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4C" w:rsidRDefault="00CC72CF" w:rsidP="00E55393">
      <w:pPr>
        <w:tabs>
          <w:tab w:val="left" w:pos="4126"/>
        </w:tabs>
        <w:spacing w:after="0" w:line="360" w:lineRule="auto"/>
        <w:rPr>
          <w:rFonts w:cs="Times New Roman"/>
          <w:b/>
          <w:sz w:val="36"/>
          <w:szCs w:val="36"/>
        </w:rPr>
      </w:pPr>
      <w:r w:rsidRPr="007A551F">
        <w:rPr>
          <w:rFonts w:cs="Times New Roman"/>
          <w:noProof/>
        </w:rPr>
        <mc:AlternateContent>
          <mc:Choice Requires="wps">
            <w:drawing>
              <wp:anchor distT="0" distB="0" distL="114300" distR="114300" simplePos="0" relativeHeight="251659776" behindDoc="0" locked="0" layoutInCell="1" allowOverlap="1" wp14:anchorId="28B2B68C" wp14:editId="6B11E3B6">
                <wp:simplePos x="0" y="0"/>
                <wp:positionH relativeFrom="column">
                  <wp:posOffset>9297</wp:posOffset>
                </wp:positionH>
                <wp:positionV relativeFrom="paragraph">
                  <wp:posOffset>19853</wp:posOffset>
                </wp:positionV>
                <wp:extent cx="5969480" cy="8115300"/>
                <wp:effectExtent l="19050" t="19050" r="3175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480" cy="8115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0939" id="Rectangle 1" o:spid="_x0000_s1026" style="position:absolute;margin-left:.75pt;margin-top:1.55pt;width:470.05pt;height: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" filled="f" strokeweight="4.5pt">
                <v:stroke linestyle="thinThick"/>
              </v:rect>
            </w:pict>
          </mc:Fallback>
        </mc:AlternateContent>
      </w:r>
    </w:p>
    <w:p w:rsidR="00C37262" w:rsidRPr="007A551F" w:rsidRDefault="00C37262" w:rsidP="002A5ACE">
      <w:pPr>
        <w:tabs>
          <w:tab w:val="left" w:pos="4126"/>
        </w:tabs>
        <w:spacing w:after="0" w:line="360" w:lineRule="auto"/>
        <w:jc w:val="center"/>
        <w:rPr>
          <w:rFonts w:cs="Times New Roman"/>
          <w:b/>
          <w:sz w:val="36"/>
          <w:szCs w:val="36"/>
        </w:rPr>
      </w:pPr>
      <w:bookmarkStart w:id="0" w:name="_Hlk492501782"/>
      <w:r w:rsidRPr="007A551F">
        <w:rPr>
          <w:rFonts w:cs="Times New Roman"/>
          <w:b/>
          <w:sz w:val="36"/>
          <w:szCs w:val="36"/>
        </w:rPr>
        <w:t>BỘ GIÁO DỤC VÀ ĐÀO TẠO</w:t>
      </w:r>
    </w:p>
    <w:p w:rsidR="00C37262" w:rsidRPr="007A551F" w:rsidRDefault="00C37262" w:rsidP="002A5ACE">
      <w:pPr>
        <w:tabs>
          <w:tab w:val="left" w:pos="4126"/>
        </w:tabs>
        <w:spacing w:after="0" w:line="360" w:lineRule="auto"/>
        <w:jc w:val="center"/>
        <w:rPr>
          <w:rFonts w:cs="Times New Roman"/>
          <w:b/>
          <w:sz w:val="36"/>
          <w:szCs w:val="36"/>
        </w:rPr>
      </w:pPr>
      <w:r w:rsidRPr="007A551F">
        <w:rPr>
          <w:rFonts w:cs="Times New Roman"/>
          <w:b/>
          <w:sz w:val="36"/>
          <w:szCs w:val="36"/>
        </w:rPr>
        <w:t>TRƯỜNG ĐẠI HỌC NÔNG LÂM TP HCM</w:t>
      </w:r>
    </w:p>
    <w:p w:rsidR="00C37262" w:rsidRPr="007A551F" w:rsidRDefault="00C37262" w:rsidP="002A5ACE">
      <w:pPr>
        <w:tabs>
          <w:tab w:val="left" w:pos="4126"/>
        </w:tabs>
        <w:spacing w:after="0" w:line="360" w:lineRule="auto"/>
        <w:jc w:val="center"/>
        <w:rPr>
          <w:rFonts w:cs="Times New Roman"/>
          <w:b/>
          <w:sz w:val="36"/>
          <w:szCs w:val="36"/>
        </w:rPr>
      </w:pPr>
      <w:r w:rsidRPr="00B76FE1">
        <w:rPr>
          <w:noProof/>
        </w:rPr>
        <w:drawing>
          <wp:anchor distT="0" distB="0" distL="114300" distR="114300" simplePos="0" relativeHeight="251368448" behindDoc="1" locked="0" layoutInCell="1" allowOverlap="1">
            <wp:simplePos x="0" y="0"/>
            <wp:positionH relativeFrom="column">
              <wp:posOffset>2395855</wp:posOffset>
            </wp:positionH>
            <wp:positionV relativeFrom="paragraph">
              <wp:posOffset>330835</wp:posOffset>
            </wp:positionV>
            <wp:extent cx="1318895" cy="1318895"/>
            <wp:effectExtent l="0" t="0" r="0" b="0"/>
            <wp:wrapTight wrapText="bothSides">
              <wp:wrapPolygon edited="0">
                <wp:start x="0" y="0"/>
                <wp:lineTo x="0" y="21215"/>
                <wp:lineTo x="21215" y="21215"/>
                <wp:lineTo x="21215"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318895"/>
                    </a:xfrm>
                    <a:prstGeom prst="rect">
                      <a:avLst/>
                    </a:prstGeom>
                    <a:noFill/>
                    <a:ln>
                      <a:noFill/>
                    </a:ln>
                  </pic:spPr>
                </pic:pic>
              </a:graphicData>
            </a:graphic>
          </wp:anchor>
        </w:drawing>
      </w:r>
      <w:r w:rsidRPr="007A551F">
        <w:rPr>
          <w:rFonts w:cs="Times New Roman"/>
          <w:b/>
          <w:sz w:val="36"/>
          <w:szCs w:val="36"/>
        </w:rPr>
        <w:t>KHOA CÔNG NGHỆ THÔNG TIN</w:t>
      </w:r>
    </w:p>
    <w:p w:rsidR="00C37262" w:rsidRDefault="00C37262" w:rsidP="000C5670">
      <w:pPr>
        <w:spacing w:line="360" w:lineRule="auto"/>
        <w:jc w:val="center"/>
      </w:pPr>
    </w:p>
    <w:p w:rsidR="00C37262" w:rsidRPr="00C37262" w:rsidRDefault="00C37262" w:rsidP="000C5670">
      <w:pPr>
        <w:spacing w:line="360" w:lineRule="auto"/>
        <w:jc w:val="center"/>
      </w:pPr>
    </w:p>
    <w:p w:rsidR="00C37262" w:rsidRPr="00C37262" w:rsidRDefault="00C37262" w:rsidP="000C5670">
      <w:pPr>
        <w:spacing w:line="360" w:lineRule="auto"/>
        <w:jc w:val="center"/>
      </w:pPr>
    </w:p>
    <w:p w:rsidR="00C37262" w:rsidRDefault="00C37262" w:rsidP="003E3B47">
      <w:pPr>
        <w:spacing w:line="360" w:lineRule="auto"/>
      </w:pPr>
    </w:p>
    <w:p w:rsidR="00C37262" w:rsidRPr="007A551F" w:rsidRDefault="00C37262" w:rsidP="002A5ACE">
      <w:pPr>
        <w:pStyle w:val="LVTN"/>
        <w:rPr>
          <w:sz w:val="64"/>
          <w:szCs w:val="64"/>
        </w:rPr>
      </w:pPr>
      <w:r w:rsidRPr="007A551F">
        <w:rPr>
          <w:sz w:val="64"/>
          <w:szCs w:val="64"/>
        </w:rPr>
        <w:t>LUẬN VĂN TỐT NGHIỆP</w:t>
      </w:r>
    </w:p>
    <w:p w:rsidR="00C37262" w:rsidRPr="007A551F" w:rsidRDefault="00C37262" w:rsidP="002A5ACE">
      <w:pPr>
        <w:pStyle w:val="LVTN"/>
        <w:tabs>
          <w:tab w:val="left" w:pos="1343"/>
        </w:tabs>
        <w:jc w:val="left"/>
        <w:rPr>
          <w:sz w:val="36"/>
          <w:szCs w:val="36"/>
          <w:u w:val="single"/>
        </w:rPr>
      </w:pPr>
      <w:r w:rsidRPr="007A551F">
        <w:rPr>
          <w:sz w:val="36"/>
          <w:szCs w:val="36"/>
          <w:u w:val="single"/>
        </w:rPr>
        <w:t>ĐỀ TÀI:</w:t>
      </w:r>
    </w:p>
    <w:p w:rsidR="00C37262" w:rsidRPr="0047134D" w:rsidRDefault="00C37262" w:rsidP="0047134D">
      <w:pPr>
        <w:pStyle w:val="LVTN"/>
        <w:rPr>
          <w:sz w:val="50"/>
          <w:szCs w:val="64"/>
        </w:rPr>
      </w:pPr>
      <w:r w:rsidRPr="0047134D">
        <w:rPr>
          <w:sz w:val="50"/>
          <w:szCs w:val="64"/>
        </w:rPr>
        <w:t xml:space="preserve">XÂY DỰNG </w:t>
      </w:r>
      <w:r w:rsidR="0047134D" w:rsidRPr="0047134D">
        <w:rPr>
          <w:sz w:val="50"/>
          <w:szCs w:val="64"/>
        </w:rPr>
        <w:t xml:space="preserve">ỨNG DỤNG THƯƠNG MẠI ĐIỆN </w:t>
      </w:r>
      <w:r w:rsidRPr="0047134D">
        <w:rPr>
          <w:sz w:val="50"/>
          <w:szCs w:val="64"/>
        </w:rPr>
        <w:t>TỬ</w:t>
      </w:r>
      <w:r w:rsidR="0047134D" w:rsidRPr="0047134D">
        <w:rPr>
          <w:sz w:val="50"/>
          <w:szCs w:val="64"/>
        </w:rPr>
        <w:t xml:space="preserve"> </w:t>
      </w:r>
      <w:r w:rsidRPr="0047134D">
        <w:rPr>
          <w:sz w:val="50"/>
          <w:szCs w:val="64"/>
        </w:rPr>
        <w:t>CHO NHÃN</w:t>
      </w:r>
      <w:r w:rsidR="0047134D" w:rsidRPr="0047134D">
        <w:rPr>
          <w:sz w:val="50"/>
          <w:szCs w:val="64"/>
        </w:rPr>
        <w:t xml:space="preserve"> HÀNG</w:t>
      </w:r>
    </w:p>
    <w:p w:rsidR="00C37262" w:rsidRDefault="00C37262" w:rsidP="009B6361">
      <w:pPr>
        <w:pStyle w:val="LVTN"/>
        <w:rPr>
          <w:sz w:val="50"/>
          <w:szCs w:val="64"/>
        </w:rPr>
      </w:pPr>
      <w:r w:rsidRPr="0047134D">
        <w:rPr>
          <w:sz w:val="50"/>
          <w:szCs w:val="64"/>
        </w:rPr>
        <w:t>THỜI TRANG TARIFA</w:t>
      </w:r>
      <w:r w:rsidR="0047134D">
        <w:rPr>
          <w:sz w:val="50"/>
          <w:szCs w:val="64"/>
        </w:rPr>
        <w:t xml:space="preserve">                    </w:t>
      </w:r>
      <w:r w:rsidR="0047134D" w:rsidRPr="0047134D">
        <w:rPr>
          <w:sz w:val="50"/>
          <w:szCs w:val="64"/>
        </w:rPr>
        <w:t xml:space="preserve"> TRÊN</w:t>
      </w:r>
      <w:r w:rsidR="0047134D">
        <w:rPr>
          <w:sz w:val="50"/>
          <w:szCs w:val="64"/>
        </w:rPr>
        <w:t xml:space="preserve"> </w:t>
      </w:r>
      <w:r w:rsidR="0047134D" w:rsidRPr="0047134D">
        <w:rPr>
          <w:sz w:val="50"/>
          <w:szCs w:val="64"/>
        </w:rPr>
        <w:t xml:space="preserve">NỀN TẢNG ANDROID </w:t>
      </w:r>
      <w:r w:rsidR="0047134D">
        <w:rPr>
          <w:sz w:val="50"/>
          <w:szCs w:val="64"/>
        </w:rPr>
        <w:t xml:space="preserve">              </w:t>
      </w:r>
      <w:r w:rsidR="0047134D" w:rsidRPr="0047134D">
        <w:rPr>
          <w:sz w:val="50"/>
          <w:szCs w:val="64"/>
        </w:rPr>
        <w:t>VÀ RESTFUL WEBSERVICE</w:t>
      </w:r>
    </w:p>
    <w:p w:rsidR="009B6361" w:rsidRPr="009B6361" w:rsidRDefault="009B6361" w:rsidP="009B6361">
      <w:pPr>
        <w:pStyle w:val="LVTN"/>
        <w:rPr>
          <w:sz w:val="50"/>
          <w:szCs w:val="64"/>
        </w:rPr>
      </w:pPr>
    </w:p>
    <w:p w:rsidR="00C37262" w:rsidRPr="009B6361" w:rsidRDefault="00C37262" w:rsidP="00D76086">
      <w:pPr>
        <w:tabs>
          <w:tab w:val="left" w:pos="3600"/>
          <w:tab w:val="center" w:pos="5580"/>
        </w:tabs>
        <w:spacing w:line="360" w:lineRule="auto"/>
        <w:jc w:val="both"/>
        <w:rPr>
          <w:b/>
          <w:sz w:val="28"/>
          <w:szCs w:val="28"/>
        </w:rPr>
      </w:pPr>
      <w:r>
        <w:rPr>
          <w:b/>
          <w:sz w:val="28"/>
          <w:szCs w:val="28"/>
        </w:rPr>
        <w:tab/>
      </w:r>
      <w:r w:rsidRPr="009B6361">
        <w:rPr>
          <w:b/>
          <w:sz w:val="28"/>
          <w:szCs w:val="28"/>
        </w:rPr>
        <w:t>Ngành</w:t>
      </w:r>
      <w:r w:rsidRPr="009B6361">
        <w:rPr>
          <w:b/>
          <w:sz w:val="28"/>
          <w:szCs w:val="28"/>
        </w:rPr>
        <w:tab/>
        <w:t xml:space="preserve">: </w:t>
      </w:r>
      <w:r w:rsidRPr="009B6361">
        <w:rPr>
          <w:b/>
          <w:sz w:val="28"/>
          <w:szCs w:val="28"/>
        </w:rPr>
        <w:tab/>
      </w:r>
      <w:r w:rsidRPr="009B6361">
        <w:rPr>
          <w:b/>
          <w:sz w:val="28"/>
          <w:szCs w:val="28"/>
        </w:rPr>
        <w:tab/>
      </w:r>
      <w:r w:rsidR="009B6361" w:rsidRPr="009B6361">
        <w:rPr>
          <w:b/>
          <w:sz w:val="28"/>
          <w:szCs w:val="28"/>
        </w:rPr>
        <w:t>Công Nghệ Thông Tin</w:t>
      </w:r>
    </w:p>
    <w:p w:rsidR="00C37262" w:rsidRPr="009B6361" w:rsidRDefault="009B6361" w:rsidP="00D76086">
      <w:pPr>
        <w:tabs>
          <w:tab w:val="left" w:pos="3600"/>
          <w:tab w:val="center" w:pos="5580"/>
          <w:tab w:val="right" w:pos="5940"/>
        </w:tabs>
        <w:spacing w:line="360" w:lineRule="auto"/>
        <w:jc w:val="both"/>
        <w:rPr>
          <w:b/>
          <w:sz w:val="28"/>
          <w:szCs w:val="28"/>
        </w:rPr>
      </w:pPr>
      <w:r w:rsidRPr="009B6361">
        <w:rPr>
          <w:b/>
          <w:sz w:val="28"/>
          <w:szCs w:val="28"/>
        </w:rPr>
        <w:tab/>
        <w:t>Niên khóa</w:t>
      </w:r>
      <w:r w:rsidRPr="009B6361">
        <w:rPr>
          <w:b/>
          <w:sz w:val="28"/>
          <w:szCs w:val="28"/>
        </w:rPr>
        <w:tab/>
        <w:t>:</w:t>
      </w:r>
      <w:r w:rsidRPr="009B6361">
        <w:rPr>
          <w:b/>
          <w:sz w:val="28"/>
          <w:szCs w:val="28"/>
        </w:rPr>
        <w:tab/>
      </w:r>
      <w:r w:rsidRPr="009B6361">
        <w:rPr>
          <w:b/>
          <w:sz w:val="28"/>
          <w:szCs w:val="28"/>
        </w:rPr>
        <w:tab/>
      </w:r>
      <w:r w:rsidRPr="009B6361">
        <w:rPr>
          <w:b/>
          <w:sz w:val="28"/>
          <w:szCs w:val="28"/>
        </w:rPr>
        <w:tab/>
        <w:t>2013 - 2017</w:t>
      </w:r>
    </w:p>
    <w:p w:rsidR="00C37262" w:rsidRPr="009B6361" w:rsidRDefault="00C37262" w:rsidP="00D76086">
      <w:pPr>
        <w:tabs>
          <w:tab w:val="left" w:pos="3600"/>
          <w:tab w:val="center" w:pos="5580"/>
          <w:tab w:val="right" w:pos="5940"/>
        </w:tabs>
        <w:spacing w:line="360" w:lineRule="auto"/>
        <w:jc w:val="both"/>
        <w:rPr>
          <w:b/>
          <w:sz w:val="28"/>
          <w:szCs w:val="28"/>
        </w:rPr>
      </w:pPr>
      <w:r w:rsidRPr="009B6361">
        <w:rPr>
          <w:b/>
          <w:sz w:val="28"/>
          <w:szCs w:val="28"/>
        </w:rPr>
        <w:tab/>
        <w:t>Lớp</w:t>
      </w:r>
      <w:r w:rsidRPr="009B6361">
        <w:rPr>
          <w:b/>
          <w:sz w:val="28"/>
          <w:szCs w:val="28"/>
        </w:rPr>
        <w:tab/>
        <w:t>:</w:t>
      </w:r>
      <w:r w:rsidRPr="009B6361">
        <w:rPr>
          <w:b/>
          <w:sz w:val="28"/>
          <w:szCs w:val="28"/>
        </w:rPr>
        <w:tab/>
      </w:r>
      <w:r w:rsidR="009B6361" w:rsidRPr="009B6361">
        <w:rPr>
          <w:b/>
          <w:sz w:val="28"/>
          <w:szCs w:val="28"/>
        </w:rPr>
        <w:tab/>
        <w:t xml:space="preserve">           DH13DT</w:t>
      </w:r>
    </w:p>
    <w:p w:rsidR="009B6361" w:rsidRDefault="009B6361" w:rsidP="009B6361">
      <w:pPr>
        <w:tabs>
          <w:tab w:val="left" w:pos="3600"/>
          <w:tab w:val="center" w:pos="5580"/>
          <w:tab w:val="right" w:pos="5940"/>
        </w:tabs>
        <w:spacing w:line="360" w:lineRule="auto"/>
        <w:jc w:val="right"/>
        <w:rPr>
          <w:b/>
          <w:sz w:val="28"/>
          <w:szCs w:val="28"/>
        </w:rPr>
      </w:pPr>
      <w:r>
        <w:rPr>
          <w:b/>
          <w:sz w:val="28"/>
          <w:szCs w:val="28"/>
        </w:rPr>
        <w:t xml:space="preserve">                       </w:t>
      </w:r>
      <w:r w:rsidR="00C37262" w:rsidRPr="009B6361">
        <w:rPr>
          <w:b/>
          <w:sz w:val="28"/>
          <w:szCs w:val="28"/>
        </w:rPr>
        <w:t>SVTH</w:t>
      </w:r>
      <w:r w:rsidR="00C37262" w:rsidRPr="009B6361">
        <w:rPr>
          <w:b/>
          <w:sz w:val="28"/>
          <w:szCs w:val="28"/>
        </w:rPr>
        <w:tab/>
        <w:t>:</w:t>
      </w:r>
      <w:r w:rsidRPr="009B6361">
        <w:rPr>
          <w:b/>
          <w:sz w:val="28"/>
          <w:szCs w:val="28"/>
        </w:rPr>
        <w:t xml:space="preserve"> </w:t>
      </w:r>
      <w:r w:rsidRPr="009B6361">
        <w:rPr>
          <w:b/>
          <w:sz w:val="28"/>
          <w:szCs w:val="28"/>
        </w:rPr>
        <w:tab/>
      </w:r>
      <w:r>
        <w:rPr>
          <w:b/>
          <w:sz w:val="28"/>
          <w:szCs w:val="28"/>
        </w:rPr>
        <w:t xml:space="preserve">          </w:t>
      </w:r>
      <w:r w:rsidRPr="009B6361">
        <w:rPr>
          <w:b/>
          <w:sz w:val="28"/>
          <w:szCs w:val="28"/>
        </w:rPr>
        <w:t>Nguyễn Văn Công</w:t>
      </w:r>
      <w:r w:rsidR="00C37262" w:rsidRPr="009B6361">
        <w:rPr>
          <w:b/>
          <w:sz w:val="28"/>
          <w:szCs w:val="28"/>
        </w:rPr>
        <w:tab/>
      </w:r>
    </w:p>
    <w:p w:rsidR="000D215E" w:rsidRPr="009B6361" w:rsidRDefault="00C37262" w:rsidP="009B6361">
      <w:pPr>
        <w:tabs>
          <w:tab w:val="left" w:pos="3600"/>
          <w:tab w:val="center" w:pos="5580"/>
          <w:tab w:val="right" w:pos="5940"/>
        </w:tabs>
        <w:spacing w:line="360" w:lineRule="auto"/>
        <w:jc w:val="center"/>
        <w:rPr>
          <w:b/>
          <w:sz w:val="28"/>
          <w:szCs w:val="28"/>
        </w:rPr>
      </w:pPr>
      <w:r w:rsidRPr="00C746A5">
        <w:rPr>
          <w:sz w:val="30"/>
          <w:szCs w:val="30"/>
        </w:rPr>
        <w:t>TP.</w:t>
      </w:r>
      <w:r>
        <w:rPr>
          <w:sz w:val="30"/>
          <w:szCs w:val="30"/>
        </w:rPr>
        <w:t xml:space="preserve"> HỒ CHÍ MINH, tháng 7 năm 2017</w:t>
      </w:r>
    </w:p>
    <w:bookmarkEnd w:id="0"/>
    <w:p w:rsidR="005103C8" w:rsidRDefault="005103C8" w:rsidP="00011806">
      <w:pPr>
        <w:tabs>
          <w:tab w:val="left" w:pos="4126"/>
        </w:tabs>
        <w:spacing w:after="0" w:line="240" w:lineRule="auto"/>
        <w:jc w:val="center"/>
        <w:rPr>
          <w:rFonts w:cs="Times New Roman"/>
          <w:b/>
          <w:sz w:val="36"/>
          <w:szCs w:val="36"/>
        </w:rPr>
      </w:pPr>
      <w:r w:rsidRPr="007A551F">
        <w:rPr>
          <w:rFonts w:cs="Times New Roman"/>
          <w:noProof/>
        </w:rPr>
        <w:lastRenderedPageBreak/>
        <mc:AlternateContent>
          <mc:Choice Requires="wps">
            <w:drawing>
              <wp:anchor distT="0" distB="0" distL="114300" distR="114300" simplePos="0" relativeHeight="251662848" behindDoc="0" locked="0" layoutInCell="1" allowOverlap="1" wp14:anchorId="61571DE8" wp14:editId="66233FB2">
                <wp:simplePos x="0" y="0"/>
                <wp:positionH relativeFrom="column">
                  <wp:posOffset>635</wp:posOffset>
                </wp:positionH>
                <wp:positionV relativeFrom="paragraph">
                  <wp:posOffset>2540</wp:posOffset>
                </wp:positionV>
                <wp:extent cx="5831205" cy="8115300"/>
                <wp:effectExtent l="19050" t="19050" r="3619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8115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9E0D" id="Rectangle 3" o:spid="_x0000_s1026" style="position:absolute;margin-left:.05pt;margin-top:.2pt;width:459.15pt;height:6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" filled="f" strokeweight="4.5pt">
                <v:stroke linestyle="thinThick"/>
              </v:rect>
            </w:pict>
          </mc:Fallback>
        </mc:AlternateContent>
      </w:r>
    </w:p>
    <w:p w:rsidR="0047134D" w:rsidRPr="007A551F" w:rsidRDefault="0047134D" w:rsidP="0047134D">
      <w:pPr>
        <w:tabs>
          <w:tab w:val="left" w:pos="4126"/>
        </w:tabs>
        <w:spacing w:after="0" w:line="360" w:lineRule="auto"/>
        <w:jc w:val="center"/>
        <w:rPr>
          <w:rFonts w:cs="Times New Roman"/>
          <w:b/>
          <w:sz w:val="36"/>
          <w:szCs w:val="36"/>
        </w:rPr>
      </w:pPr>
      <w:r w:rsidRPr="007A551F">
        <w:rPr>
          <w:rFonts w:cs="Times New Roman"/>
          <w:b/>
          <w:sz w:val="36"/>
          <w:szCs w:val="36"/>
        </w:rPr>
        <w:t>BỘ GIÁO DỤC VÀ ĐÀO TẠO</w:t>
      </w:r>
    </w:p>
    <w:p w:rsidR="0047134D" w:rsidRPr="007A551F" w:rsidRDefault="0047134D" w:rsidP="0047134D">
      <w:pPr>
        <w:tabs>
          <w:tab w:val="left" w:pos="4126"/>
        </w:tabs>
        <w:spacing w:after="0" w:line="360" w:lineRule="auto"/>
        <w:jc w:val="center"/>
        <w:rPr>
          <w:rFonts w:cs="Times New Roman"/>
          <w:b/>
          <w:sz w:val="36"/>
          <w:szCs w:val="36"/>
        </w:rPr>
      </w:pPr>
      <w:r w:rsidRPr="007A551F">
        <w:rPr>
          <w:rFonts w:cs="Times New Roman"/>
          <w:b/>
          <w:sz w:val="36"/>
          <w:szCs w:val="36"/>
        </w:rPr>
        <w:t>TRƯỜNG ĐẠI HỌC NÔNG LÂM TP HCM</w:t>
      </w:r>
    </w:p>
    <w:p w:rsidR="0047134D" w:rsidRPr="007A551F" w:rsidRDefault="0047134D" w:rsidP="0047134D">
      <w:pPr>
        <w:tabs>
          <w:tab w:val="left" w:pos="4126"/>
        </w:tabs>
        <w:spacing w:after="0" w:line="360" w:lineRule="auto"/>
        <w:jc w:val="center"/>
        <w:rPr>
          <w:rFonts w:cs="Times New Roman"/>
          <w:b/>
          <w:sz w:val="36"/>
          <w:szCs w:val="36"/>
        </w:rPr>
      </w:pPr>
      <w:r w:rsidRPr="00B76FE1">
        <w:rPr>
          <w:noProof/>
        </w:rPr>
        <w:drawing>
          <wp:anchor distT="0" distB="0" distL="114300" distR="114300" simplePos="0" relativeHeight="251675136" behindDoc="1" locked="0" layoutInCell="1" allowOverlap="1" wp14:anchorId="0ACA9E0C" wp14:editId="1A1DF067">
            <wp:simplePos x="0" y="0"/>
            <wp:positionH relativeFrom="column">
              <wp:posOffset>2395855</wp:posOffset>
            </wp:positionH>
            <wp:positionV relativeFrom="paragraph">
              <wp:posOffset>330835</wp:posOffset>
            </wp:positionV>
            <wp:extent cx="1318895" cy="1318895"/>
            <wp:effectExtent l="0" t="0" r="0" b="0"/>
            <wp:wrapTight wrapText="bothSides">
              <wp:wrapPolygon edited="0">
                <wp:start x="0" y="0"/>
                <wp:lineTo x="0" y="21215"/>
                <wp:lineTo x="21215" y="21215"/>
                <wp:lineTo x="21215" y="0"/>
                <wp:lineTo x="0" y="0"/>
              </wp:wrapPolygon>
            </wp:wrapTight>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318895"/>
                    </a:xfrm>
                    <a:prstGeom prst="rect">
                      <a:avLst/>
                    </a:prstGeom>
                    <a:noFill/>
                    <a:ln>
                      <a:noFill/>
                    </a:ln>
                  </pic:spPr>
                </pic:pic>
              </a:graphicData>
            </a:graphic>
          </wp:anchor>
        </w:drawing>
      </w:r>
      <w:r w:rsidRPr="007A551F">
        <w:rPr>
          <w:rFonts w:cs="Times New Roman"/>
          <w:b/>
          <w:sz w:val="36"/>
          <w:szCs w:val="36"/>
        </w:rPr>
        <w:t>KHOA CÔNG NGHỆ THÔNG TIN</w:t>
      </w:r>
    </w:p>
    <w:p w:rsidR="0047134D" w:rsidRDefault="0047134D" w:rsidP="0047134D">
      <w:pPr>
        <w:spacing w:line="360" w:lineRule="auto"/>
        <w:jc w:val="center"/>
      </w:pPr>
    </w:p>
    <w:p w:rsidR="0047134D" w:rsidRPr="00C37262" w:rsidRDefault="0047134D" w:rsidP="0047134D">
      <w:pPr>
        <w:spacing w:line="360" w:lineRule="auto"/>
        <w:jc w:val="center"/>
      </w:pPr>
    </w:p>
    <w:p w:rsidR="0047134D" w:rsidRPr="00C37262" w:rsidRDefault="0047134D" w:rsidP="0047134D">
      <w:pPr>
        <w:spacing w:line="360" w:lineRule="auto"/>
        <w:jc w:val="center"/>
      </w:pPr>
    </w:p>
    <w:p w:rsidR="0047134D" w:rsidRDefault="0047134D" w:rsidP="0047134D">
      <w:pPr>
        <w:spacing w:line="360" w:lineRule="auto"/>
      </w:pPr>
    </w:p>
    <w:p w:rsidR="0047134D" w:rsidRPr="007A551F" w:rsidRDefault="0047134D" w:rsidP="0047134D">
      <w:pPr>
        <w:pStyle w:val="LVTN"/>
        <w:rPr>
          <w:sz w:val="64"/>
          <w:szCs w:val="64"/>
        </w:rPr>
      </w:pPr>
      <w:r w:rsidRPr="007A551F">
        <w:rPr>
          <w:sz w:val="64"/>
          <w:szCs w:val="64"/>
        </w:rPr>
        <w:t>LUẬN VĂN TỐT NGHIỆP</w:t>
      </w:r>
    </w:p>
    <w:p w:rsidR="0047134D" w:rsidRPr="007A551F" w:rsidRDefault="0047134D" w:rsidP="0047134D">
      <w:pPr>
        <w:pStyle w:val="LVTN"/>
        <w:tabs>
          <w:tab w:val="left" w:pos="1343"/>
        </w:tabs>
        <w:jc w:val="left"/>
        <w:rPr>
          <w:sz w:val="36"/>
          <w:szCs w:val="36"/>
          <w:u w:val="single"/>
        </w:rPr>
      </w:pPr>
      <w:r w:rsidRPr="007A551F">
        <w:rPr>
          <w:sz w:val="36"/>
          <w:szCs w:val="36"/>
          <w:u w:val="single"/>
        </w:rPr>
        <w:t>ĐỀ TÀI:</w:t>
      </w:r>
    </w:p>
    <w:p w:rsidR="0047134D" w:rsidRPr="0047134D" w:rsidRDefault="0047134D" w:rsidP="0047134D">
      <w:pPr>
        <w:pStyle w:val="LVTN"/>
        <w:rPr>
          <w:sz w:val="50"/>
          <w:szCs w:val="64"/>
        </w:rPr>
      </w:pPr>
      <w:r w:rsidRPr="0047134D">
        <w:rPr>
          <w:sz w:val="50"/>
          <w:szCs w:val="64"/>
        </w:rPr>
        <w:t>XÂY DỰNG ỨNG DỤNG THƯƠNG MẠI ĐIỆN TỬ CHO NHÃN HÀNG</w:t>
      </w:r>
    </w:p>
    <w:p w:rsidR="0047134D" w:rsidRPr="0047134D" w:rsidRDefault="0047134D" w:rsidP="0047134D">
      <w:pPr>
        <w:pStyle w:val="LVTN"/>
        <w:rPr>
          <w:sz w:val="50"/>
          <w:szCs w:val="64"/>
        </w:rPr>
      </w:pPr>
      <w:r w:rsidRPr="0047134D">
        <w:rPr>
          <w:sz w:val="50"/>
          <w:szCs w:val="64"/>
        </w:rPr>
        <w:t>THỜI TRANG TARIFA</w:t>
      </w:r>
      <w:r>
        <w:rPr>
          <w:sz w:val="50"/>
          <w:szCs w:val="64"/>
        </w:rPr>
        <w:t xml:space="preserve">                    </w:t>
      </w:r>
      <w:r w:rsidRPr="0047134D">
        <w:rPr>
          <w:sz w:val="50"/>
          <w:szCs w:val="64"/>
        </w:rPr>
        <w:t xml:space="preserve"> TRÊN</w:t>
      </w:r>
      <w:r>
        <w:rPr>
          <w:sz w:val="50"/>
          <w:szCs w:val="64"/>
        </w:rPr>
        <w:t xml:space="preserve"> </w:t>
      </w:r>
      <w:r w:rsidRPr="0047134D">
        <w:rPr>
          <w:sz w:val="50"/>
          <w:szCs w:val="64"/>
        </w:rPr>
        <w:t xml:space="preserve">NỀN TẢNG ANDROID </w:t>
      </w:r>
      <w:r>
        <w:rPr>
          <w:sz w:val="50"/>
          <w:szCs w:val="64"/>
        </w:rPr>
        <w:t xml:space="preserve">              </w:t>
      </w:r>
      <w:r w:rsidRPr="0047134D">
        <w:rPr>
          <w:sz w:val="50"/>
          <w:szCs w:val="64"/>
        </w:rPr>
        <w:t>VÀ RESTFUL WEBSERVICE</w:t>
      </w:r>
    </w:p>
    <w:p w:rsidR="0047134D" w:rsidRDefault="0047134D" w:rsidP="0047134D">
      <w:pPr>
        <w:tabs>
          <w:tab w:val="left" w:pos="3600"/>
          <w:tab w:val="center" w:pos="5580"/>
        </w:tabs>
        <w:spacing w:line="360" w:lineRule="auto"/>
        <w:jc w:val="both"/>
        <w:rPr>
          <w:b/>
          <w:sz w:val="28"/>
          <w:szCs w:val="28"/>
        </w:rPr>
      </w:pPr>
      <w:r>
        <w:rPr>
          <w:b/>
          <w:sz w:val="28"/>
          <w:szCs w:val="28"/>
        </w:rPr>
        <w:tab/>
      </w:r>
    </w:p>
    <w:p w:rsidR="0047134D" w:rsidRPr="00FE7F79" w:rsidRDefault="0047134D" w:rsidP="0047134D">
      <w:pPr>
        <w:tabs>
          <w:tab w:val="left" w:pos="3600"/>
          <w:tab w:val="center" w:pos="5580"/>
        </w:tabs>
        <w:spacing w:line="360" w:lineRule="auto"/>
        <w:jc w:val="both"/>
        <w:rPr>
          <w:b/>
          <w:sz w:val="28"/>
          <w:szCs w:val="28"/>
        </w:rPr>
      </w:pPr>
      <w:r>
        <w:rPr>
          <w:b/>
          <w:sz w:val="28"/>
          <w:szCs w:val="28"/>
        </w:rPr>
        <w:tab/>
      </w:r>
      <w:r w:rsidR="009B6361">
        <w:rPr>
          <w:b/>
          <w:sz w:val="28"/>
          <w:szCs w:val="28"/>
        </w:rPr>
        <w:t>Ngành</w:t>
      </w:r>
      <w:r w:rsidR="009B6361">
        <w:rPr>
          <w:b/>
          <w:sz w:val="28"/>
          <w:szCs w:val="28"/>
        </w:rPr>
        <w:tab/>
        <w:t xml:space="preserve">: </w:t>
      </w:r>
      <w:r w:rsidR="009B6361">
        <w:rPr>
          <w:b/>
          <w:sz w:val="28"/>
          <w:szCs w:val="28"/>
        </w:rPr>
        <w:tab/>
        <w:t xml:space="preserve">         Công nghệ thông tin</w:t>
      </w:r>
    </w:p>
    <w:p w:rsidR="0047134D" w:rsidRPr="00FE7F79" w:rsidRDefault="0047134D" w:rsidP="0047134D">
      <w:pPr>
        <w:tabs>
          <w:tab w:val="left" w:pos="3600"/>
          <w:tab w:val="center" w:pos="5580"/>
          <w:tab w:val="right" w:pos="5940"/>
        </w:tabs>
        <w:spacing w:line="360" w:lineRule="auto"/>
        <w:jc w:val="both"/>
        <w:rPr>
          <w:b/>
          <w:sz w:val="28"/>
          <w:szCs w:val="28"/>
        </w:rPr>
      </w:pPr>
      <w:r w:rsidRPr="00FE7F79">
        <w:rPr>
          <w:b/>
          <w:sz w:val="28"/>
          <w:szCs w:val="28"/>
        </w:rPr>
        <w:tab/>
        <w:t>Niên khóa</w:t>
      </w:r>
      <w:r w:rsidRPr="00FE7F79">
        <w:rPr>
          <w:b/>
          <w:sz w:val="28"/>
          <w:szCs w:val="28"/>
        </w:rPr>
        <w:tab/>
        <w:t>:</w:t>
      </w:r>
      <w:r w:rsidRPr="00FE7F79">
        <w:rPr>
          <w:b/>
          <w:sz w:val="28"/>
          <w:szCs w:val="28"/>
        </w:rPr>
        <w:tab/>
      </w:r>
      <w:r w:rsidRPr="00FE7F79">
        <w:rPr>
          <w:b/>
          <w:sz w:val="28"/>
          <w:szCs w:val="28"/>
        </w:rPr>
        <w:tab/>
      </w:r>
      <w:r w:rsidRPr="00FE7F79">
        <w:rPr>
          <w:b/>
          <w:sz w:val="28"/>
          <w:szCs w:val="28"/>
        </w:rPr>
        <w:tab/>
      </w:r>
      <w:r w:rsidR="009B6361">
        <w:rPr>
          <w:b/>
          <w:sz w:val="28"/>
          <w:szCs w:val="28"/>
        </w:rPr>
        <w:t>2013 - 2107</w:t>
      </w:r>
      <w:r w:rsidRPr="00FE7F79">
        <w:rPr>
          <w:b/>
          <w:sz w:val="28"/>
          <w:szCs w:val="28"/>
        </w:rPr>
        <w:tab/>
      </w:r>
    </w:p>
    <w:p w:rsidR="0047134D" w:rsidRDefault="0047134D" w:rsidP="0047134D">
      <w:pPr>
        <w:tabs>
          <w:tab w:val="left" w:pos="3600"/>
          <w:tab w:val="center" w:pos="5580"/>
          <w:tab w:val="right" w:pos="5940"/>
        </w:tabs>
        <w:spacing w:line="360" w:lineRule="auto"/>
        <w:jc w:val="both"/>
        <w:rPr>
          <w:b/>
          <w:sz w:val="28"/>
          <w:szCs w:val="28"/>
        </w:rPr>
      </w:pPr>
      <w:r w:rsidRPr="00FE7F79">
        <w:rPr>
          <w:b/>
          <w:sz w:val="28"/>
          <w:szCs w:val="28"/>
        </w:rPr>
        <w:tab/>
        <w:t>Lớp</w:t>
      </w:r>
      <w:r w:rsidRPr="00FE7F79">
        <w:rPr>
          <w:b/>
          <w:sz w:val="28"/>
          <w:szCs w:val="28"/>
        </w:rPr>
        <w:tab/>
        <w:t>:</w:t>
      </w:r>
      <w:r w:rsidR="009B6361">
        <w:rPr>
          <w:b/>
          <w:sz w:val="28"/>
          <w:szCs w:val="28"/>
        </w:rPr>
        <w:t xml:space="preserve">             </w:t>
      </w:r>
      <w:r w:rsidRPr="00FE7F79">
        <w:rPr>
          <w:b/>
          <w:sz w:val="28"/>
          <w:szCs w:val="28"/>
        </w:rPr>
        <w:tab/>
      </w:r>
      <w:r w:rsidR="009B6361">
        <w:rPr>
          <w:b/>
          <w:sz w:val="28"/>
          <w:szCs w:val="28"/>
        </w:rPr>
        <w:t>DH13DT</w:t>
      </w:r>
    </w:p>
    <w:p w:rsidR="0047134D" w:rsidRPr="00FE7F79" w:rsidRDefault="0047134D" w:rsidP="0047134D">
      <w:pPr>
        <w:tabs>
          <w:tab w:val="left" w:pos="3600"/>
          <w:tab w:val="center" w:pos="5580"/>
          <w:tab w:val="right" w:pos="5940"/>
        </w:tabs>
        <w:spacing w:line="360" w:lineRule="auto"/>
        <w:jc w:val="both"/>
        <w:rPr>
          <w:b/>
          <w:sz w:val="28"/>
          <w:szCs w:val="28"/>
        </w:rPr>
      </w:pPr>
      <w:r>
        <w:rPr>
          <w:b/>
          <w:sz w:val="28"/>
          <w:szCs w:val="28"/>
        </w:rPr>
        <w:tab/>
        <w:t>SVTH</w:t>
      </w:r>
      <w:r>
        <w:rPr>
          <w:b/>
          <w:sz w:val="28"/>
          <w:szCs w:val="28"/>
        </w:rPr>
        <w:tab/>
        <w:t>:</w:t>
      </w:r>
      <w:r w:rsidR="009B6361">
        <w:rPr>
          <w:b/>
          <w:sz w:val="28"/>
          <w:szCs w:val="28"/>
        </w:rPr>
        <w:tab/>
        <w:t xml:space="preserve">           Nguyễn Văn Công</w:t>
      </w:r>
      <w:r w:rsidRPr="00FE7F79">
        <w:rPr>
          <w:b/>
          <w:sz w:val="28"/>
          <w:szCs w:val="28"/>
        </w:rPr>
        <w:tab/>
      </w:r>
    </w:p>
    <w:p w:rsidR="0047134D" w:rsidRDefault="0047134D" w:rsidP="0047134D">
      <w:pPr>
        <w:spacing w:line="360" w:lineRule="auto"/>
        <w:jc w:val="center"/>
        <w:rPr>
          <w:sz w:val="30"/>
          <w:szCs w:val="30"/>
        </w:rPr>
      </w:pPr>
      <w:r w:rsidRPr="00C746A5">
        <w:rPr>
          <w:sz w:val="30"/>
          <w:szCs w:val="30"/>
        </w:rPr>
        <w:t>TP.</w:t>
      </w:r>
      <w:r>
        <w:rPr>
          <w:sz w:val="30"/>
          <w:szCs w:val="30"/>
        </w:rPr>
        <w:t xml:space="preserve"> HỒ CHÍ MINH, tháng 7 năm 2017</w:t>
      </w:r>
    </w:p>
    <w:p w:rsidR="00C37262" w:rsidRPr="00770F34" w:rsidRDefault="00C37262" w:rsidP="00E43DAD">
      <w:pPr>
        <w:spacing w:line="240" w:lineRule="auto"/>
        <w:jc w:val="center"/>
        <w:rPr>
          <w:b/>
          <w:sz w:val="36"/>
          <w:szCs w:val="36"/>
        </w:rPr>
      </w:pPr>
      <w:r w:rsidRPr="00770F34">
        <w:rPr>
          <w:b/>
          <w:sz w:val="36"/>
          <w:szCs w:val="36"/>
        </w:rPr>
        <w:lastRenderedPageBreak/>
        <w:t>CÔNG TRÌNH HOÀN TẤT TẠI</w:t>
      </w:r>
    </w:p>
    <w:p w:rsidR="00C37262" w:rsidRDefault="00C37262" w:rsidP="00F050E4">
      <w:pPr>
        <w:spacing w:line="360" w:lineRule="auto"/>
        <w:jc w:val="center"/>
        <w:rPr>
          <w:b/>
          <w:sz w:val="36"/>
          <w:szCs w:val="36"/>
        </w:rPr>
      </w:pPr>
      <w:r w:rsidRPr="00770F34">
        <w:rPr>
          <w:b/>
          <w:sz w:val="36"/>
          <w:szCs w:val="36"/>
        </w:rPr>
        <w:t>TRƯỜNG ĐẠI HỌC NÔNG LÂM TP HCM</w:t>
      </w:r>
    </w:p>
    <w:p w:rsidR="00C37262" w:rsidRDefault="00C37262" w:rsidP="00D76086">
      <w:pPr>
        <w:spacing w:line="360" w:lineRule="auto"/>
        <w:jc w:val="both"/>
        <w:rPr>
          <w:b/>
          <w:sz w:val="36"/>
          <w:szCs w:val="36"/>
        </w:rPr>
      </w:pPr>
    </w:p>
    <w:p w:rsidR="00C37262" w:rsidRDefault="00C37262" w:rsidP="00D76086">
      <w:pPr>
        <w:spacing w:line="360" w:lineRule="auto"/>
        <w:jc w:val="both"/>
        <w:rPr>
          <w:szCs w:val="26"/>
        </w:rPr>
      </w:pPr>
      <w:r w:rsidRPr="00770F34">
        <w:rPr>
          <w:szCs w:val="26"/>
        </w:rPr>
        <w:t>Cán bộ hướng dẫn:</w:t>
      </w:r>
      <w:r>
        <w:rPr>
          <w:szCs w:val="26"/>
        </w:rPr>
        <w:t xml:space="preserve"> Thạc sĩ Mai Anh Thơ</w:t>
      </w:r>
    </w:p>
    <w:p w:rsidR="00C37262" w:rsidRDefault="00C37262" w:rsidP="00D76086">
      <w:pPr>
        <w:spacing w:line="360" w:lineRule="auto"/>
        <w:jc w:val="both"/>
        <w:rPr>
          <w:szCs w:val="26"/>
        </w:rPr>
      </w:pPr>
    </w:p>
    <w:p w:rsidR="00C37262" w:rsidRDefault="00C37262" w:rsidP="00D76086">
      <w:pPr>
        <w:spacing w:line="360" w:lineRule="auto"/>
        <w:jc w:val="both"/>
        <w:rPr>
          <w:szCs w:val="26"/>
        </w:rPr>
      </w:pPr>
      <w:r>
        <w:rPr>
          <w:szCs w:val="26"/>
        </w:rPr>
        <w:t xml:space="preserve">Cán bộ phản biện: </w:t>
      </w:r>
      <w:r w:rsidR="00DD5C18">
        <w:rPr>
          <w:szCs w:val="26"/>
        </w:rPr>
        <w:t>Thạc sĩ Lê Phi Hùng</w:t>
      </w:r>
    </w:p>
    <w:p w:rsidR="00C37262" w:rsidRDefault="00C37262" w:rsidP="00D76086">
      <w:pPr>
        <w:spacing w:line="360" w:lineRule="auto"/>
        <w:jc w:val="both"/>
        <w:rPr>
          <w:b/>
          <w:sz w:val="28"/>
          <w:szCs w:val="28"/>
        </w:rPr>
      </w:pPr>
    </w:p>
    <w:p w:rsidR="00C37262" w:rsidRDefault="00C37262" w:rsidP="00D76086">
      <w:pPr>
        <w:spacing w:line="360" w:lineRule="auto"/>
        <w:jc w:val="both"/>
        <w:rPr>
          <w:szCs w:val="26"/>
        </w:rPr>
      </w:pPr>
      <w:r>
        <w:rPr>
          <w:szCs w:val="26"/>
        </w:rPr>
        <w:t>Luận văn cử nhân được bảo vệ tại HỘI ĐỒNG CHẤM LUẬN VĂN CỬ NHÂN TRƯỜNG ĐẠI HỌC NÔNG LÂM TP HCM ngày    tháng    năm</w:t>
      </w: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F17223" w:rsidRDefault="00F17223" w:rsidP="00D76086">
      <w:pPr>
        <w:spacing w:line="360" w:lineRule="auto"/>
        <w:jc w:val="both"/>
        <w:rPr>
          <w:i/>
          <w:szCs w:val="26"/>
          <w:u w:val="single"/>
        </w:rPr>
      </w:pPr>
    </w:p>
    <w:p w:rsidR="00C37262" w:rsidRDefault="00C37262" w:rsidP="00D76086">
      <w:pPr>
        <w:spacing w:line="360" w:lineRule="auto"/>
        <w:jc w:val="both"/>
        <w:rPr>
          <w:szCs w:val="26"/>
        </w:rPr>
      </w:pPr>
      <w:r w:rsidRPr="00843775">
        <w:rPr>
          <w:i/>
          <w:szCs w:val="26"/>
          <w:u w:val="single"/>
        </w:rPr>
        <w:lastRenderedPageBreak/>
        <w:t>Nhận xét của giáo viên hướng dẫ</w:t>
      </w:r>
      <w:r>
        <w:rPr>
          <w:i/>
          <w:szCs w:val="26"/>
          <w:u w:val="single"/>
        </w:rPr>
        <w:t>n</w:t>
      </w: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D6689A" w:rsidRPr="00F050E4" w:rsidRDefault="00D6689A" w:rsidP="00F050E4">
      <w:pPr>
        <w:tabs>
          <w:tab w:val="left" w:leader="dot" w:pos="8640"/>
        </w:tabs>
        <w:spacing w:line="360" w:lineRule="auto"/>
        <w:ind w:left="540"/>
        <w:jc w:val="both"/>
        <w:rPr>
          <w:szCs w:val="26"/>
        </w:rPr>
      </w:pPr>
      <w:r w:rsidRPr="00AC7772">
        <w:rPr>
          <w:i/>
          <w:szCs w:val="26"/>
          <w:u w:val="single"/>
        </w:rPr>
        <w:lastRenderedPageBreak/>
        <w:t>Nhận xét của giáo viên phản biện</w:t>
      </w:r>
    </w:p>
    <w:p w:rsidR="00D6689A" w:rsidRDefault="00D6689A" w:rsidP="00D76086">
      <w:pPr>
        <w:tabs>
          <w:tab w:val="left" w:leader="dot" w:pos="8640"/>
        </w:tabs>
        <w:spacing w:line="360" w:lineRule="auto"/>
        <w:ind w:left="540"/>
        <w:jc w:val="both"/>
        <w:rPr>
          <w:szCs w:val="26"/>
        </w:rPr>
      </w:pPr>
      <w:r>
        <w:rPr>
          <w:szCs w:val="26"/>
        </w:rPr>
        <w:tab/>
      </w:r>
    </w:p>
    <w:p w:rsidR="00C37262"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414DF4" w:rsidP="00DC7050">
      <w:pPr>
        <w:tabs>
          <w:tab w:val="left" w:leader="dot" w:pos="8640"/>
        </w:tabs>
        <w:spacing w:line="360" w:lineRule="auto"/>
        <w:jc w:val="center"/>
        <w:rPr>
          <w:szCs w:val="26"/>
        </w:rPr>
      </w:pPr>
      <w:r w:rsidRPr="00D6689A">
        <w:rPr>
          <w:noProof/>
          <w:szCs w:val="26"/>
        </w:rPr>
        <w:lastRenderedPageBreak/>
        <mc:AlternateContent>
          <mc:Choice Requires="wps">
            <w:drawing>
              <wp:anchor distT="0" distB="0" distL="114300" distR="114300" simplePos="0" relativeHeight="251993600" behindDoc="0" locked="0" layoutInCell="1" allowOverlap="1" wp14:anchorId="3DE77783" wp14:editId="73E0B3CE">
                <wp:simplePos x="0" y="0"/>
                <wp:positionH relativeFrom="column">
                  <wp:posOffset>2509520</wp:posOffset>
                </wp:positionH>
                <wp:positionV relativeFrom="paragraph">
                  <wp:posOffset>62230</wp:posOffset>
                </wp:positionV>
                <wp:extent cx="3434080" cy="1003935"/>
                <wp:effectExtent l="0" t="0" r="0"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5B" w:rsidRPr="001F7129" w:rsidRDefault="00284E5B" w:rsidP="00D6689A">
                            <w:pPr>
                              <w:jc w:val="center"/>
                              <w:rPr>
                                <w:b/>
                              </w:rPr>
                            </w:pPr>
                            <w:r w:rsidRPr="001F7129">
                              <w:rPr>
                                <w:b/>
                              </w:rPr>
                              <w:t xml:space="preserve">CỘNG HOÀ XÃ HỘI CHỦ NGHĨA VIỆT </w:t>
                            </w:r>
                            <w:smartTag w:uri="urn:schemas-microsoft-com:office:smarttags" w:element="country-region">
                              <w:smartTag w:uri="urn:schemas-microsoft-com:office:smarttags" w:element="place">
                                <w:r w:rsidRPr="001F7129">
                                  <w:rPr>
                                    <w:b/>
                                  </w:rPr>
                                  <w:t>NAM</w:t>
                                </w:r>
                              </w:smartTag>
                            </w:smartTag>
                          </w:p>
                          <w:p w:rsidR="00284E5B" w:rsidRPr="001F7129" w:rsidRDefault="00284E5B" w:rsidP="00D6689A">
                            <w:pPr>
                              <w:jc w:val="center"/>
                              <w:rPr>
                                <w:b/>
                              </w:rPr>
                            </w:pPr>
                            <w:r w:rsidRPr="001F7129">
                              <w:rPr>
                                <w:b/>
                              </w:rPr>
                              <w:t>Độc Lập-Tự Do-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77783" id="_x0000_t202" coordsize="21600,21600" o:spt="202" path="m,l,21600r21600,l21600,xe">
                <v:stroke joinstyle="miter"/>
                <v:path gradientshapeok="t" o:connecttype="rect"/>
              </v:shapetype>
              <v:shape id="Text Box 13" o:spid="_x0000_s1026" type="#_x0000_t202" style="position:absolute;left:0;text-align:left;margin-left:197.6pt;margin-top:4.9pt;width:270.4pt;height:79.0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S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" filled="f" stroked="f">
                <v:textbox>
                  <w:txbxContent>
                    <w:p w:rsidR="00284E5B" w:rsidRPr="001F7129" w:rsidRDefault="00284E5B" w:rsidP="00D6689A">
                      <w:pPr>
                        <w:jc w:val="center"/>
                        <w:rPr>
                          <w:b/>
                        </w:rPr>
                      </w:pPr>
                      <w:r w:rsidRPr="001F7129">
                        <w:rPr>
                          <w:b/>
                        </w:rPr>
                        <w:t xml:space="preserve">CỘNG HOÀ XÃ HỘI CHỦ NGHĨA VIỆT </w:t>
                      </w:r>
                      <w:smartTag w:uri="urn:schemas-microsoft-com:office:smarttags" w:element="country-region">
                        <w:smartTag w:uri="urn:schemas-microsoft-com:office:smarttags" w:element="place">
                          <w:r w:rsidRPr="001F7129">
                            <w:rPr>
                              <w:b/>
                            </w:rPr>
                            <w:t>NAM</w:t>
                          </w:r>
                        </w:smartTag>
                      </w:smartTag>
                    </w:p>
                    <w:p w:rsidR="00284E5B" w:rsidRPr="001F7129" w:rsidRDefault="00284E5B" w:rsidP="00D6689A">
                      <w:pPr>
                        <w:jc w:val="center"/>
                        <w:rPr>
                          <w:b/>
                        </w:rPr>
                      </w:pPr>
                      <w:r w:rsidRPr="001F7129">
                        <w:rPr>
                          <w:b/>
                        </w:rPr>
                        <w:t>Độc Lập-Tự Do-Hạnh Phúc</w:t>
                      </w:r>
                    </w:p>
                  </w:txbxContent>
                </v:textbox>
                <w10:wrap type="square"/>
              </v:shape>
            </w:pict>
          </mc:Fallback>
        </mc:AlternateContent>
      </w:r>
      <w:r w:rsidR="00DC7050">
        <w:rPr>
          <w:b/>
          <w:szCs w:val="26"/>
        </w:rPr>
        <w:t xml:space="preserve">                                             </w:t>
      </w:r>
      <w:r w:rsidR="00DC7050" w:rsidRPr="00A70E3D">
        <w:rPr>
          <w:b/>
          <w:szCs w:val="26"/>
        </w:rPr>
        <w:t>NHIỆM VỤ LUẬN VĂN CỬ NHÂN</w:t>
      </w:r>
      <w:r w:rsidR="00DC7050" w:rsidRPr="00D6689A">
        <w:rPr>
          <w:noProof/>
          <w:szCs w:val="26"/>
        </w:rPr>
        <w:t xml:space="preserve"> </w:t>
      </w:r>
      <w:r w:rsidR="00D6689A" w:rsidRPr="00D6689A">
        <w:rPr>
          <w:noProof/>
          <w:szCs w:val="26"/>
        </w:rPr>
        <mc:AlternateContent>
          <mc:Choice Requires="wps">
            <w:drawing>
              <wp:anchor distT="0" distB="0" distL="114300" distR="114300" simplePos="0" relativeHeight="251661824" behindDoc="0" locked="0" layoutInCell="1" allowOverlap="1" wp14:anchorId="4317776E" wp14:editId="764D8987">
                <wp:simplePos x="0" y="0"/>
                <wp:positionH relativeFrom="column">
                  <wp:posOffset>-76200</wp:posOffset>
                </wp:positionH>
                <wp:positionV relativeFrom="paragraph">
                  <wp:posOffset>92710</wp:posOffset>
                </wp:positionV>
                <wp:extent cx="3164904" cy="9715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904"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5B" w:rsidRPr="001F7129" w:rsidRDefault="00284E5B" w:rsidP="00D6689A">
                            <w:pPr>
                              <w:rPr>
                                <w:b/>
                              </w:rPr>
                            </w:pPr>
                            <w:r>
                              <w:rPr>
                                <w:b/>
                              </w:rPr>
                              <w:t xml:space="preserve">    </w:t>
                            </w:r>
                            <w:r w:rsidRPr="001F7129">
                              <w:rPr>
                                <w:b/>
                              </w:rPr>
                              <w:t>B</w:t>
                            </w:r>
                            <w:r>
                              <w:rPr>
                                <w:b/>
                              </w:rPr>
                              <w:t>Ộ</w:t>
                            </w:r>
                            <w:r w:rsidRPr="001F7129">
                              <w:rPr>
                                <w:b/>
                              </w:rPr>
                              <w:t xml:space="preserve"> G</w:t>
                            </w:r>
                            <w:r>
                              <w:rPr>
                                <w:b/>
                              </w:rPr>
                              <w:t>IÁO</w:t>
                            </w:r>
                            <w:r w:rsidRPr="001F7129">
                              <w:rPr>
                                <w:b/>
                              </w:rPr>
                              <w:t xml:space="preserve"> D</w:t>
                            </w:r>
                            <w:r>
                              <w:rPr>
                                <w:b/>
                              </w:rPr>
                              <w:t>ỤC</w:t>
                            </w:r>
                            <w:r w:rsidRPr="001F7129">
                              <w:rPr>
                                <w:b/>
                              </w:rPr>
                              <w:t xml:space="preserve"> </w:t>
                            </w:r>
                            <w:r>
                              <w:rPr>
                                <w:b/>
                              </w:rPr>
                              <w:t>VÀ</w:t>
                            </w:r>
                            <w:r w:rsidRPr="001F7129">
                              <w:rPr>
                                <w:b/>
                              </w:rPr>
                              <w:t xml:space="preserve"> Đ</w:t>
                            </w:r>
                            <w:r>
                              <w:rPr>
                                <w:b/>
                              </w:rPr>
                              <w:t>ÀO</w:t>
                            </w:r>
                            <w:r w:rsidRPr="001F7129">
                              <w:rPr>
                                <w:b/>
                              </w:rPr>
                              <w:t xml:space="preserve"> T</w:t>
                            </w:r>
                            <w:r>
                              <w:rPr>
                                <w:b/>
                              </w:rPr>
                              <w:t>ẠO</w:t>
                            </w:r>
                          </w:p>
                          <w:p w:rsidR="00284E5B" w:rsidRPr="001F7129" w:rsidRDefault="00284E5B" w:rsidP="00D6689A">
                            <w:pPr>
                              <w:rPr>
                                <w:b/>
                              </w:rPr>
                            </w:pPr>
                            <w:r>
                              <w:rPr>
                                <w:b/>
                              </w:rPr>
                              <w:t>TRƯỜNG ĐH NÔNG LÂM TP</w:t>
                            </w:r>
                            <w:r w:rsidRPr="001F7129">
                              <w:rPr>
                                <w:b/>
                              </w:rPr>
                              <w:t>H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776E" id="Text Box 11" o:spid="_x0000_s1027" type="#_x0000_t202" style="position:absolute;left:0;text-align:left;margin-left:-6pt;margin-top:7.3pt;width:249.2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R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" filled="f" stroked="f">
                <v:textbox>
                  <w:txbxContent>
                    <w:p w:rsidR="00284E5B" w:rsidRPr="001F7129" w:rsidRDefault="00284E5B" w:rsidP="00D6689A">
                      <w:pPr>
                        <w:rPr>
                          <w:b/>
                        </w:rPr>
                      </w:pPr>
                      <w:r>
                        <w:rPr>
                          <w:b/>
                        </w:rPr>
                        <w:t xml:space="preserve">    </w:t>
                      </w:r>
                      <w:r w:rsidRPr="001F7129">
                        <w:rPr>
                          <w:b/>
                        </w:rPr>
                        <w:t>B</w:t>
                      </w:r>
                      <w:r>
                        <w:rPr>
                          <w:b/>
                        </w:rPr>
                        <w:t>Ộ</w:t>
                      </w:r>
                      <w:r w:rsidRPr="001F7129">
                        <w:rPr>
                          <w:b/>
                        </w:rPr>
                        <w:t xml:space="preserve"> G</w:t>
                      </w:r>
                      <w:r>
                        <w:rPr>
                          <w:b/>
                        </w:rPr>
                        <w:t>IÁO</w:t>
                      </w:r>
                      <w:r w:rsidRPr="001F7129">
                        <w:rPr>
                          <w:b/>
                        </w:rPr>
                        <w:t xml:space="preserve"> D</w:t>
                      </w:r>
                      <w:r>
                        <w:rPr>
                          <w:b/>
                        </w:rPr>
                        <w:t>ỤC</w:t>
                      </w:r>
                      <w:r w:rsidRPr="001F7129">
                        <w:rPr>
                          <w:b/>
                        </w:rPr>
                        <w:t xml:space="preserve"> </w:t>
                      </w:r>
                      <w:r>
                        <w:rPr>
                          <w:b/>
                        </w:rPr>
                        <w:t>VÀ</w:t>
                      </w:r>
                      <w:r w:rsidRPr="001F7129">
                        <w:rPr>
                          <w:b/>
                        </w:rPr>
                        <w:t xml:space="preserve"> Đ</w:t>
                      </w:r>
                      <w:r>
                        <w:rPr>
                          <w:b/>
                        </w:rPr>
                        <w:t>ÀO</w:t>
                      </w:r>
                      <w:r w:rsidRPr="001F7129">
                        <w:rPr>
                          <w:b/>
                        </w:rPr>
                        <w:t xml:space="preserve"> T</w:t>
                      </w:r>
                      <w:r>
                        <w:rPr>
                          <w:b/>
                        </w:rPr>
                        <w:t>ẠO</w:t>
                      </w:r>
                    </w:p>
                    <w:p w:rsidR="00284E5B" w:rsidRPr="001F7129" w:rsidRDefault="00284E5B" w:rsidP="00D6689A">
                      <w:pPr>
                        <w:rPr>
                          <w:b/>
                        </w:rPr>
                      </w:pPr>
                      <w:r>
                        <w:rPr>
                          <w:b/>
                        </w:rPr>
                        <w:t>TRƯỜNG ĐH NÔNG LÂM TP</w:t>
                      </w:r>
                      <w:r w:rsidRPr="001F7129">
                        <w:rPr>
                          <w:b/>
                        </w:rPr>
                        <w:t>HCM</w:t>
                      </w:r>
                    </w:p>
                  </w:txbxContent>
                </v:textbox>
                <w10:wrap type="square"/>
              </v:shape>
            </w:pict>
          </mc:Fallback>
        </mc:AlternateContent>
      </w:r>
    </w:p>
    <w:p w:rsidR="00C37262" w:rsidRPr="00344697" w:rsidRDefault="00DC7050" w:rsidP="00344697">
      <w:pPr>
        <w:tabs>
          <w:tab w:val="left" w:pos="3823"/>
        </w:tabs>
        <w:spacing w:line="360" w:lineRule="auto"/>
        <w:jc w:val="center"/>
        <w:rPr>
          <w:b/>
          <w:szCs w:val="26"/>
        </w:rPr>
      </w:pPr>
      <w:bookmarkStart w:id="1" w:name="_Hlk492494914"/>
      <w:r w:rsidRPr="00D6689A">
        <w:rPr>
          <w:b/>
          <w:noProof/>
          <w:sz w:val="28"/>
          <w:szCs w:val="28"/>
        </w:rPr>
        <w:t xml:space="preserve"> </w:t>
      </w:r>
      <w:r w:rsidR="00D6689A" w:rsidRPr="00D6689A">
        <w:rPr>
          <w:b/>
          <w:noProof/>
          <w:sz w:val="28"/>
          <w:szCs w:val="28"/>
        </w:rPr>
        <mc:AlternateContent>
          <mc:Choice Requires="wps">
            <w:drawing>
              <wp:anchor distT="0" distB="0" distL="114300" distR="114300" simplePos="0" relativeHeight="251666944" behindDoc="0" locked="0" layoutInCell="1" allowOverlap="1" wp14:anchorId="36C49E09" wp14:editId="2FEF85A1">
                <wp:simplePos x="0" y="0"/>
                <wp:positionH relativeFrom="column">
                  <wp:posOffset>3081020</wp:posOffset>
                </wp:positionH>
                <wp:positionV relativeFrom="paragraph">
                  <wp:posOffset>151130</wp:posOffset>
                </wp:positionV>
                <wp:extent cx="2405380" cy="10439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5B" w:rsidRPr="00843DC6" w:rsidRDefault="00284E5B" w:rsidP="007A7C5D">
                            <w:pPr>
                              <w:spacing w:line="360" w:lineRule="auto"/>
                              <w:ind w:firstLine="510"/>
                              <w:rPr>
                                <w:lang w:val="pt-BR"/>
                              </w:rPr>
                            </w:pPr>
                            <w:r w:rsidRPr="00843DC6">
                              <w:rPr>
                                <w:lang w:val="pt-BR"/>
                              </w:rPr>
                              <w:t xml:space="preserve">Phái: </w:t>
                            </w:r>
                            <w:r>
                              <w:rPr>
                                <w:b/>
                                <w:lang w:val="pt-BR"/>
                              </w:rPr>
                              <w:t>Nam</w:t>
                            </w:r>
                          </w:p>
                          <w:p w:rsidR="00284E5B" w:rsidRPr="00843DC6" w:rsidRDefault="00284E5B" w:rsidP="007A7C5D">
                            <w:pPr>
                              <w:spacing w:line="360" w:lineRule="auto"/>
                              <w:ind w:firstLine="510"/>
                              <w:rPr>
                                <w:lang w:val="pt-BR"/>
                              </w:rPr>
                            </w:pPr>
                            <w:r w:rsidRPr="00843DC6">
                              <w:rPr>
                                <w:lang w:val="pt-BR"/>
                              </w:rPr>
                              <w:t xml:space="preserve">Nơi sinh: </w:t>
                            </w:r>
                            <w:r>
                              <w:rPr>
                                <w:lang w:val="pt-BR"/>
                              </w:rPr>
                              <w:t>Quảng Nam</w:t>
                            </w:r>
                          </w:p>
                          <w:p w:rsidR="00284E5B" w:rsidRDefault="00284E5B" w:rsidP="007A7C5D">
                            <w:pPr>
                              <w:spacing w:line="360" w:lineRule="auto"/>
                              <w:ind w:firstLine="510"/>
                            </w:pPr>
                            <w:r>
                              <w:t>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9E09" id="Text Box 17" o:spid="_x0000_s1028" type="#_x0000_t202" style="position:absolute;left:0;text-align:left;margin-left:242.6pt;margin-top:11.9pt;width:189.4pt;height:8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axvwIAAMM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" filled="f" stroked="f">
                <v:textbox inset="1mm">
                  <w:txbxContent>
                    <w:p w:rsidR="00284E5B" w:rsidRPr="00843DC6" w:rsidRDefault="00284E5B" w:rsidP="007A7C5D">
                      <w:pPr>
                        <w:spacing w:line="360" w:lineRule="auto"/>
                        <w:ind w:firstLine="510"/>
                        <w:rPr>
                          <w:lang w:val="pt-BR"/>
                        </w:rPr>
                      </w:pPr>
                      <w:r w:rsidRPr="00843DC6">
                        <w:rPr>
                          <w:lang w:val="pt-BR"/>
                        </w:rPr>
                        <w:t xml:space="preserve">Phái: </w:t>
                      </w:r>
                      <w:r>
                        <w:rPr>
                          <w:b/>
                          <w:lang w:val="pt-BR"/>
                        </w:rPr>
                        <w:t>Nam</w:t>
                      </w:r>
                    </w:p>
                    <w:p w:rsidR="00284E5B" w:rsidRPr="00843DC6" w:rsidRDefault="00284E5B" w:rsidP="007A7C5D">
                      <w:pPr>
                        <w:spacing w:line="360" w:lineRule="auto"/>
                        <w:ind w:firstLine="510"/>
                        <w:rPr>
                          <w:lang w:val="pt-BR"/>
                        </w:rPr>
                      </w:pPr>
                      <w:r w:rsidRPr="00843DC6">
                        <w:rPr>
                          <w:lang w:val="pt-BR"/>
                        </w:rPr>
                        <w:t xml:space="preserve">Nơi sinh: </w:t>
                      </w:r>
                      <w:r>
                        <w:rPr>
                          <w:lang w:val="pt-BR"/>
                        </w:rPr>
                        <w:t>Quảng Nam</w:t>
                      </w:r>
                    </w:p>
                    <w:p w:rsidR="00284E5B" w:rsidRDefault="00284E5B" w:rsidP="007A7C5D">
                      <w:pPr>
                        <w:spacing w:line="360" w:lineRule="auto"/>
                        <w:ind w:firstLine="510"/>
                      </w:pPr>
                      <w:r>
                        <w:t>Ngành: Công nghệ thông tin</w:t>
                      </w:r>
                    </w:p>
                  </w:txbxContent>
                </v:textbox>
                <w10:wrap type="square"/>
              </v:shape>
            </w:pict>
          </mc:Fallback>
        </mc:AlternateContent>
      </w:r>
      <w:r w:rsidR="00D6689A" w:rsidRPr="00D6689A">
        <w:rPr>
          <w:b/>
          <w:noProof/>
          <w:sz w:val="28"/>
          <w:szCs w:val="28"/>
        </w:rPr>
        <mc:AlternateContent>
          <mc:Choice Requires="wps">
            <w:drawing>
              <wp:anchor distT="0" distB="0" distL="114300" distR="114300" simplePos="0" relativeHeight="251663872" behindDoc="0" locked="0" layoutInCell="1" allowOverlap="1" wp14:anchorId="39DE6E54" wp14:editId="253B556C">
                <wp:simplePos x="0" y="0"/>
                <wp:positionH relativeFrom="column">
                  <wp:posOffset>0</wp:posOffset>
                </wp:positionH>
                <wp:positionV relativeFrom="paragraph">
                  <wp:posOffset>156845</wp:posOffset>
                </wp:positionV>
                <wp:extent cx="3638550" cy="103568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5B" w:rsidRPr="00E234B2" w:rsidRDefault="00284E5B" w:rsidP="00D52B5E">
                            <w:pPr>
                              <w:spacing w:line="360" w:lineRule="auto"/>
                              <w:ind w:firstLine="510"/>
                            </w:pPr>
                            <w:r>
                              <w:t xml:space="preserve">Họ tên sinh viên: </w:t>
                            </w:r>
                            <w:r>
                              <w:rPr>
                                <w:b/>
                              </w:rPr>
                              <w:t>NGUYỄN VĂN CÔNG</w:t>
                            </w:r>
                          </w:p>
                          <w:p w:rsidR="00284E5B" w:rsidRDefault="00284E5B" w:rsidP="00D52B5E">
                            <w:pPr>
                              <w:spacing w:line="360" w:lineRule="auto"/>
                              <w:ind w:firstLine="510"/>
                            </w:pPr>
                            <w:r>
                              <w:t>Ngày tháng năm sinh: 14/06/1994</w:t>
                            </w:r>
                          </w:p>
                          <w:p w:rsidR="00284E5B" w:rsidRDefault="00284E5B" w:rsidP="00D52B5E">
                            <w:pPr>
                              <w:spacing w:line="360" w:lineRule="auto"/>
                              <w:ind w:firstLine="510"/>
                            </w:pPr>
                            <w:r>
                              <w:t>Chuyên 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6E54" id="Text Box 15" o:spid="_x0000_s1029" type="#_x0000_t202" style="position:absolute;left:0;text-align:left;margin-left:0;margin-top:12.35pt;width:286.5pt;height:8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" filled="f" stroked="f">
                <v:textbox inset="1mm">
                  <w:txbxContent>
                    <w:p w:rsidR="00284E5B" w:rsidRPr="00E234B2" w:rsidRDefault="00284E5B" w:rsidP="00D52B5E">
                      <w:pPr>
                        <w:spacing w:line="360" w:lineRule="auto"/>
                        <w:ind w:firstLine="510"/>
                      </w:pPr>
                      <w:r>
                        <w:t xml:space="preserve">Họ tên sinh viên: </w:t>
                      </w:r>
                      <w:r>
                        <w:rPr>
                          <w:b/>
                        </w:rPr>
                        <w:t>NGUYỄN VĂN CÔNG</w:t>
                      </w:r>
                    </w:p>
                    <w:p w:rsidR="00284E5B" w:rsidRDefault="00284E5B" w:rsidP="00D52B5E">
                      <w:pPr>
                        <w:spacing w:line="360" w:lineRule="auto"/>
                        <w:ind w:firstLine="510"/>
                      </w:pPr>
                      <w:r>
                        <w:t>Ngày tháng năm sinh: 14/06/1994</w:t>
                      </w:r>
                    </w:p>
                    <w:p w:rsidR="00284E5B" w:rsidRDefault="00284E5B" w:rsidP="00D52B5E">
                      <w:pPr>
                        <w:spacing w:line="360" w:lineRule="auto"/>
                        <w:ind w:firstLine="510"/>
                      </w:pPr>
                      <w:r>
                        <w:t>Chuyên ngành: Công nghệ thông tin</w:t>
                      </w:r>
                    </w:p>
                  </w:txbxContent>
                </v:textbox>
                <w10:wrap type="square"/>
              </v:shape>
            </w:pict>
          </mc:Fallback>
        </mc:AlternateContent>
      </w:r>
    </w:p>
    <w:p w:rsidR="0035729F" w:rsidRPr="0089739B" w:rsidRDefault="00C37262" w:rsidP="00D76086">
      <w:pPr>
        <w:pStyle w:val="ListParagraph"/>
        <w:numPr>
          <w:ilvl w:val="0"/>
          <w:numId w:val="1"/>
        </w:numPr>
        <w:spacing w:line="360" w:lineRule="auto"/>
        <w:ind w:left="1080" w:hanging="360"/>
        <w:jc w:val="both"/>
        <w:rPr>
          <w:b/>
          <w:szCs w:val="26"/>
        </w:rPr>
      </w:pPr>
      <w:r w:rsidRPr="00FE7F79">
        <w:rPr>
          <w:b/>
          <w:sz w:val="28"/>
          <w:szCs w:val="28"/>
        </w:rPr>
        <w:tab/>
      </w:r>
      <w:r w:rsidR="0035729F" w:rsidRPr="004A463E">
        <w:rPr>
          <w:szCs w:val="26"/>
        </w:rPr>
        <w:t>TÊN ĐỀ</w:t>
      </w:r>
      <w:r w:rsidR="0035729F">
        <w:rPr>
          <w:szCs w:val="26"/>
        </w:rPr>
        <w:t xml:space="preserve"> TÀI: </w:t>
      </w:r>
      <w:r w:rsidR="0035729F" w:rsidRPr="0089739B">
        <w:rPr>
          <w:b/>
          <w:szCs w:val="26"/>
        </w:rPr>
        <w:t>Xây dự</w:t>
      </w:r>
      <w:r w:rsidR="004530B2">
        <w:rPr>
          <w:b/>
          <w:szCs w:val="26"/>
        </w:rPr>
        <w:t>ng ứng dụng</w:t>
      </w:r>
      <w:r w:rsidR="0035729F" w:rsidRPr="0089739B">
        <w:rPr>
          <w:b/>
          <w:szCs w:val="26"/>
        </w:rPr>
        <w:t xml:space="preserve"> thương mại điện tử cho nhãn </w:t>
      </w:r>
      <w:r w:rsidR="004530B2">
        <w:rPr>
          <w:b/>
          <w:szCs w:val="26"/>
        </w:rPr>
        <w:t xml:space="preserve">hàng </w:t>
      </w:r>
      <w:r w:rsidR="0035729F" w:rsidRPr="0089739B">
        <w:rPr>
          <w:b/>
          <w:szCs w:val="26"/>
        </w:rPr>
        <w:t>thời trang Tarifa</w:t>
      </w:r>
      <w:r w:rsidR="004530B2">
        <w:rPr>
          <w:b/>
          <w:szCs w:val="26"/>
        </w:rPr>
        <w:t xml:space="preserve"> trên nền tảng Android và Webservice - Restful</w:t>
      </w:r>
    </w:p>
    <w:p w:rsidR="0035729F" w:rsidRDefault="0035729F" w:rsidP="00D76086">
      <w:pPr>
        <w:pStyle w:val="ListParagraph"/>
        <w:numPr>
          <w:ilvl w:val="0"/>
          <w:numId w:val="1"/>
        </w:numPr>
        <w:spacing w:line="360" w:lineRule="auto"/>
        <w:ind w:left="1080" w:hanging="360"/>
        <w:jc w:val="both"/>
        <w:rPr>
          <w:szCs w:val="26"/>
        </w:rPr>
      </w:pPr>
      <w:r>
        <w:rPr>
          <w:szCs w:val="26"/>
        </w:rPr>
        <w:t>NHIỆM VỤ VÀ NỘI DUNG</w:t>
      </w:r>
    </w:p>
    <w:p w:rsidR="0035729F" w:rsidRDefault="0035729F" w:rsidP="00D76086">
      <w:pPr>
        <w:pStyle w:val="ListParagraph"/>
        <w:numPr>
          <w:ilvl w:val="0"/>
          <w:numId w:val="2"/>
        </w:numPr>
        <w:spacing w:line="360" w:lineRule="auto"/>
        <w:jc w:val="both"/>
        <w:rPr>
          <w:szCs w:val="26"/>
        </w:rPr>
      </w:pPr>
      <w:r>
        <w:rPr>
          <w:szCs w:val="26"/>
        </w:rPr>
        <w:t>Nhiệm vụ:</w:t>
      </w:r>
      <w:r w:rsidR="007D522F">
        <w:rPr>
          <w:szCs w:val="26"/>
        </w:rPr>
        <w:t xml:space="preserve"> Xậy dựng một ứng dụng điện thoại di động </w:t>
      </w:r>
      <w:r w:rsidR="00DC78F3">
        <w:rPr>
          <w:szCs w:val="26"/>
        </w:rPr>
        <w:t>trên nền tảng Android đáp ứng nhu cầu mua hàng trực tuyến của khách hàng trên điện thoại.</w:t>
      </w:r>
    </w:p>
    <w:p w:rsidR="0035729F" w:rsidRDefault="0035729F" w:rsidP="00D76086">
      <w:pPr>
        <w:pStyle w:val="ListParagraph"/>
        <w:numPr>
          <w:ilvl w:val="0"/>
          <w:numId w:val="2"/>
        </w:numPr>
        <w:spacing w:line="360" w:lineRule="auto"/>
        <w:jc w:val="both"/>
        <w:rPr>
          <w:szCs w:val="26"/>
        </w:rPr>
      </w:pPr>
      <w:r>
        <w:rPr>
          <w:szCs w:val="26"/>
        </w:rPr>
        <w:t>Nội dung:</w:t>
      </w:r>
      <w:r w:rsidR="00DC78F3">
        <w:rPr>
          <w:szCs w:val="26"/>
        </w:rPr>
        <w:t xml:space="preserve"> Nghiên cứu lâp trình Android, Spring Java để tạo ra một ứng dụng thương mại điện tử cho nhãn hàng thời trang Tarifa.</w:t>
      </w:r>
    </w:p>
    <w:p w:rsidR="0035729F" w:rsidRDefault="0035729F" w:rsidP="00D76086">
      <w:pPr>
        <w:pStyle w:val="ListParagraph"/>
        <w:numPr>
          <w:ilvl w:val="0"/>
          <w:numId w:val="1"/>
        </w:numPr>
        <w:spacing w:line="360" w:lineRule="auto"/>
        <w:ind w:left="1080" w:hanging="360"/>
        <w:jc w:val="both"/>
        <w:rPr>
          <w:szCs w:val="26"/>
        </w:rPr>
      </w:pPr>
      <w:r>
        <w:rPr>
          <w:szCs w:val="26"/>
        </w:rPr>
        <w:t xml:space="preserve">NGÀY GIAO NHIỆM VỤ: </w:t>
      </w:r>
      <w:r w:rsidRPr="007A799B">
        <w:rPr>
          <w:b/>
          <w:szCs w:val="26"/>
        </w:rPr>
        <w:t>03/03/2017</w:t>
      </w:r>
    </w:p>
    <w:p w:rsidR="0035729F" w:rsidRDefault="0035729F" w:rsidP="00D76086">
      <w:pPr>
        <w:pStyle w:val="ListParagraph"/>
        <w:numPr>
          <w:ilvl w:val="0"/>
          <w:numId w:val="1"/>
        </w:numPr>
        <w:spacing w:line="360" w:lineRule="auto"/>
        <w:ind w:left="1080" w:hanging="360"/>
        <w:jc w:val="both"/>
        <w:rPr>
          <w:szCs w:val="26"/>
        </w:rPr>
      </w:pPr>
      <w:r>
        <w:rPr>
          <w:szCs w:val="26"/>
        </w:rPr>
        <w:t xml:space="preserve">NGÀY HOÀN THÀNH NHIỆM VỤ: </w:t>
      </w:r>
      <w:r w:rsidRPr="007A799B">
        <w:rPr>
          <w:b/>
          <w:szCs w:val="26"/>
        </w:rPr>
        <w:t>25/08/2017</w:t>
      </w:r>
    </w:p>
    <w:p w:rsidR="00344697" w:rsidRDefault="00DD1961" w:rsidP="00D76086">
      <w:pPr>
        <w:pStyle w:val="ListParagraph"/>
        <w:numPr>
          <w:ilvl w:val="0"/>
          <w:numId w:val="1"/>
        </w:numPr>
        <w:spacing w:line="360" w:lineRule="auto"/>
        <w:ind w:left="1080" w:hanging="360"/>
        <w:jc w:val="both"/>
        <w:rPr>
          <w:szCs w:val="26"/>
        </w:rPr>
      </w:pPr>
      <w:r w:rsidRPr="0035729F">
        <w:rPr>
          <w:noProof/>
        </w:rPr>
        <mc:AlternateContent>
          <mc:Choice Requires="wps">
            <w:drawing>
              <wp:anchor distT="0" distB="0" distL="114300" distR="114300" simplePos="0" relativeHeight="251656704" behindDoc="0" locked="0" layoutInCell="1" allowOverlap="1" wp14:anchorId="2A8A360B" wp14:editId="13480111">
                <wp:simplePos x="0" y="0"/>
                <wp:positionH relativeFrom="column">
                  <wp:posOffset>83185</wp:posOffset>
                </wp:positionH>
                <wp:positionV relativeFrom="paragraph">
                  <wp:posOffset>441529</wp:posOffset>
                </wp:positionV>
                <wp:extent cx="1859280" cy="908050"/>
                <wp:effectExtent l="0" t="0" r="0" b="63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5B" w:rsidRDefault="00284E5B" w:rsidP="0035729F">
                            <w:r>
                              <w:t>Ngày       /       /</w:t>
                            </w:r>
                          </w:p>
                          <w:p w:rsidR="00284E5B" w:rsidRDefault="00284E5B" w:rsidP="0035729F">
                            <w:r>
                              <w:t>CÁN BỘ H</w:t>
                            </w:r>
                            <w:r w:rsidRPr="008201F1">
                              <w:t>ƯỚ</w:t>
                            </w:r>
                            <w:r>
                              <w:t>NG D</w:t>
                            </w:r>
                            <w:r w:rsidRPr="008201F1">
                              <w:t>Ẫ</w:t>
                            </w:r>
                            <w:r>
                              <w:t>N</w:t>
                            </w:r>
                          </w:p>
                          <w:p w:rsidR="00284E5B" w:rsidRPr="008201F1" w:rsidRDefault="00284E5B" w:rsidP="0035729F">
                            <w:r>
                              <w:t>(Ký và ghi rõ họ tên)</w:t>
                            </w:r>
                          </w:p>
                          <w:p w:rsidR="00284E5B" w:rsidRDefault="00284E5B" w:rsidP="0035729F"/>
                          <w:p w:rsidR="00284E5B" w:rsidRDefault="00284E5B" w:rsidP="0035729F"/>
                          <w:p w:rsidR="00284E5B" w:rsidRDefault="00284E5B" w:rsidP="0035729F"/>
                          <w:p w:rsidR="00284E5B" w:rsidRPr="008201F1" w:rsidRDefault="00284E5B" w:rsidP="00357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360B" id="Text Box 26" o:spid="_x0000_s1030" type="#_x0000_t202" style="position:absolute;left:0;text-align:left;margin-left:6.55pt;margin-top:34.75pt;width:146.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QT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" filled="f" stroked="f">
                <v:textbox>
                  <w:txbxContent>
                    <w:p w:rsidR="00284E5B" w:rsidRDefault="00284E5B" w:rsidP="0035729F">
                      <w:r>
                        <w:t>Ngày       /       /</w:t>
                      </w:r>
                    </w:p>
                    <w:p w:rsidR="00284E5B" w:rsidRDefault="00284E5B" w:rsidP="0035729F">
                      <w:r>
                        <w:t>CÁN BỘ H</w:t>
                      </w:r>
                      <w:r w:rsidRPr="008201F1">
                        <w:t>ƯỚ</w:t>
                      </w:r>
                      <w:r>
                        <w:t>NG D</w:t>
                      </w:r>
                      <w:r w:rsidRPr="008201F1">
                        <w:t>Ẫ</w:t>
                      </w:r>
                      <w:r>
                        <w:t>N</w:t>
                      </w:r>
                    </w:p>
                    <w:p w:rsidR="00284E5B" w:rsidRPr="008201F1" w:rsidRDefault="00284E5B" w:rsidP="0035729F">
                      <w:r>
                        <w:t>(Ký và ghi rõ họ tên)</w:t>
                      </w:r>
                    </w:p>
                    <w:p w:rsidR="00284E5B" w:rsidRDefault="00284E5B" w:rsidP="0035729F"/>
                    <w:p w:rsidR="00284E5B" w:rsidRDefault="00284E5B" w:rsidP="0035729F"/>
                    <w:p w:rsidR="00284E5B" w:rsidRDefault="00284E5B" w:rsidP="0035729F"/>
                    <w:p w:rsidR="00284E5B" w:rsidRPr="008201F1" w:rsidRDefault="00284E5B" w:rsidP="0035729F"/>
                  </w:txbxContent>
                </v:textbox>
                <w10:wrap type="square"/>
              </v:shape>
            </w:pict>
          </mc:Fallback>
        </mc:AlternateContent>
      </w:r>
      <w:r w:rsidR="003F7A2B" w:rsidRPr="0035729F">
        <w:rPr>
          <w:noProof/>
        </w:rPr>
        <mc:AlternateContent>
          <mc:Choice Requires="wps">
            <w:drawing>
              <wp:anchor distT="0" distB="0" distL="114300" distR="114300" simplePos="0" relativeHeight="251667968" behindDoc="0" locked="0" layoutInCell="1" allowOverlap="1" wp14:anchorId="5BC40872" wp14:editId="0A84DD53">
                <wp:simplePos x="0" y="0"/>
                <wp:positionH relativeFrom="column">
                  <wp:posOffset>4111344</wp:posOffset>
                </wp:positionH>
                <wp:positionV relativeFrom="paragraph">
                  <wp:posOffset>415940</wp:posOffset>
                </wp:positionV>
                <wp:extent cx="1725930" cy="98806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5B" w:rsidRDefault="00284E5B" w:rsidP="003F7A2B">
                            <w:r>
                              <w:t>Ngày      /      /</w:t>
                            </w:r>
                          </w:p>
                          <w:p w:rsidR="00284E5B" w:rsidRPr="008201F1" w:rsidRDefault="00284E5B" w:rsidP="003F7A2B">
                            <w:r>
                              <w:t>KHOA CNTT</w:t>
                            </w:r>
                          </w:p>
                          <w:p w:rsidR="00284E5B" w:rsidRPr="008201F1" w:rsidRDefault="00284E5B" w:rsidP="003F7A2B">
                            <w:r>
                              <w:t>(Ký và ghi rõ họ tên)</w:t>
                            </w:r>
                          </w:p>
                          <w:p w:rsidR="00284E5B" w:rsidRDefault="00284E5B" w:rsidP="003F7A2B"/>
                          <w:p w:rsidR="00284E5B" w:rsidRDefault="00284E5B" w:rsidP="003F7A2B"/>
                          <w:p w:rsidR="00284E5B" w:rsidRDefault="00284E5B" w:rsidP="003F7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0872" id="Text Box 30" o:spid="_x0000_s1031" type="#_x0000_t202" style="position:absolute;left:0;text-align:left;margin-left:323.75pt;margin-top:32.75pt;width:135.9pt;height:7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EI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" filled="f" stroked="f">
                <v:textbox>
                  <w:txbxContent>
                    <w:p w:rsidR="00284E5B" w:rsidRDefault="00284E5B" w:rsidP="003F7A2B">
                      <w:r>
                        <w:t>Ngày      /      /</w:t>
                      </w:r>
                    </w:p>
                    <w:p w:rsidR="00284E5B" w:rsidRPr="008201F1" w:rsidRDefault="00284E5B" w:rsidP="003F7A2B">
                      <w:r>
                        <w:t>KHOA CNTT</w:t>
                      </w:r>
                    </w:p>
                    <w:p w:rsidR="00284E5B" w:rsidRPr="008201F1" w:rsidRDefault="00284E5B" w:rsidP="003F7A2B">
                      <w:r>
                        <w:t>(Ký và ghi rõ họ tên)</w:t>
                      </w:r>
                    </w:p>
                    <w:p w:rsidR="00284E5B" w:rsidRDefault="00284E5B" w:rsidP="003F7A2B"/>
                    <w:p w:rsidR="00284E5B" w:rsidRDefault="00284E5B" w:rsidP="003F7A2B"/>
                    <w:p w:rsidR="00284E5B" w:rsidRDefault="00284E5B" w:rsidP="003F7A2B"/>
                  </w:txbxContent>
                </v:textbox>
                <w10:wrap type="square"/>
              </v:shape>
            </w:pict>
          </mc:Fallback>
        </mc:AlternateContent>
      </w:r>
      <w:r w:rsidR="003F7A2B" w:rsidRPr="0035729F">
        <w:rPr>
          <w:noProof/>
        </w:rPr>
        <mc:AlternateContent>
          <mc:Choice Requires="wps">
            <w:drawing>
              <wp:anchor distT="0" distB="0" distL="114300" distR="114300" simplePos="0" relativeHeight="251658752" behindDoc="0" locked="0" layoutInCell="1" allowOverlap="1" wp14:anchorId="3E8621E2" wp14:editId="3ACEB2EB">
                <wp:simplePos x="0" y="0"/>
                <wp:positionH relativeFrom="column">
                  <wp:posOffset>2098675</wp:posOffset>
                </wp:positionH>
                <wp:positionV relativeFrom="paragraph">
                  <wp:posOffset>417195</wp:posOffset>
                </wp:positionV>
                <wp:extent cx="1790065" cy="929640"/>
                <wp:effectExtent l="0" t="0" r="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5B" w:rsidRDefault="00284E5B" w:rsidP="0035729F">
                            <w:r>
                              <w:t>Ngày      /       /</w:t>
                            </w:r>
                          </w:p>
                          <w:p w:rsidR="00284E5B" w:rsidRPr="008201F1" w:rsidRDefault="00284E5B" w:rsidP="0035729F">
                            <w:r>
                              <w:t>CÁN BỘ PHẢN BIỆN</w:t>
                            </w:r>
                          </w:p>
                          <w:p w:rsidR="00284E5B" w:rsidRPr="008201F1" w:rsidRDefault="00284E5B" w:rsidP="0035729F">
                            <w:r>
                              <w:t>(Ký và ghi rõ họ tên)</w:t>
                            </w:r>
                          </w:p>
                          <w:p w:rsidR="00284E5B" w:rsidRDefault="00284E5B" w:rsidP="0035729F"/>
                          <w:p w:rsidR="00284E5B" w:rsidRDefault="00284E5B" w:rsidP="0035729F"/>
                          <w:p w:rsidR="00284E5B" w:rsidRDefault="00284E5B" w:rsidP="00357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21E2" id="Text Box 28" o:spid="_x0000_s1032" type="#_x0000_t202" style="position:absolute;left:0;text-align:left;margin-left:165.25pt;margin-top:32.85pt;width:140.95pt;height: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e+ug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" filled="f" stroked="f">
                <v:textbox>
                  <w:txbxContent>
                    <w:p w:rsidR="00284E5B" w:rsidRDefault="00284E5B" w:rsidP="0035729F">
                      <w:r>
                        <w:t>Ngày      /       /</w:t>
                      </w:r>
                    </w:p>
                    <w:p w:rsidR="00284E5B" w:rsidRPr="008201F1" w:rsidRDefault="00284E5B" w:rsidP="0035729F">
                      <w:r>
                        <w:t>CÁN BỘ PHẢN BIỆN</w:t>
                      </w:r>
                    </w:p>
                    <w:p w:rsidR="00284E5B" w:rsidRPr="008201F1" w:rsidRDefault="00284E5B" w:rsidP="0035729F">
                      <w:r>
                        <w:t>(Ký và ghi rõ họ tên)</w:t>
                      </w:r>
                    </w:p>
                    <w:p w:rsidR="00284E5B" w:rsidRDefault="00284E5B" w:rsidP="0035729F"/>
                    <w:p w:rsidR="00284E5B" w:rsidRDefault="00284E5B" w:rsidP="0035729F"/>
                    <w:p w:rsidR="00284E5B" w:rsidRDefault="00284E5B" w:rsidP="0035729F"/>
                  </w:txbxContent>
                </v:textbox>
                <w10:wrap type="square"/>
              </v:shape>
            </w:pict>
          </mc:Fallback>
        </mc:AlternateContent>
      </w:r>
      <w:r w:rsidR="00344697">
        <w:rPr>
          <w:szCs w:val="26"/>
        </w:rPr>
        <w:t xml:space="preserve">HỌ VÀ TÊN CÁN BỘ HƯỚNG DẪN: </w:t>
      </w:r>
      <w:r w:rsidR="003211F7">
        <w:rPr>
          <w:szCs w:val="26"/>
        </w:rPr>
        <w:t xml:space="preserve">Thạc sĩ </w:t>
      </w:r>
      <w:r w:rsidR="00344697">
        <w:rPr>
          <w:szCs w:val="26"/>
        </w:rPr>
        <w:t>Mai Anh Thơ</w:t>
      </w:r>
    </w:p>
    <w:bookmarkEnd w:id="1"/>
    <w:p w:rsidR="003F7A2B" w:rsidRDefault="003F7A2B" w:rsidP="007F7285">
      <w:pPr>
        <w:sectPr w:rsidR="003F7A2B" w:rsidSect="003F7A2B">
          <w:headerReference w:type="default" r:id="rId9"/>
          <w:footerReference w:type="default" r:id="rId10"/>
          <w:pgSz w:w="12240" w:h="15840"/>
          <w:pgMar w:top="1531" w:right="1134" w:bottom="1531" w:left="1928" w:header="720" w:footer="720" w:gutter="0"/>
          <w:cols w:space="720"/>
          <w:titlePg/>
          <w:docGrid w:linePitch="360"/>
        </w:sectPr>
      </w:pPr>
    </w:p>
    <w:p w:rsidR="0091777C" w:rsidRPr="0089739B" w:rsidRDefault="005B21BC" w:rsidP="00F62987">
      <w:pPr>
        <w:pStyle w:val="ListParagraph"/>
        <w:spacing w:line="360" w:lineRule="auto"/>
        <w:jc w:val="both"/>
      </w:pPr>
      <w:r>
        <w:rPr>
          <w:noProof/>
        </w:rPr>
        <w:lastRenderedPageBreak/>
        <mc:AlternateContent>
          <mc:Choice Requires="wps">
            <w:drawing>
              <wp:anchor distT="0" distB="0" distL="114300" distR="114300" simplePos="0" relativeHeight="251370496" behindDoc="0" locked="0" layoutInCell="1" allowOverlap="1">
                <wp:simplePos x="0" y="0"/>
                <wp:positionH relativeFrom="column">
                  <wp:posOffset>1600200</wp:posOffset>
                </wp:positionH>
                <wp:positionV relativeFrom="paragraph">
                  <wp:posOffset>114300</wp:posOffset>
                </wp:positionV>
                <wp:extent cx="34290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schemeClr val="lt1"/>
                        </a:solidFill>
                        <a:ln w="6350">
                          <a:noFill/>
                        </a:ln>
                      </wps:spPr>
                      <wps:txbx>
                        <w:txbxContent>
                          <w:p w:rsidR="00284E5B" w:rsidRPr="00014135" w:rsidRDefault="00284E5B" w:rsidP="005B21BC">
                            <w:pPr>
                              <w:jc w:val="center"/>
                              <w:rPr>
                                <w:b/>
                                <w:sz w:val="40"/>
                                <w:szCs w:val="40"/>
                              </w:rPr>
                            </w:pPr>
                            <w:r w:rsidRPr="00014135">
                              <w:rPr>
                                <w:b/>
                                <w:sz w:val="40"/>
                                <w:szCs w:val="40"/>
                              </w:rPr>
                              <w:t>LỜI CẢ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left:0;text-align:left;margin-left:126pt;margin-top:9pt;width:270pt;height:36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" fillcolor="#cdcfd4 [3201]" stroked="f" strokeweight=".5pt">
                <v:textbox>
                  <w:txbxContent>
                    <w:p w:rsidR="00284E5B" w:rsidRPr="00014135" w:rsidRDefault="00284E5B" w:rsidP="005B21BC">
                      <w:pPr>
                        <w:jc w:val="center"/>
                        <w:rPr>
                          <w:b/>
                          <w:sz w:val="40"/>
                          <w:szCs w:val="40"/>
                        </w:rPr>
                      </w:pPr>
                      <w:r w:rsidRPr="00014135">
                        <w:rPr>
                          <w:b/>
                          <w:sz w:val="40"/>
                          <w:szCs w:val="40"/>
                        </w:rPr>
                        <w:t>LỜI CẢM ƠN</w:t>
                      </w:r>
                    </w:p>
                  </w:txbxContent>
                </v:textbox>
              </v:shape>
            </w:pict>
          </mc:Fallback>
        </mc:AlternateContent>
      </w:r>
      <w:r>
        <w:rPr>
          <w:noProof/>
        </w:rPr>
        <mc:AlternateContent>
          <mc:Choice Requires="wps">
            <w:drawing>
              <wp:inline distT="0" distB="0" distL="0" distR="0">
                <wp:extent cx="5814060" cy="8115935"/>
                <wp:effectExtent l="0" t="0" r="15240" b="18415"/>
                <wp:docPr id="5" name="Scroll: Vertic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8115935"/>
                        </a:xfrm>
                        <a:prstGeom prst="verticalScroll">
                          <a:avLst>
                            <a:gd name="adj" fmla="val 12500"/>
                          </a:avLst>
                        </a:prstGeom>
                        <a:solidFill>
                          <a:srgbClr val="FFFFFF"/>
                        </a:solidFill>
                        <a:ln w="9525">
                          <a:solidFill>
                            <a:srgbClr val="000000"/>
                          </a:solidFill>
                          <a:round/>
                          <a:headEnd/>
                          <a:tailEnd/>
                        </a:ln>
                      </wps:spPr>
                      <wps:txbx>
                        <w:txbxContent>
                          <w:p w:rsidR="00284E5B" w:rsidRDefault="00284E5B" w:rsidP="005064CB">
                            <w:pPr>
                              <w:ind w:firstLine="720"/>
                            </w:pPr>
                            <w:r>
                              <w:t>Trong bốn năm học tập và rèn luyện tại trường đại học Nông Lâm thành phố Hồ Chí Minh, chúng em được sự dạy dỗ chân thành và tận tâm từ thành cô. Chúng em đã tích lũy được nhiều kiến thức bổ ích và các kỹ năng cần thiết cho cuộc sống.</w:t>
                            </w:r>
                          </w:p>
                          <w:p w:rsidR="00284E5B" w:rsidRDefault="00284E5B" w:rsidP="005064CB">
                            <w:r>
                              <w:tab/>
                              <w:t>Đầu tiên, chúng em xin bày tỏ lòng biết ơn sâu sắc đến Cô ThS.Mai Anh Thơ. Cô đã tận tình hướng dẫn, truyền đạt kiến thức và kinh nghiệm cho chúng em trong suốt quá trình thực hiện.</w:t>
                            </w:r>
                          </w:p>
                          <w:p w:rsidR="00284E5B" w:rsidRDefault="00284E5B" w:rsidP="005064CB">
                            <w:r>
                              <w:tab/>
                              <w:t>Tiếp theo, chúng em xin chân thành cảm ơn quý Thầy Cô Khoa công nghệ thông tin trường đại học Nông Lâm thành phố Hồ Chí Minh đã truyền đạt kiến thức cho chúng em trong bốn năm học tập và tạo điều kiện thuận lợi cho chúng em hoàn thành khóa luận này.</w:t>
                            </w:r>
                          </w:p>
                          <w:p w:rsidR="00284E5B" w:rsidRDefault="00284E5B" w:rsidP="005064CB">
                            <w:r>
                              <w:tab/>
                              <w:t>Bên cạnh đó, chúng mình xin gửi lời cảm ơn đến các bạn lớp DH13DT đã chia sẻ và giúp đỡ chúng mình trong suốt quá trình học tập.</w:t>
                            </w:r>
                          </w:p>
                          <w:p w:rsidR="00284E5B" w:rsidRDefault="00284E5B" w:rsidP="005064CB">
                            <w:r>
                              <w:tab/>
                              <w:t>Cuối cùng, chúng con xin chân thành cảm ơn cha mẹ đã sinh chúng con, nuôi dưỡng, tạo mọi điều kiện vật chất lẫn tinh thần cho chúng con học tập đến ngày hôm nay.</w:t>
                            </w:r>
                            <w:r w:rsidRPr="00670BA5">
                              <w:rPr>
                                <w:noProof/>
                              </w:rPr>
                              <w:t xml:space="preserve"> </w:t>
                            </w:r>
                          </w:p>
                          <w:p w:rsidR="00284E5B" w:rsidRDefault="00284E5B" w:rsidP="005064CB">
                            <w:r>
                              <w:tab/>
                              <w:t>Trong quá trình thực hiện, mặc dù chúng em đã cố gắng tìm hiểu, học tập rất nhiều nhưng chúng em cũng không tránh khỏi những thiếu sót. Kính mong sự thông cảm và chỉ bảo của Thầy Cô.</w:t>
                            </w:r>
                          </w:p>
                          <w:p w:rsidR="00284E5B" w:rsidRDefault="00284E5B" w:rsidP="005064CB">
                            <w:r>
                              <w:tab/>
                              <w:t>Chúng em xin kính chúc cha mẹ, Thầy Cô tràn đầy sức khỏe, hạnh phúc và làm việc tốt.</w:t>
                            </w:r>
                          </w:p>
                          <w:p w:rsidR="00284E5B" w:rsidRDefault="00284E5B" w:rsidP="005064CB">
                            <w:r>
                              <w:tab/>
                              <w:t>Chúng em xin chân thành cảm ơn!</w:t>
                            </w:r>
                          </w:p>
                          <w:p w:rsidR="00284E5B" w:rsidRDefault="00284E5B" w:rsidP="005064CB">
                            <w:r>
                              <w:tab/>
                            </w:r>
                            <w:r>
                              <w:tab/>
                            </w:r>
                            <w:r>
                              <w:tab/>
                            </w:r>
                            <w:r>
                              <w:tab/>
                            </w:r>
                            <w:r>
                              <w:tab/>
                              <w:t>Sinh viên thực hiện</w:t>
                            </w:r>
                          </w:p>
                          <w:p w:rsidR="00284E5B" w:rsidRDefault="00284E5B" w:rsidP="005064CB">
                            <w:r>
                              <w:tab/>
                            </w:r>
                            <w:r>
                              <w:tab/>
                            </w:r>
                            <w:r>
                              <w:tab/>
                            </w:r>
                            <w:r>
                              <w:tab/>
                            </w:r>
                            <w:r>
                              <w:tab/>
                              <w:t>Nguyễn Văn Công</w:t>
                            </w:r>
                          </w:p>
                          <w:p w:rsidR="00284E5B" w:rsidRDefault="00284E5B" w:rsidP="005B21BC"/>
                        </w:txbxContent>
                      </wps:txbx>
                      <wps:bodyPr rot="0" vert="horz" wrap="square" lIns="91440" tIns="45720" rIns="91440" bIns="45720" anchor="t"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 o:spid="_x0000_s1034" type="#_x0000_t97" style="width:457.8pt;height:6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">
                <v:textbox>
                  <w:txbxContent>
                    <w:p w:rsidR="00284E5B" w:rsidRDefault="00284E5B" w:rsidP="005064CB">
                      <w:pPr>
                        <w:ind w:firstLine="720"/>
                      </w:pPr>
                      <w:r>
                        <w:t>Trong bốn năm học tập và rèn luyện tại trường đại học Nông Lâm thành phố Hồ Chí Minh, chúng em được sự dạy dỗ chân thành và tận tâm từ thành cô. Chúng em đã tích lũy được nhiều kiến thức bổ ích và các kỹ năng cần thiết cho cuộc sống.</w:t>
                      </w:r>
                    </w:p>
                    <w:p w:rsidR="00284E5B" w:rsidRDefault="00284E5B" w:rsidP="005064CB">
                      <w:r>
                        <w:tab/>
                        <w:t>Đầu tiên, chúng em xin bày tỏ lòng biết ơn sâu sắc đến Cô ThS.Mai Anh Thơ. Cô đã tận tình hướng dẫn, truyền đạt kiến thức và kinh nghiệm cho chúng em trong suốt quá trình thực hiện.</w:t>
                      </w:r>
                    </w:p>
                    <w:p w:rsidR="00284E5B" w:rsidRDefault="00284E5B" w:rsidP="005064CB">
                      <w:r>
                        <w:tab/>
                        <w:t>Tiếp theo, chúng em xin chân thành cảm ơn quý Thầy Cô Khoa công nghệ thông tin trường đại học Nông Lâm thành phố Hồ Chí Minh đã truyền đạt kiến thức cho chúng em trong bốn năm học tập và tạo điều kiện thuận lợi cho chúng em hoàn thành khóa luận này.</w:t>
                      </w:r>
                    </w:p>
                    <w:p w:rsidR="00284E5B" w:rsidRDefault="00284E5B" w:rsidP="005064CB">
                      <w:r>
                        <w:tab/>
                        <w:t>Bên cạnh đó, chúng mình xin gửi lời cảm ơn đến các bạn lớp DH13DT đã chia sẻ và giúp đỡ chúng mình trong suốt quá trình học tập.</w:t>
                      </w:r>
                    </w:p>
                    <w:p w:rsidR="00284E5B" w:rsidRDefault="00284E5B" w:rsidP="005064CB">
                      <w:r>
                        <w:tab/>
                        <w:t>Cuối cùng, chúng con xin chân thành cảm ơn cha mẹ đã sinh chúng con, nuôi dưỡng, tạo mọi điều kiện vật chất lẫn tinh thần cho chúng con học tập đến ngày hôm nay.</w:t>
                      </w:r>
                      <w:r w:rsidRPr="00670BA5">
                        <w:rPr>
                          <w:noProof/>
                        </w:rPr>
                        <w:t xml:space="preserve"> </w:t>
                      </w:r>
                    </w:p>
                    <w:p w:rsidR="00284E5B" w:rsidRDefault="00284E5B" w:rsidP="005064CB">
                      <w:r>
                        <w:tab/>
                        <w:t>Trong quá trình thực hiện, mặc dù chúng em đã cố gắng tìm hiểu, học tập rất nhiều nhưng chúng em cũng không tránh khỏi những thiếu sót. Kính mong sự thông cảm và chỉ bảo của Thầy Cô.</w:t>
                      </w:r>
                    </w:p>
                    <w:p w:rsidR="00284E5B" w:rsidRDefault="00284E5B" w:rsidP="005064CB">
                      <w:r>
                        <w:tab/>
                        <w:t>Chúng em xin kính chúc cha mẹ, Thầy Cô tràn đầy sức khỏe, hạnh phúc và làm việc tốt.</w:t>
                      </w:r>
                    </w:p>
                    <w:p w:rsidR="00284E5B" w:rsidRDefault="00284E5B" w:rsidP="005064CB">
                      <w:r>
                        <w:tab/>
                        <w:t>Chúng em xin chân thành cảm ơn!</w:t>
                      </w:r>
                    </w:p>
                    <w:p w:rsidR="00284E5B" w:rsidRDefault="00284E5B" w:rsidP="005064CB">
                      <w:r>
                        <w:tab/>
                      </w:r>
                      <w:r>
                        <w:tab/>
                      </w:r>
                      <w:r>
                        <w:tab/>
                      </w:r>
                      <w:r>
                        <w:tab/>
                      </w:r>
                      <w:r>
                        <w:tab/>
                        <w:t>Sinh viên thực hiện</w:t>
                      </w:r>
                    </w:p>
                    <w:p w:rsidR="00284E5B" w:rsidRDefault="00284E5B" w:rsidP="005064CB">
                      <w:r>
                        <w:tab/>
                      </w:r>
                      <w:r>
                        <w:tab/>
                      </w:r>
                      <w:r>
                        <w:tab/>
                      </w:r>
                      <w:r>
                        <w:tab/>
                      </w:r>
                      <w:r>
                        <w:tab/>
                        <w:t>Nguyễn Văn Công</w:t>
                      </w:r>
                    </w:p>
                    <w:p w:rsidR="00284E5B" w:rsidRDefault="00284E5B" w:rsidP="005B21BC"/>
                  </w:txbxContent>
                </v:textbox>
                <w10:anchorlock/>
              </v:shape>
            </w:pict>
          </mc:Fallback>
        </mc:AlternateContent>
      </w:r>
    </w:p>
    <w:p w:rsidR="00F62987" w:rsidRPr="00F62987" w:rsidRDefault="00F62987" w:rsidP="00F62987">
      <w:pPr>
        <w:pStyle w:val="Style1"/>
        <w:jc w:val="center"/>
        <w:rPr>
          <w:caps/>
        </w:rPr>
      </w:pPr>
      <w:r>
        <w:lastRenderedPageBreak/>
        <w:t>DANH SÁCH CHỮ VIẾT TẮT</w:t>
      </w:r>
    </w:p>
    <w:p w:rsidR="00F62987" w:rsidRDefault="00F62987" w:rsidP="0091777C">
      <w:pPr>
        <w:tabs>
          <w:tab w:val="left" w:pos="2520"/>
        </w:tabs>
        <w:spacing w:line="360" w:lineRule="auto"/>
        <w:jc w:val="both"/>
      </w:pPr>
    </w:p>
    <w:p w:rsidR="0091777C" w:rsidRDefault="0091777C" w:rsidP="0091777C">
      <w:pPr>
        <w:tabs>
          <w:tab w:val="left" w:pos="2520"/>
        </w:tabs>
        <w:spacing w:line="360" w:lineRule="auto"/>
        <w:jc w:val="both"/>
      </w:pPr>
      <w:r>
        <w:t>JPA</w:t>
      </w:r>
      <w:r>
        <w:tab/>
        <w:t>Java Persistence API</w:t>
      </w:r>
    </w:p>
    <w:p w:rsidR="0091777C" w:rsidRDefault="0091777C" w:rsidP="0091777C">
      <w:pPr>
        <w:tabs>
          <w:tab w:val="left" w:pos="2520"/>
        </w:tabs>
        <w:spacing w:line="360" w:lineRule="auto"/>
        <w:jc w:val="both"/>
      </w:pPr>
      <w:r>
        <w:t>SQL</w:t>
      </w:r>
      <w:r>
        <w:tab/>
        <w:t>Structured Query Language</w:t>
      </w:r>
    </w:p>
    <w:p w:rsidR="009B6361" w:rsidRDefault="009B6361" w:rsidP="0091777C">
      <w:pPr>
        <w:tabs>
          <w:tab w:val="left" w:pos="2520"/>
        </w:tabs>
        <w:spacing w:line="360" w:lineRule="auto"/>
        <w:jc w:val="both"/>
      </w:pPr>
      <w:r>
        <w:t>JSON</w:t>
      </w:r>
      <w:r>
        <w:tab/>
      </w:r>
      <w:r w:rsidR="00284E5B">
        <w:t>Java Object notation</w:t>
      </w:r>
    </w:p>
    <w:p w:rsidR="0091777C" w:rsidRDefault="0091777C" w:rsidP="0091777C">
      <w:pPr>
        <w:tabs>
          <w:tab w:val="left" w:pos="2520"/>
        </w:tabs>
        <w:spacing w:line="360" w:lineRule="auto"/>
        <w:jc w:val="both"/>
      </w:pPr>
      <w:r>
        <w:t>HTTP</w:t>
      </w:r>
      <w:r>
        <w:tab/>
        <w:t>Hypertext Transfer Protocol</w:t>
      </w:r>
    </w:p>
    <w:p w:rsidR="0091777C" w:rsidRDefault="0091777C" w:rsidP="0091777C">
      <w:pPr>
        <w:tabs>
          <w:tab w:val="left" w:pos="2520"/>
        </w:tabs>
        <w:spacing w:line="360" w:lineRule="auto"/>
        <w:jc w:val="both"/>
      </w:pPr>
      <w:r>
        <w:t>MVC</w:t>
      </w:r>
      <w:r>
        <w:tab/>
        <w:t>Model View Controller</w:t>
      </w:r>
    </w:p>
    <w:p w:rsidR="0091777C" w:rsidRDefault="00284E5B" w:rsidP="0091777C">
      <w:pPr>
        <w:tabs>
          <w:tab w:val="left" w:pos="2520"/>
        </w:tabs>
        <w:spacing w:line="360" w:lineRule="auto"/>
        <w:jc w:val="both"/>
      </w:pPr>
      <w:r>
        <w:t>REST</w:t>
      </w:r>
      <w:r w:rsidR="0091777C">
        <w:tab/>
        <w:t>Representation State Transfer Application Program Interface</w:t>
      </w:r>
    </w:p>
    <w:p w:rsidR="00284E5B" w:rsidRDefault="00284E5B" w:rsidP="0091777C">
      <w:pPr>
        <w:tabs>
          <w:tab w:val="left" w:pos="2520"/>
        </w:tabs>
        <w:spacing w:line="360" w:lineRule="auto"/>
        <w:jc w:val="both"/>
      </w:pPr>
      <w:r>
        <w:t>MVP</w:t>
      </w:r>
      <w:r>
        <w:tab/>
        <w:t>Model View Presenter</w:t>
      </w:r>
    </w:p>
    <w:p w:rsidR="00284E5B" w:rsidRDefault="00284E5B" w:rsidP="00284E5B">
      <w:pPr>
        <w:tabs>
          <w:tab w:val="left" w:pos="2520"/>
        </w:tabs>
        <w:spacing w:line="360" w:lineRule="auto"/>
        <w:jc w:val="both"/>
      </w:pPr>
      <w:r>
        <w:t>SQL</w:t>
      </w:r>
      <w:r>
        <w:tab/>
        <w:t>Structured Query Language</w:t>
      </w:r>
    </w:p>
    <w:p w:rsidR="00F62987" w:rsidRDefault="00F62987" w:rsidP="00284E5B">
      <w:pPr>
        <w:tabs>
          <w:tab w:val="left" w:pos="2520"/>
        </w:tabs>
        <w:spacing w:line="360" w:lineRule="auto"/>
        <w:jc w:val="both"/>
      </w:pPr>
      <w:r>
        <w:t>GSM</w:t>
      </w:r>
      <w:r>
        <w:tab/>
      </w:r>
      <w:r w:rsidRPr="00F62987">
        <w:t>Global System for Mobile Communications</w:t>
      </w:r>
    </w:p>
    <w:p w:rsidR="00F62987" w:rsidRDefault="00F62987" w:rsidP="00F62987">
      <w:pPr>
        <w:tabs>
          <w:tab w:val="left" w:pos="2520"/>
        </w:tabs>
        <w:spacing w:line="360" w:lineRule="auto"/>
        <w:jc w:val="both"/>
      </w:pPr>
      <w:r>
        <w:t>XML</w:t>
      </w:r>
      <w:r>
        <w:tab/>
      </w:r>
      <w:r>
        <w:t>Extensible Markup Language</w:t>
      </w: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284E5B" w:rsidRDefault="00284E5B" w:rsidP="0091777C">
      <w:pPr>
        <w:tabs>
          <w:tab w:val="left" w:pos="2520"/>
        </w:tabs>
        <w:spacing w:line="360" w:lineRule="auto"/>
        <w:jc w:val="both"/>
      </w:pPr>
    </w:p>
    <w:p w:rsidR="00F62987" w:rsidRDefault="00F62987" w:rsidP="0091777C">
      <w:pPr>
        <w:tabs>
          <w:tab w:val="left" w:pos="2520"/>
        </w:tabs>
        <w:spacing w:line="360" w:lineRule="auto"/>
        <w:jc w:val="both"/>
      </w:pPr>
    </w:p>
    <w:p w:rsidR="00F62987" w:rsidRDefault="00F62987" w:rsidP="0091777C">
      <w:pPr>
        <w:tabs>
          <w:tab w:val="left" w:pos="2520"/>
        </w:tabs>
        <w:spacing w:line="360" w:lineRule="auto"/>
        <w:jc w:val="both"/>
      </w:pPr>
    </w:p>
    <w:p w:rsidR="0091777C" w:rsidRDefault="0091777C" w:rsidP="0091777C">
      <w:pPr>
        <w:pStyle w:val="Style1"/>
        <w:jc w:val="center"/>
      </w:pPr>
      <w:bookmarkStart w:id="2" w:name="_Toc492020010"/>
      <w:bookmarkStart w:id="3" w:name="_Toc492020072"/>
      <w:bookmarkStart w:id="4" w:name="_Toc492721590"/>
      <w:r w:rsidRPr="0089739B">
        <w:t>DANH MỤC CÁC HÌNH</w:t>
      </w:r>
      <w:bookmarkEnd w:id="2"/>
      <w:bookmarkEnd w:id="3"/>
      <w:bookmarkEnd w:id="4"/>
    </w:p>
    <w:p w:rsidR="0091777C" w:rsidRDefault="0091777C" w:rsidP="0091777C"/>
    <w:p w:rsidR="007F0770" w:rsidRDefault="0091777C">
      <w:pPr>
        <w:pStyle w:val="TableofFigures"/>
        <w:tabs>
          <w:tab w:val="right" w:leader="dot" w:pos="9168"/>
        </w:tabs>
        <w:rPr>
          <w:rFonts w:asciiTheme="minorHAnsi" w:eastAsiaTheme="minorEastAsia" w:hAnsiTheme="minorHAnsi"/>
          <w:noProof/>
          <w:sz w:val="22"/>
        </w:rPr>
      </w:pPr>
      <w:r>
        <w:fldChar w:fldCharType="begin"/>
      </w:r>
      <w:r>
        <w:instrText xml:space="preserve"> TOC \h \z \c "Hình" </w:instrText>
      </w:r>
      <w:r>
        <w:fldChar w:fldCharType="separate"/>
      </w:r>
      <w:hyperlink r:id="rId11" w:anchor="_Toc492719708" w:history="1">
        <w:r w:rsidR="007F0770" w:rsidRPr="00877BCF">
          <w:rPr>
            <w:rStyle w:val="Hyperlink"/>
            <w:noProof/>
          </w:rPr>
          <w:t xml:space="preserve">Hình 3.1 </w:t>
        </w:r>
        <w:r w:rsidR="007F0770" w:rsidRPr="00877BCF">
          <w:rPr>
            <w:rStyle w:val="Hyperlink"/>
            <w:rFonts w:eastAsia="Calibri" w:cs="Times New Roman"/>
            <w:noProof/>
            <w:shd w:val="clear" w:color="auto" w:fill="FFFFFF"/>
            <w:lang w:val="vi-VN"/>
          </w:rPr>
          <w:t>Biểu tượng Android.</w:t>
        </w:r>
        <w:r w:rsidR="007F0770">
          <w:rPr>
            <w:noProof/>
            <w:webHidden/>
          </w:rPr>
          <w:tab/>
        </w:r>
        <w:r w:rsidR="007F0770">
          <w:rPr>
            <w:noProof/>
            <w:webHidden/>
          </w:rPr>
          <w:fldChar w:fldCharType="begin"/>
        </w:r>
        <w:r w:rsidR="007F0770">
          <w:rPr>
            <w:noProof/>
            <w:webHidden/>
          </w:rPr>
          <w:instrText xml:space="preserve"> PAGEREF _Toc492719708 \h </w:instrText>
        </w:r>
        <w:r w:rsidR="007F0770">
          <w:rPr>
            <w:noProof/>
            <w:webHidden/>
          </w:rPr>
        </w:r>
        <w:r w:rsidR="007F0770">
          <w:rPr>
            <w:noProof/>
            <w:webHidden/>
          </w:rPr>
          <w:fldChar w:fldCharType="separate"/>
        </w:r>
        <w:r w:rsidR="007F0770">
          <w:rPr>
            <w:noProof/>
            <w:webHidden/>
          </w:rPr>
          <w:t>18</w:t>
        </w:r>
        <w:r w:rsidR="007F0770">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12" w:anchor="_Toc492719709" w:history="1">
        <w:r w:rsidRPr="00877BCF">
          <w:rPr>
            <w:rStyle w:val="Hyperlink"/>
            <w:noProof/>
          </w:rPr>
          <w:t xml:space="preserve">Hình 3.2 </w:t>
        </w:r>
        <w:r w:rsidRPr="00877BCF">
          <w:rPr>
            <w:rStyle w:val="Hyperlink"/>
            <w:rFonts w:cs="Times New Roman"/>
            <w:noProof/>
            <w:lang w:val="vi-VN"/>
          </w:rPr>
          <w:t>Điện thoại Android. HTC Dream (trái), HTC Magic ( Phải)</w:t>
        </w:r>
        <w:r>
          <w:rPr>
            <w:noProof/>
            <w:webHidden/>
          </w:rPr>
          <w:tab/>
        </w:r>
        <w:r>
          <w:rPr>
            <w:noProof/>
            <w:webHidden/>
          </w:rPr>
          <w:fldChar w:fldCharType="begin"/>
        </w:r>
        <w:r>
          <w:rPr>
            <w:noProof/>
            <w:webHidden/>
          </w:rPr>
          <w:instrText xml:space="preserve"> PAGEREF _Toc492719709 \h </w:instrText>
        </w:r>
        <w:r>
          <w:rPr>
            <w:noProof/>
            <w:webHidden/>
          </w:rPr>
        </w:r>
        <w:r>
          <w:rPr>
            <w:noProof/>
            <w:webHidden/>
          </w:rPr>
          <w:fldChar w:fldCharType="separate"/>
        </w:r>
        <w:r>
          <w:rPr>
            <w:noProof/>
            <w:webHidden/>
          </w:rPr>
          <w:t>22</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13" w:anchor="_Toc492719710" w:history="1">
        <w:r w:rsidRPr="00877BCF">
          <w:rPr>
            <w:rStyle w:val="Hyperlink"/>
            <w:noProof/>
          </w:rPr>
          <w:t>Hình 3.3 Kiến trúc Android</w:t>
        </w:r>
        <w:r>
          <w:rPr>
            <w:noProof/>
            <w:webHidden/>
          </w:rPr>
          <w:tab/>
        </w:r>
        <w:r>
          <w:rPr>
            <w:noProof/>
            <w:webHidden/>
          </w:rPr>
          <w:fldChar w:fldCharType="begin"/>
        </w:r>
        <w:r>
          <w:rPr>
            <w:noProof/>
            <w:webHidden/>
          </w:rPr>
          <w:instrText xml:space="preserve"> PAGEREF _Toc492719710 \h </w:instrText>
        </w:r>
        <w:r>
          <w:rPr>
            <w:noProof/>
            <w:webHidden/>
          </w:rPr>
        </w:r>
        <w:r>
          <w:rPr>
            <w:noProof/>
            <w:webHidden/>
          </w:rPr>
          <w:fldChar w:fldCharType="separate"/>
        </w:r>
        <w:r>
          <w:rPr>
            <w:noProof/>
            <w:webHidden/>
          </w:rPr>
          <w:t>23</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14" w:anchor="_Toc492719711" w:history="1">
        <w:r w:rsidRPr="00877BCF">
          <w:rPr>
            <w:rStyle w:val="Hyperlink"/>
            <w:noProof/>
          </w:rPr>
          <w:t>Hình 3.4</w:t>
        </w:r>
        <w:r w:rsidRPr="00877BCF">
          <w:rPr>
            <w:rStyle w:val="Hyperlink"/>
            <w:rFonts w:eastAsia="Calibri" w:cs="Times New Roman"/>
            <w:noProof/>
            <w:lang w:val="vi-VN"/>
          </w:rPr>
          <w:t xml:space="preserve"> Vòng đời của Activity</w:t>
        </w:r>
        <w:r>
          <w:rPr>
            <w:noProof/>
            <w:webHidden/>
          </w:rPr>
          <w:tab/>
        </w:r>
        <w:r>
          <w:rPr>
            <w:noProof/>
            <w:webHidden/>
          </w:rPr>
          <w:fldChar w:fldCharType="begin"/>
        </w:r>
        <w:r>
          <w:rPr>
            <w:noProof/>
            <w:webHidden/>
          </w:rPr>
          <w:instrText xml:space="preserve"> PAGEREF _Toc492719711 \h </w:instrText>
        </w:r>
        <w:r>
          <w:rPr>
            <w:noProof/>
            <w:webHidden/>
          </w:rPr>
        </w:r>
        <w:r>
          <w:rPr>
            <w:noProof/>
            <w:webHidden/>
          </w:rPr>
          <w:fldChar w:fldCharType="separate"/>
        </w:r>
        <w:r>
          <w:rPr>
            <w:noProof/>
            <w:webHidden/>
          </w:rPr>
          <w:t>29</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15" w:anchor="_Toc492719712" w:history="1">
        <w:r w:rsidRPr="00877BCF">
          <w:rPr>
            <w:rStyle w:val="Hyperlink"/>
            <w:noProof/>
          </w:rPr>
          <w:t>Hình 3.5</w:t>
        </w:r>
        <w:r w:rsidRPr="00877BCF">
          <w:rPr>
            <w:rStyle w:val="Hyperlink"/>
            <w:rFonts w:eastAsia="Calibri" w:cs="Times New Roman"/>
            <w:noProof/>
            <w:lang w:val="vi-VN"/>
          </w:rPr>
          <w:t xml:space="preserve"> Các trạng thái của chu kì sống của Activity</w:t>
        </w:r>
        <w:r>
          <w:rPr>
            <w:noProof/>
            <w:webHidden/>
          </w:rPr>
          <w:tab/>
        </w:r>
        <w:r>
          <w:rPr>
            <w:noProof/>
            <w:webHidden/>
          </w:rPr>
          <w:fldChar w:fldCharType="begin"/>
        </w:r>
        <w:r>
          <w:rPr>
            <w:noProof/>
            <w:webHidden/>
          </w:rPr>
          <w:instrText xml:space="preserve"> PAGEREF _Toc492719712 \h </w:instrText>
        </w:r>
        <w:r>
          <w:rPr>
            <w:noProof/>
            <w:webHidden/>
          </w:rPr>
        </w:r>
        <w:r>
          <w:rPr>
            <w:noProof/>
            <w:webHidden/>
          </w:rPr>
          <w:fldChar w:fldCharType="separate"/>
        </w:r>
        <w:r>
          <w:rPr>
            <w:noProof/>
            <w:webHidden/>
          </w:rPr>
          <w:t>30</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16" w:anchor="_Toc492719713" w:history="1">
        <w:r w:rsidRPr="00877BCF">
          <w:rPr>
            <w:rStyle w:val="Hyperlink"/>
            <w:noProof/>
          </w:rPr>
          <w:t>Hình 3.6</w:t>
        </w:r>
        <w:r w:rsidRPr="00877BCF">
          <w:rPr>
            <w:rStyle w:val="Hyperlink"/>
            <w:rFonts w:eastAsia="Calibri" w:cs="Times New Roman"/>
            <w:noProof/>
            <w:lang w:val="vi-VN"/>
          </w:rPr>
          <w:t xml:space="preserve"> Sơ đồ chuyển trạng thái của Service</w:t>
        </w:r>
        <w:r>
          <w:rPr>
            <w:noProof/>
            <w:webHidden/>
          </w:rPr>
          <w:tab/>
        </w:r>
        <w:r>
          <w:rPr>
            <w:noProof/>
            <w:webHidden/>
          </w:rPr>
          <w:fldChar w:fldCharType="begin"/>
        </w:r>
        <w:r>
          <w:rPr>
            <w:noProof/>
            <w:webHidden/>
          </w:rPr>
          <w:instrText xml:space="preserve"> PAGEREF _Toc492719713 \h </w:instrText>
        </w:r>
        <w:r>
          <w:rPr>
            <w:noProof/>
            <w:webHidden/>
          </w:rPr>
        </w:r>
        <w:r>
          <w:rPr>
            <w:noProof/>
            <w:webHidden/>
          </w:rPr>
          <w:fldChar w:fldCharType="separate"/>
        </w:r>
        <w:r>
          <w:rPr>
            <w:noProof/>
            <w:webHidden/>
          </w:rPr>
          <w:t>33</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w:anchor="_Toc492719714" w:history="1">
        <w:r w:rsidRPr="00877BCF">
          <w:rPr>
            <w:rStyle w:val="Hyperlink"/>
            <w:noProof/>
          </w:rPr>
          <w:t>Hình 3.7 Biểu đồ dữ liệu</w:t>
        </w:r>
        <w:r>
          <w:rPr>
            <w:noProof/>
            <w:webHidden/>
          </w:rPr>
          <w:tab/>
        </w:r>
        <w:r>
          <w:rPr>
            <w:noProof/>
            <w:webHidden/>
          </w:rPr>
          <w:fldChar w:fldCharType="begin"/>
        </w:r>
        <w:r>
          <w:rPr>
            <w:noProof/>
            <w:webHidden/>
          </w:rPr>
          <w:instrText xml:space="preserve"> PAGEREF _Toc492719714 \h </w:instrText>
        </w:r>
        <w:r>
          <w:rPr>
            <w:noProof/>
            <w:webHidden/>
          </w:rPr>
        </w:r>
        <w:r>
          <w:rPr>
            <w:noProof/>
            <w:webHidden/>
          </w:rPr>
          <w:fldChar w:fldCharType="separate"/>
        </w:r>
        <w:r>
          <w:rPr>
            <w:noProof/>
            <w:webHidden/>
          </w:rPr>
          <w:t>35</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17" w:anchor="_Toc492719715" w:history="1">
        <w:r w:rsidRPr="00877BCF">
          <w:rPr>
            <w:rStyle w:val="Hyperlink"/>
            <w:noProof/>
          </w:rPr>
          <w:t>Hình 3.8</w:t>
        </w:r>
        <w:r w:rsidRPr="00877BCF">
          <w:rPr>
            <w:rStyle w:val="Hyperlink"/>
            <w:rFonts w:eastAsia="Calibri" w:cs="Times New Roman"/>
            <w:noProof/>
            <w:shd w:val="clear" w:color="auto" w:fill="FFFFFF"/>
          </w:rPr>
          <w:t xml:space="preserve"> Hàm của Webservice</w:t>
        </w:r>
        <w:r>
          <w:rPr>
            <w:noProof/>
            <w:webHidden/>
          </w:rPr>
          <w:tab/>
        </w:r>
        <w:r>
          <w:rPr>
            <w:noProof/>
            <w:webHidden/>
          </w:rPr>
          <w:fldChar w:fldCharType="begin"/>
        </w:r>
        <w:r>
          <w:rPr>
            <w:noProof/>
            <w:webHidden/>
          </w:rPr>
          <w:instrText xml:space="preserve"> PAGEREF _Toc492719715 \h </w:instrText>
        </w:r>
        <w:r>
          <w:rPr>
            <w:noProof/>
            <w:webHidden/>
          </w:rPr>
        </w:r>
        <w:r>
          <w:rPr>
            <w:noProof/>
            <w:webHidden/>
          </w:rPr>
          <w:fldChar w:fldCharType="separate"/>
        </w:r>
        <w:r>
          <w:rPr>
            <w:noProof/>
            <w:webHidden/>
          </w:rPr>
          <w:t>37</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18" w:anchor="_Toc492719716" w:history="1">
        <w:r w:rsidRPr="00877BCF">
          <w:rPr>
            <w:rStyle w:val="Hyperlink"/>
            <w:noProof/>
          </w:rPr>
          <w:t>Hình 3.9</w:t>
        </w:r>
        <w:r w:rsidRPr="00877BCF">
          <w:rPr>
            <w:rStyle w:val="Hyperlink"/>
            <w:rFonts w:eastAsia="Calibri" w:cs="Times New Roman"/>
            <w:noProof/>
            <w:shd w:val="clear" w:color="auto" w:fill="FFFFFF"/>
          </w:rPr>
          <w:t xml:space="preserve"> Sequence Diagram Webservice</w:t>
        </w:r>
        <w:r>
          <w:rPr>
            <w:noProof/>
            <w:webHidden/>
          </w:rPr>
          <w:tab/>
        </w:r>
        <w:r>
          <w:rPr>
            <w:noProof/>
            <w:webHidden/>
          </w:rPr>
          <w:fldChar w:fldCharType="begin"/>
        </w:r>
        <w:r>
          <w:rPr>
            <w:noProof/>
            <w:webHidden/>
          </w:rPr>
          <w:instrText xml:space="preserve"> PAGEREF _Toc492719716 \h </w:instrText>
        </w:r>
        <w:r>
          <w:rPr>
            <w:noProof/>
            <w:webHidden/>
          </w:rPr>
        </w:r>
        <w:r>
          <w:rPr>
            <w:noProof/>
            <w:webHidden/>
          </w:rPr>
          <w:fldChar w:fldCharType="separate"/>
        </w:r>
        <w:r>
          <w:rPr>
            <w:noProof/>
            <w:webHidden/>
          </w:rPr>
          <w:t>39</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19" w:anchor="_Toc492719717" w:history="1">
        <w:r w:rsidRPr="00877BCF">
          <w:rPr>
            <w:rStyle w:val="Hyperlink"/>
            <w:noProof/>
          </w:rPr>
          <w:t>Hình 3.10</w:t>
        </w:r>
        <w:r w:rsidRPr="00877BCF">
          <w:rPr>
            <w:rStyle w:val="Hyperlink"/>
            <w:rFonts w:eastAsia="Calibri" w:cs="Times New Roman"/>
            <w:noProof/>
            <w:shd w:val="clear" w:color="auto" w:fill="FFFFFF"/>
          </w:rPr>
          <w:t xml:space="preserve"> Class Diagram Webservice</w:t>
        </w:r>
        <w:r>
          <w:rPr>
            <w:noProof/>
            <w:webHidden/>
          </w:rPr>
          <w:tab/>
        </w:r>
        <w:r>
          <w:rPr>
            <w:noProof/>
            <w:webHidden/>
          </w:rPr>
          <w:fldChar w:fldCharType="begin"/>
        </w:r>
        <w:r>
          <w:rPr>
            <w:noProof/>
            <w:webHidden/>
          </w:rPr>
          <w:instrText xml:space="preserve"> PAGEREF _Toc492719717 \h </w:instrText>
        </w:r>
        <w:r>
          <w:rPr>
            <w:noProof/>
            <w:webHidden/>
          </w:rPr>
        </w:r>
        <w:r>
          <w:rPr>
            <w:noProof/>
            <w:webHidden/>
          </w:rPr>
          <w:fldChar w:fldCharType="separate"/>
        </w:r>
        <w:r>
          <w:rPr>
            <w:noProof/>
            <w:webHidden/>
          </w:rPr>
          <w:t>40</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w:anchor="_Toc492719718" w:history="1">
        <w:r w:rsidRPr="00877BCF">
          <w:rPr>
            <w:rStyle w:val="Hyperlink"/>
            <w:noProof/>
          </w:rPr>
          <w:t>Hình 3.11</w:t>
        </w:r>
        <w:r w:rsidRPr="00877BCF">
          <w:rPr>
            <w:rStyle w:val="Hyperlink"/>
            <w:rFonts w:eastAsia="Calibri" w:cs="Times New Roman"/>
            <w:noProof/>
            <w:shd w:val="clear" w:color="auto" w:fill="FFFFFF"/>
          </w:rPr>
          <w:t xml:space="preserve"> Usecase ứng dụng</w:t>
        </w:r>
        <w:r>
          <w:rPr>
            <w:noProof/>
            <w:webHidden/>
          </w:rPr>
          <w:tab/>
        </w:r>
        <w:r>
          <w:rPr>
            <w:noProof/>
            <w:webHidden/>
          </w:rPr>
          <w:fldChar w:fldCharType="begin"/>
        </w:r>
        <w:r>
          <w:rPr>
            <w:noProof/>
            <w:webHidden/>
          </w:rPr>
          <w:instrText xml:space="preserve"> PAGEREF _Toc492719718 \h </w:instrText>
        </w:r>
        <w:r>
          <w:rPr>
            <w:noProof/>
            <w:webHidden/>
          </w:rPr>
        </w:r>
        <w:r>
          <w:rPr>
            <w:noProof/>
            <w:webHidden/>
          </w:rPr>
          <w:fldChar w:fldCharType="separate"/>
        </w:r>
        <w:r>
          <w:rPr>
            <w:noProof/>
            <w:webHidden/>
          </w:rPr>
          <w:t>41</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w:anchor="_Toc492719719" w:history="1">
        <w:r w:rsidRPr="00877BCF">
          <w:rPr>
            <w:rStyle w:val="Hyperlink"/>
            <w:noProof/>
          </w:rPr>
          <w:t>Hình 3.12</w:t>
        </w:r>
        <w:r w:rsidRPr="00877BCF">
          <w:rPr>
            <w:rStyle w:val="Hyperlink"/>
            <w:rFonts w:eastAsia="Calibri" w:cs="Times New Roman"/>
            <w:noProof/>
            <w:shd w:val="clear" w:color="auto" w:fill="FFFFFF"/>
          </w:rPr>
          <w:t xml:space="preserve"> Luồng Activity</w:t>
        </w:r>
        <w:r>
          <w:rPr>
            <w:noProof/>
            <w:webHidden/>
          </w:rPr>
          <w:tab/>
        </w:r>
        <w:r>
          <w:rPr>
            <w:noProof/>
            <w:webHidden/>
          </w:rPr>
          <w:fldChar w:fldCharType="begin"/>
        </w:r>
        <w:r>
          <w:rPr>
            <w:noProof/>
            <w:webHidden/>
          </w:rPr>
          <w:instrText xml:space="preserve"> PAGEREF _Toc492719719 \h </w:instrText>
        </w:r>
        <w:r>
          <w:rPr>
            <w:noProof/>
            <w:webHidden/>
          </w:rPr>
        </w:r>
        <w:r>
          <w:rPr>
            <w:noProof/>
            <w:webHidden/>
          </w:rPr>
          <w:fldChar w:fldCharType="separate"/>
        </w:r>
        <w:r>
          <w:rPr>
            <w:noProof/>
            <w:webHidden/>
          </w:rPr>
          <w:t>42</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w:anchor="_Toc492719720" w:history="1">
        <w:r w:rsidRPr="00877BCF">
          <w:rPr>
            <w:rStyle w:val="Hyperlink"/>
            <w:noProof/>
          </w:rPr>
          <w:t>Hình 3.13</w:t>
        </w:r>
        <w:r w:rsidRPr="00877BCF">
          <w:rPr>
            <w:rStyle w:val="Hyperlink"/>
            <w:rFonts w:eastAsia="Calibri" w:cs="Times New Roman"/>
            <w:noProof/>
            <w:shd w:val="clear" w:color="auto" w:fill="FFFFFF"/>
          </w:rPr>
          <w:t xml:space="preserve"> Mô hình MVP</w:t>
        </w:r>
        <w:r>
          <w:rPr>
            <w:noProof/>
            <w:webHidden/>
          </w:rPr>
          <w:tab/>
        </w:r>
        <w:r>
          <w:rPr>
            <w:noProof/>
            <w:webHidden/>
          </w:rPr>
          <w:fldChar w:fldCharType="begin"/>
        </w:r>
        <w:r>
          <w:rPr>
            <w:noProof/>
            <w:webHidden/>
          </w:rPr>
          <w:instrText xml:space="preserve"> PAGEREF _Toc492719720 \h </w:instrText>
        </w:r>
        <w:r>
          <w:rPr>
            <w:noProof/>
            <w:webHidden/>
          </w:rPr>
        </w:r>
        <w:r>
          <w:rPr>
            <w:noProof/>
            <w:webHidden/>
          </w:rPr>
          <w:fldChar w:fldCharType="separate"/>
        </w:r>
        <w:r>
          <w:rPr>
            <w:noProof/>
            <w:webHidden/>
          </w:rPr>
          <w:t>43</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20" w:anchor="_Toc492719721" w:history="1">
        <w:r w:rsidRPr="00877BCF">
          <w:rPr>
            <w:rStyle w:val="Hyperlink"/>
            <w:noProof/>
          </w:rPr>
          <w:t>Hình 3.15</w:t>
        </w:r>
        <w:r w:rsidRPr="00877BCF">
          <w:rPr>
            <w:rStyle w:val="Hyperlink"/>
            <w:rFonts w:eastAsia="Calibri" w:cs="Times New Roman"/>
            <w:noProof/>
          </w:rPr>
          <w:t xml:space="preserve"> Quản lí các tài khoản đăng nhập</w:t>
        </w:r>
        <w:r>
          <w:rPr>
            <w:noProof/>
            <w:webHidden/>
          </w:rPr>
          <w:tab/>
        </w:r>
        <w:r>
          <w:rPr>
            <w:noProof/>
            <w:webHidden/>
          </w:rPr>
          <w:fldChar w:fldCharType="begin"/>
        </w:r>
        <w:r>
          <w:rPr>
            <w:noProof/>
            <w:webHidden/>
          </w:rPr>
          <w:instrText xml:space="preserve"> PAGEREF _Toc492719721 \h </w:instrText>
        </w:r>
        <w:r>
          <w:rPr>
            <w:noProof/>
            <w:webHidden/>
          </w:rPr>
        </w:r>
        <w:r>
          <w:rPr>
            <w:noProof/>
            <w:webHidden/>
          </w:rPr>
          <w:fldChar w:fldCharType="separate"/>
        </w:r>
        <w:r>
          <w:rPr>
            <w:noProof/>
            <w:webHidden/>
          </w:rPr>
          <w:t>44</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21" w:anchor="_Toc492719722" w:history="1">
        <w:r w:rsidRPr="00877BCF">
          <w:rPr>
            <w:rStyle w:val="Hyperlink"/>
            <w:noProof/>
          </w:rPr>
          <w:t>Hình 3.14</w:t>
        </w:r>
        <w:r w:rsidRPr="00877BCF">
          <w:rPr>
            <w:rStyle w:val="Hyperlink"/>
            <w:rFonts w:eastAsia="Calibri" w:cs="Times New Roman"/>
            <w:noProof/>
          </w:rPr>
          <w:t xml:space="preserve"> Đăng nhập với tài khoản của các trang xã hội</w:t>
        </w:r>
        <w:r>
          <w:rPr>
            <w:noProof/>
            <w:webHidden/>
          </w:rPr>
          <w:tab/>
        </w:r>
        <w:r>
          <w:rPr>
            <w:noProof/>
            <w:webHidden/>
          </w:rPr>
          <w:fldChar w:fldCharType="begin"/>
        </w:r>
        <w:r>
          <w:rPr>
            <w:noProof/>
            <w:webHidden/>
          </w:rPr>
          <w:instrText xml:space="preserve"> PAGEREF _Toc492719722 \h </w:instrText>
        </w:r>
        <w:r>
          <w:rPr>
            <w:noProof/>
            <w:webHidden/>
          </w:rPr>
        </w:r>
        <w:r>
          <w:rPr>
            <w:noProof/>
            <w:webHidden/>
          </w:rPr>
          <w:fldChar w:fldCharType="separate"/>
        </w:r>
        <w:r>
          <w:rPr>
            <w:noProof/>
            <w:webHidden/>
          </w:rPr>
          <w:t>44</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22" w:anchor="_Toc492719723" w:history="1">
        <w:r w:rsidRPr="00877BCF">
          <w:rPr>
            <w:rStyle w:val="Hyperlink"/>
            <w:noProof/>
          </w:rPr>
          <w:t>Hình 3.16 Cấu trúc lưu database của một tài khoản trên Firebase</w:t>
        </w:r>
        <w:r>
          <w:rPr>
            <w:noProof/>
            <w:webHidden/>
          </w:rPr>
          <w:tab/>
        </w:r>
        <w:r>
          <w:rPr>
            <w:noProof/>
            <w:webHidden/>
          </w:rPr>
          <w:fldChar w:fldCharType="begin"/>
        </w:r>
        <w:r>
          <w:rPr>
            <w:noProof/>
            <w:webHidden/>
          </w:rPr>
          <w:instrText xml:space="preserve"> PAGEREF _Toc492719723 \h </w:instrText>
        </w:r>
        <w:r>
          <w:rPr>
            <w:noProof/>
            <w:webHidden/>
          </w:rPr>
        </w:r>
        <w:r>
          <w:rPr>
            <w:noProof/>
            <w:webHidden/>
          </w:rPr>
          <w:fldChar w:fldCharType="separate"/>
        </w:r>
        <w:r>
          <w:rPr>
            <w:noProof/>
            <w:webHidden/>
          </w:rPr>
          <w:t>45</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w:anchor="_Toc492719724" w:history="1">
        <w:r w:rsidRPr="00877BCF">
          <w:rPr>
            <w:rStyle w:val="Hyperlink"/>
            <w:noProof/>
          </w:rPr>
          <w:t>Hình 3.17 Cấu trúc lưu database review của một sản phẩm trên Firebase</w:t>
        </w:r>
        <w:r>
          <w:rPr>
            <w:noProof/>
            <w:webHidden/>
          </w:rPr>
          <w:tab/>
        </w:r>
        <w:r>
          <w:rPr>
            <w:noProof/>
            <w:webHidden/>
          </w:rPr>
          <w:fldChar w:fldCharType="begin"/>
        </w:r>
        <w:r>
          <w:rPr>
            <w:noProof/>
            <w:webHidden/>
          </w:rPr>
          <w:instrText xml:space="preserve"> PAGEREF _Toc492719724 \h </w:instrText>
        </w:r>
        <w:r>
          <w:rPr>
            <w:noProof/>
            <w:webHidden/>
          </w:rPr>
        </w:r>
        <w:r>
          <w:rPr>
            <w:noProof/>
            <w:webHidden/>
          </w:rPr>
          <w:fldChar w:fldCharType="separate"/>
        </w:r>
        <w:r>
          <w:rPr>
            <w:noProof/>
            <w:webHidden/>
          </w:rPr>
          <w:t>46</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w:anchor="_Toc492719725" w:history="1">
        <w:r w:rsidRPr="00877BCF">
          <w:rPr>
            <w:rStyle w:val="Hyperlink"/>
            <w:noProof/>
          </w:rPr>
          <w:t>Hình 3.18 Cấu trúc lưu database của các đơn đặt hàng từ khách hàng trên Firebase</w:t>
        </w:r>
        <w:r>
          <w:rPr>
            <w:noProof/>
            <w:webHidden/>
          </w:rPr>
          <w:tab/>
        </w:r>
        <w:r>
          <w:rPr>
            <w:noProof/>
            <w:webHidden/>
          </w:rPr>
          <w:fldChar w:fldCharType="begin"/>
        </w:r>
        <w:r>
          <w:rPr>
            <w:noProof/>
            <w:webHidden/>
          </w:rPr>
          <w:instrText xml:space="preserve"> PAGEREF _Toc492719725 \h </w:instrText>
        </w:r>
        <w:r>
          <w:rPr>
            <w:noProof/>
            <w:webHidden/>
          </w:rPr>
        </w:r>
        <w:r>
          <w:rPr>
            <w:noProof/>
            <w:webHidden/>
          </w:rPr>
          <w:fldChar w:fldCharType="separate"/>
        </w:r>
        <w:r>
          <w:rPr>
            <w:noProof/>
            <w:webHidden/>
          </w:rPr>
          <w:t>46</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23" w:anchor="_Toc492719726" w:history="1">
        <w:r w:rsidRPr="00877BCF">
          <w:rPr>
            <w:rStyle w:val="Hyperlink"/>
            <w:noProof/>
          </w:rPr>
          <w:t>Hình 4.1 Màn hình đăng nhập</w:t>
        </w:r>
        <w:r>
          <w:rPr>
            <w:noProof/>
            <w:webHidden/>
          </w:rPr>
          <w:tab/>
        </w:r>
        <w:r>
          <w:rPr>
            <w:noProof/>
            <w:webHidden/>
          </w:rPr>
          <w:fldChar w:fldCharType="begin"/>
        </w:r>
        <w:r>
          <w:rPr>
            <w:noProof/>
            <w:webHidden/>
          </w:rPr>
          <w:instrText xml:space="preserve"> PAGEREF _Toc492719726 \h </w:instrText>
        </w:r>
        <w:r>
          <w:rPr>
            <w:noProof/>
            <w:webHidden/>
          </w:rPr>
        </w:r>
        <w:r>
          <w:rPr>
            <w:noProof/>
            <w:webHidden/>
          </w:rPr>
          <w:fldChar w:fldCharType="separate"/>
        </w:r>
        <w:r>
          <w:rPr>
            <w:noProof/>
            <w:webHidden/>
          </w:rPr>
          <w:t>49</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24" w:anchor="_Toc492719727" w:history="1">
        <w:r w:rsidRPr="00877BCF">
          <w:rPr>
            <w:rStyle w:val="Hyperlink"/>
            <w:noProof/>
          </w:rPr>
          <w:t>Hình 4.2 Màn hình chính</w:t>
        </w:r>
        <w:r>
          <w:rPr>
            <w:noProof/>
            <w:webHidden/>
          </w:rPr>
          <w:tab/>
        </w:r>
        <w:r>
          <w:rPr>
            <w:noProof/>
            <w:webHidden/>
          </w:rPr>
          <w:fldChar w:fldCharType="begin"/>
        </w:r>
        <w:r>
          <w:rPr>
            <w:noProof/>
            <w:webHidden/>
          </w:rPr>
          <w:instrText xml:space="preserve"> PAGEREF _Toc492719727 \h </w:instrText>
        </w:r>
        <w:r>
          <w:rPr>
            <w:noProof/>
            <w:webHidden/>
          </w:rPr>
        </w:r>
        <w:r>
          <w:rPr>
            <w:noProof/>
            <w:webHidden/>
          </w:rPr>
          <w:fldChar w:fldCharType="separate"/>
        </w:r>
        <w:r>
          <w:rPr>
            <w:noProof/>
            <w:webHidden/>
          </w:rPr>
          <w:t>50</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25" w:anchor="_Toc492719728" w:history="1">
        <w:r w:rsidRPr="00877BCF">
          <w:rPr>
            <w:rStyle w:val="Hyperlink"/>
            <w:noProof/>
          </w:rPr>
          <w:t>Hình 4.3 Màn hình xem sản phẩm</w:t>
        </w:r>
        <w:r>
          <w:rPr>
            <w:noProof/>
            <w:webHidden/>
          </w:rPr>
          <w:tab/>
        </w:r>
        <w:r>
          <w:rPr>
            <w:noProof/>
            <w:webHidden/>
          </w:rPr>
          <w:fldChar w:fldCharType="begin"/>
        </w:r>
        <w:r>
          <w:rPr>
            <w:noProof/>
            <w:webHidden/>
          </w:rPr>
          <w:instrText xml:space="preserve"> PAGEREF _Toc492719728 \h </w:instrText>
        </w:r>
        <w:r>
          <w:rPr>
            <w:noProof/>
            <w:webHidden/>
          </w:rPr>
        </w:r>
        <w:r>
          <w:rPr>
            <w:noProof/>
            <w:webHidden/>
          </w:rPr>
          <w:fldChar w:fldCharType="separate"/>
        </w:r>
        <w:r>
          <w:rPr>
            <w:noProof/>
            <w:webHidden/>
          </w:rPr>
          <w:t>51</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26" w:anchor="_Toc492719729" w:history="1">
        <w:r w:rsidRPr="00877BCF">
          <w:rPr>
            <w:rStyle w:val="Hyperlink"/>
            <w:noProof/>
          </w:rPr>
          <w:t>Hình 4.4 Màn hình danh mục riêng</w:t>
        </w:r>
        <w:r>
          <w:rPr>
            <w:noProof/>
            <w:webHidden/>
          </w:rPr>
          <w:tab/>
        </w:r>
        <w:r>
          <w:rPr>
            <w:noProof/>
            <w:webHidden/>
          </w:rPr>
          <w:fldChar w:fldCharType="begin"/>
        </w:r>
        <w:r>
          <w:rPr>
            <w:noProof/>
            <w:webHidden/>
          </w:rPr>
          <w:instrText xml:space="preserve"> PAGEREF _Toc492719729 \h </w:instrText>
        </w:r>
        <w:r>
          <w:rPr>
            <w:noProof/>
            <w:webHidden/>
          </w:rPr>
        </w:r>
        <w:r>
          <w:rPr>
            <w:noProof/>
            <w:webHidden/>
          </w:rPr>
          <w:fldChar w:fldCharType="separate"/>
        </w:r>
        <w:r>
          <w:rPr>
            <w:noProof/>
            <w:webHidden/>
          </w:rPr>
          <w:t>52</w:t>
        </w:r>
        <w:r>
          <w:rPr>
            <w:noProof/>
            <w:webHidden/>
          </w:rPr>
          <w:fldChar w:fldCharType="end"/>
        </w:r>
      </w:hyperlink>
    </w:p>
    <w:p w:rsidR="007F0770" w:rsidRDefault="007F0770">
      <w:pPr>
        <w:pStyle w:val="TableofFigures"/>
        <w:tabs>
          <w:tab w:val="right" w:leader="dot" w:pos="9168"/>
        </w:tabs>
        <w:rPr>
          <w:rFonts w:asciiTheme="minorHAnsi" w:eastAsiaTheme="minorEastAsia" w:hAnsiTheme="minorHAnsi"/>
          <w:noProof/>
          <w:sz w:val="22"/>
        </w:rPr>
      </w:pPr>
      <w:hyperlink r:id="rId27" w:anchor="_Toc492719730" w:history="1">
        <w:r w:rsidRPr="00877BCF">
          <w:rPr>
            <w:rStyle w:val="Hyperlink"/>
            <w:noProof/>
          </w:rPr>
          <w:t>Hình 4.5 Màn hình mua hàng</w:t>
        </w:r>
        <w:r>
          <w:rPr>
            <w:noProof/>
            <w:webHidden/>
          </w:rPr>
          <w:tab/>
        </w:r>
        <w:r>
          <w:rPr>
            <w:noProof/>
            <w:webHidden/>
          </w:rPr>
          <w:fldChar w:fldCharType="begin"/>
        </w:r>
        <w:r>
          <w:rPr>
            <w:noProof/>
            <w:webHidden/>
          </w:rPr>
          <w:instrText xml:space="preserve"> PAGEREF _Toc492719730 \h </w:instrText>
        </w:r>
        <w:r>
          <w:rPr>
            <w:noProof/>
            <w:webHidden/>
          </w:rPr>
        </w:r>
        <w:r>
          <w:rPr>
            <w:noProof/>
            <w:webHidden/>
          </w:rPr>
          <w:fldChar w:fldCharType="separate"/>
        </w:r>
        <w:r>
          <w:rPr>
            <w:noProof/>
            <w:webHidden/>
          </w:rPr>
          <w:t>53</w:t>
        </w:r>
        <w:r>
          <w:rPr>
            <w:noProof/>
            <w:webHidden/>
          </w:rPr>
          <w:fldChar w:fldCharType="end"/>
        </w:r>
      </w:hyperlink>
    </w:p>
    <w:p w:rsidR="0091777C" w:rsidRDefault="0091777C" w:rsidP="0091777C">
      <w:r>
        <w:fldChar w:fldCharType="end"/>
      </w:r>
    </w:p>
    <w:p w:rsidR="0091777C" w:rsidRDefault="0091777C" w:rsidP="0091777C">
      <w:r>
        <w:br w:type="page"/>
      </w:r>
    </w:p>
    <w:p w:rsidR="0091777C" w:rsidRDefault="0091777C" w:rsidP="0091777C">
      <w:pPr>
        <w:pStyle w:val="Style1"/>
        <w:jc w:val="center"/>
      </w:pPr>
      <w:bookmarkStart w:id="5" w:name="_Toc492020011"/>
      <w:bookmarkStart w:id="6" w:name="_Toc492020073"/>
      <w:bookmarkStart w:id="7" w:name="_Toc492721591"/>
      <w:r w:rsidRPr="00330F91">
        <w:lastRenderedPageBreak/>
        <w:t>DANH MỤC CÁC BẢNG</w:t>
      </w:r>
      <w:bookmarkEnd w:id="5"/>
      <w:bookmarkEnd w:id="6"/>
      <w:bookmarkEnd w:id="7"/>
    </w:p>
    <w:p w:rsidR="0091777C" w:rsidRDefault="0091777C" w:rsidP="0091777C"/>
    <w:p w:rsidR="00284E5B" w:rsidRDefault="0091777C">
      <w:pPr>
        <w:pStyle w:val="TableofFigures"/>
        <w:tabs>
          <w:tab w:val="right" w:leader="dot" w:pos="9168"/>
        </w:tabs>
        <w:rPr>
          <w:rFonts w:asciiTheme="minorHAnsi" w:eastAsiaTheme="minorEastAsia" w:hAnsiTheme="minorHAnsi"/>
          <w:noProof/>
          <w:sz w:val="22"/>
        </w:rPr>
      </w:pPr>
      <w:r>
        <w:fldChar w:fldCharType="begin"/>
      </w:r>
      <w:r>
        <w:instrText xml:space="preserve"> TOC \h \z \c "Bảng" </w:instrText>
      </w:r>
      <w:r>
        <w:fldChar w:fldCharType="separate"/>
      </w:r>
      <w:hyperlink w:anchor="_Toc492721517" w:history="1">
        <w:r w:rsidR="00284E5B" w:rsidRPr="00DE4EB4">
          <w:rPr>
            <w:rStyle w:val="Hyperlink"/>
            <w:noProof/>
          </w:rPr>
          <w:t>Bảng 2.1: Bảng so sách các ứng dụng thời trang.</w:t>
        </w:r>
        <w:r w:rsidR="00284E5B">
          <w:rPr>
            <w:noProof/>
            <w:webHidden/>
          </w:rPr>
          <w:tab/>
        </w:r>
        <w:r w:rsidR="00284E5B">
          <w:rPr>
            <w:noProof/>
            <w:webHidden/>
          </w:rPr>
          <w:fldChar w:fldCharType="begin"/>
        </w:r>
        <w:r w:rsidR="00284E5B">
          <w:rPr>
            <w:noProof/>
            <w:webHidden/>
          </w:rPr>
          <w:instrText xml:space="preserve"> PAGEREF _Toc492721517 \h </w:instrText>
        </w:r>
        <w:r w:rsidR="00284E5B">
          <w:rPr>
            <w:noProof/>
            <w:webHidden/>
          </w:rPr>
        </w:r>
        <w:r w:rsidR="00284E5B">
          <w:rPr>
            <w:noProof/>
            <w:webHidden/>
          </w:rPr>
          <w:fldChar w:fldCharType="separate"/>
        </w:r>
        <w:r w:rsidR="00284E5B">
          <w:rPr>
            <w:noProof/>
            <w:webHidden/>
          </w:rPr>
          <w:t>17</w:t>
        </w:r>
        <w:r w:rsidR="00284E5B">
          <w:rPr>
            <w:noProof/>
            <w:webHidden/>
          </w:rPr>
          <w:fldChar w:fldCharType="end"/>
        </w:r>
      </w:hyperlink>
    </w:p>
    <w:p w:rsidR="00284E5B" w:rsidRDefault="00284E5B">
      <w:pPr>
        <w:pStyle w:val="TableofFigures"/>
        <w:tabs>
          <w:tab w:val="right" w:leader="dot" w:pos="9168"/>
        </w:tabs>
        <w:rPr>
          <w:rFonts w:asciiTheme="minorHAnsi" w:eastAsiaTheme="minorEastAsia" w:hAnsiTheme="minorHAnsi"/>
          <w:noProof/>
          <w:sz w:val="22"/>
        </w:rPr>
      </w:pPr>
      <w:hyperlink w:anchor="_Toc492721518" w:history="1">
        <w:r w:rsidRPr="00DE4EB4">
          <w:rPr>
            <w:rStyle w:val="Hyperlink"/>
            <w:noProof/>
          </w:rPr>
          <w:t>Bảng 6.1 Mô tả usecase đăng nhập</w:t>
        </w:r>
        <w:r>
          <w:rPr>
            <w:noProof/>
            <w:webHidden/>
          </w:rPr>
          <w:tab/>
        </w:r>
        <w:r>
          <w:rPr>
            <w:noProof/>
            <w:webHidden/>
          </w:rPr>
          <w:fldChar w:fldCharType="begin"/>
        </w:r>
        <w:r>
          <w:rPr>
            <w:noProof/>
            <w:webHidden/>
          </w:rPr>
          <w:instrText xml:space="preserve"> PAGEREF _Toc492721518 \h </w:instrText>
        </w:r>
        <w:r>
          <w:rPr>
            <w:noProof/>
            <w:webHidden/>
          </w:rPr>
        </w:r>
        <w:r>
          <w:rPr>
            <w:noProof/>
            <w:webHidden/>
          </w:rPr>
          <w:fldChar w:fldCharType="separate"/>
        </w:r>
        <w:r>
          <w:rPr>
            <w:noProof/>
            <w:webHidden/>
          </w:rPr>
          <w:t>i</w:t>
        </w:r>
        <w:r>
          <w:rPr>
            <w:noProof/>
            <w:webHidden/>
          </w:rPr>
          <w:fldChar w:fldCharType="end"/>
        </w:r>
      </w:hyperlink>
    </w:p>
    <w:p w:rsidR="00284E5B" w:rsidRDefault="00284E5B">
      <w:pPr>
        <w:pStyle w:val="TableofFigures"/>
        <w:tabs>
          <w:tab w:val="right" w:leader="dot" w:pos="9168"/>
        </w:tabs>
        <w:rPr>
          <w:rFonts w:asciiTheme="minorHAnsi" w:eastAsiaTheme="minorEastAsia" w:hAnsiTheme="minorHAnsi"/>
          <w:noProof/>
          <w:sz w:val="22"/>
        </w:rPr>
      </w:pPr>
      <w:hyperlink w:anchor="_Toc492721519" w:history="1">
        <w:r w:rsidRPr="00DE4EB4">
          <w:rPr>
            <w:rStyle w:val="Hyperlink"/>
            <w:noProof/>
          </w:rPr>
          <w:t>Bảng 6.2 Mô tả usecase  tìm kiếm</w:t>
        </w:r>
        <w:r>
          <w:rPr>
            <w:noProof/>
            <w:webHidden/>
          </w:rPr>
          <w:tab/>
        </w:r>
        <w:r>
          <w:rPr>
            <w:noProof/>
            <w:webHidden/>
          </w:rPr>
          <w:fldChar w:fldCharType="begin"/>
        </w:r>
        <w:r>
          <w:rPr>
            <w:noProof/>
            <w:webHidden/>
          </w:rPr>
          <w:instrText xml:space="preserve"> PAGEREF _Toc492721519 \h </w:instrText>
        </w:r>
        <w:r>
          <w:rPr>
            <w:noProof/>
            <w:webHidden/>
          </w:rPr>
        </w:r>
        <w:r>
          <w:rPr>
            <w:noProof/>
            <w:webHidden/>
          </w:rPr>
          <w:fldChar w:fldCharType="separate"/>
        </w:r>
        <w:r>
          <w:rPr>
            <w:noProof/>
            <w:webHidden/>
          </w:rPr>
          <w:t>ii</w:t>
        </w:r>
        <w:r>
          <w:rPr>
            <w:noProof/>
            <w:webHidden/>
          </w:rPr>
          <w:fldChar w:fldCharType="end"/>
        </w:r>
      </w:hyperlink>
    </w:p>
    <w:p w:rsidR="00284E5B" w:rsidRDefault="00284E5B">
      <w:pPr>
        <w:pStyle w:val="TableofFigures"/>
        <w:tabs>
          <w:tab w:val="right" w:leader="dot" w:pos="9168"/>
        </w:tabs>
        <w:rPr>
          <w:rFonts w:asciiTheme="minorHAnsi" w:eastAsiaTheme="minorEastAsia" w:hAnsiTheme="minorHAnsi"/>
          <w:noProof/>
          <w:sz w:val="22"/>
        </w:rPr>
      </w:pPr>
      <w:hyperlink w:anchor="_Toc492721520" w:history="1">
        <w:r w:rsidRPr="00DE4EB4">
          <w:rPr>
            <w:rStyle w:val="Hyperlink"/>
            <w:noProof/>
          </w:rPr>
          <w:t>Bảng 6.3 Mô tả usecase  quản lý danh sách sản phẩm yêu thích</w:t>
        </w:r>
        <w:r>
          <w:rPr>
            <w:noProof/>
            <w:webHidden/>
          </w:rPr>
          <w:tab/>
        </w:r>
        <w:r>
          <w:rPr>
            <w:noProof/>
            <w:webHidden/>
          </w:rPr>
          <w:fldChar w:fldCharType="begin"/>
        </w:r>
        <w:r>
          <w:rPr>
            <w:noProof/>
            <w:webHidden/>
          </w:rPr>
          <w:instrText xml:space="preserve"> PAGEREF _Toc492721520 \h </w:instrText>
        </w:r>
        <w:r>
          <w:rPr>
            <w:noProof/>
            <w:webHidden/>
          </w:rPr>
        </w:r>
        <w:r>
          <w:rPr>
            <w:noProof/>
            <w:webHidden/>
          </w:rPr>
          <w:fldChar w:fldCharType="separate"/>
        </w:r>
        <w:r>
          <w:rPr>
            <w:noProof/>
            <w:webHidden/>
          </w:rPr>
          <w:t>ii</w:t>
        </w:r>
        <w:r>
          <w:rPr>
            <w:noProof/>
            <w:webHidden/>
          </w:rPr>
          <w:fldChar w:fldCharType="end"/>
        </w:r>
      </w:hyperlink>
    </w:p>
    <w:p w:rsidR="00284E5B" w:rsidRDefault="00284E5B">
      <w:pPr>
        <w:pStyle w:val="TableofFigures"/>
        <w:tabs>
          <w:tab w:val="right" w:leader="dot" w:pos="9168"/>
        </w:tabs>
        <w:rPr>
          <w:rFonts w:asciiTheme="minorHAnsi" w:eastAsiaTheme="minorEastAsia" w:hAnsiTheme="minorHAnsi"/>
          <w:noProof/>
          <w:sz w:val="22"/>
        </w:rPr>
      </w:pPr>
      <w:hyperlink w:anchor="_Toc492721521" w:history="1">
        <w:r w:rsidRPr="00DE4EB4">
          <w:rPr>
            <w:rStyle w:val="Hyperlink"/>
            <w:noProof/>
          </w:rPr>
          <w:t>Bảng 6.4 Mô tả usecase đánh giá sản phẩm</w:t>
        </w:r>
        <w:r>
          <w:rPr>
            <w:noProof/>
            <w:webHidden/>
          </w:rPr>
          <w:tab/>
        </w:r>
        <w:r>
          <w:rPr>
            <w:noProof/>
            <w:webHidden/>
          </w:rPr>
          <w:fldChar w:fldCharType="begin"/>
        </w:r>
        <w:r>
          <w:rPr>
            <w:noProof/>
            <w:webHidden/>
          </w:rPr>
          <w:instrText xml:space="preserve"> PAGEREF _Toc492721521 \h </w:instrText>
        </w:r>
        <w:r>
          <w:rPr>
            <w:noProof/>
            <w:webHidden/>
          </w:rPr>
        </w:r>
        <w:r>
          <w:rPr>
            <w:noProof/>
            <w:webHidden/>
          </w:rPr>
          <w:fldChar w:fldCharType="separate"/>
        </w:r>
        <w:r>
          <w:rPr>
            <w:noProof/>
            <w:webHidden/>
          </w:rPr>
          <w:t>ii</w:t>
        </w:r>
        <w:r>
          <w:rPr>
            <w:noProof/>
            <w:webHidden/>
          </w:rPr>
          <w:fldChar w:fldCharType="end"/>
        </w:r>
      </w:hyperlink>
    </w:p>
    <w:p w:rsidR="0091777C" w:rsidRDefault="0091777C" w:rsidP="0091777C">
      <w:pPr>
        <w:spacing w:line="360" w:lineRule="auto"/>
        <w:jc w:val="center"/>
      </w:pPr>
      <w:r>
        <w:fldChar w:fldCharType="end"/>
      </w:r>
    </w:p>
    <w:p w:rsidR="0091777C" w:rsidRDefault="0091777C" w:rsidP="0091777C">
      <w:r>
        <w:br w:type="page"/>
      </w:r>
    </w:p>
    <w:p w:rsidR="0091777C" w:rsidRDefault="0091777C" w:rsidP="0091777C">
      <w:pPr>
        <w:tabs>
          <w:tab w:val="left" w:pos="2520"/>
        </w:tabs>
        <w:spacing w:line="360" w:lineRule="auto"/>
        <w:jc w:val="both"/>
      </w:pPr>
    </w:p>
    <w:p w:rsidR="0091777C" w:rsidRDefault="0091777C" w:rsidP="0091777C"/>
    <w:bookmarkStart w:id="8" w:name="_Toc492721592" w:displacedByCustomXml="next"/>
    <w:sdt>
      <w:sdtPr>
        <w:rPr>
          <w:rFonts w:eastAsiaTheme="minorHAnsi" w:cstheme="minorBidi"/>
          <w:b w:val="0"/>
          <w:color w:val="auto"/>
          <w:sz w:val="26"/>
          <w:szCs w:val="22"/>
        </w:rPr>
        <w:id w:val="1852840808"/>
        <w:docPartObj>
          <w:docPartGallery w:val="Table of Contents"/>
          <w:docPartUnique/>
        </w:docPartObj>
      </w:sdtPr>
      <w:sdtEndPr>
        <w:rPr>
          <w:bCs/>
          <w:noProof/>
        </w:rPr>
      </w:sdtEndPr>
      <w:sdtContent>
        <w:p w:rsidR="00576BBE" w:rsidRDefault="00576BBE" w:rsidP="00576BBE">
          <w:pPr>
            <w:pStyle w:val="Style1"/>
            <w:jc w:val="center"/>
          </w:pPr>
          <w:r>
            <w:t>MỤC LỤC</w:t>
          </w:r>
          <w:bookmarkEnd w:id="8"/>
        </w:p>
        <w:p w:rsidR="00284E5B" w:rsidRDefault="00576BBE">
          <w:pPr>
            <w:pStyle w:val="TOC1"/>
            <w:tabs>
              <w:tab w:val="right" w:leader="dot" w:pos="9168"/>
            </w:tabs>
            <w:rPr>
              <w:rFonts w:asciiTheme="minorHAnsi" w:eastAsiaTheme="minorEastAsia" w:hAnsiTheme="minorHAnsi"/>
              <w:noProof/>
              <w:sz w:val="22"/>
            </w:rPr>
          </w:pPr>
          <w:r>
            <w:fldChar w:fldCharType="begin"/>
          </w:r>
          <w:r>
            <w:instrText xml:space="preserve"> TOC \o "1-3" \h \z \u </w:instrText>
          </w:r>
          <w:r>
            <w:fldChar w:fldCharType="separate"/>
          </w:r>
          <w:hyperlink w:anchor="_Toc492721589" w:history="1">
            <w:r w:rsidR="00284E5B" w:rsidRPr="001C483D">
              <w:rPr>
                <w:rStyle w:val="Hyperlink"/>
                <w:noProof/>
              </w:rPr>
              <w:t>DANH SÁCH CHỮ VIẾT TẮT</w:t>
            </w:r>
            <w:r w:rsidR="00284E5B">
              <w:rPr>
                <w:noProof/>
                <w:webHidden/>
              </w:rPr>
              <w:tab/>
            </w:r>
            <w:r w:rsidR="00284E5B">
              <w:rPr>
                <w:noProof/>
                <w:webHidden/>
              </w:rPr>
              <w:fldChar w:fldCharType="begin"/>
            </w:r>
            <w:r w:rsidR="00284E5B">
              <w:rPr>
                <w:noProof/>
                <w:webHidden/>
              </w:rPr>
              <w:instrText xml:space="preserve"> PAGEREF _Toc492721589 \h </w:instrText>
            </w:r>
            <w:r w:rsidR="00284E5B">
              <w:rPr>
                <w:noProof/>
                <w:webHidden/>
              </w:rPr>
            </w:r>
            <w:r w:rsidR="00284E5B">
              <w:rPr>
                <w:noProof/>
                <w:webHidden/>
              </w:rPr>
              <w:fldChar w:fldCharType="separate"/>
            </w:r>
            <w:r w:rsidR="00284E5B">
              <w:rPr>
                <w:noProof/>
                <w:webHidden/>
              </w:rPr>
              <w:t>ix</w:t>
            </w:r>
            <w:r w:rsidR="00284E5B">
              <w:rPr>
                <w:noProof/>
                <w:webHidden/>
              </w:rPr>
              <w:fldChar w:fldCharType="end"/>
            </w:r>
          </w:hyperlink>
        </w:p>
        <w:p w:rsidR="00284E5B" w:rsidRDefault="00284E5B">
          <w:pPr>
            <w:pStyle w:val="TOC1"/>
            <w:tabs>
              <w:tab w:val="right" w:leader="dot" w:pos="9168"/>
            </w:tabs>
            <w:rPr>
              <w:rFonts w:asciiTheme="minorHAnsi" w:eastAsiaTheme="minorEastAsia" w:hAnsiTheme="minorHAnsi"/>
              <w:noProof/>
              <w:sz w:val="22"/>
            </w:rPr>
          </w:pPr>
          <w:hyperlink w:anchor="_Toc492721590" w:history="1">
            <w:r w:rsidRPr="001C483D">
              <w:rPr>
                <w:rStyle w:val="Hyperlink"/>
                <w:noProof/>
              </w:rPr>
              <w:t>DANH MỤC CÁC HÌNH</w:t>
            </w:r>
            <w:r>
              <w:rPr>
                <w:noProof/>
                <w:webHidden/>
              </w:rPr>
              <w:tab/>
            </w:r>
            <w:r>
              <w:rPr>
                <w:noProof/>
                <w:webHidden/>
              </w:rPr>
              <w:fldChar w:fldCharType="begin"/>
            </w:r>
            <w:r>
              <w:rPr>
                <w:noProof/>
                <w:webHidden/>
              </w:rPr>
              <w:instrText xml:space="preserve"> PAGEREF _Toc492721590 \h </w:instrText>
            </w:r>
            <w:r>
              <w:rPr>
                <w:noProof/>
                <w:webHidden/>
              </w:rPr>
            </w:r>
            <w:r>
              <w:rPr>
                <w:noProof/>
                <w:webHidden/>
              </w:rPr>
              <w:fldChar w:fldCharType="separate"/>
            </w:r>
            <w:r>
              <w:rPr>
                <w:noProof/>
                <w:webHidden/>
              </w:rPr>
              <w:t>ix</w:t>
            </w:r>
            <w:r>
              <w:rPr>
                <w:noProof/>
                <w:webHidden/>
              </w:rPr>
              <w:fldChar w:fldCharType="end"/>
            </w:r>
          </w:hyperlink>
        </w:p>
        <w:p w:rsidR="00284E5B" w:rsidRDefault="00284E5B">
          <w:pPr>
            <w:pStyle w:val="TOC1"/>
            <w:tabs>
              <w:tab w:val="right" w:leader="dot" w:pos="9168"/>
            </w:tabs>
            <w:rPr>
              <w:rFonts w:asciiTheme="minorHAnsi" w:eastAsiaTheme="minorEastAsia" w:hAnsiTheme="minorHAnsi"/>
              <w:noProof/>
              <w:sz w:val="22"/>
            </w:rPr>
          </w:pPr>
          <w:hyperlink w:anchor="_Toc492721591" w:history="1">
            <w:r w:rsidRPr="001C483D">
              <w:rPr>
                <w:rStyle w:val="Hyperlink"/>
                <w:noProof/>
              </w:rPr>
              <w:t>DANH MỤC CÁC BẢNG</w:t>
            </w:r>
            <w:r>
              <w:rPr>
                <w:noProof/>
                <w:webHidden/>
              </w:rPr>
              <w:tab/>
            </w:r>
            <w:r>
              <w:rPr>
                <w:noProof/>
                <w:webHidden/>
              </w:rPr>
              <w:fldChar w:fldCharType="begin"/>
            </w:r>
            <w:r>
              <w:rPr>
                <w:noProof/>
                <w:webHidden/>
              </w:rPr>
              <w:instrText xml:space="preserve"> PAGEREF _Toc492721591 \h </w:instrText>
            </w:r>
            <w:r>
              <w:rPr>
                <w:noProof/>
                <w:webHidden/>
              </w:rPr>
            </w:r>
            <w:r>
              <w:rPr>
                <w:noProof/>
                <w:webHidden/>
              </w:rPr>
              <w:fldChar w:fldCharType="separate"/>
            </w:r>
            <w:r>
              <w:rPr>
                <w:noProof/>
                <w:webHidden/>
              </w:rPr>
              <w:t>xi</w:t>
            </w:r>
            <w:r>
              <w:rPr>
                <w:noProof/>
                <w:webHidden/>
              </w:rPr>
              <w:fldChar w:fldCharType="end"/>
            </w:r>
          </w:hyperlink>
        </w:p>
        <w:p w:rsidR="00284E5B" w:rsidRDefault="00284E5B">
          <w:pPr>
            <w:pStyle w:val="TOC1"/>
            <w:tabs>
              <w:tab w:val="right" w:leader="dot" w:pos="9168"/>
            </w:tabs>
            <w:rPr>
              <w:rFonts w:asciiTheme="minorHAnsi" w:eastAsiaTheme="minorEastAsia" w:hAnsiTheme="minorHAnsi"/>
              <w:noProof/>
              <w:sz w:val="22"/>
            </w:rPr>
          </w:pPr>
          <w:hyperlink w:anchor="_Toc492721592" w:history="1">
            <w:r w:rsidRPr="001C483D">
              <w:rPr>
                <w:rStyle w:val="Hyperlink"/>
                <w:noProof/>
              </w:rPr>
              <w:t>MỤC LỤC</w:t>
            </w:r>
            <w:r>
              <w:rPr>
                <w:noProof/>
                <w:webHidden/>
              </w:rPr>
              <w:tab/>
            </w:r>
            <w:r>
              <w:rPr>
                <w:noProof/>
                <w:webHidden/>
              </w:rPr>
              <w:fldChar w:fldCharType="begin"/>
            </w:r>
            <w:r>
              <w:rPr>
                <w:noProof/>
                <w:webHidden/>
              </w:rPr>
              <w:instrText xml:space="preserve"> PAGEREF _Toc492721592 \h </w:instrText>
            </w:r>
            <w:r>
              <w:rPr>
                <w:noProof/>
                <w:webHidden/>
              </w:rPr>
            </w:r>
            <w:r>
              <w:rPr>
                <w:noProof/>
                <w:webHidden/>
              </w:rPr>
              <w:fldChar w:fldCharType="separate"/>
            </w:r>
            <w:r>
              <w:rPr>
                <w:noProof/>
                <w:webHidden/>
              </w:rPr>
              <w:t>xii</w:t>
            </w:r>
            <w:r>
              <w:rPr>
                <w:noProof/>
                <w:webHidden/>
              </w:rPr>
              <w:fldChar w:fldCharType="end"/>
            </w:r>
          </w:hyperlink>
        </w:p>
        <w:p w:rsidR="00284E5B" w:rsidRDefault="00284E5B">
          <w:pPr>
            <w:pStyle w:val="TOC1"/>
            <w:tabs>
              <w:tab w:val="left" w:pos="1320"/>
              <w:tab w:val="right" w:leader="dot" w:pos="9168"/>
            </w:tabs>
            <w:rPr>
              <w:rFonts w:asciiTheme="minorHAnsi" w:eastAsiaTheme="minorEastAsia" w:hAnsiTheme="minorHAnsi"/>
              <w:noProof/>
              <w:sz w:val="22"/>
            </w:rPr>
          </w:pPr>
          <w:hyperlink w:anchor="_Toc492721593" w:history="1">
            <w:r w:rsidRPr="001C483D">
              <w:rPr>
                <w:rStyle w:val="Hyperlink"/>
                <w:noProof/>
              </w:rPr>
              <w:t>Chương 1</w:t>
            </w:r>
            <w:r>
              <w:rPr>
                <w:rFonts w:asciiTheme="minorHAnsi" w:eastAsiaTheme="minorEastAsia" w:hAnsiTheme="minorHAnsi"/>
                <w:noProof/>
                <w:sz w:val="22"/>
              </w:rPr>
              <w:tab/>
            </w:r>
            <w:r w:rsidRPr="001C483D">
              <w:rPr>
                <w:rStyle w:val="Hyperlink"/>
                <w:noProof/>
              </w:rPr>
              <w:t>Mở đầu</w:t>
            </w:r>
            <w:r>
              <w:rPr>
                <w:noProof/>
                <w:webHidden/>
              </w:rPr>
              <w:tab/>
            </w:r>
            <w:r>
              <w:rPr>
                <w:noProof/>
                <w:webHidden/>
              </w:rPr>
              <w:fldChar w:fldCharType="begin"/>
            </w:r>
            <w:r>
              <w:rPr>
                <w:noProof/>
                <w:webHidden/>
              </w:rPr>
              <w:instrText xml:space="preserve"> PAGEREF _Toc492721593 \h </w:instrText>
            </w:r>
            <w:r>
              <w:rPr>
                <w:noProof/>
                <w:webHidden/>
              </w:rPr>
            </w:r>
            <w:r>
              <w:rPr>
                <w:noProof/>
                <w:webHidden/>
              </w:rPr>
              <w:fldChar w:fldCharType="separate"/>
            </w:r>
            <w:r>
              <w:rPr>
                <w:noProof/>
                <w:webHidden/>
              </w:rPr>
              <w:t>15</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594" w:history="1">
            <w:r w:rsidRPr="001C483D">
              <w:rPr>
                <w:rStyle w:val="Hyperlink"/>
                <w:noProof/>
              </w:rPr>
              <w:t>1.1</w:t>
            </w:r>
            <w:r>
              <w:rPr>
                <w:rFonts w:asciiTheme="minorHAnsi" w:eastAsiaTheme="minorEastAsia" w:hAnsiTheme="minorHAnsi"/>
                <w:noProof/>
                <w:sz w:val="22"/>
              </w:rPr>
              <w:tab/>
            </w:r>
            <w:r w:rsidRPr="001C483D">
              <w:rPr>
                <w:rStyle w:val="Hyperlink"/>
                <w:noProof/>
              </w:rPr>
              <w:t>Lý do chọn đề tài</w:t>
            </w:r>
            <w:r>
              <w:rPr>
                <w:noProof/>
                <w:webHidden/>
              </w:rPr>
              <w:tab/>
            </w:r>
            <w:r>
              <w:rPr>
                <w:noProof/>
                <w:webHidden/>
              </w:rPr>
              <w:fldChar w:fldCharType="begin"/>
            </w:r>
            <w:r>
              <w:rPr>
                <w:noProof/>
                <w:webHidden/>
              </w:rPr>
              <w:instrText xml:space="preserve"> PAGEREF _Toc492721594 \h </w:instrText>
            </w:r>
            <w:r>
              <w:rPr>
                <w:noProof/>
                <w:webHidden/>
              </w:rPr>
            </w:r>
            <w:r>
              <w:rPr>
                <w:noProof/>
                <w:webHidden/>
              </w:rPr>
              <w:fldChar w:fldCharType="separate"/>
            </w:r>
            <w:r>
              <w:rPr>
                <w:noProof/>
                <w:webHidden/>
              </w:rPr>
              <w:t>15</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595" w:history="1">
            <w:r w:rsidRPr="001C483D">
              <w:rPr>
                <w:rStyle w:val="Hyperlink"/>
                <w:noProof/>
              </w:rPr>
              <w:t>1.2</w:t>
            </w:r>
            <w:r>
              <w:rPr>
                <w:rFonts w:asciiTheme="minorHAnsi" w:eastAsiaTheme="minorEastAsia" w:hAnsiTheme="minorHAnsi"/>
                <w:noProof/>
                <w:sz w:val="22"/>
              </w:rPr>
              <w:tab/>
            </w:r>
            <w:r w:rsidRPr="001C483D">
              <w:rPr>
                <w:rStyle w:val="Hyperlink"/>
                <w:noProof/>
              </w:rPr>
              <w:t>Mục đích, đối tượng và phạm vi nghiên cứu</w:t>
            </w:r>
            <w:r>
              <w:rPr>
                <w:noProof/>
                <w:webHidden/>
              </w:rPr>
              <w:tab/>
            </w:r>
            <w:r>
              <w:rPr>
                <w:noProof/>
                <w:webHidden/>
              </w:rPr>
              <w:fldChar w:fldCharType="begin"/>
            </w:r>
            <w:r>
              <w:rPr>
                <w:noProof/>
                <w:webHidden/>
              </w:rPr>
              <w:instrText xml:space="preserve"> PAGEREF _Toc492721595 \h </w:instrText>
            </w:r>
            <w:r>
              <w:rPr>
                <w:noProof/>
                <w:webHidden/>
              </w:rPr>
            </w:r>
            <w:r>
              <w:rPr>
                <w:noProof/>
                <w:webHidden/>
              </w:rPr>
              <w:fldChar w:fldCharType="separate"/>
            </w:r>
            <w:r>
              <w:rPr>
                <w:noProof/>
                <w:webHidden/>
              </w:rPr>
              <w:t>16</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596" w:history="1">
            <w:r w:rsidRPr="001C483D">
              <w:rPr>
                <w:rStyle w:val="Hyperlink"/>
                <w:noProof/>
                <w:u w:color="222226" w:themeColor="text1"/>
              </w:rPr>
              <w:t>1.2.1</w:t>
            </w:r>
            <w:r>
              <w:rPr>
                <w:rFonts w:asciiTheme="minorHAnsi" w:eastAsiaTheme="minorEastAsia" w:hAnsiTheme="minorHAnsi"/>
                <w:noProof/>
                <w:sz w:val="22"/>
              </w:rPr>
              <w:tab/>
            </w:r>
            <w:r w:rsidRPr="001C483D">
              <w:rPr>
                <w:rStyle w:val="Hyperlink"/>
                <w:noProof/>
              </w:rPr>
              <w:t>Mục đích</w:t>
            </w:r>
            <w:r>
              <w:rPr>
                <w:noProof/>
                <w:webHidden/>
              </w:rPr>
              <w:tab/>
            </w:r>
            <w:r>
              <w:rPr>
                <w:noProof/>
                <w:webHidden/>
              </w:rPr>
              <w:fldChar w:fldCharType="begin"/>
            </w:r>
            <w:r>
              <w:rPr>
                <w:noProof/>
                <w:webHidden/>
              </w:rPr>
              <w:instrText xml:space="preserve"> PAGEREF _Toc492721596 \h </w:instrText>
            </w:r>
            <w:r>
              <w:rPr>
                <w:noProof/>
                <w:webHidden/>
              </w:rPr>
            </w:r>
            <w:r>
              <w:rPr>
                <w:noProof/>
                <w:webHidden/>
              </w:rPr>
              <w:fldChar w:fldCharType="separate"/>
            </w:r>
            <w:r>
              <w:rPr>
                <w:noProof/>
                <w:webHidden/>
              </w:rPr>
              <w:t>16</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597" w:history="1">
            <w:r w:rsidRPr="001C483D">
              <w:rPr>
                <w:rStyle w:val="Hyperlink"/>
                <w:noProof/>
                <w:u w:color="222226" w:themeColor="text1"/>
              </w:rPr>
              <w:t>1.2.2</w:t>
            </w:r>
            <w:r>
              <w:rPr>
                <w:rFonts w:asciiTheme="minorHAnsi" w:eastAsiaTheme="minorEastAsia" w:hAnsiTheme="minorHAnsi"/>
                <w:noProof/>
                <w:sz w:val="22"/>
              </w:rPr>
              <w:tab/>
            </w:r>
            <w:r w:rsidRPr="001C483D">
              <w:rPr>
                <w:rStyle w:val="Hyperlink"/>
                <w:noProof/>
              </w:rPr>
              <w:t>Đối tượng nghiên cứu</w:t>
            </w:r>
            <w:r>
              <w:rPr>
                <w:noProof/>
                <w:webHidden/>
              </w:rPr>
              <w:tab/>
            </w:r>
            <w:r>
              <w:rPr>
                <w:noProof/>
                <w:webHidden/>
              </w:rPr>
              <w:fldChar w:fldCharType="begin"/>
            </w:r>
            <w:r>
              <w:rPr>
                <w:noProof/>
                <w:webHidden/>
              </w:rPr>
              <w:instrText xml:space="preserve"> PAGEREF _Toc492721597 \h </w:instrText>
            </w:r>
            <w:r>
              <w:rPr>
                <w:noProof/>
                <w:webHidden/>
              </w:rPr>
            </w:r>
            <w:r>
              <w:rPr>
                <w:noProof/>
                <w:webHidden/>
              </w:rPr>
              <w:fldChar w:fldCharType="separate"/>
            </w:r>
            <w:r>
              <w:rPr>
                <w:noProof/>
                <w:webHidden/>
              </w:rPr>
              <w:t>16</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598" w:history="1">
            <w:r w:rsidRPr="001C483D">
              <w:rPr>
                <w:rStyle w:val="Hyperlink"/>
                <w:noProof/>
                <w:u w:color="222226" w:themeColor="text1"/>
              </w:rPr>
              <w:t>1.2.3</w:t>
            </w:r>
            <w:r>
              <w:rPr>
                <w:rFonts w:asciiTheme="minorHAnsi" w:eastAsiaTheme="minorEastAsia" w:hAnsiTheme="minorHAnsi"/>
                <w:noProof/>
                <w:sz w:val="22"/>
              </w:rPr>
              <w:tab/>
            </w:r>
            <w:r w:rsidRPr="001C483D">
              <w:rPr>
                <w:rStyle w:val="Hyperlink"/>
                <w:noProof/>
              </w:rPr>
              <w:t>Phạm vi nghiên cứu</w:t>
            </w:r>
            <w:r>
              <w:rPr>
                <w:noProof/>
                <w:webHidden/>
              </w:rPr>
              <w:tab/>
            </w:r>
            <w:r>
              <w:rPr>
                <w:noProof/>
                <w:webHidden/>
              </w:rPr>
              <w:fldChar w:fldCharType="begin"/>
            </w:r>
            <w:r>
              <w:rPr>
                <w:noProof/>
                <w:webHidden/>
              </w:rPr>
              <w:instrText xml:space="preserve"> PAGEREF _Toc492721598 \h </w:instrText>
            </w:r>
            <w:r>
              <w:rPr>
                <w:noProof/>
                <w:webHidden/>
              </w:rPr>
            </w:r>
            <w:r>
              <w:rPr>
                <w:noProof/>
                <w:webHidden/>
              </w:rPr>
              <w:fldChar w:fldCharType="separate"/>
            </w:r>
            <w:r>
              <w:rPr>
                <w:noProof/>
                <w:webHidden/>
              </w:rPr>
              <w:t>16</w:t>
            </w:r>
            <w:r>
              <w:rPr>
                <w:noProof/>
                <w:webHidden/>
              </w:rPr>
              <w:fldChar w:fldCharType="end"/>
            </w:r>
          </w:hyperlink>
        </w:p>
        <w:p w:rsidR="00284E5B" w:rsidRDefault="00284E5B">
          <w:pPr>
            <w:pStyle w:val="TOC1"/>
            <w:tabs>
              <w:tab w:val="left" w:pos="1320"/>
              <w:tab w:val="right" w:leader="dot" w:pos="9168"/>
            </w:tabs>
            <w:rPr>
              <w:rFonts w:asciiTheme="minorHAnsi" w:eastAsiaTheme="minorEastAsia" w:hAnsiTheme="minorHAnsi"/>
              <w:noProof/>
              <w:sz w:val="22"/>
            </w:rPr>
          </w:pPr>
          <w:hyperlink w:anchor="_Toc492721599" w:history="1">
            <w:r w:rsidRPr="001C483D">
              <w:rPr>
                <w:rStyle w:val="Hyperlink"/>
                <w:noProof/>
              </w:rPr>
              <w:t>Chương 2</w:t>
            </w:r>
            <w:r>
              <w:rPr>
                <w:rFonts w:asciiTheme="minorHAnsi" w:eastAsiaTheme="minorEastAsia" w:hAnsiTheme="minorHAnsi"/>
                <w:noProof/>
                <w:sz w:val="22"/>
              </w:rPr>
              <w:tab/>
            </w:r>
            <w:r w:rsidRPr="001C483D">
              <w:rPr>
                <w:rStyle w:val="Hyperlink"/>
                <w:noProof/>
              </w:rPr>
              <w:t>Tổng quan</w:t>
            </w:r>
            <w:r>
              <w:rPr>
                <w:noProof/>
                <w:webHidden/>
              </w:rPr>
              <w:tab/>
            </w:r>
            <w:r>
              <w:rPr>
                <w:noProof/>
                <w:webHidden/>
              </w:rPr>
              <w:fldChar w:fldCharType="begin"/>
            </w:r>
            <w:r>
              <w:rPr>
                <w:noProof/>
                <w:webHidden/>
              </w:rPr>
              <w:instrText xml:space="preserve"> PAGEREF _Toc492721599 \h </w:instrText>
            </w:r>
            <w:r>
              <w:rPr>
                <w:noProof/>
                <w:webHidden/>
              </w:rPr>
            </w:r>
            <w:r>
              <w:rPr>
                <w:noProof/>
                <w:webHidden/>
              </w:rPr>
              <w:fldChar w:fldCharType="separate"/>
            </w:r>
            <w:r>
              <w:rPr>
                <w:noProof/>
                <w:webHidden/>
              </w:rPr>
              <w:t>17</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00" w:history="1">
            <w:r w:rsidRPr="001C483D">
              <w:rPr>
                <w:rStyle w:val="Hyperlink"/>
                <w:noProof/>
              </w:rPr>
              <w:t>2.1</w:t>
            </w:r>
            <w:r>
              <w:rPr>
                <w:rFonts w:asciiTheme="minorHAnsi" w:eastAsiaTheme="minorEastAsia" w:hAnsiTheme="minorHAnsi"/>
                <w:noProof/>
                <w:sz w:val="22"/>
              </w:rPr>
              <w:tab/>
            </w:r>
            <w:r w:rsidRPr="001C483D">
              <w:rPr>
                <w:rStyle w:val="Hyperlink"/>
                <w:noProof/>
              </w:rPr>
              <w:t>Khảo sát các ứng dụng thời trang</w:t>
            </w:r>
            <w:r>
              <w:rPr>
                <w:noProof/>
                <w:webHidden/>
              </w:rPr>
              <w:tab/>
            </w:r>
            <w:r>
              <w:rPr>
                <w:noProof/>
                <w:webHidden/>
              </w:rPr>
              <w:fldChar w:fldCharType="begin"/>
            </w:r>
            <w:r>
              <w:rPr>
                <w:noProof/>
                <w:webHidden/>
              </w:rPr>
              <w:instrText xml:space="preserve"> PAGEREF _Toc492721600 \h </w:instrText>
            </w:r>
            <w:r>
              <w:rPr>
                <w:noProof/>
                <w:webHidden/>
              </w:rPr>
            </w:r>
            <w:r>
              <w:rPr>
                <w:noProof/>
                <w:webHidden/>
              </w:rPr>
              <w:fldChar w:fldCharType="separate"/>
            </w:r>
            <w:r>
              <w:rPr>
                <w:noProof/>
                <w:webHidden/>
              </w:rPr>
              <w:t>17</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01" w:history="1">
            <w:r w:rsidRPr="001C483D">
              <w:rPr>
                <w:rStyle w:val="Hyperlink"/>
                <w:noProof/>
              </w:rPr>
              <w:t>2.2</w:t>
            </w:r>
            <w:r>
              <w:rPr>
                <w:rFonts w:asciiTheme="minorHAnsi" w:eastAsiaTheme="minorEastAsia" w:hAnsiTheme="minorHAnsi"/>
                <w:noProof/>
                <w:sz w:val="22"/>
              </w:rPr>
              <w:tab/>
            </w:r>
            <w:r w:rsidRPr="001C483D">
              <w:rPr>
                <w:rStyle w:val="Hyperlink"/>
                <w:noProof/>
              </w:rPr>
              <w:t>Kết luận, đề xuất giải pháp cho bài toán</w:t>
            </w:r>
            <w:r>
              <w:rPr>
                <w:noProof/>
                <w:webHidden/>
              </w:rPr>
              <w:tab/>
            </w:r>
            <w:r>
              <w:rPr>
                <w:noProof/>
                <w:webHidden/>
              </w:rPr>
              <w:fldChar w:fldCharType="begin"/>
            </w:r>
            <w:r>
              <w:rPr>
                <w:noProof/>
                <w:webHidden/>
              </w:rPr>
              <w:instrText xml:space="preserve"> PAGEREF _Toc492721601 \h </w:instrText>
            </w:r>
            <w:r>
              <w:rPr>
                <w:noProof/>
                <w:webHidden/>
              </w:rPr>
            </w:r>
            <w:r>
              <w:rPr>
                <w:noProof/>
                <w:webHidden/>
              </w:rPr>
              <w:fldChar w:fldCharType="separate"/>
            </w:r>
            <w:r>
              <w:rPr>
                <w:noProof/>
                <w:webHidden/>
              </w:rPr>
              <w:t>18</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02" w:history="1">
            <w:r w:rsidRPr="001C483D">
              <w:rPr>
                <w:rStyle w:val="Hyperlink"/>
                <w:noProof/>
                <w:u w:color="222226" w:themeColor="text1"/>
              </w:rPr>
              <w:t>2.2.1</w:t>
            </w:r>
            <w:r>
              <w:rPr>
                <w:rFonts w:asciiTheme="minorHAnsi" w:eastAsiaTheme="minorEastAsia" w:hAnsiTheme="minorHAnsi"/>
                <w:noProof/>
                <w:sz w:val="22"/>
              </w:rPr>
              <w:tab/>
            </w:r>
            <w:r w:rsidRPr="001C483D">
              <w:rPr>
                <w:rStyle w:val="Hyperlink"/>
                <w:noProof/>
              </w:rPr>
              <w:t>Kết luận</w:t>
            </w:r>
            <w:r>
              <w:rPr>
                <w:noProof/>
                <w:webHidden/>
              </w:rPr>
              <w:tab/>
            </w:r>
            <w:r>
              <w:rPr>
                <w:noProof/>
                <w:webHidden/>
              </w:rPr>
              <w:fldChar w:fldCharType="begin"/>
            </w:r>
            <w:r>
              <w:rPr>
                <w:noProof/>
                <w:webHidden/>
              </w:rPr>
              <w:instrText xml:space="preserve"> PAGEREF _Toc492721602 \h </w:instrText>
            </w:r>
            <w:r>
              <w:rPr>
                <w:noProof/>
                <w:webHidden/>
              </w:rPr>
            </w:r>
            <w:r>
              <w:rPr>
                <w:noProof/>
                <w:webHidden/>
              </w:rPr>
              <w:fldChar w:fldCharType="separate"/>
            </w:r>
            <w:r>
              <w:rPr>
                <w:noProof/>
                <w:webHidden/>
              </w:rPr>
              <w:t>18</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03" w:history="1">
            <w:r w:rsidRPr="001C483D">
              <w:rPr>
                <w:rStyle w:val="Hyperlink"/>
                <w:noProof/>
                <w:u w:color="222226" w:themeColor="text1"/>
              </w:rPr>
              <w:t>2.2.2</w:t>
            </w:r>
            <w:r>
              <w:rPr>
                <w:rFonts w:asciiTheme="minorHAnsi" w:eastAsiaTheme="minorEastAsia" w:hAnsiTheme="minorHAnsi"/>
                <w:noProof/>
                <w:sz w:val="22"/>
              </w:rPr>
              <w:tab/>
            </w:r>
            <w:r w:rsidRPr="001C483D">
              <w:rPr>
                <w:rStyle w:val="Hyperlink"/>
                <w:noProof/>
              </w:rPr>
              <w:t>Giải pháp</w:t>
            </w:r>
            <w:r>
              <w:rPr>
                <w:noProof/>
                <w:webHidden/>
              </w:rPr>
              <w:tab/>
            </w:r>
            <w:r>
              <w:rPr>
                <w:noProof/>
                <w:webHidden/>
              </w:rPr>
              <w:fldChar w:fldCharType="begin"/>
            </w:r>
            <w:r>
              <w:rPr>
                <w:noProof/>
                <w:webHidden/>
              </w:rPr>
              <w:instrText xml:space="preserve"> PAGEREF _Toc492721603 \h </w:instrText>
            </w:r>
            <w:r>
              <w:rPr>
                <w:noProof/>
                <w:webHidden/>
              </w:rPr>
            </w:r>
            <w:r>
              <w:rPr>
                <w:noProof/>
                <w:webHidden/>
              </w:rPr>
              <w:fldChar w:fldCharType="separate"/>
            </w:r>
            <w:r>
              <w:rPr>
                <w:noProof/>
                <w:webHidden/>
              </w:rPr>
              <w:t>18</w:t>
            </w:r>
            <w:r>
              <w:rPr>
                <w:noProof/>
                <w:webHidden/>
              </w:rPr>
              <w:fldChar w:fldCharType="end"/>
            </w:r>
          </w:hyperlink>
        </w:p>
        <w:p w:rsidR="00284E5B" w:rsidRDefault="00284E5B">
          <w:pPr>
            <w:pStyle w:val="TOC1"/>
            <w:tabs>
              <w:tab w:val="left" w:pos="1320"/>
              <w:tab w:val="right" w:leader="dot" w:pos="9168"/>
            </w:tabs>
            <w:rPr>
              <w:rFonts w:asciiTheme="minorHAnsi" w:eastAsiaTheme="minorEastAsia" w:hAnsiTheme="minorHAnsi"/>
              <w:noProof/>
              <w:sz w:val="22"/>
            </w:rPr>
          </w:pPr>
          <w:hyperlink w:anchor="_Toc492721604" w:history="1">
            <w:r w:rsidRPr="001C483D">
              <w:rPr>
                <w:rStyle w:val="Hyperlink"/>
                <w:noProof/>
              </w:rPr>
              <w:t>Chương 3</w:t>
            </w:r>
            <w:r>
              <w:rPr>
                <w:rFonts w:asciiTheme="minorHAnsi" w:eastAsiaTheme="minorEastAsia" w:hAnsiTheme="minorHAnsi"/>
                <w:noProof/>
                <w:sz w:val="22"/>
              </w:rPr>
              <w:tab/>
            </w:r>
            <w:r w:rsidRPr="001C483D">
              <w:rPr>
                <w:rStyle w:val="Hyperlink"/>
                <w:noProof/>
              </w:rPr>
              <w:t>Nội dung nghiên cứu</w:t>
            </w:r>
            <w:r>
              <w:rPr>
                <w:noProof/>
                <w:webHidden/>
              </w:rPr>
              <w:tab/>
            </w:r>
            <w:r>
              <w:rPr>
                <w:noProof/>
                <w:webHidden/>
              </w:rPr>
              <w:fldChar w:fldCharType="begin"/>
            </w:r>
            <w:r>
              <w:rPr>
                <w:noProof/>
                <w:webHidden/>
              </w:rPr>
              <w:instrText xml:space="preserve"> PAGEREF _Toc492721604 \h </w:instrText>
            </w:r>
            <w:r>
              <w:rPr>
                <w:noProof/>
                <w:webHidden/>
              </w:rPr>
            </w:r>
            <w:r>
              <w:rPr>
                <w:noProof/>
                <w:webHidden/>
              </w:rPr>
              <w:fldChar w:fldCharType="separate"/>
            </w:r>
            <w:r>
              <w:rPr>
                <w:noProof/>
                <w:webHidden/>
              </w:rPr>
              <w:t>19</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05" w:history="1">
            <w:r w:rsidRPr="001C483D">
              <w:rPr>
                <w:rStyle w:val="Hyperlink"/>
                <w:noProof/>
              </w:rPr>
              <w:t>3.1</w:t>
            </w:r>
            <w:r>
              <w:rPr>
                <w:rFonts w:asciiTheme="minorHAnsi" w:eastAsiaTheme="minorEastAsia" w:hAnsiTheme="minorHAnsi"/>
                <w:noProof/>
                <w:sz w:val="22"/>
              </w:rPr>
              <w:tab/>
            </w:r>
            <w:r w:rsidRPr="001C483D">
              <w:rPr>
                <w:rStyle w:val="Hyperlink"/>
                <w:noProof/>
              </w:rPr>
              <w:t>Hệ điều hành Android</w:t>
            </w:r>
            <w:r>
              <w:rPr>
                <w:noProof/>
                <w:webHidden/>
              </w:rPr>
              <w:tab/>
            </w:r>
            <w:r>
              <w:rPr>
                <w:noProof/>
                <w:webHidden/>
              </w:rPr>
              <w:fldChar w:fldCharType="begin"/>
            </w:r>
            <w:r>
              <w:rPr>
                <w:noProof/>
                <w:webHidden/>
              </w:rPr>
              <w:instrText xml:space="preserve"> PAGEREF _Toc492721605 \h </w:instrText>
            </w:r>
            <w:r>
              <w:rPr>
                <w:noProof/>
                <w:webHidden/>
              </w:rPr>
            </w:r>
            <w:r>
              <w:rPr>
                <w:noProof/>
                <w:webHidden/>
              </w:rPr>
              <w:fldChar w:fldCharType="separate"/>
            </w:r>
            <w:r>
              <w:rPr>
                <w:noProof/>
                <w:webHidden/>
              </w:rPr>
              <w:t>19</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06" w:history="1">
            <w:r w:rsidRPr="001C483D">
              <w:rPr>
                <w:rStyle w:val="Hyperlink"/>
                <w:noProof/>
                <w:u w:color="222226" w:themeColor="text1"/>
              </w:rPr>
              <w:t>3.1.1</w:t>
            </w:r>
            <w:r>
              <w:rPr>
                <w:rFonts w:asciiTheme="minorHAnsi" w:eastAsiaTheme="minorEastAsia" w:hAnsiTheme="minorHAnsi"/>
                <w:noProof/>
                <w:sz w:val="22"/>
              </w:rPr>
              <w:tab/>
            </w:r>
            <w:r w:rsidRPr="001C483D">
              <w:rPr>
                <w:rStyle w:val="Hyperlink"/>
                <w:noProof/>
              </w:rPr>
              <w:t>Giới thiệu Android</w:t>
            </w:r>
            <w:r>
              <w:rPr>
                <w:noProof/>
                <w:webHidden/>
              </w:rPr>
              <w:tab/>
            </w:r>
            <w:r>
              <w:rPr>
                <w:noProof/>
                <w:webHidden/>
              </w:rPr>
              <w:fldChar w:fldCharType="begin"/>
            </w:r>
            <w:r>
              <w:rPr>
                <w:noProof/>
                <w:webHidden/>
              </w:rPr>
              <w:instrText xml:space="preserve"> PAGEREF _Toc492721606 \h </w:instrText>
            </w:r>
            <w:r>
              <w:rPr>
                <w:noProof/>
                <w:webHidden/>
              </w:rPr>
            </w:r>
            <w:r>
              <w:rPr>
                <w:noProof/>
                <w:webHidden/>
              </w:rPr>
              <w:fldChar w:fldCharType="separate"/>
            </w:r>
            <w:r>
              <w:rPr>
                <w:noProof/>
                <w:webHidden/>
              </w:rPr>
              <w:t>19</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07" w:history="1">
            <w:r w:rsidRPr="001C483D">
              <w:rPr>
                <w:rStyle w:val="Hyperlink"/>
                <w:noProof/>
                <w:u w:color="222226" w:themeColor="text1"/>
              </w:rPr>
              <w:t>3.1.2</w:t>
            </w:r>
            <w:r>
              <w:rPr>
                <w:rFonts w:asciiTheme="minorHAnsi" w:eastAsiaTheme="minorEastAsia" w:hAnsiTheme="minorHAnsi"/>
                <w:noProof/>
                <w:sz w:val="22"/>
              </w:rPr>
              <w:tab/>
            </w:r>
            <w:r w:rsidRPr="001C483D">
              <w:rPr>
                <w:rStyle w:val="Hyperlink"/>
                <w:noProof/>
              </w:rPr>
              <w:t>Khái niệm Android</w:t>
            </w:r>
            <w:r>
              <w:rPr>
                <w:noProof/>
                <w:webHidden/>
              </w:rPr>
              <w:tab/>
            </w:r>
            <w:r>
              <w:rPr>
                <w:noProof/>
                <w:webHidden/>
              </w:rPr>
              <w:fldChar w:fldCharType="begin"/>
            </w:r>
            <w:r>
              <w:rPr>
                <w:noProof/>
                <w:webHidden/>
              </w:rPr>
              <w:instrText xml:space="preserve"> PAGEREF _Toc492721607 \h </w:instrText>
            </w:r>
            <w:r>
              <w:rPr>
                <w:noProof/>
                <w:webHidden/>
              </w:rPr>
            </w:r>
            <w:r>
              <w:rPr>
                <w:noProof/>
                <w:webHidden/>
              </w:rPr>
              <w:fldChar w:fldCharType="separate"/>
            </w:r>
            <w:r>
              <w:rPr>
                <w:noProof/>
                <w:webHidden/>
              </w:rPr>
              <w:t>19</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08" w:history="1">
            <w:r w:rsidRPr="001C483D">
              <w:rPr>
                <w:rStyle w:val="Hyperlink"/>
                <w:noProof/>
                <w:u w:color="222226" w:themeColor="text1"/>
              </w:rPr>
              <w:t>3.1.3</w:t>
            </w:r>
            <w:r>
              <w:rPr>
                <w:rFonts w:asciiTheme="minorHAnsi" w:eastAsiaTheme="minorEastAsia" w:hAnsiTheme="minorHAnsi"/>
                <w:noProof/>
                <w:sz w:val="22"/>
              </w:rPr>
              <w:tab/>
            </w:r>
            <w:r w:rsidRPr="001C483D">
              <w:rPr>
                <w:rStyle w:val="Hyperlink"/>
                <w:noProof/>
              </w:rPr>
              <w:t>Khả năng Android</w:t>
            </w:r>
            <w:r>
              <w:rPr>
                <w:noProof/>
                <w:webHidden/>
              </w:rPr>
              <w:tab/>
            </w:r>
            <w:r>
              <w:rPr>
                <w:noProof/>
                <w:webHidden/>
              </w:rPr>
              <w:fldChar w:fldCharType="begin"/>
            </w:r>
            <w:r>
              <w:rPr>
                <w:noProof/>
                <w:webHidden/>
              </w:rPr>
              <w:instrText xml:space="preserve"> PAGEREF _Toc492721608 \h </w:instrText>
            </w:r>
            <w:r>
              <w:rPr>
                <w:noProof/>
                <w:webHidden/>
              </w:rPr>
            </w:r>
            <w:r>
              <w:rPr>
                <w:noProof/>
                <w:webHidden/>
              </w:rPr>
              <w:fldChar w:fldCharType="separate"/>
            </w:r>
            <w:r>
              <w:rPr>
                <w:noProof/>
                <w:webHidden/>
              </w:rPr>
              <w:t>20</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09" w:history="1">
            <w:r w:rsidRPr="001C483D">
              <w:rPr>
                <w:rStyle w:val="Hyperlink"/>
                <w:noProof/>
                <w:u w:color="222226" w:themeColor="text1"/>
              </w:rPr>
              <w:t>3.1.4</w:t>
            </w:r>
            <w:r>
              <w:rPr>
                <w:rFonts w:asciiTheme="minorHAnsi" w:eastAsiaTheme="minorEastAsia" w:hAnsiTheme="minorHAnsi"/>
                <w:noProof/>
                <w:sz w:val="22"/>
              </w:rPr>
              <w:tab/>
            </w:r>
            <w:r w:rsidRPr="001C483D">
              <w:rPr>
                <w:rStyle w:val="Hyperlink"/>
                <w:noProof/>
              </w:rPr>
              <w:t>Đặc tính</w:t>
            </w:r>
            <w:r>
              <w:rPr>
                <w:noProof/>
                <w:webHidden/>
              </w:rPr>
              <w:tab/>
            </w:r>
            <w:r>
              <w:rPr>
                <w:noProof/>
                <w:webHidden/>
              </w:rPr>
              <w:fldChar w:fldCharType="begin"/>
            </w:r>
            <w:r>
              <w:rPr>
                <w:noProof/>
                <w:webHidden/>
              </w:rPr>
              <w:instrText xml:space="preserve"> PAGEREF _Toc492721609 \h </w:instrText>
            </w:r>
            <w:r>
              <w:rPr>
                <w:noProof/>
                <w:webHidden/>
              </w:rPr>
            </w:r>
            <w:r>
              <w:rPr>
                <w:noProof/>
                <w:webHidden/>
              </w:rPr>
              <w:fldChar w:fldCharType="separate"/>
            </w:r>
            <w:r>
              <w:rPr>
                <w:noProof/>
                <w:webHidden/>
              </w:rPr>
              <w:t>21</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10" w:history="1">
            <w:r w:rsidRPr="001C483D">
              <w:rPr>
                <w:rStyle w:val="Hyperlink"/>
                <w:noProof/>
                <w:u w:color="222226" w:themeColor="text1"/>
              </w:rPr>
              <w:t>3.1.5</w:t>
            </w:r>
            <w:r>
              <w:rPr>
                <w:rFonts w:asciiTheme="minorHAnsi" w:eastAsiaTheme="minorEastAsia" w:hAnsiTheme="minorHAnsi"/>
                <w:noProof/>
                <w:sz w:val="22"/>
              </w:rPr>
              <w:tab/>
            </w:r>
            <w:r w:rsidRPr="001C483D">
              <w:rPr>
                <w:rStyle w:val="Hyperlink"/>
                <w:noProof/>
              </w:rPr>
              <w:t>Lịch sử Android</w:t>
            </w:r>
            <w:r>
              <w:rPr>
                <w:noProof/>
                <w:webHidden/>
              </w:rPr>
              <w:tab/>
            </w:r>
            <w:r>
              <w:rPr>
                <w:noProof/>
                <w:webHidden/>
              </w:rPr>
              <w:fldChar w:fldCharType="begin"/>
            </w:r>
            <w:r>
              <w:rPr>
                <w:noProof/>
                <w:webHidden/>
              </w:rPr>
              <w:instrText xml:space="preserve"> PAGEREF _Toc492721610 \h </w:instrText>
            </w:r>
            <w:r>
              <w:rPr>
                <w:noProof/>
                <w:webHidden/>
              </w:rPr>
            </w:r>
            <w:r>
              <w:rPr>
                <w:noProof/>
                <w:webHidden/>
              </w:rPr>
              <w:fldChar w:fldCharType="separate"/>
            </w:r>
            <w:r>
              <w:rPr>
                <w:noProof/>
                <w:webHidden/>
              </w:rPr>
              <w:t>22</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11" w:history="1">
            <w:r w:rsidRPr="001C483D">
              <w:rPr>
                <w:rStyle w:val="Hyperlink"/>
                <w:noProof/>
                <w:u w:color="222226" w:themeColor="text1"/>
              </w:rPr>
              <w:t>3.1.6</w:t>
            </w:r>
            <w:r>
              <w:rPr>
                <w:rFonts w:asciiTheme="minorHAnsi" w:eastAsiaTheme="minorEastAsia" w:hAnsiTheme="minorHAnsi"/>
                <w:noProof/>
                <w:sz w:val="22"/>
              </w:rPr>
              <w:tab/>
            </w:r>
            <w:r w:rsidRPr="001C483D">
              <w:rPr>
                <w:rStyle w:val="Hyperlink"/>
                <w:noProof/>
              </w:rPr>
              <w:t>Kiến trúc Android</w:t>
            </w:r>
            <w:r>
              <w:rPr>
                <w:noProof/>
                <w:webHidden/>
              </w:rPr>
              <w:tab/>
            </w:r>
            <w:r>
              <w:rPr>
                <w:noProof/>
                <w:webHidden/>
              </w:rPr>
              <w:fldChar w:fldCharType="begin"/>
            </w:r>
            <w:r>
              <w:rPr>
                <w:noProof/>
                <w:webHidden/>
              </w:rPr>
              <w:instrText xml:space="preserve"> PAGEREF _Toc492721611 \h </w:instrText>
            </w:r>
            <w:r>
              <w:rPr>
                <w:noProof/>
                <w:webHidden/>
              </w:rPr>
            </w:r>
            <w:r>
              <w:rPr>
                <w:noProof/>
                <w:webHidden/>
              </w:rPr>
              <w:fldChar w:fldCharType="separate"/>
            </w:r>
            <w:r>
              <w:rPr>
                <w:noProof/>
                <w:webHidden/>
              </w:rPr>
              <w:t>24</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12" w:history="1">
            <w:r w:rsidRPr="001C483D">
              <w:rPr>
                <w:rStyle w:val="Hyperlink"/>
                <w:noProof/>
                <w:u w:color="222226" w:themeColor="text1"/>
              </w:rPr>
              <w:t>3.1.7</w:t>
            </w:r>
            <w:r>
              <w:rPr>
                <w:rFonts w:asciiTheme="minorHAnsi" w:eastAsiaTheme="minorEastAsia" w:hAnsiTheme="minorHAnsi"/>
                <w:noProof/>
                <w:sz w:val="22"/>
              </w:rPr>
              <w:tab/>
            </w:r>
            <w:r w:rsidRPr="001C483D">
              <w:rPr>
                <w:rStyle w:val="Hyperlink"/>
                <w:noProof/>
              </w:rPr>
              <w:t>Android Runtime &amp; Libraries</w:t>
            </w:r>
            <w:r>
              <w:rPr>
                <w:noProof/>
                <w:webHidden/>
              </w:rPr>
              <w:tab/>
            </w:r>
            <w:r>
              <w:rPr>
                <w:noProof/>
                <w:webHidden/>
              </w:rPr>
              <w:fldChar w:fldCharType="begin"/>
            </w:r>
            <w:r>
              <w:rPr>
                <w:noProof/>
                <w:webHidden/>
              </w:rPr>
              <w:instrText xml:space="preserve"> PAGEREF _Toc492721612 \h </w:instrText>
            </w:r>
            <w:r>
              <w:rPr>
                <w:noProof/>
                <w:webHidden/>
              </w:rPr>
            </w:r>
            <w:r>
              <w:rPr>
                <w:noProof/>
                <w:webHidden/>
              </w:rPr>
              <w:fldChar w:fldCharType="separate"/>
            </w:r>
            <w:r>
              <w:rPr>
                <w:noProof/>
                <w:webHidden/>
              </w:rPr>
              <w:t>25</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13" w:history="1">
            <w:r w:rsidRPr="001C483D">
              <w:rPr>
                <w:rStyle w:val="Hyperlink"/>
                <w:noProof/>
                <w:u w:color="222226" w:themeColor="text1"/>
              </w:rPr>
              <w:t>3.1.8</w:t>
            </w:r>
            <w:r>
              <w:rPr>
                <w:rFonts w:asciiTheme="minorHAnsi" w:eastAsiaTheme="minorEastAsia" w:hAnsiTheme="minorHAnsi"/>
                <w:noProof/>
                <w:sz w:val="22"/>
              </w:rPr>
              <w:tab/>
            </w:r>
            <w:r w:rsidRPr="001C483D">
              <w:rPr>
                <w:rStyle w:val="Hyperlink"/>
                <w:noProof/>
              </w:rPr>
              <w:t>Linux Kernel</w:t>
            </w:r>
            <w:r>
              <w:rPr>
                <w:noProof/>
                <w:webHidden/>
              </w:rPr>
              <w:tab/>
            </w:r>
            <w:r>
              <w:rPr>
                <w:noProof/>
                <w:webHidden/>
              </w:rPr>
              <w:fldChar w:fldCharType="begin"/>
            </w:r>
            <w:r>
              <w:rPr>
                <w:noProof/>
                <w:webHidden/>
              </w:rPr>
              <w:instrText xml:space="preserve"> PAGEREF _Toc492721613 \h </w:instrText>
            </w:r>
            <w:r>
              <w:rPr>
                <w:noProof/>
                <w:webHidden/>
              </w:rPr>
            </w:r>
            <w:r>
              <w:rPr>
                <w:noProof/>
                <w:webHidden/>
              </w:rPr>
              <w:fldChar w:fldCharType="separate"/>
            </w:r>
            <w:r>
              <w:rPr>
                <w:noProof/>
                <w:webHidden/>
              </w:rPr>
              <w:t>26</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14" w:history="1">
            <w:r w:rsidRPr="001C483D">
              <w:rPr>
                <w:rStyle w:val="Hyperlink"/>
                <w:noProof/>
              </w:rPr>
              <w:t>3.2</w:t>
            </w:r>
            <w:r>
              <w:rPr>
                <w:rFonts w:asciiTheme="minorHAnsi" w:eastAsiaTheme="minorEastAsia" w:hAnsiTheme="minorHAnsi"/>
                <w:noProof/>
                <w:sz w:val="22"/>
              </w:rPr>
              <w:tab/>
            </w:r>
            <w:r w:rsidRPr="001C483D">
              <w:rPr>
                <w:rStyle w:val="Hyperlink"/>
                <w:noProof/>
              </w:rPr>
              <w:t>Lập trình Android</w:t>
            </w:r>
            <w:r>
              <w:rPr>
                <w:noProof/>
                <w:webHidden/>
              </w:rPr>
              <w:tab/>
            </w:r>
            <w:r>
              <w:rPr>
                <w:noProof/>
                <w:webHidden/>
              </w:rPr>
              <w:fldChar w:fldCharType="begin"/>
            </w:r>
            <w:r>
              <w:rPr>
                <w:noProof/>
                <w:webHidden/>
              </w:rPr>
              <w:instrText xml:space="preserve"> PAGEREF _Toc492721614 \h </w:instrText>
            </w:r>
            <w:r>
              <w:rPr>
                <w:noProof/>
                <w:webHidden/>
              </w:rPr>
            </w:r>
            <w:r>
              <w:rPr>
                <w:noProof/>
                <w:webHidden/>
              </w:rPr>
              <w:fldChar w:fldCharType="separate"/>
            </w:r>
            <w:r>
              <w:rPr>
                <w:noProof/>
                <w:webHidden/>
              </w:rPr>
              <w:t>27</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15" w:history="1">
            <w:r w:rsidRPr="001C483D">
              <w:rPr>
                <w:rStyle w:val="Hyperlink"/>
                <w:noProof/>
                <w:u w:color="222226" w:themeColor="text1"/>
              </w:rPr>
              <w:t>3.2.1</w:t>
            </w:r>
            <w:r>
              <w:rPr>
                <w:rFonts w:asciiTheme="minorHAnsi" w:eastAsiaTheme="minorEastAsia" w:hAnsiTheme="minorHAnsi"/>
                <w:noProof/>
                <w:sz w:val="22"/>
              </w:rPr>
              <w:tab/>
            </w:r>
            <w:r w:rsidRPr="001C483D">
              <w:rPr>
                <w:rStyle w:val="Hyperlink"/>
                <w:noProof/>
              </w:rPr>
              <w:t>Máy ảo Dalvik</w:t>
            </w:r>
            <w:r>
              <w:rPr>
                <w:noProof/>
                <w:webHidden/>
              </w:rPr>
              <w:tab/>
            </w:r>
            <w:r>
              <w:rPr>
                <w:noProof/>
                <w:webHidden/>
              </w:rPr>
              <w:fldChar w:fldCharType="begin"/>
            </w:r>
            <w:r>
              <w:rPr>
                <w:noProof/>
                <w:webHidden/>
              </w:rPr>
              <w:instrText xml:space="preserve"> PAGEREF _Toc492721615 \h </w:instrText>
            </w:r>
            <w:r>
              <w:rPr>
                <w:noProof/>
                <w:webHidden/>
              </w:rPr>
            </w:r>
            <w:r>
              <w:rPr>
                <w:noProof/>
                <w:webHidden/>
              </w:rPr>
              <w:fldChar w:fldCharType="separate"/>
            </w:r>
            <w:r>
              <w:rPr>
                <w:noProof/>
                <w:webHidden/>
              </w:rPr>
              <w:t>27</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16" w:history="1">
            <w:r w:rsidRPr="001C483D">
              <w:rPr>
                <w:rStyle w:val="Hyperlink"/>
                <w:noProof/>
                <w:u w:color="222226" w:themeColor="text1"/>
              </w:rPr>
              <w:t>3.2.2</w:t>
            </w:r>
            <w:r>
              <w:rPr>
                <w:rFonts w:asciiTheme="minorHAnsi" w:eastAsiaTheme="minorEastAsia" w:hAnsiTheme="minorHAnsi"/>
                <w:noProof/>
                <w:sz w:val="22"/>
              </w:rPr>
              <w:tab/>
            </w:r>
            <w:r w:rsidRPr="001C483D">
              <w:rPr>
                <w:rStyle w:val="Hyperlink"/>
                <w:noProof/>
              </w:rPr>
              <w:t>Các gói Java</w:t>
            </w:r>
            <w:r>
              <w:rPr>
                <w:noProof/>
                <w:webHidden/>
              </w:rPr>
              <w:tab/>
            </w:r>
            <w:r>
              <w:rPr>
                <w:noProof/>
                <w:webHidden/>
              </w:rPr>
              <w:fldChar w:fldCharType="begin"/>
            </w:r>
            <w:r>
              <w:rPr>
                <w:noProof/>
                <w:webHidden/>
              </w:rPr>
              <w:instrText xml:space="preserve"> PAGEREF _Toc492721616 \h </w:instrText>
            </w:r>
            <w:r>
              <w:rPr>
                <w:noProof/>
                <w:webHidden/>
              </w:rPr>
            </w:r>
            <w:r>
              <w:rPr>
                <w:noProof/>
                <w:webHidden/>
              </w:rPr>
              <w:fldChar w:fldCharType="separate"/>
            </w:r>
            <w:r>
              <w:rPr>
                <w:noProof/>
                <w:webHidden/>
              </w:rPr>
              <w:t>28</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17" w:history="1">
            <w:r w:rsidRPr="001C483D">
              <w:rPr>
                <w:rStyle w:val="Hyperlink"/>
                <w:noProof/>
                <w:u w:color="222226" w:themeColor="text1"/>
              </w:rPr>
              <w:t>3.2.3</w:t>
            </w:r>
            <w:r>
              <w:rPr>
                <w:rFonts w:asciiTheme="minorHAnsi" w:eastAsiaTheme="minorEastAsia" w:hAnsiTheme="minorHAnsi"/>
                <w:noProof/>
                <w:sz w:val="22"/>
              </w:rPr>
              <w:tab/>
            </w:r>
            <w:r w:rsidRPr="001C483D">
              <w:rPr>
                <w:rStyle w:val="Hyperlink"/>
                <w:noProof/>
              </w:rPr>
              <w:t>Các gói Android</w:t>
            </w:r>
            <w:r>
              <w:rPr>
                <w:noProof/>
                <w:webHidden/>
              </w:rPr>
              <w:tab/>
            </w:r>
            <w:r>
              <w:rPr>
                <w:noProof/>
                <w:webHidden/>
              </w:rPr>
              <w:fldChar w:fldCharType="begin"/>
            </w:r>
            <w:r>
              <w:rPr>
                <w:noProof/>
                <w:webHidden/>
              </w:rPr>
              <w:instrText xml:space="preserve"> PAGEREF _Toc492721617 \h </w:instrText>
            </w:r>
            <w:r>
              <w:rPr>
                <w:noProof/>
                <w:webHidden/>
              </w:rPr>
            </w:r>
            <w:r>
              <w:rPr>
                <w:noProof/>
                <w:webHidden/>
              </w:rPr>
              <w:fldChar w:fldCharType="separate"/>
            </w:r>
            <w:r>
              <w:rPr>
                <w:noProof/>
                <w:webHidden/>
              </w:rPr>
              <w:t>28</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18" w:history="1">
            <w:r w:rsidRPr="001C483D">
              <w:rPr>
                <w:rStyle w:val="Hyperlink"/>
                <w:noProof/>
                <w:u w:color="222226" w:themeColor="text1"/>
              </w:rPr>
              <w:t>3.2.4</w:t>
            </w:r>
            <w:r>
              <w:rPr>
                <w:rFonts w:asciiTheme="minorHAnsi" w:eastAsiaTheme="minorEastAsia" w:hAnsiTheme="minorHAnsi"/>
                <w:noProof/>
                <w:sz w:val="22"/>
              </w:rPr>
              <w:tab/>
            </w:r>
            <w:r w:rsidRPr="001C483D">
              <w:rPr>
                <w:rStyle w:val="Hyperlink"/>
                <w:noProof/>
              </w:rPr>
              <w:t>Các thành phần quan trọng trong ứng dụng</w:t>
            </w:r>
            <w:r>
              <w:rPr>
                <w:noProof/>
                <w:webHidden/>
              </w:rPr>
              <w:tab/>
            </w:r>
            <w:r>
              <w:rPr>
                <w:noProof/>
                <w:webHidden/>
              </w:rPr>
              <w:fldChar w:fldCharType="begin"/>
            </w:r>
            <w:r>
              <w:rPr>
                <w:noProof/>
                <w:webHidden/>
              </w:rPr>
              <w:instrText xml:space="preserve"> PAGEREF _Toc492721618 \h </w:instrText>
            </w:r>
            <w:r>
              <w:rPr>
                <w:noProof/>
                <w:webHidden/>
              </w:rPr>
            </w:r>
            <w:r>
              <w:rPr>
                <w:noProof/>
                <w:webHidden/>
              </w:rPr>
              <w:fldChar w:fldCharType="separate"/>
            </w:r>
            <w:r>
              <w:rPr>
                <w:noProof/>
                <w:webHidden/>
              </w:rPr>
              <w:t>29</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19" w:history="1">
            <w:r w:rsidRPr="001C483D">
              <w:rPr>
                <w:rStyle w:val="Hyperlink"/>
                <w:noProof/>
              </w:rPr>
              <w:t>3.3</w:t>
            </w:r>
            <w:r>
              <w:rPr>
                <w:rFonts w:asciiTheme="minorHAnsi" w:eastAsiaTheme="minorEastAsia" w:hAnsiTheme="minorHAnsi"/>
                <w:noProof/>
                <w:sz w:val="22"/>
              </w:rPr>
              <w:tab/>
            </w:r>
            <w:r w:rsidRPr="001C483D">
              <w:rPr>
                <w:rStyle w:val="Hyperlink"/>
                <w:noProof/>
              </w:rPr>
              <w:t>Xác định yêu cầu</w:t>
            </w:r>
            <w:r>
              <w:rPr>
                <w:noProof/>
                <w:webHidden/>
              </w:rPr>
              <w:tab/>
            </w:r>
            <w:r>
              <w:rPr>
                <w:noProof/>
                <w:webHidden/>
              </w:rPr>
              <w:fldChar w:fldCharType="begin"/>
            </w:r>
            <w:r>
              <w:rPr>
                <w:noProof/>
                <w:webHidden/>
              </w:rPr>
              <w:instrText xml:space="preserve"> PAGEREF _Toc492721619 \h </w:instrText>
            </w:r>
            <w:r>
              <w:rPr>
                <w:noProof/>
                <w:webHidden/>
              </w:rPr>
            </w:r>
            <w:r>
              <w:rPr>
                <w:noProof/>
                <w:webHidden/>
              </w:rPr>
              <w:fldChar w:fldCharType="separate"/>
            </w:r>
            <w:r>
              <w:rPr>
                <w:noProof/>
                <w:webHidden/>
              </w:rPr>
              <w:t>36</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20" w:history="1">
            <w:r w:rsidRPr="001C483D">
              <w:rPr>
                <w:rStyle w:val="Hyperlink"/>
                <w:noProof/>
                <w:u w:color="222226" w:themeColor="text1"/>
              </w:rPr>
              <w:t>3.3.1</w:t>
            </w:r>
            <w:r>
              <w:rPr>
                <w:rFonts w:asciiTheme="minorHAnsi" w:eastAsiaTheme="minorEastAsia" w:hAnsiTheme="minorHAnsi"/>
                <w:noProof/>
                <w:sz w:val="22"/>
              </w:rPr>
              <w:tab/>
            </w:r>
            <w:r w:rsidRPr="001C483D">
              <w:rPr>
                <w:rStyle w:val="Hyperlink"/>
                <w:noProof/>
              </w:rPr>
              <w:t>Yêu cầu chức năng</w:t>
            </w:r>
            <w:r>
              <w:rPr>
                <w:noProof/>
                <w:webHidden/>
              </w:rPr>
              <w:tab/>
            </w:r>
            <w:r>
              <w:rPr>
                <w:noProof/>
                <w:webHidden/>
              </w:rPr>
              <w:fldChar w:fldCharType="begin"/>
            </w:r>
            <w:r>
              <w:rPr>
                <w:noProof/>
                <w:webHidden/>
              </w:rPr>
              <w:instrText xml:space="preserve"> PAGEREF _Toc492721620 \h </w:instrText>
            </w:r>
            <w:r>
              <w:rPr>
                <w:noProof/>
                <w:webHidden/>
              </w:rPr>
            </w:r>
            <w:r>
              <w:rPr>
                <w:noProof/>
                <w:webHidden/>
              </w:rPr>
              <w:fldChar w:fldCharType="separate"/>
            </w:r>
            <w:r>
              <w:rPr>
                <w:noProof/>
                <w:webHidden/>
              </w:rPr>
              <w:t>36</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21" w:history="1">
            <w:r w:rsidRPr="001C483D">
              <w:rPr>
                <w:rStyle w:val="Hyperlink"/>
                <w:rFonts w:eastAsia="Calibri"/>
                <w:noProof/>
                <w:u w:color="222226" w:themeColor="text1"/>
                <w:lang w:val="vi-VN"/>
              </w:rPr>
              <w:t>3.3.2</w:t>
            </w:r>
            <w:r>
              <w:rPr>
                <w:rFonts w:asciiTheme="minorHAnsi" w:eastAsiaTheme="minorEastAsia" w:hAnsiTheme="minorHAnsi"/>
                <w:noProof/>
                <w:sz w:val="22"/>
              </w:rPr>
              <w:tab/>
            </w:r>
            <w:r w:rsidRPr="001C483D">
              <w:rPr>
                <w:rStyle w:val="Hyperlink"/>
                <w:noProof/>
              </w:rPr>
              <w:t>Yêu cầu hệ thống</w:t>
            </w:r>
            <w:r>
              <w:rPr>
                <w:noProof/>
                <w:webHidden/>
              </w:rPr>
              <w:tab/>
            </w:r>
            <w:r>
              <w:rPr>
                <w:noProof/>
                <w:webHidden/>
              </w:rPr>
              <w:fldChar w:fldCharType="begin"/>
            </w:r>
            <w:r>
              <w:rPr>
                <w:noProof/>
                <w:webHidden/>
              </w:rPr>
              <w:instrText xml:space="preserve"> PAGEREF _Toc492721621 \h </w:instrText>
            </w:r>
            <w:r>
              <w:rPr>
                <w:noProof/>
                <w:webHidden/>
              </w:rPr>
            </w:r>
            <w:r>
              <w:rPr>
                <w:noProof/>
                <w:webHidden/>
              </w:rPr>
              <w:fldChar w:fldCharType="separate"/>
            </w:r>
            <w:r>
              <w:rPr>
                <w:noProof/>
                <w:webHidden/>
              </w:rPr>
              <w:t>36</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22" w:history="1">
            <w:r w:rsidRPr="001C483D">
              <w:rPr>
                <w:rStyle w:val="Hyperlink"/>
                <w:noProof/>
              </w:rPr>
              <w:t>3.4</w:t>
            </w:r>
            <w:r>
              <w:rPr>
                <w:rFonts w:asciiTheme="minorHAnsi" w:eastAsiaTheme="minorEastAsia" w:hAnsiTheme="minorHAnsi"/>
                <w:noProof/>
                <w:sz w:val="22"/>
              </w:rPr>
              <w:tab/>
            </w:r>
            <w:r w:rsidRPr="001C483D">
              <w:rPr>
                <w:rStyle w:val="Hyperlink"/>
                <w:noProof/>
              </w:rPr>
              <w:t>Mô hình biểu đồ dữ liệu chung</w:t>
            </w:r>
            <w:r>
              <w:rPr>
                <w:noProof/>
                <w:webHidden/>
              </w:rPr>
              <w:tab/>
            </w:r>
            <w:r>
              <w:rPr>
                <w:noProof/>
                <w:webHidden/>
              </w:rPr>
              <w:fldChar w:fldCharType="begin"/>
            </w:r>
            <w:r>
              <w:rPr>
                <w:noProof/>
                <w:webHidden/>
              </w:rPr>
              <w:instrText xml:space="preserve"> PAGEREF _Toc492721622 \h </w:instrText>
            </w:r>
            <w:r>
              <w:rPr>
                <w:noProof/>
                <w:webHidden/>
              </w:rPr>
            </w:r>
            <w:r>
              <w:rPr>
                <w:noProof/>
                <w:webHidden/>
              </w:rPr>
              <w:fldChar w:fldCharType="separate"/>
            </w:r>
            <w:r>
              <w:rPr>
                <w:noProof/>
                <w:webHidden/>
              </w:rPr>
              <w:t>36</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23" w:history="1">
            <w:r w:rsidRPr="001C483D">
              <w:rPr>
                <w:rStyle w:val="Hyperlink"/>
                <w:noProof/>
              </w:rPr>
              <w:t>3.5</w:t>
            </w:r>
            <w:r>
              <w:rPr>
                <w:rFonts w:asciiTheme="minorHAnsi" w:eastAsiaTheme="minorEastAsia" w:hAnsiTheme="minorHAnsi"/>
                <w:noProof/>
                <w:sz w:val="22"/>
              </w:rPr>
              <w:tab/>
            </w:r>
            <w:r w:rsidRPr="001C483D">
              <w:rPr>
                <w:rStyle w:val="Hyperlink"/>
                <w:noProof/>
              </w:rPr>
              <w:t>Webservice</w:t>
            </w:r>
            <w:r>
              <w:rPr>
                <w:noProof/>
                <w:webHidden/>
              </w:rPr>
              <w:tab/>
            </w:r>
            <w:r>
              <w:rPr>
                <w:noProof/>
                <w:webHidden/>
              </w:rPr>
              <w:fldChar w:fldCharType="begin"/>
            </w:r>
            <w:r>
              <w:rPr>
                <w:noProof/>
                <w:webHidden/>
              </w:rPr>
              <w:instrText xml:space="preserve"> PAGEREF _Toc492721623 \h </w:instrText>
            </w:r>
            <w:r>
              <w:rPr>
                <w:noProof/>
                <w:webHidden/>
              </w:rPr>
            </w:r>
            <w:r>
              <w:rPr>
                <w:noProof/>
                <w:webHidden/>
              </w:rPr>
              <w:fldChar w:fldCharType="separate"/>
            </w:r>
            <w:r>
              <w:rPr>
                <w:noProof/>
                <w:webHidden/>
              </w:rPr>
              <w:t>37</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24" w:history="1">
            <w:r w:rsidRPr="001C483D">
              <w:rPr>
                <w:rStyle w:val="Hyperlink"/>
                <w:noProof/>
                <w:u w:color="222226" w:themeColor="text1"/>
              </w:rPr>
              <w:t>3.5.1</w:t>
            </w:r>
            <w:r>
              <w:rPr>
                <w:rFonts w:asciiTheme="minorHAnsi" w:eastAsiaTheme="minorEastAsia" w:hAnsiTheme="minorHAnsi"/>
                <w:noProof/>
                <w:sz w:val="22"/>
              </w:rPr>
              <w:tab/>
            </w:r>
            <w:r w:rsidRPr="001C483D">
              <w:rPr>
                <w:rStyle w:val="Hyperlink"/>
                <w:noProof/>
              </w:rPr>
              <w:t>Phân tích yêu cầu</w:t>
            </w:r>
            <w:r>
              <w:rPr>
                <w:noProof/>
                <w:webHidden/>
              </w:rPr>
              <w:tab/>
            </w:r>
            <w:r>
              <w:rPr>
                <w:noProof/>
                <w:webHidden/>
              </w:rPr>
              <w:fldChar w:fldCharType="begin"/>
            </w:r>
            <w:r>
              <w:rPr>
                <w:noProof/>
                <w:webHidden/>
              </w:rPr>
              <w:instrText xml:space="preserve"> PAGEREF _Toc492721624 \h </w:instrText>
            </w:r>
            <w:r>
              <w:rPr>
                <w:noProof/>
                <w:webHidden/>
              </w:rPr>
            </w:r>
            <w:r>
              <w:rPr>
                <w:noProof/>
                <w:webHidden/>
              </w:rPr>
              <w:fldChar w:fldCharType="separate"/>
            </w:r>
            <w:r>
              <w:rPr>
                <w:noProof/>
                <w:webHidden/>
              </w:rPr>
              <w:t>37</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25" w:history="1">
            <w:r w:rsidRPr="001C483D">
              <w:rPr>
                <w:rStyle w:val="Hyperlink"/>
                <w:noProof/>
                <w:u w:color="222226" w:themeColor="text1"/>
              </w:rPr>
              <w:t>3.5.2</w:t>
            </w:r>
            <w:r>
              <w:rPr>
                <w:rFonts w:asciiTheme="minorHAnsi" w:eastAsiaTheme="minorEastAsia" w:hAnsiTheme="minorHAnsi"/>
                <w:noProof/>
                <w:sz w:val="22"/>
              </w:rPr>
              <w:tab/>
            </w:r>
            <w:r w:rsidRPr="001C483D">
              <w:rPr>
                <w:rStyle w:val="Hyperlink"/>
                <w:noProof/>
              </w:rPr>
              <w:t>Hướng xây dựng Webservice</w:t>
            </w:r>
            <w:r>
              <w:rPr>
                <w:noProof/>
                <w:webHidden/>
              </w:rPr>
              <w:tab/>
            </w:r>
            <w:r>
              <w:rPr>
                <w:noProof/>
                <w:webHidden/>
              </w:rPr>
              <w:fldChar w:fldCharType="begin"/>
            </w:r>
            <w:r>
              <w:rPr>
                <w:noProof/>
                <w:webHidden/>
              </w:rPr>
              <w:instrText xml:space="preserve"> PAGEREF _Toc492721625 \h </w:instrText>
            </w:r>
            <w:r>
              <w:rPr>
                <w:noProof/>
                <w:webHidden/>
              </w:rPr>
            </w:r>
            <w:r>
              <w:rPr>
                <w:noProof/>
                <w:webHidden/>
              </w:rPr>
              <w:fldChar w:fldCharType="separate"/>
            </w:r>
            <w:r>
              <w:rPr>
                <w:noProof/>
                <w:webHidden/>
              </w:rPr>
              <w:t>37</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26" w:history="1">
            <w:r w:rsidRPr="001C483D">
              <w:rPr>
                <w:rStyle w:val="Hyperlink"/>
                <w:noProof/>
                <w:u w:color="222226" w:themeColor="text1"/>
              </w:rPr>
              <w:t>3.5.3</w:t>
            </w:r>
            <w:r>
              <w:rPr>
                <w:rFonts w:asciiTheme="minorHAnsi" w:eastAsiaTheme="minorEastAsia" w:hAnsiTheme="minorHAnsi"/>
                <w:noProof/>
                <w:sz w:val="22"/>
              </w:rPr>
              <w:tab/>
            </w:r>
            <w:r w:rsidRPr="001C483D">
              <w:rPr>
                <w:rStyle w:val="Hyperlink"/>
                <w:noProof/>
              </w:rPr>
              <w:t>Chi tiết từng phương thức</w:t>
            </w:r>
            <w:r>
              <w:rPr>
                <w:noProof/>
                <w:webHidden/>
              </w:rPr>
              <w:tab/>
            </w:r>
            <w:r>
              <w:rPr>
                <w:noProof/>
                <w:webHidden/>
              </w:rPr>
              <w:fldChar w:fldCharType="begin"/>
            </w:r>
            <w:r>
              <w:rPr>
                <w:noProof/>
                <w:webHidden/>
              </w:rPr>
              <w:instrText xml:space="preserve"> PAGEREF _Toc492721626 \h </w:instrText>
            </w:r>
            <w:r>
              <w:rPr>
                <w:noProof/>
                <w:webHidden/>
              </w:rPr>
            </w:r>
            <w:r>
              <w:rPr>
                <w:noProof/>
                <w:webHidden/>
              </w:rPr>
              <w:fldChar w:fldCharType="separate"/>
            </w:r>
            <w:r>
              <w:rPr>
                <w:noProof/>
                <w:webHidden/>
              </w:rPr>
              <w:t>38</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27" w:history="1">
            <w:r w:rsidRPr="001C483D">
              <w:rPr>
                <w:rStyle w:val="Hyperlink"/>
                <w:noProof/>
                <w:u w:color="222226" w:themeColor="text1"/>
              </w:rPr>
              <w:t>3.5.4</w:t>
            </w:r>
            <w:r>
              <w:rPr>
                <w:rFonts w:asciiTheme="minorHAnsi" w:eastAsiaTheme="minorEastAsia" w:hAnsiTheme="minorHAnsi"/>
                <w:noProof/>
                <w:sz w:val="22"/>
              </w:rPr>
              <w:tab/>
            </w:r>
            <w:r w:rsidRPr="001C483D">
              <w:rPr>
                <w:rStyle w:val="Hyperlink"/>
                <w:noProof/>
              </w:rPr>
              <w:t>Sequence Diagram chung</w:t>
            </w:r>
            <w:r>
              <w:rPr>
                <w:noProof/>
                <w:webHidden/>
              </w:rPr>
              <w:tab/>
            </w:r>
            <w:r>
              <w:rPr>
                <w:noProof/>
                <w:webHidden/>
              </w:rPr>
              <w:fldChar w:fldCharType="begin"/>
            </w:r>
            <w:r>
              <w:rPr>
                <w:noProof/>
                <w:webHidden/>
              </w:rPr>
              <w:instrText xml:space="preserve"> PAGEREF _Toc492721627 \h </w:instrText>
            </w:r>
            <w:r>
              <w:rPr>
                <w:noProof/>
                <w:webHidden/>
              </w:rPr>
            </w:r>
            <w:r>
              <w:rPr>
                <w:noProof/>
                <w:webHidden/>
              </w:rPr>
              <w:fldChar w:fldCharType="separate"/>
            </w:r>
            <w:r>
              <w:rPr>
                <w:noProof/>
                <w:webHidden/>
              </w:rPr>
              <w:t>40</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28" w:history="1">
            <w:r w:rsidRPr="001C483D">
              <w:rPr>
                <w:rStyle w:val="Hyperlink"/>
                <w:noProof/>
                <w:u w:color="222226" w:themeColor="text1"/>
              </w:rPr>
              <w:t>3.5.5</w:t>
            </w:r>
            <w:r>
              <w:rPr>
                <w:rFonts w:asciiTheme="minorHAnsi" w:eastAsiaTheme="minorEastAsia" w:hAnsiTheme="minorHAnsi"/>
                <w:noProof/>
                <w:sz w:val="22"/>
              </w:rPr>
              <w:tab/>
            </w:r>
            <w:r w:rsidRPr="001C483D">
              <w:rPr>
                <w:rStyle w:val="Hyperlink"/>
                <w:noProof/>
              </w:rPr>
              <w:t>Class Diagram</w:t>
            </w:r>
            <w:r>
              <w:rPr>
                <w:noProof/>
                <w:webHidden/>
              </w:rPr>
              <w:tab/>
            </w:r>
            <w:r>
              <w:rPr>
                <w:noProof/>
                <w:webHidden/>
              </w:rPr>
              <w:fldChar w:fldCharType="begin"/>
            </w:r>
            <w:r>
              <w:rPr>
                <w:noProof/>
                <w:webHidden/>
              </w:rPr>
              <w:instrText xml:space="preserve"> PAGEREF _Toc492721628 \h </w:instrText>
            </w:r>
            <w:r>
              <w:rPr>
                <w:noProof/>
                <w:webHidden/>
              </w:rPr>
            </w:r>
            <w:r>
              <w:rPr>
                <w:noProof/>
                <w:webHidden/>
              </w:rPr>
              <w:fldChar w:fldCharType="separate"/>
            </w:r>
            <w:r>
              <w:rPr>
                <w:noProof/>
                <w:webHidden/>
              </w:rPr>
              <w:t>41</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29" w:history="1">
            <w:r w:rsidRPr="001C483D">
              <w:rPr>
                <w:rStyle w:val="Hyperlink"/>
                <w:noProof/>
              </w:rPr>
              <w:t>3.6</w:t>
            </w:r>
            <w:r>
              <w:rPr>
                <w:rFonts w:asciiTheme="minorHAnsi" w:eastAsiaTheme="minorEastAsia" w:hAnsiTheme="minorHAnsi"/>
                <w:noProof/>
                <w:sz w:val="22"/>
              </w:rPr>
              <w:tab/>
            </w:r>
            <w:r w:rsidRPr="001C483D">
              <w:rPr>
                <w:rStyle w:val="Hyperlink"/>
                <w:noProof/>
              </w:rPr>
              <w:t>Ứng dụng</w:t>
            </w:r>
            <w:r>
              <w:rPr>
                <w:noProof/>
                <w:webHidden/>
              </w:rPr>
              <w:tab/>
            </w:r>
            <w:r>
              <w:rPr>
                <w:noProof/>
                <w:webHidden/>
              </w:rPr>
              <w:fldChar w:fldCharType="begin"/>
            </w:r>
            <w:r>
              <w:rPr>
                <w:noProof/>
                <w:webHidden/>
              </w:rPr>
              <w:instrText xml:space="preserve"> PAGEREF _Toc492721629 \h </w:instrText>
            </w:r>
            <w:r>
              <w:rPr>
                <w:noProof/>
                <w:webHidden/>
              </w:rPr>
            </w:r>
            <w:r>
              <w:rPr>
                <w:noProof/>
                <w:webHidden/>
              </w:rPr>
              <w:fldChar w:fldCharType="separate"/>
            </w:r>
            <w:r>
              <w:rPr>
                <w:noProof/>
                <w:webHidden/>
              </w:rPr>
              <w:t>41</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30" w:history="1">
            <w:r w:rsidRPr="001C483D">
              <w:rPr>
                <w:rStyle w:val="Hyperlink"/>
                <w:noProof/>
                <w:u w:color="222226" w:themeColor="text1"/>
              </w:rPr>
              <w:t>3.6.1</w:t>
            </w:r>
            <w:r>
              <w:rPr>
                <w:rFonts w:asciiTheme="minorHAnsi" w:eastAsiaTheme="minorEastAsia" w:hAnsiTheme="minorHAnsi"/>
                <w:noProof/>
                <w:sz w:val="22"/>
              </w:rPr>
              <w:tab/>
            </w:r>
            <w:r w:rsidRPr="001C483D">
              <w:rPr>
                <w:rStyle w:val="Hyperlink"/>
                <w:noProof/>
              </w:rPr>
              <w:t>Tổng quan</w:t>
            </w:r>
            <w:r>
              <w:rPr>
                <w:noProof/>
                <w:webHidden/>
              </w:rPr>
              <w:tab/>
            </w:r>
            <w:r>
              <w:rPr>
                <w:noProof/>
                <w:webHidden/>
              </w:rPr>
              <w:fldChar w:fldCharType="begin"/>
            </w:r>
            <w:r>
              <w:rPr>
                <w:noProof/>
                <w:webHidden/>
              </w:rPr>
              <w:instrText xml:space="preserve"> PAGEREF _Toc492721630 \h </w:instrText>
            </w:r>
            <w:r>
              <w:rPr>
                <w:noProof/>
                <w:webHidden/>
              </w:rPr>
            </w:r>
            <w:r>
              <w:rPr>
                <w:noProof/>
                <w:webHidden/>
              </w:rPr>
              <w:fldChar w:fldCharType="separate"/>
            </w:r>
            <w:r>
              <w:rPr>
                <w:noProof/>
                <w:webHidden/>
              </w:rPr>
              <w:t>41</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31" w:history="1">
            <w:r w:rsidRPr="001C483D">
              <w:rPr>
                <w:rStyle w:val="Hyperlink"/>
                <w:noProof/>
                <w:u w:color="222226" w:themeColor="text1"/>
              </w:rPr>
              <w:t>3.6.2</w:t>
            </w:r>
            <w:r>
              <w:rPr>
                <w:rFonts w:asciiTheme="minorHAnsi" w:eastAsiaTheme="minorEastAsia" w:hAnsiTheme="minorHAnsi"/>
                <w:noProof/>
                <w:sz w:val="22"/>
              </w:rPr>
              <w:tab/>
            </w:r>
            <w:r w:rsidRPr="001C483D">
              <w:rPr>
                <w:rStyle w:val="Hyperlink"/>
                <w:noProof/>
              </w:rPr>
              <w:t>Usecase</w:t>
            </w:r>
            <w:r>
              <w:rPr>
                <w:noProof/>
                <w:webHidden/>
              </w:rPr>
              <w:tab/>
            </w:r>
            <w:r>
              <w:rPr>
                <w:noProof/>
                <w:webHidden/>
              </w:rPr>
              <w:fldChar w:fldCharType="begin"/>
            </w:r>
            <w:r>
              <w:rPr>
                <w:noProof/>
                <w:webHidden/>
              </w:rPr>
              <w:instrText xml:space="preserve"> PAGEREF _Toc492721631 \h </w:instrText>
            </w:r>
            <w:r>
              <w:rPr>
                <w:noProof/>
                <w:webHidden/>
              </w:rPr>
            </w:r>
            <w:r>
              <w:rPr>
                <w:noProof/>
                <w:webHidden/>
              </w:rPr>
              <w:fldChar w:fldCharType="separate"/>
            </w:r>
            <w:r>
              <w:rPr>
                <w:noProof/>
                <w:webHidden/>
              </w:rPr>
              <w:t>42</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32" w:history="1">
            <w:r w:rsidRPr="001C483D">
              <w:rPr>
                <w:rStyle w:val="Hyperlink"/>
                <w:noProof/>
                <w:u w:color="222226" w:themeColor="text1"/>
              </w:rPr>
              <w:t>3.6.3</w:t>
            </w:r>
            <w:r>
              <w:rPr>
                <w:rFonts w:asciiTheme="minorHAnsi" w:eastAsiaTheme="minorEastAsia" w:hAnsiTheme="minorHAnsi"/>
                <w:noProof/>
                <w:sz w:val="22"/>
              </w:rPr>
              <w:tab/>
            </w:r>
            <w:r w:rsidRPr="001C483D">
              <w:rPr>
                <w:rStyle w:val="Hyperlink"/>
                <w:noProof/>
              </w:rPr>
              <w:t>Sơ đồ luồng Activity</w:t>
            </w:r>
            <w:r>
              <w:rPr>
                <w:noProof/>
                <w:webHidden/>
              </w:rPr>
              <w:tab/>
            </w:r>
            <w:r>
              <w:rPr>
                <w:noProof/>
                <w:webHidden/>
              </w:rPr>
              <w:fldChar w:fldCharType="begin"/>
            </w:r>
            <w:r>
              <w:rPr>
                <w:noProof/>
                <w:webHidden/>
              </w:rPr>
              <w:instrText xml:space="preserve"> PAGEREF _Toc492721632 \h </w:instrText>
            </w:r>
            <w:r>
              <w:rPr>
                <w:noProof/>
                <w:webHidden/>
              </w:rPr>
            </w:r>
            <w:r>
              <w:rPr>
                <w:noProof/>
                <w:webHidden/>
              </w:rPr>
              <w:fldChar w:fldCharType="separate"/>
            </w:r>
            <w:r>
              <w:rPr>
                <w:noProof/>
                <w:webHidden/>
              </w:rPr>
              <w:t>42</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33" w:history="1">
            <w:r w:rsidRPr="001C483D">
              <w:rPr>
                <w:rStyle w:val="Hyperlink"/>
                <w:noProof/>
                <w:u w:color="222226" w:themeColor="text1"/>
              </w:rPr>
              <w:t>3.6.4</w:t>
            </w:r>
            <w:r>
              <w:rPr>
                <w:rFonts w:asciiTheme="minorHAnsi" w:eastAsiaTheme="minorEastAsia" w:hAnsiTheme="minorHAnsi"/>
                <w:noProof/>
                <w:sz w:val="22"/>
              </w:rPr>
              <w:tab/>
            </w:r>
            <w:r w:rsidRPr="001C483D">
              <w:rPr>
                <w:rStyle w:val="Hyperlink"/>
                <w:noProof/>
              </w:rPr>
              <w:t>Mô hình MVP</w:t>
            </w:r>
            <w:r>
              <w:rPr>
                <w:noProof/>
                <w:webHidden/>
              </w:rPr>
              <w:tab/>
            </w:r>
            <w:r>
              <w:rPr>
                <w:noProof/>
                <w:webHidden/>
              </w:rPr>
              <w:fldChar w:fldCharType="begin"/>
            </w:r>
            <w:r>
              <w:rPr>
                <w:noProof/>
                <w:webHidden/>
              </w:rPr>
              <w:instrText xml:space="preserve"> PAGEREF _Toc492721633 \h </w:instrText>
            </w:r>
            <w:r>
              <w:rPr>
                <w:noProof/>
                <w:webHidden/>
              </w:rPr>
            </w:r>
            <w:r>
              <w:rPr>
                <w:noProof/>
                <w:webHidden/>
              </w:rPr>
              <w:fldChar w:fldCharType="separate"/>
            </w:r>
            <w:r>
              <w:rPr>
                <w:noProof/>
                <w:webHidden/>
              </w:rPr>
              <w:t>44</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34" w:history="1">
            <w:r w:rsidRPr="001C483D">
              <w:rPr>
                <w:rStyle w:val="Hyperlink"/>
                <w:noProof/>
              </w:rPr>
              <w:t>3.7</w:t>
            </w:r>
            <w:r>
              <w:rPr>
                <w:rFonts w:asciiTheme="minorHAnsi" w:eastAsiaTheme="minorEastAsia" w:hAnsiTheme="minorHAnsi"/>
                <w:noProof/>
                <w:sz w:val="22"/>
              </w:rPr>
              <w:tab/>
            </w:r>
            <w:r w:rsidRPr="001C483D">
              <w:rPr>
                <w:rStyle w:val="Hyperlink"/>
                <w:noProof/>
              </w:rPr>
              <w:t>Firebase</w:t>
            </w:r>
            <w:r>
              <w:rPr>
                <w:noProof/>
                <w:webHidden/>
              </w:rPr>
              <w:tab/>
            </w:r>
            <w:r>
              <w:rPr>
                <w:noProof/>
                <w:webHidden/>
              </w:rPr>
              <w:fldChar w:fldCharType="begin"/>
            </w:r>
            <w:r>
              <w:rPr>
                <w:noProof/>
                <w:webHidden/>
              </w:rPr>
              <w:instrText xml:space="preserve"> PAGEREF _Toc492721634 \h </w:instrText>
            </w:r>
            <w:r>
              <w:rPr>
                <w:noProof/>
                <w:webHidden/>
              </w:rPr>
            </w:r>
            <w:r>
              <w:rPr>
                <w:noProof/>
                <w:webHidden/>
              </w:rPr>
              <w:fldChar w:fldCharType="separate"/>
            </w:r>
            <w:r>
              <w:rPr>
                <w:noProof/>
                <w:webHidden/>
              </w:rPr>
              <w:t>45</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35" w:history="1">
            <w:r w:rsidRPr="001C483D">
              <w:rPr>
                <w:rStyle w:val="Hyperlink"/>
                <w:noProof/>
                <w:u w:color="222226" w:themeColor="text1"/>
              </w:rPr>
              <w:t>3.7.1</w:t>
            </w:r>
            <w:r>
              <w:rPr>
                <w:rFonts w:asciiTheme="minorHAnsi" w:eastAsiaTheme="minorEastAsia" w:hAnsiTheme="minorHAnsi"/>
                <w:noProof/>
                <w:sz w:val="22"/>
              </w:rPr>
              <w:tab/>
            </w:r>
            <w:r w:rsidRPr="001C483D">
              <w:rPr>
                <w:rStyle w:val="Hyperlink"/>
                <w:noProof/>
              </w:rPr>
              <w:t>Authentication</w:t>
            </w:r>
            <w:r>
              <w:rPr>
                <w:noProof/>
                <w:webHidden/>
              </w:rPr>
              <w:tab/>
            </w:r>
            <w:r>
              <w:rPr>
                <w:noProof/>
                <w:webHidden/>
              </w:rPr>
              <w:fldChar w:fldCharType="begin"/>
            </w:r>
            <w:r>
              <w:rPr>
                <w:noProof/>
                <w:webHidden/>
              </w:rPr>
              <w:instrText xml:space="preserve"> PAGEREF _Toc492721635 \h </w:instrText>
            </w:r>
            <w:r>
              <w:rPr>
                <w:noProof/>
                <w:webHidden/>
              </w:rPr>
            </w:r>
            <w:r>
              <w:rPr>
                <w:noProof/>
                <w:webHidden/>
              </w:rPr>
              <w:fldChar w:fldCharType="separate"/>
            </w:r>
            <w:r>
              <w:rPr>
                <w:noProof/>
                <w:webHidden/>
              </w:rPr>
              <w:t>45</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36" w:history="1">
            <w:r w:rsidRPr="001C483D">
              <w:rPr>
                <w:rStyle w:val="Hyperlink"/>
                <w:noProof/>
                <w:u w:color="222226" w:themeColor="text1"/>
              </w:rPr>
              <w:t>3.7.2</w:t>
            </w:r>
            <w:r>
              <w:rPr>
                <w:rFonts w:asciiTheme="minorHAnsi" w:eastAsiaTheme="minorEastAsia" w:hAnsiTheme="minorHAnsi"/>
                <w:noProof/>
                <w:sz w:val="22"/>
              </w:rPr>
              <w:tab/>
            </w:r>
            <w:r w:rsidRPr="001C483D">
              <w:rPr>
                <w:rStyle w:val="Hyperlink"/>
                <w:noProof/>
              </w:rPr>
              <w:t>Realtime database</w:t>
            </w:r>
            <w:r>
              <w:rPr>
                <w:noProof/>
                <w:webHidden/>
              </w:rPr>
              <w:tab/>
            </w:r>
            <w:r>
              <w:rPr>
                <w:noProof/>
                <w:webHidden/>
              </w:rPr>
              <w:fldChar w:fldCharType="begin"/>
            </w:r>
            <w:r>
              <w:rPr>
                <w:noProof/>
                <w:webHidden/>
              </w:rPr>
              <w:instrText xml:space="preserve"> PAGEREF _Toc492721636 \h </w:instrText>
            </w:r>
            <w:r>
              <w:rPr>
                <w:noProof/>
                <w:webHidden/>
              </w:rPr>
            </w:r>
            <w:r>
              <w:rPr>
                <w:noProof/>
                <w:webHidden/>
              </w:rPr>
              <w:fldChar w:fldCharType="separate"/>
            </w:r>
            <w:r>
              <w:rPr>
                <w:noProof/>
                <w:webHidden/>
              </w:rPr>
              <w:t>46</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37" w:history="1">
            <w:r w:rsidRPr="001C483D">
              <w:rPr>
                <w:rStyle w:val="Hyperlink"/>
                <w:noProof/>
              </w:rPr>
              <w:t>3.8</w:t>
            </w:r>
            <w:r>
              <w:rPr>
                <w:rFonts w:asciiTheme="minorHAnsi" w:eastAsiaTheme="minorEastAsia" w:hAnsiTheme="minorHAnsi"/>
                <w:noProof/>
                <w:sz w:val="22"/>
              </w:rPr>
              <w:tab/>
            </w:r>
            <w:r w:rsidRPr="001C483D">
              <w:rPr>
                <w:rStyle w:val="Hyperlink"/>
                <w:noProof/>
              </w:rPr>
              <w:t>Một số thư viện quang trọng</w:t>
            </w:r>
            <w:r>
              <w:rPr>
                <w:noProof/>
                <w:webHidden/>
              </w:rPr>
              <w:tab/>
            </w:r>
            <w:r>
              <w:rPr>
                <w:noProof/>
                <w:webHidden/>
              </w:rPr>
              <w:fldChar w:fldCharType="begin"/>
            </w:r>
            <w:r>
              <w:rPr>
                <w:noProof/>
                <w:webHidden/>
              </w:rPr>
              <w:instrText xml:space="preserve"> PAGEREF _Toc492721637 \h </w:instrText>
            </w:r>
            <w:r>
              <w:rPr>
                <w:noProof/>
                <w:webHidden/>
              </w:rPr>
            </w:r>
            <w:r>
              <w:rPr>
                <w:noProof/>
                <w:webHidden/>
              </w:rPr>
              <w:fldChar w:fldCharType="separate"/>
            </w:r>
            <w:r>
              <w:rPr>
                <w:noProof/>
                <w:webHidden/>
              </w:rPr>
              <w:t>48</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38" w:history="1">
            <w:r w:rsidRPr="001C483D">
              <w:rPr>
                <w:rStyle w:val="Hyperlink"/>
                <w:noProof/>
                <w:u w:color="222226" w:themeColor="text1"/>
              </w:rPr>
              <w:t>3.8.1</w:t>
            </w:r>
            <w:r>
              <w:rPr>
                <w:rFonts w:asciiTheme="minorHAnsi" w:eastAsiaTheme="minorEastAsia" w:hAnsiTheme="minorHAnsi"/>
                <w:noProof/>
                <w:sz w:val="22"/>
              </w:rPr>
              <w:tab/>
            </w:r>
            <w:r w:rsidRPr="001C483D">
              <w:rPr>
                <w:rStyle w:val="Hyperlink"/>
                <w:noProof/>
              </w:rPr>
              <w:t>Retrofit</w:t>
            </w:r>
            <w:r>
              <w:rPr>
                <w:noProof/>
                <w:webHidden/>
              </w:rPr>
              <w:tab/>
            </w:r>
            <w:r>
              <w:rPr>
                <w:noProof/>
                <w:webHidden/>
              </w:rPr>
              <w:fldChar w:fldCharType="begin"/>
            </w:r>
            <w:r>
              <w:rPr>
                <w:noProof/>
                <w:webHidden/>
              </w:rPr>
              <w:instrText xml:space="preserve"> PAGEREF _Toc492721638 \h </w:instrText>
            </w:r>
            <w:r>
              <w:rPr>
                <w:noProof/>
                <w:webHidden/>
              </w:rPr>
            </w:r>
            <w:r>
              <w:rPr>
                <w:noProof/>
                <w:webHidden/>
              </w:rPr>
              <w:fldChar w:fldCharType="separate"/>
            </w:r>
            <w:r>
              <w:rPr>
                <w:noProof/>
                <w:webHidden/>
              </w:rPr>
              <w:t>48</w:t>
            </w:r>
            <w:r>
              <w:rPr>
                <w:noProof/>
                <w:webHidden/>
              </w:rPr>
              <w:fldChar w:fldCharType="end"/>
            </w:r>
          </w:hyperlink>
        </w:p>
        <w:p w:rsidR="00284E5B" w:rsidRDefault="00284E5B">
          <w:pPr>
            <w:pStyle w:val="TOC3"/>
            <w:tabs>
              <w:tab w:val="left" w:pos="1320"/>
              <w:tab w:val="right" w:leader="dot" w:pos="9168"/>
            </w:tabs>
            <w:rPr>
              <w:rFonts w:asciiTheme="minorHAnsi" w:eastAsiaTheme="minorEastAsia" w:hAnsiTheme="minorHAnsi"/>
              <w:noProof/>
              <w:sz w:val="22"/>
            </w:rPr>
          </w:pPr>
          <w:hyperlink w:anchor="_Toc492721639" w:history="1">
            <w:r w:rsidRPr="001C483D">
              <w:rPr>
                <w:rStyle w:val="Hyperlink"/>
                <w:noProof/>
                <w:u w:color="222226" w:themeColor="text1"/>
              </w:rPr>
              <w:t>3.8.2</w:t>
            </w:r>
            <w:r>
              <w:rPr>
                <w:rFonts w:asciiTheme="minorHAnsi" w:eastAsiaTheme="minorEastAsia" w:hAnsiTheme="minorHAnsi"/>
                <w:noProof/>
                <w:sz w:val="22"/>
              </w:rPr>
              <w:tab/>
            </w:r>
            <w:r w:rsidRPr="001C483D">
              <w:rPr>
                <w:rStyle w:val="Hyperlink"/>
                <w:noProof/>
              </w:rPr>
              <w:t>Picasso</w:t>
            </w:r>
            <w:r>
              <w:rPr>
                <w:noProof/>
                <w:webHidden/>
              </w:rPr>
              <w:tab/>
            </w:r>
            <w:r>
              <w:rPr>
                <w:noProof/>
                <w:webHidden/>
              </w:rPr>
              <w:fldChar w:fldCharType="begin"/>
            </w:r>
            <w:r>
              <w:rPr>
                <w:noProof/>
                <w:webHidden/>
              </w:rPr>
              <w:instrText xml:space="preserve"> PAGEREF _Toc492721639 \h </w:instrText>
            </w:r>
            <w:r>
              <w:rPr>
                <w:noProof/>
                <w:webHidden/>
              </w:rPr>
            </w:r>
            <w:r>
              <w:rPr>
                <w:noProof/>
                <w:webHidden/>
              </w:rPr>
              <w:fldChar w:fldCharType="separate"/>
            </w:r>
            <w:r>
              <w:rPr>
                <w:noProof/>
                <w:webHidden/>
              </w:rPr>
              <w:t>48</w:t>
            </w:r>
            <w:r>
              <w:rPr>
                <w:noProof/>
                <w:webHidden/>
              </w:rPr>
              <w:fldChar w:fldCharType="end"/>
            </w:r>
          </w:hyperlink>
        </w:p>
        <w:p w:rsidR="00284E5B" w:rsidRDefault="00284E5B">
          <w:pPr>
            <w:pStyle w:val="TOC1"/>
            <w:tabs>
              <w:tab w:val="left" w:pos="1320"/>
              <w:tab w:val="right" w:leader="dot" w:pos="9168"/>
            </w:tabs>
            <w:rPr>
              <w:rFonts w:asciiTheme="minorHAnsi" w:eastAsiaTheme="minorEastAsia" w:hAnsiTheme="minorHAnsi"/>
              <w:noProof/>
              <w:sz w:val="22"/>
            </w:rPr>
          </w:pPr>
          <w:hyperlink w:anchor="_Toc492721640" w:history="1">
            <w:r w:rsidRPr="001C483D">
              <w:rPr>
                <w:rStyle w:val="Hyperlink"/>
                <w:noProof/>
              </w:rPr>
              <w:t>Chương 4</w:t>
            </w:r>
            <w:r>
              <w:rPr>
                <w:rFonts w:asciiTheme="minorHAnsi" w:eastAsiaTheme="minorEastAsia" w:hAnsiTheme="minorHAnsi"/>
                <w:noProof/>
                <w:sz w:val="22"/>
              </w:rPr>
              <w:tab/>
            </w:r>
            <w:r w:rsidRPr="001C483D">
              <w:rPr>
                <w:rStyle w:val="Hyperlink"/>
                <w:noProof/>
              </w:rPr>
              <w:t>Kết quả đạt được</w:t>
            </w:r>
            <w:r>
              <w:rPr>
                <w:noProof/>
                <w:webHidden/>
              </w:rPr>
              <w:tab/>
            </w:r>
            <w:r>
              <w:rPr>
                <w:noProof/>
                <w:webHidden/>
              </w:rPr>
              <w:fldChar w:fldCharType="begin"/>
            </w:r>
            <w:r>
              <w:rPr>
                <w:noProof/>
                <w:webHidden/>
              </w:rPr>
              <w:instrText xml:space="preserve"> PAGEREF _Toc492721640 \h </w:instrText>
            </w:r>
            <w:r>
              <w:rPr>
                <w:noProof/>
                <w:webHidden/>
              </w:rPr>
            </w:r>
            <w:r>
              <w:rPr>
                <w:noProof/>
                <w:webHidden/>
              </w:rPr>
              <w:fldChar w:fldCharType="separate"/>
            </w:r>
            <w:r>
              <w:rPr>
                <w:noProof/>
                <w:webHidden/>
              </w:rPr>
              <w:t>50</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41" w:history="1">
            <w:r w:rsidRPr="001C483D">
              <w:rPr>
                <w:rStyle w:val="Hyperlink"/>
                <w:noProof/>
              </w:rPr>
              <w:t>4.1</w:t>
            </w:r>
            <w:r>
              <w:rPr>
                <w:rFonts w:asciiTheme="minorHAnsi" w:eastAsiaTheme="minorEastAsia" w:hAnsiTheme="minorHAnsi"/>
                <w:noProof/>
                <w:sz w:val="22"/>
              </w:rPr>
              <w:tab/>
            </w:r>
            <w:r w:rsidRPr="001C483D">
              <w:rPr>
                <w:rStyle w:val="Hyperlink"/>
                <w:noProof/>
              </w:rPr>
              <w:t>Màn hình đăng nhập</w:t>
            </w:r>
            <w:r>
              <w:rPr>
                <w:noProof/>
                <w:webHidden/>
              </w:rPr>
              <w:tab/>
            </w:r>
            <w:r>
              <w:rPr>
                <w:noProof/>
                <w:webHidden/>
              </w:rPr>
              <w:fldChar w:fldCharType="begin"/>
            </w:r>
            <w:r>
              <w:rPr>
                <w:noProof/>
                <w:webHidden/>
              </w:rPr>
              <w:instrText xml:space="preserve"> PAGEREF _Toc492721641 \h </w:instrText>
            </w:r>
            <w:r>
              <w:rPr>
                <w:noProof/>
                <w:webHidden/>
              </w:rPr>
            </w:r>
            <w:r>
              <w:rPr>
                <w:noProof/>
                <w:webHidden/>
              </w:rPr>
              <w:fldChar w:fldCharType="separate"/>
            </w:r>
            <w:r>
              <w:rPr>
                <w:noProof/>
                <w:webHidden/>
              </w:rPr>
              <w:t>50</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42" w:history="1">
            <w:r w:rsidRPr="001C483D">
              <w:rPr>
                <w:rStyle w:val="Hyperlink"/>
                <w:noProof/>
              </w:rPr>
              <w:t>4.2</w:t>
            </w:r>
            <w:r>
              <w:rPr>
                <w:rFonts w:asciiTheme="minorHAnsi" w:eastAsiaTheme="minorEastAsia" w:hAnsiTheme="minorHAnsi"/>
                <w:noProof/>
                <w:sz w:val="22"/>
              </w:rPr>
              <w:tab/>
            </w:r>
            <w:r w:rsidRPr="001C483D">
              <w:rPr>
                <w:rStyle w:val="Hyperlink"/>
                <w:noProof/>
              </w:rPr>
              <w:t>Màn hình chính</w:t>
            </w:r>
            <w:r>
              <w:rPr>
                <w:noProof/>
                <w:webHidden/>
              </w:rPr>
              <w:tab/>
            </w:r>
            <w:r>
              <w:rPr>
                <w:noProof/>
                <w:webHidden/>
              </w:rPr>
              <w:fldChar w:fldCharType="begin"/>
            </w:r>
            <w:r>
              <w:rPr>
                <w:noProof/>
                <w:webHidden/>
              </w:rPr>
              <w:instrText xml:space="preserve"> PAGEREF _Toc492721642 \h </w:instrText>
            </w:r>
            <w:r>
              <w:rPr>
                <w:noProof/>
                <w:webHidden/>
              </w:rPr>
            </w:r>
            <w:r>
              <w:rPr>
                <w:noProof/>
                <w:webHidden/>
              </w:rPr>
              <w:fldChar w:fldCharType="separate"/>
            </w:r>
            <w:r>
              <w:rPr>
                <w:noProof/>
                <w:webHidden/>
              </w:rPr>
              <w:t>51</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43" w:history="1">
            <w:r w:rsidRPr="001C483D">
              <w:rPr>
                <w:rStyle w:val="Hyperlink"/>
                <w:noProof/>
              </w:rPr>
              <w:t>4.3</w:t>
            </w:r>
            <w:r>
              <w:rPr>
                <w:rFonts w:asciiTheme="minorHAnsi" w:eastAsiaTheme="minorEastAsia" w:hAnsiTheme="minorHAnsi"/>
                <w:noProof/>
                <w:sz w:val="22"/>
              </w:rPr>
              <w:tab/>
            </w:r>
            <w:r w:rsidRPr="001C483D">
              <w:rPr>
                <w:rStyle w:val="Hyperlink"/>
                <w:noProof/>
              </w:rPr>
              <w:t>Màn hình xem sản phẩm</w:t>
            </w:r>
            <w:r>
              <w:rPr>
                <w:noProof/>
                <w:webHidden/>
              </w:rPr>
              <w:tab/>
            </w:r>
            <w:r>
              <w:rPr>
                <w:noProof/>
                <w:webHidden/>
              </w:rPr>
              <w:fldChar w:fldCharType="begin"/>
            </w:r>
            <w:r>
              <w:rPr>
                <w:noProof/>
                <w:webHidden/>
              </w:rPr>
              <w:instrText xml:space="preserve"> PAGEREF _Toc492721643 \h </w:instrText>
            </w:r>
            <w:r>
              <w:rPr>
                <w:noProof/>
                <w:webHidden/>
              </w:rPr>
            </w:r>
            <w:r>
              <w:rPr>
                <w:noProof/>
                <w:webHidden/>
              </w:rPr>
              <w:fldChar w:fldCharType="separate"/>
            </w:r>
            <w:r>
              <w:rPr>
                <w:noProof/>
                <w:webHidden/>
              </w:rPr>
              <w:t>52</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44" w:history="1">
            <w:r w:rsidRPr="001C483D">
              <w:rPr>
                <w:rStyle w:val="Hyperlink"/>
                <w:noProof/>
              </w:rPr>
              <w:t>4.4</w:t>
            </w:r>
            <w:r>
              <w:rPr>
                <w:rFonts w:asciiTheme="minorHAnsi" w:eastAsiaTheme="minorEastAsia" w:hAnsiTheme="minorHAnsi"/>
                <w:noProof/>
                <w:sz w:val="22"/>
              </w:rPr>
              <w:tab/>
            </w:r>
            <w:r w:rsidRPr="001C483D">
              <w:rPr>
                <w:rStyle w:val="Hyperlink"/>
                <w:noProof/>
              </w:rPr>
              <w:t>Màn hình danh mục riêng</w:t>
            </w:r>
            <w:r>
              <w:rPr>
                <w:noProof/>
                <w:webHidden/>
              </w:rPr>
              <w:tab/>
            </w:r>
            <w:r>
              <w:rPr>
                <w:noProof/>
                <w:webHidden/>
              </w:rPr>
              <w:fldChar w:fldCharType="begin"/>
            </w:r>
            <w:r>
              <w:rPr>
                <w:noProof/>
                <w:webHidden/>
              </w:rPr>
              <w:instrText xml:space="preserve"> PAGEREF _Toc492721644 \h </w:instrText>
            </w:r>
            <w:r>
              <w:rPr>
                <w:noProof/>
                <w:webHidden/>
              </w:rPr>
            </w:r>
            <w:r>
              <w:rPr>
                <w:noProof/>
                <w:webHidden/>
              </w:rPr>
              <w:fldChar w:fldCharType="separate"/>
            </w:r>
            <w:r>
              <w:rPr>
                <w:noProof/>
                <w:webHidden/>
              </w:rPr>
              <w:t>53</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45" w:history="1">
            <w:r w:rsidRPr="001C483D">
              <w:rPr>
                <w:rStyle w:val="Hyperlink"/>
                <w:noProof/>
              </w:rPr>
              <w:t>4.5</w:t>
            </w:r>
            <w:r>
              <w:rPr>
                <w:rFonts w:asciiTheme="minorHAnsi" w:eastAsiaTheme="minorEastAsia" w:hAnsiTheme="minorHAnsi"/>
                <w:noProof/>
                <w:sz w:val="22"/>
              </w:rPr>
              <w:tab/>
            </w:r>
            <w:r w:rsidRPr="001C483D">
              <w:rPr>
                <w:rStyle w:val="Hyperlink"/>
                <w:noProof/>
              </w:rPr>
              <w:t>Màn hình mua hàng</w:t>
            </w:r>
            <w:r>
              <w:rPr>
                <w:noProof/>
                <w:webHidden/>
              </w:rPr>
              <w:tab/>
            </w:r>
            <w:r>
              <w:rPr>
                <w:noProof/>
                <w:webHidden/>
              </w:rPr>
              <w:fldChar w:fldCharType="begin"/>
            </w:r>
            <w:r>
              <w:rPr>
                <w:noProof/>
                <w:webHidden/>
              </w:rPr>
              <w:instrText xml:space="preserve"> PAGEREF _Toc492721645 \h </w:instrText>
            </w:r>
            <w:r>
              <w:rPr>
                <w:noProof/>
                <w:webHidden/>
              </w:rPr>
            </w:r>
            <w:r>
              <w:rPr>
                <w:noProof/>
                <w:webHidden/>
              </w:rPr>
              <w:fldChar w:fldCharType="separate"/>
            </w:r>
            <w:r>
              <w:rPr>
                <w:noProof/>
                <w:webHidden/>
              </w:rPr>
              <w:t>54</w:t>
            </w:r>
            <w:r>
              <w:rPr>
                <w:noProof/>
                <w:webHidden/>
              </w:rPr>
              <w:fldChar w:fldCharType="end"/>
            </w:r>
          </w:hyperlink>
        </w:p>
        <w:p w:rsidR="00284E5B" w:rsidRDefault="00284E5B">
          <w:pPr>
            <w:pStyle w:val="TOC1"/>
            <w:tabs>
              <w:tab w:val="left" w:pos="1320"/>
              <w:tab w:val="right" w:leader="dot" w:pos="9168"/>
            </w:tabs>
            <w:rPr>
              <w:rFonts w:asciiTheme="minorHAnsi" w:eastAsiaTheme="minorEastAsia" w:hAnsiTheme="minorHAnsi"/>
              <w:noProof/>
              <w:sz w:val="22"/>
            </w:rPr>
          </w:pPr>
          <w:hyperlink w:anchor="_Toc492721646" w:history="1">
            <w:r w:rsidRPr="001C483D">
              <w:rPr>
                <w:rStyle w:val="Hyperlink"/>
                <w:noProof/>
              </w:rPr>
              <w:t>Chương 5</w:t>
            </w:r>
            <w:r>
              <w:rPr>
                <w:rFonts w:asciiTheme="minorHAnsi" w:eastAsiaTheme="minorEastAsia" w:hAnsiTheme="minorHAnsi"/>
                <w:noProof/>
                <w:sz w:val="22"/>
              </w:rPr>
              <w:tab/>
            </w:r>
            <w:r w:rsidRPr="001C483D">
              <w:rPr>
                <w:rStyle w:val="Hyperlink"/>
                <w:noProof/>
              </w:rPr>
              <w:t>Kết luận và kiến nghị</w:t>
            </w:r>
            <w:r>
              <w:rPr>
                <w:noProof/>
                <w:webHidden/>
              </w:rPr>
              <w:tab/>
            </w:r>
            <w:r>
              <w:rPr>
                <w:noProof/>
                <w:webHidden/>
              </w:rPr>
              <w:fldChar w:fldCharType="begin"/>
            </w:r>
            <w:r>
              <w:rPr>
                <w:noProof/>
                <w:webHidden/>
              </w:rPr>
              <w:instrText xml:space="preserve"> PAGEREF _Toc492721646 \h </w:instrText>
            </w:r>
            <w:r>
              <w:rPr>
                <w:noProof/>
                <w:webHidden/>
              </w:rPr>
            </w:r>
            <w:r>
              <w:rPr>
                <w:noProof/>
                <w:webHidden/>
              </w:rPr>
              <w:fldChar w:fldCharType="separate"/>
            </w:r>
            <w:r>
              <w:rPr>
                <w:noProof/>
                <w:webHidden/>
              </w:rPr>
              <w:t>55</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47" w:history="1">
            <w:r w:rsidRPr="001C483D">
              <w:rPr>
                <w:rStyle w:val="Hyperlink"/>
                <w:noProof/>
              </w:rPr>
              <w:t>5.1</w:t>
            </w:r>
            <w:r>
              <w:rPr>
                <w:rFonts w:asciiTheme="minorHAnsi" w:eastAsiaTheme="minorEastAsia" w:hAnsiTheme="minorHAnsi"/>
                <w:noProof/>
                <w:sz w:val="22"/>
              </w:rPr>
              <w:tab/>
            </w:r>
            <w:r w:rsidRPr="001C483D">
              <w:rPr>
                <w:rStyle w:val="Hyperlink"/>
                <w:noProof/>
              </w:rPr>
              <w:t>Các kết luận</w:t>
            </w:r>
            <w:r>
              <w:rPr>
                <w:noProof/>
                <w:webHidden/>
              </w:rPr>
              <w:tab/>
            </w:r>
            <w:r>
              <w:rPr>
                <w:noProof/>
                <w:webHidden/>
              </w:rPr>
              <w:fldChar w:fldCharType="begin"/>
            </w:r>
            <w:r>
              <w:rPr>
                <w:noProof/>
                <w:webHidden/>
              </w:rPr>
              <w:instrText xml:space="preserve"> PAGEREF _Toc492721647 \h </w:instrText>
            </w:r>
            <w:r>
              <w:rPr>
                <w:noProof/>
                <w:webHidden/>
              </w:rPr>
            </w:r>
            <w:r>
              <w:rPr>
                <w:noProof/>
                <w:webHidden/>
              </w:rPr>
              <w:fldChar w:fldCharType="separate"/>
            </w:r>
            <w:r>
              <w:rPr>
                <w:noProof/>
                <w:webHidden/>
              </w:rPr>
              <w:t>55</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48" w:history="1">
            <w:r w:rsidRPr="001C483D">
              <w:rPr>
                <w:rStyle w:val="Hyperlink"/>
                <w:noProof/>
              </w:rPr>
              <w:t>5.2</w:t>
            </w:r>
            <w:r>
              <w:rPr>
                <w:rFonts w:asciiTheme="minorHAnsi" w:eastAsiaTheme="minorEastAsia" w:hAnsiTheme="minorHAnsi"/>
                <w:noProof/>
                <w:sz w:val="22"/>
              </w:rPr>
              <w:tab/>
            </w:r>
            <w:r w:rsidRPr="001C483D">
              <w:rPr>
                <w:rStyle w:val="Hyperlink"/>
                <w:noProof/>
              </w:rPr>
              <w:t>Các hạn chế</w:t>
            </w:r>
            <w:r>
              <w:rPr>
                <w:noProof/>
                <w:webHidden/>
              </w:rPr>
              <w:tab/>
            </w:r>
            <w:r>
              <w:rPr>
                <w:noProof/>
                <w:webHidden/>
              </w:rPr>
              <w:fldChar w:fldCharType="begin"/>
            </w:r>
            <w:r>
              <w:rPr>
                <w:noProof/>
                <w:webHidden/>
              </w:rPr>
              <w:instrText xml:space="preserve"> PAGEREF _Toc492721648 \h </w:instrText>
            </w:r>
            <w:r>
              <w:rPr>
                <w:noProof/>
                <w:webHidden/>
              </w:rPr>
            </w:r>
            <w:r>
              <w:rPr>
                <w:noProof/>
                <w:webHidden/>
              </w:rPr>
              <w:fldChar w:fldCharType="separate"/>
            </w:r>
            <w:r>
              <w:rPr>
                <w:noProof/>
                <w:webHidden/>
              </w:rPr>
              <w:t>55</w:t>
            </w:r>
            <w:r>
              <w:rPr>
                <w:noProof/>
                <w:webHidden/>
              </w:rPr>
              <w:fldChar w:fldCharType="end"/>
            </w:r>
          </w:hyperlink>
        </w:p>
        <w:p w:rsidR="00284E5B" w:rsidRDefault="00284E5B">
          <w:pPr>
            <w:pStyle w:val="TOC2"/>
            <w:tabs>
              <w:tab w:val="left" w:pos="880"/>
              <w:tab w:val="right" w:leader="dot" w:pos="9168"/>
            </w:tabs>
            <w:rPr>
              <w:rFonts w:asciiTheme="minorHAnsi" w:eastAsiaTheme="minorEastAsia" w:hAnsiTheme="minorHAnsi"/>
              <w:noProof/>
              <w:sz w:val="22"/>
            </w:rPr>
          </w:pPr>
          <w:hyperlink w:anchor="_Toc492721649" w:history="1">
            <w:r w:rsidRPr="001C483D">
              <w:rPr>
                <w:rStyle w:val="Hyperlink"/>
                <w:noProof/>
              </w:rPr>
              <w:t>5.3</w:t>
            </w:r>
            <w:r>
              <w:rPr>
                <w:rFonts w:asciiTheme="minorHAnsi" w:eastAsiaTheme="minorEastAsia" w:hAnsiTheme="minorHAnsi"/>
                <w:noProof/>
                <w:sz w:val="22"/>
              </w:rPr>
              <w:tab/>
            </w:r>
            <w:r w:rsidRPr="001C483D">
              <w:rPr>
                <w:rStyle w:val="Hyperlink"/>
                <w:noProof/>
              </w:rPr>
              <w:t>Các đề xuất mới</w:t>
            </w:r>
            <w:r>
              <w:rPr>
                <w:noProof/>
                <w:webHidden/>
              </w:rPr>
              <w:tab/>
            </w:r>
            <w:r>
              <w:rPr>
                <w:noProof/>
                <w:webHidden/>
              </w:rPr>
              <w:fldChar w:fldCharType="begin"/>
            </w:r>
            <w:r>
              <w:rPr>
                <w:noProof/>
                <w:webHidden/>
              </w:rPr>
              <w:instrText xml:space="preserve"> PAGEREF _Toc492721649 \h </w:instrText>
            </w:r>
            <w:r>
              <w:rPr>
                <w:noProof/>
                <w:webHidden/>
              </w:rPr>
            </w:r>
            <w:r>
              <w:rPr>
                <w:noProof/>
                <w:webHidden/>
              </w:rPr>
              <w:fldChar w:fldCharType="separate"/>
            </w:r>
            <w:r>
              <w:rPr>
                <w:noProof/>
                <w:webHidden/>
              </w:rPr>
              <w:t>55</w:t>
            </w:r>
            <w:r>
              <w:rPr>
                <w:noProof/>
                <w:webHidden/>
              </w:rPr>
              <w:fldChar w:fldCharType="end"/>
            </w:r>
          </w:hyperlink>
        </w:p>
        <w:p w:rsidR="00284E5B" w:rsidRDefault="00284E5B">
          <w:pPr>
            <w:pStyle w:val="TOC1"/>
            <w:tabs>
              <w:tab w:val="left" w:pos="1320"/>
              <w:tab w:val="right" w:leader="dot" w:pos="9168"/>
            </w:tabs>
            <w:rPr>
              <w:rFonts w:asciiTheme="minorHAnsi" w:eastAsiaTheme="minorEastAsia" w:hAnsiTheme="minorHAnsi"/>
              <w:noProof/>
              <w:sz w:val="22"/>
            </w:rPr>
          </w:pPr>
          <w:hyperlink w:anchor="_Toc492721650" w:history="1">
            <w:r w:rsidRPr="001C483D">
              <w:rPr>
                <w:rStyle w:val="Hyperlink"/>
                <w:noProof/>
              </w:rPr>
              <w:t>Chương 6</w:t>
            </w:r>
            <w:r>
              <w:rPr>
                <w:rFonts w:asciiTheme="minorHAnsi" w:eastAsiaTheme="minorEastAsia" w:hAnsiTheme="minorHAnsi"/>
                <w:noProof/>
                <w:sz w:val="22"/>
              </w:rPr>
              <w:tab/>
            </w:r>
            <w:r w:rsidRPr="001C483D">
              <w:rPr>
                <w:rStyle w:val="Hyperlink"/>
                <w:noProof/>
              </w:rPr>
              <w:t>TÀI LIỆU THAM KHẢO</w:t>
            </w:r>
            <w:r>
              <w:rPr>
                <w:noProof/>
                <w:webHidden/>
              </w:rPr>
              <w:tab/>
            </w:r>
            <w:r>
              <w:rPr>
                <w:noProof/>
                <w:webHidden/>
              </w:rPr>
              <w:fldChar w:fldCharType="begin"/>
            </w:r>
            <w:r>
              <w:rPr>
                <w:noProof/>
                <w:webHidden/>
              </w:rPr>
              <w:instrText xml:space="preserve"> PAGEREF _Toc492721650 \h </w:instrText>
            </w:r>
            <w:r>
              <w:rPr>
                <w:noProof/>
                <w:webHidden/>
              </w:rPr>
            </w:r>
            <w:r>
              <w:rPr>
                <w:noProof/>
                <w:webHidden/>
              </w:rPr>
              <w:fldChar w:fldCharType="separate"/>
            </w:r>
            <w:r>
              <w:rPr>
                <w:noProof/>
                <w:webHidden/>
              </w:rPr>
              <w:t>57</w:t>
            </w:r>
            <w:r>
              <w:rPr>
                <w:noProof/>
                <w:webHidden/>
              </w:rPr>
              <w:fldChar w:fldCharType="end"/>
            </w:r>
          </w:hyperlink>
        </w:p>
        <w:p w:rsidR="00284E5B" w:rsidRDefault="00284E5B">
          <w:pPr>
            <w:pStyle w:val="TOC1"/>
            <w:tabs>
              <w:tab w:val="right" w:leader="dot" w:pos="9168"/>
            </w:tabs>
            <w:rPr>
              <w:rFonts w:asciiTheme="minorHAnsi" w:eastAsiaTheme="minorEastAsia" w:hAnsiTheme="minorHAnsi"/>
              <w:noProof/>
              <w:sz w:val="22"/>
            </w:rPr>
          </w:pPr>
          <w:hyperlink w:anchor="_Toc492721651" w:history="1">
            <w:r w:rsidRPr="001C483D">
              <w:rPr>
                <w:rStyle w:val="Hyperlink"/>
                <w:noProof/>
              </w:rPr>
              <w:t>PHỤ LỤC</w:t>
            </w:r>
            <w:r>
              <w:rPr>
                <w:noProof/>
                <w:webHidden/>
              </w:rPr>
              <w:tab/>
            </w:r>
            <w:r>
              <w:rPr>
                <w:noProof/>
                <w:webHidden/>
              </w:rPr>
              <w:fldChar w:fldCharType="begin"/>
            </w:r>
            <w:r>
              <w:rPr>
                <w:noProof/>
                <w:webHidden/>
              </w:rPr>
              <w:instrText xml:space="preserve"> PAGEREF _Toc492721651 \h </w:instrText>
            </w:r>
            <w:r>
              <w:rPr>
                <w:noProof/>
                <w:webHidden/>
              </w:rPr>
            </w:r>
            <w:r>
              <w:rPr>
                <w:noProof/>
                <w:webHidden/>
              </w:rPr>
              <w:fldChar w:fldCharType="separate"/>
            </w:r>
            <w:r>
              <w:rPr>
                <w:noProof/>
                <w:webHidden/>
              </w:rPr>
              <w:t>i</w:t>
            </w:r>
            <w:r>
              <w:rPr>
                <w:noProof/>
                <w:webHidden/>
              </w:rPr>
              <w:fldChar w:fldCharType="end"/>
            </w:r>
          </w:hyperlink>
        </w:p>
        <w:p w:rsidR="00284E5B" w:rsidRDefault="00284E5B">
          <w:pPr>
            <w:pStyle w:val="TOC2"/>
            <w:tabs>
              <w:tab w:val="right" w:leader="dot" w:pos="9168"/>
            </w:tabs>
            <w:rPr>
              <w:rFonts w:asciiTheme="minorHAnsi" w:eastAsiaTheme="minorEastAsia" w:hAnsiTheme="minorHAnsi"/>
              <w:noProof/>
              <w:sz w:val="22"/>
            </w:rPr>
          </w:pPr>
          <w:hyperlink w:anchor="_Toc492721652" w:history="1">
            <w:r w:rsidRPr="001C483D">
              <w:rPr>
                <w:rStyle w:val="Hyperlink"/>
                <w:noProof/>
              </w:rPr>
              <w:t>Phụ lục: Mô tả usecase</w:t>
            </w:r>
            <w:r>
              <w:rPr>
                <w:noProof/>
                <w:webHidden/>
              </w:rPr>
              <w:tab/>
            </w:r>
            <w:r>
              <w:rPr>
                <w:noProof/>
                <w:webHidden/>
              </w:rPr>
              <w:fldChar w:fldCharType="begin"/>
            </w:r>
            <w:r>
              <w:rPr>
                <w:noProof/>
                <w:webHidden/>
              </w:rPr>
              <w:instrText xml:space="preserve"> PAGEREF _Toc492721652 \h </w:instrText>
            </w:r>
            <w:r>
              <w:rPr>
                <w:noProof/>
                <w:webHidden/>
              </w:rPr>
            </w:r>
            <w:r>
              <w:rPr>
                <w:noProof/>
                <w:webHidden/>
              </w:rPr>
              <w:fldChar w:fldCharType="separate"/>
            </w:r>
            <w:r>
              <w:rPr>
                <w:noProof/>
                <w:webHidden/>
              </w:rPr>
              <w:t>i</w:t>
            </w:r>
            <w:r>
              <w:rPr>
                <w:noProof/>
                <w:webHidden/>
              </w:rPr>
              <w:fldChar w:fldCharType="end"/>
            </w:r>
          </w:hyperlink>
        </w:p>
        <w:p w:rsidR="00576BBE" w:rsidRDefault="00576BBE">
          <w:r>
            <w:rPr>
              <w:b/>
              <w:bCs/>
              <w:noProof/>
            </w:rPr>
            <w:fldChar w:fldCharType="end"/>
          </w:r>
        </w:p>
      </w:sdtContent>
    </w:sdt>
    <w:p w:rsidR="00255C30" w:rsidRDefault="00255C30"/>
    <w:p w:rsidR="007F532C" w:rsidRPr="00811A8C" w:rsidRDefault="007F532C" w:rsidP="00811A8C">
      <w:pPr>
        <w:rPr>
          <w:rFonts w:eastAsiaTheme="majorEastAsia" w:cs="Times New Roman"/>
          <w:b/>
          <w:color w:val="222226" w:themeColor="text1"/>
          <w:sz w:val="36"/>
          <w:szCs w:val="36"/>
        </w:rPr>
        <w:sectPr w:rsidR="007F532C" w:rsidRPr="00811A8C" w:rsidSect="00576BBE">
          <w:headerReference w:type="default" r:id="rId28"/>
          <w:footerReference w:type="default" r:id="rId29"/>
          <w:pgSz w:w="12240" w:h="15840"/>
          <w:pgMar w:top="1531" w:right="1134" w:bottom="1531" w:left="1928" w:header="720" w:footer="720" w:gutter="0"/>
          <w:pgNumType w:fmt="lowerRoman"/>
          <w:cols w:space="720"/>
          <w:docGrid w:linePitch="360"/>
        </w:sectPr>
      </w:pPr>
    </w:p>
    <w:p w:rsidR="00FC5B91" w:rsidRDefault="00CC0C3B" w:rsidP="00DC78F3">
      <w:pPr>
        <w:pStyle w:val="Heading1"/>
        <w:numPr>
          <w:ilvl w:val="0"/>
          <w:numId w:val="3"/>
        </w:numPr>
        <w:spacing w:line="360" w:lineRule="auto"/>
        <w:jc w:val="center"/>
      </w:pPr>
      <w:bookmarkStart w:id="9" w:name="_Toc492020013"/>
      <w:bookmarkStart w:id="10" w:name="_Toc492721593"/>
      <w:r>
        <w:lastRenderedPageBreak/>
        <w:t>Mở đầu</w:t>
      </w:r>
      <w:bookmarkEnd w:id="9"/>
      <w:bookmarkEnd w:id="10"/>
    </w:p>
    <w:p w:rsidR="003C7B53" w:rsidRDefault="00A31D59" w:rsidP="00C92EBA">
      <w:pPr>
        <w:pStyle w:val="Heading2"/>
        <w:numPr>
          <w:ilvl w:val="1"/>
          <w:numId w:val="3"/>
        </w:numPr>
        <w:spacing w:line="360" w:lineRule="auto"/>
        <w:ind w:left="1080" w:hanging="630"/>
        <w:jc w:val="both"/>
      </w:pPr>
      <w:bookmarkStart w:id="11" w:name="_Toc492020014"/>
      <w:bookmarkStart w:id="12" w:name="_Toc492721594"/>
      <w:r>
        <w:t>Lý do chọn đề tài</w:t>
      </w:r>
      <w:bookmarkEnd w:id="11"/>
      <w:bookmarkEnd w:id="12"/>
    </w:p>
    <w:p w:rsidR="00921685" w:rsidRPr="00C92EBA" w:rsidRDefault="00921685" w:rsidP="00C92EBA">
      <w:pPr>
        <w:spacing w:line="360" w:lineRule="auto"/>
        <w:ind w:left="540" w:firstLine="540"/>
        <w:jc w:val="both"/>
      </w:pPr>
      <w:bookmarkStart w:id="13" w:name="_Toc492020015"/>
      <w:r w:rsidRPr="00C92EBA">
        <w:t>Hiện nay ngành công nghiệp phần mềm đang rất phát triển và ngành công nghiệp phần mềm điện thoại di động cũng không nằm ngoài xu thế đó. Tuy còn nhiều hạn chế trong phần cứng của điện thoại di động nhưng nó đã thể hiện được sức mạnh của mình trong rất nhiều các lĩnh vực khác nhau như giải trí, các tiện ích, thanh toán điện tử v.v… Ngành công nghệ phần mềm di động vẫn còn khá non trẻ ở Việt Nam vì vậy việc nghiên cứu và phát triển các ứng dụng trên di động là rất cần thiết.</w:t>
      </w:r>
    </w:p>
    <w:p w:rsidR="00921685" w:rsidRPr="00C92EBA" w:rsidRDefault="00921685" w:rsidP="00C92EBA">
      <w:pPr>
        <w:spacing w:line="360" w:lineRule="auto"/>
        <w:ind w:left="540" w:firstLine="540"/>
        <w:jc w:val="both"/>
      </w:pPr>
      <w:r w:rsidRPr="00C92EBA">
        <w:t>Xuất phát từ nhu cầu thực tế đó, Google đã mạnh dạn nghiên cứu và đưa ra một nền tảng hệ điều hành mới, đó chính là Android. Một nền tảng hệ điều hành mã nguồn mở hoàn toàn và dựa vào một ngôn ngữ lập trình rất mạnh là Java để phát triển ứng dụng. Chính vì Android hỗ trợ Java ngay từ trong nền tảng của nó, nên việc viết ứng dụng, ngay cả sử dụng các chức năng của phần cứng là hoàn toàn dễ dàng thông qua việc sử dụng bộ công cụ hỗ trợ lập trình được cung cấp hoàn toàn miễn phí là Android SDK.</w:t>
      </w:r>
    </w:p>
    <w:p w:rsidR="00921685" w:rsidRPr="00C92EBA" w:rsidRDefault="00921685" w:rsidP="00C92EBA">
      <w:pPr>
        <w:spacing w:line="360" w:lineRule="auto"/>
        <w:ind w:left="540" w:firstLine="540"/>
        <w:jc w:val="both"/>
      </w:pPr>
      <w:r w:rsidRPr="00C92EBA">
        <w:t>Ngày nay, với sự phát triển nhanh chóng của xã hội, nhu cầu cập nhật tin tức xã hội mọi lúc mọi nơi là rất cần thiết. Ngoài những trang mạng xã hội như Facebook, Instagram thì các ứng dụng thời trang (fashion app) còn là một phần không thể thiếu trong cuộc sống của các tín đồ thời trang. Cùng với sự phát triển của smartphone, các ứng dụng thời trang ngày càng tích hợp nhiều chức năng hơn. Song song đó, các fashion app này còn đem lại những gợi ý phối đồ hoàn toàn mới cho các tín đồ thời trang. Chính vì vậy nhóm thực hiện chọn đề tài “Xây dựng ứng dụng thương mại điện tử thời trang trên nền tảng Android và Webservice – Restful” với mục đích nghiên cứu, tìm hiểu hệ điều hành Android và Webservice – Restful, nhằm hiểu rõ về các kỹ thuật lập trình trên thiết bị di động.</w:t>
      </w:r>
    </w:p>
    <w:p w:rsidR="003C7B53" w:rsidRDefault="0089120D" w:rsidP="00C92EBA">
      <w:pPr>
        <w:pStyle w:val="Heading2"/>
        <w:numPr>
          <w:ilvl w:val="1"/>
          <w:numId w:val="3"/>
        </w:numPr>
        <w:spacing w:line="360" w:lineRule="auto"/>
        <w:ind w:left="1080" w:hanging="630"/>
        <w:jc w:val="both"/>
      </w:pPr>
      <w:bookmarkStart w:id="14" w:name="_Toc492721595"/>
      <w:r>
        <w:lastRenderedPageBreak/>
        <w:t>Mụ</w:t>
      </w:r>
      <w:r w:rsidR="008C407D">
        <w:t>c đích, đối tượng và phạm vi nghiên cứu</w:t>
      </w:r>
      <w:bookmarkEnd w:id="13"/>
      <w:bookmarkEnd w:id="14"/>
    </w:p>
    <w:p w:rsidR="0016454C" w:rsidRPr="00C92EBA" w:rsidRDefault="0016454C" w:rsidP="00C92EBA">
      <w:pPr>
        <w:pStyle w:val="Heading3"/>
        <w:numPr>
          <w:ilvl w:val="2"/>
          <w:numId w:val="3"/>
        </w:numPr>
        <w:spacing w:line="360" w:lineRule="auto"/>
        <w:ind w:left="1627"/>
        <w:jc w:val="both"/>
      </w:pPr>
      <w:bookmarkStart w:id="15" w:name="_Toc492020016"/>
      <w:bookmarkStart w:id="16" w:name="_Toc492721596"/>
      <w:r w:rsidRPr="00C92EBA">
        <w:t>Mụ</w:t>
      </w:r>
      <w:r w:rsidR="009A7D4C" w:rsidRPr="00C92EBA">
        <w:t>c đích</w:t>
      </w:r>
      <w:bookmarkEnd w:id="15"/>
      <w:bookmarkEnd w:id="16"/>
    </w:p>
    <w:p w:rsidR="00740D48" w:rsidRDefault="00C02BD2" w:rsidP="008E1CA7">
      <w:pPr>
        <w:spacing w:line="360" w:lineRule="auto"/>
        <w:ind w:left="900" w:firstLine="540"/>
        <w:jc w:val="both"/>
      </w:pPr>
      <w:r>
        <w:t xml:space="preserve">Mục đích quan trọng của việc thực hiện đề tài này là xây dựng </w:t>
      </w:r>
      <w:r w:rsidR="004530B2">
        <w:t xml:space="preserve">ứng dụng </w:t>
      </w:r>
      <w:r>
        <w:t xml:space="preserve"> thương mại điện tử cho nhãn thời trang Tarifa</w:t>
      </w:r>
      <w:r w:rsidR="004530B2">
        <w:t xml:space="preserve"> trên nền tảng android và webservice</w:t>
      </w:r>
      <w:r w:rsidR="00DD7346">
        <w:t>.</w:t>
      </w:r>
      <w:r w:rsidR="00837386">
        <w:t xml:space="preserve"> Bên cạnh đó, thực hiện đề tài</w:t>
      </w:r>
      <w:r w:rsidR="00D113D9">
        <w:t xml:space="preserve"> nhằm đạt được</w:t>
      </w:r>
      <w:r w:rsidR="00837386">
        <w:t xml:space="preserve"> các mụ</w:t>
      </w:r>
      <w:r w:rsidR="00CA780A">
        <w:t xml:space="preserve">c tiêu </w:t>
      </w:r>
      <w:r w:rsidR="005D3D77">
        <w:t>chi tiết</w:t>
      </w:r>
      <w:r w:rsidR="00CA780A">
        <w:t xml:space="preserve"> như sau:</w:t>
      </w:r>
    </w:p>
    <w:p w:rsidR="00AA45CE" w:rsidRDefault="00AA45CE" w:rsidP="00C92EBA">
      <w:pPr>
        <w:pStyle w:val="ListParagraph"/>
        <w:numPr>
          <w:ilvl w:val="0"/>
          <w:numId w:val="38"/>
        </w:numPr>
        <w:spacing w:line="360" w:lineRule="auto"/>
        <w:jc w:val="both"/>
      </w:pPr>
      <w:r>
        <w:t xml:space="preserve">Tìm hiểu các </w:t>
      </w:r>
      <w:r w:rsidR="004530B2">
        <w:t>ứng dụng</w:t>
      </w:r>
      <w:r>
        <w:t xml:space="preserve"> thờ</w:t>
      </w:r>
      <w:r w:rsidR="004530B2">
        <w:t>i trang như Vivid linen, Fynd</w:t>
      </w:r>
      <w:r>
        <w:t xml:space="preserve">, </w:t>
      </w:r>
      <w:r w:rsidR="004530B2">
        <w:t>Myntra</w:t>
      </w:r>
      <w:r>
        <w:t xml:space="preserve">, </w:t>
      </w:r>
      <w:r w:rsidR="004530B2">
        <w:t>Flipkart</w:t>
      </w:r>
      <w:r>
        <w:t xml:space="preserve">, </w:t>
      </w:r>
      <w:r w:rsidR="00747D3E">
        <w:t xml:space="preserve">cách thức thanh toán </w:t>
      </w:r>
      <w:r w:rsidR="004530B2">
        <w:t>hiển thị sản phẩm trên điện thoại như thề nào</w:t>
      </w:r>
      <w:r w:rsidR="00747D3E">
        <w:t>.</w:t>
      </w:r>
    </w:p>
    <w:p w:rsidR="00293F8E" w:rsidRDefault="00293F8E" w:rsidP="00C92EBA">
      <w:pPr>
        <w:pStyle w:val="ListParagraph"/>
        <w:numPr>
          <w:ilvl w:val="0"/>
          <w:numId w:val="38"/>
        </w:numPr>
        <w:spacing w:line="360" w:lineRule="auto"/>
        <w:jc w:val="both"/>
      </w:pPr>
      <w:r>
        <w:t xml:space="preserve">Xây dựng giao diện người dùng theo phong cách vintage </w:t>
      </w:r>
      <w:r w:rsidR="004530B2">
        <w:t>trên điện thoại android.</w:t>
      </w:r>
    </w:p>
    <w:p w:rsidR="005D3D77" w:rsidRDefault="005D3D77" w:rsidP="00C92EBA">
      <w:pPr>
        <w:pStyle w:val="ListParagraph"/>
        <w:numPr>
          <w:ilvl w:val="0"/>
          <w:numId w:val="38"/>
        </w:numPr>
        <w:spacing w:line="360" w:lineRule="auto"/>
        <w:jc w:val="both"/>
      </w:pPr>
      <w:r>
        <w:t>Xử lý</w:t>
      </w:r>
      <w:r w:rsidR="00276433">
        <w:t xml:space="preserve"> back-end bằng ngôn ngữ Java, Spring framework</w:t>
      </w:r>
      <w:r w:rsidR="0061021C">
        <w:t>.</w:t>
      </w:r>
    </w:p>
    <w:p w:rsidR="004D0275" w:rsidRPr="00C92EBA" w:rsidRDefault="004D0275" w:rsidP="00C92EBA">
      <w:pPr>
        <w:pStyle w:val="Heading3"/>
        <w:numPr>
          <w:ilvl w:val="2"/>
          <w:numId w:val="3"/>
        </w:numPr>
        <w:spacing w:line="360" w:lineRule="auto"/>
        <w:ind w:left="1627"/>
        <w:jc w:val="both"/>
      </w:pPr>
      <w:bookmarkStart w:id="17" w:name="_Toc492020017"/>
      <w:bookmarkStart w:id="18" w:name="_Toc492721597"/>
      <w:r w:rsidRPr="00C92EBA">
        <w:t>Đối tượng nghiên cứu</w:t>
      </w:r>
      <w:bookmarkEnd w:id="17"/>
      <w:bookmarkEnd w:id="18"/>
    </w:p>
    <w:p w:rsidR="00F76E0A" w:rsidRPr="004E2DA5" w:rsidRDefault="00DB0C59" w:rsidP="008E1CA7">
      <w:pPr>
        <w:spacing w:line="360" w:lineRule="auto"/>
        <w:ind w:left="900" w:firstLine="540"/>
        <w:jc w:val="both"/>
      </w:pPr>
      <w:r w:rsidRPr="004E2DA5">
        <w:t>Các ứng dụng mua sắm thời trang trực tuyến trên điện thoại thông minh sử dụng hệ điều hành android</w:t>
      </w:r>
      <w:r w:rsidR="00F76E0A">
        <w:t xml:space="preserve"> như </w:t>
      </w:r>
      <w:r w:rsidR="004530B2">
        <w:t>Fynd</w:t>
      </w:r>
      <w:r w:rsidR="00F76E0A">
        <w:t xml:space="preserve">, </w:t>
      </w:r>
      <w:r>
        <w:t>Myntra</w:t>
      </w:r>
      <w:r w:rsidR="00F76E0A">
        <w:t xml:space="preserve">, </w:t>
      </w:r>
      <w:r>
        <w:t>Flipkart</w:t>
      </w:r>
      <w:r w:rsidR="003130B4">
        <w:t>.</w:t>
      </w:r>
    </w:p>
    <w:p w:rsidR="00DB0C59" w:rsidRDefault="00DB0C59" w:rsidP="008E1CA7">
      <w:pPr>
        <w:spacing w:line="360" w:lineRule="auto"/>
        <w:ind w:left="1440"/>
        <w:jc w:val="both"/>
      </w:pPr>
      <w:r>
        <w:t>Ngoài ra, nội dung cần phải nghiên cứu một số vấn đề sau:</w:t>
      </w:r>
    </w:p>
    <w:p w:rsidR="00DB0C59" w:rsidRDefault="00DB0C59" w:rsidP="008E1CA7">
      <w:pPr>
        <w:pStyle w:val="ListParagraph"/>
        <w:numPr>
          <w:ilvl w:val="1"/>
          <w:numId w:val="38"/>
        </w:numPr>
        <w:spacing w:line="360" w:lineRule="auto"/>
        <w:jc w:val="both"/>
      </w:pPr>
      <w:r>
        <w:t>Lập trình di động trên Android.</w:t>
      </w:r>
    </w:p>
    <w:p w:rsidR="00DB0C59" w:rsidRDefault="00DB0C59" w:rsidP="008E1CA7">
      <w:pPr>
        <w:pStyle w:val="ListParagraph"/>
        <w:numPr>
          <w:ilvl w:val="1"/>
          <w:numId w:val="38"/>
        </w:numPr>
        <w:spacing w:line="360" w:lineRule="auto"/>
        <w:jc w:val="both"/>
      </w:pPr>
      <w:r>
        <w:t>Framework để tạo webservice Restful.</w:t>
      </w:r>
    </w:p>
    <w:p w:rsidR="00DB0C59" w:rsidRDefault="00DB0C59" w:rsidP="008E1CA7">
      <w:pPr>
        <w:pStyle w:val="ListParagraph"/>
        <w:numPr>
          <w:ilvl w:val="1"/>
          <w:numId w:val="38"/>
        </w:numPr>
        <w:spacing w:line="360" w:lineRule="auto"/>
        <w:jc w:val="both"/>
      </w:pPr>
      <w:r>
        <w:t>Service cung cấp giải pháp thời gian thực.</w:t>
      </w:r>
    </w:p>
    <w:p w:rsidR="0017169B" w:rsidRPr="001E28C6" w:rsidRDefault="0017169B" w:rsidP="001E28C6">
      <w:pPr>
        <w:pStyle w:val="Heading3"/>
        <w:numPr>
          <w:ilvl w:val="2"/>
          <w:numId w:val="3"/>
        </w:numPr>
        <w:spacing w:line="360" w:lineRule="auto"/>
        <w:ind w:left="1627"/>
        <w:jc w:val="both"/>
      </w:pPr>
      <w:bookmarkStart w:id="19" w:name="_Toc492020018"/>
      <w:bookmarkStart w:id="20" w:name="_Toc492721598"/>
      <w:r w:rsidRPr="001E28C6">
        <w:t>Phạm vi nghiên cứu</w:t>
      </w:r>
      <w:bookmarkEnd w:id="19"/>
      <w:bookmarkEnd w:id="20"/>
    </w:p>
    <w:p w:rsidR="00EC4EDA" w:rsidRPr="001E28C6" w:rsidRDefault="00EC4EDA" w:rsidP="008E1CA7">
      <w:pPr>
        <w:spacing w:line="360" w:lineRule="auto"/>
        <w:ind w:left="900" w:firstLine="540"/>
        <w:jc w:val="both"/>
      </w:pPr>
      <w:r w:rsidRPr="001E28C6">
        <w:t>Để đáp ứng được các mục đích trên, đề tài đưa ra phạm vi nghiên cứu sau:</w:t>
      </w:r>
    </w:p>
    <w:p w:rsidR="00A16BF9" w:rsidRPr="001E28C6" w:rsidRDefault="00A16BF9" w:rsidP="008E1CA7">
      <w:pPr>
        <w:pStyle w:val="ListParagraph"/>
        <w:numPr>
          <w:ilvl w:val="0"/>
          <w:numId w:val="38"/>
        </w:numPr>
        <w:spacing w:line="360" w:lineRule="auto"/>
        <w:ind w:left="1440" w:firstLine="0"/>
        <w:jc w:val="both"/>
      </w:pPr>
      <w:r w:rsidRPr="001E28C6">
        <w:t xml:space="preserve">Đề tài tập trung tìm hiểu các tính năng nổi bật của các </w:t>
      </w:r>
      <w:r w:rsidR="00A83AF1" w:rsidRPr="001E28C6">
        <w:t>ứng dụng trên nền tảng</w:t>
      </w:r>
      <w:r w:rsidR="00DB0C59" w:rsidRPr="001E28C6">
        <w:t xml:space="preserve"> Android.</w:t>
      </w:r>
    </w:p>
    <w:p w:rsidR="00DB0C59" w:rsidRPr="001E28C6" w:rsidRDefault="00A16BF9" w:rsidP="008E1CA7">
      <w:pPr>
        <w:pStyle w:val="ListParagraph"/>
        <w:numPr>
          <w:ilvl w:val="0"/>
          <w:numId w:val="38"/>
        </w:numPr>
        <w:spacing w:line="360" w:lineRule="auto"/>
        <w:ind w:left="1440" w:firstLine="0"/>
        <w:jc w:val="both"/>
      </w:pPr>
      <w:r w:rsidRPr="001E28C6">
        <w:t xml:space="preserve">Đề tài </w:t>
      </w:r>
      <w:r w:rsidR="00DB0C59" w:rsidRPr="001E28C6">
        <w:t xml:space="preserve">tìm hiểu và </w:t>
      </w:r>
      <w:r w:rsidRPr="001E28C6">
        <w:t>áp dụ</w:t>
      </w:r>
      <w:r w:rsidR="00DB0C59" w:rsidRPr="001E28C6">
        <w:t xml:space="preserve">ng Spring framework, </w:t>
      </w:r>
      <w:r w:rsidRPr="001E28C6">
        <w:t>JPA</w:t>
      </w:r>
      <w:r w:rsidR="00DB0C59" w:rsidRPr="001E28C6">
        <w:t>, M</w:t>
      </w:r>
      <w:r w:rsidR="00CC1267" w:rsidRPr="001E28C6">
        <w:t>y</w:t>
      </w:r>
      <w:r w:rsidR="00DB0C59" w:rsidRPr="001E28C6">
        <w:t>SQL để tạo web serive.</w:t>
      </w:r>
    </w:p>
    <w:p w:rsidR="00DB0C59" w:rsidRPr="001E28C6" w:rsidRDefault="00DB0C59" w:rsidP="008E1CA7">
      <w:pPr>
        <w:pStyle w:val="ListParagraph"/>
        <w:numPr>
          <w:ilvl w:val="0"/>
          <w:numId w:val="38"/>
        </w:numPr>
        <w:spacing w:line="360" w:lineRule="auto"/>
        <w:ind w:left="1440" w:firstLine="0"/>
        <w:jc w:val="both"/>
      </w:pPr>
      <w:r w:rsidRPr="001E28C6">
        <w:lastRenderedPageBreak/>
        <w:t>Nghiên cứu Firebase google serivce để đáp ứng cho việc tương tác thời gian thực.</w:t>
      </w:r>
    </w:p>
    <w:p w:rsidR="00B26A70" w:rsidRDefault="00B26A70" w:rsidP="00B26A70">
      <w:pPr>
        <w:spacing w:before="120" w:after="120" w:line="240" w:lineRule="auto"/>
        <w:contextualSpacing/>
        <w:jc w:val="both"/>
        <w:rPr>
          <w:rFonts w:eastAsia="Calibri" w:cs="Times New Roman"/>
          <w:szCs w:val="26"/>
          <w:lang w:val="vi-VN"/>
        </w:rPr>
      </w:pPr>
    </w:p>
    <w:p w:rsidR="00B26A70" w:rsidRDefault="00B26A70" w:rsidP="00B26A70">
      <w:pPr>
        <w:spacing w:before="120" w:after="120" w:line="240" w:lineRule="auto"/>
        <w:contextualSpacing/>
        <w:jc w:val="both"/>
        <w:rPr>
          <w:rFonts w:eastAsia="Calibri" w:cs="Times New Roman"/>
          <w:szCs w:val="26"/>
          <w:lang w:val="vi-VN"/>
        </w:rPr>
      </w:pPr>
    </w:p>
    <w:p w:rsidR="00B26A70" w:rsidRDefault="00B26A70" w:rsidP="00B26A70">
      <w:pPr>
        <w:spacing w:before="120" w:after="120" w:line="240" w:lineRule="auto"/>
        <w:contextualSpacing/>
        <w:jc w:val="both"/>
        <w:rPr>
          <w:rFonts w:eastAsia="Calibri" w:cs="Times New Roman"/>
          <w:szCs w:val="26"/>
          <w:lang w:val="vi-VN"/>
        </w:rPr>
      </w:pPr>
    </w:p>
    <w:p w:rsidR="00B26A70" w:rsidRDefault="00B26A70" w:rsidP="00B26A70">
      <w:pPr>
        <w:spacing w:before="120" w:after="120" w:line="240" w:lineRule="auto"/>
        <w:contextualSpacing/>
        <w:jc w:val="both"/>
        <w:rPr>
          <w:rFonts w:eastAsia="Calibri" w:cs="Times New Roman"/>
          <w:szCs w:val="26"/>
          <w:lang w:val="vi-VN"/>
        </w:rPr>
      </w:pPr>
    </w:p>
    <w:p w:rsidR="00B26A70" w:rsidRDefault="00B26A70" w:rsidP="00B26A70">
      <w:pPr>
        <w:spacing w:before="120" w:after="120" w:line="240" w:lineRule="auto"/>
        <w:contextualSpacing/>
        <w:jc w:val="both"/>
        <w:rPr>
          <w:rFonts w:eastAsia="Calibri" w:cs="Times New Roman"/>
          <w:szCs w:val="26"/>
          <w:lang w:val="vi-VN"/>
        </w:rPr>
      </w:pPr>
    </w:p>
    <w:p w:rsidR="00B26A70" w:rsidRPr="00BE04F7" w:rsidRDefault="00B26A70" w:rsidP="00B26A70">
      <w:pPr>
        <w:spacing w:before="120" w:after="120" w:line="240" w:lineRule="auto"/>
        <w:contextualSpacing/>
        <w:jc w:val="both"/>
        <w:rPr>
          <w:rFonts w:eastAsia="Calibri" w:cs="Times New Roman"/>
          <w:szCs w:val="26"/>
          <w:lang w:val="vi-VN"/>
        </w:rPr>
      </w:pPr>
    </w:p>
    <w:p w:rsidR="000A0BEA" w:rsidRDefault="000A0BEA" w:rsidP="001E28C6">
      <w:pPr>
        <w:pStyle w:val="Heading1"/>
        <w:numPr>
          <w:ilvl w:val="0"/>
          <w:numId w:val="3"/>
        </w:numPr>
        <w:spacing w:line="360" w:lineRule="auto"/>
        <w:jc w:val="center"/>
      </w:pPr>
      <w:bookmarkStart w:id="21" w:name="_Toc492020020"/>
      <w:bookmarkStart w:id="22" w:name="_Toc492721599"/>
      <w:r>
        <w:t>Tổng quan</w:t>
      </w:r>
      <w:bookmarkEnd w:id="21"/>
      <w:bookmarkEnd w:id="22"/>
    </w:p>
    <w:p w:rsidR="005F16E9" w:rsidRDefault="00084219" w:rsidP="001E28C6">
      <w:pPr>
        <w:pStyle w:val="Heading2"/>
        <w:numPr>
          <w:ilvl w:val="1"/>
          <w:numId w:val="3"/>
        </w:numPr>
        <w:spacing w:line="360" w:lineRule="auto"/>
        <w:ind w:left="1080" w:hanging="630"/>
        <w:jc w:val="both"/>
      </w:pPr>
      <w:bookmarkStart w:id="23" w:name="_Toc492020021"/>
      <w:bookmarkStart w:id="24" w:name="_Toc492721600"/>
      <w:r>
        <w:t xml:space="preserve">Khảo sát các </w:t>
      </w:r>
      <w:r w:rsidR="00DB0C59">
        <w:t>ứng dụng</w:t>
      </w:r>
      <w:r>
        <w:t xml:space="preserve"> thời trang</w:t>
      </w:r>
      <w:bookmarkEnd w:id="23"/>
      <w:bookmarkEnd w:id="24"/>
    </w:p>
    <w:p w:rsidR="00BE04F7" w:rsidRPr="00BE04F7" w:rsidRDefault="00BE04F7" w:rsidP="00BE04F7"/>
    <w:tbl>
      <w:tblPr>
        <w:tblStyle w:val="TableGrid"/>
        <w:tblW w:w="0" w:type="auto"/>
        <w:tblLook w:val="04A0" w:firstRow="1" w:lastRow="0" w:firstColumn="1" w:lastColumn="0" w:noHBand="0" w:noVBand="1"/>
      </w:tblPr>
      <w:tblGrid>
        <w:gridCol w:w="1526"/>
        <w:gridCol w:w="3170"/>
        <w:gridCol w:w="2349"/>
        <w:gridCol w:w="2349"/>
      </w:tblGrid>
      <w:tr w:rsidR="00D83677" w:rsidTr="005F17D2">
        <w:tc>
          <w:tcPr>
            <w:tcW w:w="1526" w:type="dxa"/>
          </w:tcPr>
          <w:p w:rsidR="009E1A59" w:rsidRDefault="009E1A59" w:rsidP="00140386">
            <w:pPr>
              <w:spacing w:line="360" w:lineRule="auto"/>
            </w:pPr>
          </w:p>
        </w:tc>
        <w:tc>
          <w:tcPr>
            <w:tcW w:w="3170" w:type="dxa"/>
          </w:tcPr>
          <w:p w:rsidR="009E1A59" w:rsidRPr="00A24925" w:rsidRDefault="00DB0C59" w:rsidP="00DE5C8C">
            <w:pPr>
              <w:spacing w:line="360" w:lineRule="auto"/>
              <w:jc w:val="center"/>
              <w:rPr>
                <w:b/>
              </w:rPr>
            </w:pPr>
            <w:r>
              <w:rPr>
                <w:b/>
              </w:rPr>
              <w:t>Fynd</w:t>
            </w:r>
          </w:p>
        </w:tc>
        <w:tc>
          <w:tcPr>
            <w:tcW w:w="2349" w:type="dxa"/>
          </w:tcPr>
          <w:p w:rsidR="009E1A59" w:rsidRPr="00A24925" w:rsidRDefault="00DB0C59" w:rsidP="00DE5C8C">
            <w:pPr>
              <w:spacing w:line="360" w:lineRule="auto"/>
              <w:jc w:val="center"/>
              <w:rPr>
                <w:b/>
              </w:rPr>
            </w:pPr>
            <w:r>
              <w:rPr>
                <w:b/>
              </w:rPr>
              <w:t>Myntra</w:t>
            </w:r>
          </w:p>
        </w:tc>
        <w:tc>
          <w:tcPr>
            <w:tcW w:w="2349" w:type="dxa"/>
          </w:tcPr>
          <w:p w:rsidR="009E1A59" w:rsidRPr="00A24925" w:rsidRDefault="00DB0C59" w:rsidP="00DE5C8C">
            <w:pPr>
              <w:spacing w:line="360" w:lineRule="auto"/>
              <w:jc w:val="center"/>
              <w:rPr>
                <w:b/>
              </w:rPr>
            </w:pPr>
            <w:r>
              <w:rPr>
                <w:b/>
              </w:rPr>
              <w:t>Flipkart</w:t>
            </w:r>
          </w:p>
        </w:tc>
      </w:tr>
      <w:tr w:rsidR="00D83677" w:rsidTr="005F17D2">
        <w:tc>
          <w:tcPr>
            <w:tcW w:w="1526" w:type="dxa"/>
          </w:tcPr>
          <w:p w:rsidR="009E1A59" w:rsidRPr="00A24925" w:rsidRDefault="009E1A59" w:rsidP="00140386">
            <w:pPr>
              <w:spacing w:line="360" w:lineRule="auto"/>
              <w:rPr>
                <w:b/>
              </w:rPr>
            </w:pPr>
            <w:r w:rsidRPr="00A24925">
              <w:rPr>
                <w:b/>
              </w:rPr>
              <w:t>Giao diện</w:t>
            </w:r>
          </w:p>
        </w:tc>
        <w:tc>
          <w:tcPr>
            <w:tcW w:w="3170" w:type="dxa"/>
          </w:tcPr>
          <w:p w:rsidR="009E1A59" w:rsidRDefault="00444155" w:rsidP="00E61394">
            <w:pPr>
              <w:pStyle w:val="ListParagraph"/>
              <w:numPr>
                <w:ilvl w:val="0"/>
                <w:numId w:val="5"/>
              </w:numPr>
              <w:spacing w:line="360" w:lineRule="auto"/>
              <w:ind w:left="0" w:hanging="4"/>
            </w:pPr>
            <w:r>
              <w:t>Cách bố trí hình ảnh hợp lí, tốc độ xử lý nhanh.</w:t>
            </w:r>
          </w:p>
          <w:p w:rsidR="007906D7" w:rsidRDefault="007906D7" w:rsidP="00E61394">
            <w:pPr>
              <w:pStyle w:val="ListParagraph"/>
              <w:numPr>
                <w:ilvl w:val="0"/>
                <w:numId w:val="5"/>
              </w:numPr>
              <w:spacing w:line="360" w:lineRule="auto"/>
              <w:ind w:left="0" w:hanging="4"/>
            </w:pPr>
            <w:r>
              <w:t>Hình ảnh có độ phân giải cao</w:t>
            </w:r>
            <w:r w:rsidR="00D0681C">
              <w:t xml:space="preserve"> giúp người xem dễ dàng quan sát được chất liệu vải. Đặc biệt, tại mỗi vị trí hiển thị, hình ảnh sẽ có độ phân giải khác nhau</w:t>
            </w:r>
            <w:r w:rsidR="005046CC">
              <w:t>.</w:t>
            </w:r>
          </w:p>
          <w:p w:rsidR="005046CC" w:rsidRDefault="005046CC" w:rsidP="00E61394">
            <w:pPr>
              <w:pStyle w:val="ListParagraph"/>
              <w:numPr>
                <w:ilvl w:val="0"/>
                <w:numId w:val="5"/>
              </w:numPr>
              <w:spacing w:line="360" w:lineRule="auto"/>
              <w:ind w:left="0" w:hanging="4"/>
            </w:pPr>
            <w:r>
              <w:t>Cách bố trí các thành phần của giao diện hợp lý giúp người xem dễ dàng tìm kiếm trang phục yêu thích.</w:t>
            </w:r>
          </w:p>
        </w:tc>
        <w:tc>
          <w:tcPr>
            <w:tcW w:w="2349" w:type="dxa"/>
          </w:tcPr>
          <w:p w:rsidR="009E1A59" w:rsidRDefault="00444155" w:rsidP="00E61394">
            <w:pPr>
              <w:pStyle w:val="ListParagraph"/>
              <w:numPr>
                <w:ilvl w:val="0"/>
                <w:numId w:val="5"/>
              </w:numPr>
              <w:spacing w:line="360" w:lineRule="auto"/>
              <w:ind w:left="0" w:firstLine="22"/>
            </w:pPr>
            <w:r>
              <w:t>Giao diện đẹp tốc độ xử lý trung bình.</w:t>
            </w:r>
          </w:p>
          <w:p w:rsidR="0054504F" w:rsidRDefault="00444155" w:rsidP="00E61394">
            <w:pPr>
              <w:pStyle w:val="ListParagraph"/>
              <w:numPr>
                <w:ilvl w:val="0"/>
                <w:numId w:val="5"/>
              </w:numPr>
              <w:spacing w:line="360" w:lineRule="auto"/>
              <w:ind w:left="21" w:firstLine="0"/>
            </w:pPr>
            <w:r>
              <w:t>Các thành phần bố trí hợp lý</w:t>
            </w:r>
            <w:r w:rsidR="0054504F">
              <w:t>.</w:t>
            </w:r>
          </w:p>
          <w:p w:rsidR="0054504F" w:rsidRDefault="0054504F" w:rsidP="00E61394">
            <w:pPr>
              <w:pStyle w:val="ListParagraph"/>
              <w:numPr>
                <w:ilvl w:val="0"/>
                <w:numId w:val="5"/>
              </w:numPr>
              <w:spacing w:line="360" w:lineRule="auto"/>
              <w:ind w:left="35" w:firstLine="6"/>
            </w:pPr>
            <w:r>
              <w:t>Đưa ra gợi ý trang phục dựa trên các trang phục đã xem trước đó</w:t>
            </w:r>
          </w:p>
        </w:tc>
        <w:tc>
          <w:tcPr>
            <w:tcW w:w="2349" w:type="dxa"/>
          </w:tcPr>
          <w:p w:rsidR="00382B04" w:rsidRDefault="00444155" w:rsidP="00E61394">
            <w:pPr>
              <w:pStyle w:val="ListParagraph"/>
              <w:numPr>
                <w:ilvl w:val="0"/>
                <w:numId w:val="5"/>
              </w:numPr>
              <w:spacing w:line="360" w:lineRule="auto"/>
              <w:ind w:left="0" w:firstLine="37"/>
            </w:pPr>
            <w:r>
              <w:t>Giao diện tương đối đơn giản, tốc độ xử lý trung bình.</w:t>
            </w:r>
          </w:p>
          <w:p w:rsidR="00444155" w:rsidRDefault="00444155" w:rsidP="00E61394">
            <w:pPr>
              <w:pStyle w:val="ListParagraph"/>
              <w:numPr>
                <w:ilvl w:val="0"/>
                <w:numId w:val="5"/>
              </w:numPr>
              <w:spacing w:line="360" w:lineRule="auto"/>
              <w:ind w:left="0" w:firstLine="37"/>
            </w:pPr>
            <w:r>
              <w:t>Bán hỗn hợp mặt hàng không chỉ riêng thời trang.</w:t>
            </w:r>
          </w:p>
        </w:tc>
      </w:tr>
      <w:tr w:rsidR="00D83677" w:rsidTr="005F17D2">
        <w:tc>
          <w:tcPr>
            <w:tcW w:w="1526" w:type="dxa"/>
          </w:tcPr>
          <w:p w:rsidR="009E1A59" w:rsidRPr="00A24925" w:rsidRDefault="009E1A59" w:rsidP="00140386">
            <w:pPr>
              <w:spacing w:line="360" w:lineRule="auto"/>
              <w:rPr>
                <w:b/>
              </w:rPr>
            </w:pPr>
            <w:r w:rsidRPr="00A24925">
              <w:rPr>
                <w:b/>
              </w:rPr>
              <w:t>Đặt hàng, thanh toán</w:t>
            </w:r>
          </w:p>
        </w:tc>
        <w:tc>
          <w:tcPr>
            <w:tcW w:w="3170" w:type="dxa"/>
          </w:tcPr>
          <w:p w:rsidR="009E1A59" w:rsidRDefault="00140386" w:rsidP="00E61394">
            <w:pPr>
              <w:pStyle w:val="ListParagraph"/>
              <w:numPr>
                <w:ilvl w:val="0"/>
                <w:numId w:val="5"/>
              </w:numPr>
              <w:spacing w:line="360" w:lineRule="auto"/>
              <w:ind w:left="77" w:firstLine="0"/>
            </w:pPr>
            <w:r>
              <w:t xml:space="preserve">Có luồng thực hiện thanh toán chi tiết giúp người đặt hàng xác định được thông tin trang phục </w:t>
            </w:r>
            <w:r>
              <w:lastRenderedPageBreak/>
              <w:t>trước khi quyết định mua hàng</w:t>
            </w:r>
          </w:p>
          <w:p w:rsidR="00140386" w:rsidRDefault="001B4D1F" w:rsidP="00E61394">
            <w:pPr>
              <w:pStyle w:val="ListParagraph"/>
              <w:numPr>
                <w:ilvl w:val="0"/>
                <w:numId w:val="5"/>
              </w:numPr>
              <w:spacing w:line="360" w:lineRule="auto"/>
              <w:ind w:left="0" w:firstLine="0"/>
            </w:pPr>
            <w:r>
              <w:t>Ứng dụng</w:t>
            </w:r>
            <w:r w:rsidR="00140386">
              <w:t xml:space="preserve"> có tích hợp cổng thanh toán như: PayPal hoặc thanh toán bằng VISA.</w:t>
            </w:r>
          </w:p>
        </w:tc>
        <w:tc>
          <w:tcPr>
            <w:tcW w:w="2349" w:type="dxa"/>
          </w:tcPr>
          <w:p w:rsidR="001B4D1F" w:rsidRDefault="000951B8" w:rsidP="00E61394">
            <w:pPr>
              <w:pStyle w:val="ListParagraph"/>
              <w:numPr>
                <w:ilvl w:val="0"/>
                <w:numId w:val="5"/>
              </w:numPr>
              <w:spacing w:line="360" w:lineRule="auto"/>
              <w:ind w:left="77" w:firstLine="0"/>
            </w:pPr>
            <w:r>
              <w:lastRenderedPageBreak/>
              <w:t>.</w:t>
            </w:r>
            <w:r w:rsidR="001B4D1F">
              <w:t xml:space="preserve"> Có luồng thực hiện thanh toán chi tiết giúp người đặt hàng xác </w:t>
            </w:r>
            <w:r w:rsidR="001B4D1F">
              <w:lastRenderedPageBreak/>
              <w:t>định được thông tin trang phục trước khi quyết định mua hàng</w:t>
            </w:r>
          </w:p>
          <w:p w:rsidR="009E1A59" w:rsidRDefault="001B4D1F" w:rsidP="001B4D1F">
            <w:pPr>
              <w:spacing w:line="360" w:lineRule="auto"/>
            </w:pPr>
            <w:r>
              <w:t>Ứng dụng có tích hợp cổng thanh toán như: PayPal hoặc thanh toán bằng VISA.</w:t>
            </w:r>
          </w:p>
        </w:tc>
        <w:tc>
          <w:tcPr>
            <w:tcW w:w="2349" w:type="dxa"/>
          </w:tcPr>
          <w:p w:rsidR="009E1A59" w:rsidRDefault="00431A51" w:rsidP="00140386">
            <w:pPr>
              <w:spacing w:line="360" w:lineRule="auto"/>
            </w:pPr>
            <w:r>
              <w:lastRenderedPageBreak/>
              <w:t>Chức năng đặt hàng, thanh toán đơn giản.</w:t>
            </w:r>
          </w:p>
        </w:tc>
      </w:tr>
    </w:tbl>
    <w:p w:rsidR="00727E56" w:rsidRDefault="00727E56" w:rsidP="00802681">
      <w:pPr>
        <w:pStyle w:val="Caption"/>
        <w:spacing w:line="360" w:lineRule="auto"/>
      </w:pPr>
      <w:bookmarkStart w:id="25" w:name="_Toc491898819"/>
      <w:bookmarkStart w:id="26" w:name="_Toc492721517"/>
      <w:r>
        <w:t xml:space="preserve">Bảng </w:t>
      </w:r>
      <w:fldSimple w:instr=" STYLEREF 1 \s ">
        <w:r w:rsidR="004F08A9">
          <w:rPr>
            <w:noProof/>
          </w:rPr>
          <w:t>2</w:t>
        </w:r>
      </w:fldSimple>
      <w:r w:rsidR="004F08A9">
        <w:t>.</w:t>
      </w:r>
      <w:fldSimple w:instr=" SEQ Bảng \* ARABIC \s 1 ">
        <w:r w:rsidR="004F08A9">
          <w:rPr>
            <w:noProof/>
          </w:rPr>
          <w:t>1</w:t>
        </w:r>
      </w:fldSimple>
      <w:r>
        <w:t xml:space="preserve">: Bảng so sách các </w:t>
      </w:r>
      <w:r w:rsidR="00DD7E67">
        <w:t>ứng dụng</w:t>
      </w:r>
      <w:r>
        <w:t xml:space="preserve"> thời trang</w:t>
      </w:r>
      <w:bookmarkEnd w:id="25"/>
      <w:r w:rsidR="00DD7E67">
        <w:t>.</w:t>
      </w:r>
      <w:bookmarkEnd w:id="26"/>
    </w:p>
    <w:p w:rsidR="00EA4DA8" w:rsidRDefault="00EA4DA8" w:rsidP="001E28C6">
      <w:pPr>
        <w:pStyle w:val="Heading2"/>
        <w:numPr>
          <w:ilvl w:val="1"/>
          <w:numId w:val="3"/>
        </w:numPr>
        <w:spacing w:line="360" w:lineRule="auto"/>
        <w:ind w:left="1080" w:hanging="630"/>
        <w:jc w:val="both"/>
      </w:pPr>
      <w:bookmarkStart w:id="27" w:name="_Toc492020022"/>
      <w:bookmarkStart w:id="28" w:name="_Toc492721601"/>
      <w:r>
        <w:t>Kết luận, đề xuất giải pháp cho bài toán</w:t>
      </w:r>
      <w:bookmarkEnd w:id="27"/>
      <w:bookmarkEnd w:id="28"/>
    </w:p>
    <w:p w:rsidR="0010315F" w:rsidRPr="001E28C6" w:rsidRDefault="0010315F" w:rsidP="001E28C6">
      <w:pPr>
        <w:pStyle w:val="Heading3"/>
        <w:numPr>
          <w:ilvl w:val="2"/>
          <w:numId w:val="3"/>
        </w:numPr>
        <w:spacing w:line="360" w:lineRule="auto"/>
        <w:ind w:left="1627"/>
        <w:jc w:val="both"/>
      </w:pPr>
      <w:bookmarkStart w:id="29" w:name="_Toc492020023"/>
      <w:bookmarkStart w:id="30" w:name="_Toc492721602"/>
      <w:r w:rsidRPr="001E28C6">
        <w:t>Kết luận</w:t>
      </w:r>
      <w:bookmarkEnd w:id="29"/>
      <w:bookmarkEnd w:id="30"/>
    </w:p>
    <w:p w:rsidR="0089149C" w:rsidRPr="001E28C6" w:rsidRDefault="00DD7E67" w:rsidP="008E1CA7">
      <w:pPr>
        <w:spacing w:line="360" w:lineRule="auto"/>
        <w:ind w:left="900" w:firstLine="540"/>
        <w:jc w:val="both"/>
      </w:pPr>
      <w:r w:rsidRPr="001E28C6">
        <w:t>Sau khi phân tích và đánh giá các ứng dụng thời trang trên thì</w:t>
      </w:r>
      <w:r w:rsidR="00763968" w:rsidRPr="001E28C6">
        <w:t xml:space="preserve"> </w:t>
      </w:r>
      <w:r w:rsidR="00963EEF" w:rsidRPr="001E28C6">
        <w:t>đối với việc phát triển một ứng dụng Android trên điện thoại cho một nhãn hàng thời trang là rất cần thiết.</w:t>
      </w:r>
    </w:p>
    <w:p w:rsidR="00963EEF" w:rsidRPr="001E28C6" w:rsidRDefault="00963EEF" w:rsidP="008E1CA7">
      <w:pPr>
        <w:spacing w:line="360" w:lineRule="auto"/>
        <w:ind w:left="900" w:firstLine="540"/>
        <w:jc w:val="both"/>
      </w:pPr>
      <w:r w:rsidRPr="001E28C6">
        <w:t>Khi phát triển ứng dụng giao diện phải đẹp, tốc độ xủ lý nhanh, linh hoạt trong mục đích sử dụng của người dùng.</w:t>
      </w:r>
    </w:p>
    <w:p w:rsidR="00963EEF" w:rsidRPr="001E28C6" w:rsidRDefault="00963EEF" w:rsidP="008E1CA7">
      <w:pPr>
        <w:spacing w:line="360" w:lineRule="auto"/>
        <w:ind w:left="900" w:firstLine="540"/>
        <w:jc w:val="both"/>
      </w:pPr>
      <w:r w:rsidRPr="001E28C6">
        <w:t>Ngoài ra còn phải thể hiện những gì mà nhãn hàng thờ</w:t>
      </w:r>
      <w:r w:rsidR="008E1CA7">
        <w:t>i trang muốn</w:t>
      </w:r>
      <w:r w:rsidRPr="001E28C6">
        <w:t xml:space="preserve"> người dùng biết đến.</w:t>
      </w:r>
    </w:p>
    <w:p w:rsidR="00714C03" w:rsidRPr="001E28C6" w:rsidRDefault="00714C03" w:rsidP="001E28C6">
      <w:pPr>
        <w:pStyle w:val="Heading3"/>
        <w:numPr>
          <w:ilvl w:val="2"/>
          <w:numId w:val="3"/>
        </w:numPr>
        <w:spacing w:line="360" w:lineRule="auto"/>
        <w:ind w:left="1627"/>
        <w:jc w:val="both"/>
      </w:pPr>
      <w:bookmarkStart w:id="31" w:name="_Toc492020024"/>
      <w:bookmarkStart w:id="32" w:name="_Toc492721603"/>
      <w:r w:rsidRPr="001E28C6">
        <w:t>Giải pháp</w:t>
      </w:r>
      <w:bookmarkEnd w:id="31"/>
      <w:bookmarkEnd w:id="32"/>
    </w:p>
    <w:p w:rsidR="00714C03" w:rsidRPr="001E28C6" w:rsidRDefault="00714C03" w:rsidP="008E1CA7">
      <w:pPr>
        <w:spacing w:line="360" w:lineRule="auto"/>
        <w:ind w:left="900" w:firstLine="540"/>
        <w:jc w:val="both"/>
      </w:pPr>
      <w:r w:rsidRPr="001E28C6">
        <w:t>Sử dụng công nghệ Spring framework với cơ chế bảo mật hiêu quả giúp người dùng bảo mật tài khoản củ</w:t>
      </w:r>
      <w:r w:rsidR="00410C46" w:rsidRPr="001E28C6">
        <w:t>a họ</w:t>
      </w:r>
      <w:r w:rsidRPr="001E28C6">
        <w:t>. Ngoài ra sử dụng Spring framework để cải thiện tốc độ lấy và trả dữ liệu của website.</w:t>
      </w:r>
    </w:p>
    <w:p w:rsidR="00D372B8" w:rsidRPr="001E28C6" w:rsidRDefault="00963EEF" w:rsidP="008E1CA7">
      <w:pPr>
        <w:spacing w:line="360" w:lineRule="auto"/>
        <w:ind w:left="900" w:firstLine="540"/>
        <w:jc w:val="both"/>
      </w:pPr>
      <w:r w:rsidRPr="001E28C6">
        <w:t>Thiết kế giao diện theo hướng material</w:t>
      </w:r>
      <w:r w:rsidR="00D372B8" w:rsidRPr="001E28C6">
        <w:t>.</w:t>
      </w:r>
    </w:p>
    <w:p w:rsidR="00E101DC" w:rsidRPr="001E28C6" w:rsidRDefault="00963EEF" w:rsidP="008E1CA7">
      <w:pPr>
        <w:spacing w:line="360" w:lineRule="auto"/>
        <w:ind w:left="900" w:firstLine="540"/>
        <w:jc w:val="both"/>
      </w:pPr>
      <w:r w:rsidRPr="001E28C6">
        <w:t>Dùng FireBase service để cung cấp những tính năng tiện lợi cho người dùng.</w:t>
      </w:r>
    </w:p>
    <w:p w:rsidR="005A1E0F" w:rsidRPr="008E1CA7" w:rsidRDefault="005A1E0F" w:rsidP="008E1CA7">
      <w:pPr>
        <w:tabs>
          <w:tab w:val="left" w:pos="3225"/>
        </w:tabs>
        <w:sectPr w:rsidR="005A1E0F" w:rsidRPr="008E1CA7" w:rsidSect="00D52271">
          <w:headerReference w:type="default" r:id="rId30"/>
          <w:footerReference w:type="default" r:id="rId31"/>
          <w:pgSz w:w="12240" w:h="15840"/>
          <w:pgMar w:top="1531" w:right="1134" w:bottom="1531" w:left="1928" w:header="720" w:footer="720" w:gutter="0"/>
          <w:cols w:space="720"/>
          <w:docGrid w:linePitch="360"/>
        </w:sectPr>
      </w:pPr>
    </w:p>
    <w:p w:rsidR="00FC5B91" w:rsidRDefault="00CC10D6" w:rsidP="001E28C6">
      <w:pPr>
        <w:pStyle w:val="Heading1"/>
        <w:numPr>
          <w:ilvl w:val="0"/>
          <w:numId w:val="3"/>
        </w:numPr>
        <w:spacing w:line="360" w:lineRule="auto"/>
        <w:jc w:val="center"/>
      </w:pPr>
      <w:bookmarkStart w:id="33" w:name="_Toc492020025"/>
      <w:bookmarkStart w:id="34" w:name="_Toc492721604"/>
      <w:r>
        <w:lastRenderedPageBreak/>
        <w:t>Nội dung nghiên cứu</w:t>
      </w:r>
      <w:bookmarkEnd w:id="33"/>
      <w:bookmarkEnd w:id="34"/>
    </w:p>
    <w:p w:rsidR="00342489" w:rsidRPr="004801DE" w:rsidRDefault="00342489" w:rsidP="001E28C6">
      <w:pPr>
        <w:pStyle w:val="Heading2"/>
        <w:numPr>
          <w:ilvl w:val="1"/>
          <w:numId w:val="3"/>
        </w:numPr>
        <w:spacing w:line="360" w:lineRule="auto"/>
        <w:ind w:left="1080" w:hanging="630"/>
        <w:jc w:val="both"/>
      </w:pPr>
      <w:bookmarkStart w:id="35" w:name="_Toc492354022"/>
      <w:bookmarkStart w:id="36" w:name="_Toc492721605"/>
      <w:r w:rsidRPr="004801DE">
        <w:t>Hệ điều hành Android</w:t>
      </w:r>
      <w:bookmarkEnd w:id="36"/>
    </w:p>
    <w:p w:rsidR="00342489" w:rsidRPr="001E28C6" w:rsidRDefault="00342489" w:rsidP="001E28C6">
      <w:pPr>
        <w:pStyle w:val="Heading3"/>
        <w:numPr>
          <w:ilvl w:val="2"/>
          <w:numId w:val="3"/>
        </w:numPr>
        <w:spacing w:line="360" w:lineRule="auto"/>
        <w:ind w:left="1627"/>
        <w:jc w:val="both"/>
      </w:pPr>
      <w:bookmarkStart w:id="37" w:name="_Toc492355541"/>
      <w:bookmarkStart w:id="38" w:name="_Toc492721606"/>
      <w:r w:rsidRPr="001E28C6">
        <w:t>Giới thiệu Android</w:t>
      </w:r>
      <w:bookmarkEnd w:id="37"/>
      <w:bookmarkEnd w:id="38"/>
    </w:p>
    <w:p w:rsidR="00342489" w:rsidRPr="001E28C6" w:rsidRDefault="00342489" w:rsidP="008E1CA7">
      <w:pPr>
        <w:spacing w:line="360" w:lineRule="auto"/>
        <w:ind w:left="900" w:firstLine="540"/>
        <w:jc w:val="both"/>
      </w:pPr>
      <w:r w:rsidRPr="001E28C6">
        <w:t>Như chúng ta biết, hiện tại đã có hơn nửa nhân loại sử dụng máy di động để thoại và giao tiếp qua các mạng không dây. Con số 4 tỉ người này sẽ còn tăng lên và máy di động càng ngày càng "thông minh" với nhiều chức năng và dịch vụ rất hấp dẫn, cho nên thị trường máy di động thông minh sẽ vượt xa máy vi tính trong một tương lai rất gần...</w:t>
      </w:r>
    </w:p>
    <w:p w:rsidR="00342489" w:rsidRPr="001E28C6" w:rsidRDefault="009B6361" w:rsidP="008E1CA7">
      <w:pPr>
        <w:spacing w:line="360" w:lineRule="auto"/>
        <w:ind w:left="900" w:firstLine="540"/>
        <w:jc w:val="both"/>
      </w:pPr>
      <w:r>
        <w:rPr>
          <w:noProof/>
        </w:rPr>
        <mc:AlternateContent>
          <mc:Choice Requires="wps">
            <w:drawing>
              <wp:anchor distT="0" distB="0" distL="114300" distR="114300" simplePos="0" relativeHeight="251788288" behindDoc="0" locked="0" layoutInCell="1" allowOverlap="1" wp14:anchorId="218800BE" wp14:editId="79914599">
                <wp:simplePos x="0" y="0"/>
                <wp:positionH relativeFrom="column">
                  <wp:posOffset>2185670</wp:posOffset>
                </wp:positionH>
                <wp:positionV relativeFrom="paragraph">
                  <wp:posOffset>3350260</wp:posOffset>
                </wp:positionV>
                <wp:extent cx="2400300" cy="63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284E5B" w:rsidRPr="00FE749F" w:rsidRDefault="00284E5B" w:rsidP="009B6361">
                            <w:pPr>
                              <w:pStyle w:val="Caption"/>
                              <w:rPr>
                                <w:noProof/>
                              </w:rPr>
                            </w:pPr>
                            <w:bookmarkStart w:id="39" w:name="_Toc492719708"/>
                            <w:r>
                              <w:t xml:space="preserve">Hình </w:t>
                            </w:r>
                            <w:fldSimple w:instr=" STYLEREF 1 \s ">
                              <w:r>
                                <w:rPr>
                                  <w:noProof/>
                                </w:rPr>
                                <w:t>3</w:t>
                              </w:r>
                            </w:fldSimple>
                            <w:r>
                              <w:t>.</w:t>
                            </w:r>
                            <w:fldSimple w:instr=" SEQ Hình \* ARABIC \s 1 ">
                              <w:r>
                                <w:rPr>
                                  <w:noProof/>
                                </w:rPr>
                                <w:t>1</w:t>
                              </w:r>
                            </w:fldSimple>
                            <w:r>
                              <w:t xml:space="preserve"> </w:t>
                            </w:r>
                            <w:r w:rsidRPr="00342489">
                              <w:rPr>
                                <w:rFonts w:eastAsia="Calibri" w:cs="Times New Roman"/>
                                <w:color w:val="222226"/>
                                <w:szCs w:val="26"/>
                                <w:shd w:val="clear" w:color="auto" w:fill="FFFFFF"/>
                                <w:lang w:val="vi-VN"/>
                              </w:rPr>
                              <w:t>Biểu tượng Androi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800BE" id="Text Box 16" o:spid="_x0000_s1035" type="#_x0000_t202" style="position:absolute;left:0;text-align:left;margin-left:172.1pt;margin-top:263.8pt;width:189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foLgIAAGYEAAAOAAAAZHJzL2Uyb0RvYy54bWysVMFu2zAMvQ/YPwi6L3bSLdi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" stroked="f">
                <v:textbox style="mso-fit-shape-to-text:t" inset="0,0,0,0">
                  <w:txbxContent>
                    <w:p w:rsidR="00284E5B" w:rsidRPr="00FE749F" w:rsidRDefault="00284E5B" w:rsidP="009B6361">
                      <w:pPr>
                        <w:pStyle w:val="Caption"/>
                        <w:rPr>
                          <w:noProof/>
                        </w:rPr>
                      </w:pPr>
                      <w:bookmarkStart w:id="40" w:name="_Toc492719708"/>
                      <w:r>
                        <w:t xml:space="preserve">Hình </w:t>
                      </w:r>
                      <w:fldSimple w:instr=" STYLEREF 1 \s ">
                        <w:r>
                          <w:rPr>
                            <w:noProof/>
                          </w:rPr>
                          <w:t>3</w:t>
                        </w:r>
                      </w:fldSimple>
                      <w:r>
                        <w:t>.</w:t>
                      </w:r>
                      <w:fldSimple w:instr=" SEQ Hình \* ARABIC \s 1 ">
                        <w:r>
                          <w:rPr>
                            <w:noProof/>
                          </w:rPr>
                          <w:t>1</w:t>
                        </w:r>
                      </w:fldSimple>
                      <w:r>
                        <w:t xml:space="preserve"> </w:t>
                      </w:r>
                      <w:r w:rsidRPr="00342489">
                        <w:rPr>
                          <w:rFonts w:eastAsia="Calibri" w:cs="Times New Roman"/>
                          <w:color w:val="222226"/>
                          <w:szCs w:val="26"/>
                          <w:shd w:val="clear" w:color="auto" w:fill="FFFFFF"/>
                          <w:lang w:val="vi-VN"/>
                        </w:rPr>
                        <w:t>Biểu tượng Android.</w:t>
                      </w:r>
                      <w:bookmarkEnd w:id="40"/>
                    </w:p>
                  </w:txbxContent>
                </v:textbox>
                <w10:wrap type="topAndBottom"/>
              </v:shape>
            </w:pict>
          </mc:Fallback>
        </mc:AlternateContent>
      </w:r>
      <w:r w:rsidR="00342489" w:rsidRPr="001E28C6">
        <w:rPr>
          <w:noProof/>
        </w:rPr>
        <w:drawing>
          <wp:anchor distT="0" distB="0" distL="114300" distR="114300" simplePos="0" relativeHeight="251295744" behindDoc="0" locked="0" layoutInCell="1" allowOverlap="1" wp14:anchorId="2C94E452" wp14:editId="6707F035">
            <wp:simplePos x="0" y="0"/>
            <wp:positionH relativeFrom="column">
              <wp:posOffset>2418080</wp:posOffset>
            </wp:positionH>
            <wp:positionV relativeFrom="paragraph">
              <wp:posOffset>1581785</wp:posOffset>
            </wp:positionV>
            <wp:extent cx="1828800" cy="1707515"/>
            <wp:effectExtent l="0" t="0" r="0" b="6985"/>
            <wp:wrapTopAndBottom/>
            <wp:docPr id="24" name="Picture 24" descr="C:\Users\use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ải xuố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89" w:rsidRPr="001E28C6">
        <w:t>Vì thế việc lập trình trên thiết bị di động ngày càng phổ biến và phát triển rất mạnh mẽ. Từ nền tảng mã nguồn mở, Google đã cho ra mắt Android chạy trên các thiết bị di động.  Android có rất nhiều công cụ và dụng cụ miễn phí để nghiên cứu và phát triển phần mềm trên nền tảng của nó. Tài liệu này sẽ giúp chúng ta tìm hiểu về Android.</w:t>
      </w:r>
    </w:p>
    <w:p w:rsidR="00342489" w:rsidRPr="001E28C6" w:rsidRDefault="00342489" w:rsidP="001E28C6">
      <w:pPr>
        <w:pStyle w:val="Heading3"/>
        <w:numPr>
          <w:ilvl w:val="2"/>
          <w:numId w:val="3"/>
        </w:numPr>
        <w:spacing w:line="360" w:lineRule="auto"/>
        <w:ind w:left="1627"/>
        <w:jc w:val="both"/>
      </w:pPr>
      <w:bookmarkStart w:id="41" w:name="_Toc492355542"/>
      <w:bookmarkStart w:id="42" w:name="_Toc492721607"/>
      <w:r w:rsidRPr="001E28C6">
        <w:t>Khái niệm Android</w:t>
      </w:r>
      <w:bookmarkEnd w:id="41"/>
      <w:bookmarkEnd w:id="42"/>
    </w:p>
    <w:p w:rsidR="00342489" w:rsidRPr="001E28C6" w:rsidRDefault="00342489" w:rsidP="008E1CA7">
      <w:pPr>
        <w:spacing w:line="360" w:lineRule="auto"/>
        <w:ind w:left="900" w:firstLine="540"/>
        <w:jc w:val="both"/>
      </w:pPr>
      <w:r w:rsidRPr="001E28C6">
        <w:t xml:space="preserve">Android là nền tảng phần mềm dựa trên mã nguồn mở Linux OS cho máy di động và những phần mềm trung gian để hổ trợ các ứng dụng mà người sử dụng cần đến. Định nghĩa một cách không quá chuyên môn thì có thể coi Android là tên một nền tảng mở cho thiết bị di động của Google (gồm hệ điều hành, phần mền trung gian và một số ứng dụng cơ bản). Android sẽ đương đầu </w:t>
      </w:r>
      <w:r w:rsidRPr="001E28C6">
        <w:lastRenderedPageBreak/>
        <w:t>với một số hệ điều hành dành cho thiết bị di dộng khác trên thị trường như Windows Mobile, Symbian và IOS.</w:t>
      </w:r>
    </w:p>
    <w:p w:rsidR="00342489" w:rsidRPr="001E28C6" w:rsidRDefault="00342489" w:rsidP="008E1CA7">
      <w:pPr>
        <w:spacing w:line="360" w:lineRule="auto"/>
        <w:ind w:left="900" w:firstLine="540"/>
        <w:jc w:val="both"/>
      </w:pPr>
      <w:r w:rsidRPr="001E28C6">
        <w:t>Android hiện nay không chỉ giới hạn là hệ điều hành trên điện thoại di động mà nó còn được phát triển tích hợp trên các thiết bị điện tử khác như TV, đầu HD, tủ lạnh…</w:t>
      </w:r>
    </w:p>
    <w:p w:rsidR="00342489" w:rsidRPr="001E28C6" w:rsidRDefault="00342489" w:rsidP="008E1CA7">
      <w:pPr>
        <w:spacing w:line="360" w:lineRule="auto"/>
        <w:ind w:left="900" w:firstLine="540"/>
        <w:jc w:val="both"/>
      </w:pPr>
      <w:r w:rsidRPr="001E28C6">
        <w:t>Android đã thu hút được sự chú ý của giới công nghệ khắp toàn cầu khi 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w:t>
      </w:r>
    </w:p>
    <w:p w:rsidR="00342489" w:rsidRPr="001E28C6" w:rsidRDefault="00342489" w:rsidP="001E28C6">
      <w:pPr>
        <w:pStyle w:val="Heading3"/>
        <w:numPr>
          <w:ilvl w:val="2"/>
          <w:numId w:val="3"/>
        </w:numPr>
        <w:spacing w:line="360" w:lineRule="auto"/>
        <w:ind w:left="1627"/>
        <w:jc w:val="both"/>
      </w:pPr>
      <w:bookmarkStart w:id="43" w:name="_Toc492355543"/>
      <w:bookmarkStart w:id="44" w:name="_Toc492721608"/>
      <w:r w:rsidRPr="001E28C6">
        <w:t>Khả năng Android</w:t>
      </w:r>
      <w:bookmarkEnd w:id="43"/>
      <w:bookmarkEnd w:id="44"/>
    </w:p>
    <w:p w:rsidR="00342489" w:rsidRPr="001E28C6" w:rsidRDefault="00342489" w:rsidP="001E28C6">
      <w:pPr>
        <w:pStyle w:val="Heading4"/>
        <w:numPr>
          <w:ilvl w:val="3"/>
          <w:numId w:val="3"/>
        </w:numPr>
        <w:spacing w:line="360" w:lineRule="auto"/>
        <w:ind w:left="2070" w:hanging="720"/>
        <w:jc w:val="both"/>
      </w:pPr>
      <w:r w:rsidRPr="001E28C6">
        <w:t>Tính năng mở của Android</w:t>
      </w:r>
    </w:p>
    <w:p w:rsidR="00342489" w:rsidRPr="001E28C6" w:rsidRDefault="00342489" w:rsidP="00780922">
      <w:pPr>
        <w:spacing w:line="360" w:lineRule="auto"/>
        <w:ind w:left="1440" w:firstLine="641"/>
        <w:jc w:val="both"/>
      </w:pPr>
      <w:r w:rsidRPr="001E28C6">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ỳ chức năng lõi của điện thoại như tạo cuộc gọi, gửi tin nhắn hay sử dụng máy ảnh, cho phép người phát triển tạo ra phong phú hơn, liên kết hơn các ứng dụng hướng tới người dùng. Android là một mã nguồn mở, nó có thể được mở rộng để kết hợp tự do giữa các công nghệ nổi trội. Nền tảng này sẽ tiếp tục phát triển bởi cộng động phát triển để tạo ra các ứng dụng di động hoàn hảo.</w:t>
      </w:r>
    </w:p>
    <w:p w:rsidR="00342489" w:rsidRPr="001E28C6" w:rsidRDefault="00342489" w:rsidP="001E28C6">
      <w:pPr>
        <w:pStyle w:val="Heading4"/>
        <w:numPr>
          <w:ilvl w:val="3"/>
          <w:numId w:val="3"/>
        </w:numPr>
        <w:spacing w:line="360" w:lineRule="auto"/>
        <w:ind w:left="2070" w:hanging="720"/>
        <w:jc w:val="both"/>
      </w:pPr>
      <w:r w:rsidRPr="001E28C6">
        <w:t>Không có rào cản ứng dụng trong Android</w:t>
      </w:r>
    </w:p>
    <w:p w:rsidR="00342489" w:rsidRPr="00885945" w:rsidRDefault="00342489" w:rsidP="00780922">
      <w:pPr>
        <w:spacing w:line="360" w:lineRule="auto"/>
        <w:ind w:left="1440" w:firstLine="641"/>
        <w:jc w:val="both"/>
      </w:pPr>
      <w:r w:rsidRPr="00885945">
        <w:t xml:space="preserve">Android phá vỡ mọi rào cản đối với người phát triển để tạo ứng dụng mới và cái tiến. Một người phát triển có thể kết hợp thông tin trang web với dữ liệu trên điện thoại cá nhân, chẳng han như danh bạn, lịch hay vị trí trên bản đồ, để cung cấp chính xác hơn những thông tin cần thiết </w:t>
      </w:r>
      <w:r w:rsidRPr="00885945">
        <w:lastRenderedPageBreak/>
        <w:t>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342489" w:rsidRPr="001E28C6" w:rsidRDefault="00342489" w:rsidP="001E28C6">
      <w:pPr>
        <w:pStyle w:val="Heading4"/>
        <w:numPr>
          <w:ilvl w:val="3"/>
          <w:numId w:val="3"/>
        </w:numPr>
        <w:spacing w:line="360" w:lineRule="auto"/>
        <w:ind w:left="2070" w:hanging="720"/>
        <w:jc w:val="both"/>
      </w:pPr>
      <w:r w:rsidRPr="001E28C6">
        <w:t>Android với tốc độ nhanh và phát triển ứng dụng dễ dàng</w:t>
      </w:r>
    </w:p>
    <w:p w:rsidR="00342489" w:rsidRPr="00885945" w:rsidRDefault="00342489" w:rsidP="00780922">
      <w:pPr>
        <w:spacing w:line="360" w:lineRule="auto"/>
        <w:ind w:left="1440" w:firstLine="641"/>
        <w:jc w:val="both"/>
      </w:pPr>
      <w:r w:rsidRPr="00885945">
        <w:t>Android cung cấp bộ thư viện giao diện lập trình ứng dụng đồ sồ và các công cụ dễ dàng sử dụng để viết các ứng dụng từ đơn giản tới phức tạp. Android có thể cho phép người phát triển biết được vị trí của thiết bị và cho phép các thiết bị giao tiếp với nhau để có thể tạo nên mạng xã hội chia sẻ ngang hàng rộng khắp.</w:t>
      </w:r>
    </w:p>
    <w:p w:rsidR="00342489" w:rsidRPr="001E28C6" w:rsidRDefault="00342489" w:rsidP="001E28C6">
      <w:pPr>
        <w:pStyle w:val="Heading3"/>
        <w:numPr>
          <w:ilvl w:val="2"/>
          <w:numId w:val="3"/>
        </w:numPr>
        <w:spacing w:line="360" w:lineRule="auto"/>
        <w:ind w:left="1627"/>
        <w:jc w:val="both"/>
      </w:pPr>
      <w:bookmarkStart w:id="45" w:name="_Toc492355544"/>
      <w:bookmarkStart w:id="46" w:name="_Toc492721609"/>
      <w:r w:rsidRPr="001E28C6">
        <w:t>Đặc tính</w:t>
      </w:r>
      <w:bookmarkEnd w:id="45"/>
      <w:bookmarkEnd w:id="46"/>
    </w:p>
    <w:p w:rsidR="00342489" w:rsidRPr="00885945" w:rsidRDefault="00342489" w:rsidP="00780922">
      <w:pPr>
        <w:spacing w:line="360" w:lineRule="auto"/>
        <w:ind w:left="900" w:firstLine="540"/>
        <w:jc w:val="both"/>
      </w:pPr>
      <w:r w:rsidRPr="00885945">
        <w:t>Ứng dụng framework cho phép tái sử dụng và thay thế các thành phần.</w:t>
      </w:r>
    </w:p>
    <w:p w:rsidR="00342489" w:rsidRPr="00885945" w:rsidRDefault="00342489" w:rsidP="00780922">
      <w:pPr>
        <w:spacing w:line="360" w:lineRule="auto"/>
        <w:ind w:left="900" w:firstLine="540"/>
        <w:jc w:val="both"/>
      </w:pPr>
      <w:r w:rsidRPr="00885945">
        <w:t>Các nhà phát triển viết ứng dụng Android dựa trên nền tảng Java.</w:t>
      </w:r>
    </w:p>
    <w:p w:rsidR="00342489" w:rsidRPr="00885945" w:rsidRDefault="00342489" w:rsidP="00780922">
      <w:pPr>
        <w:spacing w:line="360" w:lineRule="auto"/>
        <w:ind w:left="900" w:firstLine="540"/>
        <w:jc w:val="both"/>
      </w:pPr>
      <w:r w:rsidRPr="00885945">
        <w:t>Dalvik máy ảo được tối ưu hóa cho các thiết bị di động.</w:t>
      </w:r>
    </w:p>
    <w:p w:rsidR="00342489" w:rsidRPr="00885945" w:rsidRDefault="00342489" w:rsidP="00780922">
      <w:pPr>
        <w:spacing w:line="360" w:lineRule="auto"/>
        <w:ind w:left="900" w:firstLine="540"/>
        <w:jc w:val="both"/>
      </w:pPr>
      <w:r w:rsidRPr="00885945">
        <w:t>Tích hợp trình duyệt dựa trên động cơ WebKit mã nguồn mở.</w:t>
      </w:r>
    </w:p>
    <w:p w:rsidR="00342489" w:rsidRPr="00885945" w:rsidRDefault="00342489" w:rsidP="00780922">
      <w:pPr>
        <w:spacing w:line="360" w:lineRule="auto"/>
        <w:ind w:left="900" w:firstLine="540"/>
        <w:jc w:val="both"/>
      </w:pPr>
      <w:r w:rsidRPr="00885945">
        <w:t>Tối ưu hóa đồ họa được hỗ trợ bởi một tùy chỉnh đồ họa 2D thư viện; đồ họa 3D dựa trên những đặc điểm kỹ thuật OpenGL ES 1,0 (Tùy chôn tang tốc phần cứng ).</w:t>
      </w:r>
    </w:p>
    <w:p w:rsidR="00342489" w:rsidRPr="00885945" w:rsidRDefault="00342489" w:rsidP="00780922">
      <w:pPr>
        <w:spacing w:line="360" w:lineRule="auto"/>
        <w:ind w:left="900" w:firstLine="540"/>
        <w:jc w:val="both"/>
      </w:pPr>
      <w:r w:rsidRPr="00885945">
        <w:t>SQLite cho việc lưu trữ dữ liệu cấu trúc.</w:t>
      </w:r>
    </w:p>
    <w:p w:rsidR="00342489" w:rsidRPr="00885945" w:rsidRDefault="00342489" w:rsidP="00780922">
      <w:pPr>
        <w:spacing w:line="360" w:lineRule="auto"/>
        <w:ind w:left="900" w:firstLine="540"/>
        <w:jc w:val="both"/>
      </w:pPr>
      <w:r w:rsidRPr="00885945">
        <w:t>Phương tiện truyền thông hỗ trợ cho âm thanh phổ biến, video, và vẫn c.n định dạng h.nh ảnh (MPEG4, H.264, MP3, AAC, AMR, JPG, PNG, GIF).</w:t>
      </w:r>
    </w:p>
    <w:p w:rsidR="00342489" w:rsidRPr="00885945" w:rsidRDefault="00342489" w:rsidP="00780922">
      <w:pPr>
        <w:spacing w:line="360" w:lineRule="auto"/>
        <w:ind w:left="900" w:firstLine="540"/>
        <w:jc w:val="both"/>
      </w:pPr>
      <w:r w:rsidRPr="00885945">
        <w:t>GSM điện thoại (phụ thuộc phần cứng).</w:t>
      </w:r>
    </w:p>
    <w:p w:rsidR="00342489" w:rsidRPr="00885945" w:rsidRDefault="00342489" w:rsidP="00780922">
      <w:pPr>
        <w:spacing w:line="360" w:lineRule="auto"/>
        <w:ind w:left="900" w:firstLine="540"/>
        <w:jc w:val="both"/>
      </w:pPr>
      <w:r w:rsidRPr="00885945">
        <w:t>Bluetooth, EDGE, 3G và WiFi (phụ thuộc phần cứng ).</w:t>
      </w:r>
    </w:p>
    <w:p w:rsidR="00342489" w:rsidRPr="00885945" w:rsidRDefault="00342489" w:rsidP="00780922">
      <w:pPr>
        <w:spacing w:line="360" w:lineRule="auto"/>
        <w:ind w:left="900" w:firstLine="540"/>
        <w:jc w:val="both"/>
      </w:pPr>
      <w:r w:rsidRPr="00885945">
        <w:t>Camera, GPS, la bàn, và gia tốc (phụ thuộc phần cứng).</w:t>
      </w:r>
    </w:p>
    <w:p w:rsidR="00342489" w:rsidRPr="00885945" w:rsidRDefault="00342489" w:rsidP="00780922">
      <w:pPr>
        <w:spacing w:line="360" w:lineRule="auto"/>
        <w:ind w:left="900" w:firstLine="540"/>
        <w:jc w:val="both"/>
      </w:pPr>
      <w:r w:rsidRPr="00885945">
        <w:lastRenderedPageBreak/>
        <w:t>Môi trường phát triển phong phú bao gồm một mô phỏng thiết bị, công cụ để gỡ lỗi, bộ nhớ và profiling hiệu suất, và một plugin cho IDE Eclipse.</w:t>
      </w:r>
    </w:p>
    <w:p w:rsidR="00342489" w:rsidRPr="00342489" w:rsidRDefault="00342489" w:rsidP="008B22D8">
      <w:pPr>
        <w:autoSpaceDE w:val="0"/>
        <w:autoSpaceDN w:val="0"/>
        <w:adjustRightInd w:val="0"/>
        <w:spacing w:before="120" w:after="120" w:line="240" w:lineRule="auto"/>
        <w:ind w:left="1530"/>
        <w:contextualSpacing/>
        <w:jc w:val="both"/>
        <w:rPr>
          <w:rFonts w:eastAsia="Calibri" w:cs="Times New Roman"/>
          <w:szCs w:val="26"/>
          <w:lang w:val="vi-VN"/>
        </w:rPr>
      </w:pPr>
    </w:p>
    <w:p w:rsidR="00342489" w:rsidRPr="001E28C6" w:rsidRDefault="00342489" w:rsidP="001E28C6">
      <w:pPr>
        <w:pStyle w:val="Heading3"/>
        <w:numPr>
          <w:ilvl w:val="2"/>
          <w:numId w:val="3"/>
        </w:numPr>
        <w:spacing w:line="360" w:lineRule="auto"/>
        <w:ind w:left="1627"/>
        <w:jc w:val="both"/>
      </w:pPr>
      <w:bookmarkStart w:id="47" w:name="_Toc492355545"/>
      <w:bookmarkStart w:id="48" w:name="_Toc492721610"/>
      <w:r w:rsidRPr="001E28C6">
        <w:t>Lịch sử Android</w:t>
      </w:r>
      <w:bookmarkEnd w:id="47"/>
      <w:bookmarkEnd w:id="48"/>
    </w:p>
    <w:p w:rsidR="00342489" w:rsidRPr="00885945" w:rsidRDefault="00342489" w:rsidP="00780922">
      <w:pPr>
        <w:spacing w:line="360" w:lineRule="auto"/>
        <w:ind w:left="900" w:firstLine="540"/>
        <w:jc w:val="both"/>
      </w:pPr>
      <w:r w:rsidRPr="00885945">
        <w:t>Android là công ty được thành lập tại Palo Alto, California vào tháng 10 năm 2003 bởi Andy Rubin (đồng sáng lập công ty Danger), Rich Miner (đồng sáng lập Tổng công ty Viễn thông Wildfire), Nick Sears (từng là Phó giám đốc T-Mobile), và Chris White (trưởng thiết kế và giao diện tại WebTV).</w:t>
      </w:r>
    </w:p>
    <w:p w:rsidR="00342489" w:rsidRPr="00885945" w:rsidRDefault="00342489" w:rsidP="00780922">
      <w:pPr>
        <w:spacing w:line="360" w:lineRule="auto"/>
        <w:ind w:left="900" w:firstLine="540"/>
        <w:jc w:val="both"/>
      </w:pPr>
      <w:r w:rsidRPr="00885945">
        <w:t>Google mua lại Android Inc vào ngày 17 tháng 8 năm 2005, biến nó thành một bộ phận trực thuộc Google. Những nhân viên chủ chốt của Android, gồm Rubin, Miner và White vẫn tiếp tục ở lại làm việc sau khi được mua lại. Nhiều dự đoán cho rằng Google dự tính tham gia thị trường điện thoại di động sau bước đi này. Tại Google, nhóm do Rubin đứng đầu đã phát triển một nền tảng thiết bị di động phát triển trên nền nhân Linux.</w:t>
      </w:r>
    </w:p>
    <w:p w:rsidR="00342489" w:rsidRPr="00885945" w:rsidRDefault="00342489" w:rsidP="00780922">
      <w:pPr>
        <w:spacing w:line="360" w:lineRule="auto"/>
        <w:ind w:left="900" w:firstLine="540"/>
        <w:jc w:val="both"/>
      </w:pPr>
      <w:r w:rsidRPr="00885945">
        <w:t>Google quảng bá nền tảng này cho các nhà sản xuất điện thoại và các nhà mạng với lời hứa sẽ cung cấp một hệ thống uyển chuyển và có khả năng nâng cấp. Google đã liên hệ với hàng loạt hang phần cứng cũng như đối tác phần mềm,.</w:t>
      </w:r>
    </w:p>
    <w:p w:rsidR="00342489" w:rsidRPr="00885945" w:rsidRDefault="00342489" w:rsidP="00780922">
      <w:pPr>
        <w:spacing w:line="360" w:lineRule="auto"/>
        <w:ind w:left="900" w:firstLine="540"/>
        <w:jc w:val="both"/>
      </w:pPr>
      <w:r w:rsidRPr="00885945">
        <w:t xml:space="preserve">Ngày 5 tháng 11 năm 2007, Liên minh thiết bị cầm tay mở (Open Handset Alliance), một hiệp hội bao gồm nhiều công ty trong đó Texas instrucments, Tập đoàn Broadcom, Google, HTC, Intel, LG, Tập đoàn Marvell Technology, Motorola, Nvidia, Qualcomm, Samsung Electronics, Sprint Nextel và T-Mobile được thành lập với mục đích phát triển các tiêu chuẩn mở cho thiết bị di động đo Google đứng đầu. Cùng ngày, Android cũng được ra mắt với vai trò là sản phẩm đầu tiên của Liên minh, một nền tảng thiết bị di động được xây dựng trên nhân Linux phiên bản 2.6. </w:t>
      </w:r>
    </w:p>
    <w:p w:rsidR="00342489" w:rsidRPr="00885945" w:rsidRDefault="00342489" w:rsidP="00780922">
      <w:pPr>
        <w:spacing w:line="360" w:lineRule="auto"/>
        <w:ind w:left="900" w:firstLine="540"/>
        <w:jc w:val="both"/>
      </w:pPr>
      <w:r w:rsidRPr="00885945">
        <w:lastRenderedPageBreak/>
        <w:t>Chiếc điện thoại chạy Android đầu tiên được bán ra là HTC Dream, phát hành ngày 22 tháng 10 năm 2008. Biểu tượng của hệ điều hành Android mởi là một con robot màu xanh lá cây do hang thiết kế Irina Blok tại California vẽ.</w:t>
      </w:r>
    </w:p>
    <w:p w:rsidR="00342489" w:rsidRPr="00885945" w:rsidRDefault="00342489" w:rsidP="00780922">
      <w:pPr>
        <w:spacing w:line="360" w:lineRule="auto"/>
        <w:ind w:left="900" w:firstLine="540"/>
        <w:jc w:val="both"/>
      </w:pPr>
      <w:r w:rsidRPr="00885945">
        <w:t>Từ năm 2008, Android trải qua nhiều lần cập nhật nâng cấp để dần dần cải tiến hệ điều hành, bổ sung các tính năng mới và sửa các lỗi trong những lần phát hành trước. Mỗi bản nâng cấp được đặt tên lần lượt theo thứ tự bảng chữ cái, theo tên của một món ăng tráng miệng, điều đó thật thú vị. Ví dụ như phiên bản 1.5 Cupcake ( bánh bông lan nhỏ có kem), tiếp nối là 1.6 Donut (bánh vòng). Phiên bản mới nhất hiện nay là 4.4 Kitkat.</w:t>
      </w:r>
    </w:p>
    <w:p w:rsidR="00342489" w:rsidRPr="00342489" w:rsidRDefault="009B6361" w:rsidP="008B22D8">
      <w:pPr>
        <w:autoSpaceDE w:val="0"/>
        <w:autoSpaceDN w:val="0"/>
        <w:adjustRightInd w:val="0"/>
        <w:spacing w:before="120" w:after="120" w:line="240" w:lineRule="auto"/>
        <w:ind w:left="1530"/>
        <w:contextualSpacing/>
        <w:jc w:val="both"/>
        <w:rPr>
          <w:rFonts w:eastAsia="Calibri" w:cs="Times New Roman"/>
          <w:szCs w:val="26"/>
          <w:lang w:val="vi-VN"/>
        </w:rPr>
      </w:pPr>
      <w:r>
        <w:rPr>
          <w:noProof/>
        </w:rPr>
        <mc:AlternateContent>
          <mc:Choice Requires="wps">
            <w:drawing>
              <wp:anchor distT="0" distB="0" distL="114300" distR="114300" simplePos="0" relativeHeight="251791360" behindDoc="0" locked="0" layoutInCell="1" allowOverlap="1" wp14:anchorId="6E809A7E" wp14:editId="56B3BE52">
                <wp:simplePos x="0" y="0"/>
                <wp:positionH relativeFrom="column">
                  <wp:posOffset>490220</wp:posOffset>
                </wp:positionH>
                <wp:positionV relativeFrom="paragraph">
                  <wp:posOffset>2519680</wp:posOffset>
                </wp:positionV>
                <wp:extent cx="475297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284E5B" w:rsidRPr="0034342D" w:rsidRDefault="00284E5B" w:rsidP="009B6361">
                            <w:pPr>
                              <w:pStyle w:val="Caption"/>
                              <w:rPr>
                                <w:rFonts w:cs="Times New Roman"/>
                                <w:b/>
                                <w:noProof/>
                                <w:color w:val="auto"/>
                                <w:szCs w:val="26"/>
                              </w:rPr>
                            </w:pPr>
                            <w:bookmarkStart w:id="49" w:name="_Toc492719709"/>
                            <w:r>
                              <w:t xml:space="preserve">Hình </w:t>
                            </w:r>
                            <w:fldSimple w:instr=" STYLEREF 1 \s ">
                              <w:r>
                                <w:rPr>
                                  <w:noProof/>
                                </w:rPr>
                                <w:t>3</w:t>
                              </w:r>
                            </w:fldSimple>
                            <w:r>
                              <w:t>.</w:t>
                            </w:r>
                            <w:fldSimple w:instr=" SEQ Hình \* ARABIC \s 1 ">
                              <w:r>
                                <w:rPr>
                                  <w:noProof/>
                                </w:rPr>
                                <w:t>2</w:t>
                              </w:r>
                            </w:fldSimple>
                            <w:r>
                              <w:t xml:space="preserve"> </w:t>
                            </w:r>
                            <w:r w:rsidRPr="0034342D">
                              <w:rPr>
                                <w:rFonts w:cs="Times New Roman"/>
                                <w:color w:val="auto"/>
                                <w:szCs w:val="26"/>
                                <w:lang w:val="vi-VN"/>
                              </w:rPr>
                              <w:t>Điện thoại Android. HTC Dream (trái), HTC Magic ( Phải)</w:t>
                            </w:r>
                            <w:bookmarkEnd w:id="49"/>
                          </w:p>
                          <w:p w:rsidR="00284E5B" w:rsidRPr="009C7CE9" w:rsidRDefault="00284E5B" w:rsidP="009B6361">
                            <w:pPr>
                              <w:pStyle w:val="Caption"/>
                              <w:rPr>
                                <w:rFonts w:eastAsia="Calibri" w:cs="Times New Roman"/>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09A7E" id="Text Box 19" o:spid="_x0000_s1036" type="#_x0000_t202" style="position:absolute;left:0;text-align:left;margin-left:38.6pt;margin-top:198.4pt;width:374.2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" stroked="f">
                <v:textbox style="mso-fit-shape-to-text:t" inset="0,0,0,0">
                  <w:txbxContent>
                    <w:p w:rsidR="00284E5B" w:rsidRPr="0034342D" w:rsidRDefault="00284E5B" w:rsidP="009B6361">
                      <w:pPr>
                        <w:pStyle w:val="Caption"/>
                        <w:rPr>
                          <w:rFonts w:cs="Times New Roman"/>
                          <w:b/>
                          <w:noProof/>
                          <w:color w:val="auto"/>
                          <w:szCs w:val="26"/>
                        </w:rPr>
                      </w:pPr>
                      <w:bookmarkStart w:id="50" w:name="_Toc492719709"/>
                      <w:r>
                        <w:t xml:space="preserve">Hình </w:t>
                      </w:r>
                      <w:fldSimple w:instr=" STYLEREF 1 \s ">
                        <w:r>
                          <w:rPr>
                            <w:noProof/>
                          </w:rPr>
                          <w:t>3</w:t>
                        </w:r>
                      </w:fldSimple>
                      <w:r>
                        <w:t>.</w:t>
                      </w:r>
                      <w:fldSimple w:instr=" SEQ Hình \* ARABIC \s 1 ">
                        <w:r>
                          <w:rPr>
                            <w:noProof/>
                          </w:rPr>
                          <w:t>2</w:t>
                        </w:r>
                      </w:fldSimple>
                      <w:r>
                        <w:t xml:space="preserve"> </w:t>
                      </w:r>
                      <w:r w:rsidRPr="0034342D">
                        <w:rPr>
                          <w:rFonts w:cs="Times New Roman"/>
                          <w:color w:val="auto"/>
                          <w:szCs w:val="26"/>
                          <w:lang w:val="vi-VN"/>
                        </w:rPr>
                        <w:t>Điện thoại Android. HTC Dream (trái), HTC Magic ( Phải)</w:t>
                      </w:r>
                      <w:bookmarkEnd w:id="50"/>
                    </w:p>
                    <w:p w:rsidR="00284E5B" w:rsidRPr="009C7CE9" w:rsidRDefault="00284E5B" w:rsidP="009B6361">
                      <w:pPr>
                        <w:pStyle w:val="Caption"/>
                        <w:rPr>
                          <w:rFonts w:eastAsia="Calibri" w:cs="Times New Roman"/>
                          <w:noProof/>
                          <w:szCs w:val="26"/>
                        </w:rPr>
                      </w:pPr>
                    </w:p>
                  </w:txbxContent>
                </v:textbox>
                <w10:wrap type="topAndBottom"/>
              </v:shape>
            </w:pict>
          </mc:Fallback>
        </mc:AlternateContent>
      </w:r>
      <w:r w:rsidR="00B8153F" w:rsidRPr="00342489">
        <w:rPr>
          <w:rFonts w:eastAsia="Calibri" w:cs="Times New Roman"/>
          <w:noProof/>
          <w:szCs w:val="26"/>
        </w:rPr>
        <w:drawing>
          <wp:anchor distT="0" distB="0" distL="114300" distR="114300" simplePos="0" relativeHeight="251291648" behindDoc="0" locked="0" layoutInCell="1" allowOverlap="1" wp14:anchorId="369719F7" wp14:editId="5DCBE41B">
            <wp:simplePos x="0" y="0"/>
            <wp:positionH relativeFrom="column">
              <wp:posOffset>1871345</wp:posOffset>
            </wp:positionH>
            <wp:positionV relativeFrom="paragraph">
              <wp:posOffset>212725</wp:posOffset>
            </wp:positionV>
            <wp:extent cx="2257425" cy="21526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489" w:rsidRPr="00342489" w:rsidRDefault="00342489" w:rsidP="008B22D8">
      <w:pPr>
        <w:autoSpaceDE w:val="0"/>
        <w:autoSpaceDN w:val="0"/>
        <w:adjustRightInd w:val="0"/>
        <w:spacing w:before="120" w:after="120" w:line="240" w:lineRule="auto"/>
        <w:ind w:left="1530"/>
        <w:contextualSpacing/>
        <w:jc w:val="both"/>
        <w:rPr>
          <w:rFonts w:eastAsia="Calibri" w:cs="Times New Roman"/>
          <w:szCs w:val="26"/>
          <w:lang w:val="vi-VN"/>
        </w:rPr>
      </w:pPr>
    </w:p>
    <w:p w:rsidR="00342489" w:rsidRPr="001E28C6" w:rsidRDefault="009B6361" w:rsidP="001E28C6">
      <w:pPr>
        <w:pStyle w:val="Heading3"/>
        <w:numPr>
          <w:ilvl w:val="2"/>
          <w:numId w:val="3"/>
        </w:numPr>
        <w:spacing w:line="360" w:lineRule="auto"/>
        <w:ind w:left="1627"/>
        <w:jc w:val="both"/>
      </w:pPr>
      <w:bookmarkStart w:id="51" w:name="_Toc492355546"/>
      <w:bookmarkStart w:id="52" w:name="_Toc492721611"/>
      <w:r>
        <w:rPr>
          <w:noProof/>
        </w:rPr>
        <w:lastRenderedPageBreak/>
        <mc:AlternateContent>
          <mc:Choice Requires="wps">
            <w:drawing>
              <wp:anchor distT="0" distB="0" distL="114300" distR="114300" simplePos="0" relativeHeight="251794432" behindDoc="0" locked="0" layoutInCell="1" allowOverlap="1" wp14:anchorId="608B28CC" wp14:editId="55A8FB4A">
                <wp:simplePos x="0" y="0"/>
                <wp:positionH relativeFrom="column">
                  <wp:posOffset>1452245</wp:posOffset>
                </wp:positionH>
                <wp:positionV relativeFrom="paragraph">
                  <wp:posOffset>2942590</wp:posOffset>
                </wp:positionV>
                <wp:extent cx="353123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rsidR="00284E5B" w:rsidRPr="008B4C67" w:rsidRDefault="00284E5B" w:rsidP="009B6361">
                            <w:pPr>
                              <w:pStyle w:val="Caption"/>
                              <w:rPr>
                                <w:b/>
                                <w:noProof/>
                                <w:sz w:val="28"/>
                              </w:rPr>
                            </w:pPr>
                            <w:bookmarkStart w:id="53" w:name="_Toc492719710"/>
                            <w:r>
                              <w:t xml:space="preserve">Hình </w:t>
                            </w:r>
                            <w:fldSimple w:instr=" STYLEREF 1 \s ">
                              <w:r>
                                <w:rPr>
                                  <w:noProof/>
                                </w:rPr>
                                <w:t>3</w:t>
                              </w:r>
                            </w:fldSimple>
                            <w:r>
                              <w:t>.</w:t>
                            </w:r>
                            <w:fldSimple w:instr=" SEQ Hình \* ARABIC \s 1 ">
                              <w:r>
                                <w:rPr>
                                  <w:noProof/>
                                </w:rPr>
                                <w:t>3</w:t>
                              </w:r>
                            </w:fldSimple>
                            <w:r w:rsidRPr="009B6361">
                              <w:t xml:space="preserve"> </w:t>
                            </w:r>
                            <w:r>
                              <w:t>Kiến trúc Androi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B28CC" id="Text Box 20" o:spid="_x0000_s1037" type="#_x0000_t202" style="position:absolute;left:0;text-align:left;margin-left:114.35pt;margin-top:231.7pt;width:278.0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" stroked="f">
                <v:textbox style="mso-fit-shape-to-text:t" inset="0,0,0,0">
                  <w:txbxContent>
                    <w:p w:rsidR="00284E5B" w:rsidRPr="008B4C67" w:rsidRDefault="00284E5B" w:rsidP="009B6361">
                      <w:pPr>
                        <w:pStyle w:val="Caption"/>
                        <w:rPr>
                          <w:b/>
                          <w:noProof/>
                          <w:sz w:val="28"/>
                        </w:rPr>
                      </w:pPr>
                      <w:bookmarkStart w:id="54" w:name="_Toc492719710"/>
                      <w:r>
                        <w:t xml:space="preserve">Hình </w:t>
                      </w:r>
                      <w:fldSimple w:instr=" STYLEREF 1 \s ">
                        <w:r>
                          <w:rPr>
                            <w:noProof/>
                          </w:rPr>
                          <w:t>3</w:t>
                        </w:r>
                      </w:fldSimple>
                      <w:r>
                        <w:t>.</w:t>
                      </w:r>
                      <w:fldSimple w:instr=" SEQ Hình \* ARABIC \s 1 ">
                        <w:r>
                          <w:rPr>
                            <w:noProof/>
                          </w:rPr>
                          <w:t>3</w:t>
                        </w:r>
                      </w:fldSimple>
                      <w:r w:rsidRPr="009B6361">
                        <w:t xml:space="preserve"> </w:t>
                      </w:r>
                      <w:r>
                        <w:t>Kiến trúc Android</w:t>
                      </w:r>
                      <w:bookmarkEnd w:id="54"/>
                    </w:p>
                  </w:txbxContent>
                </v:textbox>
                <w10:wrap type="topAndBottom"/>
              </v:shape>
            </w:pict>
          </mc:Fallback>
        </mc:AlternateContent>
      </w:r>
      <w:r w:rsidR="00B8153F" w:rsidRPr="001E28C6">
        <w:rPr>
          <w:noProof/>
        </w:rPr>
        <w:drawing>
          <wp:anchor distT="0" distB="0" distL="114300" distR="114300" simplePos="0" relativeHeight="251288576" behindDoc="0" locked="0" layoutInCell="1" allowOverlap="1" wp14:anchorId="4A789151" wp14:editId="0E6BB7AE">
            <wp:simplePos x="0" y="0"/>
            <wp:positionH relativeFrom="column">
              <wp:posOffset>1452245</wp:posOffset>
            </wp:positionH>
            <wp:positionV relativeFrom="paragraph">
              <wp:posOffset>361315</wp:posOffset>
            </wp:positionV>
            <wp:extent cx="3531235" cy="2524125"/>
            <wp:effectExtent l="0" t="0" r="0"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12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89" w:rsidRPr="001E28C6">
        <w:t>Kiến trúc Android</w:t>
      </w:r>
      <w:bookmarkEnd w:id="51"/>
      <w:bookmarkEnd w:id="52"/>
    </w:p>
    <w:p w:rsidR="00E6072B" w:rsidRPr="00E6072B" w:rsidRDefault="00E6072B" w:rsidP="00E6072B">
      <w:pPr>
        <w:ind w:left="2880"/>
      </w:pPr>
    </w:p>
    <w:p w:rsidR="00342489" w:rsidRPr="001E28C6" w:rsidRDefault="00342489" w:rsidP="001E28C6">
      <w:pPr>
        <w:pStyle w:val="Heading4"/>
        <w:numPr>
          <w:ilvl w:val="3"/>
          <w:numId w:val="3"/>
        </w:numPr>
        <w:spacing w:line="360" w:lineRule="auto"/>
        <w:ind w:left="2070" w:hanging="720"/>
        <w:jc w:val="both"/>
      </w:pPr>
      <w:bookmarkStart w:id="55" w:name="_Toc492355547"/>
      <w:r w:rsidRPr="001E28C6">
        <w:t>Applications</w:t>
      </w:r>
      <w:bookmarkEnd w:id="55"/>
    </w:p>
    <w:p w:rsidR="00342489" w:rsidRPr="00885945" w:rsidRDefault="00342489" w:rsidP="00780922">
      <w:pPr>
        <w:spacing w:line="360" w:lineRule="auto"/>
        <w:ind w:left="1440" w:firstLine="641"/>
        <w:jc w:val="both"/>
      </w:pPr>
      <w:r w:rsidRPr="00885945">
        <w:t>Là lớp trên cùng của kiến trúc Android. 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342489" w:rsidRPr="001E28C6" w:rsidRDefault="00342489" w:rsidP="001E28C6">
      <w:pPr>
        <w:pStyle w:val="Heading4"/>
        <w:numPr>
          <w:ilvl w:val="3"/>
          <w:numId w:val="3"/>
        </w:numPr>
        <w:spacing w:line="360" w:lineRule="auto"/>
        <w:ind w:left="2070" w:hanging="720"/>
        <w:jc w:val="both"/>
      </w:pPr>
      <w:bookmarkStart w:id="56" w:name="_Toc492355548"/>
      <w:r w:rsidRPr="001E28C6">
        <w:t>Application Framework</w:t>
      </w:r>
      <w:bookmarkEnd w:id="56"/>
    </w:p>
    <w:p w:rsidR="00342489" w:rsidRPr="00885945" w:rsidRDefault="00342489" w:rsidP="00780922">
      <w:pPr>
        <w:spacing w:line="360" w:lineRule="auto"/>
        <w:ind w:left="1440" w:firstLine="641"/>
        <w:jc w:val="both"/>
      </w:pPr>
      <w:r w:rsidRPr="00885945">
        <w:t xml:space="preserve">Google xây dựng cho các nhà phát triển tầng này để phát triển các ứng dụng của họ trên Android chỉ bằng cách gọi các API. Đây là tầng mà ứng dụng của chúng ta tương tác trực tiếp. Các chương trình quản lý các chức năng cơ bản của điện thoại như quản lý tài nguyên, quản lý cuộc gọi, v.v… Là một nhà phát triển, bạn chỉ cần xem xét đây là một số công cụ cơ bản mà chúng ta xây dựng các ứng dụng của chúng ta. </w:t>
      </w:r>
    </w:p>
    <w:p w:rsidR="00342489" w:rsidRPr="00885945" w:rsidRDefault="00342489" w:rsidP="00780922">
      <w:pPr>
        <w:spacing w:line="360" w:lineRule="auto"/>
        <w:ind w:left="1440" w:firstLine="641"/>
        <w:jc w:val="both"/>
      </w:pPr>
      <w:r w:rsidRPr="00885945">
        <w:t>View UI - để xây dựng layout của ứng dụng bao gồm: list view, text field, button, dialog, form …</w:t>
      </w:r>
    </w:p>
    <w:p w:rsidR="00342489" w:rsidRPr="00885945" w:rsidRDefault="00342489" w:rsidP="00780922">
      <w:pPr>
        <w:spacing w:line="360" w:lineRule="auto"/>
        <w:ind w:left="1440" w:firstLine="641"/>
        <w:jc w:val="both"/>
      </w:pPr>
      <w:r w:rsidRPr="00885945">
        <w:lastRenderedPageBreak/>
        <w:t>Content Providers - cho phép các ứng dụng truy cập dữ liệu từ các ứng dụng khác hoặc để chia sẻ dữ liệu của riêng ứng dụng.</w:t>
      </w:r>
    </w:p>
    <w:p w:rsidR="00342489" w:rsidRPr="00885945" w:rsidRDefault="00342489" w:rsidP="00780922">
      <w:pPr>
        <w:spacing w:line="360" w:lineRule="auto"/>
        <w:ind w:left="1440" w:firstLine="641"/>
        <w:jc w:val="both"/>
      </w:pPr>
      <w:r w:rsidRPr="00885945">
        <w:t>Resource Manager - cung cấp cách thức truy cập đến non-code resources như các asset, graphic, image, music, video …</w:t>
      </w:r>
    </w:p>
    <w:p w:rsidR="00342489" w:rsidRPr="00885945" w:rsidRDefault="00342489" w:rsidP="00780922">
      <w:pPr>
        <w:spacing w:line="360" w:lineRule="auto"/>
        <w:ind w:left="1440" w:firstLine="641"/>
        <w:jc w:val="both"/>
      </w:pPr>
      <w:r w:rsidRPr="00885945">
        <w:t>Notification Manager - cho phép tất cả các ứng dụng hiển thị thông báo của mình trên hệ điều hành.</w:t>
      </w:r>
    </w:p>
    <w:p w:rsidR="00342489" w:rsidRPr="00780922" w:rsidRDefault="00342489" w:rsidP="00780922">
      <w:pPr>
        <w:spacing w:line="360" w:lineRule="auto"/>
        <w:ind w:left="1440" w:firstLine="641"/>
        <w:jc w:val="both"/>
      </w:pPr>
      <w:r w:rsidRPr="00885945">
        <w:t>Activity Manager - quản lý vòng đời của các ứng dụ</w:t>
      </w:r>
      <w:r w:rsidR="00780922">
        <w:t>ng.</w:t>
      </w:r>
    </w:p>
    <w:p w:rsidR="00342489" w:rsidRPr="00342489" w:rsidRDefault="00342489" w:rsidP="008B22D8">
      <w:pPr>
        <w:autoSpaceDE w:val="0"/>
        <w:autoSpaceDN w:val="0"/>
        <w:adjustRightInd w:val="0"/>
        <w:spacing w:before="120" w:after="120" w:line="240" w:lineRule="auto"/>
        <w:ind w:left="1530"/>
        <w:contextualSpacing/>
        <w:jc w:val="both"/>
        <w:rPr>
          <w:rFonts w:eastAsia="Calibri" w:cs="Times New Roman"/>
          <w:szCs w:val="26"/>
          <w:lang w:val="vi-VN"/>
        </w:rPr>
      </w:pPr>
    </w:p>
    <w:p w:rsidR="00342489" w:rsidRPr="001E28C6" w:rsidRDefault="00342489" w:rsidP="001E28C6">
      <w:pPr>
        <w:pStyle w:val="Heading3"/>
        <w:numPr>
          <w:ilvl w:val="2"/>
          <w:numId w:val="3"/>
        </w:numPr>
        <w:spacing w:line="360" w:lineRule="auto"/>
        <w:ind w:left="1627"/>
        <w:jc w:val="both"/>
      </w:pPr>
      <w:bookmarkStart w:id="57" w:name="_Toc492355549"/>
      <w:bookmarkStart w:id="58" w:name="_Toc492721612"/>
      <w:r w:rsidRPr="001E28C6">
        <w:t>Android Runtime &amp; Libraries</w:t>
      </w:r>
      <w:bookmarkEnd w:id="57"/>
      <w:bookmarkEnd w:id="58"/>
    </w:p>
    <w:p w:rsidR="00342489" w:rsidRPr="001E28C6" w:rsidRDefault="00342489" w:rsidP="001E28C6">
      <w:pPr>
        <w:pStyle w:val="Heading4"/>
        <w:numPr>
          <w:ilvl w:val="3"/>
          <w:numId w:val="3"/>
        </w:numPr>
        <w:spacing w:line="360" w:lineRule="auto"/>
        <w:ind w:left="2070" w:hanging="720"/>
        <w:jc w:val="both"/>
      </w:pPr>
      <w:r w:rsidRPr="001E28C6">
        <w:t>Android Runtime</w:t>
      </w:r>
    </w:p>
    <w:p w:rsidR="00342489" w:rsidRPr="00885945" w:rsidRDefault="00342489" w:rsidP="00780922">
      <w:pPr>
        <w:spacing w:line="360" w:lineRule="auto"/>
        <w:ind w:left="1440" w:firstLine="641"/>
        <w:jc w:val="both"/>
      </w:pPr>
      <w:r w:rsidRPr="00885945">
        <w:t>Android có một tập các thư viện nòng cốt để cung cấp hầu hết các chức năng sẵn có trong thư viện cốt lõi của ngôn ngữ lập trình Java. Android Runtime bao gồm máy ảo Dalvik và các thư viện Android.</w:t>
      </w:r>
    </w:p>
    <w:p w:rsidR="00342489" w:rsidRPr="00885945" w:rsidRDefault="00342489" w:rsidP="00780922">
      <w:pPr>
        <w:spacing w:line="360" w:lineRule="auto"/>
        <w:ind w:left="1440" w:firstLine="641"/>
        <w:jc w:val="both"/>
      </w:pPr>
      <w:r w:rsidRPr="00885945">
        <w:t>Máy ảo Dalvik là máy ảo để chạy các ứng dụng trên Android, đã được tối ưu để đảm bảo rằng một thiết bị có thể chạy được nhiều chương trình một cách hiệu quả. Nó dựa vào nhân Linux để thực hiện đa luồng và quản lý bộ nhớ cấp thấp.</w:t>
      </w:r>
    </w:p>
    <w:p w:rsidR="00342489" w:rsidRPr="00885945" w:rsidRDefault="00342489" w:rsidP="00780922">
      <w:pPr>
        <w:spacing w:line="360" w:lineRule="auto"/>
        <w:ind w:left="1440" w:firstLine="641"/>
        <w:jc w:val="both"/>
      </w:pPr>
      <w:r w:rsidRPr="00885945">
        <w:t>Các thư viện cơ bản: các ứng dụng Android được phát triển trên môi trường Java, nhưng Dalvik lại không phải là một máy ảo Java JVM (Java Virtual Machine).  Các thư viện cơ bản của Android cung cấp hầu hết các chức năng có trong thư viện cơ bản của Java cũng như là thư viện riêng của Android.</w:t>
      </w:r>
    </w:p>
    <w:p w:rsidR="00342489" w:rsidRPr="001E28C6" w:rsidRDefault="00342489" w:rsidP="001E28C6">
      <w:pPr>
        <w:pStyle w:val="Heading4"/>
        <w:numPr>
          <w:ilvl w:val="3"/>
          <w:numId w:val="3"/>
        </w:numPr>
        <w:spacing w:line="360" w:lineRule="auto"/>
        <w:ind w:left="2070" w:hanging="720"/>
        <w:jc w:val="both"/>
      </w:pPr>
      <w:r w:rsidRPr="001E28C6">
        <w:t>Libraries</w:t>
      </w:r>
    </w:p>
    <w:p w:rsidR="00342489" w:rsidRPr="00885945" w:rsidRDefault="00342489" w:rsidP="00780922">
      <w:pPr>
        <w:spacing w:line="360" w:lineRule="auto"/>
        <w:ind w:left="1440" w:firstLine="641"/>
        <w:jc w:val="both"/>
      </w:pPr>
      <w:r w:rsidRPr="00885945">
        <w:t xml:space="preserve">Đây là tầng thư viện gốc của Android. Tầng này cho phép các thiết bị xử lý các loại dữ liệu khác nhau. Các thư viện này được viết bằng ngôn </w:t>
      </w:r>
      <w:r w:rsidRPr="00885945">
        <w:lastRenderedPageBreak/>
        <w:t>ngữ C hoặc C++ và được chỉ định như là một phần cứng cụ thể. Sẽ được các nhà phát triển phát triển ứng dụng Android sử dụng khai thác.</w:t>
      </w:r>
    </w:p>
    <w:p w:rsidR="00342489" w:rsidRPr="00885945" w:rsidRDefault="00342489" w:rsidP="00780922">
      <w:pPr>
        <w:spacing w:line="360" w:lineRule="auto"/>
        <w:ind w:left="1440" w:firstLine="641"/>
        <w:jc w:val="both"/>
      </w:pPr>
      <w:r w:rsidRPr="00885945">
        <w:t>Một vài thư viện gốc:</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System C library: một thể hiện được xây dựng từ BSD của bộ thư viện hệ thống C chuẩn (libc), được điều chỉnh để tối ưu hóa cho các thiết bị chạy trên nền Linux.</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Media libraries: Bộ thư viện hổ trợ trình diễn và ghi các định dạng âm than và hình ảnh phổ biến.</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Surface manager: Quản lý hiển thị nội dung 2D và 3D.</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LibWebCore: Một web browser engine hiện đại được sử dụng trong trình duyệt của Android lần trong trình duyệt nhúng web view được sử dụng trong ứng dụng.</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SGL: Engine hổ trợ đồ họa 2D.</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3D libraries: Một thể hiện được xây dựng dựa trên các APIs của OpenGL ES 1.0. Những thư viện này sử dụng các tăng tốc 3D bằng phần cứng lẫn phần mềm để tối ưu hóa hiển thị 3D.</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FreeType: Bitmap and vector font rendering.</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SQLite: hệ cơ sở dữ liệu nhỏ gọn và mạnh mẽ.</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Webkit: công cụ trình duyệt được sử dụng để hiển thị nội dung HTML</w:t>
      </w:r>
      <w:r w:rsidR="00885945">
        <w:rPr>
          <w:rFonts w:eastAsia="Calibri" w:cs="Times New Roman"/>
          <w:szCs w:val="26"/>
        </w:rPr>
        <w:t>.</w:t>
      </w:r>
    </w:p>
    <w:p w:rsidR="00342489" w:rsidRPr="001E28C6" w:rsidRDefault="00342489" w:rsidP="001E28C6">
      <w:pPr>
        <w:pStyle w:val="Heading3"/>
        <w:numPr>
          <w:ilvl w:val="2"/>
          <w:numId w:val="3"/>
        </w:numPr>
        <w:spacing w:line="360" w:lineRule="auto"/>
        <w:ind w:left="1627"/>
        <w:jc w:val="both"/>
      </w:pPr>
      <w:bookmarkStart w:id="59" w:name="_Toc492355550"/>
      <w:bookmarkStart w:id="60" w:name="_Toc492721613"/>
      <w:r w:rsidRPr="001E28C6">
        <w:t>Linux Kernel</w:t>
      </w:r>
      <w:bookmarkEnd w:id="59"/>
      <w:bookmarkEnd w:id="60"/>
    </w:p>
    <w:p w:rsidR="00342489" w:rsidRDefault="00342489" w:rsidP="00885945">
      <w:pPr>
        <w:pStyle w:val="ListParagraph"/>
        <w:numPr>
          <w:ilvl w:val="0"/>
          <w:numId w:val="38"/>
        </w:numPr>
        <w:spacing w:line="360" w:lineRule="auto"/>
        <w:jc w:val="both"/>
      </w:pPr>
      <w:r w:rsidRPr="00885945">
        <w:t xml:space="preserve">Toàn bộ hệ thống Android được xây dựng trên Linux 2.6 Kernel với một vài thay đổi bởi Google. Hệ thống Linux này tương tác với phần cứng và tất cả các trình điều khiển cần thiết. Trình điều khiển được chương trình kiểm soát và giao tiếp với phần cứng.  Linux Kernel cũng hoạt động như một tầng trừu tượng giữa phần cứng và các lớp phần mềm khác. Android </w:t>
      </w:r>
      <w:r w:rsidRPr="00885945">
        <w:lastRenderedPageBreak/>
        <w:t>sử dụng Linux cho tất cả các chức năng cốt lõi như quản lý bộ nhớ, quản lý tiến trình, mạng, thiết lập bảo mật…</w:t>
      </w:r>
    </w:p>
    <w:p w:rsidR="00885945" w:rsidRDefault="00885945" w:rsidP="00885945">
      <w:pPr>
        <w:pStyle w:val="ListParagraph"/>
        <w:spacing w:line="360" w:lineRule="auto"/>
        <w:ind w:left="1494"/>
        <w:jc w:val="both"/>
      </w:pPr>
    </w:p>
    <w:p w:rsidR="00885945" w:rsidRPr="00885945" w:rsidRDefault="00885945" w:rsidP="00885945">
      <w:pPr>
        <w:pStyle w:val="ListParagraph"/>
        <w:spacing w:line="360" w:lineRule="auto"/>
        <w:ind w:left="1494"/>
        <w:jc w:val="both"/>
      </w:pPr>
    </w:p>
    <w:p w:rsidR="00342489" w:rsidRPr="00885945" w:rsidRDefault="00342489" w:rsidP="00885945">
      <w:pPr>
        <w:pStyle w:val="ListParagraph"/>
        <w:numPr>
          <w:ilvl w:val="0"/>
          <w:numId w:val="38"/>
        </w:numPr>
        <w:spacing w:line="360" w:lineRule="auto"/>
        <w:jc w:val="both"/>
      </w:pPr>
      <w:r w:rsidRPr="00885945">
        <w:t>Tầng này có các thành phần chủ yếu:</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Display Driver: Điều khiển việc hiển thị lên màn hình cũng như thu nhận những điều khiển của người dùng trên màn hình (di chuyển, cảm ứng…).</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Camera Driver: Điều khiển hoạt động của camera, nhận luồng dữ liệu từ camera trả về.</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Bluetooth Driver: Điều khiển thiết bị thu và phát sóng Bluetooth.</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USB driver: Quản lý hoạt động của các cổng giao tiếp USB.</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Keypad driver: Điều khiển bàn phím.</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Wifi driver: Chịu trách nhiệm về việc thu phát sóng wifi.</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Audio Driver: Điều khiển các bộ thu phát âm thanh, giải mã các tín hiệu dạng audio thành tín hiệu số và ngược lại.</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Binder IPC Driver: Chịu trách nhiệm về việc kết nối và liên lạc với mạng vô tuyến như CDMA, GSM, 3G, 4G, E để đảm bảo những chức năng truyền thông được thực hiện.</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M-System Driver: Quản lý việc đọc ghi…lên các thiết bị như thẻ nhớ SD, flash.</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Power Management: Giám sát việc tiêu thụ điện năng.</w:t>
      </w:r>
    </w:p>
    <w:p w:rsidR="00342489" w:rsidRPr="00342489" w:rsidRDefault="00342489" w:rsidP="00885945">
      <w:pPr>
        <w:pStyle w:val="Heading2"/>
        <w:numPr>
          <w:ilvl w:val="1"/>
          <w:numId w:val="3"/>
        </w:numPr>
        <w:spacing w:line="360" w:lineRule="auto"/>
        <w:ind w:left="1080" w:hanging="630"/>
        <w:jc w:val="both"/>
      </w:pPr>
      <w:bookmarkStart w:id="61" w:name="_Toc492355551"/>
      <w:bookmarkStart w:id="62" w:name="_Toc492721614"/>
      <w:r w:rsidRPr="00342489">
        <w:t>Lập trình Android</w:t>
      </w:r>
      <w:bookmarkEnd w:id="61"/>
      <w:bookmarkEnd w:id="62"/>
    </w:p>
    <w:p w:rsidR="00342489" w:rsidRPr="00885945" w:rsidRDefault="00342489" w:rsidP="00885945">
      <w:pPr>
        <w:pStyle w:val="Heading3"/>
        <w:numPr>
          <w:ilvl w:val="2"/>
          <w:numId w:val="3"/>
        </w:numPr>
        <w:spacing w:line="360" w:lineRule="auto"/>
        <w:ind w:left="1627"/>
        <w:jc w:val="both"/>
      </w:pPr>
      <w:bookmarkStart w:id="63" w:name="_Toc492355552"/>
      <w:bookmarkStart w:id="64" w:name="_Toc492721615"/>
      <w:r w:rsidRPr="00885945">
        <w:t>Máy ảo Dalvik</w:t>
      </w:r>
      <w:bookmarkEnd w:id="63"/>
      <w:bookmarkEnd w:id="64"/>
    </w:p>
    <w:p w:rsidR="00342489" w:rsidRPr="00885945" w:rsidRDefault="00342489" w:rsidP="004D0358">
      <w:pPr>
        <w:spacing w:line="360" w:lineRule="auto"/>
        <w:ind w:left="1440" w:firstLine="641"/>
        <w:jc w:val="both"/>
      </w:pPr>
      <w:r w:rsidRPr="00885945">
        <w:t xml:space="preserve">Máy ảo Dalvik đã được giới thiệu sơ lượt ở phần trên. Nó là một trong những thành phần quan trọng của Android. Thay vì sử dụng máy ảo Java như trước kia, Android sử dụng máy ảo của riêng nó được thiết kế để </w:t>
      </w:r>
      <w:r w:rsidRPr="00885945">
        <w:lastRenderedPageBreak/>
        <w:t>đảm bảo rằng đa số ứng dụng có thể chạy mượt mà trên một thiết bị di động.</w:t>
      </w:r>
    </w:p>
    <w:p w:rsidR="00342489" w:rsidRPr="00885945" w:rsidRDefault="00342489" w:rsidP="004D0358">
      <w:pPr>
        <w:spacing w:line="360" w:lineRule="auto"/>
        <w:ind w:left="1440" w:firstLine="641"/>
        <w:jc w:val="both"/>
      </w:pPr>
      <w:r w:rsidRPr="00885945">
        <w:t>Máy ảo Dalvik sử dụng lõi Linux để xử lý các chức năng ở mức thấp bao gồm bảo mật, các tiến trình, các luồng và quản lý vùng nhớ. Nó cũng có thể viết bằng ứng dụng C/C++ để chạy trực tiếp lên lõi Linux. Giữa phần cứng và các dịch vụ hệ thống được quản lý bởi máy ảo Dalvik, nó là một thành phần ở giữa. Bằng cách sử dụng máy ảo này để chạy ứng dụng, các nhà phát triển hoàn toàn không phải bận tâm gì về các phần cứng bên dưới.</w:t>
      </w:r>
    </w:p>
    <w:p w:rsidR="00342489" w:rsidRPr="00885945" w:rsidRDefault="00342489" w:rsidP="00885945">
      <w:pPr>
        <w:pStyle w:val="Heading3"/>
        <w:numPr>
          <w:ilvl w:val="2"/>
          <w:numId w:val="3"/>
        </w:numPr>
        <w:spacing w:line="360" w:lineRule="auto"/>
        <w:ind w:left="1627"/>
        <w:jc w:val="both"/>
      </w:pPr>
      <w:bookmarkStart w:id="65" w:name="_Toc492355553"/>
      <w:bookmarkStart w:id="66" w:name="_Toc492721616"/>
      <w:r w:rsidRPr="00885945">
        <w:t>Các gói Java</w:t>
      </w:r>
      <w:bookmarkEnd w:id="65"/>
      <w:bookmarkEnd w:id="66"/>
    </w:p>
    <w:p w:rsidR="00342489" w:rsidRPr="00885945" w:rsidRDefault="00342489" w:rsidP="004D0358">
      <w:pPr>
        <w:pStyle w:val="ListParagraph"/>
        <w:numPr>
          <w:ilvl w:val="0"/>
          <w:numId w:val="38"/>
        </w:numPr>
        <w:spacing w:line="360" w:lineRule="auto"/>
        <w:ind w:hanging="54"/>
        <w:jc w:val="both"/>
      </w:pPr>
      <w:r w:rsidRPr="00885945">
        <w:t>java.lang – gói chứa các lớp lõi của Java.</w:t>
      </w:r>
    </w:p>
    <w:p w:rsidR="00342489" w:rsidRPr="00885945" w:rsidRDefault="00342489" w:rsidP="004D0358">
      <w:pPr>
        <w:pStyle w:val="ListParagraph"/>
        <w:numPr>
          <w:ilvl w:val="0"/>
          <w:numId w:val="38"/>
        </w:numPr>
        <w:spacing w:line="360" w:lineRule="auto"/>
        <w:ind w:hanging="54"/>
        <w:jc w:val="both"/>
      </w:pPr>
      <w:r w:rsidRPr="00885945">
        <w:t>java.io - xuất nhập.</w:t>
      </w:r>
    </w:p>
    <w:p w:rsidR="00342489" w:rsidRPr="00885945" w:rsidRDefault="00342489" w:rsidP="004D0358">
      <w:pPr>
        <w:pStyle w:val="ListParagraph"/>
        <w:numPr>
          <w:ilvl w:val="0"/>
          <w:numId w:val="38"/>
        </w:numPr>
        <w:spacing w:line="360" w:lineRule="auto"/>
        <w:ind w:hanging="54"/>
        <w:jc w:val="both"/>
      </w:pPr>
      <w:r w:rsidRPr="00885945">
        <w:t>java.net - kết nối mạng.</w:t>
      </w:r>
    </w:p>
    <w:p w:rsidR="00342489" w:rsidRPr="00885945" w:rsidRDefault="00342489" w:rsidP="004D0358">
      <w:pPr>
        <w:pStyle w:val="ListParagraph"/>
        <w:numPr>
          <w:ilvl w:val="0"/>
          <w:numId w:val="38"/>
        </w:numPr>
        <w:spacing w:line="360" w:lineRule="auto"/>
        <w:ind w:hanging="54"/>
        <w:jc w:val="both"/>
      </w:pPr>
      <w:r w:rsidRPr="00885945">
        <w:t>java.util - chứa các lớp tiện ích. Bao gồm: Log thường được dùng đề viết LogCat.</w:t>
      </w:r>
    </w:p>
    <w:p w:rsidR="00342489" w:rsidRPr="00885945" w:rsidRDefault="00342489" w:rsidP="004D0358">
      <w:pPr>
        <w:pStyle w:val="ListParagraph"/>
        <w:numPr>
          <w:ilvl w:val="0"/>
          <w:numId w:val="38"/>
        </w:numPr>
        <w:spacing w:line="360" w:lineRule="auto"/>
        <w:ind w:hanging="54"/>
        <w:jc w:val="both"/>
      </w:pPr>
      <w:r w:rsidRPr="00885945">
        <w:t>java.text - tiện ích sử lý văn bản.</w:t>
      </w:r>
    </w:p>
    <w:p w:rsidR="00342489" w:rsidRPr="00885945" w:rsidRDefault="00342489" w:rsidP="004D0358">
      <w:pPr>
        <w:pStyle w:val="ListParagraph"/>
        <w:numPr>
          <w:ilvl w:val="0"/>
          <w:numId w:val="38"/>
        </w:numPr>
        <w:spacing w:line="360" w:lineRule="auto"/>
        <w:ind w:hanging="54"/>
        <w:jc w:val="both"/>
      </w:pPr>
      <w:r w:rsidRPr="00885945">
        <w:t>java.math - các lớp toán học.</w:t>
      </w:r>
    </w:p>
    <w:p w:rsidR="00342489" w:rsidRPr="00885945" w:rsidRDefault="00342489" w:rsidP="004D0358">
      <w:pPr>
        <w:pStyle w:val="ListParagraph"/>
        <w:numPr>
          <w:ilvl w:val="0"/>
          <w:numId w:val="38"/>
        </w:numPr>
        <w:spacing w:line="360" w:lineRule="auto"/>
        <w:ind w:hanging="54"/>
        <w:jc w:val="both"/>
      </w:pPr>
      <w:r w:rsidRPr="00885945">
        <w:t>javax.net - các lớp mạng.</w:t>
      </w:r>
    </w:p>
    <w:p w:rsidR="00342489" w:rsidRPr="00885945" w:rsidRDefault="00342489" w:rsidP="004D0358">
      <w:pPr>
        <w:pStyle w:val="ListParagraph"/>
        <w:numPr>
          <w:ilvl w:val="0"/>
          <w:numId w:val="38"/>
        </w:numPr>
        <w:spacing w:line="360" w:lineRule="auto"/>
        <w:ind w:hanging="54"/>
        <w:jc w:val="both"/>
      </w:pPr>
      <w:r w:rsidRPr="00885945">
        <w:t>javax.security - Security-related classes.</w:t>
      </w:r>
    </w:p>
    <w:p w:rsidR="00342489" w:rsidRPr="00885945" w:rsidRDefault="00342489" w:rsidP="004D0358">
      <w:pPr>
        <w:pStyle w:val="ListParagraph"/>
        <w:numPr>
          <w:ilvl w:val="0"/>
          <w:numId w:val="38"/>
        </w:numPr>
        <w:spacing w:line="360" w:lineRule="auto"/>
        <w:ind w:hanging="54"/>
        <w:jc w:val="both"/>
      </w:pPr>
      <w:r w:rsidRPr="00885945">
        <w:t>javax.xml - các lớp liên quan đến DOM-based XML.</w:t>
      </w:r>
    </w:p>
    <w:p w:rsidR="00342489" w:rsidRPr="00885945" w:rsidRDefault="00342489" w:rsidP="004D0358">
      <w:pPr>
        <w:pStyle w:val="ListParagraph"/>
        <w:numPr>
          <w:ilvl w:val="0"/>
          <w:numId w:val="38"/>
        </w:numPr>
        <w:spacing w:line="360" w:lineRule="auto"/>
        <w:ind w:hanging="54"/>
        <w:jc w:val="both"/>
      </w:pPr>
      <w:r w:rsidRPr="00885945">
        <w:t>org.apache.* - các lớp liên quan đến HTTP-related.</w:t>
      </w:r>
    </w:p>
    <w:p w:rsidR="00342489" w:rsidRPr="00885945" w:rsidRDefault="00342489" w:rsidP="004D0358">
      <w:pPr>
        <w:pStyle w:val="ListParagraph"/>
        <w:numPr>
          <w:ilvl w:val="0"/>
          <w:numId w:val="38"/>
        </w:numPr>
        <w:spacing w:line="360" w:lineRule="auto"/>
        <w:ind w:hanging="54"/>
        <w:jc w:val="both"/>
      </w:pPr>
      <w:r w:rsidRPr="00885945">
        <w:t>org.xml - các lớp liên quan đến SAX-based XML.</w:t>
      </w:r>
    </w:p>
    <w:p w:rsidR="00342489" w:rsidRPr="00885945" w:rsidRDefault="00342489" w:rsidP="00885945">
      <w:pPr>
        <w:pStyle w:val="Heading3"/>
        <w:numPr>
          <w:ilvl w:val="2"/>
          <w:numId w:val="3"/>
        </w:numPr>
        <w:spacing w:line="360" w:lineRule="auto"/>
        <w:ind w:left="1627"/>
        <w:jc w:val="both"/>
      </w:pPr>
      <w:bookmarkStart w:id="67" w:name="_Toc492721617"/>
      <w:r w:rsidRPr="00885945">
        <w:t>Các gói Android</w:t>
      </w:r>
      <w:bookmarkEnd w:id="67"/>
    </w:p>
    <w:p w:rsidR="00342489" w:rsidRPr="00885945" w:rsidRDefault="00342489" w:rsidP="004D0358">
      <w:pPr>
        <w:pStyle w:val="ListParagraph"/>
        <w:numPr>
          <w:ilvl w:val="0"/>
          <w:numId w:val="38"/>
        </w:numPr>
        <w:spacing w:line="360" w:lineRule="auto"/>
        <w:ind w:hanging="54"/>
        <w:jc w:val="both"/>
      </w:pPr>
      <w:r w:rsidRPr="00885945">
        <w:t>Android.app—Android application model access.</w:t>
      </w:r>
    </w:p>
    <w:p w:rsidR="00342489" w:rsidRPr="00885945" w:rsidRDefault="00342489" w:rsidP="004D0358">
      <w:pPr>
        <w:pStyle w:val="ListParagraph"/>
        <w:numPr>
          <w:ilvl w:val="0"/>
          <w:numId w:val="38"/>
        </w:numPr>
        <w:spacing w:line="360" w:lineRule="auto"/>
        <w:ind w:hanging="54"/>
        <w:jc w:val="both"/>
      </w:pPr>
      <w:r w:rsidRPr="00885945">
        <w:t>Android.content—truy xuất dữ liệu trong Android.</w:t>
      </w:r>
    </w:p>
    <w:p w:rsidR="00342489" w:rsidRPr="00885945" w:rsidRDefault="00342489" w:rsidP="004D0358">
      <w:pPr>
        <w:pStyle w:val="ListParagraph"/>
        <w:numPr>
          <w:ilvl w:val="0"/>
          <w:numId w:val="38"/>
        </w:numPr>
        <w:spacing w:line="360" w:lineRule="auto"/>
        <w:ind w:hanging="54"/>
        <w:jc w:val="both"/>
      </w:pPr>
      <w:r w:rsidRPr="00885945">
        <w:t>Android.net—bao gồm Uri class dùng cho việc truy xuất các nội dung khác.</w:t>
      </w:r>
    </w:p>
    <w:p w:rsidR="00342489" w:rsidRPr="00885945" w:rsidRDefault="00342489" w:rsidP="004D0358">
      <w:pPr>
        <w:pStyle w:val="ListParagraph"/>
        <w:numPr>
          <w:ilvl w:val="0"/>
          <w:numId w:val="38"/>
        </w:numPr>
        <w:spacing w:line="360" w:lineRule="auto"/>
        <w:ind w:hanging="54"/>
        <w:jc w:val="both"/>
      </w:pPr>
      <w:r w:rsidRPr="00885945">
        <w:lastRenderedPageBreak/>
        <w:t>Android.graphics—đồ họa.</w:t>
      </w:r>
    </w:p>
    <w:p w:rsidR="00342489" w:rsidRPr="00885945" w:rsidRDefault="00342489" w:rsidP="004D0358">
      <w:pPr>
        <w:pStyle w:val="ListParagraph"/>
        <w:numPr>
          <w:ilvl w:val="0"/>
          <w:numId w:val="38"/>
        </w:numPr>
        <w:spacing w:line="360" w:lineRule="auto"/>
        <w:ind w:hanging="54"/>
        <w:jc w:val="both"/>
      </w:pPr>
      <w:r w:rsidRPr="00885945">
        <w:t>Android.opengl—các lớp OpenGL.</w:t>
      </w:r>
    </w:p>
    <w:p w:rsidR="00342489" w:rsidRPr="00885945" w:rsidRDefault="00342489" w:rsidP="004D0358">
      <w:pPr>
        <w:pStyle w:val="ListParagraph"/>
        <w:numPr>
          <w:ilvl w:val="0"/>
          <w:numId w:val="38"/>
        </w:numPr>
        <w:spacing w:line="360" w:lineRule="auto"/>
        <w:ind w:hanging="54"/>
        <w:jc w:val="both"/>
      </w:pPr>
      <w:r w:rsidRPr="00885945">
        <w:t>Android.os—truy cập ở mức độ hệ thông đến môi trường Android.</w:t>
      </w:r>
    </w:p>
    <w:p w:rsidR="00342489" w:rsidRPr="00885945" w:rsidRDefault="00342489" w:rsidP="004D0358">
      <w:pPr>
        <w:pStyle w:val="ListParagraph"/>
        <w:numPr>
          <w:ilvl w:val="0"/>
          <w:numId w:val="38"/>
        </w:numPr>
        <w:spacing w:line="360" w:lineRule="auto"/>
        <w:ind w:hanging="54"/>
        <w:jc w:val="both"/>
      </w:pPr>
      <w:r w:rsidRPr="00885945">
        <w:t>Android.provider—các lớp liên quan đến ContentProvider.</w:t>
      </w:r>
    </w:p>
    <w:p w:rsidR="00342489" w:rsidRPr="00885945" w:rsidRDefault="00342489" w:rsidP="004D0358">
      <w:pPr>
        <w:pStyle w:val="ListParagraph"/>
        <w:numPr>
          <w:ilvl w:val="0"/>
          <w:numId w:val="38"/>
        </w:numPr>
        <w:spacing w:line="360" w:lineRule="auto"/>
        <w:ind w:hanging="54"/>
        <w:jc w:val="both"/>
      </w:pPr>
      <w:r w:rsidRPr="00885945">
        <w:t>Android.telephony—khả năng truy cập.</w:t>
      </w:r>
    </w:p>
    <w:p w:rsidR="00342489" w:rsidRPr="00885945" w:rsidRDefault="00342489" w:rsidP="004D0358">
      <w:pPr>
        <w:pStyle w:val="ListParagraph"/>
        <w:numPr>
          <w:ilvl w:val="0"/>
          <w:numId w:val="38"/>
        </w:numPr>
        <w:spacing w:line="360" w:lineRule="auto"/>
        <w:ind w:hanging="54"/>
        <w:jc w:val="both"/>
      </w:pPr>
      <w:r w:rsidRPr="00885945">
        <w:t>Android.text—Text layout.</w:t>
      </w:r>
    </w:p>
    <w:p w:rsidR="00342489" w:rsidRPr="00885945" w:rsidRDefault="00342489" w:rsidP="004D0358">
      <w:pPr>
        <w:pStyle w:val="ListParagraph"/>
        <w:numPr>
          <w:ilvl w:val="0"/>
          <w:numId w:val="38"/>
        </w:numPr>
        <w:spacing w:line="360" w:lineRule="auto"/>
        <w:ind w:hanging="54"/>
        <w:jc w:val="both"/>
      </w:pPr>
      <w:r w:rsidRPr="00885945">
        <w:t>Android.util—tập các tiện thao tác trên văn bản,bao gồm XML.</w:t>
      </w:r>
    </w:p>
    <w:p w:rsidR="00342489" w:rsidRPr="00885945" w:rsidRDefault="00342489" w:rsidP="004D0358">
      <w:pPr>
        <w:pStyle w:val="ListParagraph"/>
        <w:numPr>
          <w:ilvl w:val="0"/>
          <w:numId w:val="38"/>
        </w:numPr>
        <w:spacing w:line="360" w:lineRule="auto"/>
        <w:ind w:hanging="54"/>
        <w:jc w:val="both"/>
      </w:pPr>
      <w:r w:rsidRPr="00885945">
        <w:t>Android.view—thành phần UI (giao diện người dùng).</w:t>
      </w:r>
    </w:p>
    <w:p w:rsidR="00342489" w:rsidRPr="00885945" w:rsidRDefault="00342489" w:rsidP="004D0358">
      <w:pPr>
        <w:pStyle w:val="ListParagraph"/>
        <w:numPr>
          <w:ilvl w:val="0"/>
          <w:numId w:val="38"/>
        </w:numPr>
        <w:spacing w:line="360" w:lineRule="auto"/>
        <w:ind w:hanging="54"/>
        <w:jc w:val="both"/>
      </w:pPr>
      <w:r w:rsidRPr="00885945">
        <w:t>Android.webkit—Browser functionality.</w:t>
      </w:r>
    </w:p>
    <w:p w:rsidR="00342489" w:rsidRPr="00885945" w:rsidRDefault="00342489" w:rsidP="004D0358">
      <w:pPr>
        <w:pStyle w:val="ListParagraph"/>
        <w:numPr>
          <w:ilvl w:val="0"/>
          <w:numId w:val="38"/>
        </w:numPr>
        <w:spacing w:line="360" w:lineRule="auto"/>
        <w:ind w:hanging="54"/>
        <w:jc w:val="both"/>
      </w:pPr>
      <w:r w:rsidRPr="00885945">
        <w:t xml:space="preserve">Android.widget—thành phần UI mức độ cao hơn. </w:t>
      </w:r>
    </w:p>
    <w:p w:rsidR="00342489" w:rsidRPr="00885945" w:rsidRDefault="00342489" w:rsidP="00885945">
      <w:pPr>
        <w:pStyle w:val="Heading3"/>
        <w:numPr>
          <w:ilvl w:val="2"/>
          <w:numId w:val="3"/>
        </w:numPr>
        <w:spacing w:line="360" w:lineRule="auto"/>
        <w:ind w:left="1627"/>
        <w:jc w:val="both"/>
      </w:pPr>
      <w:bookmarkStart w:id="68" w:name="_Toc492355554"/>
      <w:bookmarkStart w:id="69" w:name="_Toc492721618"/>
      <w:r w:rsidRPr="00885945">
        <w:t>Các thành phần quan trọng trong ứng dụng</w:t>
      </w:r>
      <w:bookmarkEnd w:id="68"/>
      <w:bookmarkEnd w:id="69"/>
    </w:p>
    <w:p w:rsidR="00342489" w:rsidRPr="00885945" w:rsidRDefault="00342489" w:rsidP="00885945">
      <w:pPr>
        <w:pStyle w:val="ListParagraph"/>
        <w:numPr>
          <w:ilvl w:val="0"/>
          <w:numId w:val="38"/>
        </w:numPr>
        <w:spacing w:line="360" w:lineRule="auto"/>
        <w:jc w:val="both"/>
      </w:pPr>
      <w:r w:rsidRPr="00885945">
        <w:t>Một ứng dụng trên Android được cấu thành từ bốn thành phần cơ bản:</w:t>
      </w:r>
    </w:p>
    <w:p w:rsidR="00342489" w:rsidRPr="00885945"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885945">
        <w:rPr>
          <w:rFonts w:eastAsia="Calibri" w:cs="Times New Roman"/>
          <w:szCs w:val="26"/>
          <w:lang w:val="vi-VN"/>
        </w:rPr>
        <w:t>Activity</w:t>
      </w:r>
    </w:p>
    <w:p w:rsidR="00342489" w:rsidRPr="00885945"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885945">
        <w:rPr>
          <w:rFonts w:eastAsia="Calibri" w:cs="Times New Roman"/>
          <w:szCs w:val="26"/>
          <w:lang w:val="vi-VN"/>
        </w:rPr>
        <w:t>Service</w:t>
      </w:r>
    </w:p>
    <w:p w:rsidR="00342489" w:rsidRPr="00885945"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885945">
        <w:rPr>
          <w:rFonts w:eastAsia="Calibri" w:cs="Times New Roman"/>
          <w:szCs w:val="26"/>
          <w:lang w:val="vi-VN"/>
        </w:rPr>
        <w:t>Broadcast Receivers</w:t>
      </w:r>
    </w:p>
    <w:p w:rsidR="00342489" w:rsidRPr="00885945"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885945">
        <w:rPr>
          <w:rFonts w:eastAsia="Calibri" w:cs="Times New Roman"/>
          <w:szCs w:val="26"/>
          <w:lang w:val="vi-VN"/>
        </w:rPr>
        <w:t>Content Provider</w:t>
      </w:r>
    </w:p>
    <w:p w:rsidR="00342489" w:rsidRPr="00885945" w:rsidRDefault="00342489" w:rsidP="00885945">
      <w:pPr>
        <w:pStyle w:val="ListParagraph"/>
        <w:numPr>
          <w:ilvl w:val="0"/>
          <w:numId w:val="38"/>
        </w:numPr>
        <w:spacing w:line="360" w:lineRule="auto"/>
        <w:jc w:val="both"/>
      </w:pPr>
      <w:r w:rsidRPr="00885945">
        <w:t>Các thành phần này không nhất thiết phải có mặt đầy đủ trong ứng dụng nhưng nó cấu thành nên một ứng dụng Android. Chúng ta có thể xem các thành phần này và quản lý chúng trong file AndroidManifest.xml – một file quan trọng.</w:t>
      </w:r>
    </w:p>
    <w:p w:rsidR="00342489" w:rsidRPr="00342489" w:rsidRDefault="00342489" w:rsidP="00885945">
      <w:pPr>
        <w:pStyle w:val="Heading4"/>
        <w:numPr>
          <w:ilvl w:val="3"/>
          <w:numId w:val="3"/>
        </w:numPr>
        <w:spacing w:line="360" w:lineRule="auto"/>
        <w:ind w:left="2070" w:hanging="720"/>
        <w:jc w:val="both"/>
      </w:pPr>
      <w:bookmarkStart w:id="70" w:name="_Toc492355555"/>
      <w:r w:rsidRPr="00342489">
        <w:t>Activity</w:t>
      </w:r>
      <w:bookmarkEnd w:id="70"/>
    </w:p>
    <w:p w:rsidR="00342489" w:rsidRPr="00885945" w:rsidRDefault="00342489" w:rsidP="00AF7190">
      <w:pPr>
        <w:pStyle w:val="Heading5"/>
        <w:numPr>
          <w:ilvl w:val="4"/>
          <w:numId w:val="3"/>
        </w:numPr>
        <w:spacing w:line="360" w:lineRule="auto"/>
        <w:ind w:left="2790" w:hanging="990"/>
        <w:jc w:val="both"/>
      </w:pPr>
      <w:r w:rsidRPr="00885945">
        <w:t>Khái niệm</w:t>
      </w:r>
    </w:p>
    <w:p w:rsidR="00342489" w:rsidRPr="00AF7190" w:rsidRDefault="00342489" w:rsidP="00AF7190">
      <w:pPr>
        <w:pStyle w:val="ListParagraph"/>
        <w:numPr>
          <w:ilvl w:val="0"/>
          <w:numId w:val="38"/>
        </w:numPr>
        <w:spacing w:line="360" w:lineRule="auto"/>
        <w:jc w:val="both"/>
      </w:pPr>
      <w:r w:rsidRPr="00AF7190">
        <w:t>Một Activity là một giao diện người dùng trực quan mà người dùng có thể thực hiện tương tác trực tiếp trên đó mỗi khi được kích hoạt. Một ứng dụng có thể có nhiều Activity và chúng có thể gọi đến nhau, chuyển đổi giữa các Activity với nhau. Mỗi Activity là một dẫn xuất của lớp android.app.Activity</w:t>
      </w:r>
    </w:p>
    <w:p w:rsidR="00342489" w:rsidRPr="00AF7190" w:rsidRDefault="00342489" w:rsidP="00AF7190">
      <w:pPr>
        <w:pStyle w:val="ListParagraph"/>
        <w:numPr>
          <w:ilvl w:val="0"/>
          <w:numId w:val="38"/>
        </w:numPr>
        <w:spacing w:line="360" w:lineRule="auto"/>
        <w:jc w:val="both"/>
      </w:pPr>
      <w:r w:rsidRPr="00AF7190">
        <w:lastRenderedPageBreak/>
        <w:t>Mỗi Activity có một khung giao diện để vẽ lên. Thông thường các khung này phủ đầy màn hình, ngoài ra nó cũng có thể có thêm các cửa sổ con khác như là hộp thoại, tiêu đề…</w:t>
      </w:r>
    </w:p>
    <w:p w:rsidR="00342489" w:rsidRPr="00AF7190" w:rsidRDefault="00342489" w:rsidP="00AF7190">
      <w:pPr>
        <w:pStyle w:val="Heading5"/>
        <w:numPr>
          <w:ilvl w:val="4"/>
          <w:numId w:val="3"/>
        </w:numPr>
        <w:spacing w:line="360" w:lineRule="auto"/>
        <w:ind w:left="2790" w:hanging="990"/>
        <w:jc w:val="both"/>
      </w:pPr>
      <w:r w:rsidRPr="00AF7190">
        <w:t>Vòng đời của Activity</w:t>
      </w:r>
    </w:p>
    <w:p w:rsidR="00342489" w:rsidRPr="00AF7190" w:rsidRDefault="00342489" w:rsidP="00AF7190">
      <w:pPr>
        <w:pStyle w:val="ListParagraph"/>
        <w:numPr>
          <w:ilvl w:val="0"/>
          <w:numId w:val="38"/>
        </w:numPr>
        <w:spacing w:line="360" w:lineRule="auto"/>
        <w:jc w:val="both"/>
      </w:pPr>
      <w:r w:rsidRPr="00AF7190">
        <w:t xml:space="preserve">Các Activity trong hệ thống được quản lý bởi một cấu trúc dữ liệu ngăn xếp. Khi có một Activity được khởi tạo, nó được đẩy vào trong ngăn xếp, chuyển sang trạng thái thực thi và Activity trước đó sẽ chuyển sang trạng thái chờ. Activity này chỉ trở lại trạng thái thực thi khi mà Activity vừa khởi tạo kết thúc việc thực thi. </w:t>
      </w:r>
    </w:p>
    <w:p w:rsidR="00342489" w:rsidRPr="00342489" w:rsidRDefault="009B6361" w:rsidP="008B22D8">
      <w:pPr>
        <w:tabs>
          <w:tab w:val="left" w:pos="1418"/>
        </w:tabs>
        <w:autoSpaceDE w:val="0"/>
        <w:autoSpaceDN w:val="0"/>
        <w:adjustRightInd w:val="0"/>
        <w:spacing w:before="120" w:after="120" w:line="240" w:lineRule="auto"/>
        <w:ind w:left="1530"/>
        <w:jc w:val="both"/>
        <w:rPr>
          <w:rFonts w:eastAsia="Calibri" w:cs="Times New Roman"/>
          <w:noProof/>
          <w:color w:val="000000"/>
          <w:szCs w:val="26"/>
          <w:lang w:val="vi-VN"/>
        </w:rPr>
      </w:pPr>
      <w:r>
        <w:rPr>
          <w:noProof/>
        </w:rPr>
        <mc:AlternateContent>
          <mc:Choice Requires="wps">
            <w:drawing>
              <wp:anchor distT="0" distB="0" distL="114300" distR="114300" simplePos="0" relativeHeight="251797504" behindDoc="0" locked="0" layoutInCell="1" allowOverlap="1" wp14:anchorId="31DD2B2F" wp14:editId="0CCE66C5">
                <wp:simplePos x="0" y="0"/>
                <wp:positionH relativeFrom="column">
                  <wp:posOffset>328295</wp:posOffset>
                </wp:positionH>
                <wp:positionV relativeFrom="paragraph">
                  <wp:posOffset>3277870</wp:posOffset>
                </wp:positionV>
                <wp:extent cx="54184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rsidR="00284E5B" w:rsidRPr="002D240A" w:rsidRDefault="00284E5B" w:rsidP="009B6361">
                            <w:pPr>
                              <w:pStyle w:val="Caption"/>
                              <w:rPr>
                                <w:rFonts w:eastAsia="Calibri" w:cs="Times New Roman"/>
                                <w:noProof/>
                                <w:color w:val="000000"/>
                                <w:szCs w:val="26"/>
                              </w:rPr>
                            </w:pPr>
                            <w:bookmarkStart w:id="71" w:name="_Toc492719711"/>
                            <w:r>
                              <w:t xml:space="preserve">Hình </w:t>
                            </w:r>
                            <w:fldSimple w:instr=" STYLEREF 1 \s ">
                              <w:r>
                                <w:rPr>
                                  <w:noProof/>
                                </w:rPr>
                                <w:t>3</w:t>
                              </w:r>
                            </w:fldSimple>
                            <w:r>
                              <w:t>.</w:t>
                            </w:r>
                            <w:fldSimple w:instr=" SEQ Hình \* ARABIC \s 1 ">
                              <w:r>
                                <w:rPr>
                                  <w:noProof/>
                                </w:rPr>
                                <w:t>4</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Vòng đời của Activ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D2B2F" id="Text Box 21" o:spid="_x0000_s1038" type="#_x0000_t202" style="position:absolute;left:0;text-align:left;margin-left:25.85pt;margin-top:258.1pt;width:426.6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Up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" stroked="f">
                <v:textbox style="mso-fit-shape-to-text:t" inset="0,0,0,0">
                  <w:txbxContent>
                    <w:p w:rsidR="00284E5B" w:rsidRPr="002D240A" w:rsidRDefault="00284E5B" w:rsidP="009B6361">
                      <w:pPr>
                        <w:pStyle w:val="Caption"/>
                        <w:rPr>
                          <w:rFonts w:eastAsia="Calibri" w:cs="Times New Roman"/>
                          <w:noProof/>
                          <w:color w:val="000000"/>
                          <w:szCs w:val="26"/>
                        </w:rPr>
                      </w:pPr>
                      <w:bookmarkStart w:id="72" w:name="_Toc492719711"/>
                      <w:r>
                        <w:t xml:space="preserve">Hình </w:t>
                      </w:r>
                      <w:fldSimple w:instr=" STYLEREF 1 \s ">
                        <w:r>
                          <w:rPr>
                            <w:noProof/>
                          </w:rPr>
                          <w:t>3</w:t>
                        </w:r>
                      </w:fldSimple>
                      <w:r>
                        <w:t>.</w:t>
                      </w:r>
                      <w:fldSimple w:instr=" SEQ Hình \* ARABIC \s 1 ">
                        <w:r>
                          <w:rPr>
                            <w:noProof/>
                          </w:rPr>
                          <w:t>4</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Vòng đời của Activity</w:t>
                      </w:r>
                      <w:bookmarkEnd w:id="72"/>
                    </w:p>
                  </w:txbxContent>
                </v:textbox>
                <w10:wrap type="topAndBottom"/>
              </v:shape>
            </w:pict>
          </mc:Fallback>
        </mc:AlternateContent>
      </w:r>
      <w:r w:rsidR="008B22D8" w:rsidRPr="00342489">
        <w:rPr>
          <w:rFonts w:eastAsia="Calibri" w:cs="Times New Roman"/>
          <w:noProof/>
          <w:color w:val="000000"/>
          <w:szCs w:val="26"/>
        </w:rPr>
        <w:drawing>
          <wp:anchor distT="0" distB="0" distL="114300" distR="114300" simplePos="0" relativeHeight="251304960" behindDoc="0" locked="0" layoutInCell="1" allowOverlap="1" wp14:anchorId="55724D3A" wp14:editId="1D097AB2">
            <wp:simplePos x="0" y="0"/>
            <wp:positionH relativeFrom="column">
              <wp:posOffset>328295</wp:posOffset>
            </wp:positionH>
            <wp:positionV relativeFrom="paragraph">
              <wp:posOffset>325120</wp:posOffset>
            </wp:positionV>
            <wp:extent cx="5418455" cy="2895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845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489" w:rsidRPr="00342489" w:rsidRDefault="00342489" w:rsidP="008B22D8">
      <w:pPr>
        <w:autoSpaceDE w:val="0"/>
        <w:autoSpaceDN w:val="0"/>
        <w:adjustRightInd w:val="0"/>
        <w:spacing w:before="120" w:after="120" w:line="240" w:lineRule="auto"/>
        <w:ind w:left="1530"/>
        <w:jc w:val="center"/>
        <w:rPr>
          <w:rFonts w:eastAsia="Calibri" w:cs="Times New Roman"/>
          <w:color w:val="000000"/>
          <w:szCs w:val="26"/>
          <w:lang w:val="vi-VN"/>
        </w:rPr>
      </w:pPr>
    </w:p>
    <w:p w:rsidR="00342489" w:rsidRPr="00AF7190" w:rsidRDefault="00342489" w:rsidP="00AF7190">
      <w:pPr>
        <w:pStyle w:val="Heading5"/>
        <w:numPr>
          <w:ilvl w:val="4"/>
          <w:numId w:val="3"/>
        </w:numPr>
        <w:spacing w:line="360" w:lineRule="auto"/>
        <w:ind w:left="2790" w:hanging="990"/>
        <w:jc w:val="both"/>
      </w:pPr>
      <w:r w:rsidRPr="00AF7190">
        <w:t>Các trạng thái của chu kỳ sống</w:t>
      </w:r>
    </w:p>
    <w:p w:rsidR="00342489" w:rsidRPr="00AF7190" w:rsidRDefault="00342489" w:rsidP="00AF7190">
      <w:pPr>
        <w:pStyle w:val="ListParagraph"/>
        <w:numPr>
          <w:ilvl w:val="0"/>
          <w:numId w:val="38"/>
        </w:numPr>
        <w:spacing w:line="360" w:lineRule="auto"/>
        <w:jc w:val="both"/>
      </w:pPr>
      <w:r w:rsidRPr="00AF7190">
        <w:t>Running khi nó ở trên nhất màn hình và nhận tương tác người dùng.</w:t>
      </w:r>
    </w:p>
    <w:p w:rsidR="00342489" w:rsidRPr="00AF7190" w:rsidRDefault="00342489" w:rsidP="00AF7190">
      <w:pPr>
        <w:pStyle w:val="ListParagraph"/>
        <w:numPr>
          <w:ilvl w:val="0"/>
          <w:numId w:val="38"/>
        </w:numPr>
        <w:spacing w:line="360" w:lineRule="auto"/>
        <w:jc w:val="both"/>
      </w:pPr>
      <w:r w:rsidRPr="00AF7190">
        <w:t>Paused khi Activity không còn là trọng tâm trên màn hình, nhưng vẫn hiện thị  trước người dùng. Có nghĩa là một Activity mới ở trên nó nhưng không bao phủ đầy màn hình.</w:t>
      </w:r>
    </w:p>
    <w:p w:rsidR="00342489" w:rsidRPr="00AF7190" w:rsidRDefault="00342489" w:rsidP="00AF7190">
      <w:pPr>
        <w:pStyle w:val="ListParagraph"/>
        <w:numPr>
          <w:ilvl w:val="0"/>
          <w:numId w:val="38"/>
        </w:numPr>
        <w:spacing w:line="360" w:lineRule="auto"/>
        <w:jc w:val="both"/>
      </w:pPr>
      <w:r w:rsidRPr="00AF7190">
        <w:lastRenderedPageBreak/>
        <w:t xml:space="preserve">Stopped khi một Activity hoàn toàn bị che khuất, nó sẽ rơi vào trạng thái Stopped. Tuy nhiên, nó vẫn còn lưu trữ toàn bộ thông tin trạng thái. Người dùng không thấy nó và thường bị loại bỏ trong trường hợp hệ thống cần vùng nhớ cho tác vụ khác. </w:t>
      </w:r>
    </w:p>
    <w:p w:rsidR="00342489" w:rsidRPr="00AF7190" w:rsidRDefault="009B6361" w:rsidP="00AF7190">
      <w:pPr>
        <w:pStyle w:val="ListParagraph"/>
        <w:numPr>
          <w:ilvl w:val="0"/>
          <w:numId w:val="38"/>
        </w:numPr>
        <w:spacing w:line="360" w:lineRule="auto"/>
        <w:jc w:val="both"/>
      </w:pPr>
      <w:r>
        <w:rPr>
          <w:noProof/>
        </w:rPr>
        <mc:AlternateContent>
          <mc:Choice Requires="wps">
            <w:drawing>
              <wp:anchor distT="0" distB="0" distL="114300" distR="114300" simplePos="0" relativeHeight="251800576" behindDoc="0" locked="0" layoutInCell="1" allowOverlap="1" wp14:anchorId="214DFAE1" wp14:editId="479E4648">
                <wp:simplePos x="0" y="0"/>
                <wp:positionH relativeFrom="column">
                  <wp:posOffset>1358265</wp:posOffset>
                </wp:positionH>
                <wp:positionV relativeFrom="paragraph">
                  <wp:posOffset>5363845</wp:posOffset>
                </wp:positionV>
                <wp:extent cx="34988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284E5B" w:rsidRPr="008C01A1" w:rsidRDefault="00284E5B" w:rsidP="009B6361">
                            <w:pPr>
                              <w:pStyle w:val="Caption"/>
                              <w:rPr>
                                <w:noProof/>
                              </w:rPr>
                            </w:pPr>
                            <w:bookmarkStart w:id="73" w:name="_Toc492719712"/>
                            <w:r>
                              <w:t xml:space="preserve">Hình </w:t>
                            </w:r>
                            <w:fldSimple w:instr=" STYLEREF 1 \s ">
                              <w:r>
                                <w:rPr>
                                  <w:noProof/>
                                </w:rPr>
                                <w:t>3</w:t>
                              </w:r>
                            </w:fldSimple>
                            <w:r>
                              <w:t>.</w:t>
                            </w:r>
                            <w:fldSimple w:instr=" SEQ Hình \* ARABIC \s 1 ">
                              <w:r>
                                <w:rPr>
                                  <w:noProof/>
                                </w:rPr>
                                <w:t>5</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Các trạng thái của chu kì sống của Activit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FAE1" id="Text Box 22" o:spid="_x0000_s1039" type="#_x0000_t202" style="position:absolute;left:0;text-align:left;margin-left:106.95pt;margin-top:422.35pt;width:27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WJMAIAAGcEAAAOAAAAZHJzL2Uyb0RvYy54bWysVE1v2zAMvQ/YfxB0X5yPtei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" stroked="f">
                <v:textbox style="mso-fit-shape-to-text:t" inset="0,0,0,0">
                  <w:txbxContent>
                    <w:p w:rsidR="00284E5B" w:rsidRPr="008C01A1" w:rsidRDefault="00284E5B" w:rsidP="009B6361">
                      <w:pPr>
                        <w:pStyle w:val="Caption"/>
                        <w:rPr>
                          <w:noProof/>
                        </w:rPr>
                      </w:pPr>
                      <w:bookmarkStart w:id="74" w:name="_Toc492719712"/>
                      <w:r>
                        <w:t xml:space="preserve">Hình </w:t>
                      </w:r>
                      <w:fldSimple w:instr=" STYLEREF 1 \s ">
                        <w:r>
                          <w:rPr>
                            <w:noProof/>
                          </w:rPr>
                          <w:t>3</w:t>
                        </w:r>
                      </w:fldSimple>
                      <w:r>
                        <w:t>.</w:t>
                      </w:r>
                      <w:fldSimple w:instr=" SEQ Hình \* ARABIC \s 1 ">
                        <w:r>
                          <w:rPr>
                            <w:noProof/>
                          </w:rPr>
                          <w:t>5</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Các trạng thái của chu kì sống của Activity</w:t>
                      </w:r>
                      <w:bookmarkEnd w:id="74"/>
                    </w:p>
                  </w:txbxContent>
                </v:textbox>
                <w10:wrap type="topAndBottom"/>
              </v:shape>
            </w:pict>
          </mc:Fallback>
        </mc:AlternateContent>
      </w:r>
      <w:r w:rsidR="00342489" w:rsidRPr="00AF7190">
        <w:rPr>
          <w:noProof/>
        </w:rPr>
        <w:drawing>
          <wp:anchor distT="0" distB="0" distL="114300" distR="114300" simplePos="0" relativeHeight="251298816" behindDoc="0" locked="0" layoutInCell="1" allowOverlap="1" wp14:anchorId="0FB4C33A" wp14:editId="24B24344">
            <wp:simplePos x="0" y="0"/>
            <wp:positionH relativeFrom="column">
              <wp:posOffset>1358265</wp:posOffset>
            </wp:positionH>
            <wp:positionV relativeFrom="paragraph">
              <wp:posOffset>1258570</wp:posOffset>
            </wp:positionV>
            <wp:extent cx="3498850" cy="4048125"/>
            <wp:effectExtent l="0" t="0" r="6350"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88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89" w:rsidRPr="00AF7190">
        <w:t xml:space="preserve">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 </w:t>
      </w:r>
    </w:p>
    <w:p w:rsidR="00342489" w:rsidRPr="00342489" w:rsidRDefault="00342489" w:rsidP="008B22D8">
      <w:pPr>
        <w:autoSpaceDE w:val="0"/>
        <w:autoSpaceDN w:val="0"/>
        <w:adjustRightInd w:val="0"/>
        <w:spacing w:before="120" w:after="120" w:line="240" w:lineRule="auto"/>
        <w:ind w:left="1530"/>
        <w:jc w:val="both"/>
        <w:rPr>
          <w:rFonts w:eastAsia="Calibri" w:cs="Times New Roman"/>
          <w:color w:val="000000"/>
          <w:szCs w:val="26"/>
          <w:lang w:val="vi-VN"/>
        </w:rPr>
      </w:pPr>
    </w:p>
    <w:p w:rsidR="00342489" w:rsidRPr="00AF7190" w:rsidRDefault="00342489" w:rsidP="00AF7190">
      <w:pPr>
        <w:pStyle w:val="ListParagraph"/>
        <w:numPr>
          <w:ilvl w:val="0"/>
          <w:numId w:val="38"/>
        </w:numPr>
        <w:spacing w:line="360" w:lineRule="auto"/>
        <w:jc w:val="both"/>
      </w:pPr>
      <w:r w:rsidRPr="00AF7190">
        <w:t>Khi chuyển giữa các trạng thái, ứng dụng sẽ gọi các hàm callback ứng với các bước chuyển:</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Create(...): hàm này được gọi khi lớp Activity được khởi tạo, dùng để thiết lập giao diện ứng dụng và thực thi những thao tác cơ bản.</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Start(): hàm này được gọi khi lớp ứng dụng xuất hiện trên màn hình.</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Resume(): hàm được gọi ngay sau OnStart hoặc khi người dùng focus ứng dụng, hàm này sẽ đưa ứng dụng lên top màn hình.</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Pause(): hàm được gọi khi hệ thống đang focus đến 1 activity trước đó.</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Stop(): hàm được gọi khi một activity khác được khởi động và focus.</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Restart(): đưọc gọi khi ứng dụng chuyển sang onStop(), nhưng muốn khởi động lại bằng onStart().</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Vòng đời của một Activity có thể được thực hiện trong quá trình sau:</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Toàn bộ thời gian sống của một Activity bắt đầu từ lời gọi đầu tiên tới phương thức onCreate(Bundle) tới lời gọi phương thức onDestroy(). Trong quá trình này, một Activity sẽ khởi tạo lại tất cả các tài nguyên cần thiết sử dụng trong phương thức onCreate() và giải phóng chúng khi phương thức onDestroy() được thực thi.</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Thời gian sống có thể nhìn thấy của một Activity bắt đầu từ lời gọi tới phương thức onStart(), cho tới khi phương thức onStop() của nó được thực thi. Toàn bộ các tài nguyên đang được sử dụng bởi Activity vẫn tiếp tục được lưu giữ, người dùng có thể thấy giao diện nhưng không tương tác được với Activity do trong quá trình này Activity không ở trạng thái tương tước được.</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lastRenderedPageBreak/>
        <w:t>Thời gian sống của một Activity thực sự là quá trình bắt đầu từ khi có lời gọi tới phương thức onResume() và kết thúc bằng lời gọi tới phương thức onPause(). Trong thời gian này, Activity có thể thương tác với người dùng.</w:t>
      </w:r>
    </w:p>
    <w:p w:rsidR="00342489" w:rsidRPr="00342489" w:rsidRDefault="00342489" w:rsidP="00AF7190">
      <w:pPr>
        <w:pStyle w:val="Heading4"/>
        <w:numPr>
          <w:ilvl w:val="3"/>
          <w:numId w:val="3"/>
        </w:numPr>
        <w:spacing w:line="360" w:lineRule="auto"/>
        <w:ind w:left="2070" w:hanging="720"/>
        <w:jc w:val="both"/>
      </w:pPr>
      <w:bookmarkStart w:id="75" w:name="_Toc492355556"/>
      <w:r w:rsidRPr="00342489">
        <w:t>Service</w:t>
      </w:r>
      <w:bookmarkEnd w:id="75"/>
    </w:p>
    <w:p w:rsidR="00342489" w:rsidRPr="00AF7190" w:rsidRDefault="00342489" w:rsidP="00AF7190">
      <w:pPr>
        <w:pStyle w:val="Heading5"/>
        <w:numPr>
          <w:ilvl w:val="4"/>
          <w:numId w:val="3"/>
        </w:numPr>
        <w:spacing w:line="360" w:lineRule="auto"/>
        <w:ind w:left="2790" w:hanging="990"/>
        <w:jc w:val="both"/>
      </w:pPr>
      <w:r w:rsidRPr="00AF7190">
        <w:t>Khái niệm</w:t>
      </w:r>
    </w:p>
    <w:p w:rsidR="00342489" w:rsidRPr="00AF7190" w:rsidRDefault="00342489" w:rsidP="00AF7190">
      <w:pPr>
        <w:pStyle w:val="ListParagraph"/>
        <w:numPr>
          <w:ilvl w:val="0"/>
          <w:numId w:val="38"/>
        </w:numPr>
        <w:spacing w:line="360" w:lineRule="auto"/>
        <w:jc w:val="both"/>
      </w:pPr>
      <w:r w:rsidRPr="00AF7190">
        <w:t>Một Service là các đoạn mã được thực thi ngầm bởi hệ thống mà người sử dụng không thấy và không tương tác được. Mỗi Service đều được extends từ lớp cơ sở là Server trong gói android.app. Có thể kết nối tới hoặc kích hoạt một Service thông qua interface mà Service đưa ra. Ví dụ như một chương trình chơi nhạc, sẽ có vài hoạt động cho phép người dùng duyệt danh sách các bài hát và lựa chọn bài nào để phát. Tuy nhiên, chức năng chơi nhạc không được thiết kế như một Activity bởi chúng ta có thể sẽ muốn chuyển qua cửa sổ khác, như khi soạn tin nhắn thì bài hát vẫn tiếp tục được chơi. Trong trường hợp này, ứng dụng chơi nhạc sẽ khởi tạo một Service bằng cách sử dụng phương thức Context.startService().</w:t>
      </w:r>
    </w:p>
    <w:p w:rsidR="00342489" w:rsidRPr="00AF7190" w:rsidRDefault="00342489" w:rsidP="00AF7190">
      <w:pPr>
        <w:pStyle w:val="ListParagraph"/>
        <w:numPr>
          <w:ilvl w:val="0"/>
          <w:numId w:val="38"/>
        </w:numPr>
        <w:spacing w:line="360" w:lineRule="auto"/>
        <w:jc w:val="both"/>
      </w:pPr>
      <w:r w:rsidRPr="00AF7190">
        <w:t>Một ứng dụng có thể dễ dàng thực hiện liên kết tới một Service đang chạy (thậm chí khởi động nếu nó chưa thực thi) bằng phương thức Context.bindService(). Khi đó Service này sẽ cung cấp cho ứng dụng cơ chế để giao tiếp với chúng thông qua giao diện gọi là IBinder (đối với Service chơi nhạc có thể cho phép dừng hoặc chuyển qua bài nhạc kế tiếp).</w:t>
      </w:r>
    </w:p>
    <w:p w:rsidR="00342489" w:rsidRPr="00AF7190" w:rsidRDefault="00342489" w:rsidP="00AF7190">
      <w:pPr>
        <w:pStyle w:val="Heading5"/>
        <w:numPr>
          <w:ilvl w:val="4"/>
          <w:numId w:val="3"/>
        </w:numPr>
        <w:spacing w:line="360" w:lineRule="auto"/>
        <w:ind w:left="2790" w:hanging="990"/>
        <w:jc w:val="both"/>
      </w:pPr>
      <w:r w:rsidRPr="00AF7190">
        <w:t>Vòng đời của một Service</w:t>
      </w:r>
    </w:p>
    <w:p w:rsidR="00342489" w:rsidRPr="00AF7190" w:rsidRDefault="00342489" w:rsidP="00AF7190">
      <w:pPr>
        <w:pStyle w:val="ListParagraph"/>
        <w:numPr>
          <w:ilvl w:val="0"/>
          <w:numId w:val="38"/>
        </w:numPr>
        <w:spacing w:line="360" w:lineRule="auto"/>
        <w:jc w:val="both"/>
      </w:pPr>
      <w:r w:rsidRPr="00AF7190">
        <w:t>Vòng đời của một Service được hiểu là quá trình hoạt động từ khi nó được tạo ra cho tới khi bị loại khỏi hệ thống. Có hai cách thức để một Service có thể được chạy trong hệ thống:</w:t>
      </w:r>
    </w:p>
    <w:p w:rsidR="00342489" w:rsidRPr="00AF7190" w:rsidRDefault="00342489" w:rsidP="00AF7190">
      <w:pPr>
        <w:pStyle w:val="ListParagraph"/>
        <w:numPr>
          <w:ilvl w:val="0"/>
          <w:numId w:val="38"/>
        </w:numPr>
        <w:spacing w:line="360" w:lineRule="auto"/>
        <w:jc w:val="both"/>
      </w:pPr>
      <w:r w:rsidRPr="00AF7190">
        <w:lastRenderedPageBreak/>
        <w:t>Khi hệ thống có lời gọi tới phương thức Context.StartService(). Trong trường hợp này, dịch vụ sẽ được thực hiện liên tục cho tới khi hệ thống gọi phương thức Context.stopService().</w:t>
      </w:r>
    </w:p>
    <w:p w:rsidR="00342489" w:rsidRPr="00AF7190" w:rsidRDefault="009B6361" w:rsidP="00AF7190">
      <w:pPr>
        <w:pStyle w:val="ListParagraph"/>
        <w:numPr>
          <w:ilvl w:val="0"/>
          <w:numId w:val="38"/>
        </w:numPr>
        <w:spacing w:line="360" w:lineRule="auto"/>
        <w:jc w:val="both"/>
      </w:pPr>
      <w:r>
        <w:rPr>
          <w:noProof/>
        </w:rPr>
        <mc:AlternateContent>
          <mc:Choice Requires="wps">
            <w:drawing>
              <wp:anchor distT="0" distB="0" distL="114300" distR="114300" simplePos="0" relativeHeight="251803648" behindDoc="0" locked="0" layoutInCell="1" allowOverlap="1" wp14:anchorId="665168B8" wp14:editId="5C2B4B3C">
                <wp:simplePos x="0" y="0"/>
                <wp:positionH relativeFrom="column">
                  <wp:posOffset>1414145</wp:posOffset>
                </wp:positionH>
                <wp:positionV relativeFrom="paragraph">
                  <wp:posOffset>4754245</wp:posOffset>
                </wp:positionV>
                <wp:extent cx="37439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743960" cy="635"/>
                        </a:xfrm>
                        <a:prstGeom prst="rect">
                          <a:avLst/>
                        </a:prstGeom>
                        <a:solidFill>
                          <a:prstClr val="white"/>
                        </a:solidFill>
                        <a:ln>
                          <a:noFill/>
                        </a:ln>
                      </wps:spPr>
                      <wps:txbx>
                        <w:txbxContent>
                          <w:p w:rsidR="00284E5B" w:rsidRPr="00FD12F2" w:rsidRDefault="00284E5B" w:rsidP="009B6361">
                            <w:pPr>
                              <w:pStyle w:val="Caption"/>
                              <w:rPr>
                                <w:noProof/>
                              </w:rPr>
                            </w:pPr>
                            <w:bookmarkStart w:id="76" w:name="_Toc492719713"/>
                            <w:r>
                              <w:t xml:space="preserve">Hình </w:t>
                            </w:r>
                            <w:fldSimple w:instr=" STYLEREF 1 \s ">
                              <w:r>
                                <w:rPr>
                                  <w:noProof/>
                                </w:rPr>
                                <w:t>3</w:t>
                              </w:r>
                            </w:fldSimple>
                            <w:r>
                              <w:t>.</w:t>
                            </w:r>
                            <w:fldSimple w:instr=" SEQ Hình \* ARABIC \s 1 ">
                              <w:r>
                                <w:rPr>
                                  <w:noProof/>
                                </w:rPr>
                                <w:t>6</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Sơ đồ chuyển trạng thái của Servic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8B8" id="Text Box 23" o:spid="_x0000_s1040" type="#_x0000_t202" style="position:absolute;left:0;text-align:left;margin-left:111.35pt;margin-top:374.35pt;width:294.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6MAIAAGc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" stroked="f">
                <v:textbox style="mso-fit-shape-to-text:t" inset="0,0,0,0">
                  <w:txbxContent>
                    <w:p w:rsidR="00284E5B" w:rsidRPr="00FD12F2" w:rsidRDefault="00284E5B" w:rsidP="009B6361">
                      <w:pPr>
                        <w:pStyle w:val="Caption"/>
                        <w:rPr>
                          <w:noProof/>
                        </w:rPr>
                      </w:pPr>
                      <w:bookmarkStart w:id="77" w:name="_Toc492719713"/>
                      <w:r>
                        <w:t xml:space="preserve">Hình </w:t>
                      </w:r>
                      <w:fldSimple w:instr=" STYLEREF 1 \s ">
                        <w:r>
                          <w:rPr>
                            <w:noProof/>
                          </w:rPr>
                          <w:t>3</w:t>
                        </w:r>
                      </w:fldSimple>
                      <w:r>
                        <w:t>.</w:t>
                      </w:r>
                      <w:fldSimple w:instr=" SEQ Hình \* ARABIC \s 1 ">
                        <w:r>
                          <w:rPr>
                            <w:noProof/>
                          </w:rPr>
                          <w:t>6</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Sơ đồ chuyển trạng thái của Service</w:t>
                      </w:r>
                      <w:bookmarkEnd w:id="77"/>
                    </w:p>
                  </w:txbxContent>
                </v:textbox>
                <w10:wrap type="topAndBottom"/>
              </v:shape>
            </w:pict>
          </mc:Fallback>
        </mc:AlternateContent>
      </w:r>
      <w:r w:rsidR="00EA25B8" w:rsidRPr="00AF7190">
        <w:rPr>
          <w:noProof/>
        </w:rPr>
        <w:drawing>
          <wp:anchor distT="0" distB="0" distL="114300" distR="114300" simplePos="0" relativeHeight="251301888" behindDoc="0" locked="0" layoutInCell="1" allowOverlap="1" wp14:anchorId="65CB4E35" wp14:editId="43844489">
            <wp:simplePos x="0" y="0"/>
            <wp:positionH relativeFrom="column">
              <wp:posOffset>1414145</wp:posOffset>
            </wp:positionH>
            <wp:positionV relativeFrom="paragraph">
              <wp:posOffset>2163445</wp:posOffset>
            </wp:positionV>
            <wp:extent cx="3743960" cy="2533650"/>
            <wp:effectExtent l="0" t="0" r="889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96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89" w:rsidRPr="00AF7190">
        <w:t>Khi các ứng dụng gọi phương thức Context.bindService() để tạo kết nối tới Service (Service sẽ được khởi tạo nếu tại thời điểm đón ó đang không hoạt động). Ứng dụng sẽ nhận được một đối tượng IBinder do Serivce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342489" w:rsidRPr="00342489" w:rsidRDefault="00342489" w:rsidP="00EA25B8">
      <w:pPr>
        <w:autoSpaceDE w:val="0"/>
        <w:autoSpaceDN w:val="0"/>
        <w:adjustRightInd w:val="0"/>
        <w:spacing w:before="120" w:after="120" w:line="240" w:lineRule="auto"/>
        <w:ind w:left="1530"/>
        <w:jc w:val="center"/>
        <w:rPr>
          <w:rFonts w:eastAsia="Calibri" w:cs="Times New Roman"/>
          <w:color w:val="000000"/>
          <w:szCs w:val="26"/>
          <w:lang w:val="vi-VN"/>
        </w:rPr>
      </w:pPr>
    </w:p>
    <w:p w:rsidR="00342489" w:rsidRPr="00342489" w:rsidRDefault="00342489" w:rsidP="00AF7190">
      <w:pPr>
        <w:pStyle w:val="Heading4"/>
        <w:numPr>
          <w:ilvl w:val="3"/>
          <w:numId w:val="3"/>
        </w:numPr>
        <w:spacing w:line="360" w:lineRule="auto"/>
        <w:ind w:left="2070" w:hanging="720"/>
        <w:jc w:val="both"/>
      </w:pPr>
      <w:bookmarkStart w:id="78" w:name="_Toc492355557"/>
      <w:r w:rsidRPr="00342489">
        <w:t>Broadcast Receivers</w:t>
      </w:r>
      <w:bookmarkEnd w:id="78"/>
    </w:p>
    <w:p w:rsidR="00342489" w:rsidRPr="00AF7190" w:rsidRDefault="00342489" w:rsidP="00AF7190">
      <w:pPr>
        <w:pStyle w:val="Heading5"/>
        <w:numPr>
          <w:ilvl w:val="4"/>
          <w:numId w:val="3"/>
        </w:numPr>
        <w:spacing w:line="360" w:lineRule="auto"/>
        <w:ind w:left="2790" w:hanging="990"/>
        <w:jc w:val="both"/>
      </w:pPr>
      <w:r w:rsidRPr="00AF7190">
        <w:t>Khái niệm</w:t>
      </w:r>
    </w:p>
    <w:p w:rsidR="00342489" w:rsidRPr="00342489" w:rsidRDefault="00342489" w:rsidP="00E61394">
      <w:pPr>
        <w:numPr>
          <w:ilvl w:val="0"/>
          <w:numId w:val="34"/>
        </w:numPr>
        <w:autoSpaceDE w:val="0"/>
        <w:autoSpaceDN w:val="0"/>
        <w:adjustRightInd w:val="0"/>
        <w:spacing w:before="120" w:after="120" w:line="240" w:lineRule="auto"/>
        <w:ind w:left="1530" w:firstLine="0"/>
        <w:jc w:val="both"/>
        <w:rPr>
          <w:rFonts w:eastAsia="Calibri" w:cs="Times New Roman"/>
          <w:color w:val="000000"/>
          <w:szCs w:val="26"/>
          <w:lang w:val="vi-VN"/>
        </w:rPr>
      </w:pPr>
      <w:r w:rsidRPr="00342489">
        <w:rPr>
          <w:rFonts w:eastAsia="Calibri" w:cs="Times New Roman"/>
          <w:color w:val="000000"/>
          <w:szCs w:val="26"/>
          <w:lang w:val="vi-VN"/>
        </w:rPr>
        <w:t xml:space="preserve">Broadcast Receivers là một thành phần không làm gì cả nhưng nó nhận và phản hồi lại các thông báo. Các thông báo bắt nguồn từ mã hệ thống – như pin yếu, hay có một ảnh mới vừa chụp, … Một ứng dụng thông thường cũng có thể phát ra các thông báo – ví dụ như, nó để các ứng dụng khác biết là dữ liệu mới được tải về hay nó vừa trả ra kết quả </w:t>
      </w:r>
      <w:r w:rsidRPr="00342489">
        <w:rPr>
          <w:rFonts w:eastAsia="Calibri" w:cs="Times New Roman"/>
          <w:color w:val="000000"/>
          <w:szCs w:val="26"/>
          <w:lang w:val="vi-VN"/>
        </w:rPr>
        <w:lastRenderedPageBreak/>
        <w:t>cho các ứng dụng khác. Một ứng dụng có nhiều Broadcast Receivers. Tất cả các receivers thừa kế từ lớp BroadcastReceiver cơ sở.</w:t>
      </w:r>
    </w:p>
    <w:p w:rsidR="00342489" w:rsidRPr="00342489" w:rsidRDefault="00342489" w:rsidP="00E61394">
      <w:pPr>
        <w:numPr>
          <w:ilvl w:val="0"/>
          <w:numId w:val="34"/>
        </w:numPr>
        <w:autoSpaceDE w:val="0"/>
        <w:autoSpaceDN w:val="0"/>
        <w:adjustRightInd w:val="0"/>
        <w:spacing w:before="120" w:after="120" w:line="240" w:lineRule="auto"/>
        <w:ind w:left="1530" w:firstLine="0"/>
        <w:jc w:val="both"/>
        <w:rPr>
          <w:rFonts w:eastAsia="Calibri" w:cs="Times New Roman"/>
          <w:color w:val="000000"/>
          <w:szCs w:val="26"/>
          <w:lang w:val="vi-VN"/>
        </w:rPr>
      </w:pPr>
      <w:r w:rsidRPr="00342489">
        <w:rPr>
          <w:rFonts w:eastAsia="Calibri" w:cs="Times New Roman"/>
          <w:color w:val="000000"/>
          <w:szCs w:val="26"/>
          <w:lang w:val="vi-VN"/>
        </w:rPr>
        <w:t>Ví dụ, chúng ta xây dựng một ứng dụng gọi điện thoại. Chúng ta đăng ký BroadcastReceiver nhận cuộc gọi đến. Khi có cuộc gọi điến thì hệ thống sẽ hiện danh sách các ứng dụng có đăng ký BroadcastReceiver nhận cuộc gọi, trong đó có ứng dụng của ta vừa đăng ký. Nếu chỉ có một ứng dụng đăng ký thì mặc định khởi chạy ứng dụng đó.</w:t>
      </w:r>
    </w:p>
    <w:p w:rsidR="00342489" w:rsidRPr="00342489" w:rsidRDefault="00342489" w:rsidP="00E61394">
      <w:pPr>
        <w:numPr>
          <w:ilvl w:val="0"/>
          <w:numId w:val="34"/>
        </w:numPr>
        <w:autoSpaceDE w:val="0"/>
        <w:autoSpaceDN w:val="0"/>
        <w:adjustRightInd w:val="0"/>
        <w:spacing w:before="120" w:after="120" w:line="240" w:lineRule="auto"/>
        <w:ind w:left="1530" w:firstLine="0"/>
        <w:jc w:val="both"/>
        <w:rPr>
          <w:rFonts w:eastAsia="Calibri" w:cs="Times New Roman"/>
          <w:color w:val="000000"/>
          <w:szCs w:val="26"/>
          <w:lang w:val="vi-VN"/>
        </w:rPr>
      </w:pPr>
    </w:p>
    <w:p w:rsidR="00342489" w:rsidRPr="00342489" w:rsidRDefault="00342489" w:rsidP="00AF7190">
      <w:pPr>
        <w:pStyle w:val="Heading4"/>
        <w:numPr>
          <w:ilvl w:val="3"/>
          <w:numId w:val="3"/>
        </w:numPr>
        <w:spacing w:line="360" w:lineRule="auto"/>
        <w:ind w:left="2070" w:hanging="720"/>
        <w:jc w:val="both"/>
      </w:pPr>
      <w:bookmarkStart w:id="79" w:name="_Toc492355558"/>
      <w:r w:rsidRPr="00342489">
        <w:t>Content Provider</w:t>
      </w:r>
      <w:bookmarkEnd w:id="79"/>
    </w:p>
    <w:p w:rsidR="00342489" w:rsidRPr="00AF7190" w:rsidRDefault="00342489" w:rsidP="00AF7190">
      <w:pPr>
        <w:pStyle w:val="Heading5"/>
        <w:numPr>
          <w:ilvl w:val="4"/>
          <w:numId w:val="3"/>
        </w:numPr>
        <w:spacing w:line="360" w:lineRule="auto"/>
        <w:ind w:left="2790" w:hanging="990"/>
        <w:jc w:val="both"/>
      </w:pPr>
      <w:r w:rsidRPr="00AF7190">
        <w:t>Khái niệm</w:t>
      </w:r>
    </w:p>
    <w:p w:rsidR="00342489" w:rsidRPr="00342489" w:rsidRDefault="00342489" w:rsidP="00E61394">
      <w:pPr>
        <w:numPr>
          <w:ilvl w:val="2"/>
          <w:numId w:val="35"/>
        </w:numPr>
        <w:autoSpaceDE w:val="0"/>
        <w:autoSpaceDN w:val="0"/>
        <w:adjustRightInd w:val="0"/>
        <w:spacing w:before="120" w:after="120" w:line="240" w:lineRule="auto"/>
        <w:ind w:left="1530" w:firstLine="0"/>
        <w:jc w:val="both"/>
        <w:rPr>
          <w:rFonts w:eastAsia="Calibri" w:cs="Times New Roman"/>
          <w:color w:val="000000"/>
          <w:szCs w:val="26"/>
          <w:lang w:val="vi-VN"/>
        </w:rPr>
      </w:pPr>
      <w:r w:rsidRPr="00342489">
        <w:rPr>
          <w:rFonts w:eastAsia="Calibri" w:cs="Times New Roman"/>
          <w:color w:val="000000"/>
          <w:szCs w:val="26"/>
          <w:lang w:val="vi-VN"/>
        </w:rPr>
        <w:t>Content Providers là thành phần cung cấp dữ liệu từ một ứng dụng đến một ứng dụng khác dựa trên các yêu cầu. Mỗi yêu cầu được xử lý bằng các phương thức của class ContentResolver. Một Content Provider có thể sử dụng các cách lưu trữ dữ liệu khác nhau, dữ liệu có thể được lưu trữ trong databases, file, thậm chí thông qua kết nối mạng.</w:t>
      </w:r>
    </w:p>
    <w:p w:rsidR="00342489" w:rsidRPr="00342489" w:rsidRDefault="00342489" w:rsidP="00E61394">
      <w:pPr>
        <w:numPr>
          <w:ilvl w:val="2"/>
          <w:numId w:val="35"/>
        </w:numPr>
        <w:autoSpaceDE w:val="0"/>
        <w:autoSpaceDN w:val="0"/>
        <w:adjustRightInd w:val="0"/>
        <w:spacing w:before="120" w:after="120" w:line="240" w:lineRule="auto"/>
        <w:ind w:left="1530" w:firstLine="0"/>
        <w:jc w:val="both"/>
        <w:rPr>
          <w:rFonts w:eastAsia="Calibri" w:cs="Times New Roman"/>
          <w:color w:val="000000"/>
          <w:szCs w:val="26"/>
          <w:lang w:val="vi-VN"/>
        </w:rPr>
      </w:pPr>
      <w:r w:rsidRPr="00342489">
        <w:rPr>
          <w:rFonts w:eastAsia="Calibri" w:cs="Times New Roman"/>
          <w:color w:val="000000"/>
          <w:szCs w:val="26"/>
          <w:lang w:val="vi-VN"/>
        </w:rPr>
        <w:t>Mỗi ứng dụng Android chạy trong các tiến trình riêng của chính mình và nó có các điều khoản riêng của nó, điều mà giữ dữ liệu của ứng dụng ẩn với các ứng dụng khác. Tuy nhiên, thỉnh thoảng nó được yêu cầu chia sẻ dữ liệu đến các ứng dụng khác. Sử dụng Content Provider trong việc này rất hữu ích.</w:t>
      </w:r>
    </w:p>
    <w:p w:rsidR="00342489" w:rsidRPr="00342489" w:rsidRDefault="00342489" w:rsidP="00E61394">
      <w:pPr>
        <w:numPr>
          <w:ilvl w:val="2"/>
          <w:numId w:val="35"/>
        </w:numPr>
        <w:spacing w:before="120" w:after="120" w:line="240" w:lineRule="auto"/>
        <w:ind w:left="1530" w:firstLine="0"/>
        <w:contextualSpacing/>
        <w:jc w:val="both"/>
        <w:rPr>
          <w:rFonts w:eastAsia="Calibri" w:cs="Times New Roman"/>
          <w:color w:val="222226"/>
          <w:szCs w:val="26"/>
          <w:shd w:val="clear" w:color="auto" w:fill="FFFFFF"/>
          <w:lang w:val="vi-VN"/>
        </w:rPr>
      </w:pPr>
      <w:r w:rsidRPr="00342489">
        <w:rPr>
          <w:rFonts w:eastAsia="Calibri" w:cs="Times New Roman"/>
          <w:szCs w:val="26"/>
          <w:lang w:val="vi-VN"/>
        </w:rPr>
        <w:t>Content Providers cho phép bạn tập trung dữ liệu ở một nơi và các ứng dụng khác nhau sẽ truy xuất vào nó khi cần thiết. Content Provider hoạt động rất giống với một cơ sở dữ liệu, và bạn có thể truy vấn nó, chỉnh sửa nội dung, cũng như là thêm xóa các nội dung sử dụng các phương thức: insert(), update(), delete(), query(). Trong nhiều trường hợp dữ liệu được lưu trữ trong SQLite.</w:t>
      </w:r>
    </w:p>
    <w:p w:rsidR="00342489" w:rsidRDefault="00342489" w:rsidP="00342489">
      <w:pPr>
        <w:pStyle w:val="ListParagraph"/>
        <w:outlineLvl w:val="1"/>
      </w:pPr>
      <w:r w:rsidRPr="00342489">
        <w:rPr>
          <w:rFonts w:eastAsia="Calibri" w:cs="Times New Roman"/>
          <w:color w:val="222226"/>
          <w:szCs w:val="26"/>
          <w:shd w:val="clear" w:color="auto" w:fill="FFFFFF"/>
          <w:lang w:val="vi-VN"/>
        </w:rPr>
        <w:br w:type="page"/>
      </w:r>
    </w:p>
    <w:p w:rsidR="00DA3607" w:rsidRPr="004801DE" w:rsidRDefault="00DA3607" w:rsidP="00780922">
      <w:pPr>
        <w:pStyle w:val="Heading2"/>
        <w:numPr>
          <w:ilvl w:val="1"/>
          <w:numId w:val="3"/>
        </w:numPr>
        <w:spacing w:line="360" w:lineRule="auto"/>
        <w:ind w:left="1080" w:hanging="630"/>
        <w:jc w:val="both"/>
      </w:pPr>
      <w:bookmarkStart w:id="80" w:name="_Toc492721619"/>
      <w:r w:rsidRPr="004801DE">
        <w:lastRenderedPageBreak/>
        <w:t>Xác định yêu cầu</w:t>
      </w:r>
      <w:bookmarkEnd w:id="35"/>
      <w:bookmarkEnd w:id="80"/>
    </w:p>
    <w:p w:rsidR="00DA3607" w:rsidRPr="00780922" w:rsidRDefault="00DA3607" w:rsidP="00780922">
      <w:pPr>
        <w:pStyle w:val="Heading3"/>
        <w:numPr>
          <w:ilvl w:val="2"/>
          <w:numId w:val="3"/>
        </w:numPr>
        <w:spacing w:line="360" w:lineRule="auto"/>
        <w:ind w:left="1627"/>
        <w:jc w:val="both"/>
      </w:pPr>
      <w:bookmarkStart w:id="81" w:name="_Toc492354023"/>
      <w:bookmarkStart w:id="82" w:name="_Toc492721620"/>
      <w:r w:rsidRPr="00780922">
        <w:t>Yêu cầu chức năng</w:t>
      </w:r>
      <w:bookmarkEnd w:id="81"/>
      <w:bookmarkEnd w:id="82"/>
    </w:p>
    <w:p w:rsidR="00DA3607" w:rsidRPr="0061021C" w:rsidRDefault="00DA3607" w:rsidP="0061021C">
      <w:pPr>
        <w:pStyle w:val="ListParagraph"/>
        <w:numPr>
          <w:ilvl w:val="0"/>
          <w:numId w:val="38"/>
        </w:numPr>
        <w:spacing w:line="360" w:lineRule="auto"/>
        <w:jc w:val="both"/>
      </w:pPr>
      <w:r w:rsidRPr="0061021C">
        <w:t>Xây dựng .ứng dụng trên nền tảng android mô phỏng lại trang web của nhãn hàng thời trang Tarifa.</w:t>
      </w:r>
    </w:p>
    <w:p w:rsidR="00DA3607" w:rsidRPr="0061021C" w:rsidRDefault="00DA3607" w:rsidP="0061021C">
      <w:pPr>
        <w:pStyle w:val="ListParagraph"/>
        <w:numPr>
          <w:ilvl w:val="0"/>
          <w:numId w:val="38"/>
        </w:numPr>
        <w:spacing w:line="360" w:lineRule="auto"/>
        <w:jc w:val="both"/>
      </w:pPr>
      <w:r w:rsidRPr="0061021C">
        <w:t>Ứng dụng cung cấp đầy đủ chức năng mua hàng.</w:t>
      </w:r>
    </w:p>
    <w:p w:rsidR="00DA3607" w:rsidRPr="0061021C" w:rsidRDefault="00460D63" w:rsidP="0061021C">
      <w:pPr>
        <w:pStyle w:val="ListParagraph"/>
        <w:numPr>
          <w:ilvl w:val="0"/>
          <w:numId w:val="38"/>
        </w:numPr>
        <w:spacing w:line="360" w:lineRule="auto"/>
        <w:jc w:val="both"/>
      </w:pPr>
      <w:r w:rsidRPr="0061021C">
        <w:t xml:space="preserve">Cho phép </w:t>
      </w:r>
      <w:r w:rsidR="00DA3607" w:rsidRPr="0061021C">
        <w:t xml:space="preserve"> web và ứng dụng</w:t>
      </w:r>
      <w:r w:rsidRPr="0061021C">
        <w:t xml:space="preserve"> cùng sử dụng chung nguồn dữ liệu</w:t>
      </w:r>
      <w:r w:rsidR="00DA3607" w:rsidRPr="0061021C">
        <w:t>.</w:t>
      </w:r>
    </w:p>
    <w:p w:rsidR="00DA3607" w:rsidRPr="0061021C" w:rsidRDefault="00DA3607" w:rsidP="0061021C">
      <w:pPr>
        <w:pStyle w:val="ListParagraph"/>
        <w:numPr>
          <w:ilvl w:val="0"/>
          <w:numId w:val="38"/>
        </w:numPr>
        <w:spacing w:line="360" w:lineRule="auto"/>
        <w:jc w:val="both"/>
      </w:pPr>
      <w:r w:rsidRPr="0061021C">
        <w:t>Có thể cho người dùng tương tác thời gian thực trên sản phẩm khi đánh giá sản phẩm.</w:t>
      </w:r>
    </w:p>
    <w:p w:rsidR="00DA3607" w:rsidRPr="0061021C" w:rsidRDefault="00DA3607" w:rsidP="0061021C">
      <w:pPr>
        <w:pStyle w:val="ListParagraph"/>
        <w:numPr>
          <w:ilvl w:val="0"/>
          <w:numId w:val="38"/>
        </w:numPr>
        <w:spacing w:line="360" w:lineRule="auto"/>
        <w:jc w:val="both"/>
      </w:pPr>
      <w:r w:rsidRPr="0061021C">
        <w:t>Có thể lưu lại những sản phẩm mà người dùng đã chọn trước đó ở phần giỏ hàng và sản phẩm yêu thích để hiển thị khi khách hàng đang nhập ở thiết bị khác.</w:t>
      </w:r>
    </w:p>
    <w:p w:rsidR="00DA3607" w:rsidRPr="00EA25B8" w:rsidRDefault="00DA3607" w:rsidP="00780922">
      <w:pPr>
        <w:pStyle w:val="Heading3"/>
        <w:numPr>
          <w:ilvl w:val="2"/>
          <w:numId w:val="3"/>
        </w:numPr>
        <w:spacing w:line="360" w:lineRule="auto"/>
        <w:ind w:left="1627"/>
        <w:jc w:val="both"/>
        <w:rPr>
          <w:rFonts w:eastAsia="Calibri"/>
          <w:lang w:val="vi-VN"/>
        </w:rPr>
      </w:pPr>
      <w:bookmarkStart w:id="83" w:name="_Toc492354024"/>
      <w:bookmarkStart w:id="84" w:name="_Toc492721621"/>
      <w:r w:rsidRPr="00780922">
        <w:t>Yêu cầu hệ thống</w:t>
      </w:r>
      <w:bookmarkEnd w:id="83"/>
      <w:bookmarkEnd w:id="84"/>
    </w:p>
    <w:p w:rsidR="00DA3607" w:rsidRPr="0061021C" w:rsidRDefault="00DA3607" w:rsidP="0061021C">
      <w:pPr>
        <w:pStyle w:val="ListParagraph"/>
        <w:numPr>
          <w:ilvl w:val="0"/>
          <w:numId w:val="38"/>
        </w:numPr>
        <w:spacing w:line="360" w:lineRule="auto"/>
        <w:jc w:val="both"/>
      </w:pPr>
      <w:r w:rsidRPr="0061021C">
        <w:t>Xây dựng hai database phục vụ cho ứng dụng. Gồm database cho server để lưu trữ dữ liệu lâu dài và database google firebase service để lưu lại hoạt động người dùng và tương tác thời gian thực.</w:t>
      </w:r>
    </w:p>
    <w:p w:rsidR="00DA3607" w:rsidRPr="0061021C" w:rsidRDefault="00DA3607" w:rsidP="0061021C">
      <w:pPr>
        <w:pStyle w:val="ListParagraph"/>
        <w:numPr>
          <w:ilvl w:val="0"/>
          <w:numId w:val="38"/>
        </w:numPr>
        <w:spacing w:line="360" w:lineRule="auto"/>
        <w:jc w:val="both"/>
      </w:pPr>
      <w:r w:rsidRPr="0061021C">
        <w:t>Server đáp ứng được khả năng truy cập dữ liệu từ nhiều điện thoại cùng một lúc, và đồng bộ chúng để tránh mất mát thông tin.</w:t>
      </w:r>
    </w:p>
    <w:p w:rsidR="00DA3607" w:rsidRPr="00EA25B8" w:rsidRDefault="00DA3607" w:rsidP="00780922">
      <w:pPr>
        <w:pStyle w:val="Heading2"/>
        <w:numPr>
          <w:ilvl w:val="1"/>
          <w:numId w:val="3"/>
        </w:numPr>
        <w:spacing w:line="360" w:lineRule="auto"/>
        <w:ind w:left="1080" w:hanging="630"/>
        <w:jc w:val="both"/>
      </w:pPr>
      <w:bookmarkStart w:id="85" w:name="_Toc492354025"/>
      <w:bookmarkStart w:id="86" w:name="_Toc492721622"/>
      <w:r w:rsidRPr="00EA25B8">
        <w:t>Mô hình biểu đồ dữ liệu chung</w:t>
      </w:r>
      <w:bookmarkEnd w:id="85"/>
      <w:bookmarkEnd w:id="86"/>
    </w:p>
    <w:p w:rsidR="009B6361" w:rsidRDefault="00DA3607" w:rsidP="009B6361">
      <w:pPr>
        <w:pStyle w:val="ListParagraph"/>
        <w:keepNext/>
        <w:spacing w:line="360" w:lineRule="auto"/>
        <w:ind w:left="851"/>
        <w:jc w:val="both"/>
      </w:pPr>
      <w:bookmarkStart w:id="87" w:name="_Toc492354026"/>
      <w:r w:rsidRPr="00DA3607">
        <w:rPr>
          <w:noProof/>
        </w:rPr>
        <w:drawing>
          <wp:inline distT="0" distB="0" distL="0" distR="0" wp14:anchorId="3FF86EFB" wp14:editId="38C65D97">
            <wp:extent cx="478409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2382" cy="2070507"/>
                    </a:xfrm>
                    <a:prstGeom prst="rect">
                      <a:avLst/>
                    </a:prstGeom>
                  </pic:spPr>
                </pic:pic>
              </a:graphicData>
            </a:graphic>
          </wp:inline>
        </w:drawing>
      </w:r>
      <w:bookmarkEnd w:id="87"/>
    </w:p>
    <w:p w:rsidR="00DA3607" w:rsidRPr="00DA3607" w:rsidRDefault="009B6361" w:rsidP="009B6361">
      <w:pPr>
        <w:pStyle w:val="Caption"/>
        <w:ind w:left="2880" w:firstLine="720"/>
        <w:jc w:val="both"/>
      </w:pPr>
      <w:bookmarkStart w:id="88" w:name="_Toc492719714"/>
      <w:r>
        <w:t xml:space="preserve">Hình </w:t>
      </w:r>
      <w:fldSimple w:instr=" STYLEREF 1 \s ">
        <w:r w:rsidR="00D023FE">
          <w:rPr>
            <w:noProof/>
          </w:rPr>
          <w:t>3</w:t>
        </w:r>
      </w:fldSimple>
      <w:r w:rsidR="00D023FE">
        <w:t>.</w:t>
      </w:r>
      <w:fldSimple w:instr=" SEQ Hình \* ARABIC \s 1 ">
        <w:r w:rsidR="00D023FE">
          <w:rPr>
            <w:noProof/>
          </w:rPr>
          <w:t>7</w:t>
        </w:r>
      </w:fldSimple>
      <w:r>
        <w:t xml:space="preserve"> </w:t>
      </w:r>
      <w:r w:rsidRPr="00DA3607">
        <w:t>Biểu đồ dữ liệu</w:t>
      </w:r>
      <w:bookmarkEnd w:id="88"/>
    </w:p>
    <w:p w:rsidR="00DA3607" w:rsidRPr="00DA3607" w:rsidRDefault="009B6361" w:rsidP="009B6361">
      <w:pPr>
        <w:spacing w:after="200" w:line="276" w:lineRule="auto"/>
        <w:ind w:left="1080"/>
        <w:contextualSpacing/>
      </w:pPr>
      <w:r>
        <w:lastRenderedPageBreak/>
        <w:tab/>
      </w:r>
      <w:r>
        <w:tab/>
      </w:r>
      <w:r>
        <w:tab/>
      </w:r>
    </w:p>
    <w:p w:rsidR="00DA3607" w:rsidRPr="00DA3607" w:rsidRDefault="00DA3607" w:rsidP="0061021C">
      <w:pPr>
        <w:pStyle w:val="ListParagraph"/>
        <w:numPr>
          <w:ilvl w:val="0"/>
          <w:numId w:val="38"/>
        </w:numPr>
        <w:spacing w:line="360" w:lineRule="auto"/>
        <w:jc w:val="both"/>
      </w:pPr>
      <w:r w:rsidRPr="00DA3607">
        <w:t>Dữ liệu này được đồng bộ từ trên server. Ứng dụng gửi yêu cầu dữ liệu lên webservice, webservice truy xuất dữ liệu từ database trên server và gửi trả lại phản hồi cho ứng dụng.  Ứng dụng sẽ hiển thị dữ liệu cho người dùng và tương tác với Firebase Google service.</w:t>
      </w:r>
    </w:p>
    <w:p w:rsidR="00DA3607" w:rsidRPr="004801DE" w:rsidRDefault="00DA3607" w:rsidP="00780922">
      <w:pPr>
        <w:pStyle w:val="Heading2"/>
        <w:numPr>
          <w:ilvl w:val="1"/>
          <w:numId w:val="3"/>
        </w:numPr>
        <w:spacing w:line="360" w:lineRule="auto"/>
        <w:ind w:left="1080" w:hanging="630"/>
        <w:jc w:val="both"/>
      </w:pPr>
      <w:bookmarkStart w:id="89" w:name="_Toc492354027"/>
      <w:bookmarkStart w:id="90" w:name="_Toc492721623"/>
      <w:r w:rsidRPr="004801DE">
        <w:t>Webservice</w:t>
      </w:r>
      <w:bookmarkEnd w:id="89"/>
      <w:bookmarkEnd w:id="90"/>
    </w:p>
    <w:p w:rsidR="00DA3607" w:rsidRPr="00780922" w:rsidRDefault="00DA3607" w:rsidP="00780922">
      <w:pPr>
        <w:pStyle w:val="Heading3"/>
        <w:numPr>
          <w:ilvl w:val="2"/>
          <w:numId w:val="3"/>
        </w:numPr>
        <w:spacing w:line="360" w:lineRule="auto"/>
        <w:ind w:left="1627"/>
        <w:jc w:val="both"/>
      </w:pPr>
      <w:bookmarkStart w:id="91" w:name="_Toc492354028"/>
      <w:bookmarkStart w:id="92" w:name="_Toc492721624"/>
      <w:r w:rsidRPr="00780922">
        <w:t>Phân tích yêu cầu</w:t>
      </w:r>
      <w:bookmarkEnd w:id="91"/>
      <w:bookmarkEnd w:id="92"/>
    </w:p>
    <w:p w:rsidR="0061021C" w:rsidRDefault="00DA3607" w:rsidP="0061021C">
      <w:pPr>
        <w:pStyle w:val="ListParagraph"/>
        <w:numPr>
          <w:ilvl w:val="0"/>
          <w:numId w:val="38"/>
        </w:numPr>
        <w:spacing w:line="360" w:lineRule="auto"/>
        <w:jc w:val="both"/>
      </w:pPr>
      <w:r w:rsidRPr="0061021C">
        <w:t xml:space="preserve">Dựa vào tính thực tế trong việc yêu cầu một server cung cấp khả năng nhận yêu cầu -&gt; tiến hành xử lý -&gt; kết nối database để truy xuất dữ liệu </w:t>
      </w:r>
    </w:p>
    <w:p w:rsidR="00DA3607" w:rsidRPr="0061021C" w:rsidRDefault="00DA3607" w:rsidP="0061021C">
      <w:pPr>
        <w:pStyle w:val="ListParagraph"/>
        <w:spacing w:line="360" w:lineRule="auto"/>
        <w:ind w:left="1494"/>
        <w:jc w:val="both"/>
      </w:pPr>
      <w:r w:rsidRPr="0061021C">
        <w:t>-&gt; trả lại phản hồi dữ liệu từ yêu cầu. Vậy nên việc xây dựng một Webservice để đáp ứng những nhu cầu đó là cần thiết hơn so với các nền tảng khác.</w:t>
      </w:r>
    </w:p>
    <w:p w:rsidR="00DA3607" w:rsidRPr="00780922" w:rsidRDefault="00DA3607" w:rsidP="00780922">
      <w:pPr>
        <w:pStyle w:val="Heading3"/>
        <w:numPr>
          <w:ilvl w:val="2"/>
          <w:numId w:val="3"/>
        </w:numPr>
        <w:spacing w:line="360" w:lineRule="auto"/>
        <w:ind w:left="1627"/>
        <w:jc w:val="both"/>
      </w:pPr>
      <w:bookmarkStart w:id="93" w:name="_Toc492354029"/>
      <w:bookmarkStart w:id="94" w:name="_Toc492721625"/>
      <w:r w:rsidRPr="00780922">
        <w:t>Hướng xây dựng Webservice</w:t>
      </w:r>
      <w:bookmarkEnd w:id="93"/>
      <w:bookmarkEnd w:id="94"/>
    </w:p>
    <w:p w:rsidR="00DA3607" w:rsidRPr="0061021C" w:rsidRDefault="00DA3607" w:rsidP="0061021C">
      <w:pPr>
        <w:pStyle w:val="ListParagraph"/>
        <w:numPr>
          <w:ilvl w:val="0"/>
          <w:numId w:val="38"/>
        </w:numPr>
        <w:spacing w:line="360" w:lineRule="auto"/>
        <w:jc w:val="both"/>
      </w:pPr>
      <w:r w:rsidRPr="0061021C">
        <w:t>Webservice được xây dựng trên ngôn ngữ Java sử dụng Spring framework, kết nối tới database sử dụng MySQL thông qua Spring Data.</w:t>
      </w:r>
    </w:p>
    <w:p w:rsidR="00DA3607" w:rsidRPr="0061021C" w:rsidRDefault="00DA3607" w:rsidP="0061021C">
      <w:pPr>
        <w:pStyle w:val="ListParagraph"/>
        <w:numPr>
          <w:ilvl w:val="0"/>
          <w:numId w:val="38"/>
        </w:numPr>
        <w:spacing w:line="360" w:lineRule="auto"/>
        <w:jc w:val="both"/>
      </w:pPr>
      <w:r w:rsidRPr="0061021C">
        <w:t>Sử dụng định dạng REST trong việc gửi request và trả về response.</w:t>
      </w:r>
    </w:p>
    <w:p w:rsidR="00DA3607" w:rsidRPr="0061021C" w:rsidRDefault="00DA3607" w:rsidP="0061021C">
      <w:pPr>
        <w:pStyle w:val="ListParagraph"/>
        <w:numPr>
          <w:ilvl w:val="0"/>
          <w:numId w:val="38"/>
        </w:numPr>
        <w:spacing w:line="360" w:lineRule="auto"/>
        <w:jc w:val="both"/>
      </w:pPr>
      <w:r w:rsidRPr="0061021C">
        <w:t xml:space="preserve">Webservice cung cấp các phương thức phục vụ cho việc lấy dữ liệu từ server của ứng dụng. </w:t>
      </w:r>
    </w:p>
    <w:p w:rsidR="00DA3607" w:rsidRPr="00DA3607" w:rsidRDefault="007F0770" w:rsidP="00E61394">
      <w:pPr>
        <w:numPr>
          <w:ilvl w:val="0"/>
          <w:numId w:val="11"/>
        </w:numPr>
        <w:spacing w:after="200" w:line="276" w:lineRule="auto"/>
        <w:ind w:left="1080"/>
        <w:contextualSpacing/>
        <w:jc w:val="both"/>
        <w:rPr>
          <w:rFonts w:eastAsia="Calibri" w:cs="Times New Roman"/>
          <w:color w:val="222226"/>
          <w:szCs w:val="26"/>
          <w:shd w:val="clear" w:color="auto" w:fill="FFFFFF"/>
        </w:rPr>
      </w:pPr>
      <w:r w:rsidRPr="00EA25B8">
        <w:rPr>
          <w:rFonts w:eastAsia="Calibri" w:cs="Times New Roman"/>
          <w:noProof/>
          <w:szCs w:val="26"/>
          <w:lang w:val="vi-VN"/>
        </w:rPr>
        <w:lastRenderedPageBreak/>
        <w:drawing>
          <wp:anchor distT="0" distB="0" distL="114300" distR="114300" simplePos="0" relativeHeight="251316224" behindDoc="0" locked="0" layoutInCell="1" allowOverlap="1" wp14:anchorId="2D012B7E" wp14:editId="20EE5F1C">
            <wp:simplePos x="0" y="0"/>
            <wp:positionH relativeFrom="column">
              <wp:posOffset>354330</wp:posOffset>
            </wp:positionH>
            <wp:positionV relativeFrom="paragraph">
              <wp:posOffset>62865</wp:posOffset>
            </wp:positionV>
            <wp:extent cx="5623560" cy="55035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23560" cy="5503545"/>
                    </a:xfrm>
                    <a:prstGeom prst="rect">
                      <a:avLst/>
                    </a:prstGeom>
                  </pic:spPr>
                </pic:pic>
              </a:graphicData>
            </a:graphic>
            <wp14:sizeRelH relativeFrom="page">
              <wp14:pctWidth>0</wp14:pctWidth>
            </wp14:sizeRelH>
            <wp14:sizeRelV relativeFrom="page">
              <wp14:pctHeight>0</wp14:pctHeight>
            </wp14:sizeRelV>
          </wp:anchor>
        </w:drawing>
      </w:r>
    </w:p>
    <w:p w:rsidR="00DA3607" w:rsidRPr="00DA3607" w:rsidRDefault="00DA3607" w:rsidP="00DA3607">
      <w:pPr>
        <w:spacing w:after="200" w:line="276" w:lineRule="auto"/>
        <w:ind w:left="1080"/>
        <w:contextualSpacing/>
        <w:jc w:val="both"/>
        <w:rPr>
          <w:rFonts w:eastAsia="Calibri" w:cs="Times New Roman"/>
          <w:color w:val="222226"/>
          <w:szCs w:val="26"/>
          <w:shd w:val="clear" w:color="auto" w:fill="FFFFFF"/>
        </w:rPr>
      </w:pPr>
    </w:p>
    <w:p w:rsidR="00DA3607" w:rsidRPr="00DA3607" w:rsidRDefault="007F0770" w:rsidP="00DA3607">
      <w:pPr>
        <w:spacing w:after="200" w:line="276" w:lineRule="auto"/>
        <w:ind w:left="2160"/>
        <w:contextualSpacing/>
        <w:jc w:val="both"/>
        <w:rPr>
          <w:rFonts w:eastAsia="Calibri" w:cs="Times New Roman"/>
          <w:color w:val="222226"/>
          <w:szCs w:val="26"/>
          <w:shd w:val="clear" w:color="auto" w:fill="FFFFFF"/>
        </w:rPr>
      </w:pPr>
      <w:r>
        <w:rPr>
          <w:noProof/>
        </w:rPr>
        <mc:AlternateContent>
          <mc:Choice Requires="wps">
            <w:drawing>
              <wp:anchor distT="0" distB="0" distL="114300" distR="114300" simplePos="0" relativeHeight="251809792" behindDoc="0" locked="0" layoutInCell="1" allowOverlap="1" wp14:anchorId="305C8F5C" wp14:editId="69F4991B">
                <wp:simplePos x="0" y="0"/>
                <wp:positionH relativeFrom="column">
                  <wp:posOffset>434340</wp:posOffset>
                </wp:positionH>
                <wp:positionV relativeFrom="paragraph">
                  <wp:posOffset>5272405</wp:posOffset>
                </wp:positionV>
                <wp:extent cx="56235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rsidR="00284E5B" w:rsidRPr="00563438" w:rsidRDefault="00284E5B" w:rsidP="009B6361">
                            <w:pPr>
                              <w:pStyle w:val="Caption"/>
                              <w:rPr>
                                <w:rFonts w:eastAsia="Calibri" w:cs="Times New Roman"/>
                                <w:noProof/>
                                <w:szCs w:val="26"/>
                                <w:lang w:val="vi-VN"/>
                              </w:rPr>
                            </w:pPr>
                            <w:bookmarkStart w:id="95" w:name="_Toc492719715"/>
                            <w:r>
                              <w:t xml:space="preserve">Hình </w:t>
                            </w:r>
                            <w:fldSimple w:instr=" STYLEREF 1 \s ">
                              <w:r>
                                <w:rPr>
                                  <w:noProof/>
                                </w:rPr>
                                <w:t>3</w:t>
                              </w:r>
                            </w:fldSimple>
                            <w:r>
                              <w:t>.</w:t>
                            </w:r>
                            <w:fldSimple w:instr=" SEQ Hình \* ARABIC \s 1 ">
                              <w:r>
                                <w:rPr>
                                  <w:noProof/>
                                </w:rPr>
                                <w:t>8</w:t>
                              </w:r>
                            </w:fldSimple>
                            <w:r w:rsidRPr="009B6361">
                              <w:rPr>
                                <w:rFonts w:eastAsia="Calibri" w:cs="Times New Roman"/>
                                <w:color w:val="222226"/>
                                <w:szCs w:val="26"/>
                                <w:shd w:val="clear" w:color="auto" w:fill="FFFFFF"/>
                              </w:rPr>
                              <w:t xml:space="preserve"> </w:t>
                            </w:r>
                            <w:r>
                              <w:rPr>
                                <w:rFonts w:eastAsia="Calibri" w:cs="Times New Roman"/>
                                <w:color w:val="222226"/>
                                <w:szCs w:val="26"/>
                                <w:shd w:val="clear" w:color="auto" w:fill="FFFFFF"/>
                              </w:rPr>
                              <w:t>H</w:t>
                            </w:r>
                            <w:r w:rsidRPr="00DA3607">
                              <w:rPr>
                                <w:rFonts w:eastAsia="Calibri" w:cs="Times New Roman"/>
                                <w:color w:val="222226"/>
                                <w:szCs w:val="26"/>
                                <w:shd w:val="clear" w:color="auto" w:fill="FFFFFF"/>
                              </w:rPr>
                              <w:t>àm của Webservic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C8F5C" id="Text Box 29" o:spid="_x0000_s1041" type="#_x0000_t202" style="position:absolute;left:0;text-align:left;margin-left:34.2pt;margin-top:415.15pt;width:442.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vTLg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" stroked="f">
                <v:textbox style="mso-fit-shape-to-text:t" inset="0,0,0,0">
                  <w:txbxContent>
                    <w:p w:rsidR="00284E5B" w:rsidRPr="00563438" w:rsidRDefault="00284E5B" w:rsidP="009B6361">
                      <w:pPr>
                        <w:pStyle w:val="Caption"/>
                        <w:rPr>
                          <w:rFonts w:eastAsia="Calibri" w:cs="Times New Roman"/>
                          <w:noProof/>
                          <w:szCs w:val="26"/>
                          <w:lang w:val="vi-VN"/>
                        </w:rPr>
                      </w:pPr>
                      <w:bookmarkStart w:id="96" w:name="_Toc492719715"/>
                      <w:r>
                        <w:t xml:space="preserve">Hình </w:t>
                      </w:r>
                      <w:fldSimple w:instr=" STYLEREF 1 \s ">
                        <w:r>
                          <w:rPr>
                            <w:noProof/>
                          </w:rPr>
                          <w:t>3</w:t>
                        </w:r>
                      </w:fldSimple>
                      <w:r>
                        <w:t>.</w:t>
                      </w:r>
                      <w:fldSimple w:instr=" SEQ Hình \* ARABIC \s 1 ">
                        <w:r>
                          <w:rPr>
                            <w:noProof/>
                          </w:rPr>
                          <w:t>8</w:t>
                        </w:r>
                      </w:fldSimple>
                      <w:r w:rsidRPr="009B6361">
                        <w:rPr>
                          <w:rFonts w:eastAsia="Calibri" w:cs="Times New Roman"/>
                          <w:color w:val="222226"/>
                          <w:szCs w:val="26"/>
                          <w:shd w:val="clear" w:color="auto" w:fill="FFFFFF"/>
                        </w:rPr>
                        <w:t xml:space="preserve"> </w:t>
                      </w:r>
                      <w:r>
                        <w:rPr>
                          <w:rFonts w:eastAsia="Calibri" w:cs="Times New Roman"/>
                          <w:color w:val="222226"/>
                          <w:szCs w:val="26"/>
                          <w:shd w:val="clear" w:color="auto" w:fill="FFFFFF"/>
                        </w:rPr>
                        <w:t>H</w:t>
                      </w:r>
                      <w:r w:rsidRPr="00DA3607">
                        <w:rPr>
                          <w:rFonts w:eastAsia="Calibri" w:cs="Times New Roman"/>
                          <w:color w:val="222226"/>
                          <w:szCs w:val="26"/>
                          <w:shd w:val="clear" w:color="auto" w:fill="FFFFFF"/>
                        </w:rPr>
                        <w:t>àm của Webservice</w:t>
                      </w:r>
                      <w:bookmarkEnd w:id="96"/>
                    </w:p>
                  </w:txbxContent>
                </v:textbox>
                <w10:wrap type="square"/>
              </v:shape>
            </w:pict>
          </mc:Fallback>
        </mc:AlternateContent>
      </w:r>
      <w:r w:rsidR="009B6361">
        <w:rPr>
          <w:rFonts w:eastAsia="Calibri" w:cs="Times New Roman"/>
          <w:color w:val="222226"/>
          <w:szCs w:val="26"/>
          <w:shd w:val="clear" w:color="auto" w:fill="FFFFFF"/>
        </w:rPr>
        <w:t>Hình 4.2: Danh s</w:t>
      </w:r>
    </w:p>
    <w:p w:rsidR="00DA3607" w:rsidRPr="00780922" w:rsidRDefault="00DA3607" w:rsidP="00780922">
      <w:pPr>
        <w:pStyle w:val="Heading3"/>
        <w:numPr>
          <w:ilvl w:val="2"/>
          <w:numId w:val="3"/>
        </w:numPr>
        <w:spacing w:line="360" w:lineRule="auto"/>
        <w:ind w:left="1627"/>
        <w:jc w:val="both"/>
      </w:pPr>
      <w:bookmarkStart w:id="97" w:name="_Toc492354032"/>
      <w:bookmarkStart w:id="98" w:name="_Toc492721626"/>
      <w:r w:rsidRPr="00780922">
        <w:t>Chi tiết từng phương thức</w:t>
      </w:r>
      <w:bookmarkEnd w:id="97"/>
      <w:bookmarkEnd w:id="98"/>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Banner</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thông tin banner cho phần xem sản phẩm theo loại.</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Group</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lấy danh sách các nhóm.</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lastRenderedPageBreak/>
        <w:t>getType</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danh sách các type có trong một nhóm nhất định.</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ProductType</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danh sách các sản phẩm có trong một type.</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ProductForPicking</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danh sách các sản phẩm có trong một sản phẩm phối.</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ImagesDetails</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danh sách các hình ảnh góc nhìn của một sản phẩm.</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Pr>
          <w:rFonts w:eastAsia="Calibri" w:cs="Times New Roman"/>
          <w:b/>
          <w:color w:val="222226"/>
          <w:szCs w:val="26"/>
          <w:shd w:val="clear" w:color="auto" w:fill="FFFFFF"/>
        </w:rPr>
        <w:t>s</w:t>
      </w:r>
      <w:r w:rsidR="00DA3607" w:rsidRPr="00DA3607">
        <w:rPr>
          <w:rFonts w:eastAsia="Calibri" w:cs="Times New Roman"/>
          <w:b/>
          <w:color w:val="222226"/>
          <w:szCs w:val="26"/>
          <w:shd w:val="clear" w:color="auto" w:fill="FFFFFF"/>
        </w:rPr>
        <w:t>earch</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ìm kiếm sản phẩm theo tên.</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InfoFromColor</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thông tin của một sản phẩm theo một màu nất đinh.</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Recommandation</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 xml:space="preserve"> Phương thức này dùng để trả về những sản phẩm gợi ý cho người dùng khi đang xem một sản phẩm nào đó.</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Colors</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tất cả mày của một sản phẩm nhất định.</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Code</w:t>
      </w:r>
    </w:p>
    <w:p w:rsidR="00DA3607" w:rsidRPr="00EA25B8" w:rsidRDefault="00DA3607" w:rsidP="00EA25B8">
      <w:pPr>
        <w:autoSpaceDE w:val="0"/>
        <w:autoSpaceDN w:val="0"/>
        <w:adjustRightInd w:val="0"/>
        <w:spacing w:before="120" w:after="120" w:line="240" w:lineRule="auto"/>
        <w:ind w:left="1530"/>
        <w:contextualSpacing/>
        <w:jc w:val="both"/>
        <w:rPr>
          <w:rFonts w:eastAsia="Calibri" w:cs="Times New Roman"/>
          <w:szCs w:val="26"/>
          <w:lang w:val="vi-VN"/>
        </w:rPr>
      </w:pPr>
      <w:r w:rsidRPr="00EA25B8">
        <w:rPr>
          <w:rFonts w:eastAsia="Calibri" w:cs="Times New Roman"/>
          <w:szCs w:val="26"/>
          <w:lang w:val="vi-VN"/>
        </w:rPr>
        <w:t>Phương thức này dùng để trả về mã code của sản phẩm dựa trên id sản phẩm đó.</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Sizes</w:t>
      </w:r>
    </w:p>
    <w:p w:rsidR="001603AB"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tất cả các size của một sản phẩm.</w:t>
      </w:r>
    </w:p>
    <w:p w:rsidR="007A799B" w:rsidRDefault="007A799B" w:rsidP="007A799B">
      <w:pPr>
        <w:autoSpaceDE w:val="0"/>
        <w:autoSpaceDN w:val="0"/>
        <w:adjustRightInd w:val="0"/>
        <w:spacing w:before="120" w:after="120" w:line="240" w:lineRule="auto"/>
        <w:contextualSpacing/>
        <w:jc w:val="both"/>
        <w:rPr>
          <w:rFonts w:eastAsia="Calibri" w:cs="Times New Roman"/>
          <w:szCs w:val="26"/>
          <w:lang w:val="vi-VN"/>
        </w:rPr>
      </w:pPr>
    </w:p>
    <w:p w:rsidR="007A799B" w:rsidRDefault="007A799B" w:rsidP="007A799B">
      <w:pPr>
        <w:autoSpaceDE w:val="0"/>
        <w:autoSpaceDN w:val="0"/>
        <w:adjustRightInd w:val="0"/>
        <w:spacing w:before="120" w:after="120" w:line="240" w:lineRule="auto"/>
        <w:contextualSpacing/>
        <w:jc w:val="both"/>
        <w:rPr>
          <w:rFonts w:eastAsia="Calibri" w:cs="Times New Roman"/>
          <w:szCs w:val="26"/>
          <w:lang w:val="vi-VN"/>
        </w:rPr>
      </w:pPr>
    </w:p>
    <w:p w:rsidR="007A799B" w:rsidRDefault="007A799B" w:rsidP="007A799B">
      <w:pPr>
        <w:autoSpaceDE w:val="0"/>
        <w:autoSpaceDN w:val="0"/>
        <w:adjustRightInd w:val="0"/>
        <w:spacing w:before="120" w:after="120" w:line="240" w:lineRule="auto"/>
        <w:contextualSpacing/>
        <w:jc w:val="both"/>
        <w:rPr>
          <w:rFonts w:eastAsia="Calibri" w:cs="Times New Roman"/>
          <w:szCs w:val="26"/>
          <w:lang w:val="vi-VN"/>
        </w:rPr>
      </w:pPr>
    </w:p>
    <w:p w:rsidR="007F0770" w:rsidRPr="00EA25B8" w:rsidRDefault="007F0770" w:rsidP="007A799B">
      <w:pPr>
        <w:autoSpaceDE w:val="0"/>
        <w:autoSpaceDN w:val="0"/>
        <w:adjustRightInd w:val="0"/>
        <w:spacing w:before="120" w:after="120" w:line="240" w:lineRule="auto"/>
        <w:contextualSpacing/>
        <w:jc w:val="both"/>
        <w:rPr>
          <w:rFonts w:eastAsia="Calibri" w:cs="Times New Roman"/>
          <w:szCs w:val="26"/>
          <w:lang w:val="vi-VN"/>
        </w:rPr>
      </w:pPr>
    </w:p>
    <w:p w:rsidR="00DA3607" w:rsidRPr="00780922" w:rsidRDefault="00DA3607" w:rsidP="00780922">
      <w:pPr>
        <w:pStyle w:val="Heading3"/>
        <w:numPr>
          <w:ilvl w:val="2"/>
          <w:numId w:val="3"/>
        </w:numPr>
        <w:spacing w:line="360" w:lineRule="auto"/>
        <w:ind w:left="1627"/>
        <w:jc w:val="both"/>
      </w:pPr>
      <w:bookmarkStart w:id="99" w:name="_Toc492354033"/>
      <w:bookmarkStart w:id="100" w:name="_Toc492721627"/>
      <w:r w:rsidRPr="00780922">
        <w:lastRenderedPageBreak/>
        <w:t>Sequence Diagram chung</w:t>
      </w:r>
      <w:bookmarkEnd w:id="99"/>
      <w:bookmarkEnd w:id="100"/>
    </w:p>
    <w:p w:rsidR="00DA3607" w:rsidRPr="00DA3607" w:rsidRDefault="00AE36C2" w:rsidP="00DA3607">
      <w:pPr>
        <w:spacing w:after="200" w:line="276" w:lineRule="auto"/>
        <w:ind w:left="720"/>
        <w:contextualSpacing/>
        <w:rPr>
          <w:rFonts w:ascii="Calibri" w:eastAsia="Calibri" w:hAnsi="Calibri" w:cs="Times New Roman"/>
          <w:sz w:val="22"/>
        </w:rPr>
      </w:pPr>
      <w:r w:rsidRPr="00DA3607">
        <w:rPr>
          <w:rFonts w:ascii="Calibri" w:eastAsia="Calibri" w:hAnsi="Calibri" w:cs="Times New Roman"/>
          <w:noProof/>
          <w:sz w:val="22"/>
        </w:rPr>
        <w:drawing>
          <wp:anchor distT="0" distB="0" distL="114300" distR="114300" simplePos="0" relativeHeight="251322368" behindDoc="0" locked="0" layoutInCell="1" allowOverlap="1" wp14:anchorId="02E974E9">
            <wp:simplePos x="0" y="0"/>
            <wp:positionH relativeFrom="column">
              <wp:posOffset>223520</wp:posOffset>
            </wp:positionH>
            <wp:positionV relativeFrom="paragraph">
              <wp:posOffset>216535</wp:posOffset>
            </wp:positionV>
            <wp:extent cx="5981700" cy="4962525"/>
            <wp:effectExtent l="0" t="0" r="0" b="9525"/>
            <wp:wrapTopAndBottom/>
            <wp:docPr id="66" name="Picture 66" descr="C:\Users\Cong\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AppData\Local\Microsoft\Windows\INetCache\Content.Word\Untitled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607" w:rsidRPr="00DA3607" w:rsidRDefault="009B6361" w:rsidP="00DA3607">
      <w:pPr>
        <w:spacing w:after="200" w:line="276" w:lineRule="auto"/>
        <w:ind w:left="720"/>
        <w:contextualSpacing/>
        <w:jc w:val="center"/>
        <w:rPr>
          <w:rFonts w:eastAsia="Calibri" w:cs="Times New Roman"/>
          <w:color w:val="222226"/>
          <w:szCs w:val="26"/>
          <w:shd w:val="clear" w:color="auto" w:fill="FFFFFF"/>
        </w:rPr>
      </w:pPr>
      <w:r>
        <w:rPr>
          <w:noProof/>
        </w:rPr>
        <mc:AlternateContent>
          <mc:Choice Requires="wps">
            <w:drawing>
              <wp:anchor distT="0" distB="0" distL="114300" distR="114300" simplePos="0" relativeHeight="251815936" behindDoc="0" locked="0" layoutInCell="1" allowOverlap="1" wp14:anchorId="24FB6FF8" wp14:editId="5D0353B6">
                <wp:simplePos x="0" y="0"/>
                <wp:positionH relativeFrom="column">
                  <wp:posOffset>318770</wp:posOffset>
                </wp:positionH>
                <wp:positionV relativeFrom="paragraph">
                  <wp:posOffset>5354320</wp:posOffset>
                </wp:positionV>
                <wp:extent cx="5724525" cy="635"/>
                <wp:effectExtent l="0" t="0" r="9525" b="6985"/>
                <wp:wrapTopAndBottom/>
                <wp:docPr id="31" name="Text Box 3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84E5B" w:rsidRPr="00F526B9" w:rsidRDefault="00284E5B" w:rsidP="009B6361">
                            <w:pPr>
                              <w:pStyle w:val="Caption"/>
                              <w:rPr>
                                <w:rFonts w:ascii="Calibri" w:eastAsia="Calibri" w:hAnsi="Calibri" w:cs="Times New Roman"/>
                                <w:noProof/>
                              </w:rPr>
                            </w:pPr>
                            <w:bookmarkStart w:id="101" w:name="_Toc492719716"/>
                            <w:r>
                              <w:t xml:space="preserve">Hình </w:t>
                            </w:r>
                            <w:fldSimple w:instr=" STYLEREF 1 \s ">
                              <w:r>
                                <w:rPr>
                                  <w:noProof/>
                                </w:rPr>
                                <w:t>3</w:t>
                              </w:r>
                            </w:fldSimple>
                            <w:r>
                              <w:t>.</w:t>
                            </w:r>
                            <w:fldSimple w:instr=" SEQ Hình \* ARABIC \s 1 ">
                              <w:r>
                                <w:rPr>
                                  <w:noProof/>
                                </w:rPr>
                                <w:t>9</w:t>
                              </w:r>
                            </w:fldSimple>
                            <w:r w:rsidRPr="009B6361">
                              <w:rPr>
                                <w:rFonts w:eastAsia="Calibri" w:cs="Times New Roman"/>
                                <w:color w:val="222226"/>
                                <w:szCs w:val="26"/>
                                <w:shd w:val="clear" w:color="auto" w:fill="FFFFFF"/>
                              </w:rPr>
                              <w:t xml:space="preserve"> </w:t>
                            </w:r>
                            <w:r w:rsidRPr="00DA3607">
                              <w:rPr>
                                <w:rFonts w:eastAsia="Calibri" w:cs="Times New Roman"/>
                                <w:color w:val="222226"/>
                                <w:szCs w:val="26"/>
                                <w:shd w:val="clear" w:color="auto" w:fill="FFFFFF"/>
                              </w:rPr>
                              <w:t>Sequence Diagram Webservic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6FF8" id="Text Box 31" o:spid="_x0000_s1042" type="#_x0000_t202" style="position:absolute;left:0;text-align:left;margin-left:25.1pt;margin-top:421.6pt;width:450.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CO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MOLOi&#10;IY12qgvsM3SMXMRP63xOaVtHiaEjP+k8+D05I+yuwiZ+CRCjODF9vrIbq0lyzj5NP86mM84kxeY3&#10;s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" stroked="f">
                <v:textbox style="mso-fit-shape-to-text:t" inset="0,0,0,0">
                  <w:txbxContent>
                    <w:p w:rsidR="00284E5B" w:rsidRPr="00F526B9" w:rsidRDefault="00284E5B" w:rsidP="009B6361">
                      <w:pPr>
                        <w:pStyle w:val="Caption"/>
                        <w:rPr>
                          <w:rFonts w:ascii="Calibri" w:eastAsia="Calibri" w:hAnsi="Calibri" w:cs="Times New Roman"/>
                          <w:noProof/>
                        </w:rPr>
                      </w:pPr>
                      <w:bookmarkStart w:id="102" w:name="_Toc492719716"/>
                      <w:r>
                        <w:t xml:space="preserve">Hình </w:t>
                      </w:r>
                      <w:fldSimple w:instr=" STYLEREF 1 \s ">
                        <w:r>
                          <w:rPr>
                            <w:noProof/>
                          </w:rPr>
                          <w:t>3</w:t>
                        </w:r>
                      </w:fldSimple>
                      <w:r>
                        <w:t>.</w:t>
                      </w:r>
                      <w:fldSimple w:instr=" SEQ Hình \* ARABIC \s 1 ">
                        <w:r>
                          <w:rPr>
                            <w:noProof/>
                          </w:rPr>
                          <w:t>9</w:t>
                        </w:r>
                      </w:fldSimple>
                      <w:r w:rsidRPr="009B6361">
                        <w:rPr>
                          <w:rFonts w:eastAsia="Calibri" w:cs="Times New Roman"/>
                          <w:color w:val="222226"/>
                          <w:szCs w:val="26"/>
                          <w:shd w:val="clear" w:color="auto" w:fill="FFFFFF"/>
                        </w:rPr>
                        <w:t xml:space="preserve"> </w:t>
                      </w:r>
                      <w:r w:rsidRPr="00DA3607">
                        <w:rPr>
                          <w:rFonts w:eastAsia="Calibri" w:cs="Times New Roman"/>
                          <w:color w:val="222226"/>
                          <w:szCs w:val="26"/>
                          <w:shd w:val="clear" w:color="auto" w:fill="FFFFFF"/>
                        </w:rPr>
                        <w:t>Sequence Diagram Webservice</w:t>
                      </w:r>
                      <w:bookmarkEnd w:id="102"/>
                    </w:p>
                  </w:txbxContent>
                </v:textbox>
                <w10:wrap type="topAndBottom"/>
              </v:shape>
            </w:pict>
          </mc:Fallback>
        </mc:AlternateContent>
      </w:r>
    </w:p>
    <w:p w:rsidR="001603AB" w:rsidRPr="00780922" w:rsidRDefault="009B6361" w:rsidP="00780922">
      <w:pPr>
        <w:pStyle w:val="Heading3"/>
        <w:numPr>
          <w:ilvl w:val="2"/>
          <w:numId w:val="3"/>
        </w:numPr>
        <w:spacing w:line="360" w:lineRule="auto"/>
        <w:ind w:left="1627"/>
        <w:jc w:val="both"/>
      </w:pPr>
      <w:bookmarkStart w:id="103" w:name="_Toc492354030"/>
      <w:bookmarkStart w:id="104" w:name="_Toc492721628"/>
      <w:r>
        <w:rPr>
          <w:noProof/>
        </w:rPr>
        <w:lastRenderedPageBreak/>
        <mc:AlternateContent>
          <mc:Choice Requires="wps">
            <w:drawing>
              <wp:anchor distT="0" distB="0" distL="114300" distR="114300" simplePos="0" relativeHeight="251819008" behindDoc="0" locked="0" layoutInCell="1" allowOverlap="1" wp14:anchorId="492D3CF0" wp14:editId="67879E00">
                <wp:simplePos x="0" y="0"/>
                <wp:positionH relativeFrom="column">
                  <wp:posOffset>385445</wp:posOffset>
                </wp:positionH>
                <wp:positionV relativeFrom="paragraph">
                  <wp:posOffset>3756025</wp:posOffset>
                </wp:positionV>
                <wp:extent cx="58280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284E5B" w:rsidRPr="00467703" w:rsidRDefault="00284E5B" w:rsidP="009B6361">
                            <w:pPr>
                              <w:pStyle w:val="Caption"/>
                              <w:rPr>
                                <w:b/>
                                <w:noProof/>
                                <w:sz w:val="28"/>
                              </w:rPr>
                            </w:pPr>
                            <w:bookmarkStart w:id="105" w:name="_Toc492719717"/>
                            <w:r>
                              <w:t xml:space="preserve">Hình </w:t>
                            </w:r>
                            <w:fldSimple w:instr=" STYLEREF 1 \s ">
                              <w:r>
                                <w:rPr>
                                  <w:noProof/>
                                </w:rPr>
                                <w:t>3</w:t>
                              </w:r>
                            </w:fldSimple>
                            <w:r>
                              <w:t>.</w:t>
                            </w:r>
                            <w:fldSimple w:instr=" SEQ Hình \* ARABIC \s 1 ">
                              <w:r>
                                <w:rPr>
                                  <w:noProof/>
                                </w:rPr>
                                <w:t>10</w:t>
                              </w:r>
                            </w:fldSimple>
                            <w:r w:rsidRPr="009B6361">
                              <w:rPr>
                                <w:rFonts w:eastAsia="Calibri" w:cs="Times New Roman"/>
                                <w:color w:val="222226"/>
                                <w:szCs w:val="26"/>
                                <w:shd w:val="clear" w:color="auto" w:fill="FFFFFF"/>
                              </w:rPr>
                              <w:t xml:space="preserve"> </w:t>
                            </w:r>
                            <w:r w:rsidRPr="001603AB">
                              <w:rPr>
                                <w:rFonts w:eastAsia="Calibri" w:cs="Times New Roman"/>
                                <w:color w:val="222226"/>
                                <w:szCs w:val="26"/>
                                <w:shd w:val="clear" w:color="auto" w:fill="FFFFFF"/>
                              </w:rPr>
                              <w:t>Class Diagram Webservi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D3CF0" id="Text Box 32" o:spid="_x0000_s1043" type="#_x0000_t202" style="position:absolute;left:0;text-align:left;margin-left:30.35pt;margin-top:295.75pt;width:458.9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ilMAIAAGcEAAAOAAAAZHJzL2Uyb0RvYy54bWysVE1v2zAMvQ/YfxB0X5wPtCu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" stroked="f">
                <v:textbox style="mso-fit-shape-to-text:t" inset="0,0,0,0">
                  <w:txbxContent>
                    <w:p w:rsidR="00284E5B" w:rsidRPr="00467703" w:rsidRDefault="00284E5B" w:rsidP="009B6361">
                      <w:pPr>
                        <w:pStyle w:val="Caption"/>
                        <w:rPr>
                          <w:b/>
                          <w:noProof/>
                          <w:sz w:val="28"/>
                        </w:rPr>
                      </w:pPr>
                      <w:bookmarkStart w:id="106" w:name="_Toc492719717"/>
                      <w:r>
                        <w:t xml:space="preserve">Hình </w:t>
                      </w:r>
                      <w:fldSimple w:instr=" STYLEREF 1 \s ">
                        <w:r>
                          <w:rPr>
                            <w:noProof/>
                          </w:rPr>
                          <w:t>3</w:t>
                        </w:r>
                      </w:fldSimple>
                      <w:r>
                        <w:t>.</w:t>
                      </w:r>
                      <w:fldSimple w:instr=" SEQ Hình \* ARABIC \s 1 ">
                        <w:r>
                          <w:rPr>
                            <w:noProof/>
                          </w:rPr>
                          <w:t>10</w:t>
                        </w:r>
                      </w:fldSimple>
                      <w:r w:rsidRPr="009B6361">
                        <w:rPr>
                          <w:rFonts w:eastAsia="Calibri" w:cs="Times New Roman"/>
                          <w:color w:val="222226"/>
                          <w:szCs w:val="26"/>
                          <w:shd w:val="clear" w:color="auto" w:fill="FFFFFF"/>
                        </w:rPr>
                        <w:t xml:space="preserve"> </w:t>
                      </w:r>
                      <w:r w:rsidRPr="001603AB">
                        <w:rPr>
                          <w:rFonts w:eastAsia="Calibri" w:cs="Times New Roman"/>
                          <w:color w:val="222226"/>
                          <w:szCs w:val="26"/>
                          <w:shd w:val="clear" w:color="auto" w:fill="FFFFFF"/>
                        </w:rPr>
                        <w:t>Class Diagram Webservice</w:t>
                      </w:r>
                      <w:bookmarkEnd w:id="106"/>
                    </w:p>
                  </w:txbxContent>
                </v:textbox>
                <w10:wrap type="topAndBottom"/>
              </v:shape>
            </w:pict>
          </mc:Fallback>
        </mc:AlternateContent>
      </w:r>
      <w:r w:rsidR="00AE36C2">
        <w:rPr>
          <w:noProof/>
        </w:rPr>
        <w:drawing>
          <wp:anchor distT="0" distB="0" distL="114300" distR="114300" simplePos="0" relativeHeight="251309056" behindDoc="0" locked="0" layoutInCell="1" allowOverlap="1" wp14:anchorId="5073639E">
            <wp:simplePos x="0" y="0"/>
            <wp:positionH relativeFrom="column">
              <wp:posOffset>385445</wp:posOffset>
            </wp:positionH>
            <wp:positionV relativeFrom="paragraph">
              <wp:posOffset>560705</wp:posOffset>
            </wp:positionV>
            <wp:extent cx="5828030" cy="3138170"/>
            <wp:effectExtent l="0" t="0" r="1270" b="5080"/>
            <wp:wrapTopAndBottom/>
            <wp:docPr id="112" name="Picture 11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a:extLst>
                        <a:ext uri="{28A0092B-C50C-407E-A947-70E740481C1C}">
                          <a14:useLocalDpi xmlns:a14="http://schemas.microsoft.com/office/drawing/2010/main" val="0"/>
                        </a:ext>
                      </a:extLst>
                    </a:blip>
                    <a:stretch>
                      <a:fillRect/>
                    </a:stretch>
                  </pic:blipFill>
                  <pic:spPr>
                    <a:xfrm>
                      <a:off x="0" y="0"/>
                      <a:ext cx="5828030" cy="3138170"/>
                    </a:xfrm>
                    <a:prstGeom prst="rect">
                      <a:avLst/>
                    </a:prstGeom>
                  </pic:spPr>
                </pic:pic>
              </a:graphicData>
            </a:graphic>
          </wp:anchor>
        </w:drawing>
      </w:r>
      <w:r w:rsidR="001603AB" w:rsidRPr="00780922">
        <w:t>Class Diagram</w:t>
      </w:r>
      <w:bookmarkEnd w:id="103"/>
      <w:bookmarkEnd w:id="104"/>
    </w:p>
    <w:p w:rsidR="00944CCC" w:rsidRPr="00944CCC" w:rsidRDefault="00944CCC" w:rsidP="00944CCC">
      <w:pPr>
        <w:rPr>
          <w:lang w:val="vi-VN"/>
        </w:rPr>
      </w:pPr>
    </w:p>
    <w:p w:rsidR="001603AB" w:rsidRPr="001603AB" w:rsidRDefault="001603AB" w:rsidP="001603AB">
      <w:pPr>
        <w:spacing w:after="200" w:line="276" w:lineRule="auto"/>
        <w:jc w:val="center"/>
        <w:rPr>
          <w:rFonts w:eastAsia="Calibri" w:cs="Times New Roman"/>
          <w:color w:val="222226"/>
          <w:szCs w:val="26"/>
          <w:shd w:val="clear" w:color="auto" w:fill="FFFFFF"/>
        </w:rPr>
      </w:pPr>
    </w:p>
    <w:p w:rsidR="004801DE" w:rsidRPr="004801DE" w:rsidRDefault="004801DE" w:rsidP="0091777C">
      <w:pPr>
        <w:pStyle w:val="Heading2"/>
        <w:numPr>
          <w:ilvl w:val="1"/>
          <w:numId w:val="3"/>
        </w:numPr>
        <w:spacing w:line="360" w:lineRule="auto"/>
        <w:ind w:left="1080" w:hanging="630"/>
        <w:jc w:val="both"/>
      </w:pPr>
      <w:bookmarkStart w:id="107" w:name="_Toc492354034"/>
      <w:bookmarkStart w:id="108" w:name="_Toc492354040"/>
      <w:bookmarkStart w:id="109" w:name="_Toc492721629"/>
      <w:r w:rsidRPr="004801DE">
        <w:t>Ứng dụng</w:t>
      </w:r>
      <w:bookmarkEnd w:id="107"/>
      <w:bookmarkEnd w:id="109"/>
    </w:p>
    <w:p w:rsidR="004801DE" w:rsidRPr="0091777C" w:rsidRDefault="004801DE" w:rsidP="0091777C">
      <w:pPr>
        <w:pStyle w:val="Heading3"/>
        <w:numPr>
          <w:ilvl w:val="2"/>
          <w:numId w:val="3"/>
        </w:numPr>
        <w:spacing w:line="360" w:lineRule="auto"/>
        <w:ind w:left="1627"/>
        <w:jc w:val="both"/>
      </w:pPr>
      <w:bookmarkStart w:id="110" w:name="_Toc492354035"/>
      <w:bookmarkStart w:id="111" w:name="_Toc492721630"/>
      <w:r w:rsidRPr="0091777C">
        <w:t>Tổng quan</w:t>
      </w:r>
      <w:bookmarkEnd w:id="110"/>
      <w:bookmarkEnd w:id="111"/>
    </w:p>
    <w:p w:rsidR="004801DE" w:rsidRDefault="004801DE" w:rsidP="00460D63">
      <w:pPr>
        <w:spacing w:after="200" w:line="276" w:lineRule="auto"/>
        <w:ind w:left="1440"/>
        <w:contextualSpacing/>
        <w:jc w:val="both"/>
        <w:rPr>
          <w:rFonts w:eastAsia="Calibri" w:cs="Times New Roman"/>
          <w:color w:val="222226"/>
          <w:szCs w:val="26"/>
          <w:shd w:val="clear" w:color="auto" w:fill="FFFFFF"/>
        </w:rPr>
      </w:pPr>
      <w:r w:rsidRPr="00DA3607">
        <w:rPr>
          <w:rFonts w:eastAsia="Calibri" w:cs="Times New Roman"/>
          <w:color w:val="222226"/>
          <w:szCs w:val="26"/>
          <w:shd w:val="clear" w:color="auto" w:fill="FFFFFF"/>
        </w:rPr>
        <w:t>Ứng dụng được viết trên nền tảng android đáp ứng đủ tiêu chí của đặc tả yêu cầu đề</w:t>
      </w:r>
      <w:r>
        <w:rPr>
          <w:rFonts w:eastAsia="Calibri" w:cs="Times New Roman"/>
          <w:color w:val="222226"/>
          <w:szCs w:val="26"/>
          <w:shd w:val="clear" w:color="auto" w:fill="FFFFFF"/>
        </w:rPr>
        <w:t xml:space="preserve"> tài:</w:t>
      </w:r>
    </w:p>
    <w:p w:rsidR="004801DE"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sidRPr="00EA25B8">
        <w:rPr>
          <w:rFonts w:eastAsia="Calibri" w:cs="Times New Roman"/>
          <w:color w:val="222226"/>
          <w:szCs w:val="26"/>
          <w:shd w:val="clear" w:color="auto" w:fill="FFFFFF"/>
        </w:rPr>
        <w:t>Cho phép xem sản phẩm phối, xem sản phẩm đơn và chi tiết sản</w:t>
      </w:r>
      <w:r>
        <w:rPr>
          <w:rFonts w:eastAsia="Calibri" w:cs="Times New Roman"/>
          <w:color w:val="222226"/>
          <w:szCs w:val="26"/>
          <w:shd w:val="clear" w:color="auto" w:fill="FFFFFF"/>
        </w:rPr>
        <w:t xml:space="preserve"> phẩm.</w:t>
      </w:r>
    </w:p>
    <w:p w:rsidR="004801DE"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Pr>
          <w:rFonts w:eastAsia="Calibri" w:cs="Times New Roman"/>
          <w:color w:val="222226"/>
          <w:szCs w:val="26"/>
          <w:shd w:val="clear" w:color="auto" w:fill="FFFFFF"/>
        </w:rPr>
        <w:t>Có khả năng quản lý danh sách yêu thích và giỏ hàng của người dùng một cách hợp lý, linh hoạt và chính xác.</w:t>
      </w:r>
    </w:p>
    <w:p w:rsidR="004801DE"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Pr>
          <w:rFonts w:eastAsia="Calibri" w:cs="Times New Roman"/>
          <w:color w:val="222226"/>
          <w:szCs w:val="26"/>
          <w:shd w:val="clear" w:color="auto" w:fill="FFFFFF"/>
        </w:rPr>
        <w:t>Cho phép tìm kiếm sản phẩm theo tên một cách nhanh chóng.</w:t>
      </w:r>
    </w:p>
    <w:p w:rsidR="004801DE"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Pr>
          <w:rFonts w:eastAsia="Calibri" w:cs="Times New Roman"/>
          <w:color w:val="222226"/>
          <w:szCs w:val="26"/>
          <w:shd w:val="clear" w:color="auto" w:fill="FFFFFF"/>
        </w:rPr>
        <w:t>Ứng dụng cho người dùng tương tác với nhau, nhận xét sản phẩm thời gian thực.</w:t>
      </w:r>
    </w:p>
    <w:p w:rsidR="004801DE" w:rsidRPr="00A52A8D"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Pr>
          <w:rFonts w:eastAsia="Calibri" w:cs="Times New Roman"/>
          <w:color w:val="222226"/>
          <w:szCs w:val="26"/>
          <w:shd w:val="clear" w:color="auto" w:fill="FFFFFF"/>
        </w:rPr>
        <w:t>Có thể đặt hàng nhanh chóng và tiện lợi.</w:t>
      </w:r>
    </w:p>
    <w:p w:rsidR="004801DE" w:rsidRPr="0091777C" w:rsidRDefault="004801DE" w:rsidP="0091777C">
      <w:pPr>
        <w:pStyle w:val="Heading3"/>
        <w:numPr>
          <w:ilvl w:val="2"/>
          <w:numId w:val="3"/>
        </w:numPr>
        <w:spacing w:line="360" w:lineRule="auto"/>
        <w:ind w:left="1627"/>
        <w:jc w:val="both"/>
      </w:pPr>
      <w:bookmarkStart w:id="112" w:name="_Toc492354036"/>
      <w:bookmarkStart w:id="113" w:name="_Toc492721631"/>
      <w:bookmarkStart w:id="114" w:name="_GoBack"/>
      <w:bookmarkEnd w:id="114"/>
      <w:r w:rsidRPr="0091777C">
        <w:lastRenderedPageBreak/>
        <w:t>Usecase</w:t>
      </w:r>
      <w:bookmarkEnd w:id="112"/>
      <w:bookmarkEnd w:id="113"/>
    </w:p>
    <w:p w:rsidR="008709DE" w:rsidRPr="008709DE" w:rsidRDefault="008709DE" w:rsidP="008709DE">
      <w:pPr>
        <w:rPr>
          <w:lang w:val="vi-VN"/>
        </w:rPr>
      </w:pPr>
    </w:p>
    <w:p w:rsidR="004801DE" w:rsidRPr="00DA3607" w:rsidRDefault="004801DE" w:rsidP="00460D63">
      <w:pPr>
        <w:spacing w:after="200" w:line="276" w:lineRule="auto"/>
        <w:ind w:left="1440"/>
        <w:contextualSpacing/>
        <w:jc w:val="both"/>
        <w:rPr>
          <w:rFonts w:eastAsia="Calibri" w:cs="Times New Roman"/>
          <w:color w:val="222226"/>
          <w:szCs w:val="26"/>
          <w:shd w:val="clear" w:color="auto" w:fill="FFFFFF"/>
        </w:rPr>
      </w:pPr>
      <w:r w:rsidRPr="00DA3607">
        <w:rPr>
          <w:rFonts w:eastAsia="Calibri" w:cs="Times New Roman"/>
          <w:color w:val="222226"/>
          <w:szCs w:val="26"/>
          <w:shd w:val="clear" w:color="auto" w:fill="FFFFFF"/>
        </w:rPr>
        <w:t>Từ những yêu cầu trên, ta có usecase cho ứng dụng.</w:t>
      </w:r>
    </w:p>
    <w:p w:rsidR="00D023FE" w:rsidRDefault="004801DE" w:rsidP="00D023FE">
      <w:pPr>
        <w:keepNext/>
        <w:spacing w:after="200" w:line="276" w:lineRule="auto"/>
        <w:ind w:left="1080"/>
        <w:contextualSpacing/>
        <w:jc w:val="both"/>
      </w:pPr>
      <w:r w:rsidRPr="00DA3607">
        <w:rPr>
          <w:rFonts w:ascii="Calibri" w:eastAsia="Calibri" w:hAnsi="Calibri" w:cs="Times New Roman"/>
          <w:noProof/>
          <w:sz w:val="22"/>
        </w:rPr>
        <w:drawing>
          <wp:inline distT="0" distB="0" distL="0" distR="0" wp14:anchorId="5447E12F" wp14:editId="6496AEA6">
            <wp:extent cx="4867275" cy="5046992"/>
            <wp:effectExtent l="0" t="0" r="0" b="1270"/>
            <wp:docPr id="77" name="Picture 77" descr="C:\Users\Cong\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AppData\Local\Microsoft\Windows\INetCache\Content.Word\Untitled Diagram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823" cy="5053782"/>
                    </a:xfrm>
                    <a:prstGeom prst="rect">
                      <a:avLst/>
                    </a:prstGeom>
                    <a:noFill/>
                    <a:ln>
                      <a:noFill/>
                    </a:ln>
                  </pic:spPr>
                </pic:pic>
              </a:graphicData>
            </a:graphic>
          </wp:inline>
        </w:drawing>
      </w:r>
    </w:p>
    <w:p w:rsidR="00D023FE" w:rsidRPr="00DA3607" w:rsidRDefault="00D023FE" w:rsidP="00D023FE">
      <w:pPr>
        <w:pStyle w:val="Caption"/>
        <w:ind w:left="2880" w:firstLine="720"/>
        <w:jc w:val="both"/>
        <w:rPr>
          <w:rFonts w:eastAsia="Calibri" w:cs="Times New Roman"/>
          <w:color w:val="222226"/>
          <w:szCs w:val="26"/>
          <w:shd w:val="clear" w:color="auto" w:fill="FFFFFF"/>
        </w:rPr>
      </w:pPr>
      <w:bookmarkStart w:id="115" w:name="_Toc492719718"/>
      <w:r>
        <w:t xml:space="preserve">Hình </w:t>
      </w:r>
      <w:fldSimple w:instr=" STYLEREF 1 \s ">
        <w:r>
          <w:rPr>
            <w:noProof/>
          </w:rPr>
          <w:t>3</w:t>
        </w:r>
      </w:fldSimple>
      <w:r>
        <w:t>.</w:t>
      </w:r>
      <w:fldSimple w:instr=" SEQ Hình \* ARABIC \s 1 ">
        <w:r>
          <w:rPr>
            <w:noProof/>
          </w:rPr>
          <w:t>11</w:t>
        </w:r>
      </w:fldSimple>
      <w:r w:rsidRPr="00D023FE">
        <w:rPr>
          <w:rFonts w:eastAsia="Calibri" w:cs="Times New Roman"/>
          <w:color w:val="222226"/>
          <w:szCs w:val="26"/>
          <w:shd w:val="clear" w:color="auto" w:fill="FFFFFF"/>
        </w:rPr>
        <w:t xml:space="preserve"> </w:t>
      </w:r>
      <w:r w:rsidRPr="00DA3607">
        <w:rPr>
          <w:rFonts w:eastAsia="Calibri" w:cs="Times New Roman"/>
          <w:color w:val="222226"/>
          <w:szCs w:val="26"/>
          <w:shd w:val="clear" w:color="auto" w:fill="FFFFFF"/>
        </w:rPr>
        <w:t>Usecase ứng dụng</w:t>
      </w:r>
      <w:bookmarkEnd w:id="115"/>
    </w:p>
    <w:p w:rsidR="004801DE" w:rsidRPr="00DA3607" w:rsidRDefault="004801DE" w:rsidP="00D023FE">
      <w:pPr>
        <w:pStyle w:val="Caption"/>
        <w:jc w:val="both"/>
        <w:rPr>
          <w:rFonts w:eastAsia="Calibri" w:cs="Times New Roman"/>
          <w:color w:val="222226"/>
          <w:szCs w:val="26"/>
          <w:shd w:val="clear" w:color="auto" w:fill="FFFFFF"/>
        </w:rPr>
      </w:pPr>
    </w:p>
    <w:p w:rsidR="004801DE" w:rsidRPr="00DA3607" w:rsidRDefault="00D023FE" w:rsidP="004801DE">
      <w:pPr>
        <w:spacing w:after="200" w:line="276" w:lineRule="auto"/>
        <w:ind w:left="1080"/>
        <w:contextualSpacing/>
        <w:jc w:val="both"/>
        <w:rPr>
          <w:rFonts w:eastAsia="Calibri" w:cs="Times New Roman"/>
          <w:color w:val="222226"/>
          <w:szCs w:val="26"/>
          <w:shd w:val="clear" w:color="auto" w:fill="FFFFFF"/>
        </w:rPr>
      </w:pPr>
      <w:r>
        <w:rPr>
          <w:rFonts w:eastAsia="Calibri" w:cs="Times New Roman"/>
          <w:color w:val="222226"/>
          <w:szCs w:val="26"/>
          <w:shd w:val="clear" w:color="auto" w:fill="FFFFFF"/>
        </w:rPr>
        <w:tab/>
      </w:r>
      <w:r>
        <w:rPr>
          <w:rFonts w:eastAsia="Calibri" w:cs="Times New Roman"/>
          <w:color w:val="222226"/>
          <w:szCs w:val="26"/>
          <w:shd w:val="clear" w:color="auto" w:fill="FFFFFF"/>
        </w:rPr>
        <w:tab/>
      </w:r>
    </w:p>
    <w:p w:rsidR="004801DE" w:rsidRPr="0091777C" w:rsidRDefault="004801DE" w:rsidP="0091777C">
      <w:pPr>
        <w:pStyle w:val="Heading3"/>
        <w:numPr>
          <w:ilvl w:val="2"/>
          <w:numId w:val="3"/>
        </w:numPr>
        <w:spacing w:line="360" w:lineRule="auto"/>
        <w:ind w:left="1627"/>
        <w:jc w:val="both"/>
      </w:pPr>
      <w:bookmarkStart w:id="116" w:name="_Toc492354037"/>
      <w:bookmarkStart w:id="117" w:name="_Toc492721632"/>
      <w:r w:rsidRPr="0091777C">
        <w:t>Sơ đồ luồng Activity</w:t>
      </w:r>
      <w:bookmarkEnd w:id="116"/>
      <w:bookmarkEnd w:id="117"/>
    </w:p>
    <w:p w:rsidR="004801DE" w:rsidRPr="0061021C" w:rsidRDefault="004801DE" w:rsidP="0061021C">
      <w:pPr>
        <w:pStyle w:val="ListParagraph"/>
        <w:numPr>
          <w:ilvl w:val="0"/>
          <w:numId w:val="38"/>
        </w:numPr>
        <w:spacing w:line="360" w:lineRule="auto"/>
        <w:jc w:val="both"/>
      </w:pPr>
      <w:r w:rsidRPr="0061021C">
        <w:t>Activity trong Android là một trong những thành phần quan trọng nhất. Sơ đồ luồng Activity dưới đây sẽ thể hiện rõ việc người dùng có thể tương tác ứng dụng như thế nào, một cái nhìn tổng quan.</w:t>
      </w:r>
    </w:p>
    <w:p w:rsidR="004801DE" w:rsidRPr="0061021C" w:rsidRDefault="004801DE" w:rsidP="0061021C">
      <w:pPr>
        <w:pStyle w:val="ListParagraph"/>
        <w:numPr>
          <w:ilvl w:val="0"/>
          <w:numId w:val="38"/>
        </w:numPr>
        <w:spacing w:line="360" w:lineRule="auto"/>
        <w:jc w:val="both"/>
      </w:pPr>
      <w:r w:rsidRPr="0061021C">
        <w:lastRenderedPageBreak/>
        <w:t>Sơ đồ luồng này chỉ gồm những Activity chính. Ứng dụng còn gồm nhiều giao diện là các Activity và Dialog khác nhằm đáp ứng toàn bộ yêu cầu của ứng dụng.</w:t>
      </w:r>
    </w:p>
    <w:p w:rsidR="004801DE" w:rsidRPr="00DA3607" w:rsidRDefault="004801DE" w:rsidP="004801DE">
      <w:pPr>
        <w:spacing w:after="200" w:line="276" w:lineRule="auto"/>
        <w:ind w:left="1080"/>
        <w:contextualSpacing/>
        <w:jc w:val="both"/>
        <w:rPr>
          <w:rFonts w:eastAsia="Calibri" w:cs="Times New Roman"/>
          <w:noProof/>
          <w:color w:val="222226"/>
          <w:szCs w:val="26"/>
          <w:shd w:val="clear" w:color="auto" w:fill="FFFFFF"/>
        </w:rPr>
      </w:pPr>
    </w:p>
    <w:p w:rsidR="00D023FE" w:rsidRDefault="004801DE" w:rsidP="00D023FE">
      <w:pPr>
        <w:keepNext/>
        <w:spacing w:after="200" w:line="276" w:lineRule="auto"/>
        <w:ind w:left="1080"/>
        <w:contextualSpacing/>
        <w:jc w:val="both"/>
      </w:pPr>
      <w:r w:rsidRPr="00DA3607">
        <w:rPr>
          <w:rFonts w:ascii="Calibri" w:eastAsia="Calibri" w:hAnsi="Calibri" w:cs="Times New Roman"/>
          <w:noProof/>
          <w:sz w:val="22"/>
        </w:rPr>
        <w:drawing>
          <wp:inline distT="0" distB="0" distL="0" distR="0" wp14:anchorId="03B709B3" wp14:editId="1FFBC104">
            <wp:extent cx="4581525" cy="5029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5029200"/>
                    </a:xfrm>
                    <a:prstGeom prst="rect">
                      <a:avLst/>
                    </a:prstGeom>
                  </pic:spPr>
                </pic:pic>
              </a:graphicData>
            </a:graphic>
          </wp:inline>
        </w:drawing>
      </w:r>
    </w:p>
    <w:p w:rsidR="004801DE" w:rsidRPr="00D023FE" w:rsidRDefault="00D023FE" w:rsidP="00D023FE">
      <w:pPr>
        <w:pStyle w:val="Caption"/>
        <w:rPr>
          <w:color w:val="auto"/>
          <w:szCs w:val="22"/>
        </w:rPr>
      </w:pPr>
      <w:bookmarkStart w:id="118" w:name="_Toc492719719"/>
      <w:r>
        <w:t xml:space="preserve">Hình </w:t>
      </w:r>
      <w:fldSimple w:instr=" STYLEREF 1 \s ">
        <w:r>
          <w:rPr>
            <w:noProof/>
          </w:rPr>
          <w:t>3</w:t>
        </w:r>
      </w:fldSimple>
      <w:r>
        <w:t>.</w:t>
      </w:r>
      <w:fldSimple w:instr=" SEQ Hình \* ARABIC \s 1 ">
        <w:r>
          <w:rPr>
            <w:noProof/>
          </w:rPr>
          <w:t>12</w:t>
        </w:r>
      </w:fldSimple>
      <w:r w:rsidRPr="00D023FE">
        <w:rPr>
          <w:rFonts w:eastAsia="Calibri" w:cs="Times New Roman"/>
          <w:i w:val="0"/>
          <w:color w:val="222226"/>
          <w:szCs w:val="26"/>
          <w:shd w:val="clear" w:color="auto" w:fill="FFFFFF"/>
        </w:rPr>
        <w:t xml:space="preserve"> </w:t>
      </w:r>
      <w:r w:rsidRPr="00AE36C2">
        <w:rPr>
          <w:rFonts w:eastAsia="Calibri" w:cs="Times New Roman"/>
          <w:i w:val="0"/>
          <w:color w:val="222226"/>
          <w:szCs w:val="26"/>
          <w:shd w:val="clear" w:color="auto" w:fill="FFFFFF"/>
        </w:rPr>
        <w:t>Luồng Activity</w:t>
      </w:r>
      <w:bookmarkEnd w:id="118"/>
    </w:p>
    <w:p w:rsidR="004801DE" w:rsidRPr="00AE36C2" w:rsidRDefault="004801DE" w:rsidP="004801DE">
      <w:pPr>
        <w:spacing w:after="200" w:line="276" w:lineRule="auto"/>
        <w:ind w:left="2160"/>
        <w:contextualSpacing/>
        <w:jc w:val="both"/>
        <w:rPr>
          <w:rFonts w:eastAsia="Calibri" w:cs="Times New Roman"/>
          <w:i/>
          <w:color w:val="222226"/>
          <w:szCs w:val="26"/>
          <w:shd w:val="clear" w:color="auto" w:fill="FFFFFF"/>
        </w:rPr>
      </w:pPr>
    </w:p>
    <w:p w:rsidR="004801DE" w:rsidRPr="0091777C" w:rsidRDefault="004801DE" w:rsidP="0091777C">
      <w:pPr>
        <w:pStyle w:val="Heading3"/>
        <w:numPr>
          <w:ilvl w:val="2"/>
          <w:numId w:val="3"/>
        </w:numPr>
        <w:spacing w:line="360" w:lineRule="auto"/>
        <w:ind w:left="1627"/>
        <w:jc w:val="both"/>
      </w:pPr>
      <w:bookmarkStart w:id="119" w:name="_Toc492354038"/>
      <w:bookmarkStart w:id="120" w:name="_Toc492721633"/>
      <w:r w:rsidRPr="0091777C">
        <w:lastRenderedPageBreak/>
        <w:t>Mô hình MVP</w:t>
      </w:r>
      <w:bookmarkEnd w:id="119"/>
      <w:bookmarkEnd w:id="120"/>
    </w:p>
    <w:p w:rsidR="00D023FE" w:rsidRDefault="004801DE" w:rsidP="00D023FE">
      <w:pPr>
        <w:keepNext/>
        <w:spacing w:after="200" w:line="276" w:lineRule="auto"/>
        <w:ind w:left="1080"/>
        <w:contextualSpacing/>
        <w:jc w:val="both"/>
      </w:pPr>
      <w:bookmarkStart w:id="121" w:name="_Toc492354039"/>
      <w:r w:rsidRPr="00DA3607">
        <w:rPr>
          <w:rFonts w:eastAsia="Calibri" w:cs="Times New Roman"/>
          <w:noProof/>
          <w:color w:val="222226"/>
          <w:szCs w:val="26"/>
          <w:shd w:val="clear" w:color="auto" w:fill="FFFFFF"/>
        </w:rPr>
        <w:drawing>
          <wp:inline distT="0" distB="0" distL="0" distR="0" wp14:anchorId="182877A5" wp14:editId="6382A977">
            <wp:extent cx="4810125" cy="2800985"/>
            <wp:effectExtent l="0" t="0" r="9525" b="0"/>
            <wp:docPr id="7" name="Picture 6">
              <a:extLst xmlns:a="http://schemas.openxmlformats.org/drawingml/2006/main">
                <a:ext uri="{FF2B5EF4-FFF2-40B4-BE49-F238E27FC236}">
                  <a16:creationId xmlns:a16="http://schemas.microsoft.com/office/drawing/2014/main" id="{11FCEBFF-A307-4E04-99C2-AF6160B3C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FCEBFF-A307-4E04-99C2-AF6160B3CB3B}"/>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10125" cy="2800985"/>
                    </a:xfrm>
                    <a:prstGeom prst="rect">
                      <a:avLst/>
                    </a:prstGeom>
                  </pic:spPr>
                </pic:pic>
              </a:graphicData>
            </a:graphic>
          </wp:inline>
        </w:drawing>
      </w:r>
      <w:bookmarkEnd w:id="121"/>
    </w:p>
    <w:p w:rsidR="004801DE" w:rsidRPr="00DA3607" w:rsidRDefault="00D023FE" w:rsidP="00D023FE">
      <w:pPr>
        <w:pStyle w:val="Caption"/>
        <w:rPr>
          <w:rFonts w:eastAsia="Calibri" w:cs="Times New Roman"/>
          <w:color w:val="222226"/>
          <w:szCs w:val="26"/>
          <w:shd w:val="clear" w:color="auto" w:fill="FFFFFF"/>
        </w:rPr>
      </w:pPr>
      <w:bookmarkStart w:id="122" w:name="_Toc492719720"/>
      <w:r>
        <w:t xml:space="preserve">Hình </w:t>
      </w:r>
      <w:fldSimple w:instr=" STYLEREF 1 \s ">
        <w:r>
          <w:rPr>
            <w:noProof/>
          </w:rPr>
          <w:t>3</w:t>
        </w:r>
      </w:fldSimple>
      <w:r>
        <w:t>.</w:t>
      </w:r>
      <w:fldSimple w:instr=" SEQ Hình \* ARABIC \s 1 ">
        <w:r>
          <w:rPr>
            <w:noProof/>
          </w:rPr>
          <w:t>13</w:t>
        </w:r>
      </w:fldSimple>
      <w:r w:rsidRPr="00D023FE">
        <w:rPr>
          <w:rFonts w:eastAsia="Calibri" w:cs="Times New Roman"/>
          <w:i w:val="0"/>
          <w:color w:val="222226"/>
          <w:szCs w:val="26"/>
          <w:shd w:val="clear" w:color="auto" w:fill="FFFFFF"/>
        </w:rPr>
        <w:t xml:space="preserve"> </w:t>
      </w:r>
      <w:r w:rsidRPr="00AE36C2">
        <w:rPr>
          <w:rFonts w:eastAsia="Calibri" w:cs="Times New Roman"/>
          <w:i w:val="0"/>
          <w:color w:val="222226"/>
          <w:szCs w:val="26"/>
          <w:shd w:val="clear" w:color="auto" w:fill="FFFFFF"/>
        </w:rPr>
        <w:t>Mô hình MVP</w:t>
      </w:r>
      <w:bookmarkEnd w:id="122"/>
    </w:p>
    <w:p w:rsidR="004801DE" w:rsidRPr="00AE36C2" w:rsidRDefault="004801DE" w:rsidP="004801DE">
      <w:pPr>
        <w:spacing w:after="200" w:line="276" w:lineRule="auto"/>
        <w:ind w:left="720"/>
        <w:contextualSpacing/>
        <w:jc w:val="center"/>
        <w:rPr>
          <w:rFonts w:eastAsia="Calibri" w:cs="Times New Roman"/>
          <w:i/>
          <w:color w:val="222226"/>
          <w:szCs w:val="26"/>
          <w:shd w:val="clear" w:color="auto" w:fill="FFFFFF"/>
        </w:rPr>
      </w:pPr>
    </w:p>
    <w:p w:rsidR="004801DE" w:rsidRPr="0061021C" w:rsidRDefault="004801DE" w:rsidP="0061021C">
      <w:pPr>
        <w:pStyle w:val="ListParagraph"/>
        <w:numPr>
          <w:ilvl w:val="0"/>
          <w:numId w:val="38"/>
        </w:numPr>
        <w:spacing w:line="360" w:lineRule="auto"/>
        <w:jc w:val="both"/>
      </w:pPr>
      <w:r w:rsidRPr="0061021C">
        <w:t>Ứng dụng được xây dựng trên mô hình MVP – Model View Presenter. MVP là mô hình cải tiến của mô hình MVC.</w:t>
      </w:r>
    </w:p>
    <w:p w:rsidR="004801DE" w:rsidRPr="0061021C" w:rsidRDefault="004801DE" w:rsidP="0061021C">
      <w:pPr>
        <w:pStyle w:val="ListParagraph"/>
        <w:numPr>
          <w:ilvl w:val="0"/>
          <w:numId w:val="38"/>
        </w:numPr>
        <w:spacing w:line="360" w:lineRule="auto"/>
        <w:jc w:val="both"/>
      </w:pPr>
      <w:r w:rsidRPr="0061021C">
        <w:t>M – Model: lớp xử lí dữ liệu. Lớp này sẽ chịu trách nhiệm lấy dữ liệu từ database hoặc network một cách bất đồng bộ. Sau đó sẽ trả về dữ liệu cho Presenter thông qua các hàm callback.</w:t>
      </w:r>
    </w:p>
    <w:p w:rsidR="004801DE" w:rsidRPr="0061021C" w:rsidRDefault="004801DE" w:rsidP="0061021C">
      <w:pPr>
        <w:pStyle w:val="ListParagraph"/>
        <w:numPr>
          <w:ilvl w:val="0"/>
          <w:numId w:val="38"/>
        </w:numPr>
        <w:spacing w:line="360" w:lineRule="auto"/>
        <w:jc w:val="both"/>
      </w:pPr>
      <w:r w:rsidRPr="0061021C">
        <w:t>V- View: lớp xử lí view. Lớp này chịu trách nhiệm tìm view (bind view), đưa dữ liệu vào view, animation, kiểm soát các input event của user và gửi cho present các event</w:t>
      </w:r>
    </w:p>
    <w:p w:rsidR="004801DE" w:rsidRPr="0061021C" w:rsidRDefault="004801DE" w:rsidP="0061021C">
      <w:pPr>
        <w:pStyle w:val="ListParagraph"/>
        <w:numPr>
          <w:ilvl w:val="0"/>
          <w:numId w:val="38"/>
        </w:numPr>
        <w:spacing w:line="360" w:lineRule="auto"/>
        <w:jc w:val="both"/>
      </w:pPr>
      <w:r w:rsidRPr="0061021C">
        <w:t>P – Presenter: lớp này sẽ là lớp xử lí các bussiness logic. Đây là sẽ lớp trung gian có thể giao tiếp được với hai lớp M &amp; V (chú ý M – V ko  giao tiếp trực tiếp với nhau). Khi lớp View nhận một input event sẽ gửi sự kiện xuống lớp P, lớp P lấy sẽ liệu từ lớp Model và gửi lại cho lớp V và hướng dẫn lớp V cách hiển thị.</w:t>
      </w:r>
    </w:p>
    <w:p w:rsidR="004801DE" w:rsidRPr="0061021C" w:rsidRDefault="004801DE" w:rsidP="0061021C">
      <w:pPr>
        <w:pStyle w:val="ListParagraph"/>
        <w:numPr>
          <w:ilvl w:val="0"/>
          <w:numId w:val="38"/>
        </w:numPr>
        <w:spacing w:line="360" w:lineRule="auto"/>
        <w:jc w:val="both"/>
      </w:pPr>
      <w:r w:rsidRPr="0061021C">
        <w:t>Với mô hình MVP chúng ta sẽ quản lý được mã nguồn ứng dụng một cách dễ dàng và rõ ràng hơn.</w:t>
      </w:r>
    </w:p>
    <w:p w:rsidR="00DA3607" w:rsidRPr="004801DE" w:rsidRDefault="00DA3607" w:rsidP="0091777C">
      <w:pPr>
        <w:pStyle w:val="Heading2"/>
        <w:numPr>
          <w:ilvl w:val="1"/>
          <w:numId w:val="3"/>
        </w:numPr>
        <w:spacing w:line="360" w:lineRule="auto"/>
        <w:ind w:left="1080" w:hanging="630"/>
        <w:jc w:val="both"/>
      </w:pPr>
      <w:bookmarkStart w:id="123" w:name="_Toc492721634"/>
      <w:r w:rsidRPr="004801DE">
        <w:lastRenderedPageBreak/>
        <w:t>Firebase</w:t>
      </w:r>
      <w:bookmarkEnd w:id="108"/>
      <w:bookmarkEnd w:id="123"/>
    </w:p>
    <w:p w:rsidR="00DA3607" w:rsidRPr="0091777C" w:rsidRDefault="00DA3607" w:rsidP="0091777C">
      <w:pPr>
        <w:pStyle w:val="Heading3"/>
        <w:numPr>
          <w:ilvl w:val="2"/>
          <w:numId w:val="3"/>
        </w:numPr>
        <w:spacing w:line="360" w:lineRule="auto"/>
        <w:ind w:left="1627"/>
        <w:jc w:val="both"/>
      </w:pPr>
      <w:bookmarkStart w:id="124" w:name="_Toc492354041"/>
      <w:bookmarkStart w:id="125" w:name="_Toc492721635"/>
      <w:r w:rsidRPr="0091777C">
        <w:t>Authentication</w:t>
      </w:r>
      <w:bookmarkEnd w:id="124"/>
      <w:bookmarkEnd w:id="125"/>
    </w:p>
    <w:p w:rsidR="00DA3607" w:rsidRPr="0061021C" w:rsidRDefault="00DA3607" w:rsidP="0061021C">
      <w:pPr>
        <w:pStyle w:val="ListParagraph"/>
        <w:numPr>
          <w:ilvl w:val="0"/>
          <w:numId w:val="38"/>
        </w:numPr>
        <w:spacing w:line="360" w:lineRule="auto"/>
        <w:jc w:val="both"/>
      </w:pPr>
      <w:r w:rsidRPr="0061021C">
        <w:t>Firebase cung cấp cho ứng dụng khả năng đăng nhập và quản lí tài khoản tương thích với email, facebook, twitter và nhiều tài khoản mạng xã hội khác.</w:t>
      </w:r>
    </w:p>
    <w:p w:rsidR="00DA3607" w:rsidRPr="0061021C" w:rsidRDefault="0061021C" w:rsidP="0061021C">
      <w:pPr>
        <w:pStyle w:val="ListParagraph"/>
        <w:numPr>
          <w:ilvl w:val="0"/>
          <w:numId w:val="38"/>
        </w:numPr>
        <w:spacing w:line="360" w:lineRule="auto"/>
        <w:jc w:val="both"/>
      </w:pPr>
      <w:r>
        <w:rPr>
          <w:noProof/>
        </w:rPr>
        <mc:AlternateContent>
          <mc:Choice Requires="wps">
            <w:drawing>
              <wp:anchor distT="0" distB="0" distL="114300" distR="114300" simplePos="0" relativeHeight="251846656" behindDoc="0" locked="0" layoutInCell="1" allowOverlap="1" wp14:anchorId="77FED120" wp14:editId="05A9C113">
                <wp:simplePos x="0" y="0"/>
                <wp:positionH relativeFrom="column">
                  <wp:posOffset>448778</wp:posOffset>
                </wp:positionH>
                <wp:positionV relativeFrom="paragraph">
                  <wp:posOffset>6125665</wp:posOffset>
                </wp:positionV>
                <wp:extent cx="5502910" cy="635"/>
                <wp:effectExtent l="0" t="0" r="2540" b="6985"/>
                <wp:wrapTopAndBottom/>
                <wp:docPr id="34" name="Text Box 3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rsidR="00284E5B" w:rsidRPr="009E518C" w:rsidRDefault="00284E5B" w:rsidP="00D023FE">
                            <w:pPr>
                              <w:pStyle w:val="Caption"/>
                              <w:rPr>
                                <w:noProof/>
                              </w:rPr>
                            </w:pPr>
                            <w:bookmarkStart w:id="126" w:name="_Toc492719721"/>
                            <w:r>
                              <w:t xml:space="preserve">Hình </w:t>
                            </w:r>
                            <w:fldSimple w:instr=" STYLEREF 1 \s ">
                              <w:r>
                                <w:rPr>
                                  <w:noProof/>
                                </w:rPr>
                                <w:t>3</w:t>
                              </w:r>
                            </w:fldSimple>
                            <w:r>
                              <w:t>.</w:t>
                            </w:r>
                            <w:fldSimple w:instr=" SEQ Hình \* ARABIC \s 1 ">
                              <w:r>
                                <w:rPr>
                                  <w:noProof/>
                                </w:rPr>
                                <w:t>15</w:t>
                              </w:r>
                            </w:fldSimple>
                            <w:r w:rsidRPr="00D023FE">
                              <w:rPr>
                                <w:rFonts w:eastAsia="Calibri" w:cs="Times New Roman"/>
                                <w:szCs w:val="26"/>
                              </w:rPr>
                              <w:t xml:space="preserve"> </w:t>
                            </w:r>
                            <w:r>
                              <w:rPr>
                                <w:rFonts w:eastAsia="Calibri" w:cs="Times New Roman"/>
                                <w:szCs w:val="26"/>
                              </w:rPr>
                              <w:t>Quản lí các tài khoản đăng nhậ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ED120" id="Text Box 34" o:spid="_x0000_s1044" type="#_x0000_t202" style="position:absolute;left:0;text-align:left;margin-left:35.35pt;margin-top:482.35pt;width:433.3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nMAIAAGc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5yJkV&#10;DWm0U11gn6Fj5CJ+WudzSts6Sgwd+Unnwe/JGWF3FTbxS4AYxYnp85XdWE2SczYbTz9NKCQpdnsz&#10;iz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" stroked="f">
                <v:textbox style="mso-fit-shape-to-text:t" inset="0,0,0,0">
                  <w:txbxContent>
                    <w:p w:rsidR="00284E5B" w:rsidRPr="009E518C" w:rsidRDefault="00284E5B" w:rsidP="00D023FE">
                      <w:pPr>
                        <w:pStyle w:val="Caption"/>
                        <w:rPr>
                          <w:noProof/>
                        </w:rPr>
                      </w:pPr>
                      <w:bookmarkStart w:id="127" w:name="_Toc492719721"/>
                      <w:r>
                        <w:t xml:space="preserve">Hình </w:t>
                      </w:r>
                      <w:fldSimple w:instr=" STYLEREF 1 \s ">
                        <w:r>
                          <w:rPr>
                            <w:noProof/>
                          </w:rPr>
                          <w:t>3</w:t>
                        </w:r>
                      </w:fldSimple>
                      <w:r>
                        <w:t>.</w:t>
                      </w:r>
                      <w:fldSimple w:instr=" SEQ Hình \* ARABIC \s 1 ">
                        <w:r>
                          <w:rPr>
                            <w:noProof/>
                          </w:rPr>
                          <w:t>15</w:t>
                        </w:r>
                      </w:fldSimple>
                      <w:r w:rsidRPr="00D023FE">
                        <w:rPr>
                          <w:rFonts w:eastAsia="Calibri" w:cs="Times New Roman"/>
                          <w:szCs w:val="26"/>
                        </w:rPr>
                        <w:t xml:space="preserve"> </w:t>
                      </w:r>
                      <w:r>
                        <w:rPr>
                          <w:rFonts w:eastAsia="Calibri" w:cs="Times New Roman"/>
                          <w:szCs w:val="26"/>
                        </w:rPr>
                        <w:t>Quản lí các tài khoản đăng nhập</w:t>
                      </w:r>
                      <w:bookmarkEnd w:id="127"/>
                    </w:p>
                  </w:txbxContent>
                </v:textbox>
                <w10:wrap type="topAndBottom"/>
              </v:shape>
            </w:pict>
          </mc:Fallback>
        </mc:AlternateContent>
      </w:r>
      <w:r>
        <mc:AlternateContent>
          <mc:Choice Requires="wps">
            <w:drawing>
              <wp:anchor distT="0" distB="0" distL="114300" distR="114300" simplePos="0" relativeHeight="251832320" behindDoc="0" locked="0" layoutInCell="1" allowOverlap="1" wp14:anchorId="7F1F022D" wp14:editId="63A38570">
                <wp:simplePos x="0" y="0"/>
                <wp:positionH relativeFrom="column">
                  <wp:posOffset>452923</wp:posOffset>
                </wp:positionH>
                <wp:positionV relativeFrom="paragraph">
                  <wp:posOffset>3018251</wp:posOffset>
                </wp:positionV>
                <wp:extent cx="582676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rsidR="00284E5B" w:rsidRPr="003B2AA3" w:rsidRDefault="00284E5B" w:rsidP="00D023FE">
                            <w:pPr>
                              <w:pStyle w:val="Caption"/>
                              <w:rPr>
                                <w:noProof/>
                              </w:rPr>
                            </w:pPr>
                            <w:bookmarkStart w:id="128" w:name="_Toc492719722"/>
                            <w:r>
                              <w:t xml:space="preserve">Hình </w:t>
                            </w:r>
                            <w:fldSimple w:instr=" STYLEREF 1 \s ">
                              <w:r>
                                <w:rPr>
                                  <w:noProof/>
                                </w:rPr>
                                <w:t>3</w:t>
                              </w:r>
                            </w:fldSimple>
                            <w:r>
                              <w:t>.</w:t>
                            </w:r>
                            <w:fldSimple w:instr=" SEQ Hình \* ARABIC \s 1 ">
                              <w:r>
                                <w:rPr>
                                  <w:noProof/>
                                </w:rPr>
                                <w:t>14</w:t>
                              </w:r>
                            </w:fldSimple>
                            <w:r w:rsidRPr="00D023FE">
                              <w:rPr>
                                <w:rFonts w:eastAsia="Calibri" w:cs="Times New Roman"/>
                                <w:szCs w:val="26"/>
                              </w:rPr>
                              <w:t xml:space="preserve"> </w:t>
                            </w:r>
                            <w:r>
                              <w:rPr>
                                <w:rFonts w:eastAsia="Calibri" w:cs="Times New Roman"/>
                                <w:szCs w:val="26"/>
                              </w:rPr>
                              <w:t>Đăng nhập với tài khoản của các trang xã hộ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022D" id="Text Box 33" o:spid="_x0000_s1045" type="#_x0000_t202" style="position:absolute;left:0;text-align:left;margin-left:35.65pt;margin-top:237.65pt;width:458.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IyMAIAAGc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" stroked="f">
                <v:textbox style="mso-fit-shape-to-text:t" inset="0,0,0,0">
                  <w:txbxContent>
                    <w:p w:rsidR="00284E5B" w:rsidRPr="003B2AA3" w:rsidRDefault="00284E5B" w:rsidP="00D023FE">
                      <w:pPr>
                        <w:pStyle w:val="Caption"/>
                        <w:rPr>
                          <w:noProof/>
                        </w:rPr>
                      </w:pPr>
                      <w:bookmarkStart w:id="129" w:name="_Toc492719722"/>
                      <w:r>
                        <w:t xml:space="preserve">Hình </w:t>
                      </w:r>
                      <w:fldSimple w:instr=" STYLEREF 1 \s ">
                        <w:r>
                          <w:rPr>
                            <w:noProof/>
                          </w:rPr>
                          <w:t>3</w:t>
                        </w:r>
                      </w:fldSimple>
                      <w:r>
                        <w:t>.</w:t>
                      </w:r>
                      <w:fldSimple w:instr=" SEQ Hình \* ARABIC \s 1 ">
                        <w:r>
                          <w:rPr>
                            <w:noProof/>
                          </w:rPr>
                          <w:t>14</w:t>
                        </w:r>
                      </w:fldSimple>
                      <w:r w:rsidRPr="00D023FE">
                        <w:rPr>
                          <w:rFonts w:eastAsia="Calibri" w:cs="Times New Roman"/>
                          <w:szCs w:val="26"/>
                        </w:rPr>
                        <w:t xml:space="preserve"> </w:t>
                      </w:r>
                      <w:r>
                        <w:rPr>
                          <w:rFonts w:eastAsia="Calibri" w:cs="Times New Roman"/>
                          <w:szCs w:val="26"/>
                        </w:rPr>
                        <w:t>Đăng nhập với tài khoản của các trang xã hội</w:t>
                      </w:r>
                      <w:bookmarkEnd w:id="129"/>
                    </w:p>
                  </w:txbxContent>
                </v:textbox>
                <w10:wrap type="topAndBottom"/>
              </v:shape>
            </w:pict>
          </mc:Fallback>
        </mc:AlternateContent>
      </w:r>
      <w:r>
        <w:drawing>
          <wp:anchor distT="0" distB="0" distL="114300" distR="114300" simplePos="0" relativeHeight="251356160" behindDoc="0" locked="0" layoutInCell="1" allowOverlap="1">
            <wp:simplePos x="0" y="0"/>
            <wp:positionH relativeFrom="column">
              <wp:posOffset>371475</wp:posOffset>
            </wp:positionH>
            <wp:positionV relativeFrom="paragraph">
              <wp:posOffset>673735</wp:posOffset>
            </wp:positionV>
            <wp:extent cx="5826760" cy="2311400"/>
            <wp:effectExtent l="0" t="0" r="2540" b="0"/>
            <wp:wrapTopAndBottom/>
            <wp:docPr id="107" name="Picture 107" descr="C:\Users\Cong\AppData\Local\Microsoft\Windows\INetCache\Content.Word\auth-prov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AppData\Local\Microsoft\Windows\INetCache\Content.Word\auth-provider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6760" cy="23114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341824" behindDoc="0" locked="0" layoutInCell="1" allowOverlap="1" wp14:anchorId="00B82ADC">
            <wp:simplePos x="0" y="0"/>
            <wp:positionH relativeFrom="column">
              <wp:posOffset>370577</wp:posOffset>
            </wp:positionH>
            <wp:positionV relativeFrom="paragraph">
              <wp:posOffset>3321996</wp:posOffset>
            </wp:positionV>
            <wp:extent cx="5828030" cy="2708910"/>
            <wp:effectExtent l="0" t="0" r="127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28030" cy="2708910"/>
                    </a:xfrm>
                    <a:prstGeom prst="rect">
                      <a:avLst/>
                    </a:prstGeom>
                  </pic:spPr>
                </pic:pic>
              </a:graphicData>
            </a:graphic>
          </wp:anchor>
        </w:drawing>
      </w:r>
      <w:r w:rsidR="00DA3607" w:rsidRPr="0061021C">
        <w:t>Việc đăng nhập này cũng có tính bảo mật khá cao được đảm bảo bởi google.</w:t>
      </w:r>
    </w:p>
    <w:p w:rsidR="00460D63" w:rsidRDefault="00460D63" w:rsidP="00460D63">
      <w:pPr>
        <w:autoSpaceDE w:val="0"/>
        <w:autoSpaceDN w:val="0"/>
        <w:adjustRightInd w:val="0"/>
        <w:spacing w:before="120" w:after="120" w:line="240" w:lineRule="auto"/>
        <w:ind w:left="2160"/>
        <w:contextualSpacing/>
        <w:jc w:val="both"/>
        <w:rPr>
          <w:rFonts w:eastAsia="Calibri" w:cs="Times New Roman"/>
          <w:szCs w:val="26"/>
        </w:rPr>
      </w:pPr>
    </w:p>
    <w:p w:rsidR="009F6964" w:rsidRPr="009F6964" w:rsidRDefault="009F6964" w:rsidP="0061021C">
      <w:pPr>
        <w:autoSpaceDE w:val="0"/>
        <w:autoSpaceDN w:val="0"/>
        <w:adjustRightInd w:val="0"/>
        <w:spacing w:before="120" w:after="120" w:line="240" w:lineRule="auto"/>
        <w:contextualSpacing/>
        <w:jc w:val="both"/>
        <w:rPr>
          <w:rFonts w:eastAsia="Calibri" w:cs="Times New Roman"/>
          <w:szCs w:val="26"/>
        </w:rPr>
      </w:pPr>
    </w:p>
    <w:p w:rsidR="00DA3607" w:rsidRPr="0091777C" w:rsidRDefault="00DA3607" w:rsidP="0091777C">
      <w:pPr>
        <w:pStyle w:val="Heading3"/>
        <w:numPr>
          <w:ilvl w:val="2"/>
          <w:numId w:val="3"/>
        </w:numPr>
        <w:spacing w:line="360" w:lineRule="auto"/>
        <w:ind w:left="1627"/>
        <w:jc w:val="both"/>
      </w:pPr>
      <w:bookmarkStart w:id="130" w:name="_Toc492354042"/>
      <w:bookmarkStart w:id="131" w:name="_Toc492721636"/>
      <w:r w:rsidRPr="0091777C">
        <w:t>Realtime database</w:t>
      </w:r>
      <w:bookmarkEnd w:id="130"/>
      <w:bookmarkEnd w:id="131"/>
    </w:p>
    <w:p w:rsidR="00DA3607" w:rsidRPr="0061021C" w:rsidRDefault="00DA3607" w:rsidP="0061021C">
      <w:pPr>
        <w:pStyle w:val="ListParagraph"/>
        <w:numPr>
          <w:ilvl w:val="0"/>
          <w:numId w:val="38"/>
        </w:numPr>
        <w:spacing w:line="360" w:lineRule="auto"/>
        <w:jc w:val="both"/>
      </w:pPr>
      <w:r w:rsidRPr="0061021C">
        <w:t>Fiebase cung cấp cho ta một database quản lý dữ liệu dạng JSON.</w:t>
      </w:r>
    </w:p>
    <w:p w:rsidR="00DA3607" w:rsidRPr="0061021C" w:rsidRDefault="00DA3607" w:rsidP="0061021C">
      <w:pPr>
        <w:pStyle w:val="ListParagraph"/>
        <w:numPr>
          <w:ilvl w:val="0"/>
          <w:numId w:val="38"/>
        </w:numPr>
        <w:spacing w:line="360" w:lineRule="auto"/>
        <w:jc w:val="both"/>
      </w:pPr>
      <w:r w:rsidRPr="0061021C">
        <w:t>Với database này cũng cung cấp cho ta cách để cập nhập dữ liệu thời gian thực.</w:t>
      </w:r>
    </w:p>
    <w:p w:rsidR="00DA3607" w:rsidRPr="0061021C" w:rsidRDefault="00DA3607" w:rsidP="0061021C">
      <w:pPr>
        <w:pStyle w:val="ListParagraph"/>
        <w:numPr>
          <w:ilvl w:val="0"/>
          <w:numId w:val="38"/>
        </w:numPr>
        <w:spacing w:line="360" w:lineRule="auto"/>
        <w:jc w:val="both"/>
      </w:pPr>
      <w:r w:rsidRPr="0061021C">
        <w:t>Việc bảo mật dữ liệu cũng được đảm bảo ở đây.</w:t>
      </w:r>
    </w:p>
    <w:p w:rsidR="009F6964" w:rsidRPr="0061021C" w:rsidRDefault="009F6964" w:rsidP="0061021C">
      <w:pPr>
        <w:pStyle w:val="ListParagraph"/>
        <w:numPr>
          <w:ilvl w:val="0"/>
          <w:numId w:val="38"/>
        </w:numPr>
        <w:spacing w:line="360" w:lineRule="auto"/>
        <w:jc w:val="both"/>
      </w:pPr>
      <w:r w:rsidRPr="0061021C">
        <w:t>Với database này chúng ta có thể cho người dung nhận xét sản phẩm thời gian thực từ đó cho khách hàng cảm nhận được sự tương tác nhiều hơn.</w:t>
      </w:r>
    </w:p>
    <w:p w:rsidR="009F6964" w:rsidRDefault="009F6964" w:rsidP="009F6964">
      <w:pPr>
        <w:autoSpaceDE w:val="0"/>
        <w:autoSpaceDN w:val="0"/>
        <w:adjustRightInd w:val="0"/>
        <w:spacing w:before="120" w:after="120" w:line="240" w:lineRule="auto"/>
        <w:ind w:left="1530"/>
        <w:contextualSpacing/>
        <w:jc w:val="both"/>
        <w:rPr>
          <w:rFonts w:eastAsia="Calibri" w:cs="Times New Roman"/>
          <w:szCs w:val="26"/>
        </w:rPr>
      </w:pPr>
    </w:p>
    <w:p w:rsidR="009F6964" w:rsidRDefault="009F6964" w:rsidP="009F6964">
      <w:pPr>
        <w:autoSpaceDE w:val="0"/>
        <w:autoSpaceDN w:val="0"/>
        <w:adjustRightInd w:val="0"/>
        <w:spacing w:before="120" w:after="120" w:line="240" w:lineRule="auto"/>
        <w:ind w:left="1530"/>
        <w:contextualSpacing/>
        <w:jc w:val="both"/>
        <w:rPr>
          <w:rFonts w:eastAsia="Calibri" w:cs="Times New Roman"/>
          <w:szCs w:val="26"/>
        </w:rPr>
      </w:pPr>
    </w:p>
    <w:p w:rsidR="009F6964" w:rsidRPr="009F6964" w:rsidRDefault="00D023FE" w:rsidP="009F6964">
      <w:pPr>
        <w:autoSpaceDE w:val="0"/>
        <w:autoSpaceDN w:val="0"/>
        <w:adjustRightInd w:val="0"/>
        <w:spacing w:before="120" w:after="120" w:line="240" w:lineRule="auto"/>
        <w:ind w:left="1530"/>
        <w:contextualSpacing/>
        <w:jc w:val="both"/>
        <w:rPr>
          <w:rFonts w:eastAsia="Calibri" w:cs="Times New Roman"/>
          <w:szCs w:val="26"/>
          <w:lang w:val="vi-VN"/>
        </w:rPr>
      </w:pPr>
      <w:r>
        <w:rPr>
          <w:noProof/>
        </w:rPr>
        <mc:AlternateContent>
          <mc:Choice Requires="wps">
            <w:drawing>
              <wp:anchor distT="0" distB="0" distL="114300" distR="114300" simplePos="0" relativeHeight="251849728" behindDoc="0" locked="0" layoutInCell="1" allowOverlap="1" wp14:anchorId="2F56D1A7" wp14:editId="30B5CA83">
                <wp:simplePos x="0" y="0"/>
                <wp:positionH relativeFrom="column">
                  <wp:posOffset>718820</wp:posOffset>
                </wp:positionH>
                <wp:positionV relativeFrom="paragraph">
                  <wp:posOffset>3742055</wp:posOffset>
                </wp:positionV>
                <wp:extent cx="58280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284E5B" w:rsidRPr="002607E8" w:rsidRDefault="00284E5B" w:rsidP="00D023FE">
                            <w:pPr>
                              <w:pStyle w:val="Caption"/>
                              <w:rPr>
                                <w:noProof/>
                              </w:rPr>
                            </w:pPr>
                            <w:bookmarkStart w:id="132" w:name="_Toc492719723"/>
                            <w:r>
                              <w:t xml:space="preserve">Hình </w:t>
                            </w:r>
                            <w:fldSimple w:instr=" STYLEREF 1 \s ">
                              <w:r>
                                <w:rPr>
                                  <w:noProof/>
                                </w:rPr>
                                <w:t>3</w:t>
                              </w:r>
                            </w:fldSimple>
                            <w:r>
                              <w:t>.</w:t>
                            </w:r>
                            <w:fldSimple w:instr=" SEQ Hình \* ARABIC \s 1 ">
                              <w:r>
                                <w:rPr>
                                  <w:noProof/>
                                </w:rPr>
                                <w:t>16</w:t>
                              </w:r>
                            </w:fldSimple>
                            <w:r w:rsidRPr="00D023FE">
                              <w:t xml:space="preserve"> </w:t>
                            </w:r>
                            <w:r>
                              <w:t>Cấu trúc lưu database của một tài khoản trên Firebas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6D1A7" id="Text Box 35" o:spid="_x0000_s1046" type="#_x0000_t202" style="position:absolute;left:0;text-align:left;margin-left:56.6pt;margin-top:294.65pt;width:458.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" stroked="f">
                <v:textbox style="mso-fit-shape-to-text:t" inset="0,0,0,0">
                  <w:txbxContent>
                    <w:p w:rsidR="00284E5B" w:rsidRPr="002607E8" w:rsidRDefault="00284E5B" w:rsidP="00D023FE">
                      <w:pPr>
                        <w:pStyle w:val="Caption"/>
                        <w:rPr>
                          <w:noProof/>
                        </w:rPr>
                      </w:pPr>
                      <w:bookmarkStart w:id="133" w:name="_Toc492719723"/>
                      <w:r>
                        <w:t xml:space="preserve">Hình </w:t>
                      </w:r>
                      <w:fldSimple w:instr=" STYLEREF 1 \s ">
                        <w:r>
                          <w:rPr>
                            <w:noProof/>
                          </w:rPr>
                          <w:t>3</w:t>
                        </w:r>
                      </w:fldSimple>
                      <w:r>
                        <w:t>.</w:t>
                      </w:r>
                      <w:fldSimple w:instr=" SEQ Hình \* ARABIC \s 1 ">
                        <w:r>
                          <w:rPr>
                            <w:noProof/>
                          </w:rPr>
                          <w:t>16</w:t>
                        </w:r>
                      </w:fldSimple>
                      <w:r w:rsidRPr="00D023FE">
                        <w:t xml:space="preserve"> </w:t>
                      </w:r>
                      <w:r>
                        <w:t>Cấu trúc lưu database của một tài khoản trên Firebase</w:t>
                      </w:r>
                      <w:bookmarkEnd w:id="133"/>
                    </w:p>
                  </w:txbxContent>
                </v:textbox>
                <w10:wrap type="topAndBottom"/>
              </v:shape>
            </w:pict>
          </mc:Fallback>
        </mc:AlternateContent>
      </w:r>
      <w:r w:rsidR="009F6964">
        <w:rPr>
          <w:noProof/>
        </w:rPr>
        <w:drawing>
          <wp:anchor distT="0" distB="0" distL="114300" distR="114300" simplePos="0" relativeHeight="251359232" behindDoc="0" locked="0" layoutInCell="1" allowOverlap="1" wp14:anchorId="1C689C22">
            <wp:simplePos x="0" y="0"/>
            <wp:positionH relativeFrom="column">
              <wp:posOffset>975995</wp:posOffset>
            </wp:positionH>
            <wp:positionV relativeFrom="paragraph">
              <wp:posOffset>-635</wp:posOffset>
            </wp:positionV>
            <wp:extent cx="5828030" cy="3685540"/>
            <wp:effectExtent l="0" t="0" r="127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28030" cy="3685540"/>
                    </a:xfrm>
                    <a:prstGeom prst="rect">
                      <a:avLst/>
                    </a:prstGeom>
                  </pic:spPr>
                </pic:pic>
              </a:graphicData>
            </a:graphic>
          </wp:anchor>
        </w:drawing>
      </w:r>
    </w:p>
    <w:p w:rsidR="009F6964" w:rsidRPr="00460D63" w:rsidRDefault="009F6964" w:rsidP="009F6964">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Default="00DA3607" w:rsidP="009F6964">
      <w:pPr>
        <w:ind w:left="1440"/>
      </w:pPr>
    </w:p>
    <w:p w:rsidR="009F6964" w:rsidRDefault="009F6964" w:rsidP="009F6964">
      <w:pPr>
        <w:ind w:left="1440"/>
      </w:pPr>
    </w:p>
    <w:p w:rsidR="00D023FE" w:rsidRDefault="009F6964" w:rsidP="00D023FE">
      <w:pPr>
        <w:keepNext/>
        <w:ind w:left="1440"/>
      </w:pPr>
      <w:r>
        <w:rPr>
          <w:noProof/>
        </w:rPr>
        <w:lastRenderedPageBreak/>
        <w:drawing>
          <wp:inline distT="0" distB="0" distL="0" distR="0" wp14:anchorId="4DA367D0" wp14:editId="767396F7">
            <wp:extent cx="4476750" cy="1352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1352550"/>
                    </a:xfrm>
                    <a:prstGeom prst="rect">
                      <a:avLst/>
                    </a:prstGeom>
                  </pic:spPr>
                </pic:pic>
              </a:graphicData>
            </a:graphic>
          </wp:inline>
        </w:drawing>
      </w:r>
    </w:p>
    <w:p w:rsidR="009F6964" w:rsidRDefault="00D023FE" w:rsidP="00D023FE">
      <w:pPr>
        <w:pStyle w:val="Caption"/>
        <w:ind w:firstLine="720"/>
        <w:jc w:val="left"/>
      </w:pPr>
      <w:bookmarkStart w:id="134" w:name="_Toc492719724"/>
      <w:r>
        <w:t xml:space="preserve">Hình </w:t>
      </w:r>
      <w:fldSimple w:instr=" STYLEREF 1 \s ">
        <w:r>
          <w:rPr>
            <w:noProof/>
          </w:rPr>
          <w:t>3</w:t>
        </w:r>
      </w:fldSimple>
      <w:r>
        <w:t>.</w:t>
      </w:r>
      <w:fldSimple w:instr=" SEQ Hình \* ARABIC \s 1 ">
        <w:r>
          <w:rPr>
            <w:noProof/>
          </w:rPr>
          <w:t>17</w:t>
        </w:r>
      </w:fldSimple>
      <w:r w:rsidRPr="00D023FE">
        <w:t xml:space="preserve"> </w:t>
      </w:r>
      <w:r>
        <w:t>Cấu trúc lưu database review của một sản phẩm trên Firebase</w:t>
      </w:r>
      <w:bookmarkEnd w:id="134"/>
    </w:p>
    <w:p w:rsidR="009F6964" w:rsidRDefault="009F6964" w:rsidP="00E6072B">
      <w:pPr>
        <w:ind w:left="1440"/>
        <w:jc w:val="center"/>
      </w:pPr>
    </w:p>
    <w:p w:rsidR="00D023FE" w:rsidRDefault="009F6964" w:rsidP="00D023FE">
      <w:pPr>
        <w:keepNext/>
        <w:ind w:left="1440"/>
      </w:pPr>
      <w:r>
        <w:rPr>
          <w:noProof/>
        </w:rPr>
        <w:drawing>
          <wp:inline distT="0" distB="0" distL="0" distR="0" wp14:anchorId="66E2A1B5" wp14:editId="2ECD7728">
            <wp:extent cx="4638675" cy="4676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8675" cy="4676775"/>
                    </a:xfrm>
                    <a:prstGeom prst="rect">
                      <a:avLst/>
                    </a:prstGeom>
                  </pic:spPr>
                </pic:pic>
              </a:graphicData>
            </a:graphic>
          </wp:inline>
        </w:drawing>
      </w:r>
    </w:p>
    <w:p w:rsidR="009F6964" w:rsidRDefault="00D023FE" w:rsidP="00D023FE">
      <w:pPr>
        <w:pStyle w:val="Caption"/>
        <w:jc w:val="left"/>
      </w:pPr>
      <w:bookmarkStart w:id="135" w:name="_Toc492719725"/>
      <w:r>
        <w:t xml:space="preserve">Hình </w:t>
      </w:r>
      <w:fldSimple w:instr=" STYLEREF 1 \s ">
        <w:r>
          <w:rPr>
            <w:noProof/>
          </w:rPr>
          <w:t>3</w:t>
        </w:r>
      </w:fldSimple>
      <w:r>
        <w:t>.</w:t>
      </w:r>
      <w:fldSimple w:instr=" SEQ Hình \* ARABIC \s 1 ">
        <w:r>
          <w:rPr>
            <w:noProof/>
          </w:rPr>
          <w:t>18</w:t>
        </w:r>
      </w:fldSimple>
      <w:r w:rsidRPr="00D023FE">
        <w:t xml:space="preserve"> </w:t>
      </w:r>
      <w:r>
        <w:t>Cấu trúc lưu database của các đơn đặt hàng từ khách hàng trên Firebase</w:t>
      </w:r>
      <w:bookmarkEnd w:id="135"/>
    </w:p>
    <w:p w:rsidR="009F6964" w:rsidRPr="00DA3607" w:rsidRDefault="009F6964" w:rsidP="009F6964">
      <w:pPr>
        <w:ind w:left="1440"/>
      </w:pPr>
    </w:p>
    <w:p w:rsidR="00E92FAC" w:rsidRDefault="00E92FAC" w:rsidP="00E92FAC">
      <w:pPr>
        <w:pStyle w:val="Heading2"/>
        <w:numPr>
          <w:ilvl w:val="1"/>
          <w:numId w:val="3"/>
        </w:numPr>
        <w:spacing w:line="360" w:lineRule="auto"/>
        <w:ind w:left="1080" w:hanging="630"/>
        <w:jc w:val="both"/>
      </w:pPr>
      <w:bookmarkStart w:id="136" w:name="_Toc492020052"/>
      <w:bookmarkStart w:id="137" w:name="_Toc492721637"/>
      <w:r w:rsidRPr="00E92FAC">
        <w:lastRenderedPageBreak/>
        <w:t>Một số thư viện quang trọng</w:t>
      </w:r>
      <w:bookmarkEnd w:id="137"/>
    </w:p>
    <w:p w:rsidR="007201DE" w:rsidRDefault="00E92FAC" w:rsidP="007201DE">
      <w:pPr>
        <w:pStyle w:val="Heading3"/>
        <w:numPr>
          <w:ilvl w:val="2"/>
          <w:numId w:val="3"/>
        </w:numPr>
        <w:spacing w:line="360" w:lineRule="auto"/>
        <w:ind w:left="1627"/>
        <w:jc w:val="both"/>
      </w:pPr>
      <w:bookmarkStart w:id="138" w:name="_Toc492721638"/>
      <w:r>
        <w:t>Retrofit</w:t>
      </w:r>
      <w:bookmarkEnd w:id="138"/>
    </w:p>
    <w:p w:rsidR="00065770" w:rsidRPr="00065770" w:rsidRDefault="00065770" w:rsidP="00065770">
      <w:pPr>
        <w:pStyle w:val="Heading4"/>
        <w:numPr>
          <w:ilvl w:val="3"/>
          <w:numId w:val="3"/>
        </w:numPr>
        <w:spacing w:line="360" w:lineRule="auto"/>
        <w:ind w:left="2070" w:hanging="720"/>
        <w:jc w:val="both"/>
      </w:pPr>
      <w:r>
        <w:t>Giới thiệu</w:t>
      </w:r>
    </w:p>
    <w:p w:rsidR="00E65719" w:rsidRDefault="007201DE" w:rsidP="007201DE">
      <w:pPr>
        <w:spacing w:line="360" w:lineRule="auto"/>
        <w:ind w:left="900" w:firstLine="540"/>
        <w:jc w:val="both"/>
      </w:pPr>
      <w:r w:rsidRPr="007201DE">
        <w:t>Retrofit là mộ</w:t>
      </w:r>
      <w:r>
        <w:t>t Rest Client</w:t>
      </w:r>
      <w:r w:rsidRPr="007201DE">
        <w:t xml:space="preserve"> cho Android và Java và được tạo ra bởi Square. Họ làm cho việc nhận và tải lên JSON (hoặc dữ liệu khác) một cách khá dễ dàng tới một WebService dựa trên mô hình REST.</w:t>
      </w:r>
    </w:p>
    <w:p w:rsidR="007201DE" w:rsidRPr="007201DE" w:rsidRDefault="007201DE" w:rsidP="007201DE">
      <w:pPr>
        <w:spacing w:line="360" w:lineRule="auto"/>
        <w:ind w:left="900" w:firstLine="540"/>
        <w:jc w:val="both"/>
      </w:pPr>
      <w:r w:rsidRPr="007201DE">
        <w:t>Các gói trang bị thêm cho phép sử dụng các bộ chuyển đổi sau đây:</w:t>
      </w:r>
    </w:p>
    <w:p w:rsidR="007201DE" w:rsidRPr="007201DE" w:rsidRDefault="007201DE" w:rsidP="007201DE">
      <w:pPr>
        <w:pStyle w:val="ListParagraph"/>
        <w:numPr>
          <w:ilvl w:val="0"/>
          <w:numId w:val="25"/>
        </w:numPr>
        <w:spacing w:line="360" w:lineRule="auto"/>
        <w:jc w:val="both"/>
      </w:pPr>
      <w:r w:rsidRPr="007201DE">
        <w:rPr>
          <w:i/>
          <w:iCs/>
        </w:rPr>
        <w:t>Gson</w:t>
      </w:r>
      <w:r w:rsidRPr="007201DE">
        <w:t>: com.squareup.retrofit:converter-gson</w:t>
      </w:r>
    </w:p>
    <w:p w:rsidR="007201DE" w:rsidRPr="007201DE" w:rsidRDefault="007201DE" w:rsidP="007201DE">
      <w:pPr>
        <w:pStyle w:val="ListParagraph"/>
        <w:numPr>
          <w:ilvl w:val="0"/>
          <w:numId w:val="25"/>
        </w:numPr>
        <w:spacing w:line="360" w:lineRule="auto"/>
        <w:jc w:val="both"/>
      </w:pPr>
      <w:r w:rsidRPr="007201DE">
        <w:rPr>
          <w:i/>
          <w:iCs/>
        </w:rPr>
        <w:t>Jackson</w:t>
      </w:r>
      <w:r w:rsidRPr="007201DE">
        <w:t>: com.squareup.retrofit:converter-jackson</w:t>
      </w:r>
    </w:p>
    <w:p w:rsidR="007201DE" w:rsidRPr="007201DE" w:rsidRDefault="007201DE" w:rsidP="007201DE">
      <w:pPr>
        <w:pStyle w:val="ListParagraph"/>
        <w:numPr>
          <w:ilvl w:val="0"/>
          <w:numId w:val="25"/>
        </w:numPr>
        <w:spacing w:line="360" w:lineRule="auto"/>
        <w:jc w:val="both"/>
      </w:pPr>
      <w:r w:rsidRPr="007201DE">
        <w:rPr>
          <w:i/>
          <w:iCs/>
        </w:rPr>
        <w:t>Moshi</w:t>
      </w:r>
      <w:r w:rsidRPr="007201DE">
        <w:t>: com.squareup.retrofit:converter-moshi</w:t>
      </w:r>
    </w:p>
    <w:p w:rsidR="007201DE" w:rsidRPr="007201DE" w:rsidRDefault="007201DE" w:rsidP="007201DE">
      <w:pPr>
        <w:pStyle w:val="ListParagraph"/>
        <w:numPr>
          <w:ilvl w:val="0"/>
          <w:numId w:val="25"/>
        </w:numPr>
        <w:spacing w:line="360" w:lineRule="auto"/>
        <w:jc w:val="both"/>
      </w:pPr>
      <w:r w:rsidRPr="007201DE">
        <w:rPr>
          <w:i/>
          <w:iCs/>
        </w:rPr>
        <w:t>Protobuf</w:t>
      </w:r>
      <w:r w:rsidRPr="007201DE">
        <w:t>: com.squareup.retrofit:converter-protobuf</w:t>
      </w:r>
    </w:p>
    <w:p w:rsidR="007201DE" w:rsidRPr="007201DE" w:rsidRDefault="007201DE" w:rsidP="007201DE">
      <w:pPr>
        <w:pStyle w:val="ListParagraph"/>
        <w:numPr>
          <w:ilvl w:val="0"/>
          <w:numId w:val="25"/>
        </w:numPr>
        <w:spacing w:line="360" w:lineRule="auto"/>
        <w:jc w:val="both"/>
      </w:pPr>
      <w:r w:rsidRPr="007201DE">
        <w:rPr>
          <w:i/>
          <w:iCs/>
        </w:rPr>
        <w:t>Wire</w:t>
      </w:r>
      <w:r w:rsidRPr="007201DE">
        <w:t>: com.squareup.retrofit:converter-wire</w:t>
      </w:r>
    </w:p>
    <w:p w:rsidR="007201DE" w:rsidRDefault="007201DE" w:rsidP="005B0599">
      <w:pPr>
        <w:pStyle w:val="ListParagraph"/>
        <w:numPr>
          <w:ilvl w:val="0"/>
          <w:numId w:val="25"/>
        </w:numPr>
        <w:spacing w:line="360" w:lineRule="auto"/>
        <w:jc w:val="both"/>
      </w:pPr>
      <w:r w:rsidRPr="007201DE">
        <w:rPr>
          <w:i/>
          <w:iCs/>
        </w:rPr>
        <w:t>Simple XML</w:t>
      </w:r>
      <w:r w:rsidRPr="007201DE">
        <w:t>: com.squareup.retrofit:converter-simplexml</w:t>
      </w:r>
    </w:p>
    <w:p w:rsidR="00065770" w:rsidRDefault="00065770" w:rsidP="00065770">
      <w:pPr>
        <w:pStyle w:val="Heading4"/>
        <w:numPr>
          <w:ilvl w:val="3"/>
          <w:numId w:val="3"/>
        </w:numPr>
        <w:spacing w:line="360" w:lineRule="auto"/>
        <w:ind w:left="2070" w:hanging="720"/>
        <w:jc w:val="both"/>
      </w:pPr>
      <w:r>
        <w:t>Cài đặt</w:t>
      </w:r>
    </w:p>
    <w:p w:rsidR="007201DE" w:rsidRPr="007201DE" w:rsidRDefault="007201DE" w:rsidP="007201DE">
      <w:pPr>
        <w:spacing w:line="360" w:lineRule="auto"/>
        <w:ind w:left="900" w:firstLine="540"/>
        <w:jc w:val="both"/>
      </w:pPr>
      <w:r w:rsidRPr="007201DE">
        <w:t>Để làm việc với </w:t>
      </w:r>
      <w:r w:rsidRPr="007201DE">
        <w:rPr>
          <w:b/>
          <w:bCs/>
        </w:rPr>
        <w:t>Retrofit</w:t>
      </w:r>
      <w:r w:rsidRPr="007201DE">
        <w:t> bạn cần triển khai cơ bản 3 lớp:</w:t>
      </w:r>
    </w:p>
    <w:p w:rsidR="007201DE" w:rsidRPr="007201DE" w:rsidRDefault="007201DE" w:rsidP="005B0599">
      <w:pPr>
        <w:pStyle w:val="ListParagraph"/>
        <w:numPr>
          <w:ilvl w:val="0"/>
          <w:numId w:val="46"/>
        </w:numPr>
        <w:spacing w:line="360" w:lineRule="auto"/>
        <w:jc w:val="both"/>
      </w:pPr>
      <w:r w:rsidRPr="007201DE">
        <w:t xml:space="preserve">Model class </w:t>
      </w:r>
      <w:r>
        <w:t xml:space="preserve">để kết nối </w:t>
      </w:r>
      <w:r w:rsidRPr="007201DE">
        <w:t>JSON Data</w:t>
      </w:r>
    </w:p>
    <w:p w:rsidR="007201DE" w:rsidRPr="007201DE" w:rsidRDefault="007201DE" w:rsidP="007201DE">
      <w:pPr>
        <w:pStyle w:val="ListParagraph"/>
        <w:numPr>
          <w:ilvl w:val="0"/>
          <w:numId w:val="46"/>
        </w:numPr>
        <w:spacing w:line="360" w:lineRule="auto"/>
        <w:jc w:val="both"/>
      </w:pPr>
      <w:r w:rsidRPr="007201DE">
        <w:t>Interfaces để định nghĩa các API cho Webservice</w:t>
      </w:r>
    </w:p>
    <w:p w:rsidR="007201DE" w:rsidRPr="007201DE" w:rsidRDefault="007201DE" w:rsidP="007201DE">
      <w:pPr>
        <w:pStyle w:val="ListParagraph"/>
        <w:numPr>
          <w:ilvl w:val="0"/>
          <w:numId w:val="46"/>
        </w:numPr>
        <w:spacing w:line="360" w:lineRule="auto"/>
        <w:jc w:val="both"/>
      </w:pPr>
      <w:r w:rsidRPr="007201DE">
        <w:t>Retrofit.Builder Lớp để định nghĩa URL Endpoint cho các hoạt động liên quan tới Http</w:t>
      </w:r>
    </w:p>
    <w:p w:rsidR="007201DE" w:rsidRDefault="005B0599" w:rsidP="005B0599">
      <w:pPr>
        <w:pStyle w:val="Heading3"/>
        <w:numPr>
          <w:ilvl w:val="2"/>
          <w:numId w:val="3"/>
        </w:numPr>
        <w:spacing w:line="360" w:lineRule="auto"/>
        <w:ind w:left="1627"/>
        <w:jc w:val="both"/>
      </w:pPr>
      <w:bookmarkStart w:id="139" w:name="_Toc492721639"/>
      <w:r>
        <w:t>Picasso</w:t>
      </w:r>
      <w:bookmarkEnd w:id="139"/>
    </w:p>
    <w:p w:rsidR="00065770" w:rsidRPr="00065770" w:rsidRDefault="00065770" w:rsidP="00065770">
      <w:pPr>
        <w:pStyle w:val="Heading4"/>
        <w:numPr>
          <w:ilvl w:val="3"/>
          <w:numId w:val="3"/>
        </w:numPr>
        <w:spacing w:line="360" w:lineRule="auto"/>
        <w:ind w:left="2070" w:hanging="720"/>
        <w:jc w:val="both"/>
      </w:pPr>
      <w:r>
        <w:t>Giới thiệu</w:t>
      </w:r>
    </w:p>
    <w:p w:rsidR="007201DE" w:rsidRDefault="009B6361" w:rsidP="007201DE">
      <w:pPr>
        <w:spacing w:line="360" w:lineRule="auto"/>
        <w:ind w:left="900" w:firstLine="540"/>
        <w:jc w:val="both"/>
      </w:pPr>
      <w:hyperlink r:id="rId50" w:tgtFrame="_blank" w:history="1">
        <w:r w:rsidR="005B0599" w:rsidRPr="00065770">
          <w:t>Picaso</w:t>
        </w:r>
      </w:hyperlink>
      <w:r w:rsidR="005B0599" w:rsidRPr="00065770">
        <w:t> là một thư viện tải và xử lý hình ảnh cho Android. Nó được tạo ra và duy trì bởi </w:t>
      </w:r>
      <w:hyperlink r:id="rId51" w:tgtFrame="_blank" w:history="1">
        <w:r w:rsidR="005B0599" w:rsidRPr="00065770">
          <w:t>Square</w:t>
        </w:r>
      </w:hyperlink>
      <w:r w:rsidR="005B0599" w:rsidRPr="00065770">
        <w:t>, và cung cấp việc tải và xử lý hình ảnh. Nó đơn giản hoá quá trình hiển thị hình ảnh từ một nguồn bên ngoài. Trong nhiều trường hợp, chỉ một ít code là đủ để cài đặt thư việc đơn giản này.</w:t>
      </w:r>
    </w:p>
    <w:p w:rsidR="00065770" w:rsidRDefault="00065770" w:rsidP="007201DE">
      <w:pPr>
        <w:spacing w:line="360" w:lineRule="auto"/>
        <w:ind w:left="900" w:firstLine="540"/>
        <w:jc w:val="both"/>
      </w:pPr>
      <w:r w:rsidRPr="00065770">
        <w:lastRenderedPageBreak/>
        <w:t>Picaso làm việc rất tốt trong việc hiển thị hình ảnh từ xa. Thư viện xử lý mọi giai đoạn của quá trình, từ khởi tạo các yêu cầu HTTP đến lưu hình ảnh vào bộ nhớ đệm. Điều này có thể hơi dài dòng khi tự mình viết code để thực hiện những hành động này. Trong hướng dẫn nhanh này, chúng ta sẽ tìm hiểu một số trường hợp sử dụng thông dụng.</w:t>
      </w:r>
    </w:p>
    <w:p w:rsidR="00065770" w:rsidRDefault="00065770" w:rsidP="00065770">
      <w:pPr>
        <w:pStyle w:val="Heading4"/>
        <w:numPr>
          <w:ilvl w:val="3"/>
          <w:numId w:val="3"/>
        </w:numPr>
        <w:spacing w:line="360" w:lineRule="auto"/>
        <w:ind w:left="2070" w:hanging="720"/>
        <w:jc w:val="both"/>
      </w:pPr>
      <w:r>
        <w:t>Cài đặt</w:t>
      </w:r>
    </w:p>
    <w:p w:rsidR="00065770" w:rsidRDefault="00065770" w:rsidP="00065770">
      <w:pPr>
        <w:ind w:left="900" w:firstLine="540"/>
      </w:pPr>
      <w:r w:rsidRPr="00065770">
        <w:t>Nếu bạn đang sử dụng Android Studio, thì bạn có thể thêm</w:t>
      </w:r>
      <w:r>
        <w:rPr>
          <w:rFonts w:ascii="Arial" w:hAnsi="Arial" w:cs="Arial"/>
          <w:color w:val="3A3A3A"/>
          <w:sz w:val="27"/>
          <w:szCs w:val="27"/>
          <w:shd w:val="clear" w:color="auto" w:fill="FEFEFE"/>
        </w:rPr>
        <w:t> </w:t>
      </w:r>
      <w:r>
        <w:rPr>
          <w:rStyle w:val="HTMLCode"/>
          <w:rFonts w:eastAsiaTheme="minorHAnsi"/>
          <w:color w:val="3A3A3A"/>
          <w:sz w:val="21"/>
          <w:szCs w:val="21"/>
          <w:bdr w:val="single" w:sz="6" w:space="3" w:color="E4E4E4" w:frame="1"/>
          <w:shd w:val="clear" w:color="auto" w:fill="F5F7F8"/>
        </w:rPr>
        <w:t>compile 'com.squareup.picasso:picasso:2.3.3'</w:t>
      </w:r>
      <w:r w:rsidRPr="00065770">
        <w:t>vào tập tin build.gradle trong phần dependency.</w:t>
      </w: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Pr="00065770" w:rsidRDefault="00D023FE" w:rsidP="00065770">
      <w:pPr>
        <w:ind w:left="900" w:firstLine="540"/>
      </w:pPr>
    </w:p>
    <w:p w:rsidR="00E92FAC" w:rsidRPr="00E92FAC" w:rsidRDefault="00E92FAC" w:rsidP="00E92FAC"/>
    <w:p w:rsidR="00F12C29" w:rsidRPr="00F12C29" w:rsidRDefault="00B057D7" w:rsidP="00F12C29">
      <w:pPr>
        <w:pStyle w:val="Heading1"/>
        <w:numPr>
          <w:ilvl w:val="0"/>
          <w:numId w:val="3"/>
        </w:numPr>
        <w:spacing w:line="360" w:lineRule="auto"/>
        <w:jc w:val="center"/>
      </w:pPr>
      <w:bookmarkStart w:id="140" w:name="_Toc492721640"/>
      <w:r>
        <w:lastRenderedPageBreak/>
        <w:t>Kết quả đạt được</w:t>
      </w:r>
      <w:bookmarkEnd w:id="136"/>
      <w:bookmarkEnd w:id="140"/>
    </w:p>
    <w:p w:rsidR="003F42B5" w:rsidRDefault="003F42B5" w:rsidP="003F42B5">
      <w:pPr>
        <w:pStyle w:val="ListParagraph"/>
        <w:spacing w:line="360" w:lineRule="auto"/>
        <w:jc w:val="both"/>
      </w:pPr>
      <w:r>
        <w:t>Dưới đây là những hình ả</w:t>
      </w:r>
      <w:r w:rsidR="00F12C29">
        <w:t xml:space="preserve">nh </w:t>
      </w:r>
      <w:r>
        <w:t>về ứng dụng:</w:t>
      </w:r>
    </w:p>
    <w:p w:rsidR="00F12C29" w:rsidRDefault="00F12C29" w:rsidP="00F12C29">
      <w:pPr>
        <w:pStyle w:val="Heading2"/>
        <w:numPr>
          <w:ilvl w:val="1"/>
          <w:numId w:val="3"/>
        </w:numPr>
        <w:spacing w:line="360" w:lineRule="auto"/>
        <w:ind w:left="1080" w:hanging="630"/>
        <w:jc w:val="both"/>
      </w:pPr>
      <w:bookmarkStart w:id="141" w:name="_Toc492721641"/>
      <w:r>
        <w:t>Màn hình đăng nhập</w:t>
      </w:r>
      <w:bookmarkEnd w:id="141"/>
    </w:p>
    <w:p w:rsidR="00F12C29" w:rsidRPr="00F12C29" w:rsidRDefault="00F12C29" w:rsidP="0061021C">
      <w:pPr>
        <w:spacing w:line="360" w:lineRule="auto"/>
        <w:ind w:left="900" w:firstLine="540"/>
        <w:jc w:val="both"/>
      </w:pPr>
      <w:r w:rsidRPr="004165B8">
        <w:drawing>
          <wp:anchor distT="0" distB="0" distL="114300" distR="114300" simplePos="0" relativeHeight="251275264" behindDoc="0" locked="0" layoutInCell="1" allowOverlap="1" wp14:anchorId="4689905E" wp14:editId="26745126">
            <wp:simplePos x="0" y="0"/>
            <wp:positionH relativeFrom="column">
              <wp:posOffset>1750695</wp:posOffset>
            </wp:positionH>
            <wp:positionV relativeFrom="paragraph">
              <wp:posOffset>773430</wp:posOffset>
            </wp:positionV>
            <wp:extent cx="2701925" cy="4558030"/>
            <wp:effectExtent l="0" t="0" r="3175" b="0"/>
            <wp:wrapTopAndBottom/>
            <wp:docPr id="9" name="Picture 8">
              <a:extLst xmlns:a="http://schemas.openxmlformats.org/drawingml/2006/main">
                <a:ext uri="{FF2B5EF4-FFF2-40B4-BE49-F238E27FC236}">
                  <a16:creationId xmlns:a16="http://schemas.microsoft.com/office/drawing/2014/main" id="{0C522164-6670-4374-A053-485B3ED98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522164-6670-4374-A053-485B3ED98979}"/>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1925" cy="4558030"/>
                    </a:xfrm>
                    <a:prstGeom prst="rect">
                      <a:avLst/>
                    </a:prstGeom>
                  </pic:spPr>
                </pic:pic>
              </a:graphicData>
            </a:graphic>
            <wp14:sizeRelH relativeFrom="margin">
              <wp14:pctWidth>0</wp14:pctWidth>
            </wp14:sizeRelH>
            <wp14:sizeRelV relativeFrom="margin">
              <wp14:pctHeight>0</wp14:pctHeight>
            </wp14:sizeRelV>
          </wp:anchor>
        </w:drawing>
      </w:r>
      <w:r>
        <w:t>Màn hình đăng nhập cho phép đăng nhập với 2 lựa chọn là tài khoản email google hoặc facebook.</w:t>
      </w:r>
    </w:p>
    <w:p w:rsidR="008F3B02" w:rsidRDefault="00D023FE" w:rsidP="003F42B5">
      <w:pPr>
        <w:pStyle w:val="ListParagraph"/>
        <w:spacing w:line="360" w:lineRule="auto"/>
        <w:jc w:val="both"/>
      </w:pPr>
      <w:r>
        <w:rPr>
          <w:noProof/>
        </w:rPr>
        <mc:AlternateContent>
          <mc:Choice Requires="wps">
            <w:drawing>
              <wp:anchor distT="0" distB="0" distL="114300" distR="114300" simplePos="0" relativeHeight="251852800" behindDoc="0" locked="0" layoutInCell="1" allowOverlap="1" wp14:anchorId="10BFB44B" wp14:editId="257451F4">
                <wp:simplePos x="0" y="0"/>
                <wp:positionH relativeFrom="column">
                  <wp:posOffset>1750695</wp:posOffset>
                </wp:positionH>
                <wp:positionV relativeFrom="paragraph">
                  <wp:posOffset>5276850</wp:posOffset>
                </wp:positionV>
                <wp:extent cx="27019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rsidR="00284E5B" w:rsidRPr="000F7FCD" w:rsidRDefault="00284E5B" w:rsidP="00D023FE">
                            <w:pPr>
                              <w:pStyle w:val="Caption"/>
                              <w:rPr>
                                <w:noProof/>
                              </w:rPr>
                            </w:pPr>
                            <w:bookmarkStart w:id="142" w:name="_Toc492719726"/>
                            <w:r>
                              <w:t xml:space="preserve">Hình </w:t>
                            </w:r>
                            <w:fldSimple w:instr=" STYLEREF 1 \s ">
                              <w:r>
                                <w:rPr>
                                  <w:noProof/>
                                </w:rPr>
                                <w:t>4</w:t>
                              </w:r>
                            </w:fldSimple>
                            <w:r>
                              <w:t>.</w:t>
                            </w:r>
                            <w:fldSimple w:instr=" SEQ Hình \* ARABIC \s 1 ">
                              <w:r>
                                <w:rPr>
                                  <w:noProof/>
                                </w:rPr>
                                <w:t>1</w:t>
                              </w:r>
                            </w:fldSimple>
                            <w:r w:rsidRPr="00D023FE">
                              <w:rPr>
                                <w:i w:val="0"/>
                              </w:rPr>
                              <w:t xml:space="preserve"> </w:t>
                            </w:r>
                            <w:r w:rsidRPr="00AE36C2">
                              <w:rPr>
                                <w:i w:val="0"/>
                              </w:rPr>
                              <w:t>Màn hình đăng nhập</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B44B" id="Text Box 36" o:spid="_x0000_s1047" type="#_x0000_t202" style="position:absolute;left:0;text-align:left;margin-left:137.85pt;margin-top:415.5pt;width:212.7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Uz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H4cT+6mt5xJis1u&#10;bmO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" stroked="f">
                <v:textbox style="mso-fit-shape-to-text:t" inset="0,0,0,0">
                  <w:txbxContent>
                    <w:p w:rsidR="00284E5B" w:rsidRPr="000F7FCD" w:rsidRDefault="00284E5B" w:rsidP="00D023FE">
                      <w:pPr>
                        <w:pStyle w:val="Caption"/>
                        <w:rPr>
                          <w:noProof/>
                        </w:rPr>
                      </w:pPr>
                      <w:bookmarkStart w:id="143" w:name="_Toc492719726"/>
                      <w:r>
                        <w:t xml:space="preserve">Hình </w:t>
                      </w:r>
                      <w:fldSimple w:instr=" STYLEREF 1 \s ">
                        <w:r>
                          <w:rPr>
                            <w:noProof/>
                          </w:rPr>
                          <w:t>4</w:t>
                        </w:r>
                      </w:fldSimple>
                      <w:r>
                        <w:t>.</w:t>
                      </w:r>
                      <w:fldSimple w:instr=" SEQ Hình \* ARABIC \s 1 ">
                        <w:r>
                          <w:rPr>
                            <w:noProof/>
                          </w:rPr>
                          <w:t>1</w:t>
                        </w:r>
                      </w:fldSimple>
                      <w:r w:rsidRPr="00D023FE">
                        <w:rPr>
                          <w:i w:val="0"/>
                        </w:rPr>
                        <w:t xml:space="preserve"> </w:t>
                      </w:r>
                      <w:r w:rsidRPr="00AE36C2">
                        <w:rPr>
                          <w:i w:val="0"/>
                        </w:rPr>
                        <w:t>Màn hình đăng nhập</w:t>
                      </w:r>
                      <w:bookmarkEnd w:id="143"/>
                    </w:p>
                  </w:txbxContent>
                </v:textbox>
                <w10:wrap type="topAndBottom"/>
              </v:shape>
            </w:pict>
          </mc:Fallback>
        </mc:AlternateContent>
      </w:r>
    </w:p>
    <w:p w:rsidR="004165B8" w:rsidRDefault="004165B8" w:rsidP="00F12C29">
      <w:pPr>
        <w:pStyle w:val="ListParagraph"/>
        <w:spacing w:line="360" w:lineRule="auto"/>
        <w:jc w:val="center"/>
        <w:rPr>
          <w:i/>
        </w:rPr>
      </w:pPr>
    </w:p>
    <w:p w:rsidR="004165B8" w:rsidRDefault="00F12C29" w:rsidP="00F12C29">
      <w:pPr>
        <w:pStyle w:val="Heading2"/>
        <w:numPr>
          <w:ilvl w:val="1"/>
          <w:numId w:val="3"/>
        </w:numPr>
        <w:spacing w:line="360" w:lineRule="auto"/>
        <w:ind w:left="1080" w:hanging="630"/>
        <w:jc w:val="both"/>
      </w:pPr>
      <w:bookmarkStart w:id="144" w:name="_Toc492721642"/>
      <w:r w:rsidRPr="00F12C29">
        <w:lastRenderedPageBreak/>
        <w:t>Màn hình chính</w:t>
      </w:r>
      <w:bookmarkEnd w:id="144"/>
    </w:p>
    <w:p w:rsidR="007875C0" w:rsidRPr="007875C0" w:rsidRDefault="007875C0" w:rsidP="0061021C">
      <w:pPr>
        <w:spacing w:line="360" w:lineRule="auto"/>
        <w:ind w:left="900" w:firstLine="540"/>
        <w:jc w:val="both"/>
      </w:pPr>
      <w:r w:rsidRPr="00F12C29">
        <w:drawing>
          <wp:anchor distT="0" distB="0" distL="114300" distR="114300" simplePos="0" relativeHeight="251364352" behindDoc="0" locked="0" layoutInCell="1" allowOverlap="1" wp14:anchorId="5DFCB30D" wp14:editId="5759E0F7">
            <wp:simplePos x="0" y="0"/>
            <wp:positionH relativeFrom="column">
              <wp:posOffset>113030</wp:posOffset>
            </wp:positionH>
            <wp:positionV relativeFrom="paragraph">
              <wp:posOffset>897255</wp:posOffset>
            </wp:positionV>
            <wp:extent cx="2726690" cy="4585335"/>
            <wp:effectExtent l="0" t="0" r="0" b="5715"/>
            <wp:wrapTopAndBottom/>
            <wp:docPr id="4" name="Picture 3">
              <a:extLst xmlns:a="http://schemas.openxmlformats.org/drawingml/2006/main">
                <a:ext uri="{FF2B5EF4-FFF2-40B4-BE49-F238E27FC236}">
                  <a16:creationId xmlns:a16="http://schemas.microsoft.com/office/drawing/2014/main" id="{E0B792AC-358F-478C-A07E-A834FF6E8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B792AC-358F-478C-A07E-A834FF6E81B6}"/>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6690" cy="4585335"/>
                    </a:xfrm>
                    <a:prstGeom prst="rect">
                      <a:avLst/>
                    </a:prstGeom>
                  </pic:spPr>
                </pic:pic>
              </a:graphicData>
            </a:graphic>
            <wp14:sizeRelH relativeFrom="margin">
              <wp14:pctWidth>0</wp14:pctWidth>
            </wp14:sizeRelH>
            <wp14:sizeRelV relativeFrom="margin">
              <wp14:pctHeight>0</wp14:pctHeight>
            </wp14:sizeRelV>
          </wp:anchor>
        </w:drawing>
      </w:r>
      <w:r>
        <w:t>Màn hình chính là màn hình đầu tiên hiển thị sau khi login thành công, tại đay hiển thị các sản phẩm mix của các nhóm sản phẩm.</w:t>
      </w:r>
    </w:p>
    <w:p w:rsidR="00F12C29" w:rsidRPr="00F12C29" w:rsidRDefault="007875C0" w:rsidP="00F12C29">
      <w:pPr>
        <w:pStyle w:val="ListParagraph"/>
        <w:spacing w:line="360" w:lineRule="auto"/>
      </w:pPr>
      <w:r w:rsidRPr="00F12C29">
        <w:rPr>
          <w:noProof/>
        </w:rPr>
        <w:drawing>
          <wp:anchor distT="0" distB="0" distL="114300" distR="114300" simplePos="0" relativeHeight="251373568" behindDoc="0" locked="0" layoutInCell="1" allowOverlap="1" wp14:anchorId="021ADCF3" wp14:editId="2E184C7B">
            <wp:simplePos x="0" y="0"/>
            <wp:positionH relativeFrom="column">
              <wp:posOffset>3074670</wp:posOffset>
            </wp:positionH>
            <wp:positionV relativeFrom="paragraph">
              <wp:posOffset>386080</wp:posOffset>
            </wp:positionV>
            <wp:extent cx="2783840" cy="4503420"/>
            <wp:effectExtent l="0" t="0" r="0" b="0"/>
            <wp:wrapTopAndBottom/>
            <wp:docPr id="113" name="Picture 5">
              <a:extLst xmlns:a="http://schemas.openxmlformats.org/drawingml/2006/main">
                <a:ext uri="{FF2B5EF4-FFF2-40B4-BE49-F238E27FC236}">
                  <a16:creationId xmlns:a16="http://schemas.microsoft.com/office/drawing/2014/main" id="{9F7D6ADF-2344-418D-B085-F3D2011F6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7D6ADF-2344-418D-B085-F3D2011F696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3840" cy="4503420"/>
                    </a:xfrm>
                    <a:prstGeom prst="rect">
                      <a:avLst/>
                    </a:prstGeom>
                  </pic:spPr>
                </pic:pic>
              </a:graphicData>
            </a:graphic>
            <wp14:sizeRelH relativeFrom="margin">
              <wp14:pctWidth>0</wp14:pctWidth>
            </wp14:sizeRelH>
            <wp14:sizeRelV relativeFrom="margin">
              <wp14:pctHeight>0</wp14:pctHeight>
            </wp14:sizeRelV>
          </wp:anchor>
        </w:drawing>
      </w:r>
    </w:p>
    <w:p w:rsidR="007875C0" w:rsidRDefault="007875C0" w:rsidP="006C40FE">
      <w:pPr>
        <w:pStyle w:val="ListParagraph"/>
        <w:spacing w:line="360" w:lineRule="auto"/>
        <w:jc w:val="center"/>
        <w:rPr>
          <w:i/>
        </w:rPr>
      </w:pPr>
    </w:p>
    <w:p w:rsidR="004165B8" w:rsidRDefault="00D023FE" w:rsidP="006C40FE">
      <w:pPr>
        <w:pStyle w:val="ListParagraph"/>
        <w:spacing w:line="360" w:lineRule="auto"/>
        <w:jc w:val="center"/>
        <w:rPr>
          <w:i/>
        </w:rPr>
      </w:pPr>
      <w:r>
        <w:rPr>
          <w:noProof/>
        </w:rPr>
        <mc:AlternateContent>
          <mc:Choice Requires="wps">
            <w:drawing>
              <wp:anchor distT="0" distB="0" distL="114300" distR="114300" simplePos="0" relativeHeight="251857920" behindDoc="0" locked="0" layoutInCell="1" allowOverlap="1" wp14:anchorId="5AB90B53" wp14:editId="07F44732">
                <wp:simplePos x="0" y="0"/>
                <wp:positionH relativeFrom="column">
                  <wp:posOffset>1808480</wp:posOffset>
                </wp:positionH>
                <wp:positionV relativeFrom="paragraph">
                  <wp:posOffset>319405</wp:posOffset>
                </wp:positionV>
                <wp:extent cx="272669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rsidR="00284E5B" w:rsidRPr="005A2C30" w:rsidRDefault="00284E5B" w:rsidP="00D023FE">
                            <w:pPr>
                              <w:pStyle w:val="Caption"/>
                              <w:rPr>
                                <w:noProof/>
                              </w:rPr>
                            </w:pPr>
                            <w:bookmarkStart w:id="145" w:name="_Toc492719727"/>
                            <w:r>
                              <w:t xml:space="preserve">Hình </w:t>
                            </w:r>
                            <w:fldSimple w:instr=" STYLEREF 1 \s ">
                              <w:r>
                                <w:rPr>
                                  <w:noProof/>
                                </w:rPr>
                                <w:t>4</w:t>
                              </w:r>
                            </w:fldSimple>
                            <w:r>
                              <w:t>.</w:t>
                            </w:r>
                            <w:fldSimple w:instr=" SEQ Hình \* ARABIC \s 1 ">
                              <w:r>
                                <w:rPr>
                                  <w:noProof/>
                                </w:rPr>
                                <w:t>2</w:t>
                              </w:r>
                            </w:fldSimple>
                            <w:r w:rsidRPr="00D023FE">
                              <w:rPr>
                                <w:i w:val="0"/>
                              </w:rPr>
                              <w:t xml:space="preserve"> </w:t>
                            </w:r>
                            <w:r w:rsidRPr="006C40FE">
                              <w:rPr>
                                <w:i w:val="0"/>
                              </w:rPr>
                              <w:t>Màn hình chính</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0B53" id="Text Box 37" o:spid="_x0000_s1048" type="#_x0000_t202" style="position:absolute;left:0;text-align:left;margin-left:142.4pt;margin-top:25.15pt;width:214.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BzMAIAAGcEAAAOAAAAZHJzL2Uyb0RvYy54bWysVFFv2yAQfp+0/4B4X5y4Wrp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" stroked="f">
                <v:textbox style="mso-fit-shape-to-text:t" inset="0,0,0,0">
                  <w:txbxContent>
                    <w:p w:rsidR="00284E5B" w:rsidRPr="005A2C30" w:rsidRDefault="00284E5B" w:rsidP="00D023FE">
                      <w:pPr>
                        <w:pStyle w:val="Caption"/>
                        <w:rPr>
                          <w:noProof/>
                        </w:rPr>
                      </w:pPr>
                      <w:bookmarkStart w:id="146" w:name="_Toc492719727"/>
                      <w:r>
                        <w:t xml:space="preserve">Hình </w:t>
                      </w:r>
                      <w:fldSimple w:instr=" STYLEREF 1 \s ">
                        <w:r>
                          <w:rPr>
                            <w:noProof/>
                          </w:rPr>
                          <w:t>4</w:t>
                        </w:r>
                      </w:fldSimple>
                      <w:r>
                        <w:t>.</w:t>
                      </w:r>
                      <w:fldSimple w:instr=" SEQ Hình \* ARABIC \s 1 ">
                        <w:r>
                          <w:rPr>
                            <w:noProof/>
                          </w:rPr>
                          <w:t>2</w:t>
                        </w:r>
                      </w:fldSimple>
                      <w:r w:rsidRPr="00D023FE">
                        <w:rPr>
                          <w:i w:val="0"/>
                        </w:rPr>
                        <w:t xml:space="preserve"> </w:t>
                      </w:r>
                      <w:r w:rsidRPr="006C40FE">
                        <w:rPr>
                          <w:i w:val="0"/>
                        </w:rPr>
                        <w:t>Màn hình chính</w:t>
                      </w:r>
                      <w:bookmarkEnd w:id="146"/>
                    </w:p>
                  </w:txbxContent>
                </v:textbox>
                <w10:wrap type="topAndBottom"/>
              </v:shape>
            </w:pict>
          </mc:Fallback>
        </mc:AlternateContent>
      </w:r>
    </w:p>
    <w:p w:rsidR="007875C0" w:rsidRDefault="007875C0" w:rsidP="006C40FE">
      <w:pPr>
        <w:pStyle w:val="ListParagraph"/>
        <w:spacing w:line="360" w:lineRule="auto"/>
        <w:jc w:val="center"/>
        <w:rPr>
          <w:i/>
        </w:rPr>
      </w:pPr>
    </w:p>
    <w:p w:rsidR="007875C0" w:rsidRDefault="007875C0" w:rsidP="006C40FE">
      <w:pPr>
        <w:pStyle w:val="ListParagraph"/>
        <w:spacing w:line="360" w:lineRule="auto"/>
        <w:jc w:val="center"/>
        <w:rPr>
          <w:i/>
        </w:rPr>
      </w:pPr>
    </w:p>
    <w:p w:rsidR="007875C0" w:rsidRDefault="007875C0" w:rsidP="006C40FE">
      <w:pPr>
        <w:pStyle w:val="ListParagraph"/>
        <w:spacing w:line="360" w:lineRule="auto"/>
        <w:jc w:val="center"/>
        <w:rPr>
          <w:i/>
        </w:rPr>
      </w:pPr>
    </w:p>
    <w:p w:rsidR="007875C0" w:rsidRDefault="007875C0" w:rsidP="006C40FE">
      <w:pPr>
        <w:pStyle w:val="ListParagraph"/>
        <w:spacing w:line="360" w:lineRule="auto"/>
        <w:jc w:val="center"/>
        <w:rPr>
          <w:i/>
        </w:rPr>
      </w:pPr>
    </w:p>
    <w:p w:rsidR="007875C0" w:rsidRPr="006C40FE" w:rsidRDefault="007875C0" w:rsidP="006C40FE">
      <w:pPr>
        <w:pStyle w:val="ListParagraph"/>
        <w:spacing w:line="360" w:lineRule="auto"/>
        <w:jc w:val="center"/>
        <w:rPr>
          <w:i/>
        </w:rPr>
      </w:pPr>
    </w:p>
    <w:p w:rsidR="004165B8" w:rsidRDefault="007875C0" w:rsidP="007875C0">
      <w:pPr>
        <w:pStyle w:val="Heading2"/>
        <w:numPr>
          <w:ilvl w:val="1"/>
          <w:numId w:val="3"/>
        </w:numPr>
        <w:spacing w:line="360" w:lineRule="auto"/>
        <w:ind w:left="1080" w:hanging="630"/>
        <w:jc w:val="both"/>
      </w:pPr>
      <w:bookmarkStart w:id="147" w:name="_Toc492721643"/>
      <w:r>
        <w:t>Màn hình xem sản phẩm</w:t>
      </w:r>
      <w:bookmarkEnd w:id="147"/>
    </w:p>
    <w:p w:rsidR="007875C0" w:rsidRPr="007875C0" w:rsidRDefault="007875C0" w:rsidP="0061021C">
      <w:pPr>
        <w:spacing w:line="360" w:lineRule="auto"/>
        <w:ind w:left="900" w:firstLine="540"/>
        <w:jc w:val="both"/>
      </w:pPr>
      <w:r>
        <w:t>Những màn hình xem sản phẩm cho phép người dùng xem sản phẩm theo mix, nhóm – loại hoặc chi tiết …</w:t>
      </w:r>
    </w:p>
    <w:p w:rsidR="004165B8" w:rsidRPr="004165B8" w:rsidRDefault="00D023FE" w:rsidP="00D023FE">
      <w:r>
        <w:rPr>
          <w:noProof/>
        </w:rPr>
        <mc:AlternateContent>
          <mc:Choice Requires="wps">
            <w:drawing>
              <wp:anchor distT="0" distB="0" distL="114300" distR="114300" simplePos="0" relativeHeight="252034048" behindDoc="0" locked="0" layoutInCell="1" allowOverlap="1" wp14:anchorId="3298766A" wp14:editId="1E038B83">
                <wp:simplePos x="0" y="0"/>
                <wp:positionH relativeFrom="column">
                  <wp:posOffset>1906905</wp:posOffset>
                </wp:positionH>
                <wp:positionV relativeFrom="paragraph">
                  <wp:posOffset>6809740</wp:posOffset>
                </wp:positionV>
                <wp:extent cx="2621915" cy="635"/>
                <wp:effectExtent l="0" t="0" r="6985" b="6985"/>
                <wp:wrapTopAndBottom/>
                <wp:docPr id="40" name="Text Box 40"/>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rsidR="00284E5B" w:rsidRPr="007940CB" w:rsidRDefault="00284E5B" w:rsidP="00D023FE">
                            <w:pPr>
                              <w:pStyle w:val="Caption"/>
                              <w:rPr>
                                <w:noProof/>
                              </w:rPr>
                            </w:pPr>
                            <w:bookmarkStart w:id="148" w:name="_Toc492719728"/>
                            <w:r>
                              <w:t xml:space="preserve">Hình </w:t>
                            </w:r>
                            <w:fldSimple w:instr=" STYLEREF 1 \s ">
                              <w:r>
                                <w:rPr>
                                  <w:noProof/>
                                </w:rPr>
                                <w:t>4</w:t>
                              </w:r>
                            </w:fldSimple>
                            <w:r>
                              <w:t>.</w:t>
                            </w:r>
                            <w:fldSimple w:instr=" SEQ Hình \* ARABIC \s 1 ">
                              <w:r>
                                <w:rPr>
                                  <w:noProof/>
                                </w:rPr>
                                <w:t>3</w:t>
                              </w:r>
                            </w:fldSimple>
                            <w:r w:rsidRPr="00D023FE">
                              <w:t xml:space="preserve"> </w:t>
                            </w:r>
                            <w:r>
                              <w:t>Màn hình xem sản phẩ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8766A" id="Text Box 40" o:spid="_x0000_s1049" type="#_x0000_t202" style="position:absolute;margin-left:150.15pt;margin-top:536.2pt;width:206.45pt;height:.0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eMAIAAGcEAAAOAAAAZHJzL2Uyb0RvYy54bWysVMGO2jAQvVfqP1i+lwDbR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" stroked="f">
                <v:textbox style="mso-fit-shape-to-text:t" inset="0,0,0,0">
                  <w:txbxContent>
                    <w:p w:rsidR="00284E5B" w:rsidRPr="007940CB" w:rsidRDefault="00284E5B" w:rsidP="00D023FE">
                      <w:pPr>
                        <w:pStyle w:val="Caption"/>
                        <w:rPr>
                          <w:noProof/>
                        </w:rPr>
                      </w:pPr>
                      <w:bookmarkStart w:id="149" w:name="_Toc492719728"/>
                      <w:r>
                        <w:t xml:space="preserve">Hình </w:t>
                      </w:r>
                      <w:fldSimple w:instr=" STYLEREF 1 \s ">
                        <w:r>
                          <w:rPr>
                            <w:noProof/>
                          </w:rPr>
                          <w:t>4</w:t>
                        </w:r>
                      </w:fldSimple>
                      <w:r>
                        <w:t>.</w:t>
                      </w:r>
                      <w:fldSimple w:instr=" SEQ Hình \* ARABIC \s 1 ">
                        <w:r>
                          <w:rPr>
                            <w:noProof/>
                          </w:rPr>
                          <w:t>3</w:t>
                        </w:r>
                      </w:fldSimple>
                      <w:r w:rsidRPr="00D023FE">
                        <w:t xml:space="preserve"> </w:t>
                      </w:r>
                      <w:r>
                        <w:t>Màn hình xem sản phẩm</w:t>
                      </w:r>
                      <w:bookmarkEnd w:id="149"/>
                    </w:p>
                  </w:txbxContent>
                </v:textbox>
                <w10:wrap type="topAndBottom"/>
              </v:shape>
            </w:pict>
          </mc:Fallback>
        </mc:AlternateContent>
      </w:r>
      <w:r w:rsidRPr="004165B8">
        <w:rPr>
          <w:noProof/>
        </w:rPr>
        <w:drawing>
          <wp:anchor distT="0" distB="0" distL="114300" distR="114300" simplePos="0" relativeHeight="251784192" behindDoc="0" locked="0" layoutInCell="1" allowOverlap="1" wp14:anchorId="18A3127B" wp14:editId="4308AAF6">
            <wp:simplePos x="0" y="0"/>
            <wp:positionH relativeFrom="column">
              <wp:posOffset>653415</wp:posOffset>
            </wp:positionH>
            <wp:positionV relativeFrom="paragraph">
              <wp:posOffset>3324225</wp:posOffset>
            </wp:positionV>
            <wp:extent cx="2019300" cy="3166110"/>
            <wp:effectExtent l="0" t="0" r="0" b="0"/>
            <wp:wrapTopAndBottom/>
            <wp:docPr id="10" name="Picture 10">
              <a:extLst xmlns:a="http://schemas.openxmlformats.org/drawingml/2006/main">
                <a:ext uri="{FF2B5EF4-FFF2-40B4-BE49-F238E27FC236}">
                  <a16:creationId xmlns:a16="http://schemas.microsoft.com/office/drawing/2014/main" id="{BA9C86FC-976B-43E0-A2AF-1A65E05B7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A9C86FC-976B-43E0-A2AF-1A65E05B7DDE}"/>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9300" cy="3166110"/>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608064" behindDoc="0" locked="0" layoutInCell="1" allowOverlap="1" wp14:anchorId="1FE267B8" wp14:editId="4BB1D210">
            <wp:simplePos x="0" y="0"/>
            <wp:positionH relativeFrom="column">
              <wp:posOffset>2974040</wp:posOffset>
            </wp:positionH>
            <wp:positionV relativeFrom="paragraph">
              <wp:posOffset>3324632</wp:posOffset>
            </wp:positionV>
            <wp:extent cx="2210435" cy="3166110"/>
            <wp:effectExtent l="0" t="0" r="0" b="0"/>
            <wp:wrapTopAndBottom/>
            <wp:docPr id="8" name="Picture 8">
              <a:extLst xmlns:a="http://schemas.openxmlformats.org/drawingml/2006/main">
                <a:ext uri="{FF2B5EF4-FFF2-40B4-BE49-F238E27FC236}">
                  <a16:creationId xmlns:a16="http://schemas.microsoft.com/office/drawing/2014/main" id="{DFA2EB81-1EC5-426F-9966-B49B44AE2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A2EB81-1EC5-426F-9966-B49B44AE20FD}"/>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10435" cy="3166110"/>
                    </a:xfrm>
                    <a:prstGeom prst="rect">
                      <a:avLst/>
                    </a:prstGeom>
                  </pic:spPr>
                </pic:pic>
              </a:graphicData>
            </a:graphic>
            <wp14:sizeRelH relativeFrom="margin">
              <wp14:pctWidth>0</wp14:pctWidth>
            </wp14:sizeRelH>
            <wp14:sizeRelV relativeFrom="margin">
              <wp14:pctHeight>0</wp14:pctHeight>
            </wp14:sizeRelV>
          </wp:anchor>
        </w:drawing>
      </w:r>
      <w:r w:rsidR="007875C0" w:rsidRPr="004165B8">
        <w:rPr>
          <w:noProof/>
        </w:rPr>
        <w:drawing>
          <wp:anchor distT="0" distB="0" distL="114300" distR="114300" simplePos="0" relativeHeight="251285504" behindDoc="1" locked="0" layoutInCell="1" allowOverlap="1" wp14:anchorId="417252EE" wp14:editId="27C4C453">
            <wp:simplePos x="0" y="0"/>
            <wp:positionH relativeFrom="column">
              <wp:posOffset>767715</wp:posOffset>
            </wp:positionH>
            <wp:positionV relativeFrom="paragraph">
              <wp:posOffset>335915</wp:posOffset>
            </wp:positionV>
            <wp:extent cx="2019300" cy="2906395"/>
            <wp:effectExtent l="0" t="0" r="0" b="8255"/>
            <wp:wrapTopAndBottom/>
            <wp:docPr id="14" name="Picture 13">
              <a:extLst xmlns:a="http://schemas.openxmlformats.org/drawingml/2006/main">
                <a:ext uri="{FF2B5EF4-FFF2-40B4-BE49-F238E27FC236}">
                  <a16:creationId xmlns:a16="http://schemas.microsoft.com/office/drawing/2014/main" id="{42670C96-5F87-4945-A229-EBA47FEB7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2670C96-5F87-4945-A229-EBA47FEB700C}"/>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9300" cy="2906395"/>
                    </a:xfrm>
                    <a:prstGeom prst="rect">
                      <a:avLst/>
                    </a:prstGeom>
                  </pic:spPr>
                </pic:pic>
              </a:graphicData>
            </a:graphic>
            <wp14:sizeRelH relativeFrom="margin">
              <wp14:pctWidth>0</wp14:pctWidth>
            </wp14:sizeRelH>
            <wp14:sizeRelV relativeFrom="margin">
              <wp14:pctHeight>0</wp14:pctHeight>
            </wp14:sizeRelV>
          </wp:anchor>
        </w:drawing>
      </w:r>
      <w:r w:rsidR="007875C0" w:rsidRPr="004165B8">
        <w:rPr>
          <w:noProof/>
        </w:rPr>
        <w:drawing>
          <wp:anchor distT="0" distB="0" distL="114300" distR="114300" simplePos="0" relativeHeight="251280384" behindDoc="0" locked="0" layoutInCell="1" allowOverlap="1" wp14:anchorId="16FDA1D0" wp14:editId="1B35548C">
            <wp:simplePos x="0" y="0"/>
            <wp:positionH relativeFrom="column">
              <wp:posOffset>2978785</wp:posOffset>
            </wp:positionH>
            <wp:positionV relativeFrom="paragraph">
              <wp:posOffset>335915</wp:posOffset>
            </wp:positionV>
            <wp:extent cx="2210435" cy="2906395"/>
            <wp:effectExtent l="0" t="0" r="0" b="8255"/>
            <wp:wrapTopAndBottom/>
            <wp:docPr id="114" name="Picture 4">
              <a:extLst xmlns:a="http://schemas.openxmlformats.org/drawingml/2006/main">
                <a:ext uri="{FF2B5EF4-FFF2-40B4-BE49-F238E27FC236}">
                  <a16:creationId xmlns:a16="http://schemas.microsoft.com/office/drawing/2014/main" id="{8C12F623-B37D-4273-8AFE-62978B8C7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12F623-B37D-4273-8AFE-62978B8C7D7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0435" cy="2906395"/>
                    </a:xfrm>
                    <a:prstGeom prst="rect">
                      <a:avLst/>
                    </a:prstGeom>
                  </pic:spPr>
                </pic:pic>
              </a:graphicData>
            </a:graphic>
            <wp14:sizeRelH relativeFrom="margin">
              <wp14:pctWidth>0</wp14:pctWidth>
            </wp14:sizeRelH>
            <wp14:sizeRelV relativeFrom="margin">
              <wp14:pctHeight>0</wp14:pctHeight>
            </wp14:sizeRelV>
          </wp:anchor>
        </w:drawing>
      </w:r>
    </w:p>
    <w:p w:rsidR="004165B8" w:rsidRDefault="008346FB" w:rsidP="008346FB">
      <w:pPr>
        <w:pStyle w:val="Heading2"/>
        <w:numPr>
          <w:ilvl w:val="1"/>
          <w:numId w:val="3"/>
        </w:numPr>
        <w:spacing w:line="360" w:lineRule="auto"/>
        <w:ind w:left="1080" w:hanging="630"/>
        <w:jc w:val="both"/>
      </w:pPr>
      <w:bookmarkStart w:id="150" w:name="_Toc492721644"/>
      <w:r>
        <w:lastRenderedPageBreak/>
        <w:t>Màn hình danh mục riêng</w:t>
      </w:r>
      <w:bookmarkEnd w:id="150"/>
    </w:p>
    <w:p w:rsidR="004165B8" w:rsidRPr="00D023FE" w:rsidRDefault="0061021C" w:rsidP="0061021C">
      <w:pPr>
        <w:spacing w:line="360" w:lineRule="auto"/>
        <w:ind w:left="900" w:firstLine="540"/>
        <w:jc w:val="both"/>
      </w:pPr>
      <w:r w:rsidRPr="004165B8">
        <w:drawing>
          <wp:anchor distT="0" distB="0" distL="114300" distR="114300" simplePos="0" relativeHeight="251411456" behindDoc="0" locked="0" layoutInCell="1" allowOverlap="1" wp14:anchorId="0E950380" wp14:editId="05B4057E">
            <wp:simplePos x="0" y="0"/>
            <wp:positionH relativeFrom="column">
              <wp:posOffset>993775</wp:posOffset>
            </wp:positionH>
            <wp:positionV relativeFrom="paragraph">
              <wp:posOffset>810895</wp:posOffset>
            </wp:positionV>
            <wp:extent cx="2265045" cy="3302635"/>
            <wp:effectExtent l="0" t="0" r="1905" b="0"/>
            <wp:wrapTopAndBottom/>
            <wp:docPr id="12" name="Picture 11">
              <a:extLst xmlns:a="http://schemas.openxmlformats.org/drawingml/2006/main">
                <a:ext uri="{FF2B5EF4-FFF2-40B4-BE49-F238E27FC236}">
                  <a16:creationId xmlns:a16="http://schemas.microsoft.com/office/drawing/2014/main" id="{5E707BB7-020B-49FF-B1CA-039E1BA9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E707BB7-020B-49FF-B1CA-039E1BA9EDB2}"/>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5045" cy="3302635"/>
                    </a:xfrm>
                    <a:prstGeom prst="rect">
                      <a:avLst/>
                    </a:prstGeom>
                  </pic:spPr>
                </pic:pic>
              </a:graphicData>
            </a:graphic>
            <wp14:sizeRelH relativeFrom="margin">
              <wp14:pctWidth>0</wp14:pctWidth>
            </wp14:sizeRelH>
            <wp14:sizeRelV relativeFrom="margin">
              <wp14:pctHeight>0</wp14:pctHeight>
            </wp14:sizeRelV>
          </wp:anchor>
        </w:drawing>
      </w:r>
      <w:r w:rsidRPr="004165B8">
        <w:drawing>
          <wp:anchor distT="0" distB="0" distL="114300" distR="114300" simplePos="0" relativeHeight="251385856" behindDoc="0" locked="0" layoutInCell="1" allowOverlap="1" wp14:anchorId="5FC5CFE6" wp14:editId="109BA76D">
            <wp:simplePos x="0" y="0"/>
            <wp:positionH relativeFrom="column">
              <wp:posOffset>3354705</wp:posOffset>
            </wp:positionH>
            <wp:positionV relativeFrom="paragraph">
              <wp:posOffset>810895</wp:posOffset>
            </wp:positionV>
            <wp:extent cx="2428875" cy="3302635"/>
            <wp:effectExtent l="0" t="0" r="9525" b="0"/>
            <wp:wrapTopAndBottom/>
            <wp:docPr id="117" name="Picture 3">
              <a:extLst xmlns:a="http://schemas.openxmlformats.org/drawingml/2006/main">
                <a:ext uri="{FF2B5EF4-FFF2-40B4-BE49-F238E27FC236}">
                  <a16:creationId xmlns:a16="http://schemas.microsoft.com/office/drawing/2014/main" id="{F0F3A64E-343A-418B-8568-AF5BE9F7C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F3A64E-343A-418B-8568-AF5BE9F7CA3D}"/>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8875" cy="3302635"/>
                    </a:xfrm>
                    <a:prstGeom prst="rect">
                      <a:avLst/>
                    </a:prstGeom>
                  </pic:spPr>
                </pic:pic>
              </a:graphicData>
            </a:graphic>
            <wp14:sizeRelH relativeFrom="margin">
              <wp14:pctWidth>0</wp14:pctWidth>
            </wp14:sizeRelH>
            <wp14:sizeRelV relativeFrom="margin">
              <wp14:pctHeight>0</wp14:pctHeight>
            </wp14:sizeRelV>
          </wp:anchor>
        </w:drawing>
      </w:r>
      <w:r w:rsidRPr="004165B8">
        <w:drawing>
          <wp:anchor distT="0" distB="0" distL="114300" distR="114300" simplePos="0" relativeHeight="251423744" behindDoc="0" locked="0" layoutInCell="1" allowOverlap="1" wp14:anchorId="4368AEE7" wp14:editId="3E72B1D3">
            <wp:simplePos x="0" y="0"/>
            <wp:positionH relativeFrom="column">
              <wp:posOffset>993775</wp:posOffset>
            </wp:positionH>
            <wp:positionV relativeFrom="paragraph">
              <wp:posOffset>4236720</wp:posOffset>
            </wp:positionV>
            <wp:extent cx="2265045" cy="2950845"/>
            <wp:effectExtent l="0" t="0" r="1905" b="1905"/>
            <wp:wrapTopAndBottom/>
            <wp:docPr id="119" name="Picture 14">
              <a:extLst xmlns:a="http://schemas.openxmlformats.org/drawingml/2006/main">
                <a:ext uri="{FF2B5EF4-FFF2-40B4-BE49-F238E27FC236}">
                  <a16:creationId xmlns:a16="http://schemas.microsoft.com/office/drawing/2014/main" id="{B18D7789-D385-46AE-BE05-22185474B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18D7789-D385-46AE-BE05-22185474BEE6}"/>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65045" cy="2950845"/>
                    </a:xfrm>
                    <a:prstGeom prst="rect">
                      <a:avLst/>
                    </a:prstGeom>
                  </pic:spPr>
                </pic:pic>
              </a:graphicData>
            </a:graphic>
            <wp14:sizeRelH relativeFrom="margin">
              <wp14:pctWidth>0</wp14:pctWidth>
            </wp14:sizeRelH>
            <wp14:sizeRelV relativeFrom="margin">
              <wp14:pctHeight>0</wp14:pctHeight>
            </wp14:sizeRelV>
          </wp:anchor>
        </w:drawing>
      </w:r>
      <w:r w:rsidRPr="004165B8">
        <w:drawing>
          <wp:anchor distT="0" distB="0" distL="114300" distR="114300" simplePos="0" relativeHeight="251399168" behindDoc="0" locked="0" layoutInCell="1" allowOverlap="1" wp14:anchorId="361F72DF" wp14:editId="6F86A2EF">
            <wp:simplePos x="0" y="0"/>
            <wp:positionH relativeFrom="column">
              <wp:posOffset>3366566</wp:posOffset>
            </wp:positionH>
            <wp:positionV relativeFrom="paragraph">
              <wp:posOffset>4223086</wp:posOffset>
            </wp:positionV>
            <wp:extent cx="2305050" cy="2950210"/>
            <wp:effectExtent l="0" t="0" r="0" b="2540"/>
            <wp:wrapTopAndBottom/>
            <wp:docPr id="118" name="Picture 6">
              <a:extLst xmlns:a="http://schemas.openxmlformats.org/drawingml/2006/main">
                <a:ext uri="{FF2B5EF4-FFF2-40B4-BE49-F238E27FC236}">
                  <a16:creationId xmlns:a16="http://schemas.microsoft.com/office/drawing/2014/main" id="{73BED6CA-FE62-4038-9EB6-A3EE5791F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BED6CA-FE62-4038-9EB6-A3EE5791F4A5}"/>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5050" cy="2950210"/>
                    </a:xfrm>
                    <a:prstGeom prst="rect">
                      <a:avLst/>
                    </a:prstGeom>
                  </pic:spPr>
                </pic:pic>
              </a:graphicData>
            </a:graphic>
            <wp14:sizeRelH relativeFrom="margin">
              <wp14:pctWidth>0</wp14:pctWidth>
            </wp14:sizeRelH>
            <wp14:sizeRelV relativeFrom="margin">
              <wp14:pctHeight>0</wp14:pctHeight>
            </wp14:sizeRelV>
          </wp:anchor>
        </w:drawing>
      </w:r>
      <w:r w:rsidR="00D023FE">
        <mc:AlternateContent>
          <mc:Choice Requires="wps">
            <w:drawing>
              <wp:anchor distT="0" distB="0" distL="114300" distR="114300" simplePos="0" relativeHeight="252039168" behindDoc="0" locked="0" layoutInCell="1" allowOverlap="1" wp14:anchorId="70D419E4" wp14:editId="13F24368">
                <wp:simplePos x="0" y="0"/>
                <wp:positionH relativeFrom="column">
                  <wp:posOffset>1863725</wp:posOffset>
                </wp:positionH>
                <wp:positionV relativeFrom="paragraph">
                  <wp:posOffset>7148195</wp:posOffset>
                </wp:positionV>
                <wp:extent cx="3303270" cy="635"/>
                <wp:effectExtent l="0" t="0" r="0" b="6985"/>
                <wp:wrapTopAndBottom/>
                <wp:docPr id="41" name="Text Box 41"/>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rsidR="00284E5B" w:rsidRPr="00981C12" w:rsidRDefault="00284E5B" w:rsidP="00D023FE">
                            <w:pPr>
                              <w:pStyle w:val="Caption"/>
                              <w:rPr>
                                <w:noProof/>
                              </w:rPr>
                            </w:pPr>
                            <w:bookmarkStart w:id="151" w:name="_Toc492719729"/>
                            <w:r>
                              <w:t xml:space="preserve">Hình </w:t>
                            </w:r>
                            <w:fldSimple w:instr=" STYLEREF 1 \s ">
                              <w:r>
                                <w:rPr>
                                  <w:noProof/>
                                </w:rPr>
                                <w:t>4</w:t>
                              </w:r>
                            </w:fldSimple>
                            <w:r>
                              <w:t>.</w:t>
                            </w:r>
                            <w:fldSimple w:instr=" SEQ Hình \* ARABIC \s 1 ">
                              <w:r>
                                <w:rPr>
                                  <w:noProof/>
                                </w:rPr>
                                <w:t>4</w:t>
                              </w:r>
                            </w:fldSimple>
                            <w:r w:rsidRPr="00D023FE">
                              <w:rPr>
                                <w:i w:val="0"/>
                              </w:rPr>
                              <w:t xml:space="preserve"> </w:t>
                            </w:r>
                            <w:r w:rsidRPr="00AE36C2">
                              <w:rPr>
                                <w:i w:val="0"/>
                              </w:rPr>
                              <w:t>Màn hình danh mục riêng</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419E4" id="Text Box 41" o:spid="_x0000_s1050" type="#_x0000_t202" style="position:absolute;left:0;text-align:left;margin-left:146.75pt;margin-top:562.85pt;width:260.1pt;height:.0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m3LwIAAGc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" stroked="f">
                <v:textbox style="mso-fit-shape-to-text:t" inset="0,0,0,0">
                  <w:txbxContent>
                    <w:p w:rsidR="00284E5B" w:rsidRPr="00981C12" w:rsidRDefault="00284E5B" w:rsidP="00D023FE">
                      <w:pPr>
                        <w:pStyle w:val="Caption"/>
                        <w:rPr>
                          <w:noProof/>
                        </w:rPr>
                      </w:pPr>
                      <w:bookmarkStart w:id="152" w:name="_Toc492719729"/>
                      <w:r>
                        <w:t xml:space="preserve">Hình </w:t>
                      </w:r>
                      <w:fldSimple w:instr=" STYLEREF 1 \s ">
                        <w:r>
                          <w:rPr>
                            <w:noProof/>
                          </w:rPr>
                          <w:t>4</w:t>
                        </w:r>
                      </w:fldSimple>
                      <w:r>
                        <w:t>.</w:t>
                      </w:r>
                      <w:fldSimple w:instr=" SEQ Hình \* ARABIC \s 1 ">
                        <w:r>
                          <w:rPr>
                            <w:noProof/>
                          </w:rPr>
                          <w:t>4</w:t>
                        </w:r>
                      </w:fldSimple>
                      <w:r w:rsidRPr="00D023FE">
                        <w:rPr>
                          <w:i w:val="0"/>
                        </w:rPr>
                        <w:t xml:space="preserve"> </w:t>
                      </w:r>
                      <w:r w:rsidRPr="00AE36C2">
                        <w:rPr>
                          <w:i w:val="0"/>
                        </w:rPr>
                        <w:t>Màn hình danh mục riêng</w:t>
                      </w:r>
                      <w:bookmarkEnd w:id="152"/>
                    </w:p>
                  </w:txbxContent>
                </v:textbox>
                <w10:wrap type="topAndBottom"/>
              </v:shape>
            </w:pict>
          </mc:Fallback>
        </mc:AlternateContent>
      </w:r>
      <w:r w:rsidR="008346FB">
        <w:t>Những màn hình này cho phép người dùng tìm kím sản phẩm hay quản lý giỏ hàng, danh sách sản phẩm yêu thích hoặc có thể đánh giá sản phẩm.</w:t>
      </w:r>
    </w:p>
    <w:p w:rsidR="008346FB" w:rsidRDefault="008346FB" w:rsidP="008346FB">
      <w:pPr>
        <w:pStyle w:val="Heading2"/>
        <w:numPr>
          <w:ilvl w:val="1"/>
          <w:numId w:val="3"/>
        </w:numPr>
        <w:spacing w:line="360" w:lineRule="auto"/>
        <w:ind w:left="1080" w:hanging="630"/>
        <w:jc w:val="both"/>
      </w:pPr>
      <w:bookmarkStart w:id="153" w:name="_Toc492721645"/>
      <w:r>
        <w:lastRenderedPageBreak/>
        <w:t>Màn hình mua hàng</w:t>
      </w:r>
      <w:bookmarkEnd w:id="153"/>
    </w:p>
    <w:p w:rsidR="008346FB" w:rsidRPr="008346FB" w:rsidRDefault="008346FB" w:rsidP="0061021C">
      <w:pPr>
        <w:spacing w:line="360" w:lineRule="auto"/>
        <w:ind w:left="900" w:firstLine="540"/>
        <w:jc w:val="both"/>
      </w:pPr>
      <w:r>
        <w:t>Những màn hình này tương ứng với quá trình đặt hàng: nhập địa chỉ -&gt; xác nhận -&gt; mua hàng thành công</w:t>
      </w:r>
    </w:p>
    <w:p w:rsidR="004165B8" w:rsidRDefault="008346FB" w:rsidP="004165B8">
      <w:r w:rsidRPr="004165B8">
        <w:rPr>
          <w:noProof/>
        </w:rPr>
        <w:drawing>
          <wp:anchor distT="0" distB="0" distL="114300" distR="114300" simplePos="0" relativeHeight="251426816" behindDoc="0" locked="0" layoutInCell="1" allowOverlap="1" wp14:anchorId="7AAA8234" wp14:editId="5E08BB28">
            <wp:simplePos x="0" y="0"/>
            <wp:positionH relativeFrom="column">
              <wp:posOffset>4124097</wp:posOffset>
            </wp:positionH>
            <wp:positionV relativeFrom="paragraph">
              <wp:posOffset>460747</wp:posOffset>
            </wp:positionV>
            <wp:extent cx="2114248" cy="3692106"/>
            <wp:effectExtent l="0" t="0" r="635" b="3810"/>
            <wp:wrapTopAndBottom/>
            <wp:docPr id="120" name="Picture 4">
              <a:extLst xmlns:a="http://schemas.openxmlformats.org/drawingml/2006/main">
                <a:ext uri="{FF2B5EF4-FFF2-40B4-BE49-F238E27FC236}">
                  <a16:creationId xmlns:a16="http://schemas.microsoft.com/office/drawing/2014/main" id="{5A6C7EEF-A71D-4DB1-8664-BB245FCBF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6C7EEF-A71D-4DB1-8664-BB245FCBF7F4}"/>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1194" cy="3704236"/>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432960" behindDoc="0" locked="0" layoutInCell="1" allowOverlap="1" wp14:anchorId="4DE3DF91" wp14:editId="09FB8D08">
            <wp:simplePos x="0" y="0"/>
            <wp:positionH relativeFrom="column">
              <wp:posOffset>2062384</wp:posOffset>
            </wp:positionH>
            <wp:positionV relativeFrom="paragraph">
              <wp:posOffset>460747</wp:posOffset>
            </wp:positionV>
            <wp:extent cx="2005678" cy="3692106"/>
            <wp:effectExtent l="0" t="0" r="0" b="3810"/>
            <wp:wrapTopAndBottom/>
            <wp:docPr id="122" name="Picture 10">
              <a:extLst xmlns:a="http://schemas.openxmlformats.org/drawingml/2006/main">
                <a:ext uri="{FF2B5EF4-FFF2-40B4-BE49-F238E27FC236}">
                  <a16:creationId xmlns:a16="http://schemas.microsoft.com/office/drawing/2014/main" id="{D9A97426-712F-4AFB-9EA9-F1D40D6AC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9A97426-712F-4AFB-9EA9-F1D40D6AC88E}"/>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5269" cy="3709761"/>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429888" behindDoc="0" locked="0" layoutInCell="1" allowOverlap="1" wp14:anchorId="38F7484E" wp14:editId="1000CE6B">
            <wp:simplePos x="0" y="0"/>
            <wp:positionH relativeFrom="column">
              <wp:posOffset>-94220</wp:posOffset>
            </wp:positionH>
            <wp:positionV relativeFrom="paragraph">
              <wp:posOffset>460747</wp:posOffset>
            </wp:positionV>
            <wp:extent cx="2100915" cy="3692106"/>
            <wp:effectExtent l="0" t="0" r="0" b="3810"/>
            <wp:wrapTopAndBottom/>
            <wp:docPr id="121" name="Picture 8">
              <a:extLst xmlns:a="http://schemas.openxmlformats.org/drawingml/2006/main">
                <a:ext uri="{FF2B5EF4-FFF2-40B4-BE49-F238E27FC236}">
                  <a16:creationId xmlns:a16="http://schemas.microsoft.com/office/drawing/2014/main" id="{BB0FA40F-918A-4924-8721-DCB39DBD4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B0FA40F-918A-4924-8721-DCB39DBD4C8C}"/>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0545" cy="3709029"/>
                    </a:xfrm>
                    <a:prstGeom prst="rect">
                      <a:avLst/>
                    </a:prstGeom>
                  </pic:spPr>
                </pic:pic>
              </a:graphicData>
            </a:graphic>
            <wp14:sizeRelH relativeFrom="margin">
              <wp14:pctWidth>0</wp14:pctWidth>
            </wp14:sizeRelH>
            <wp14:sizeRelV relativeFrom="margin">
              <wp14:pctHeight>0</wp14:pctHeight>
            </wp14:sizeRelV>
          </wp:anchor>
        </w:drawing>
      </w:r>
    </w:p>
    <w:p w:rsidR="004165B8" w:rsidRDefault="00D023FE" w:rsidP="004165B8">
      <w:r>
        <w:rPr>
          <w:noProof/>
        </w:rPr>
        <mc:AlternateContent>
          <mc:Choice Requires="wps">
            <w:drawing>
              <wp:anchor distT="0" distB="0" distL="114300" distR="114300" simplePos="0" relativeHeight="252043264" behindDoc="0" locked="0" layoutInCell="1" allowOverlap="1" wp14:anchorId="6D301C71" wp14:editId="69C00F43">
                <wp:simplePos x="0" y="0"/>
                <wp:positionH relativeFrom="column">
                  <wp:posOffset>1969914</wp:posOffset>
                </wp:positionH>
                <wp:positionV relativeFrom="paragraph">
                  <wp:posOffset>4290276</wp:posOffset>
                </wp:positionV>
                <wp:extent cx="210121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284E5B" w:rsidRPr="002C0B83" w:rsidRDefault="00284E5B" w:rsidP="00D023FE">
                            <w:pPr>
                              <w:pStyle w:val="Caption"/>
                              <w:rPr>
                                <w:noProof/>
                              </w:rPr>
                            </w:pPr>
                            <w:bookmarkStart w:id="154" w:name="_Toc492719730"/>
                            <w:r>
                              <w:t xml:space="preserve">Hình </w:t>
                            </w:r>
                            <w:fldSimple w:instr=" STYLEREF 1 \s ">
                              <w:r>
                                <w:rPr>
                                  <w:noProof/>
                                </w:rPr>
                                <w:t>4</w:t>
                              </w:r>
                            </w:fldSimple>
                            <w:r>
                              <w:t>.</w:t>
                            </w:r>
                            <w:fldSimple w:instr=" SEQ Hình \* ARABIC \s 1 ">
                              <w:r>
                                <w:rPr>
                                  <w:noProof/>
                                </w:rPr>
                                <w:t>5</w:t>
                              </w:r>
                            </w:fldSimple>
                            <w:r w:rsidRPr="00D023FE">
                              <w:rPr>
                                <w:i w:val="0"/>
                              </w:rPr>
                              <w:t xml:space="preserve"> </w:t>
                            </w:r>
                            <w:r w:rsidRPr="00AE36C2">
                              <w:rPr>
                                <w:i w:val="0"/>
                              </w:rPr>
                              <w:t>Màn hình mua hà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1C71" id="Text Box 42" o:spid="_x0000_s1051" type="#_x0000_t202" style="position:absolute;margin-left:155.1pt;margin-top:337.8pt;width:165.4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" stroked="f">
                <v:textbox style="mso-fit-shape-to-text:t" inset="0,0,0,0">
                  <w:txbxContent>
                    <w:p w:rsidR="00284E5B" w:rsidRPr="002C0B83" w:rsidRDefault="00284E5B" w:rsidP="00D023FE">
                      <w:pPr>
                        <w:pStyle w:val="Caption"/>
                        <w:rPr>
                          <w:noProof/>
                        </w:rPr>
                      </w:pPr>
                      <w:bookmarkStart w:id="155" w:name="_Toc492719730"/>
                      <w:r>
                        <w:t xml:space="preserve">Hình </w:t>
                      </w:r>
                      <w:fldSimple w:instr=" STYLEREF 1 \s ">
                        <w:r>
                          <w:rPr>
                            <w:noProof/>
                          </w:rPr>
                          <w:t>4</w:t>
                        </w:r>
                      </w:fldSimple>
                      <w:r>
                        <w:t>.</w:t>
                      </w:r>
                      <w:fldSimple w:instr=" SEQ Hình \* ARABIC \s 1 ">
                        <w:r>
                          <w:rPr>
                            <w:noProof/>
                          </w:rPr>
                          <w:t>5</w:t>
                        </w:r>
                      </w:fldSimple>
                      <w:r w:rsidRPr="00D023FE">
                        <w:rPr>
                          <w:i w:val="0"/>
                        </w:rPr>
                        <w:t xml:space="preserve"> </w:t>
                      </w:r>
                      <w:r w:rsidRPr="00AE36C2">
                        <w:rPr>
                          <w:i w:val="0"/>
                        </w:rPr>
                        <w:t>Màn hình mua hàng</w:t>
                      </w:r>
                      <w:bookmarkEnd w:id="155"/>
                    </w:p>
                  </w:txbxContent>
                </v:textbox>
                <w10:wrap type="topAndBottom"/>
              </v:shape>
            </w:pict>
          </mc:Fallback>
        </mc:AlternateContent>
      </w:r>
    </w:p>
    <w:p w:rsidR="008346FB" w:rsidRDefault="008346FB" w:rsidP="004165B8">
      <w:pPr>
        <w:rPr>
          <w:i/>
        </w:rPr>
      </w:pPr>
    </w:p>
    <w:p w:rsidR="008346FB" w:rsidRDefault="008346FB" w:rsidP="004165B8">
      <w:pPr>
        <w:rPr>
          <w:i/>
        </w:rPr>
      </w:pPr>
    </w:p>
    <w:p w:rsidR="008346FB" w:rsidRDefault="008346FB" w:rsidP="004165B8">
      <w:pPr>
        <w:rPr>
          <w:i/>
        </w:rPr>
      </w:pPr>
    </w:p>
    <w:p w:rsidR="008346FB" w:rsidRPr="00AE36C2" w:rsidRDefault="008346FB" w:rsidP="004165B8">
      <w:pPr>
        <w:rPr>
          <w:i/>
        </w:rPr>
      </w:pPr>
    </w:p>
    <w:p w:rsidR="004165B8" w:rsidRPr="004165B8" w:rsidRDefault="004165B8" w:rsidP="004165B8"/>
    <w:p w:rsidR="005877B3" w:rsidRDefault="005877B3" w:rsidP="0091777C">
      <w:pPr>
        <w:pStyle w:val="Heading1"/>
        <w:numPr>
          <w:ilvl w:val="0"/>
          <w:numId w:val="3"/>
        </w:numPr>
        <w:spacing w:line="360" w:lineRule="auto"/>
        <w:jc w:val="center"/>
      </w:pPr>
      <w:bookmarkStart w:id="156" w:name="_Toc492020055"/>
      <w:bookmarkStart w:id="157" w:name="_Toc492721646"/>
      <w:r>
        <w:lastRenderedPageBreak/>
        <w:t>Kết luậ</w:t>
      </w:r>
      <w:r w:rsidR="00C6335D">
        <w:t>n và kiến</w:t>
      </w:r>
      <w:r>
        <w:t xml:space="preserve"> nghị</w:t>
      </w:r>
      <w:bookmarkEnd w:id="156"/>
      <w:bookmarkEnd w:id="157"/>
    </w:p>
    <w:p w:rsidR="00450110" w:rsidRDefault="00450110" w:rsidP="0091777C">
      <w:pPr>
        <w:pStyle w:val="Heading2"/>
        <w:numPr>
          <w:ilvl w:val="1"/>
          <w:numId w:val="3"/>
        </w:numPr>
        <w:spacing w:line="360" w:lineRule="auto"/>
        <w:ind w:left="1080" w:hanging="630"/>
        <w:jc w:val="both"/>
      </w:pPr>
      <w:bookmarkStart w:id="158" w:name="_Toc492020056"/>
      <w:bookmarkStart w:id="159" w:name="_Toc492721647"/>
      <w:r>
        <w:t>Các kết luận</w:t>
      </w:r>
      <w:bookmarkEnd w:id="158"/>
      <w:bookmarkEnd w:id="159"/>
    </w:p>
    <w:p w:rsidR="00F12C29" w:rsidRDefault="006E7EF2" w:rsidP="0061021C">
      <w:pPr>
        <w:spacing w:line="360" w:lineRule="auto"/>
        <w:ind w:left="900" w:firstLine="540"/>
        <w:jc w:val="both"/>
      </w:pPr>
      <w:r>
        <w:t xml:space="preserve"> </w:t>
      </w:r>
      <w:r w:rsidR="00F12C29">
        <w:t>Phát triển được ứng dụng mua sắm trực tuyến cho nhãn hàng Tarifa trên nên tảng Android.</w:t>
      </w:r>
    </w:p>
    <w:p w:rsidR="00F12C29" w:rsidRDefault="006E7EF2" w:rsidP="0061021C">
      <w:pPr>
        <w:spacing w:line="360" w:lineRule="auto"/>
        <w:ind w:left="900" w:firstLine="540"/>
        <w:jc w:val="both"/>
      </w:pPr>
      <w:r>
        <w:t xml:space="preserve"> </w:t>
      </w:r>
      <w:r w:rsidR="00F12C29">
        <w:t>Giao diện đẹp mắt với material design.</w:t>
      </w:r>
    </w:p>
    <w:p w:rsidR="00F12C29" w:rsidRDefault="00F12C29" w:rsidP="0061021C">
      <w:pPr>
        <w:spacing w:line="360" w:lineRule="auto"/>
        <w:ind w:left="900" w:firstLine="540"/>
        <w:jc w:val="both"/>
      </w:pPr>
      <w:r>
        <w:t>Cho phép khách hàng tương tác thời gian thực khi đánh giá sản phẩm.</w:t>
      </w:r>
    </w:p>
    <w:p w:rsidR="00F12C29" w:rsidRDefault="00F12C29" w:rsidP="0061021C">
      <w:pPr>
        <w:spacing w:line="360" w:lineRule="auto"/>
        <w:ind w:left="900" w:firstLine="540"/>
        <w:jc w:val="both"/>
      </w:pPr>
      <w:r>
        <w:t>Hiển thị cho khác hàng xem sản phẩm ở nhiều kiểu khác nhau như : đồ phối, nhóm đồ, loại đồ, chi tiết. sản phẩm có thể yêu thích …</w:t>
      </w:r>
    </w:p>
    <w:p w:rsidR="00F12C29" w:rsidRDefault="00F12C29" w:rsidP="0061021C">
      <w:pPr>
        <w:spacing w:line="360" w:lineRule="auto"/>
        <w:ind w:left="900" w:firstLine="540"/>
        <w:jc w:val="both"/>
      </w:pPr>
      <w:r>
        <w:t>Có chức năng tim kiếm, lưu lại những sản phẩm yêu thích, giỏ hàng của khách hàng để hiển thị cho khách hàng khi đăng nhập ở một điện thoại khác.</w:t>
      </w:r>
    </w:p>
    <w:p w:rsidR="00F12C29" w:rsidRDefault="00F12C29" w:rsidP="0061021C">
      <w:pPr>
        <w:spacing w:line="360" w:lineRule="auto"/>
        <w:ind w:left="900" w:firstLine="540"/>
        <w:jc w:val="both"/>
      </w:pPr>
      <w:r>
        <w:t>Dùng spring framework để xây dựng Web service</w:t>
      </w:r>
      <w:r w:rsidR="0061021C">
        <w:t>.</w:t>
      </w:r>
    </w:p>
    <w:p w:rsidR="00F12C29" w:rsidRPr="00F12C29" w:rsidRDefault="00F12C29" w:rsidP="00F12C29"/>
    <w:p w:rsidR="00D5033A" w:rsidRPr="0091777C" w:rsidRDefault="00F728AF" w:rsidP="0091777C">
      <w:pPr>
        <w:pStyle w:val="Heading2"/>
        <w:numPr>
          <w:ilvl w:val="1"/>
          <w:numId w:val="3"/>
        </w:numPr>
        <w:spacing w:line="360" w:lineRule="auto"/>
        <w:ind w:left="1080" w:hanging="630"/>
        <w:jc w:val="both"/>
      </w:pPr>
      <w:bookmarkStart w:id="160" w:name="_Toc492020057"/>
      <w:bookmarkStart w:id="161" w:name="_Toc492721648"/>
      <w:r w:rsidRPr="0091777C">
        <w:t>Các hạn chế</w:t>
      </w:r>
      <w:bookmarkEnd w:id="160"/>
      <w:bookmarkEnd w:id="161"/>
    </w:p>
    <w:p w:rsidR="00F728AF" w:rsidRPr="006E7EF2" w:rsidRDefault="00F728AF" w:rsidP="0061021C">
      <w:pPr>
        <w:spacing w:line="360" w:lineRule="auto"/>
        <w:ind w:left="900" w:firstLine="540"/>
        <w:jc w:val="both"/>
      </w:pPr>
      <w:r w:rsidRPr="006E7EF2">
        <w:t xml:space="preserve">Chưa </w:t>
      </w:r>
      <w:r w:rsidR="00F435AE" w:rsidRPr="006E7EF2">
        <w:t>cho phép dùng tài khoản bên web để đăng nhập vào ứng dụng</w:t>
      </w:r>
      <w:r w:rsidR="009B3F2A" w:rsidRPr="006E7EF2">
        <w:t>.</w:t>
      </w:r>
    </w:p>
    <w:p w:rsidR="00F435AE" w:rsidRPr="006E7EF2" w:rsidRDefault="00F435AE" w:rsidP="0061021C">
      <w:pPr>
        <w:spacing w:line="360" w:lineRule="auto"/>
        <w:ind w:left="900" w:firstLine="540"/>
        <w:jc w:val="both"/>
      </w:pPr>
      <w:r w:rsidRPr="006E7EF2">
        <w:t>Quản lý phần đặt hàng của khác hàng riêng với cơ sở dữ liệu bên web.</w:t>
      </w:r>
    </w:p>
    <w:p w:rsidR="004C0C68" w:rsidRPr="006E7EF2" w:rsidRDefault="00F728AF" w:rsidP="0061021C">
      <w:pPr>
        <w:spacing w:line="360" w:lineRule="auto"/>
        <w:ind w:left="900" w:firstLine="540"/>
        <w:jc w:val="both"/>
      </w:pPr>
      <w:r w:rsidRPr="006E7EF2">
        <w:t>Chưa áp dụng đượ</w:t>
      </w:r>
      <w:r w:rsidR="00104C31" w:rsidRPr="006E7EF2">
        <w:t>c các chính sách của</w:t>
      </w:r>
      <w:r w:rsidRPr="006E7EF2">
        <w:t xml:space="preserve"> thương mại điện tử </w:t>
      </w:r>
      <w:r w:rsidR="004C0C68" w:rsidRPr="006E7EF2">
        <w:t>như các ch</w:t>
      </w:r>
      <w:r w:rsidR="00D57B27" w:rsidRPr="006E7EF2">
        <w:t>ính sách chăm sóc khách hàng thân thiết cũng như các phương thức thanh toán bằng cổng thanh toán điện tử.</w:t>
      </w:r>
    </w:p>
    <w:p w:rsidR="00F728AF" w:rsidRPr="0091777C" w:rsidRDefault="00F728AF" w:rsidP="0091777C">
      <w:pPr>
        <w:pStyle w:val="Heading2"/>
        <w:numPr>
          <w:ilvl w:val="1"/>
          <w:numId w:val="3"/>
        </w:numPr>
        <w:spacing w:line="360" w:lineRule="auto"/>
        <w:ind w:left="1080" w:hanging="630"/>
        <w:jc w:val="both"/>
      </w:pPr>
      <w:bookmarkStart w:id="162" w:name="_Toc492020058"/>
      <w:bookmarkStart w:id="163" w:name="_Toc492721649"/>
      <w:r w:rsidRPr="0091777C">
        <w:t>Các đề xuất mới</w:t>
      </w:r>
      <w:bookmarkEnd w:id="162"/>
      <w:bookmarkEnd w:id="163"/>
    </w:p>
    <w:p w:rsidR="004D0358" w:rsidRDefault="004D0358" w:rsidP="0061021C">
      <w:pPr>
        <w:spacing w:line="360" w:lineRule="auto"/>
        <w:ind w:left="900" w:firstLine="540"/>
        <w:jc w:val="both"/>
      </w:pPr>
      <w:r>
        <w:t>Xây dựng hệ thống phân tích dữ liệu để biết khách hàng hay vào xem những sản phẩm nào, hoặc phân tích độ tuổi trung bình để đưa ra gợi ý sản phẩm chính xác cho người dùng.</w:t>
      </w:r>
    </w:p>
    <w:p w:rsidR="004D0358" w:rsidRDefault="004D0358" w:rsidP="0061021C">
      <w:pPr>
        <w:spacing w:line="360" w:lineRule="auto"/>
        <w:ind w:left="900" w:firstLine="540"/>
        <w:jc w:val="both"/>
      </w:pPr>
      <w:r>
        <w:lastRenderedPageBreak/>
        <w:t>Xây dựng thêm chức năng phối đồ cho khách hàng : ví dụ khi xem một sản phẩm từ sản phẩm đó có thể phối một cách hợp lý với các sản phẩm khác để ra một bộ đồ hoàn chỉnh.</w:t>
      </w:r>
    </w:p>
    <w:p w:rsidR="004D0358" w:rsidRPr="006E7EF2" w:rsidRDefault="004D0358" w:rsidP="0061021C">
      <w:pPr>
        <w:spacing w:line="360" w:lineRule="auto"/>
        <w:ind w:left="900" w:firstLine="540"/>
        <w:jc w:val="both"/>
      </w:pPr>
      <w:r w:rsidRPr="006E7EF2">
        <w:t>Tích hợp thanh toán trực tuyến vào ứng dụng.</w:t>
      </w:r>
    </w:p>
    <w:p w:rsidR="004D0358" w:rsidRDefault="004D0358" w:rsidP="0061021C">
      <w:pPr>
        <w:spacing w:line="360" w:lineRule="auto"/>
        <w:ind w:left="900" w:firstLine="540"/>
        <w:jc w:val="both"/>
      </w:pPr>
      <w:r w:rsidRPr="006E7EF2">
        <w:t>Cho phép đăng nhâp ứng dụng bằng tài khoản của web.</w:t>
      </w:r>
    </w:p>
    <w:p w:rsidR="0061021C" w:rsidRPr="006E7EF2" w:rsidRDefault="0061021C" w:rsidP="0061021C">
      <w:pPr>
        <w:spacing w:line="360" w:lineRule="auto"/>
        <w:ind w:left="900" w:firstLine="540"/>
        <w:jc w:val="both"/>
      </w:pPr>
      <w:r w:rsidRPr="006E7EF2">
        <w:t>Phát triển ứng dụng trên nên tảng IOS.</w:t>
      </w:r>
    </w:p>
    <w:p w:rsidR="0061021C" w:rsidRDefault="0061021C" w:rsidP="004D0358">
      <w:pPr>
        <w:spacing w:line="360" w:lineRule="auto"/>
        <w:ind w:left="540" w:firstLine="540"/>
        <w:jc w:val="both"/>
      </w:pPr>
    </w:p>
    <w:p w:rsidR="004D0358" w:rsidRDefault="004D0358" w:rsidP="004D0358">
      <w:pPr>
        <w:spacing w:line="360" w:lineRule="auto"/>
        <w:ind w:left="540" w:firstLine="540"/>
        <w:jc w:val="both"/>
      </w:pPr>
    </w:p>
    <w:p w:rsidR="004D0358" w:rsidRDefault="004D0358" w:rsidP="006E7EF2">
      <w:pPr>
        <w:spacing w:line="360" w:lineRule="auto"/>
        <w:ind w:left="540" w:firstLine="540"/>
        <w:jc w:val="both"/>
      </w:pPr>
    </w:p>
    <w:p w:rsidR="004D0358" w:rsidRPr="006E7EF2" w:rsidRDefault="004D0358" w:rsidP="006E7EF2">
      <w:pPr>
        <w:spacing w:line="360" w:lineRule="auto"/>
        <w:ind w:left="540" w:firstLine="540"/>
        <w:jc w:val="both"/>
      </w:pPr>
    </w:p>
    <w:p w:rsidR="00340357" w:rsidRDefault="00340357"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Pr="008709DE"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FC5B91" w:rsidRDefault="00AD5703" w:rsidP="0091777C">
      <w:pPr>
        <w:pStyle w:val="Heading1"/>
        <w:numPr>
          <w:ilvl w:val="0"/>
          <w:numId w:val="3"/>
        </w:numPr>
        <w:spacing w:line="360" w:lineRule="auto"/>
        <w:jc w:val="center"/>
      </w:pPr>
      <w:bookmarkStart w:id="164" w:name="_Toc492020060"/>
      <w:bookmarkStart w:id="165" w:name="_Toc492721650"/>
      <w:r w:rsidRPr="005B651C">
        <w:lastRenderedPageBreak/>
        <w:t>TÀI LIỆU THAM KHẢO</w:t>
      </w:r>
      <w:bookmarkEnd w:id="164"/>
      <w:bookmarkEnd w:id="165"/>
    </w:p>
    <w:p w:rsidR="00FB2A50" w:rsidRDefault="00FB2A50" w:rsidP="00FB2A50">
      <w:r>
        <w:tab/>
      </w:r>
    </w:p>
    <w:p w:rsidR="00DF7A5A" w:rsidRDefault="00FB2A50" w:rsidP="009772D0">
      <w:pPr>
        <w:spacing w:line="360" w:lineRule="auto"/>
        <w:ind w:left="720" w:firstLine="720"/>
        <w:jc w:val="both"/>
        <w:rPr>
          <w:rFonts w:cs="Times New Roman"/>
          <w:color w:val="222226" w:themeColor="text1"/>
          <w:szCs w:val="26"/>
          <w:lang w:val="en-GB"/>
        </w:rPr>
      </w:pPr>
      <w:r w:rsidRPr="00DF7A5A">
        <w:rPr>
          <w:rFonts w:cs="Times New Roman"/>
        </w:rPr>
        <w:t>[1]</w:t>
      </w:r>
      <w:r w:rsidR="00DF7A5A" w:rsidRPr="00DF7A5A">
        <w:rPr>
          <w:rFonts w:cs="Times New Roman"/>
        </w:rPr>
        <w:t xml:space="preserve"> </w:t>
      </w:r>
      <w:r w:rsidR="00097391" w:rsidRPr="00097391">
        <w:rPr>
          <w:rFonts w:cs="Times New Roman"/>
          <w:color w:val="222226" w:themeColor="text1"/>
          <w:szCs w:val="26"/>
          <w:lang w:val="en-GB"/>
        </w:rPr>
        <w:t>https://developer.android.com/index.html</w:t>
      </w:r>
    </w:p>
    <w:p w:rsidR="00097391" w:rsidRDefault="009772D0" w:rsidP="00A2577C">
      <w:pPr>
        <w:spacing w:line="360" w:lineRule="auto"/>
        <w:ind w:left="720" w:firstLine="720"/>
        <w:rPr>
          <w:rFonts w:cs="Times New Roman"/>
          <w:color w:val="000000"/>
          <w:szCs w:val="26"/>
        </w:rPr>
      </w:pPr>
      <w:r>
        <w:rPr>
          <w:rFonts w:cs="Times New Roman"/>
          <w:color w:val="222226" w:themeColor="text1"/>
          <w:szCs w:val="26"/>
          <w:lang w:val="en-GB"/>
        </w:rPr>
        <w:t xml:space="preserve">[2] </w:t>
      </w:r>
      <w:r w:rsidR="00097391" w:rsidRPr="00097391">
        <w:rPr>
          <w:rFonts w:cs="Times New Roman"/>
          <w:color w:val="000000"/>
          <w:szCs w:val="26"/>
        </w:rPr>
        <w:t xml:space="preserve">http://guides.codepath.com/android/ </w:t>
      </w:r>
    </w:p>
    <w:p w:rsidR="00A2577C" w:rsidRDefault="00A2577C" w:rsidP="00A2577C">
      <w:pPr>
        <w:spacing w:line="360" w:lineRule="auto"/>
        <w:ind w:left="720" w:firstLine="720"/>
        <w:rPr>
          <w:rFonts w:cs="Times New Roman"/>
          <w:color w:val="000000"/>
          <w:szCs w:val="26"/>
        </w:rPr>
      </w:pPr>
      <w:r>
        <w:rPr>
          <w:rFonts w:cs="Times New Roman"/>
          <w:color w:val="000000"/>
          <w:szCs w:val="26"/>
        </w:rPr>
        <w:t xml:space="preserve">[3]  </w:t>
      </w:r>
      <w:r w:rsidR="00097391">
        <w:rPr>
          <w:rFonts w:cs="Times New Roman"/>
          <w:szCs w:val="26"/>
        </w:rPr>
        <w:t>https://spring.io</w:t>
      </w:r>
    </w:p>
    <w:p w:rsidR="00A2577C" w:rsidRDefault="00A2577C" w:rsidP="00A2577C">
      <w:pPr>
        <w:spacing w:line="360" w:lineRule="auto"/>
        <w:ind w:left="720" w:firstLine="720"/>
        <w:rPr>
          <w:rFonts w:cs="Times New Roman"/>
          <w:color w:val="000000"/>
          <w:szCs w:val="26"/>
        </w:rPr>
      </w:pPr>
      <w:r>
        <w:rPr>
          <w:rFonts w:cs="Times New Roman"/>
          <w:color w:val="000000"/>
          <w:szCs w:val="26"/>
        </w:rPr>
        <w:t xml:space="preserve">[4] </w:t>
      </w:r>
      <w:hyperlink r:id="rId66" w:history="1">
        <w:r w:rsidR="008709DE" w:rsidRPr="00983E17">
          <w:rPr>
            <w:rStyle w:val="Hyperlink"/>
            <w:rFonts w:cs="Times New Roman"/>
            <w:szCs w:val="26"/>
          </w:rPr>
          <w:t>https://github.com/</w:t>
        </w:r>
      </w:hyperlink>
    </w:p>
    <w:p w:rsidR="008709DE" w:rsidRDefault="008709DE" w:rsidP="00A2577C">
      <w:pPr>
        <w:spacing w:line="360" w:lineRule="auto"/>
        <w:ind w:left="720" w:firstLine="720"/>
        <w:rPr>
          <w:rFonts w:cs="Times New Roman"/>
          <w:color w:val="000000"/>
          <w:szCs w:val="26"/>
        </w:rPr>
      </w:pPr>
      <w:r>
        <w:rPr>
          <w:rFonts w:cs="Times New Roman"/>
          <w:color w:val="000000"/>
          <w:szCs w:val="26"/>
        </w:rPr>
        <w:t xml:space="preserve">[5] </w:t>
      </w:r>
      <w:hyperlink r:id="rId67" w:history="1">
        <w:r w:rsidRPr="00983E17">
          <w:rPr>
            <w:rStyle w:val="Hyperlink"/>
            <w:rFonts w:cs="Times New Roman"/>
            <w:szCs w:val="26"/>
          </w:rPr>
          <w:t>https://console.firebase.google.com</w:t>
        </w:r>
      </w:hyperlink>
    </w:p>
    <w:p w:rsidR="008709DE" w:rsidRDefault="008709DE" w:rsidP="00A2577C">
      <w:pPr>
        <w:spacing w:line="360" w:lineRule="auto"/>
        <w:ind w:left="720" w:firstLine="720"/>
        <w:rPr>
          <w:rFonts w:cs="Times New Roman"/>
          <w:color w:val="000000"/>
          <w:szCs w:val="26"/>
        </w:rPr>
      </w:pPr>
      <w:r>
        <w:rPr>
          <w:rFonts w:cs="Times New Roman"/>
          <w:color w:val="000000"/>
          <w:szCs w:val="26"/>
        </w:rPr>
        <w:t xml:space="preserve">[6] </w:t>
      </w:r>
      <w:hyperlink r:id="rId68" w:history="1">
        <w:r w:rsidR="004F08A9" w:rsidRPr="00D733D4">
          <w:rPr>
            <w:rStyle w:val="Hyperlink"/>
            <w:rFonts w:cs="Times New Roman"/>
            <w:szCs w:val="26"/>
          </w:rPr>
          <w:t>https://stackoverflow.com</w:t>
        </w:r>
      </w:hyperlink>
    </w:p>
    <w:p w:rsidR="00284E5B" w:rsidRDefault="004F08A9" w:rsidP="00284E5B">
      <w:pPr>
        <w:spacing w:line="360" w:lineRule="auto"/>
        <w:ind w:left="900" w:firstLine="540"/>
        <w:jc w:val="both"/>
      </w:pPr>
      <w:r w:rsidRPr="00284E5B">
        <w:t xml:space="preserve">[7] </w:t>
      </w:r>
      <w:r w:rsidR="00284E5B" w:rsidRPr="00284E5B">
        <w:t>Android Programming: The Big Nerd Ranch Guide (3rd Edition) (Big Nerd Ranch Guides)</w:t>
      </w:r>
    </w:p>
    <w:p w:rsidR="00284E5B" w:rsidRPr="00284E5B" w:rsidRDefault="00284E5B" w:rsidP="00284E5B">
      <w:pPr>
        <w:spacing w:line="360" w:lineRule="auto"/>
        <w:ind w:left="900" w:firstLine="540"/>
        <w:jc w:val="both"/>
      </w:pPr>
      <w:r>
        <w:t>[8]</w:t>
      </w:r>
      <w:r w:rsidRPr="00284E5B">
        <w:t xml:space="preserve"> Head First Android Development: A Brain-Friendly Guide</w:t>
      </w:r>
      <w:r>
        <w:t xml:space="preserve">, </w:t>
      </w:r>
      <w:r w:rsidRPr="00284E5B">
        <w:t>Dawn Griffiths (Author)</w:t>
      </w:r>
    </w:p>
    <w:p w:rsidR="00284E5B" w:rsidRPr="00284E5B" w:rsidRDefault="00284E5B" w:rsidP="00284E5B">
      <w:pPr>
        <w:spacing w:line="360" w:lineRule="auto"/>
        <w:ind w:left="900" w:firstLine="540"/>
        <w:jc w:val="both"/>
      </w:pPr>
      <w:r>
        <w:t xml:space="preserve">[9] </w:t>
      </w:r>
      <w:r w:rsidRPr="00284E5B">
        <w:t>Teach Yourself VISUALLY Android Phones and Tablets (Teach Yourself VISUALLY (Tech))</w:t>
      </w:r>
      <w:r>
        <w:t>,</w:t>
      </w:r>
      <w:r w:rsidRPr="00284E5B">
        <w:t> </w:t>
      </w:r>
      <w:hyperlink r:id="rId69" w:history="1">
        <w:r w:rsidRPr="00284E5B">
          <w:t>Guy Hart-Davis</w:t>
        </w:r>
      </w:hyperlink>
      <w:r w:rsidRPr="00284E5B">
        <w:t> (Author)</w:t>
      </w:r>
    </w:p>
    <w:p w:rsidR="00284E5B" w:rsidRPr="00284E5B" w:rsidRDefault="00284E5B" w:rsidP="00284E5B">
      <w:pPr>
        <w:spacing w:line="360" w:lineRule="auto"/>
        <w:ind w:left="900" w:firstLine="540"/>
        <w:jc w:val="both"/>
      </w:pPr>
    </w:p>
    <w:p w:rsidR="004F08A9" w:rsidRDefault="004F08A9" w:rsidP="00A2577C">
      <w:pPr>
        <w:spacing w:line="360" w:lineRule="auto"/>
        <w:ind w:left="720" w:firstLine="720"/>
        <w:rPr>
          <w:rFonts w:cs="Times New Roman"/>
          <w:color w:val="000000"/>
          <w:szCs w:val="26"/>
        </w:rPr>
      </w:pPr>
    </w:p>
    <w:p w:rsidR="00A01924" w:rsidRDefault="00A01924" w:rsidP="00A2577C">
      <w:pPr>
        <w:spacing w:line="360" w:lineRule="auto"/>
        <w:ind w:left="720" w:firstLine="720"/>
        <w:rPr>
          <w:rFonts w:cs="Times New Roman"/>
          <w:color w:val="222226" w:themeColor="text1"/>
          <w:szCs w:val="26"/>
        </w:rPr>
      </w:pPr>
    </w:p>
    <w:p w:rsidR="00A2577C" w:rsidRDefault="00A2577C" w:rsidP="00A2577C">
      <w:pPr>
        <w:spacing w:line="360" w:lineRule="auto"/>
        <w:ind w:left="720" w:firstLine="720"/>
        <w:rPr>
          <w:rFonts w:cs="Times New Roman"/>
          <w:color w:val="222226" w:themeColor="text1"/>
          <w:szCs w:val="26"/>
        </w:rPr>
      </w:pPr>
    </w:p>
    <w:p w:rsidR="00A2577C" w:rsidRPr="00A2577C" w:rsidRDefault="00A2577C" w:rsidP="00A2577C">
      <w:pPr>
        <w:spacing w:line="360" w:lineRule="auto"/>
        <w:ind w:left="720" w:firstLine="720"/>
        <w:rPr>
          <w:rFonts w:cs="Times New Roman"/>
          <w:color w:val="000000"/>
          <w:szCs w:val="26"/>
        </w:rPr>
        <w:sectPr w:rsidR="00A2577C" w:rsidRPr="00A2577C" w:rsidSect="00D52271">
          <w:pgSz w:w="12240" w:h="15840"/>
          <w:pgMar w:top="1531" w:right="1134" w:bottom="1531" w:left="1928" w:header="720" w:footer="720" w:gutter="0"/>
          <w:cols w:space="720"/>
          <w:docGrid w:linePitch="360"/>
        </w:sectPr>
      </w:pPr>
    </w:p>
    <w:p w:rsidR="00CB08EB" w:rsidRDefault="00CB08EB" w:rsidP="00391920"/>
    <w:p w:rsidR="00C1380F" w:rsidRDefault="00AC2BF3" w:rsidP="002E5B32">
      <w:pPr>
        <w:pStyle w:val="Style1"/>
        <w:spacing w:line="360" w:lineRule="auto"/>
        <w:jc w:val="center"/>
      </w:pPr>
      <w:bookmarkStart w:id="166" w:name="_Toc492020061"/>
      <w:bookmarkStart w:id="167" w:name="_Toc492721651"/>
      <w:r w:rsidRPr="00ED3A8B">
        <w:t>PHỤ LỤC</w:t>
      </w:r>
      <w:bookmarkEnd w:id="166"/>
      <w:bookmarkEnd w:id="167"/>
    </w:p>
    <w:p w:rsidR="00CC0849" w:rsidRPr="00097391" w:rsidRDefault="00ED4EDF" w:rsidP="00097391">
      <w:pPr>
        <w:pStyle w:val="Style2"/>
        <w:spacing w:line="360" w:lineRule="auto"/>
        <w:jc w:val="both"/>
      </w:pPr>
      <w:bookmarkStart w:id="168" w:name="_Toc492020062"/>
      <w:bookmarkStart w:id="169" w:name="_Toc492721652"/>
      <w:r>
        <w:t>Phụ lụ</w:t>
      </w:r>
      <w:r w:rsidR="004F08A9">
        <w:t>c</w:t>
      </w:r>
      <w:r>
        <w:t>: Mô tả usecase</w:t>
      </w:r>
      <w:bookmarkEnd w:id="168"/>
      <w:bookmarkEnd w:id="169"/>
    </w:p>
    <w:p w:rsidR="00A37784" w:rsidRDefault="00BE438C" w:rsidP="00E61394">
      <w:pPr>
        <w:pStyle w:val="ListParagraph"/>
        <w:numPr>
          <w:ilvl w:val="0"/>
          <w:numId w:val="6"/>
        </w:numPr>
        <w:spacing w:line="360" w:lineRule="auto"/>
        <w:jc w:val="both"/>
        <w:rPr>
          <w:b/>
        </w:rPr>
      </w:pPr>
      <w:r>
        <w:rPr>
          <w:b/>
        </w:rPr>
        <w:t>Đăng nhập</w:t>
      </w:r>
    </w:p>
    <w:tbl>
      <w:tblPr>
        <w:tblStyle w:val="TableGrid"/>
        <w:tblW w:w="0" w:type="auto"/>
        <w:tblLook w:val="04A0" w:firstRow="1" w:lastRow="0" w:firstColumn="1" w:lastColumn="0" w:noHBand="0" w:noVBand="1"/>
      </w:tblPr>
      <w:tblGrid>
        <w:gridCol w:w="2268"/>
        <w:gridCol w:w="7126"/>
      </w:tblGrid>
      <w:tr w:rsidR="00821549" w:rsidRPr="0001504B" w:rsidTr="00733976">
        <w:tc>
          <w:tcPr>
            <w:tcW w:w="2268" w:type="dxa"/>
          </w:tcPr>
          <w:p w:rsidR="00821549" w:rsidRPr="0001504B" w:rsidRDefault="00821549" w:rsidP="00733976">
            <w:pPr>
              <w:spacing w:line="360" w:lineRule="auto"/>
            </w:pPr>
            <w:r w:rsidRPr="0001504B">
              <w:t>Usecase</w:t>
            </w:r>
          </w:p>
        </w:tc>
        <w:tc>
          <w:tcPr>
            <w:tcW w:w="7126" w:type="dxa"/>
          </w:tcPr>
          <w:p w:rsidR="00821549" w:rsidRPr="0001504B" w:rsidRDefault="00821549" w:rsidP="00733976">
            <w:pPr>
              <w:spacing w:line="360" w:lineRule="auto"/>
              <w:jc w:val="both"/>
            </w:pPr>
            <w:r>
              <w:t>Đăng nhập</w:t>
            </w:r>
          </w:p>
        </w:tc>
      </w:tr>
      <w:tr w:rsidR="00821549" w:rsidRPr="0001504B" w:rsidTr="00733976">
        <w:tc>
          <w:tcPr>
            <w:tcW w:w="2268" w:type="dxa"/>
          </w:tcPr>
          <w:p w:rsidR="00821549" w:rsidRPr="0001504B" w:rsidRDefault="00821549" w:rsidP="00733976">
            <w:pPr>
              <w:spacing w:line="360" w:lineRule="auto"/>
            </w:pPr>
            <w:r w:rsidRPr="0001504B">
              <w:t>Actor</w:t>
            </w:r>
          </w:p>
        </w:tc>
        <w:tc>
          <w:tcPr>
            <w:tcW w:w="7126" w:type="dxa"/>
          </w:tcPr>
          <w:p w:rsidR="00821549" w:rsidRPr="0001504B" w:rsidRDefault="00097391" w:rsidP="00733976">
            <w:pPr>
              <w:spacing w:line="360" w:lineRule="auto"/>
              <w:jc w:val="both"/>
            </w:pPr>
            <w:r>
              <w:t>Khách hàng</w:t>
            </w:r>
          </w:p>
        </w:tc>
      </w:tr>
      <w:tr w:rsidR="00821549" w:rsidRPr="0001504B" w:rsidTr="00733976">
        <w:tc>
          <w:tcPr>
            <w:tcW w:w="2268" w:type="dxa"/>
          </w:tcPr>
          <w:p w:rsidR="00821549" w:rsidRPr="0001504B" w:rsidRDefault="00821549" w:rsidP="00733976">
            <w:pPr>
              <w:spacing w:line="360" w:lineRule="auto"/>
            </w:pPr>
            <w:r>
              <w:t>Description</w:t>
            </w:r>
          </w:p>
        </w:tc>
        <w:tc>
          <w:tcPr>
            <w:tcW w:w="7126" w:type="dxa"/>
          </w:tcPr>
          <w:p w:rsidR="00821549" w:rsidRPr="0001504B" w:rsidRDefault="00821549" w:rsidP="00733976">
            <w:pPr>
              <w:spacing w:line="360" w:lineRule="auto"/>
              <w:jc w:val="both"/>
            </w:pPr>
            <w:r>
              <w:t xml:space="preserve">Usecase cho phép khách hàng và người quản trị đăng nhập vào hệ thống. Người quản trị đăng nhập bằng tài khoản </w:t>
            </w:r>
            <w:r w:rsidR="00097391">
              <w:t>google email hoặc facebook.</w:t>
            </w:r>
          </w:p>
        </w:tc>
      </w:tr>
      <w:tr w:rsidR="00821549" w:rsidRPr="0001504B" w:rsidTr="00733976">
        <w:tc>
          <w:tcPr>
            <w:tcW w:w="2268" w:type="dxa"/>
          </w:tcPr>
          <w:p w:rsidR="00821549" w:rsidRPr="0001504B" w:rsidRDefault="00821549" w:rsidP="00733976">
            <w:pPr>
              <w:spacing w:line="360" w:lineRule="auto"/>
            </w:pPr>
            <w:r>
              <w:t>Main flows</w:t>
            </w:r>
          </w:p>
        </w:tc>
        <w:tc>
          <w:tcPr>
            <w:tcW w:w="7126" w:type="dxa"/>
          </w:tcPr>
          <w:p w:rsidR="00821549" w:rsidRDefault="00821549" w:rsidP="00E61394">
            <w:pPr>
              <w:pStyle w:val="ListParagraph"/>
              <w:numPr>
                <w:ilvl w:val="0"/>
                <w:numId w:val="8"/>
              </w:numPr>
              <w:spacing w:line="360" w:lineRule="auto"/>
              <w:jc w:val="both"/>
            </w:pPr>
            <w:r>
              <w:t xml:space="preserve">Chọn </w:t>
            </w:r>
            <w:r w:rsidR="00097391">
              <w:t xml:space="preserve">button </w:t>
            </w:r>
            <w:r>
              <w:t>đăng nhập</w:t>
            </w:r>
            <w:r w:rsidR="00097391">
              <w:t xml:space="preserve"> ở màn hình login.</w:t>
            </w:r>
          </w:p>
          <w:p w:rsidR="00821549" w:rsidRPr="0001504B" w:rsidRDefault="00097391" w:rsidP="00E61394">
            <w:pPr>
              <w:pStyle w:val="ListParagraph"/>
              <w:numPr>
                <w:ilvl w:val="0"/>
                <w:numId w:val="8"/>
              </w:numPr>
              <w:spacing w:line="360" w:lineRule="auto"/>
              <w:jc w:val="both"/>
            </w:pPr>
            <w:r>
              <w:t>Chọn email hoặc facebook.</w:t>
            </w:r>
          </w:p>
        </w:tc>
      </w:tr>
      <w:tr w:rsidR="00821549" w:rsidRPr="0001504B" w:rsidTr="00733976">
        <w:tc>
          <w:tcPr>
            <w:tcW w:w="2268" w:type="dxa"/>
          </w:tcPr>
          <w:p w:rsidR="00821549" w:rsidRPr="0001504B" w:rsidRDefault="00821549" w:rsidP="00733976">
            <w:pPr>
              <w:spacing w:line="360" w:lineRule="auto"/>
            </w:pPr>
            <w:r>
              <w:t>Alternative flows</w:t>
            </w:r>
          </w:p>
        </w:tc>
        <w:tc>
          <w:tcPr>
            <w:tcW w:w="7126" w:type="dxa"/>
          </w:tcPr>
          <w:p w:rsidR="00821549" w:rsidRDefault="00821549" w:rsidP="00E61394">
            <w:pPr>
              <w:pStyle w:val="ListParagraph"/>
              <w:numPr>
                <w:ilvl w:val="0"/>
                <w:numId w:val="9"/>
              </w:numPr>
              <w:spacing w:line="360" w:lineRule="auto"/>
              <w:jc w:val="both"/>
            </w:pPr>
            <w:r>
              <w:t xml:space="preserve">Hệ thống sẽ hiển thị thông báo </w:t>
            </w:r>
            <w:r w:rsidR="00097391">
              <w:t>faild login nếu đăng nhập không thành công.</w:t>
            </w:r>
          </w:p>
          <w:p w:rsidR="00821549" w:rsidRPr="0001504B" w:rsidRDefault="00821549" w:rsidP="004F08A9">
            <w:pPr>
              <w:pStyle w:val="ListParagraph"/>
              <w:keepNext/>
              <w:numPr>
                <w:ilvl w:val="0"/>
                <w:numId w:val="9"/>
              </w:numPr>
              <w:spacing w:line="360" w:lineRule="auto"/>
              <w:jc w:val="both"/>
            </w:pPr>
            <w:r>
              <w:t>Nế</w:t>
            </w:r>
            <w:r w:rsidR="00097391">
              <w:t>u đăng nhập thành công thì sẽ vào màn hình chính.</w:t>
            </w:r>
          </w:p>
        </w:tc>
      </w:tr>
    </w:tbl>
    <w:p w:rsidR="004F08A9" w:rsidRDefault="004F08A9" w:rsidP="004F08A9">
      <w:pPr>
        <w:pStyle w:val="ListParagraph"/>
        <w:spacing w:line="360" w:lineRule="auto"/>
        <w:jc w:val="center"/>
      </w:pPr>
      <w:bookmarkStart w:id="170" w:name="_Toc492721518"/>
      <w:r>
        <w:t xml:space="preserve">Bảng </w:t>
      </w:r>
      <w:fldSimple w:instr=" STYLEREF 1 \s ">
        <w:r>
          <w:rPr>
            <w:noProof/>
          </w:rPr>
          <w:t>6</w:t>
        </w:r>
      </w:fldSimple>
      <w:r>
        <w:t>.</w:t>
      </w:r>
      <w:fldSimple w:instr=" SEQ Bảng \* ARABIC \s 1 ">
        <w:r>
          <w:rPr>
            <w:noProof/>
          </w:rPr>
          <w:t>1</w:t>
        </w:r>
      </w:fldSimple>
      <w:r w:rsidRPr="004F08A9">
        <w:t xml:space="preserve"> </w:t>
      </w:r>
      <w:r>
        <w:t>M</w:t>
      </w:r>
      <w:r w:rsidRPr="007F0770">
        <w:t>ô tả usecase đăng nhậ</w:t>
      </w:r>
      <w:r>
        <w:t>p</w:t>
      </w:r>
      <w:bookmarkEnd w:id="170"/>
    </w:p>
    <w:p w:rsidR="00EA00FB" w:rsidRPr="00821549" w:rsidRDefault="00EA00FB" w:rsidP="00E61394">
      <w:pPr>
        <w:pStyle w:val="ListParagraph"/>
        <w:numPr>
          <w:ilvl w:val="0"/>
          <w:numId w:val="6"/>
        </w:numPr>
        <w:spacing w:line="360" w:lineRule="auto"/>
        <w:jc w:val="both"/>
        <w:rPr>
          <w:b/>
        </w:rPr>
      </w:pPr>
      <w:r w:rsidRPr="00821549">
        <w:rPr>
          <w:b/>
        </w:rPr>
        <w:t>Tìm kiếm trang phục</w:t>
      </w:r>
    </w:p>
    <w:tbl>
      <w:tblPr>
        <w:tblStyle w:val="TableGrid"/>
        <w:tblW w:w="0" w:type="auto"/>
        <w:tblLook w:val="04A0" w:firstRow="1" w:lastRow="0" w:firstColumn="1" w:lastColumn="0" w:noHBand="0" w:noVBand="1"/>
      </w:tblPr>
      <w:tblGrid>
        <w:gridCol w:w="2268"/>
        <w:gridCol w:w="7126"/>
      </w:tblGrid>
      <w:tr w:rsidR="0020349C" w:rsidRPr="0001504B" w:rsidTr="00C426A4">
        <w:tc>
          <w:tcPr>
            <w:tcW w:w="2268" w:type="dxa"/>
          </w:tcPr>
          <w:p w:rsidR="0020349C" w:rsidRPr="0001504B" w:rsidRDefault="0020349C" w:rsidP="00C426A4">
            <w:pPr>
              <w:spacing w:line="360" w:lineRule="auto"/>
            </w:pPr>
            <w:r w:rsidRPr="0001504B">
              <w:t>Usecase</w:t>
            </w:r>
          </w:p>
        </w:tc>
        <w:tc>
          <w:tcPr>
            <w:tcW w:w="7126" w:type="dxa"/>
          </w:tcPr>
          <w:p w:rsidR="0020349C" w:rsidRPr="0001504B" w:rsidRDefault="0020349C" w:rsidP="00BE2BDE">
            <w:pPr>
              <w:spacing w:line="480" w:lineRule="auto"/>
              <w:jc w:val="both"/>
            </w:pPr>
            <w:r>
              <w:t>Tìm kiếm trang phục</w:t>
            </w:r>
          </w:p>
        </w:tc>
      </w:tr>
      <w:tr w:rsidR="0020349C" w:rsidRPr="0001504B" w:rsidTr="00C426A4">
        <w:tc>
          <w:tcPr>
            <w:tcW w:w="2268" w:type="dxa"/>
          </w:tcPr>
          <w:p w:rsidR="0020349C" w:rsidRPr="0001504B" w:rsidRDefault="0020349C" w:rsidP="00C426A4">
            <w:pPr>
              <w:spacing w:line="360" w:lineRule="auto"/>
            </w:pPr>
            <w:r w:rsidRPr="0001504B">
              <w:t>Actor</w:t>
            </w:r>
          </w:p>
        </w:tc>
        <w:tc>
          <w:tcPr>
            <w:tcW w:w="7126" w:type="dxa"/>
          </w:tcPr>
          <w:p w:rsidR="0020349C" w:rsidRPr="0001504B" w:rsidRDefault="0020349C" w:rsidP="00BE2BDE">
            <w:pPr>
              <w:spacing w:line="480" w:lineRule="auto"/>
              <w:jc w:val="both"/>
            </w:pPr>
            <w:r w:rsidRPr="0001504B">
              <w:t>Khách hàng</w:t>
            </w:r>
          </w:p>
        </w:tc>
      </w:tr>
      <w:tr w:rsidR="0020349C" w:rsidRPr="0001504B" w:rsidTr="00C426A4">
        <w:tc>
          <w:tcPr>
            <w:tcW w:w="2268" w:type="dxa"/>
          </w:tcPr>
          <w:p w:rsidR="0020349C" w:rsidRPr="0001504B" w:rsidRDefault="0020349C" w:rsidP="00C426A4">
            <w:pPr>
              <w:spacing w:line="360" w:lineRule="auto"/>
            </w:pPr>
            <w:r>
              <w:t>Description</w:t>
            </w:r>
          </w:p>
        </w:tc>
        <w:tc>
          <w:tcPr>
            <w:tcW w:w="7126" w:type="dxa"/>
          </w:tcPr>
          <w:p w:rsidR="0020349C" w:rsidRPr="0001504B" w:rsidRDefault="0020349C" w:rsidP="00BE2BDE">
            <w:pPr>
              <w:spacing w:line="480" w:lineRule="auto"/>
              <w:jc w:val="both"/>
            </w:pPr>
            <w:r>
              <w:t>Usecase cho phép khách hàng tìm kiếm trang phục yêu thích dự</w:t>
            </w:r>
            <w:r w:rsidR="00097391">
              <w:t xml:space="preserve">a vào tên </w:t>
            </w:r>
            <w:r>
              <w:t>trang phục.</w:t>
            </w:r>
          </w:p>
        </w:tc>
      </w:tr>
      <w:tr w:rsidR="0020349C" w:rsidRPr="0001504B" w:rsidTr="00C426A4">
        <w:tc>
          <w:tcPr>
            <w:tcW w:w="2268" w:type="dxa"/>
          </w:tcPr>
          <w:p w:rsidR="0020349C" w:rsidRPr="0001504B" w:rsidRDefault="0020349C" w:rsidP="00C426A4">
            <w:pPr>
              <w:spacing w:line="360" w:lineRule="auto"/>
            </w:pPr>
            <w:r>
              <w:t>Main flows</w:t>
            </w:r>
          </w:p>
        </w:tc>
        <w:tc>
          <w:tcPr>
            <w:tcW w:w="7126" w:type="dxa"/>
          </w:tcPr>
          <w:p w:rsidR="0020349C" w:rsidRDefault="0020349C" w:rsidP="00E61394">
            <w:pPr>
              <w:pStyle w:val="ListParagraph"/>
              <w:numPr>
                <w:ilvl w:val="0"/>
                <w:numId w:val="7"/>
              </w:numPr>
              <w:spacing w:line="480" w:lineRule="auto"/>
              <w:jc w:val="both"/>
            </w:pPr>
            <w:r>
              <w:t>Người tìm kiếm điề</w:t>
            </w:r>
            <w:r w:rsidR="00097391">
              <w:t>n tên trang phục vào thanh search.</w:t>
            </w:r>
          </w:p>
          <w:p w:rsidR="0020349C" w:rsidRPr="0001504B" w:rsidRDefault="00097391" w:rsidP="004F08A9">
            <w:pPr>
              <w:pStyle w:val="ListParagraph"/>
              <w:keepNext/>
              <w:numPr>
                <w:ilvl w:val="0"/>
                <w:numId w:val="7"/>
              </w:numPr>
              <w:spacing w:line="480" w:lineRule="auto"/>
              <w:jc w:val="both"/>
            </w:pPr>
            <w:r>
              <w:t xml:space="preserve">Hệ thống sẽ tự động tìm kiếm các sản phẩm tương ứng với mỗi chữ được nhập vào kết hợp với những từ đã nhập </w:t>
            </w:r>
            <w:r>
              <w:lastRenderedPageBreak/>
              <w:t>trước đó.</w:t>
            </w:r>
          </w:p>
        </w:tc>
      </w:tr>
    </w:tbl>
    <w:p w:rsidR="008709DE" w:rsidRDefault="004F08A9" w:rsidP="004F08A9">
      <w:pPr>
        <w:pStyle w:val="Caption"/>
        <w:rPr>
          <w:b/>
        </w:rPr>
      </w:pPr>
      <w:bookmarkStart w:id="171" w:name="_Toc492721519"/>
      <w:r>
        <w:t xml:space="preserve">Bảng </w:t>
      </w:r>
      <w:fldSimple w:instr=" STYLEREF 1 \s ">
        <w:r>
          <w:rPr>
            <w:noProof/>
          </w:rPr>
          <w:t>6</w:t>
        </w:r>
      </w:fldSimple>
      <w:r>
        <w:t>.</w:t>
      </w:r>
      <w:fldSimple w:instr=" SEQ Bảng \* ARABIC \s 1 ">
        <w:r>
          <w:rPr>
            <w:noProof/>
          </w:rPr>
          <w:t>2</w:t>
        </w:r>
      </w:fldSimple>
      <w:r>
        <w:t xml:space="preserve"> Mô tả usecase  tìm kiếm</w:t>
      </w:r>
      <w:bookmarkEnd w:id="171"/>
    </w:p>
    <w:p w:rsidR="008709DE" w:rsidRPr="00821549" w:rsidRDefault="00274BB2" w:rsidP="00E61394">
      <w:pPr>
        <w:pStyle w:val="ListParagraph"/>
        <w:numPr>
          <w:ilvl w:val="0"/>
          <w:numId w:val="6"/>
        </w:numPr>
        <w:spacing w:line="360" w:lineRule="auto"/>
        <w:jc w:val="both"/>
        <w:rPr>
          <w:b/>
        </w:rPr>
      </w:pPr>
      <w:r>
        <w:rPr>
          <w:b/>
        </w:rPr>
        <w:t>Lưu sản phẩm yêu thích</w:t>
      </w:r>
    </w:p>
    <w:tbl>
      <w:tblPr>
        <w:tblStyle w:val="TableGrid"/>
        <w:tblW w:w="0" w:type="auto"/>
        <w:tblLook w:val="04A0" w:firstRow="1" w:lastRow="0" w:firstColumn="1" w:lastColumn="0" w:noHBand="0" w:noVBand="1"/>
      </w:tblPr>
      <w:tblGrid>
        <w:gridCol w:w="2268"/>
        <w:gridCol w:w="7126"/>
      </w:tblGrid>
      <w:tr w:rsidR="008709DE" w:rsidRPr="0001504B" w:rsidTr="008709DE">
        <w:tc>
          <w:tcPr>
            <w:tcW w:w="2268" w:type="dxa"/>
          </w:tcPr>
          <w:p w:rsidR="008709DE" w:rsidRPr="0001504B" w:rsidRDefault="008709DE" w:rsidP="008709DE">
            <w:pPr>
              <w:spacing w:line="360" w:lineRule="auto"/>
            </w:pPr>
            <w:r w:rsidRPr="0001504B">
              <w:t>Usecase</w:t>
            </w:r>
          </w:p>
        </w:tc>
        <w:tc>
          <w:tcPr>
            <w:tcW w:w="7126" w:type="dxa"/>
          </w:tcPr>
          <w:p w:rsidR="008709DE" w:rsidRPr="0001504B" w:rsidRDefault="008709DE" w:rsidP="008709DE">
            <w:pPr>
              <w:spacing w:line="480" w:lineRule="auto"/>
              <w:jc w:val="both"/>
            </w:pPr>
            <w:r>
              <w:t>Add list favorite (thêm danh sách yêu thích)</w:t>
            </w:r>
          </w:p>
        </w:tc>
      </w:tr>
      <w:tr w:rsidR="008709DE" w:rsidRPr="0001504B" w:rsidTr="008709DE">
        <w:tc>
          <w:tcPr>
            <w:tcW w:w="2268" w:type="dxa"/>
          </w:tcPr>
          <w:p w:rsidR="008709DE" w:rsidRPr="0001504B" w:rsidRDefault="008709DE" w:rsidP="008709DE">
            <w:pPr>
              <w:spacing w:line="360" w:lineRule="auto"/>
            </w:pPr>
            <w:r w:rsidRPr="0001504B">
              <w:t>Actor</w:t>
            </w:r>
          </w:p>
        </w:tc>
        <w:tc>
          <w:tcPr>
            <w:tcW w:w="7126" w:type="dxa"/>
          </w:tcPr>
          <w:p w:rsidR="008709DE" w:rsidRPr="0001504B" w:rsidRDefault="008709DE" w:rsidP="008709DE">
            <w:pPr>
              <w:spacing w:line="480" w:lineRule="auto"/>
              <w:jc w:val="both"/>
            </w:pPr>
            <w:r w:rsidRPr="0001504B">
              <w:t>Khách hàng</w:t>
            </w:r>
          </w:p>
        </w:tc>
      </w:tr>
      <w:tr w:rsidR="008709DE" w:rsidRPr="0001504B" w:rsidTr="008709DE">
        <w:tc>
          <w:tcPr>
            <w:tcW w:w="2268" w:type="dxa"/>
          </w:tcPr>
          <w:p w:rsidR="008709DE" w:rsidRPr="0001504B" w:rsidRDefault="008709DE" w:rsidP="008709DE">
            <w:pPr>
              <w:spacing w:line="360" w:lineRule="auto"/>
            </w:pPr>
            <w:r>
              <w:t>Description</w:t>
            </w:r>
          </w:p>
        </w:tc>
        <w:tc>
          <w:tcPr>
            <w:tcW w:w="7126" w:type="dxa"/>
          </w:tcPr>
          <w:p w:rsidR="008709DE" w:rsidRPr="0001504B" w:rsidRDefault="008709DE" w:rsidP="008709DE">
            <w:pPr>
              <w:spacing w:line="480" w:lineRule="auto"/>
              <w:jc w:val="both"/>
            </w:pPr>
            <w:r>
              <w:t>Usecase cho phép khách hàng thêm các  trang phục yêu thích vào một danh sách và hệ thống sẽ lưu trữ lại để khách hàng vẫn có thể xem khi đang nhập ở một điện thoại khác.</w:t>
            </w:r>
          </w:p>
        </w:tc>
      </w:tr>
      <w:tr w:rsidR="008709DE" w:rsidRPr="0001504B" w:rsidTr="008709DE">
        <w:tc>
          <w:tcPr>
            <w:tcW w:w="2268" w:type="dxa"/>
          </w:tcPr>
          <w:p w:rsidR="008709DE" w:rsidRPr="0001504B" w:rsidRDefault="008709DE" w:rsidP="008709DE">
            <w:pPr>
              <w:spacing w:line="360" w:lineRule="auto"/>
            </w:pPr>
            <w:r>
              <w:t>Main flows</w:t>
            </w:r>
          </w:p>
        </w:tc>
        <w:tc>
          <w:tcPr>
            <w:tcW w:w="7126" w:type="dxa"/>
          </w:tcPr>
          <w:p w:rsidR="008709DE" w:rsidRPr="0001504B" w:rsidRDefault="008709DE" w:rsidP="004F08A9">
            <w:pPr>
              <w:keepNext/>
              <w:spacing w:line="480" w:lineRule="auto"/>
              <w:jc w:val="both"/>
            </w:pPr>
            <w:r>
              <w:t>Xem chi tiết sản phẩm và thêm sản phẩm đó vào mục yêu thích.</w:t>
            </w:r>
          </w:p>
        </w:tc>
      </w:tr>
    </w:tbl>
    <w:p w:rsidR="008709DE" w:rsidRDefault="004F08A9" w:rsidP="004F08A9">
      <w:pPr>
        <w:pStyle w:val="Caption"/>
      </w:pPr>
      <w:bookmarkStart w:id="172" w:name="_Toc492721520"/>
      <w:r>
        <w:t xml:space="preserve">Bảng </w:t>
      </w:r>
      <w:fldSimple w:instr=" STYLEREF 1 \s ">
        <w:r>
          <w:rPr>
            <w:noProof/>
          </w:rPr>
          <w:t>6</w:t>
        </w:r>
      </w:fldSimple>
      <w:r>
        <w:t>.</w:t>
      </w:r>
      <w:fldSimple w:instr=" SEQ Bảng \* ARABIC \s 1 ">
        <w:r>
          <w:rPr>
            <w:noProof/>
          </w:rPr>
          <w:t>3</w:t>
        </w:r>
      </w:fldSimple>
      <w:r>
        <w:t xml:space="preserve"> Mô tả usecase  quản lý danh sách sản phẩm yêu thích</w:t>
      </w:r>
      <w:bookmarkEnd w:id="172"/>
    </w:p>
    <w:p w:rsidR="008709DE" w:rsidRPr="00821549" w:rsidRDefault="008709DE" w:rsidP="00E61394">
      <w:pPr>
        <w:pStyle w:val="ListParagraph"/>
        <w:numPr>
          <w:ilvl w:val="0"/>
          <w:numId w:val="6"/>
        </w:numPr>
        <w:spacing w:line="360" w:lineRule="auto"/>
        <w:jc w:val="both"/>
        <w:rPr>
          <w:b/>
        </w:rPr>
      </w:pPr>
      <w:r>
        <w:rPr>
          <w:b/>
        </w:rPr>
        <w:t>Đánh giá sản phẩm</w:t>
      </w:r>
    </w:p>
    <w:tbl>
      <w:tblPr>
        <w:tblStyle w:val="TableGrid"/>
        <w:tblW w:w="0" w:type="auto"/>
        <w:tblLook w:val="04A0" w:firstRow="1" w:lastRow="0" w:firstColumn="1" w:lastColumn="0" w:noHBand="0" w:noVBand="1"/>
      </w:tblPr>
      <w:tblGrid>
        <w:gridCol w:w="2268"/>
        <w:gridCol w:w="7126"/>
      </w:tblGrid>
      <w:tr w:rsidR="008709DE" w:rsidRPr="0001504B" w:rsidTr="008709DE">
        <w:tc>
          <w:tcPr>
            <w:tcW w:w="2268" w:type="dxa"/>
          </w:tcPr>
          <w:p w:rsidR="008709DE" w:rsidRPr="0001504B" w:rsidRDefault="008709DE" w:rsidP="008709DE">
            <w:pPr>
              <w:spacing w:line="360" w:lineRule="auto"/>
            </w:pPr>
            <w:r w:rsidRPr="0001504B">
              <w:t>Usecase</w:t>
            </w:r>
          </w:p>
        </w:tc>
        <w:tc>
          <w:tcPr>
            <w:tcW w:w="7126" w:type="dxa"/>
          </w:tcPr>
          <w:p w:rsidR="008709DE" w:rsidRPr="0001504B" w:rsidRDefault="007A799B" w:rsidP="008709DE">
            <w:pPr>
              <w:spacing w:line="480" w:lineRule="auto"/>
              <w:jc w:val="both"/>
            </w:pPr>
            <w:r>
              <w:t xml:space="preserve">Review </w:t>
            </w:r>
          </w:p>
        </w:tc>
      </w:tr>
      <w:tr w:rsidR="008709DE" w:rsidRPr="0001504B" w:rsidTr="008709DE">
        <w:tc>
          <w:tcPr>
            <w:tcW w:w="2268" w:type="dxa"/>
          </w:tcPr>
          <w:p w:rsidR="008709DE" w:rsidRPr="0001504B" w:rsidRDefault="008709DE" w:rsidP="008709DE">
            <w:pPr>
              <w:spacing w:line="360" w:lineRule="auto"/>
            </w:pPr>
            <w:r w:rsidRPr="0001504B">
              <w:t>Actor</w:t>
            </w:r>
          </w:p>
        </w:tc>
        <w:tc>
          <w:tcPr>
            <w:tcW w:w="7126" w:type="dxa"/>
          </w:tcPr>
          <w:p w:rsidR="008709DE" w:rsidRPr="0001504B" w:rsidRDefault="008709DE" w:rsidP="008709DE">
            <w:pPr>
              <w:spacing w:line="480" w:lineRule="auto"/>
              <w:jc w:val="both"/>
            </w:pPr>
            <w:r w:rsidRPr="0001504B">
              <w:t>Khách hàng</w:t>
            </w:r>
          </w:p>
        </w:tc>
      </w:tr>
      <w:tr w:rsidR="008709DE" w:rsidRPr="0001504B" w:rsidTr="008709DE">
        <w:tc>
          <w:tcPr>
            <w:tcW w:w="2268" w:type="dxa"/>
          </w:tcPr>
          <w:p w:rsidR="008709DE" w:rsidRPr="0001504B" w:rsidRDefault="008709DE" w:rsidP="008709DE">
            <w:pPr>
              <w:spacing w:line="360" w:lineRule="auto"/>
            </w:pPr>
            <w:r>
              <w:t>Description</w:t>
            </w:r>
          </w:p>
        </w:tc>
        <w:tc>
          <w:tcPr>
            <w:tcW w:w="7126" w:type="dxa"/>
          </w:tcPr>
          <w:p w:rsidR="008709DE" w:rsidRPr="0001504B" w:rsidRDefault="008709DE" w:rsidP="008709DE">
            <w:pPr>
              <w:spacing w:line="480" w:lineRule="auto"/>
              <w:jc w:val="both"/>
            </w:pPr>
            <w:r>
              <w:t>Usecase cho phép khách hàng đánh giá sản phẩm tương tác với những khách hàng khác tại một thời điểm</w:t>
            </w:r>
          </w:p>
        </w:tc>
      </w:tr>
      <w:tr w:rsidR="008709DE" w:rsidRPr="0001504B" w:rsidTr="008709DE">
        <w:tc>
          <w:tcPr>
            <w:tcW w:w="2268" w:type="dxa"/>
          </w:tcPr>
          <w:p w:rsidR="008709DE" w:rsidRPr="0001504B" w:rsidRDefault="008709DE" w:rsidP="008709DE">
            <w:pPr>
              <w:spacing w:line="360" w:lineRule="auto"/>
            </w:pPr>
            <w:r>
              <w:t>Main flows</w:t>
            </w:r>
          </w:p>
        </w:tc>
        <w:tc>
          <w:tcPr>
            <w:tcW w:w="7126" w:type="dxa"/>
          </w:tcPr>
          <w:p w:rsidR="008709DE" w:rsidRPr="0001504B" w:rsidRDefault="008709DE" w:rsidP="004F08A9">
            <w:pPr>
              <w:keepNext/>
              <w:spacing w:line="480" w:lineRule="auto"/>
              <w:jc w:val="both"/>
            </w:pPr>
            <w:r>
              <w:t>Xem chi tiết sản phẩm và vào mục review để vào đánh giá sản phẩm.</w:t>
            </w:r>
          </w:p>
        </w:tc>
      </w:tr>
    </w:tbl>
    <w:p w:rsidR="008709DE" w:rsidRDefault="004F08A9" w:rsidP="004F08A9">
      <w:pPr>
        <w:pStyle w:val="Caption"/>
      </w:pPr>
      <w:bookmarkStart w:id="173" w:name="_Toc492721521"/>
      <w:r>
        <w:t xml:space="preserve">Bảng </w:t>
      </w:r>
      <w:fldSimple w:instr=" STYLEREF 1 \s ">
        <w:r>
          <w:rPr>
            <w:noProof/>
          </w:rPr>
          <w:t>6</w:t>
        </w:r>
      </w:fldSimple>
      <w:r>
        <w:t>.</w:t>
      </w:r>
      <w:fldSimple w:instr=" SEQ Bảng \* ARABIC \s 1 ">
        <w:r>
          <w:rPr>
            <w:noProof/>
          </w:rPr>
          <w:t>4</w:t>
        </w:r>
      </w:fldSimple>
      <w:r>
        <w:t xml:space="preserve"> Mô tả usecase đánh giá sản phẩm</w:t>
      </w:r>
      <w:bookmarkEnd w:id="173"/>
    </w:p>
    <w:p w:rsidR="006137C9" w:rsidRDefault="006137C9" w:rsidP="006137C9"/>
    <w:p w:rsidR="00970BC3" w:rsidRDefault="00970BC3">
      <w:pPr>
        <w:rPr>
          <w:rFonts w:eastAsiaTheme="majorEastAsia" w:cstheme="majorBidi"/>
          <w:b/>
          <w:color w:val="222226" w:themeColor="text1"/>
          <w:sz w:val="32"/>
          <w:szCs w:val="26"/>
        </w:rPr>
      </w:pPr>
    </w:p>
    <w:p w:rsidR="004F08A9" w:rsidRDefault="004F08A9">
      <w:pPr>
        <w:rPr>
          <w:rFonts w:eastAsiaTheme="majorEastAsia" w:cstheme="majorBidi"/>
          <w:b/>
          <w:color w:val="222226" w:themeColor="text1"/>
          <w:sz w:val="32"/>
          <w:szCs w:val="26"/>
        </w:rPr>
      </w:pPr>
    </w:p>
    <w:sectPr w:rsidR="004F08A9" w:rsidSect="00391920">
      <w:headerReference w:type="default" r:id="rId70"/>
      <w:footerReference w:type="default" r:id="rId71"/>
      <w:pgSz w:w="12240" w:h="15840"/>
      <w:pgMar w:top="1531" w:right="1134" w:bottom="1531" w:left="192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05A" w:rsidRDefault="00C9005A" w:rsidP="004C52DA">
      <w:pPr>
        <w:spacing w:after="0" w:line="240" w:lineRule="auto"/>
      </w:pPr>
      <w:r>
        <w:separator/>
      </w:r>
    </w:p>
  </w:endnote>
  <w:endnote w:type="continuationSeparator" w:id="0">
    <w:p w:rsidR="00C9005A" w:rsidRDefault="00C9005A" w:rsidP="004C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heSansMonoConNormal-Identity-H">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E5B" w:rsidRDefault="00284E5B" w:rsidP="006C1B75">
    <w:pPr>
      <w:pStyle w:val="Footer"/>
      <w:tabs>
        <w:tab w:val="clear" w:pos="4680"/>
        <w:tab w:val="clear" w:pos="9360"/>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E5B" w:rsidRDefault="00284E5B" w:rsidP="006C1B75">
    <w:pPr>
      <w:pStyle w:val="Footer"/>
      <w:tabs>
        <w:tab w:val="clear" w:pos="4680"/>
        <w:tab w:val="clear" w:pos="9360"/>
        <w:tab w:val="left" w:pos="1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48704"/>
      <w:docPartObj>
        <w:docPartGallery w:val="Page Numbers (Bottom of Page)"/>
        <w:docPartUnique/>
      </w:docPartObj>
    </w:sdtPr>
    <w:sdtEndPr>
      <w:rPr>
        <w:noProof/>
      </w:rPr>
    </w:sdtEndPr>
    <w:sdtContent>
      <w:p w:rsidR="00284E5B" w:rsidRDefault="00284E5B">
        <w:pPr>
          <w:pStyle w:val="Footer"/>
          <w:jc w:val="center"/>
        </w:pPr>
        <w:r w:rsidRPr="000F4C2B">
          <w:rPr>
            <w:sz w:val="24"/>
            <w:szCs w:val="24"/>
          </w:rPr>
          <w:fldChar w:fldCharType="begin"/>
        </w:r>
        <w:r w:rsidRPr="000F4C2B">
          <w:rPr>
            <w:sz w:val="24"/>
            <w:szCs w:val="24"/>
          </w:rPr>
          <w:instrText xml:space="preserve"> PAGE   \* MERGEFORMAT </w:instrText>
        </w:r>
        <w:r w:rsidRPr="000F4C2B">
          <w:rPr>
            <w:sz w:val="24"/>
            <w:szCs w:val="24"/>
          </w:rPr>
          <w:fldChar w:fldCharType="separate"/>
        </w:r>
        <w:r w:rsidR="00F62987">
          <w:rPr>
            <w:noProof/>
            <w:sz w:val="24"/>
            <w:szCs w:val="24"/>
          </w:rPr>
          <w:t>45</w:t>
        </w:r>
        <w:r w:rsidRPr="000F4C2B">
          <w:rPr>
            <w:noProof/>
            <w:sz w:val="24"/>
            <w:szCs w:val="24"/>
          </w:rPr>
          <w:fldChar w:fldCharType="end"/>
        </w:r>
      </w:p>
    </w:sdtContent>
  </w:sdt>
  <w:p w:rsidR="00284E5B" w:rsidRDefault="00284E5B" w:rsidP="006C1B75">
    <w:pPr>
      <w:pStyle w:val="Footer"/>
      <w:tabs>
        <w:tab w:val="clear" w:pos="4680"/>
        <w:tab w:val="clear" w:pos="9360"/>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85460"/>
      <w:docPartObj>
        <w:docPartGallery w:val="Page Numbers (Bottom of Page)"/>
        <w:docPartUnique/>
      </w:docPartObj>
    </w:sdtPr>
    <w:sdtEndPr>
      <w:rPr>
        <w:noProof/>
      </w:rPr>
    </w:sdtEndPr>
    <w:sdtContent>
      <w:p w:rsidR="00284E5B" w:rsidRDefault="00284E5B">
        <w:pPr>
          <w:pStyle w:val="Footer"/>
          <w:jc w:val="center"/>
        </w:pPr>
        <w:r w:rsidRPr="000F4C2B">
          <w:rPr>
            <w:sz w:val="24"/>
            <w:szCs w:val="24"/>
          </w:rPr>
          <w:fldChar w:fldCharType="begin"/>
        </w:r>
        <w:r w:rsidRPr="000F4C2B">
          <w:rPr>
            <w:sz w:val="24"/>
            <w:szCs w:val="24"/>
          </w:rPr>
          <w:instrText xml:space="preserve"> PAGE   \* MERGEFORMAT </w:instrText>
        </w:r>
        <w:r w:rsidRPr="000F4C2B">
          <w:rPr>
            <w:sz w:val="24"/>
            <w:szCs w:val="24"/>
          </w:rPr>
          <w:fldChar w:fldCharType="separate"/>
        </w:r>
        <w:r w:rsidR="00F62987">
          <w:rPr>
            <w:noProof/>
            <w:sz w:val="24"/>
            <w:szCs w:val="24"/>
          </w:rPr>
          <w:t>ii</w:t>
        </w:r>
        <w:r w:rsidRPr="000F4C2B">
          <w:rPr>
            <w:noProof/>
            <w:sz w:val="24"/>
            <w:szCs w:val="24"/>
          </w:rPr>
          <w:fldChar w:fldCharType="end"/>
        </w:r>
      </w:p>
    </w:sdtContent>
  </w:sdt>
  <w:p w:rsidR="00284E5B" w:rsidRDefault="00284E5B" w:rsidP="006C1B75">
    <w:pPr>
      <w:pStyle w:val="Footer"/>
      <w:tabs>
        <w:tab w:val="clear" w:pos="4680"/>
        <w:tab w:val="clear" w:pos="9360"/>
        <w:tab w:val="left" w:pos="1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05A" w:rsidRDefault="00C9005A" w:rsidP="004C52DA">
      <w:pPr>
        <w:spacing w:after="0" w:line="240" w:lineRule="auto"/>
      </w:pPr>
      <w:r>
        <w:separator/>
      </w:r>
    </w:p>
  </w:footnote>
  <w:footnote w:type="continuationSeparator" w:id="0">
    <w:p w:rsidR="00C9005A" w:rsidRDefault="00C9005A" w:rsidP="004C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E5B" w:rsidRDefault="00284E5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E5B" w:rsidRDefault="00284E5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E5B" w:rsidRDefault="00284E5B">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E5B" w:rsidRDefault="00284E5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A99"/>
    <w:multiLevelType w:val="hybridMultilevel"/>
    <w:tmpl w:val="5D12E12C"/>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CA0DBBC">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14167D"/>
    <w:multiLevelType w:val="hybridMultilevel"/>
    <w:tmpl w:val="198C5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B535D"/>
    <w:multiLevelType w:val="hybridMultilevel"/>
    <w:tmpl w:val="2C8C6C36"/>
    <w:lvl w:ilvl="0" w:tplc="B824EE1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D2DB9"/>
    <w:multiLevelType w:val="hybridMultilevel"/>
    <w:tmpl w:val="90B02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D068FF"/>
    <w:multiLevelType w:val="hybridMultilevel"/>
    <w:tmpl w:val="85FCA670"/>
    <w:lvl w:ilvl="0" w:tplc="0409000D">
      <w:start w:val="1"/>
      <w:numFmt w:val="bullet"/>
      <w:lvlText w:val=""/>
      <w:lvlJc w:val="left"/>
      <w:pPr>
        <w:ind w:left="7164" w:hanging="360"/>
      </w:pPr>
      <w:rPr>
        <w:rFonts w:ascii="Wingdings" w:hAnsi="Wingdings" w:hint="default"/>
      </w:rPr>
    </w:lvl>
    <w:lvl w:ilvl="1" w:tplc="04090003" w:tentative="1">
      <w:start w:val="1"/>
      <w:numFmt w:val="bullet"/>
      <w:lvlText w:val="o"/>
      <w:lvlJc w:val="left"/>
      <w:pPr>
        <w:ind w:left="7884" w:hanging="360"/>
      </w:pPr>
      <w:rPr>
        <w:rFonts w:ascii="Courier New" w:hAnsi="Courier New" w:cs="Courier New" w:hint="default"/>
      </w:rPr>
    </w:lvl>
    <w:lvl w:ilvl="2" w:tplc="04090005" w:tentative="1">
      <w:start w:val="1"/>
      <w:numFmt w:val="bullet"/>
      <w:lvlText w:val=""/>
      <w:lvlJc w:val="left"/>
      <w:pPr>
        <w:ind w:left="8604" w:hanging="360"/>
      </w:pPr>
      <w:rPr>
        <w:rFonts w:ascii="Wingdings" w:hAnsi="Wingdings" w:hint="default"/>
      </w:rPr>
    </w:lvl>
    <w:lvl w:ilvl="3" w:tplc="04090001" w:tentative="1">
      <w:start w:val="1"/>
      <w:numFmt w:val="bullet"/>
      <w:lvlText w:val=""/>
      <w:lvlJc w:val="left"/>
      <w:pPr>
        <w:ind w:left="9324" w:hanging="360"/>
      </w:pPr>
      <w:rPr>
        <w:rFonts w:ascii="Symbol" w:hAnsi="Symbol" w:hint="default"/>
      </w:rPr>
    </w:lvl>
    <w:lvl w:ilvl="4" w:tplc="04090003" w:tentative="1">
      <w:start w:val="1"/>
      <w:numFmt w:val="bullet"/>
      <w:lvlText w:val="o"/>
      <w:lvlJc w:val="left"/>
      <w:pPr>
        <w:ind w:left="10044" w:hanging="360"/>
      </w:pPr>
      <w:rPr>
        <w:rFonts w:ascii="Courier New" w:hAnsi="Courier New" w:cs="Courier New" w:hint="default"/>
      </w:rPr>
    </w:lvl>
    <w:lvl w:ilvl="5" w:tplc="04090005" w:tentative="1">
      <w:start w:val="1"/>
      <w:numFmt w:val="bullet"/>
      <w:lvlText w:val=""/>
      <w:lvlJc w:val="left"/>
      <w:pPr>
        <w:ind w:left="10764" w:hanging="360"/>
      </w:pPr>
      <w:rPr>
        <w:rFonts w:ascii="Wingdings" w:hAnsi="Wingdings" w:hint="default"/>
      </w:rPr>
    </w:lvl>
    <w:lvl w:ilvl="6" w:tplc="04090001" w:tentative="1">
      <w:start w:val="1"/>
      <w:numFmt w:val="bullet"/>
      <w:lvlText w:val=""/>
      <w:lvlJc w:val="left"/>
      <w:pPr>
        <w:ind w:left="11484" w:hanging="360"/>
      </w:pPr>
      <w:rPr>
        <w:rFonts w:ascii="Symbol" w:hAnsi="Symbol" w:hint="default"/>
      </w:rPr>
    </w:lvl>
    <w:lvl w:ilvl="7" w:tplc="04090003" w:tentative="1">
      <w:start w:val="1"/>
      <w:numFmt w:val="bullet"/>
      <w:lvlText w:val="o"/>
      <w:lvlJc w:val="left"/>
      <w:pPr>
        <w:ind w:left="12204" w:hanging="360"/>
      </w:pPr>
      <w:rPr>
        <w:rFonts w:ascii="Courier New" w:hAnsi="Courier New" w:cs="Courier New" w:hint="default"/>
      </w:rPr>
    </w:lvl>
    <w:lvl w:ilvl="8" w:tplc="04090005" w:tentative="1">
      <w:start w:val="1"/>
      <w:numFmt w:val="bullet"/>
      <w:lvlText w:val=""/>
      <w:lvlJc w:val="left"/>
      <w:pPr>
        <w:ind w:left="12924" w:hanging="360"/>
      </w:pPr>
      <w:rPr>
        <w:rFonts w:ascii="Wingdings" w:hAnsi="Wingdings" w:hint="default"/>
      </w:rPr>
    </w:lvl>
  </w:abstractNum>
  <w:abstractNum w:abstractNumId="5" w15:restartNumberingAfterBreak="0">
    <w:nsid w:val="0BB5511D"/>
    <w:multiLevelType w:val="hybridMultilevel"/>
    <w:tmpl w:val="1908876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005AC4"/>
    <w:multiLevelType w:val="hybridMultilevel"/>
    <w:tmpl w:val="A0324952"/>
    <w:lvl w:ilvl="0" w:tplc="B2A01B2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D219B2"/>
    <w:multiLevelType w:val="hybridMultilevel"/>
    <w:tmpl w:val="F28478FC"/>
    <w:lvl w:ilvl="0" w:tplc="0CA0DB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2A01B2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5029F"/>
    <w:multiLevelType w:val="hybridMultilevel"/>
    <w:tmpl w:val="B0AA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D685B"/>
    <w:multiLevelType w:val="hybridMultilevel"/>
    <w:tmpl w:val="8A8C9B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6613F"/>
    <w:multiLevelType w:val="hybridMultilevel"/>
    <w:tmpl w:val="FFC826EE"/>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A3586A"/>
    <w:multiLevelType w:val="hybridMultilevel"/>
    <w:tmpl w:val="1842E458"/>
    <w:lvl w:ilvl="0" w:tplc="B11CF340">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55FEA"/>
    <w:multiLevelType w:val="hybridMultilevel"/>
    <w:tmpl w:val="FA6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1457"/>
    <w:multiLevelType w:val="hybridMultilevel"/>
    <w:tmpl w:val="13AE376C"/>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9D4CE2"/>
    <w:multiLevelType w:val="hybridMultilevel"/>
    <w:tmpl w:val="74FED648"/>
    <w:lvl w:ilvl="0" w:tplc="38BCE4DC">
      <w:start w:val="1"/>
      <w:numFmt w:val="decimal"/>
      <w:lvlText w:val="3.%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23524B51"/>
    <w:multiLevelType w:val="hybridMultilevel"/>
    <w:tmpl w:val="360E298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0E53BB"/>
    <w:multiLevelType w:val="multilevel"/>
    <w:tmpl w:val="0404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4560B"/>
    <w:multiLevelType w:val="hybridMultilevel"/>
    <w:tmpl w:val="7B7847E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C752E1B"/>
    <w:multiLevelType w:val="hybridMultilevel"/>
    <w:tmpl w:val="FD7E613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543705"/>
    <w:multiLevelType w:val="hybridMultilevel"/>
    <w:tmpl w:val="F7426B9A"/>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7422DB"/>
    <w:multiLevelType w:val="hybridMultilevel"/>
    <w:tmpl w:val="C0D0972C"/>
    <w:lvl w:ilvl="0" w:tplc="71B6CE96">
      <w:numFmt w:val="bullet"/>
      <w:lvlText w:val="-"/>
      <w:lvlJc w:val="left"/>
      <w:pPr>
        <w:ind w:left="2081" w:hanging="360"/>
      </w:pPr>
      <w:rPr>
        <w:rFonts w:ascii="Times New Roman" w:eastAsia="Times New Roman" w:hAnsi="Times New Roman" w:cs="Times New Roman" w:hint="default"/>
      </w:rPr>
    </w:lvl>
    <w:lvl w:ilvl="1" w:tplc="04090003">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1" w15:restartNumberingAfterBreak="0">
    <w:nsid w:val="33D1040C"/>
    <w:multiLevelType w:val="hybridMultilevel"/>
    <w:tmpl w:val="C8A05EC0"/>
    <w:lvl w:ilvl="0" w:tplc="DFE0353C">
      <w:numFmt w:val="bullet"/>
      <w:lvlText w:val="-"/>
      <w:lvlJc w:val="left"/>
      <w:pPr>
        <w:ind w:left="1494" w:hanging="360"/>
      </w:pPr>
      <w:rPr>
        <w:rFonts w:ascii="Times New Roman" w:eastAsiaTheme="minorHAns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3462608F"/>
    <w:multiLevelType w:val="hybridMultilevel"/>
    <w:tmpl w:val="3EAEF3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E61CA"/>
    <w:multiLevelType w:val="hybridMultilevel"/>
    <w:tmpl w:val="BFA0D7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EB5B65"/>
    <w:multiLevelType w:val="hybridMultilevel"/>
    <w:tmpl w:val="062C3E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471B4E"/>
    <w:multiLevelType w:val="hybridMultilevel"/>
    <w:tmpl w:val="811EE982"/>
    <w:lvl w:ilvl="0" w:tplc="51A211A0">
      <w:start w:val="1"/>
      <w:numFmt w:val="decimal"/>
      <w:lvlText w:val="2.1.%1.1."/>
      <w:lvlJc w:val="left"/>
      <w:pPr>
        <w:ind w:left="4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E4B17"/>
    <w:multiLevelType w:val="hybridMultilevel"/>
    <w:tmpl w:val="E17AB872"/>
    <w:lvl w:ilvl="0" w:tplc="4FD62A96">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C214B3"/>
    <w:multiLevelType w:val="hybridMultilevel"/>
    <w:tmpl w:val="B626481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2003C29"/>
    <w:multiLevelType w:val="hybridMultilevel"/>
    <w:tmpl w:val="5F12BFC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5A2D2C"/>
    <w:multiLevelType w:val="hybridMultilevel"/>
    <w:tmpl w:val="42787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343F89"/>
    <w:multiLevelType w:val="hybridMultilevel"/>
    <w:tmpl w:val="6CC6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2ECF"/>
    <w:multiLevelType w:val="hybridMultilevel"/>
    <w:tmpl w:val="065EB7EE"/>
    <w:lvl w:ilvl="0" w:tplc="0CA0DBB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44232C2"/>
    <w:multiLevelType w:val="hybridMultilevel"/>
    <w:tmpl w:val="179C2766"/>
    <w:lvl w:ilvl="0" w:tplc="51A211A0">
      <w:start w:val="1"/>
      <w:numFmt w:val="decimal"/>
      <w:lvlText w:val="2.1.%1.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33" w15:restartNumberingAfterBreak="0">
    <w:nsid w:val="55170F20"/>
    <w:multiLevelType w:val="multilevel"/>
    <w:tmpl w:val="E5E0483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31BE7"/>
    <w:multiLevelType w:val="hybridMultilevel"/>
    <w:tmpl w:val="40B6D686"/>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9D1C3F"/>
    <w:multiLevelType w:val="hybridMultilevel"/>
    <w:tmpl w:val="B4E8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02D55"/>
    <w:multiLevelType w:val="hybridMultilevel"/>
    <w:tmpl w:val="01C8AE28"/>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623332"/>
    <w:multiLevelType w:val="hybridMultilevel"/>
    <w:tmpl w:val="DA604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E609B"/>
    <w:multiLevelType w:val="hybridMultilevel"/>
    <w:tmpl w:val="E34682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C6537A9"/>
    <w:multiLevelType w:val="multilevel"/>
    <w:tmpl w:val="2D0A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61563D"/>
    <w:multiLevelType w:val="hybridMultilevel"/>
    <w:tmpl w:val="2E3E8784"/>
    <w:lvl w:ilvl="0" w:tplc="83AE226E">
      <w:start w:val="1"/>
      <w:numFmt w:val="decimal"/>
      <w:lvlText w:val="2.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2755437"/>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163FA"/>
    <w:multiLevelType w:val="hybridMultilevel"/>
    <w:tmpl w:val="D1B0D8E0"/>
    <w:lvl w:ilvl="0" w:tplc="631697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E30CA5"/>
    <w:multiLevelType w:val="hybridMultilevel"/>
    <w:tmpl w:val="7F3A67F0"/>
    <w:lvl w:ilvl="0" w:tplc="71B6CE9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931614"/>
    <w:multiLevelType w:val="hybridMultilevel"/>
    <w:tmpl w:val="5B0E84BA"/>
    <w:lvl w:ilvl="0" w:tplc="12106954">
      <w:start w:val="1"/>
      <w:numFmt w:val="bullet"/>
      <w:lvlText w:val="-"/>
      <w:lvlJc w:val="left"/>
      <w:pPr>
        <w:ind w:left="1494" w:hanging="360"/>
      </w:pPr>
      <w:rPr>
        <w:rFonts w:ascii="Times New Roman" w:eastAsiaTheme="minorHAns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15:restartNumberingAfterBreak="0">
    <w:nsid w:val="7C11691C"/>
    <w:multiLevelType w:val="hybridMultilevel"/>
    <w:tmpl w:val="96B8B0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0D0A71"/>
    <w:multiLevelType w:val="multilevel"/>
    <w:tmpl w:val="472CC8A6"/>
    <w:lvl w:ilvl="0">
      <w:start w:val="1"/>
      <w:numFmt w:val="decimal"/>
      <w:lvlText w:val="Chương %1"/>
      <w:lvlJc w:val="left"/>
      <w:pPr>
        <w:ind w:left="432" w:hanging="432"/>
      </w:pPr>
      <w:rPr>
        <w:rFonts w:ascii="Times New Roman" w:hAnsi="Times New Roman" w:hint="default"/>
        <w:b/>
        <w:i w:val="0"/>
        <w:color w:val="222226" w:themeColor="text1"/>
        <w:sz w:val="36"/>
      </w:rPr>
    </w:lvl>
    <w:lvl w:ilvl="1">
      <w:start w:val="1"/>
      <w:numFmt w:val="decimal"/>
      <w:lvlText w:val="%1.%2"/>
      <w:lvlJc w:val="left"/>
      <w:pPr>
        <w:ind w:left="576" w:hanging="576"/>
      </w:pPr>
      <w:rPr>
        <w:rFonts w:ascii="Times New Roman" w:hAnsi="Times New Roman" w:hint="default"/>
        <w:b/>
        <w:i w:val="0"/>
        <w:color w:val="222226" w:themeColor="text1"/>
        <w:sz w:val="32"/>
      </w:rPr>
    </w:lvl>
    <w:lvl w:ilvl="2">
      <w:start w:val="1"/>
      <w:numFmt w:val="decimal"/>
      <w:lvlText w:val="%1.%2.%3"/>
      <w:lvlJc w:val="left"/>
      <w:pPr>
        <w:ind w:left="4123" w:hanging="720"/>
      </w:pPr>
      <w:rPr>
        <w:rFonts w:ascii="Times New Roman" w:hAnsi="Times New Roman" w:hint="default"/>
        <w:b/>
        <w:i w:val="0"/>
        <w:color w:val="222226" w:themeColor="text1"/>
        <w:sz w:val="28"/>
        <w:u w:color="222226" w:themeColor="text1"/>
      </w:rPr>
    </w:lvl>
    <w:lvl w:ilvl="3">
      <w:start w:val="1"/>
      <w:numFmt w:val="decimal"/>
      <w:lvlText w:val="%1.%2.%3.%4"/>
      <w:lvlJc w:val="left"/>
      <w:pPr>
        <w:ind w:left="864" w:hanging="864"/>
      </w:pPr>
      <w:rPr>
        <w:rFonts w:ascii="Times New Roman" w:hAnsi="Times New Roman" w:hint="default"/>
        <w:b/>
        <w:i/>
        <w:color w:val="222226" w:themeColor="text1"/>
        <w:sz w:val="28"/>
      </w:rPr>
    </w:lvl>
    <w:lvl w:ilvl="4">
      <w:start w:val="1"/>
      <w:numFmt w:val="decimal"/>
      <w:lvlText w:val="%1.%2.%3.%4.%5"/>
      <w:lvlJc w:val="left"/>
      <w:pPr>
        <w:ind w:left="1008" w:hanging="1008"/>
      </w:pPr>
      <w:rPr>
        <w:rFonts w:ascii="Times New Roman" w:hAnsi="Times New Roman" w:hint="default"/>
        <w:b/>
        <w:i/>
        <w:color w:val="222226" w:themeColor="text1"/>
        <w:sz w:val="26"/>
        <w:szCs w:val="26"/>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
  </w:num>
  <w:num w:numId="3">
    <w:abstractNumId w:val="46"/>
  </w:num>
  <w:num w:numId="4">
    <w:abstractNumId w:val="20"/>
  </w:num>
  <w:num w:numId="5">
    <w:abstractNumId w:val="21"/>
  </w:num>
  <w:num w:numId="6">
    <w:abstractNumId w:val="37"/>
  </w:num>
  <w:num w:numId="7">
    <w:abstractNumId w:val="41"/>
  </w:num>
  <w:num w:numId="8">
    <w:abstractNumId w:val="12"/>
  </w:num>
  <w:num w:numId="9">
    <w:abstractNumId w:val="8"/>
  </w:num>
  <w:num w:numId="10">
    <w:abstractNumId w:val="26"/>
  </w:num>
  <w:num w:numId="11">
    <w:abstractNumId w:val="18"/>
  </w:num>
  <w:num w:numId="12">
    <w:abstractNumId w:val="43"/>
  </w:num>
  <w:num w:numId="13">
    <w:abstractNumId w:val="6"/>
  </w:num>
  <w:num w:numId="14">
    <w:abstractNumId w:val="35"/>
  </w:num>
  <w:num w:numId="15">
    <w:abstractNumId w:val="45"/>
  </w:num>
  <w:num w:numId="16">
    <w:abstractNumId w:val="27"/>
  </w:num>
  <w:num w:numId="17">
    <w:abstractNumId w:val="31"/>
  </w:num>
  <w:num w:numId="18">
    <w:abstractNumId w:val="5"/>
  </w:num>
  <w:num w:numId="19">
    <w:abstractNumId w:val="9"/>
  </w:num>
  <w:num w:numId="20">
    <w:abstractNumId w:val="13"/>
  </w:num>
  <w:num w:numId="21">
    <w:abstractNumId w:val="10"/>
  </w:num>
  <w:num w:numId="22">
    <w:abstractNumId w:val="28"/>
  </w:num>
  <w:num w:numId="23">
    <w:abstractNumId w:val="3"/>
  </w:num>
  <w:num w:numId="24">
    <w:abstractNumId w:val="24"/>
  </w:num>
  <w:num w:numId="25">
    <w:abstractNumId w:val="23"/>
  </w:num>
  <w:num w:numId="26">
    <w:abstractNumId w:val="38"/>
  </w:num>
  <w:num w:numId="27">
    <w:abstractNumId w:val="4"/>
  </w:num>
  <w:num w:numId="28">
    <w:abstractNumId w:val="34"/>
  </w:num>
  <w:num w:numId="29">
    <w:abstractNumId w:val="36"/>
  </w:num>
  <w:num w:numId="30">
    <w:abstractNumId w:val="0"/>
  </w:num>
  <w:num w:numId="31">
    <w:abstractNumId w:val="17"/>
  </w:num>
  <w:num w:numId="32">
    <w:abstractNumId w:val="19"/>
  </w:num>
  <w:num w:numId="33">
    <w:abstractNumId w:val="15"/>
  </w:num>
  <w:num w:numId="34">
    <w:abstractNumId w:val="22"/>
  </w:num>
  <w:num w:numId="35">
    <w:abstractNumId w:val="7"/>
  </w:num>
  <w:num w:numId="36">
    <w:abstractNumId w:val="14"/>
  </w:num>
  <w:num w:numId="37">
    <w:abstractNumId w:val="40"/>
  </w:num>
  <w:num w:numId="38">
    <w:abstractNumId w:val="44"/>
  </w:num>
  <w:num w:numId="39">
    <w:abstractNumId w:val="25"/>
  </w:num>
  <w:num w:numId="40">
    <w:abstractNumId w:val="33"/>
  </w:num>
  <w:num w:numId="41">
    <w:abstractNumId w:val="2"/>
  </w:num>
  <w:num w:numId="42">
    <w:abstractNumId w:val="42"/>
  </w:num>
  <w:num w:numId="43">
    <w:abstractNumId w:val="32"/>
  </w:num>
  <w:num w:numId="44">
    <w:abstractNumId w:val="16"/>
  </w:num>
  <w:num w:numId="45">
    <w:abstractNumId w:val="39"/>
  </w:num>
  <w:num w:numId="46">
    <w:abstractNumId w:val="29"/>
  </w:num>
  <w:num w:numId="4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62"/>
    <w:rsid w:val="000002AE"/>
    <w:rsid w:val="00000B98"/>
    <w:rsid w:val="00001B08"/>
    <w:rsid w:val="00001C39"/>
    <w:rsid w:val="000026A8"/>
    <w:rsid w:val="00003222"/>
    <w:rsid w:val="0000401A"/>
    <w:rsid w:val="00004AC9"/>
    <w:rsid w:val="00004BC4"/>
    <w:rsid w:val="00004E7F"/>
    <w:rsid w:val="000058F6"/>
    <w:rsid w:val="0000655E"/>
    <w:rsid w:val="000076AF"/>
    <w:rsid w:val="00007BAA"/>
    <w:rsid w:val="00011806"/>
    <w:rsid w:val="000120B5"/>
    <w:rsid w:val="000131C2"/>
    <w:rsid w:val="00013D72"/>
    <w:rsid w:val="00014135"/>
    <w:rsid w:val="000147B1"/>
    <w:rsid w:val="0001504B"/>
    <w:rsid w:val="00015218"/>
    <w:rsid w:val="00015724"/>
    <w:rsid w:val="0001622E"/>
    <w:rsid w:val="0001755E"/>
    <w:rsid w:val="000206E1"/>
    <w:rsid w:val="00020712"/>
    <w:rsid w:val="0002078F"/>
    <w:rsid w:val="00020C6E"/>
    <w:rsid w:val="00021033"/>
    <w:rsid w:val="00021C14"/>
    <w:rsid w:val="0002227D"/>
    <w:rsid w:val="00022C13"/>
    <w:rsid w:val="0002613A"/>
    <w:rsid w:val="00032C35"/>
    <w:rsid w:val="0003509D"/>
    <w:rsid w:val="000354FF"/>
    <w:rsid w:val="00040989"/>
    <w:rsid w:val="000413E6"/>
    <w:rsid w:val="000417B9"/>
    <w:rsid w:val="00041AB1"/>
    <w:rsid w:val="000420EF"/>
    <w:rsid w:val="00042244"/>
    <w:rsid w:val="00042E25"/>
    <w:rsid w:val="00044383"/>
    <w:rsid w:val="000447AF"/>
    <w:rsid w:val="000450F9"/>
    <w:rsid w:val="000457FC"/>
    <w:rsid w:val="00045DB6"/>
    <w:rsid w:val="0004608B"/>
    <w:rsid w:val="00047FCB"/>
    <w:rsid w:val="000508F6"/>
    <w:rsid w:val="000509EF"/>
    <w:rsid w:val="00050AD5"/>
    <w:rsid w:val="00050B4E"/>
    <w:rsid w:val="000515E3"/>
    <w:rsid w:val="00051DCC"/>
    <w:rsid w:val="00052D5B"/>
    <w:rsid w:val="000530D4"/>
    <w:rsid w:val="000546CD"/>
    <w:rsid w:val="000550CA"/>
    <w:rsid w:val="000553F4"/>
    <w:rsid w:val="00055C96"/>
    <w:rsid w:val="00055CD5"/>
    <w:rsid w:val="00055DED"/>
    <w:rsid w:val="000565AC"/>
    <w:rsid w:val="00060CE4"/>
    <w:rsid w:val="00061A9D"/>
    <w:rsid w:val="00061AA1"/>
    <w:rsid w:val="00062F32"/>
    <w:rsid w:val="00064CC8"/>
    <w:rsid w:val="0006550C"/>
    <w:rsid w:val="00065583"/>
    <w:rsid w:val="00065692"/>
    <w:rsid w:val="00065770"/>
    <w:rsid w:val="00065882"/>
    <w:rsid w:val="000659B7"/>
    <w:rsid w:val="0006635C"/>
    <w:rsid w:val="00067894"/>
    <w:rsid w:val="00067C8B"/>
    <w:rsid w:val="00070274"/>
    <w:rsid w:val="00070709"/>
    <w:rsid w:val="00070ABF"/>
    <w:rsid w:val="000717C3"/>
    <w:rsid w:val="00071B38"/>
    <w:rsid w:val="00071D24"/>
    <w:rsid w:val="00072756"/>
    <w:rsid w:val="000727FC"/>
    <w:rsid w:val="00072A13"/>
    <w:rsid w:val="00072CB5"/>
    <w:rsid w:val="0007358A"/>
    <w:rsid w:val="00074352"/>
    <w:rsid w:val="0007481A"/>
    <w:rsid w:val="00074CC3"/>
    <w:rsid w:val="00074D8A"/>
    <w:rsid w:val="000755E8"/>
    <w:rsid w:val="00075BA7"/>
    <w:rsid w:val="000763CF"/>
    <w:rsid w:val="000769CC"/>
    <w:rsid w:val="0008029F"/>
    <w:rsid w:val="00081FE5"/>
    <w:rsid w:val="000828C8"/>
    <w:rsid w:val="00082B8B"/>
    <w:rsid w:val="00082B92"/>
    <w:rsid w:val="00084219"/>
    <w:rsid w:val="000842D1"/>
    <w:rsid w:val="00084370"/>
    <w:rsid w:val="00084B01"/>
    <w:rsid w:val="00084B37"/>
    <w:rsid w:val="00084C52"/>
    <w:rsid w:val="0008531B"/>
    <w:rsid w:val="0008572D"/>
    <w:rsid w:val="00085DDE"/>
    <w:rsid w:val="00085F6B"/>
    <w:rsid w:val="00086B45"/>
    <w:rsid w:val="00087119"/>
    <w:rsid w:val="00087BE3"/>
    <w:rsid w:val="000904F1"/>
    <w:rsid w:val="00090B21"/>
    <w:rsid w:val="00090CBF"/>
    <w:rsid w:val="00091453"/>
    <w:rsid w:val="00091ADD"/>
    <w:rsid w:val="00091F3B"/>
    <w:rsid w:val="00092415"/>
    <w:rsid w:val="00093E5D"/>
    <w:rsid w:val="00094CE4"/>
    <w:rsid w:val="000951B8"/>
    <w:rsid w:val="00095D63"/>
    <w:rsid w:val="0009663E"/>
    <w:rsid w:val="00097391"/>
    <w:rsid w:val="0009796B"/>
    <w:rsid w:val="000A066E"/>
    <w:rsid w:val="000A0BEA"/>
    <w:rsid w:val="000A0FBC"/>
    <w:rsid w:val="000A1B3C"/>
    <w:rsid w:val="000A32A4"/>
    <w:rsid w:val="000A3A87"/>
    <w:rsid w:val="000A4A5A"/>
    <w:rsid w:val="000A50C5"/>
    <w:rsid w:val="000A5DA7"/>
    <w:rsid w:val="000A68F9"/>
    <w:rsid w:val="000A7F83"/>
    <w:rsid w:val="000B0038"/>
    <w:rsid w:val="000B0DC5"/>
    <w:rsid w:val="000B17CD"/>
    <w:rsid w:val="000B3CD2"/>
    <w:rsid w:val="000B4F86"/>
    <w:rsid w:val="000B5AA3"/>
    <w:rsid w:val="000B5B4B"/>
    <w:rsid w:val="000B67AD"/>
    <w:rsid w:val="000B6C25"/>
    <w:rsid w:val="000B6DB5"/>
    <w:rsid w:val="000C08B7"/>
    <w:rsid w:val="000C18E9"/>
    <w:rsid w:val="000C2978"/>
    <w:rsid w:val="000C2ED9"/>
    <w:rsid w:val="000C3EFF"/>
    <w:rsid w:val="000C3F14"/>
    <w:rsid w:val="000C455E"/>
    <w:rsid w:val="000C4E80"/>
    <w:rsid w:val="000C5670"/>
    <w:rsid w:val="000C5B03"/>
    <w:rsid w:val="000C667A"/>
    <w:rsid w:val="000C677F"/>
    <w:rsid w:val="000C681D"/>
    <w:rsid w:val="000C6D68"/>
    <w:rsid w:val="000D05A4"/>
    <w:rsid w:val="000D1131"/>
    <w:rsid w:val="000D181A"/>
    <w:rsid w:val="000D1FB5"/>
    <w:rsid w:val="000D215E"/>
    <w:rsid w:val="000D28B1"/>
    <w:rsid w:val="000D2E48"/>
    <w:rsid w:val="000D3C9E"/>
    <w:rsid w:val="000D3DF1"/>
    <w:rsid w:val="000D4588"/>
    <w:rsid w:val="000D4CF4"/>
    <w:rsid w:val="000D513A"/>
    <w:rsid w:val="000D5280"/>
    <w:rsid w:val="000D56B2"/>
    <w:rsid w:val="000D6C0F"/>
    <w:rsid w:val="000D6C4D"/>
    <w:rsid w:val="000D7393"/>
    <w:rsid w:val="000E0B53"/>
    <w:rsid w:val="000E12DC"/>
    <w:rsid w:val="000E2857"/>
    <w:rsid w:val="000E2B6B"/>
    <w:rsid w:val="000E2B9F"/>
    <w:rsid w:val="000E3338"/>
    <w:rsid w:val="000E425C"/>
    <w:rsid w:val="000E45AA"/>
    <w:rsid w:val="000E468D"/>
    <w:rsid w:val="000E4739"/>
    <w:rsid w:val="000E497F"/>
    <w:rsid w:val="000E4A3A"/>
    <w:rsid w:val="000E627C"/>
    <w:rsid w:val="000E68D8"/>
    <w:rsid w:val="000E69E1"/>
    <w:rsid w:val="000E7CD1"/>
    <w:rsid w:val="000E7D8D"/>
    <w:rsid w:val="000F1441"/>
    <w:rsid w:val="000F147D"/>
    <w:rsid w:val="000F1A08"/>
    <w:rsid w:val="000F1C4A"/>
    <w:rsid w:val="000F1F87"/>
    <w:rsid w:val="000F22FE"/>
    <w:rsid w:val="000F2645"/>
    <w:rsid w:val="000F2934"/>
    <w:rsid w:val="000F3C32"/>
    <w:rsid w:val="000F45B5"/>
    <w:rsid w:val="000F47B1"/>
    <w:rsid w:val="000F4C2B"/>
    <w:rsid w:val="000F60AE"/>
    <w:rsid w:val="000F742C"/>
    <w:rsid w:val="00100312"/>
    <w:rsid w:val="00100448"/>
    <w:rsid w:val="0010056C"/>
    <w:rsid w:val="00100CAD"/>
    <w:rsid w:val="00101172"/>
    <w:rsid w:val="001011DB"/>
    <w:rsid w:val="0010122E"/>
    <w:rsid w:val="00101E35"/>
    <w:rsid w:val="001021EE"/>
    <w:rsid w:val="0010237A"/>
    <w:rsid w:val="00102A8E"/>
    <w:rsid w:val="0010307A"/>
    <w:rsid w:val="0010315F"/>
    <w:rsid w:val="00104C31"/>
    <w:rsid w:val="00106111"/>
    <w:rsid w:val="001067BA"/>
    <w:rsid w:val="0010680D"/>
    <w:rsid w:val="001070EF"/>
    <w:rsid w:val="00107264"/>
    <w:rsid w:val="00107C6D"/>
    <w:rsid w:val="00111A0E"/>
    <w:rsid w:val="00111AE7"/>
    <w:rsid w:val="0011334E"/>
    <w:rsid w:val="00113906"/>
    <w:rsid w:val="00114A81"/>
    <w:rsid w:val="00114F83"/>
    <w:rsid w:val="00114FFE"/>
    <w:rsid w:val="00115915"/>
    <w:rsid w:val="001171CC"/>
    <w:rsid w:val="00120E26"/>
    <w:rsid w:val="001211A1"/>
    <w:rsid w:val="001212B2"/>
    <w:rsid w:val="00122846"/>
    <w:rsid w:val="001228D9"/>
    <w:rsid w:val="001233D4"/>
    <w:rsid w:val="001260E7"/>
    <w:rsid w:val="00126440"/>
    <w:rsid w:val="00130316"/>
    <w:rsid w:val="00130A14"/>
    <w:rsid w:val="00131992"/>
    <w:rsid w:val="0013214C"/>
    <w:rsid w:val="001333D7"/>
    <w:rsid w:val="001335E8"/>
    <w:rsid w:val="00134472"/>
    <w:rsid w:val="001346E5"/>
    <w:rsid w:val="00134ACB"/>
    <w:rsid w:val="00135444"/>
    <w:rsid w:val="00136903"/>
    <w:rsid w:val="00136AFE"/>
    <w:rsid w:val="00140386"/>
    <w:rsid w:val="00140868"/>
    <w:rsid w:val="00140B9B"/>
    <w:rsid w:val="00142F79"/>
    <w:rsid w:val="00143BE3"/>
    <w:rsid w:val="00144164"/>
    <w:rsid w:val="001441ED"/>
    <w:rsid w:val="001444D8"/>
    <w:rsid w:val="00144840"/>
    <w:rsid w:val="00145F52"/>
    <w:rsid w:val="001462D8"/>
    <w:rsid w:val="00146A31"/>
    <w:rsid w:val="00146F9E"/>
    <w:rsid w:val="001471CA"/>
    <w:rsid w:val="001478D5"/>
    <w:rsid w:val="00147A5B"/>
    <w:rsid w:val="00147EA8"/>
    <w:rsid w:val="0015065D"/>
    <w:rsid w:val="00150878"/>
    <w:rsid w:val="00150A12"/>
    <w:rsid w:val="00150D9F"/>
    <w:rsid w:val="001519E5"/>
    <w:rsid w:val="00152379"/>
    <w:rsid w:val="00153990"/>
    <w:rsid w:val="00154F78"/>
    <w:rsid w:val="00156934"/>
    <w:rsid w:val="001570DF"/>
    <w:rsid w:val="001576BF"/>
    <w:rsid w:val="001603AB"/>
    <w:rsid w:val="00160796"/>
    <w:rsid w:val="00161974"/>
    <w:rsid w:val="00162846"/>
    <w:rsid w:val="0016330C"/>
    <w:rsid w:val="00163752"/>
    <w:rsid w:val="00163D54"/>
    <w:rsid w:val="001643B6"/>
    <w:rsid w:val="0016454C"/>
    <w:rsid w:val="00164BCD"/>
    <w:rsid w:val="00165349"/>
    <w:rsid w:val="001661EE"/>
    <w:rsid w:val="0016659A"/>
    <w:rsid w:val="0016704A"/>
    <w:rsid w:val="00167742"/>
    <w:rsid w:val="0016781A"/>
    <w:rsid w:val="00171688"/>
    <w:rsid w:val="0017169B"/>
    <w:rsid w:val="001716C8"/>
    <w:rsid w:val="001716F3"/>
    <w:rsid w:val="001734E5"/>
    <w:rsid w:val="001740BF"/>
    <w:rsid w:val="001756CB"/>
    <w:rsid w:val="00175DD5"/>
    <w:rsid w:val="00176002"/>
    <w:rsid w:val="00176537"/>
    <w:rsid w:val="00176653"/>
    <w:rsid w:val="001770D1"/>
    <w:rsid w:val="00177E50"/>
    <w:rsid w:val="0018068C"/>
    <w:rsid w:val="001807C7"/>
    <w:rsid w:val="00180CA3"/>
    <w:rsid w:val="00180D32"/>
    <w:rsid w:val="001849E9"/>
    <w:rsid w:val="00184E49"/>
    <w:rsid w:val="001870DE"/>
    <w:rsid w:val="001900AC"/>
    <w:rsid w:val="00190364"/>
    <w:rsid w:val="00191036"/>
    <w:rsid w:val="00191595"/>
    <w:rsid w:val="00191705"/>
    <w:rsid w:val="00191B06"/>
    <w:rsid w:val="00192199"/>
    <w:rsid w:val="00193887"/>
    <w:rsid w:val="00193F53"/>
    <w:rsid w:val="001946F2"/>
    <w:rsid w:val="00195170"/>
    <w:rsid w:val="00197D2F"/>
    <w:rsid w:val="001A0DAC"/>
    <w:rsid w:val="001A0F1E"/>
    <w:rsid w:val="001A11A3"/>
    <w:rsid w:val="001A1838"/>
    <w:rsid w:val="001A20E7"/>
    <w:rsid w:val="001A24E4"/>
    <w:rsid w:val="001A3B3B"/>
    <w:rsid w:val="001A41CD"/>
    <w:rsid w:val="001A4E61"/>
    <w:rsid w:val="001A5374"/>
    <w:rsid w:val="001A5584"/>
    <w:rsid w:val="001A565A"/>
    <w:rsid w:val="001A568F"/>
    <w:rsid w:val="001A78CF"/>
    <w:rsid w:val="001A7944"/>
    <w:rsid w:val="001B08C5"/>
    <w:rsid w:val="001B1632"/>
    <w:rsid w:val="001B2519"/>
    <w:rsid w:val="001B26BA"/>
    <w:rsid w:val="001B2A8C"/>
    <w:rsid w:val="001B42A9"/>
    <w:rsid w:val="001B4D1F"/>
    <w:rsid w:val="001B5BD6"/>
    <w:rsid w:val="001B5FCA"/>
    <w:rsid w:val="001B769A"/>
    <w:rsid w:val="001C0504"/>
    <w:rsid w:val="001C0608"/>
    <w:rsid w:val="001C0874"/>
    <w:rsid w:val="001C16BC"/>
    <w:rsid w:val="001C187B"/>
    <w:rsid w:val="001C199C"/>
    <w:rsid w:val="001C1A9A"/>
    <w:rsid w:val="001C1FC0"/>
    <w:rsid w:val="001C32FD"/>
    <w:rsid w:val="001C4225"/>
    <w:rsid w:val="001C4DB2"/>
    <w:rsid w:val="001C4EF3"/>
    <w:rsid w:val="001C5F64"/>
    <w:rsid w:val="001C63D3"/>
    <w:rsid w:val="001C7867"/>
    <w:rsid w:val="001C7CF3"/>
    <w:rsid w:val="001D08D5"/>
    <w:rsid w:val="001D09DB"/>
    <w:rsid w:val="001D2DA0"/>
    <w:rsid w:val="001D3B0F"/>
    <w:rsid w:val="001D42F4"/>
    <w:rsid w:val="001D47D9"/>
    <w:rsid w:val="001D4937"/>
    <w:rsid w:val="001D4A3A"/>
    <w:rsid w:val="001D58A3"/>
    <w:rsid w:val="001D6193"/>
    <w:rsid w:val="001D6580"/>
    <w:rsid w:val="001D6624"/>
    <w:rsid w:val="001D6779"/>
    <w:rsid w:val="001D72D3"/>
    <w:rsid w:val="001D7365"/>
    <w:rsid w:val="001D79AB"/>
    <w:rsid w:val="001E03CA"/>
    <w:rsid w:val="001E11C9"/>
    <w:rsid w:val="001E14AF"/>
    <w:rsid w:val="001E23D6"/>
    <w:rsid w:val="001E287D"/>
    <w:rsid w:val="001E28C6"/>
    <w:rsid w:val="001E2F3B"/>
    <w:rsid w:val="001E328D"/>
    <w:rsid w:val="001E337B"/>
    <w:rsid w:val="001E4B91"/>
    <w:rsid w:val="001E6628"/>
    <w:rsid w:val="001E775C"/>
    <w:rsid w:val="001F0F88"/>
    <w:rsid w:val="001F101A"/>
    <w:rsid w:val="001F13C0"/>
    <w:rsid w:val="001F1F13"/>
    <w:rsid w:val="001F222B"/>
    <w:rsid w:val="001F250C"/>
    <w:rsid w:val="001F2BCE"/>
    <w:rsid w:val="001F2C5A"/>
    <w:rsid w:val="001F4875"/>
    <w:rsid w:val="001F5058"/>
    <w:rsid w:val="001F5157"/>
    <w:rsid w:val="001F5F02"/>
    <w:rsid w:val="001F61C7"/>
    <w:rsid w:val="001F636C"/>
    <w:rsid w:val="001F63DE"/>
    <w:rsid w:val="001F6B9E"/>
    <w:rsid w:val="001F725A"/>
    <w:rsid w:val="001F752D"/>
    <w:rsid w:val="001F7D85"/>
    <w:rsid w:val="00200DA9"/>
    <w:rsid w:val="00200EBF"/>
    <w:rsid w:val="00202167"/>
    <w:rsid w:val="0020349C"/>
    <w:rsid w:val="00204516"/>
    <w:rsid w:val="00204659"/>
    <w:rsid w:val="00205097"/>
    <w:rsid w:val="002052B6"/>
    <w:rsid w:val="0020570E"/>
    <w:rsid w:val="00206DD2"/>
    <w:rsid w:val="002075BA"/>
    <w:rsid w:val="002076E6"/>
    <w:rsid w:val="00207E37"/>
    <w:rsid w:val="00210F2B"/>
    <w:rsid w:val="00211878"/>
    <w:rsid w:val="00211E7D"/>
    <w:rsid w:val="0021229A"/>
    <w:rsid w:val="00212A16"/>
    <w:rsid w:val="00212EF4"/>
    <w:rsid w:val="0021418F"/>
    <w:rsid w:val="00214D0E"/>
    <w:rsid w:val="00214EE6"/>
    <w:rsid w:val="00215075"/>
    <w:rsid w:val="00215F46"/>
    <w:rsid w:val="002160B2"/>
    <w:rsid w:val="00217615"/>
    <w:rsid w:val="002205A4"/>
    <w:rsid w:val="002205DF"/>
    <w:rsid w:val="002213A5"/>
    <w:rsid w:val="00221B88"/>
    <w:rsid w:val="00221E8A"/>
    <w:rsid w:val="00222100"/>
    <w:rsid w:val="002226BE"/>
    <w:rsid w:val="00222D34"/>
    <w:rsid w:val="0022361B"/>
    <w:rsid w:val="0022366B"/>
    <w:rsid w:val="00223959"/>
    <w:rsid w:val="00223CFC"/>
    <w:rsid w:val="00223D70"/>
    <w:rsid w:val="002241E9"/>
    <w:rsid w:val="00227266"/>
    <w:rsid w:val="00227773"/>
    <w:rsid w:val="00227CB0"/>
    <w:rsid w:val="00227D28"/>
    <w:rsid w:val="002309C3"/>
    <w:rsid w:val="00230A45"/>
    <w:rsid w:val="00231592"/>
    <w:rsid w:val="002315AA"/>
    <w:rsid w:val="00231C37"/>
    <w:rsid w:val="00231C64"/>
    <w:rsid w:val="002325E9"/>
    <w:rsid w:val="002335AE"/>
    <w:rsid w:val="00233C21"/>
    <w:rsid w:val="002342CA"/>
    <w:rsid w:val="00234A2E"/>
    <w:rsid w:val="002350A7"/>
    <w:rsid w:val="002352E7"/>
    <w:rsid w:val="00235999"/>
    <w:rsid w:val="00235E50"/>
    <w:rsid w:val="00236C14"/>
    <w:rsid w:val="00237580"/>
    <w:rsid w:val="00237736"/>
    <w:rsid w:val="00237EF9"/>
    <w:rsid w:val="00237F2B"/>
    <w:rsid w:val="0024004E"/>
    <w:rsid w:val="00240072"/>
    <w:rsid w:val="00240AF6"/>
    <w:rsid w:val="002416AD"/>
    <w:rsid w:val="00241727"/>
    <w:rsid w:val="00241872"/>
    <w:rsid w:val="00242566"/>
    <w:rsid w:val="00243EE5"/>
    <w:rsid w:val="00244736"/>
    <w:rsid w:val="002462E6"/>
    <w:rsid w:val="00246566"/>
    <w:rsid w:val="00246983"/>
    <w:rsid w:val="00246BA0"/>
    <w:rsid w:val="00246C0F"/>
    <w:rsid w:val="002471B4"/>
    <w:rsid w:val="0024785C"/>
    <w:rsid w:val="002511F3"/>
    <w:rsid w:val="00251682"/>
    <w:rsid w:val="0025200B"/>
    <w:rsid w:val="0025219F"/>
    <w:rsid w:val="002527CD"/>
    <w:rsid w:val="00253515"/>
    <w:rsid w:val="00253681"/>
    <w:rsid w:val="002547BC"/>
    <w:rsid w:val="002549E1"/>
    <w:rsid w:val="002557E3"/>
    <w:rsid w:val="00255C30"/>
    <w:rsid w:val="00256954"/>
    <w:rsid w:val="00256C7E"/>
    <w:rsid w:val="00257016"/>
    <w:rsid w:val="00261294"/>
    <w:rsid w:val="00261616"/>
    <w:rsid w:val="00261657"/>
    <w:rsid w:val="00262BE9"/>
    <w:rsid w:val="002636CB"/>
    <w:rsid w:val="00263AB2"/>
    <w:rsid w:val="00263C51"/>
    <w:rsid w:val="002647B9"/>
    <w:rsid w:val="00264A4A"/>
    <w:rsid w:val="00264CFE"/>
    <w:rsid w:val="00265A13"/>
    <w:rsid w:val="00265D5D"/>
    <w:rsid w:val="002665B5"/>
    <w:rsid w:val="00266B6D"/>
    <w:rsid w:val="00266B73"/>
    <w:rsid w:val="00266C81"/>
    <w:rsid w:val="00267B45"/>
    <w:rsid w:val="00267B93"/>
    <w:rsid w:val="0027041F"/>
    <w:rsid w:val="00270DF4"/>
    <w:rsid w:val="00271A1C"/>
    <w:rsid w:val="00272A4B"/>
    <w:rsid w:val="00273D45"/>
    <w:rsid w:val="002744D0"/>
    <w:rsid w:val="0027455A"/>
    <w:rsid w:val="00274BB2"/>
    <w:rsid w:val="00274DEC"/>
    <w:rsid w:val="00275F3E"/>
    <w:rsid w:val="00276433"/>
    <w:rsid w:val="002767B3"/>
    <w:rsid w:val="0027737F"/>
    <w:rsid w:val="00281A2C"/>
    <w:rsid w:val="002822FB"/>
    <w:rsid w:val="00283467"/>
    <w:rsid w:val="00283BB8"/>
    <w:rsid w:val="002842CD"/>
    <w:rsid w:val="0028480A"/>
    <w:rsid w:val="00284CEC"/>
    <w:rsid w:val="00284E5B"/>
    <w:rsid w:val="0028591C"/>
    <w:rsid w:val="0028641C"/>
    <w:rsid w:val="002907C5"/>
    <w:rsid w:val="00291062"/>
    <w:rsid w:val="002919FF"/>
    <w:rsid w:val="00291A92"/>
    <w:rsid w:val="00293141"/>
    <w:rsid w:val="00293C9F"/>
    <w:rsid w:val="00293F8E"/>
    <w:rsid w:val="00294301"/>
    <w:rsid w:val="002948C7"/>
    <w:rsid w:val="00294C03"/>
    <w:rsid w:val="00294C08"/>
    <w:rsid w:val="00294CEE"/>
    <w:rsid w:val="0029686D"/>
    <w:rsid w:val="00296A02"/>
    <w:rsid w:val="00297E45"/>
    <w:rsid w:val="00297F05"/>
    <w:rsid w:val="002A1F5E"/>
    <w:rsid w:val="002A1FAB"/>
    <w:rsid w:val="002A3530"/>
    <w:rsid w:val="002A36EC"/>
    <w:rsid w:val="002A39A9"/>
    <w:rsid w:val="002A4699"/>
    <w:rsid w:val="002A5314"/>
    <w:rsid w:val="002A53D2"/>
    <w:rsid w:val="002A5765"/>
    <w:rsid w:val="002A57E0"/>
    <w:rsid w:val="002A5ACE"/>
    <w:rsid w:val="002A6E3F"/>
    <w:rsid w:val="002A7015"/>
    <w:rsid w:val="002A78B6"/>
    <w:rsid w:val="002A7AC8"/>
    <w:rsid w:val="002A7C2B"/>
    <w:rsid w:val="002B02CC"/>
    <w:rsid w:val="002B0341"/>
    <w:rsid w:val="002B03EA"/>
    <w:rsid w:val="002B0678"/>
    <w:rsid w:val="002B0B54"/>
    <w:rsid w:val="002B10CC"/>
    <w:rsid w:val="002B15C7"/>
    <w:rsid w:val="002B1CBF"/>
    <w:rsid w:val="002B2BC6"/>
    <w:rsid w:val="002B2C63"/>
    <w:rsid w:val="002B2D35"/>
    <w:rsid w:val="002B38E3"/>
    <w:rsid w:val="002B39F8"/>
    <w:rsid w:val="002B3A68"/>
    <w:rsid w:val="002B40B1"/>
    <w:rsid w:val="002B4E54"/>
    <w:rsid w:val="002B56D9"/>
    <w:rsid w:val="002B5ECF"/>
    <w:rsid w:val="002B6905"/>
    <w:rsid w:val="002B6BB4"/>
    <w:rsid w:val="002C0366"/>
    <w:rsid w:val="002C0D8E"/>
    <w:rsid w:val="002C12CD"/>
    <w:rsid w:val="002C12DC"/>
    <w:rsid w:val="002C143A"/>
    <w:rsid w:val="002C2830"/>
    <w:rsid w:val="002C2FA8"/>
    <w:rsid w:val="002C32AD"/>
    <w:rsid w:val="002C37BB"/>
    <w:rsid w:val="002C3BE9"/>
    <w:rsid w:val="002C3E12"/>
    <w:rsid w:val="002C41F8"/>
    <w:rsid w:val="002C4C4D"/>
    <w:rsid w:val="002C4E50"/>
    <w:rsid w:val="002C5099"/>
    <w:rsid w:val="002C50A1"/>
    <w:rsid w:val="002C616F"/>
    <w:rsid w:val="002C632D"/>
    <w:rsid w:val="002C6E22"/>
    <w:rsid w:val="002C71AA"/>
    <w:rsid w:val="002C73B1"/>
    <w:rsid w:val="002D03A8"/>
    <w:rsid w:val="002D0B46"/>
    <w:rsid w:val="002D0C2D"/>
    <w:rsid w:val="002D1079"/>
    <w:rsid w:val="002D14AC"/>
    <w:rsid w:val="002D1AFD"/>
    <w:rsid w:val="002D1B7F"/>
    <w:rsid w:val="002D2488"/>
    <w:rsid w:val="002D248C"/>
    <w:rsid w:val="002D2B79"/>
    <w:rsid w:val="002D2D2E"/>
    <w:rsid w:val="002D35CA"/>
    <w:rsid w:val="002D3CCC"/>
    <w:rsid w:val="002D4197"/>
    <w:rsid w:val="002D47B9"/>
    <w:rsid w:val="002D5670"/>
    <w:rsid w:val="002D5820"/>
    <w:rsid w:val="002D59A0"/>
    <w:rsid w:val="002D63F2"/>
    <w:rsid w:val="002D6D5B"/>
    <w:rsid w:val="002D73F4"/>
    <w:rsid w:val="002D7793"/>
    <w:rsid w:val="002E0C32"/>
    <w:rsid w:val="002E0D8B"/>
    <w:rsid w:val="002E0DC5"/>
    <w:rsid w:val="002E0F7A"/>
    <w:rsid w:val="002E1B35"/>
    <w:rsid w:val="002E35C5"/>
    <w:rsid w:val="002E3685"/>
    <w:rsid w:val="002E408B"/>
    <w:rsid w:val="002E5666"/>
    <w:rsid w:val="002E5B32"/>
    <w:rsid w:val="002E60A8"/>
    <w:rsid w:val="002E61BA"/>
    <w:rsid w:val="002E6273"/>
    <w:rsid w:val="002F00AF"/>
    <w:rsid w:val="002F0346"/>
    <w:rsid w:val="002F12C8"/>
    <w:rsid w:val="002F177D"/>
    <w:rsid w:val="002F1936"/>
    <w:rsid w:val="002F1E03"/>
    <w:rsid w:val="002F2155"/>
    <w:rsid w:val="002F27E2"/>
    <w:rsid w:val="002F28C9"/>
    <w:rsid w:val="002F2A2C"/>
    <w:rsid w:val="002F2C0B"/>
    <w:rsid w:val="002F2F8C"/>
    <w:rsid w:val="002F342C"/>
    <w:rsid w:val="002F4BE7"/>
    <w:rsid w:val="002F4D34"/>
    <w:rsid w:val="002F601F"/>
    <w:rsid w:val="002F6F0A"/>
    <w:rsid w:val="002F7124"/>
    <w:rsid w:val="002F721E"/>
    <w:rsid w:val="002F74A8"/>
    <w:rsid w:val="00300764"/>
    <w:rsid w:val="003020DD"/>
    <w:rsid w:val="003062C9"/>
    <w:rsid w:val="00306565"/>
    <w:rsid w:val="003102A5"/>
    <w:rsid w:val="0031042B"/>
    <w:rsid w:val="00310E96"/>
    <w:rsid w:val="00311C76"/>
    <w:rsid w:val="0031249A"/>
    <w:rsid w:val="00312C75"/>
    <w:rsid w:val="003130B4"/>
    <w:rsid w:val="0031469C"/>
    <w:rsid w:val="003159F2"/>
    <w:rsid w:val="00315C9A"/>
    <w:rsid w:val="003161DD"/>
    <w:rsid w:val="003163EB"/>
    <w:rsid w:val="00316DA9"/>
    <w:rsid w:val="00316E49"/>
    <w:rsid w:val="00317348"/>
    <w:rsid w:val="0031746E"/>
    <w:rsid w:val="00317F77"/>
    <w:rsid w:val="0032075A"/>
    <w:rsid w:val="00320803"/>
    <w:rsid w:val="00320D81"/>
    <w:rsid w:val="003210A7"/>
    <w:rsid w:val="003211F7"/>
    <w:rsid w:val="00321D88"/>
    <w:rsid w:val="00321E16"/>
    <w:rsid w:val="00322C79"/>
    <w:rsid w:val="00323E9F"/>
    <w:rsid w:val="00324910"/>
    <w:rsid w:val="00324B0C"/>
    <w:rsid w:val="00325AE0"/>
    <w:rsid w:val="00325D23"/>
    <w:rsid w:val="00326339"/>
    <w:rsid w:val="00326B24"/>
    <w:rsid w:val="003305C2"/>
    <w:rsid w:val="003306A6"/>
    <w:rsid w:val="003306AD"/>
    <w:rsid w:val="00331E13"/>
    <w:rsid w:val="00332A16"/>
    <w:rsid w:val="00332F75"/>
    <w:rsid w:val="003346F1"/>
    <w:rsid w:val="00335D37"/>
    <w:rsid w:val="0033631A"/>
    <w:rsid w:val="00336344"/>
    <w:rsid w:val="00336869"/>
    <w:rsid w:val="00337B65"/>
    <w:rsid w:val="00337CFC"/>
    <w:rsid w:val="00340357"/>
    <w:rsid w:val="003404C5"/>
    <w:rsid w:val="0034076A"/>
    <w:rsid w:val="00341F95"/>
    <w:rsid w:val="00342489"/>
    <w:rsid w:val="00342C5F"/>
    <w:rsid w:val="003432E0"/>
    <w:rsid w:val="003438E6"/>
    <w:rsid w:val="00343A58"/>
    <w:rsid w:val="00343F1D"/>
    <w:rsid w:val="00344134"/>
    <w:rsid w:val="00344278"/>
    <w:rsid w:val="003443BD"/>
    <w:rsid w:val="00344697"/>
    <w:rsid w:val="00344B92"/>
    <w:rsid w:val="003450CD"/>
    <w:rsid w:val="00347B07"/>
    <w:rsid w:val="0035035D"/>
    <w:rsid w:val="00350478"/>
    <w:rsid w:val="00350E91"/>
    <w:rsid w:val="003512C0"/>
    <w:rsid w:val="00351395"/>
    <w:rsid w:val="0035197A"/>
    <w:rsid w:val="00352727"/>
    <w:rsid w:val="0035296D"/>
    <w:rsid w:val="00352F3B"/>
    <w:rsid w:val="00353ED9"/>
    <w:rsid w:val="003540D0"/>
    <w:rsid w:val="003542E8"/>
    <w:rsid w:val="003549DE"/>
    <w:rsid w:val="00355971"/>
    <w:rsid w:val="0035620F"/>
    <w:rsid w:val="00356231"/>
    <w:rsid w:val="0035691B"/>
    <w:rsid w:val="0035729F"/>
    <w:rsid w:val="003575E7"/>
    <w:rsid w:val="00360047"/>
    <w:rsid w:val="0036014E"/>
    <w:rsid w:val="003604A2"/>
    <w:rsid w:val="003610B2"/>
    <w:rsid w:val="0036154E"/>
    <w:rsid w:val="00361C8C"/>
    <w:rsid w:val="00361D0F"/>
    <w:rsid w:val="00361E9C"/>
    <w:rsid w:val="00363792"/>
    <w:rsid w:val="0036395B"/>
    <w:rsid w:val="00363FBA"/>
    <w:rsid w:val="00364240"/>
    <w:rsid w:val="0036437A"/>
    <w:rsid w:val="00365994"/>
    <w:rsid w:val="0037003D"/>
    <w:rsid w:val="00370BCB"/>
    <w:rsid w:val="00371C71"/>
    <w:rsid w:val="00371D64"/>
    <w:rsid w:val="003720EF"/>
    <w:rsid w:val="00374597"/>
    <w:rsid w:val="00374F25"/>
    <w:rsid w:val="003758F8"/>
    <w:rsid w:val="00376602"/>
    <w:rsid w:val="00376ADA"/>
    <w:rsid w:val="003773C0"/>
    <w:rsid w:val="003775B8"/>
    <w:rsid w:val="00377CA5"/>
    <w:rsid w:val="00377CCF"/>
    <w:rsid w:val="003801E1"/>
    <w:rsid w:val="003802C4"/>
    <w:rsid w:val="003804F2"/>
    <w:rsid w:val="00381ABB"/>
    <w:rsid w:val="0038255F"/>
    <w:rsid w:val="003827AE"/>
    <w:rsid w:val="003829FE"/>
    <w:rsid w:val="00382A77"/>
    <w:rsid w:val="00382B04"/>
    <w:rsid w:val="00382BD6"/>
    <w:rsid w:val="00382FEE"/>
    <w:rsid w:val="003832ED"/>
    <w:rsid w:val="0038386A"/>
    <w:rsid w:val="00383DAB"/>
    <w:rsid w:val="00384F55"/>
    <w:rsid w:val="003866BD"/>
    <w:rsid w:val="00386C1C"/>
    <w:rsid w:val="00387D2C"/>
    <w:rsid w:val="00390161"/>
    <w:rsid w:val="00390912"/>
    <w:rsid w:val="00390FA0"/>
    <w:rsid w:val="003912AD"/>
    <w:rsid w:val="003916B7"/>
    <w:rsid w:val="00391920"/>
    <w:rsid w:val="00391D24"/>
    <w:rsid w:val="00392468"/>
    <w:rsid w:val="003924B2"/>
    <w:rsid w:val="00392C09"/>
    <w:rsid w:val="00392D58"/>
    <w:rsid w:val="0039346F"/>
    <w:rsid w:val="0039359A"/>
    <w:rsid w:val="00393B24"/>
    <w:rsid w:val="003949A9"/>
    <w:rsid w:val="00394ACE"/>
    <w:rsid w:val="00394D20"/>
    <w:rsid w:val="003951EB"/>
    <w:rsid w:val="0039536A"/>
    <w:rsid w:val="0039704D"/>
    <w:rsid w:val="00397318"/>
    <w:rsid w:val="00397E1C"/>
    <w:rsid w:val="003A002B"/>
    <w:rsid w:val="003A09B0"/>
    <w:rsid w:val="003A0B65"/>
    <w:rsid w:val="003A0FC6"/>
    <w:rsid w:val="003A20A9"/>
    <w:rsid w:val="003A23AF"/>
    <w:rsid w:val="003A36C2"/>
    <w:rsid w:val="003A4155"/>
    <w:rsid w:val="003A4289"/>
    <w:rsid w:val="003A4EFA"/>
    <w:rsid w:val="003A62CA"/>
    <w:rsid w:val="003A6752"/>
    <w:rsid w:val="003A7149"/>
    <w:rsid w:val="003B0003"/>
    <w:rsid w:val="003B00E3"/>
    <w:rsid w:val="003B10E9"/>
    <w:rsid w:val="003B2D07"/>
    <w:rsid w:val="003B342C"/>
    <w:rsid w:val="003B4C4A"/>
    <w:rsid w:val="003B4DCB"/>
    <w:rsid w:val="003B556C"/>
    <w:rsid w:val="003B5B41"/>
    <w:rsid w:val="003B6032"/>
    <w:rsid w:val="003B6C2A"/>
    <w:rsid w:val="003B6EBD"/>
    <w:rsid w:val="003C0539"/>
    <w:rsid w:val="003C0A5F"/>
    <w:rsid w:val="003C0DC5"/>
    <w:rsid w:val="003C2AB3"/>
    <w:rsid w:val="003C4EA0"/>
    <w:rsid w:val="003C4F23"/>
    <w:rsid w:val="003C5774"/>
    <w:rsid w:val="003C5F75"/>
    <w:rsid w:val="003C689C"/>
    <w:rsid w:val="003C6BEE"/>
    <w:rsid w:val="003C6CBC"/>
    <w:rsid w:val="003C6D1F"/>
    <w:rsid w:val="003C7003"/>
    <w:rsid w:val="003C7B53"/>
    <w:rsid w:val="003D14CD"/>
    <w:rsid w:val="003D227C"/>
    <w:rsid w:val="003D289D"/>
    <w:rsid w:val="003D2D49"/>
    <w:rsid w:val="003D2D69"/>
    <w:rsid w:val="003D35B1"/>
    <w:rsid w:val="003D3848"/>
    <w:rsid w:val="003D4055"/>
    <w:rsid w:val="003D5701"/>
    <w:rsid w:val="003D5878"/>
    <w:rsid w:val="003D5F59"/>
    <w:rsid w:val="003D5FBE"/>
    <w:rsid w:val="003D60A1"/>
    <w:rsid w:val="003D69E5"/>
    <w:rsid w:val="003D72F4"/>
    <w:rsid w:val="003D7515"/>
    <w:rsid w:val="003D7D77"/>
    <w:rsid w:val="003E028C"/>
    <w:rsid w:val="003E057D"/>
    <w:rsid w:val="003E21A5"/>
    <w:rsid w:val="003E231D"/>
    <w:rsid w:val="003E2929"/>
    <w:rsid w:val="003E3804"/>
    <w:rsid w:val="003E3B47"/>
    <w:rsid w:val="003E3BD6"/>
    <w:rsid w:val="003E4285"/>
    <w:rsid w:val="003E4AB8"/>
    <w:rsid w:val="003E526A"/>
    <w:rsid w:val="003E53C3"/>
    <w:rsid w:val="003E5770"/>
    <w:rsid w:val="003E6E09"/>
    <w:rsid w:val="003E7AD6"/>
    <w:rsid w:val="003E7B41"/>
    <w:rsid w:val="003F01F2"/>
    <w:rsid w:val="003F0C10"/>
    <w:rsid w:val="003F175A"/>
    <w:rsid w:val="003F1A23"/>
    <w:rsid w:val="003F21C9"/>
    <w:rsid w:val="003F30D8"/>
    <w:rsid w:val="003F3994"/>
    <w:rsid w:val="003F3A56"/>
    <w:rsid w:val="003F42B5"/>
    <w:rsid w:val="003F465F"/>
    <w:rsid w:val="003F4DC4"/>
    <w:rsid w:val="003F5C6A"/>
    <w:rsid w:val="003F5D5C"/>
    <w:rsid w:val="003F6D7A"/>
    <w:rsid w:val="003F7A2B"/>
    <w:rsid w:val="00400207"/>
    <w:rsid w:val="0040033D"/>
    <w:rsid w:val="00401433"/>
    <w:rsid w:val="00402233"/>
    <w:rsid w:val="00402F56"/>
    <w:rsid w:val="004034AB"/>
    <w:rsid w:val="0040380B"/>
    <w:rsid w:val="004040A5"/>
    <w:rsid w:val="00404223"/>
    <w:rsid w:val="00404258"/>
    <w:rsid w:val="00404639"/>
    <w:rsid w:val="00404DB1"/>
    <w:rsid w:val="004050B8"/>
    <w:rsid w:val="0040534D"/>
    <w:rsid w:val="0040564D"/>
    <w:rsid w:val="004066E8"/>
    <w:rsid w:val="004106B8"/>
    <w:rsid w:val="00410ABD"/>
    <w:rsid w:val="00410C46"/>
    <w:rsid w:val="00410D89"/>
    <w:rsid w:val="004111AA"/>
    <w:rsid w:val="004119D1"/>
    <w:rsid w:val="00411A9F"/>
    <w:rsid w:val="00412A14"/>
    <w:rsid w:val="00413189"/>
    <w:rsid w:val="004138E5"/>
    <w:rsid w:val="00413F67"/>
    <w:rsid w:val="00414DF4"/>
    <w:rsid w:val="00414EFF"/>
    <w:rsid w:val="00415DF9"/>
    <w:rsid w:val="00415F07"/>
    <w:rsid w:val="004163F8"/>
    <w:rsid w:val="004165B8"/>
    <w:rsid w:val="0041731A"/>
    <w:rsid w:val="00417B98"/>
    <w:rsid w:val="00420397"/>
    <w:rsid w:val="00421BC3"/>
    <w:rsid w:val="00421C41"/>
    <w:rsid w:val="00421E48"/>
    <w:rsid w:val="004232B6"/>
    <w:rsid w:val="0042367A"/>
    <w:rsid w:val="0042404C"/>
    <w:rsid w:val="0042458E"/>
    <w:rsid w:val="00426B92"/>
    <w:rsid w:val="004275AB"/>
    <w:rsid w:val="00431270"/>
    <w:rsid w:val="0043145C"/>
    <w:rsid w:val="00431775"/>
    <w:rsid w:val="00431A51"/>
    <w:rsid w:val="00431C17"/>
    <w:rsid w:val="00431F76"/>
    <w:rsid w:val="004324B2"/>
    <w:rsid w:val="00432BEF"/>
    <w:rsid w:val="0043396B"/>
    <w:rsid w:val="0043424B"/>
    <w:rsid w:val="0043451E"/>
    <w:rsid w:val="00434976"/>
    <w:rsid w:val="00434F79"/>
    <w:rsid w:val="0043538D"/>
    <w:rsid w:val="00435D64"/>
    <w:rsid w:val="00436194"/>
    <w:rsid w:val="00436430"/>
    <w:rsid w:val="00436A70"/>
    <w:rsid w:val="0043706F"/>
    <w:rsid w:val="004405C8"/>
    <w:rsid w:val="004413A4"/>
    <w:rsid w:val="004426BA"/>
    <w:rsid w:val="00443391"/>
    <w:rsid w:val="0044388C"/>
    <w:rsid w:val="00444120"/>
    <w:rsid w:val="00444155"/>
    <w:rsid w:val="00444967"/>
    <w:rsid w:val="004450D2"/>
    <w:rsid w:val="00447CDD"/>
    <w:rsid w:val="00450019"/>
    <w:rsid w:val="00450110"/>
    <w:rsid w:val="00450A05"/>
    <w:rsid w:val="004511D7"/>
    <w:rsid w:val="00451643"/>
    <w:rsid w:val="00451E3D"/>
    <w:rsid w:val="00452927"/>
    <w:rsid w:val="0045295C"/>
    <w:rsid w:val="00452D07"/>
    <w:rsid w:val="004530B2"/>
    <w:rsid w:val="00453618"/>
    <w:rsid w:val="004536B7"/>
    <w:rsid w:val="00454417"/>
    <w:rsid w:val="00454B09"/>
    <w:rsid w:val="00454BC6"/>
    <w:rsid w:val="00454D30"/>
    <w:rsid w:val="004552AD"/>
    <w:rsid w:val="00456021"/>
    <w:rsid w:val="00456696"/>
    <w:rsid w:val="004572B3"/>
    <w:rsid w:val="004604E5"/>
    <w:rsid w:val="004605D1"/>
    <w:rsid w:val="00460D63"/>
    <w:rsid w:val="004610E7"/>
    <w:rsid w:val="0046215B"/>
    <w:rsid w:val="00462D84"/>
    <w:rsid w:val="00462E78"/>
    <w:rsid w:val="004634CE"/>
    <w:rsid w:val="00464418"/>
    <w:rsid w:val="00466039"/>
    <w:rsid w:val="00466BF7"/>
    <w:rsid w:val="0046722F"/>
    <w:rsid w:val="00467328"/>
    <w:rsid w:val="00470414"/>
    <w:rsid w:val="00470E80"/>
    <w:rsid w:val="0047134D"/>
    <w:rsid w:val="00472440"/>
    <w:rsid w:val="00472615"/>
    <w:rsid w:val="0047394B"/>
    <w:rsid w:val="004739D7"/>
    <w:rsid w:val="00473DA0"/>
    <w:rsid w:val="00474548"/>
    <w:rsid w:val="00474D89"/>
    <w:rsid w:val="00475153"/>
    <w:rsid w:val="00476F48"/>
    <w:rsid w:val="0047711B"/>
    <w:rsid w:val="004779A8"/>
    <w:rsid w:val="00477E35"/>
    <w:rsid w:val="004801DE"/>
    <w:rsid w:val="004802F2"/>
    <w:rsid w:val="004809AA"/>
    <w:rsid w:val="00480DAA"/>
    <w:rsid w:val="0048173F"/>
    <w:rsid w:val="00482F39"/>
    <w:rsid w:val="00482FD2"/>
    <w:rsid w:val="00484391"/>
    <w:rsid w:val="00484526"/>
    <w:rsid w:val="00484F65"/>
    <w:rsid w:val="004863C3"/>
    <w:rsid w:val="004876D5"/>
    <w:rsid w:val="00490C76"/>
    <w:rsid w:val="00490F97"/>
    <w:rsid w:val="00491924"/>
    <w:rsid w:val="00491B21"/>
    <w:rsid w:val="00492010"/>
    <w:rsid w:val="00492DC2"/>
    <w:rsid w:val="0049378F"/>
    <w:rsid w:val="004937CC"/>
    <w:rsid w:val="004948D9"/>
    <w:rsid w:val="004948FC"/>
    <w:rsid w:val="004951A9"/>
    <w:rsid w:val="0049641F"/>
    <w:rsid w:val="00497F55"/>
    <w:rsid w:val="004A097C"/>
    <w:rsid w:val="004A0C11"/>
    <w:rsid w:val="004A3FFF"/>
    <w:rsid w:val="004A4034"/>
    <w:rsid w:val="004A48AF"/>
    <w:rsid w:val="004A583C"/>
    <w:rsid w:val="004A5D7A"/>
    <w:rsid w:val="004A5F07"/>
    <w:rsid w:val="004A6031"/>
    <w:rsid w:val="004A68B2"/>
    <w:rsid w:val="004A73DC"/>
    <w:rsid w:val="004B09DC"/>
    <w:rsid w:val="004B19DC"/>
    <w:rsid w:val="004B211A"/>
    <w:rsid w:val="004B3632"/>
    <w:rsid w:val="004B4AD3"/>
    <w:rsid w:val="004B4E49"/>
    <w:rsid w:val="004B62DE"/>
    <w:rsid w:val="004B6F24"/>
    <w:rsid w:val="004B6FBA"/>
    <w:rsid w:val="004B7B3C"/>
    <w:rsid w:val="004B7D50"/>
    <w:rsid w:val="004B7E70"/>
    <w:rsid w:val="004C0C68"/>
    <w:rsid w:val="004C0E0B"/>
    <w:rsid w:val="004C0E4B"/>
    <w:rsid w:val="004C12EA"/>
    <w:rsid w:val="004C147D"/>
    <w:rsid w:val="004C19BC"/>
    <w:rsid w:val="004C1B72"/>
    <w:rsid w:val="004C27F9"/>
    <w:rsid w:val="004C305F"/>
    <w:rsid w:val="004C3C4E"/>
    <w:rsid w:val="004C3C7F"/>
    <w:rsid w:val="004C3DD2"/>
    <w:rsid w:val="004C3EB5"/>
    <w:rsid w:val="004C4F06"/>
    <w:rsid w:val="004C52DA"/>
    <w:rsid w:val="004C5C34"/>
    <w:rsid w:val="004C7F09"/>
    <w:rsid w:val="004C7FEC"/>
    <w:rsid w:val="004D0275"/>
    <w:rsid w:val="004D0358"/>
    <w:rsid w:val="004D0432"/>
    <w:rsid w:val="004D0485"/>
    <w:rsid w:val="004D0DE9"/>
    <w:rsid w:val="004D199E"/>
    <w:rsid w:val="004D2199"/>
    <w:rsid w:val="004D2A17"/>
    <w:rsid w:val="004D4CD6"/>
    <w:rsid w:val="004D570D"/>
    <w:rsid w:val="004D650E"/>
    <w:rsid w:val="004E09C7"/>
    <w:rsid w:val="004E0D8F"/>
    <w:rsid w:val="004E1127"/>
    <w:rsid w:val="004E14A8"/>
    <w:rsid w:val="004E1EB7"/>
    <w:rsid w:val="004E277C"/>
    <w:rsid w:val="004E2DA5"/>
    <w:rsid w:val="004E2E5D"/>
    <w:rsid w:val="004E34EC"/>
    <w:rsid w:val="004E351B"/>
    <w:rsid w:val="004E4556"/>
    <w:rsid w:val="004E59B7"/>
    <w:rsid w:val="004E693D"/>
    <w:rsid w:val="004E6BEA"/>
    <w:rsid w:val="004E7363"/>
    <w:rsid w:val="004E76A3"/>
    <w:rsid w:val="004E7E8B"/>
    <w:rsid w:val="004F0408"/>
    <w:rsid w:val="004F08A9"/>
    <w:rsid w:val="004F27DA"/>
    <w:rsid w:val="004F2BC8"/>
    <w:rsid w:val="004F33E8"/>
    <w:rsid w:val="004F3A4E"/>
    <w:rsid w:val="004F3BE2"/>
    <w:rsid w:val="004F5A32"/>
    <w:rsid w:val="004F70F2"/>
    <w:rsid w:val="004F7878"/>
    <w:rsid w:val="004F7C50"/>
    <w:rsid w:val="00501094"/>
    <w:rsid w:val="00501769"/>
    <w:rsid w:val="005019CA"/>
    <w:rsid w:val="00501A26"/>
    <w:rsid w:val="00501C1F"/>
    <w:rsid w:val="0050267E"/>
    <w:rsid w:val="005031F5"/>
    <w:rsid w:val="00503DDA"/>
    <w:rsid w:val="005042AB"/>
    <w:rsid w:val="005046CC"/>
    <w:rsid w:val="00504B0B"/>
    <w:rsid w:val="00505689"/>
    <w:rsid w:val="00505939"/>
    <w:rsid w:val="00505FDE"/>
    <w:rsid w:val="005064CB"/>
    <w:rsid w:val="00506773"/>
    <w:rsid w:val="00507CD3"/>
    <w:rsid w:val="00507F16"/>
    <w:rsid w:val="005103C8"/>
    <w:rsid w:val="005107DC"/>
    <w:rsid w:val="005115EA"/>
    <w:rsid w:val="00511C3E"/>
    <w:rsid w:val="00513114"/>
    <w:rsid w:val="00513B66"/>
    <w:rsid w:val="00513C31"/>
    <w:rsid w:val="00513D89"/>
    <w:rsid w:val="00514C1C"/>
    <w:rsid w:val="00515797"/>
    <w:rsid w:val="00515B0E"/>
    <w:rsid w:val="0051791F"/>
    <w:rsid w:val="005203CA"/>
    <w:rsid w:val="005206E9"/>
    <w:rsid w:val="00521336"/>
    <w:rsid w:val="005216DA"/>
    <w:rsid w:val="005218E3"/>
    <w:rsid w:val="00523BB7"/>
    <w:rsid w:val="00523C74"/>
    <w:rsid w:val="00523FD0"/>
    <w:rsid w:val="005246A6"/>
    <w:rsid w:val="00524803"/>
    <w:rsid w:val="00524868"/>
    <w:rsid w:val="0052562A"/>
    <w:rsid w:val="00526950"/>
    <w:rsid w:val="00526A8F"/>
    <w:rsid w:val="00526ED6"/>
    <w:rsid w:val="00530BA2"/>
    <w:rsid w:val="00530EBA"/>
    <w:rsid w:val="00530F5F"/>
    <w:rsid w:val="00531188"/>
    <w:rsid w:val="0053249D"/>
    <w:rsid w:val="005330DA"/>
    <w:rsid w:val="00533300"/>
    <w:rsid w:val="00533833"/>
    <w:rsid w:val="00533A9B"/>
    <w:rsid w:val="00536F13"/>
    <w:rsid w:val="005405A2"/>
    <w:rsid w:val="005410D2"/>
    <w:rsid w:val="005413D4"/>
    <w:rsid w:val="00541F22"/>
    <w:rsid w:val="00542042"/>
    <w:rsid w:val="0054243D"/>
    <w:rsid w:val="00542541"/>
    <w:rsid w:val="0054351D"/>
    <w:rsid w:val="005443ED"/>
    <w:rsid w:val="0054504F"/>
    <w:rsid w:val="005458B3"/>
    <w:rsid w:val="00545979"/>
    <w:rsid w:val="0054636B"/>
    <w:rsid w:val="005464C3"/>
    <w:rsid w:val="0055002F"/>
    <w:rsid w:val="0055039B"/>
    <w:rsid w:val="005505E4"/>
    <w:rsid w:val="0055072D"/>
    <w:rsid w:val="0055073E"/>
    <w:rsid w:val="00550EE4"/>
    <w:rsid w:val="0055243C"/>
    <w:rsid w:val="00552C04"/>
    <w:rsid w:val="00552C6F"/>
    <w:rsid w:val="00553369"/>
    <w:rsid w:val="0055487A"/>
    <w:rsid w:val="00554B04"/>
    <w:rsid w:val="00554DDF"/>
    <w:rsid w:val="00555322"/>
    <w:rsid w:val="0055587E"/>
    <w:rsid w:val="00556614"/>
    <w:rsid w:val="00556EA4"/>
    <w:rsid w:val="005604B9"/>
    <w:rsid w:val="005605DF"/>
    <w:rsid w:val="00560754"/>
    <w:rsid w:val="00560A0A"/>
    <w:rsid w:val="00560E1A"/>
    <w:rsid w:val="00560E7D"/>
    <w:rsid w:val="00560F0D"/>
    <w:rsid w:val="005610E9"/>
    <w:rsid w:val="00561467"/>
    <w:rsid w:val="0056214D"/>
    <w:rsid w:val="00562230"/>
    <w:rsid w:val="005622D9"/>
    <w:rsid w:val="005629B8"/>
    <w:rsid w:val="00562ACA"/>
    <w:rsid w:val="00563542"/>
    <w:rsid w:val="0056357A"/>
    <w:rsid w:val="00564B8C"/>
    <w:rsid w:val="00565EA2"/>
    <w:rsid w:val="005667C2"/>
    <w:rsid w:val="00566FD7"/>
    <w:rsid w:val="005671B5"/>
    <w:rsid w:val="00567521"/>
    <w:rsid w:val="005715DE"/>
    <w:rsid w:val="00571AED"/>
    <w:rsid w:val="00571AFF"/>
    <w:rsid w:val="005730E9"/>
    <w:rsid w:val="00574DC1"/>
    <w:rsid w:val="005759F4"/>
    <w:rsid w:val="005765BC"/>
    <w:rsid w:val="00576BBE"/>
    <w:rsid w:val="00577294"/>
    <w:rsid w:val="0058047D"/>
    <w:rsid w:val="005813D0"/>
    <w:rsid w:val="00581874"/>
    <w:rsid w:val="00581DA1"/>
    <w:rsid w:val="00581F38"/>
    <w:rsid w:val="0058287C"/>
    <w:rsid w:val="00582A2B"/>
    <w:rsid w:val="00582CD6"/>
    <w:rsid w:val="005834B4"/>
    <w:rsid w:val="0058469A"/>
    <w:rsid w:val="0058476D"/>
    <w:rsid w:val="00585634"/>
    <w:rsid w:val="005862EE"/>
    <w:rsid w:val="005866BA"/>
    <w:rsid w:val="005869BC"/>
    <w:rsid w:val="00587057"/>
    <w:rsid w:val="005877B3"/>
    <w:rsid w:val="00592139"/>
    <w:rsid w:val="00592447"/>
    <w:rsid w:val="00593679"/>
    <w:rsid w:val="0059375F"/>
    <w:rsid w:val="00593DD8"/>
    <w:rsid w:val="00596E19"/>
    <w:rsid w:val="00597A52"/>
    <w:rsid w:val="00597C83"/>
    <w:rsid w:val="005A13A2"/>
    <w:rsid w:val="005A1E0F"/>
    <w:rsid w:val="005A208C"/>
    <w:rsid w:val="005A22DF"/>
    <w:rsid w:val="005A2340"/>
    <w:rsid w:val="005A25F0"/>
    <w:rsid w:val="005A3305"/>
    <w:rsid w:val="005A3BE2"/>
    <w:rsid w:val="005A4E85"/>
    <w:rsid w:val="005A58C6"/>
    <w:rsid w:val="005A5ED2"/>
    <w:rsid w:val="005A62DF"/>
    <w:rsid w:val="005A6F86"/>
    <w:rsid w:val="005A7BD9"/>
    <w:rsid w:val="005B0415"/>
    <w:rsid w:val="005B0599"/>
    <w:rsid w:val="005B0993"/>
    <w:rsid w:val="005B09B9"/>
    <w:rsid w:val="005B0F8E"/>
    <w:rsid w:val="005B21BC"/>
    <w:rsid w:val="005B4712"/>
    <w:rsid w:val="005B4D0A"/>
    <w:rsid w:val="005B4D63"/>
    <w:rsid w:val="005B651C"/>
    <w:rsid w:val="005B6DA8"/>
    <w:rsid w:val="005B7032"/>
    <w:rsid w:val="005B7FB0"/>
    <w:rsid w:val="005C17EC"/>
    <w:rsid w:val="005C18F6"/>
    <w:rsid w:val="005C4156"/>
    <w:rsid w:val="005C4B2C"/>
    <w:rsid w:val="005C4C77"/>
    <w:rsid w:val="005C4EBA"/>
    <w:rsid w:val="005C54B9"/>
    <w:rsid w:val="005C6D6F"/>
    <w:rsid w:val="005C74E1"/>
    <w:rsid w:val="005C7D60"/>
    <w:rsid w:val="005D021F"/>
    <w:rsid w:val="005D114E"/>
    <w:rsid w:val="005D181D"/>
    <w:rsid w:val="005D1840"/>
    <w:rsid w:val="005D2606"/>
    <w:rsid w:val="005D2749"/>
    <w:rsid w:val="005D3445"/>
    <w:rsid w:val="005D3D77"/>
    <w:rsid w:val="005D40E0"/>
    <w:rsid w:val="005D449D"/>
    <w:rsid w:val="005D6025"/>
    <w:rsid w:val="005D79A4"/>
    <w:rsid w:val="005E02C4"/>
    <w:rsid w:val="005E0541"/>
    <w:rsid w:val="005E0550"/>
    <w:rsid w:val="005E09A8"/>
    <w:rsid w:val="005E0FE8"/>
    <w:rsid w:val="005E3006"/>
    <w:rsid w:val="005E3352"/>
    <w:rsid w:val="005E3424"/>
    <w:rsid w:val="005E3805"/>
    <w:rsid w:val="005E3818"/>
    <w:rsid w:val="005E4F9B"/>
    <w:rsid w:val="005E5139"/>
    <w:rsid w:val="005E5A43"/>
    <w:rsid w:val="005E5BB7"/>
    <w:rsid w:val="005E6697"/>
    <w:rsid w:val="005F0A5D"/>
    <w:rsid w:val="005F13CC"/>
    <w:rsid w:val="005F16E9"/>
    <w:rsid w:val="005F17D2"/>
    <w:rsid w:val="005F257A"/>
    <w:rsid w:val="005F2E67"/>
    <w:rsid w:val="005F2F94"/>
    <w:rsid w:val="005F322D"/>
    <w:rsid w:val="005F3D52"/>
    <w:rsid w:val="005F462E"/>
    <w:rsid w:val="005F531C"/>
    <w:rsid w:val="005F5365"/>
    <w:rsid w:val="005F53CC"/>
    <w:rsid w:val="005F58A9"/>
    <w:rsid w:val="005F613D"/>
    <w:rsid w:val="005F6D5B"/>
    <w:rsid w:val="005F77A8"/>
    <w:rsid w:val="005F7CD3"/>
    <w:rsid w:val="005F7D2C"/>
    <w:rsid w:val="00600525"/>
    <w:rsid w:val="0060087B"/>
    <w:rsid w:val="00600A28"/>
    <w:rsid w:val="006014CD"/>
    <w:rsid w:val="006017C1"/>
    <w:rsid w:val="00601B6B"/>
    <w:rsid w:val="00603450"/>
    <w:rsid w:val="00604378"/>
    <w:rsid w:val="00604713"/>
    <w:rsid w:val="00604E57"/>
    <w:rsid w:val="0060547F"/>
    <w:rsid w:val="006054FF"/>
    <w:rsid w:val="006059D0"/>
    <w:rsid w:val="00606307"/>
    <w:rsid w:val="00606DC7"/>
    <w:rsid w:val="0061021C"/>
    <w:rsid w:val="0061126E"/>
    <w:rsid w:val="00611709"/>
    <w:rsid w:val="00611BD8"/>
    <w:rsid w:val="00611E03"/>
    <w:rsid w:val="0061202F"/>
    <w:rsid w:val="00612117"/>
    <w:rsid w:val="006123C0"/>
    <w:rsid w:val="0061266C"/>
    <w:rsid w:val="006127BE"/>
    <w:rsid w:val="00612F65"/>
    <w:rsid w:val="00613108"/>
    <w:rsid w:val="00613496"/>
    <w:rsid w:val="006137C9"/>
    <w:rsid w:val="00615678"/>
    <w:rsid w:val="00615B5D"/>
    <w:rsid w:val="00615E96"/>
    <w:rsid w:val="00616009"/>
    <w:rsid w:val="00616AC9"/>
    <w:rsid w:val="00616F5A"/>
    <w:rsid w:val="00617623"/>
    <w:rsid w:val="006179BD"/>
    <w:rsid w:val="00617BCD"/>
    <w:rsid w:val="006201AB"/>
    <w:rsid w:val="006208EC"/>
    <w:rsid w:val="00620DBF"/>
    <w:rsid w:val="0062167B"/>
    <w:rsid w:val="0062168E"/>
    <w:rsid w:val="00622FAD"/>
    <w:rsid w:val="00623339"/>
    <w:rsid w:val="00623AEF"/>
    <w:rsid w:val="006243F0"/>
    <w:rsid w:val="00624B03"/>
    <w:rsid w:val="00624C88"/>
    <w:rsid w:val="00625762"/>
    <w:rsid w:val="00626515"/>
    <w:rsid w:val="0062657F"/>
    <w:rsid w:val="006265D5"/>
    <w:rsid w:val="00626A97"/>
    <w:rsid w:val="00626B84"/>
    <w:rsid w:val="00627973"/>
    <w:rsid w:val="00630228"/>
    <w:rsid w:val="006305D1"/>
    <w:rsid w:val="00630F93"/>
    <w:rsid w:val="0063127B"/>
    <w:rsid w:val="00631B4E"/>
    <w:rsid w:val="00632AED"/>
    <w:rsid w:val="00633E73"/>
    <w:rsid w:val="0063487B"/>
    <w:rsid w:val="0063498B"/>
    <w:rsid w:val="00634A5F"/>
    <w:rsid w:val="00634A66"/>
    <w:rsid w:val="00635A64"/>
    <w:rsid w:val="00635B01"/>
    <w:rsid w:val="00635EE3"/>
    <w:rsid w:val="006363FD"/>
    <w:rsid w:val="00636C5A"/>
    <w:rsid w:val="00637242"/>
    <w:rsid w:val="00637ACA"/>
    <w:rsid w:val="00637D1E"/>
    <w:rsid w:val="00640FA9"/>
    <w:rsid w:val="00641546"/>
    <w:rsid w:val="00642333"/>
    <w:rsid w:val="0064296A"/>
    <w:rsid w:val="00642DE8"/>
    <w:rsid w:val="006432C8"/>
    <w:rsid w:val="006434C4"/>
    <w:rsid w:val="00643C59"/>
    <w:rsid w:val="00643ECB"/>
    <w:rsid w:val="006459CB"/>
    <w:rsid w:val="00646BF2"/>
    <w:rsid w:val="00646C1B"/>
    <w:rsid w:val="00646C55"/>
    <w:rsid w:val="00646EC4"/>
    <w:rsid w:val="0064707C"/>
    <w:rsid w:val="0064725F"/>
    <w:rsid w:val="00650742"/>
    <w:rsid w:val="00651919"/>
    <w:rsid w:val="0065204C"/>
    <w:rsid w:val="006521FB"/>
    <w:rsid w:val="00652819"/>
    <w:rsid w:val="00653E8C"/>
    <w:rsid w:val="006548C0"/>
    <w:rsid w:val="00654C68"/>
    <w:rsid w:val="006554F8"/>
    <w:rsid w:val="00655595"/>
    <w:rsid w:val="006560A3"/>
    <w:rsid w:val="00656A35"/>
    <w:rsid w:val="00657156"/>
    <w:rsid w:val="006575D8"/>
    <w:rsid w:val="00657D8E"/>
    <w:rsid w:val="00660899"/>
    <w:rsid w:val="006612BE"/>
    <w:rsid w:val="006618C0"/>
    <w:rsid w:val="006621F0"/>
    <w:rsid w:val="006627EE"/>
    <w:rsid w:val="00662F2C"/>
    <w:rsid w:val="00664AA1"/>
    <w:rsid w:val="006652C3"/>
    <w:rsid w:val="00665684"/>
    <w:rsid w:val="00665F27"/>
    <w:rsid w:val="00666177"/>
    <w:rsid w:val="00667DFD"/>
    <w:rsid w:val="006701E2"/>
    <w:rsid w:val="006718E5"/>
    <w:rsid w:val="00671E81"/>
    <w:rsid w:val="00671F25"/>
    <w:rsid w:val="00672E91"/>
    <w:rsid w:val="0067655A"/>
    <w:rsid w:val="00676F7D"/>
    <w:rsid w:val="00677491"/>
    <w:rsid w:val="00677FC8"/>
    <w:rsid w:val="00681FE9"/>
    <w:rsid w:val="006825BE"/>
    <w:rsid w:val="00683AFA"/>
    <w:rsid w:val="0068436E"/>
    <w:rsid w:val="00684661"/>
    <w:rsid w:val="00685A0E"/>
    <w:rsid w:val="00685B43"/>
    <w:rsid w:val="00687D7E"/>
    <w:rsid w:val="0069278C"/>
    <w:rsid w:val="00692808"/>
    <w:rsid w:val="006939F6"/>
    <w:rsid w:val="00693A94"/>
    <w:rsid w:val="0069400F"/>
    <w:rsid w:val="0069469E"/>
    <w:rsid w:val="00695171"/>
    <w:rsid w:val="006954AE"/>
    <w:rsid w:val="00695727"/>
    <w:rsid w:val="00695809"/>
    <w:rsid w:val="00696001"/>
    <w:rsid w:val="0069640B"/>
    <w:rsid w:val="00697BDF"/>
    <w:rsid w:val="00697BF0"/>
    <w:rsid w:val="006A0202"/>
    <w:rsid w:val="006A0600"/>
    <w:rsid w:val="006A1652"/>
    <w:rsid w:val="006A188B"/>
    <w:rsid w:val="006A4559"/>
    <w:rsid w:val="006A45AF"/>
    <w:rsid w:val="006A5124"/>
    <w:rsid w:val="006A5441"/>
    <w:rsid w:val="006A547B"/>
    <w:rsid w:val="006A58BD"/>
    <w:rsid w:val="006A5D00"/>
    <w:rsid w:val="006A609C"/>
    <w:rsid w:val="006B077E"/>
    <w:rsid w:val="006B1316"/>
    <w:rsid w:val="006B17BC"/>
    <w:rsid w:val="006B2765"/>
    <w:rsid w:val="006B3BAB"/>
    <w:rsid w:val="006B3CAB"/>
    <w:rsid w:val="006B472A"/>
    <w:rsid w:val="006B4FAB"/>
    <w:rsid w:val="006B520A"/>
    <w:rsid w:val="006B61C5"/>
    <w:rsid w:val="006B7257"/>
    <w:rsid w:val="006B7B51"/>
    <w:rsid w:val="006C1B75"/>
    <w:rsid w:val="006C28AB"/>
    <w:rsid w:val="006C2C50"/>
    <w:rsid w:val="006C2FFA"/>
    <w:rsid w:val="006C40FE"/>
    <w:rsid w:val="006C44CD"/>
    <w:rsid w:val="006C5993"/>
    <w:rsid w:val="006C6871"/>
    <w:rsid w:val="006C709D"/>
    <w:rsid w:val="006C784F"/>
    <w:rsid w:val="006D0897"/>
    <w:rsid w:val="006D0AB1"/>
    <w:rsid w:val="006D0DBE"/>
    <w:rsid w:val="006D1D63"/>
    <w:rsid w:val="006D289A"/>
    <w:rsid w:val="006D2BEE"/>
    <w:rsid w:val="006D2D78"/>
    <w:rsid w:val="006D3270"/>
    <w:rsid w:val="006D3713"/>
    <w:rsid w:val="006D39AC"/>
    <w:rsid w:val="006D3C36"/>
    <w:rsid w:val="006D40AD"/>
    <w:rsid w:val="006D462C"/>
    <w:rsid w:val="006D5048"/>
    <w:rsid w:val="006D5A5A"/>
    <w:rsid w:val="006D5ED7"/>
    <w:rsid w:val="006D6101"/>
    <w:rsid w:val="006D6A90"/>
    <w:rsid w:val="006D6FBF"/>
    <w:rsid w:val="006D7809"/>
    <w:rsid w:val="006D7819"/>
    <w:rsid w:val="006D7B80"/>
    <w:rsid w:val="006D7BA3"/>
    <w:rsid w:val="006D7F8D"/>
    <w:rsid w:val="006E025E"/>
    <w:rsid w:val="006E19A7"/>
    <w:rsid w:val="006E26E2"/>
    <w:rsid w:val="006E2FD5"/>
    <w:rsid w:val="006E46EA"/>
    <w:rsid w:val="006E483B"/>
    <w:rsid w:val="006E5226"/>
    <w:rsid w:val="006E52C2"/>
    <w:rsid w:val="006E5D9E"/>
    <w:rsid w:val="006E7ACB"/>
    <w:rsid w:val="006E7EF2"/>
    <w:rsid w:val="006F0F25"/>
    <w:rsid w:val="006F10AF"/>
    <w:rsid w:val="006F1A5B"/>
    <w:rsid w:val="006F445A"/>
    <w:rsid w:val="006F5243"/>
    <w:rsid w:val="006F58E9"/>
    <w:rsid w:val="006F5A11"/>
    <w:rsid w:val="006F6006"/>
    <w:rsid w:val="006F63E4"/>
    <w:rsid w:val="006F6C99"/>
    <w:rsid w:val="00700E4E"/>
    <w:rsid w:val="00701097"/>
    <w:rsid w:val="00701CAA"/>
    <w:rsid w:val="00701DF7"/>
    <w:rsid w:val="00703C9F"/>
    <w:rsid w:val="00704A42"/>
    <w:rsid w:val="00704F40"/>
    <w:rsid w:val="00705E62"/>
    <w:rsid w:val="0071078F"/>
    <w:rsid w:val="007107BA"/>
    <w:rsid w:val="00711875"/>
    <w:rsid w:val="007119D8"/>
    <w:rsid w:val="00712168"/>
    <w:rsid w:val="007138D3"/>
    <w:rsid w:val="007139AB"/>
    <w:rsid w:val="00714C03"/>
    <w:rsid w:val="0071643F"/>
    <w:rsid w:val="00716DCE"/>
    <w:rsid w:val="00716F84"/>
    <w:rsid w:val="00716FF1"/>
    <w:rsid w:val="0071796C"/>
    <w:rsid w:val="007201DE"/>
    <w:rsid w:val="0072034E"/>
    <w:rsid w:val="0072062F"/>
    <w:rsid w:val="00721D41"/>
    <w:rsid w:val="00721F42"/>
    <w:rsid w:val="00722303"/>
    <w:rsid w:val="00722649"/>
    <w:rsid w:val="00722C88"/>
    <w:rsid w:val="00724571"/>
    <w:rsid w:val="00725327"/>
    <w:rsid w:val="007253D5"/>
    <w:rsid w:val="00725F1D"/>
    <w:rsid w:val="00726125"/>
    <w:rsid w:val="0072626A"/>
    <w:rsid w:val="0072733C"/>
    <w:rsid w:val="00727382"/>
    <w:rsid w:val="007277C7"/>
    <w:rsid w:val="007278AF"/>
    <w:rsid w:val="007279FB"/>
    <w:rsid w:val="00727E56"/>
    <w:rsid w:val="00727F81"/>
    <w:rsid w:val="00731AF6"/>
    <w:rsid w:val="0073200B"/>
    <w:rsid w:val="0073236F"/>
    <w:rsid w:val="00732D8C"/>
    <w:rsid w:val="007338B8"/>
    <w:rsid w:val="00733976"/>
    <w:rsid w:val="00733A4D"/>
    <w:rsid w:val="00733D04"/>
    <w:rsid w:val="00733E70"/>
    <w:rsid w:val="00734019"/>
    <w:rsid w:val="00734616"/>
    <w:rsid w:val="00735305"/>
    <w:rsid w:val="007354E9"/>
    <w:rsid w:val="00735EA0"/>
    <w:rsid w:val="007366E3"/>
    <w:rsid w:val="007372D7"/>
    <w:rsid w:val="00737679"/>
    <w:rsid w:val="00740940"/>
    <w:rsid w:val="00740CB8"/>
    <w:rsid w:val="00740D48"/>
    <w:rsid w:val="00741222"/>
    <w:rsid w:val="00741529"/>
    <w:rsid w:val="00741822"/>
    <w:rsid w:val="007419BA"/>
    <w:rsid w:val="00741D64"/>
    <w:rsid w:val="0074249B"/>
    <w:rsid w:val="0074363C"/>
    <w:rsid w:val="00743F44"/>
    <w:rsid w:val="00744A32"/>
    <w:rsid w:val="00744B03"/>
    <w:rsid w:val="00745911"/>
    <w:rsid w:val="00745994"/>
    <w:rsid w:val="007462BF"/>
    <w:rsid w:val="007465CB"/>
    <w:rsid w:val="00746B5F"/>
    <w:rsid w:val="0074747D"/>
    <w:rsid w:val="00747857"/>
    <w:rsid w:val="0074785C"/>
    <w:rsid w:val="00747B7D"/>
    <w:rsid w:val="00747D3E"/>
    <w:rsid w:val="0075175C"/>
    <w:rsid w:val="00752435"/>
    <w:rsid w:val="00752B99"/>
    <w:rsid w:val="00752FE4"/>
    <w:rsid w:val="00753243"/>
    <w:rsid w:val="00753AC7"/>
    <w:rsid w:val="00754586"/>
    <w:rsid w:val="00755406"/>
    <w:rsid w:val="00755E12"/>
    <w:rsid w:val="007561ED"/>
    <w:rsid w:val="0075623D"/>
    <w:rsid w:val="00756273"/>
    <w:rsid w:val="007563DA"/>
    <w:rsid w:val="00756429"/>
    <w:rsid w:val="00757E3E"/>
    <w:rsid w:val="007606D3"/>
    <w:rsid w:val="0076098B"/>
    <w:rsid w:val="00760CC1"/>
    <w:rsid w:val="00761268"/>
    <w:rsid w:val="0076188A"/>
    <w:rsid w:val="00762ABC"/>
    <w:rsid w:val="00763968"/>
    <w:rsid w:val="007646C8"/>
    <w:rsid w:val="00765050"/>
    <w:rsid w:val="00765A7E"/>
    <w:rsid w:val="00766585"/>
    <w:rsid w:val="00766803"/>
    <w:rsid w:val="007668D5"/>
    <w:rsid w:val="00766A57"/>
    <w:rsid w:val="00770325"/>
    <w:rsid w:val="007707D5"/>
    <w:rsid w:val="00770EC2"/>
    <w:rsid w:val="007712BE"/>
    <w:rsid w:val="00772BAA"/>
    <w:rsid w:val="00772CDE"/>
    <w:rsid w:val="00772F37"/>
    <w:rsid w:val="00773640"/>
    <w:rsid w:val="00773B63"/>
    <w:rsid w:val="007744C7"/>
    <w:rsid w:val="00776050"/>
    <w:rsid w:val="00777997"/>
    <w:rsid w:val="0078011D"/>
    <w:rsid w:val="00780922"/>
    <w:rsid w:val="00781CD2"/>
    <w:rsid w:val="00781E17"/>
    <w:rsid w:val="00781E1D"/>
    <w:rsid w:val="007826F4"/>
    <w:rsid w:val="0078586A"/>
    <w:rsid w:val="00786BF1"/>
    <w:rsid w:val="007875C0"/>
    <w:rsid w:val="007904CA"/>
    <w:rsid w:val="007906D7"/>
    <w:rsid w:val="00790BD1"/>
    <w:rsid w:val="0079154D"/>
    <w:rsid w:val="00792E8F"/>
    <w:rsid w:val="00792F88"/>
    <w:rsid w:val="00793D28"/>
    <w:rsid w:val="00793DE6"/>
    <w:rsid w:val="0079474D"/>
    <w:rsid w:val="00794D2C"/>
    <w:rsid w:val="00794D7D"/>
    <w:rsid w:val="00795229"/>
    <w:rsid w:val="007952D0"/>
    <w:rsid w:val="0079582E"/>
    <w:rsid w:val="007A057E"/>
    <w:rsid w:val="007A1056"/>
    <w:rsid w:val="007A245C"/>
    <w:rsid w:val="007A3E70"/>
    <w:rsid w:val="007A4569"/>
    <w:rsid w:val="007A4A6F"/>
    <w:rsid w:val="007A5E90"/>
    <w:rsid w:val="007A6E9F"/>
    <w:rsid w:val="007A71E8"/>
    <w:rsid w:val="007A799B"/>
    <w:rsid w:val="007A7C5D"/>
    <w:rsid w:val="007B0BBB"/>
    <w:rsid w:val="007B1032"/>
    <w:rsid w:val="007B2286"/>
    <w:rsid w:val="007B2443"/>
    <w:rsid w:val="007B580C"/>
    <w:rsid w:val="007B602D"/>
    <w:rsid w:val="007C023F"/>
    <w:rsid w:val="007C02B2"/>
    <w:rsid w:val="007C0B03"/>
    <w:rsid w:val="007C11AD"/>
    <w:rsid w:val="007C1880"/>
    <w:rsid w:val="007C2592"/>
    <w:rsid w:val="007C2A44"/>
    <w:rsid w:val="007C2E7E"/>
    <w:rsid w:val="007C39FE"/>
    <w:rsid w:val="007C51AE"/>
    <w:rsid w:val="007C55F7"/>
    <w:rsid w:val="007C659A"/>
    <w:rsid w:val="007C6D81"/>
    <w:rsid w:val="007C6E0E"/>
    <w:rsid w:val="007C6E6F"/>
    <w:rsid w:val="007C7218"/>
    <w:rsid w:val="007C765A"/>
    <w:rsid w:val="007C7806"/>
    <w:rsid w:val="007C7BF3"/>
    <w:rsid w:val="007C7CCD"/>
    <w:rsid w:val="007D08AC"/>
    <w:rsid w:val="007D0C50"/>
    <w:rsid w:val="007D0D26"/>
    <w:rsid w:val="007D15B1"/>
    <w:rsid w:val="007D2608"/>
    <w:rsid w:val="007D263A"/>
    <w:rsid w:val="007D38A5"/>
    <w:rsid w:val="007D4AAA"/>
    <w:rsid w:val="007D522F"/>
    <w:rsid w:val="007D58EA"/>
    <w:rsid w:val="007D6F95"/>
    <w:rsid w:val="007E10AD"/>
    <w:rsid w:val="007E1C69"/>
    <w:rsid w:val="007E1DA2"/>
    <w:rsid w:val="007E2534"/>
    <w:rsid w:val="007E2D41"/>
    <w:rsid w:val="007E479B"/>
    <w:rsid w:val="007E4FD9"/>
    <w:rsid w:val="007E572A"/>
    <w:rsid w:val="007E5818"/>
    <w:rsid w:val="007E70DE"/>
    <w:rsid w:val="007E7B33"/>
    <w:rsid w:val="007F0157"/>
    <w:rsid w:val="007F0770"/>
    <w:rsid w:val="007F0E73"/>
    <w:rsid w:val="007F19F0"/>
    <w:rsid w:val="007F333C"/>
    <w:rsid w:val="007F33BA"/>
    <w:rsid w:val="007F34F9"/>
    <w:rsid w:val="007F35D8"/>
    <w:rsid w:val="007F458F"/>
    <w:rsid w:val="007F532C"/>
    <w:rsid w:val="007F5AFF"/>
    <w:rsid w:val="007F5F04"/>
    <w:rsid w:val="007F7285"/>
    <w:rsid w:val="0080059A"/>
    <w:rsid w:val="00800660"/>
    <w:rsid w:val="00802623"/>
    <w:rsid w:val="00802681"/>
    <w:rsid w:val="00802BDD"/>
    <w:rsid w:val="00803A03"/>
    <w:rsid w:val="00803CF2"/>
    <w:rsid w:val="00804E0B"/>
    <w:rsid w:val="00806763"/>
    <w:rsid w:val="0080730E"/>
    <w:rsid w:val="00807993"/>
    <w:rsid w:val="008102D7"/>
    <w:rsid w:val="00811716"/>
    <w:rsid w:val="00811A8C"/>
    <w:rsid w:val="0081342A"/>
    <w:rsid w:val="00813A5A"/>
    <w:rsid w:val="00813BD4"/>
    <w:rsid w:val="00813D0A"/>
    <w:rsid w:val="00814F0C"/>
    <w:rsid w:val="008154B8"/>
    <w:rsid w:val="00815AE4"/>
    <w:rsid w:val="008166B7"/>
    <w:rsid w:val="00817B2B"/>
    <w:rsid w:val="008205FD"/>
    <w:rsid w:val="00820BA2"/>
    <w:rsid w:val="0082107E"/>
    <w:rsid w:val="00821549"/>
    <w:rsid w:val="008217D4"/>
    <w:rsid w:val="008218BC"/>
    <w:rsid w:val="00821BE0"/>
    <w:rsid w:val="00822655"/>
    <w:rsid w:val="00823326"/>
    <w:rsid w:val="00823569"/>
    <w:rsid w:val="008239A9"/>
    <w:rsid w:val="00823B6D"/>
    <w:rsid w:val="00823E67"/>
    <w:rsid w:val="00824527"/>
    <w:rsid w:val="0082503F"/>
    <w:rsid w:val="0082505F"/>
    <w:rsid w:val="00825DBB"/>
    <w:rsid w:val="008260BB"/>
    <w:rsid w:val="0082618B"/>
    <w:rsid w:val="00826913"/>
    <w:rsid w:val="00827332"/>
    <w:rsid w:val="00827E9E"/>
    <w:rsid w:val="008304F5"/>
    <w:rsid w:val="008306F3"/>
    <w:rsid w:val="008309ED"/>
    <w:rsid w:val="0083183D"/>
    <w:rsid w:val="0083267C"/>
    <w:rsid w:val="00833A82"/>
    <w:rsid w:val="00833A94"/>
    <w:rsid w:val="008346FB"/>
    <w:rsid w:val="00834B59"/>
    <w:rsid w:val="00834BA5"/>
    <w:rsid w:val="00834C3E"/>
    <w:rsid w:val="00834D97"/>
    <w:rsid w:val="0083528D"/>
    <w:rsid w:val="008352D0"/>
    <w:rsid w:val="00835C25"/>
    <w:rsid w:val="00835CD7"/>
    <w:rsid w:val="008366F8"/>
    <w:rsid w:val="00837386"/>
    <w:rsid w:val="008374AE"/>
    <w:rsid w:val="00837996"/>
    <w:rsid w:val="00837C9E"/>
    <w:rsid w:val="0084173E"/>
    <w:rsid w:val="008424EF"/>
    <w:rsid w:val="00842940"/>
    <w:rsid w:val="00842F55"/>
    <w:rsid w:val="00843F45"/>
    <w:rsid w:val="00844742"/>
    <w:rsid w:val="0084554A"/>
    <w:rsid w:val="00845D06"/>
    <w:rsid w:val="00846ADB"/>
    <w:rsid w:val="00847424"/>
    <w:rsid w:val="00847529"/>
    <w:rsid w:val="00850431"/>
    <w:rsid w:val="008508E2"/>
    <w:rsid w:val="008511A8"/>
    <w:rsid w:val="00851493"/>
    <w:rsid w:val="00851649"/>
    <w:rsid w:val="00851A2B"/>
    <w:rsid w:val="00851B00"/>
    <w:rsid w:val="00851E95"/>
    <w:rsid w:val="00851ECD"/>
    <w:rsid w:val="0085350D"/>
    <w:rsid w:val="00853A92"/>
    <w:rsid w:val="00854481"/>
    <w:rsid w:val="008549C2"/>
    <w:rsid w:val="008556AE"/>
    <w:rsid w:val="0086062E"/>
    <w:rsid w:val="00861276"/>
    <w:rsid w:val="0086147F"/>
    <w:rsid w:val="008622F4"/>
    <w:rsid w:val="00862714"/>
    <w:rsid w:val="00862B81"/>
    <w:rsid w:val="00863778"/>
    <w:rsid w:val="00863922"/>
    <w:rsid w:val="00863F5D"/>
    <w:rsid w:val="00865436"/>
    <w:rsid w:val="00865834"/>
    <w:rsid w:val="00865979"/>
    <w:rsid w:val="00865E79"/>
    <w:rsid w:val="0086630D"/>
    <w:rsid w:val="008665B7"/>
    <w:rsid w:val="008669EB"/>
    <w:rsid w:val="00867182"/>
    <w:rsid w:val="00867559"/>
    <w:rsid w:val="008677AC"/>
    <w:rsid w:val="00870115"/>
    <w:rsid w:val="00870416"/>
    <w:rsid w:val="008709DE"/>
    <w:rsid w:val="008710EA"/>
    <w:rsid w:val="00871153"/>
    <w:rsid w:val="0087128E"/>
    <w:rsid w:val="0087175A"/>
    <w:rsid w:val="00872C76"/>
    <w:rsid w:val="00873AC9"/>
    <w:rsid w:val="00873AD7"/>
    <w:rsid w:val="008740D4"/>
    <w:rsid w:val="00874AF1"/>
    <w:rsid w:val="00874DC0"/>
    <w:rsid w:val="0087547E"/>
    <w:rsid w:val="0087602F"/>
    <w:rsid w:val="008779DE"/>
    <w:rsid w:val="00880C19"/>
    <w:rsid w:val="008815E4"/>
    <w:rsid w:val="00881885"/>
    <w:rsid w:val="00881A33"/>
    <w:rsid w:val="0088268F"/>
    <w:rsid w:val="0088359E"/>
    <w:rsid w:val="0088499C"/>
    <w:rsid w:val="00884FB4"/>
    <w:rsid w:val="00885411"/>
    <w:rsid w:val="00885945"/>
    <w:rsid w:val="00885FD2"/>
    <w:rsid w:val="00886238"/>
    <w:rsid w:val="008876B0"/>
    <w:rsid w:val="008878AB"/>
    <w:rsid w:val="00887A77"/>
    <w:rsid w:val="0089120D"/>
    <w:rsid w:val="00891375"/>
    <w:rsid w:val="0089149C"/>
    <w:rsid w:val="00891A27"/>
    <w:rsid w:val="00891DC7"/>
    <w:rsid w:val="008926CB"/>
    <w:rsid w:val="0089288B"/>
    <w:rsid w:val="00892D16"/>
    <w:rsid w:val="008933B5"/>
    <w:rsid w:val="00893C82"/>
    <w:rsid w:val="008961B7"/>
    <w:rsid w:val="00896533"/>
    <w:rsid w:val="00896A4F"/>
    <w:rsid w:val="00897333"/>
    <w:rsid w:val="0089790B"/>
    <w:rsid w:val="00897B50"/>
    <w:rsid w:val="008A0403"/>
    <w:rsid w:val="008A05E6"/>
    <w:rsid w:val="008A0D2B"/>
    <w:rsid w:val="008A0E71"/>
    <w:rsid w:val="008A14D9"/>
    <w:rsid w:val="008A29A9"/>
    <w:rsid w:val="008A2A5C"/>
    <w:rsid w:val="008A3075"/>
    <w:rsid w:val="008A4D8F"/>
    <w:rsid w:val="008A66B7"/>
    <w:rsid w:val="008A7B46"/>
    <w:rsid w:val="008A7D87"/>
    <w:rsid w:val="008A7E3C"/>
    <w:rsid w:val="008B0206"/>
    <w:rsid w:val="008B0344"/>
    <w:rsid w:val="008B22D8"/>
    <w:rsid w:val="008B2726"/>
    <w:rsid w:val="008B2B75"/>
    <w:rsid w:val="008B2D60"/>
    <w:rsid w:val="008B3AC5"/>
    <w:rsid w:val="008B3F9B"/>
    <w:rsid w:val="008B4824"/>
    <w:rsid w:val="008B49FC"/>
    <w:rsid w:val="008B60A3"/>
    <w:rsid w:val="008B687A"/>
    <w:rsid w:val="008B6A11"/>
    <w:rsid w:val="008B6C4C"/>
    <w:rsid w:val="008B7158"/>
    <w:rsid w:val="008B7985"/>
    <w:rsid w:val="008C012C"/>
    <w:rsid w:val="008C0140"/>
    <w:rsid w:val="008C0838"/>
    <w:rsid w:val="008C08E8"/>
    <w:rsid w:val="008C0D7D"/>
    <w:rsid w:val="008C1A1A"/>
    <w:rsid w:val="008C3E70"/>
    <w:rsid w:val="008C407D"/>
    <w:rsid w:val="008C4732"/>
    <w:rsid w:val="008C4990"/>
    <w:rsid w:val="008C57DE"/>
    <w:rsid w:val="008C5B24"/>
    <w:rsid w:val="008C5BBD"/>
    <w:rsid w:val="008C6176"/>
    <w:rsid w:val="008C70DC"/>
    <w:rsid w:val="008C7333"/>
    <w:rsid w:val="008C7E11"/>
    <w:rsid w:val="008D1736"/>
    <w:rsid w:val="008D17DD"/>
    <w:rsid w:val="008D23D3"/>
    <w:rsid w:val="008D2891"/>
    <w:rsid w:val="008D30DC"/>
    <w:rsid w:val="008D31BE"/>
    <w:rsid w:val="008D32F0"/>
    <w:rsid w:val="008D3B38"/>
    <w:rsid w:val="008D59A8"/>
    <w:rsid w:val="008D61A1"/>
    <w:rsid w:val="008D6B08"/>
    <w:rsid w:val="008D6DA2"/>
    <w:rsid w:val="008E028F"/>
    <w:rsid w:val="008E1CA7"/>
    <w:rsid w:val="008E2559"/>
    <w:rsid w:val="008E2DC3"/>
    <w:rsid w:val="008E3001"/>
    <w:rsid w:val="008E342A"/>
    <w:rsid w:val="008E5757"/>
    <w:rsid w:val="008E5832"/>
    <w:rsid w:val="008E5BD5"/>
    <w:rsid w:val="008E5E36"/>
    <w:rsid w:val="008E66C9"/>
    <w:rsid w:val="008E77C4"/>
    <w:rsid w:val="008E783B"/>
    <w:rsid w:val="008E7C5E"/>
    <w:rsid w:val="008E7F22"/>
    <w:rsid w:val="008E7F42"/>
    <w:rsid w:val="008F006A"/>
    <w:rsid w:val="008F1F05"/>
    <w:rsid w:val="008F2D0F"/>
    <w:rsid w:val="008F36B9"/>
    <w:rsid w:val="008F3B02"/>
    <w:rsid w:val="008F3E97"/>
    <w:rsid w:val="008F60B3"/>
    <w:rsid w:val="008F6307"/>
    <w:rsid w:val="008F63FA"/>
    <w:rsid w:val="008F6A2D"/>
    <w:rsid w:val="008F6DB0"/>
    <w:rsid w:val="008F6F06"/>
    <w:rsid w:val="0090051F"/>
    <w:rsid w:val="00900894"/>
    <w:rsid w:val="00900ED0"/>
    <w:rsid w:val="00902C90"/>
    <w:rsid w:val="00903975"/>
    <w:rsid w:val="009039A4"/>
    <w:rsid w:val="00903D77"/>
    <w:rsid w:val="009040D4"/>
    <w:rsid w:val="00904913"/>
    <w:rsid w:val="00905524"/>
    <w:rsid w:val="00905FC6"/>
    <w:rsid w:val="00907135"/>
    <w:rsid w:val="0091113A"/>
    <w:rsid w:val="0091223A"/>
    <w:rsid w:val="009125B9"/>
    <w:rsid w:val="009128D1"/>
    <w:rsid w:val="00912AAD"/>
    <w:rsid w:val="00912F5D"/>
    <w:rsid w:val="00913586"/>
    <w:rsid w:val="009135EF"/>
    <w:rsid w:val="00913A70"/>
    <w:rsid w:val="00914EF9"/>
    <w:rsid w:val="00915423"/>
    <w:rsid w:val="00916552"/>
    <w:rsid w:val="00916765"/>
    <w:rsid w:val="0091679A"/>
    <w:rsid w:val="0091777C"/>
    <w:rsid w:val="00917E27"/>
    <w:rsid w:val="00920B1D"/>
    <w:rsid w:val="0092116E"/>
    <w:rsid w:val="00921174"/>
    <w:rsid w:val="00921685"/>
    <w:rsid w:val="00922347"/>
    <w:rsid w:val="009228C1"/>
    <w:rsid w:val="009228EE"/>
    <w:rsid w:val="00922F4C"/>
    <w:rsid w:val="00923908"/>
    <w:rsid w:val="009258E9"/>
    <w:rsid w:val="00925CFF"/>
    <w:rsid w:val="00926C89"/>
    <w:rsid w:val="00926E5A"/>
    <w:rsid w:val="00927925"/>
    <w:rsid w:val="0093011A"/>
    <w:rsid w:val="00930A3B"/>
    <w:rsid w:val="009310E0"/>
    <w:rsid w:val="00931279"/>
    <w:rsid w:val="009312D6"/>
    <w:rsid w:val="00932810"/>
    <w:rsid w:val="00932D64"/>
    <w:rsid w:val="00933725"/>
    <w:rsid w:val="00933B53"/>
    <w:rsid w:val="0093423C"/>
    <w:rsid w:val="009343F2"/>
    <w:rsid w:val="00934A11"/>
    <w:rsid w:val="00934AB4"/>
    <w:rsid w:val="00935BEC"/>
    <w:rsid w:val="009360E6"/>
    <w:rsid w:val="00936DCF"/>
    <w:rsid w:val="009375C4"/>
    <w:rsid w:val="0094010D"/>
    <w:rsid w:val="00940A23"/>
    <w:rsid w:val="00940D3B"/>
    <w:rsid w:val="00944061"/>
    <w:rsid w:val="00944076"/>
    <w:rsid w:val="0094424B"/>
    <w:rsid w:val="00944473"/>
    <w:rsid w:val="00944CCC"/>
    <w:rsid w:val="00946017"/>
    <w:rsid w:val="0094632F"/>
    <w:rsid w:val="00947994"/>
    <w:rsid w:val="009479C3"/>
    <w:rsid w:val="00947FA5"/>
    <w:rsid w:val="009528AE"/>
    <w:rsid w:val="00953AE4"/>
    <w:rsid w:val="00953AEA"/>
    <w:rsid w:val="00954754"/>
    <w:rsid w:val="009547AE"/>
    <w:rsid w:val="009557AD"/>
    <w:rsid w:val="00955882"/>
    <w:rsid w:val="009569C9"/>
    <w:rsid w:val="00956F34"/>
    <w:rsid w:val="009603F0"/>
    <w:rsid w:val="00960B6B"/>
    <w:rsid w:val="00961F27"/>
    <w:rsid w:val="0096293C"/>
    <w:rsid w:val="00963539"/>
    <w:rsid w:val="00963B2C"/>
    <w:rsid w:val="00963EEF"/>
    <w:rsid w:val="00963FB3"/>
    <w:rsid w:val="0096521C"/>
    <w:rsid w:val="00965396"/>
    <w:rsid w:val="0096580F"/>
    <w:rsid w:val="00966E3A"/>
    <w:rsid w:val="00970BC3"/>
    <w:rsid w:val="00971378"/>
    <w:rsid w:val="009735DF"/>
    <w:rsid w:val="00973653"/>
    <w:rsid w:val="009737CF"/>
    <w:rsid w:val="0097393E"/>
    <w:rsid w:val="00973A54"/>
    <w:rsid w:val="00973B3D"/>
    <w:rsid w:val="00973C53"/>
    <w:rsid w:val="00973C9A"/>
    <w:rsid w:val="00973DC8"/>
    <w:rsid w:val="00973F85"/>
    <w:rsid w:val="00974334"/>
    <w:rsid w:val="00974A61"/>
    <w:rsid w:val="00974A8E"/>
    <w:rsid w:val="00976976"/>
    <w:rsid w:val="009769DA"/>
    <w:rsid w:val="00976B22"/>
    <w:rsid w:val="009772D0"/>
    <w:rsid w:val="00977354"/>
    <w:rsid w:val="009778E8"/>
    <w:rsid w:val="00980A08"/>
    <w:rsid w:val="00980FD4"/>
    <w:rsid w:val="00981B97"/>
    <w:rsid w:val="00981EB2"/>
    <w:rsid w:val="009821CE"/>
    <w:rsid w:val="00982390"/>
    <w:rsid w:val="0098295F"/>
    <w:rsid w:val="00982B03"/>
    <w:rsid w:val="0098355A"/>
    <w:rsid w:val="00983718"/>
    <w:rsid w:val="0098381D"/>
    <w:rsid w:val="00983E53"/>
    <w:rsid w:val="009853D6"/>
    <w:rsid w:val="00990058"/>
    <w:rsid w:val="00991EBD"/>
    <w:rsid w:val="009921B0"/>
    <w:rsid w:val="00992CEA"/>
    <w:rsid w:val="00993845"/>
    <w:rsid w:val="00993D65"/>
    <w:rsid w:val="00993EA7"/>
    <w:rsid w:val="00995370"/>
    <w:rsid w:val="0099678F"/>
    <w:rsid w:val="00997A82"/>
    <w:rsid w:val="00997BA1"/>
    <w:rsid w:val="00997CBE"/>
    <w:rsid w:val="009A0FF9"/>
    <w:rsid w:val="009A107A"/>
    <w:rsid w:val="009A2F2E"/>
    <w:rsid w:val="009A3EE0"/>
    <w:rsid w:val="009A4349"/>
    <w:rsid w:val="009A523C"/>
    <w:rsid w:val="009A57BE"/>
    <w:rsid w:val="009A6475"/>
    <w:rsid w:val="009A6B44"/>
    <w:rsid w:val="009A79BD"/>
    <w:rsid w:val="009A7D4C"/>
    <w:rsid w:val="009B198C"/>
    <w:rsid w:val="009B2358"/>
    <w:rsid w:val="009B27EB"/>
    <w:rsid w:val="009B29D1"/>
    <w:rsid w:val="009B3F2A"/>
    <w:rsid w:val="009B478E"/>
    <w:rsid w:val="009B5379"/>
    <w:rsid w:val="009B54AC"/>
    <w:rsid w:val="009B5EB1"/>
    <w:rsid w:val="009B6361"/>
    <w:rsid w:val="009B655C"/>
    <w:rsid w:val="009B6DBD"/>
    <w:rsid w:val="009B6FFA"/>
    <w:rsid w:val="009C087B"/>
    <w:rsid w:val="009C1076"/>
    <w:rsid w:val="009C2BFD"/>
    <w:rsid w:val="009C2DA8"/>
    <w:rsid w:val="009C4229"/>
    <w:rsid w:val="009C4B8A"/>
    <w:rsid w:val="009C510F"/>
    <w:rsid w:val="009C533D"/>
    <w:rsid w:val="009C6976"/>
    <w:rsid w:val="009C7512"/>
    <w:rsid w:val="009D14FC"/>
    <w:rsid w:val="009D23F7"/>
    <w:rsid w:val="009D2681"/>
    <w:rsid w:val="009D27EB"/>
    <w:rsid w:val="009D2945"/>
    <w:rsid w:val="009D2D9B"/>
    <w:rsid w:val="009D2FEB"/>
    <w:rsid w:val="009D3077"/>
    <w:rsid w:val="009D3BDE"/>
    <w:rsid w:val="009D3D2E"/>
    <w:rsid w:val="009D3F16"/>
    <w:rsid w:val="009D4294"/>
    <w:rsid w:val="009D5155"/>
    <w:rsid w:val="009D5648"/>
    <w:rsid w:val="009D5795"/>
    <w:rsid w:val="009D58DA"/>
    <w:rsid w:val="009D64A9"/>
    <w:rsid w:val="009D72DD"/>
    <w:rsid w:val="009D7433"/>
    <w:rsid w:val="009D79B4"/>
    <w:rsid w:val="009E08F2"/>
    <w:rsid w:val="009E1102"/>
    <w:rsid w:val="009E1996"/>
    <w:rsid w:val="009E19B6"/>
    <w:rsid w:val="009E1A59"/>
    <w:rsid w:val="009E1C0E"/>
    <w:rsid w:val="009E35A4"/>
    <w:rsid w:val="009E3621"/>
    <w:rsid w:val="009E491F"/>
    <w:rsid w:val="009E496F"/>
    <w:rsid w:val="009E5275"/>
    <w:rsid w:val="009E5460"/>
    <w:rsid w:val="009E5BBE"/>
    <w:rsid w:val="009E649C"/>
    <w:rsid w:val="009E6EB8"/>
    <w:rsid w:val="009E7156"/>
    <w:rsid w:val="009F05FF"/>
    <w:rsid w:val="009F1218"/>
    <w:rsid w:val="009F1494"/>
    <w:rsid w:val="009F1554"/>
    <w:rsid w:val="009F1803"/>
    <w:rsid w:val="009F2B8F"/>
    <w:rsid w:val="009F2F37"/>
    <w:rsid w:val="009F4558"/>
    <w:rsid w:val="009F4E1B"/>
    <w:rsid w:val="009F4F39"/>
    <w:rsid w:val="009F5E06"/>
    <w:rsid w:val="009F6165"/>
    <w:rsid w:val="009F6787"/>
    <w:rsid w:val="009F6964"/>
    <w:rsid w:val="009F6E90"/>
    <w:rsid w:val="009F7D68"/>
    <w:rsid w:val="00A00943"/>
    <w:rsid w:val="00A00D74"/>
    <w:rsid w:val="00A00DA2"/>
    <w:rsid w:val="00A01924"/>
    <w:rsid w:val="00A0209B"/>
    <w:rsid w:val="00A043E8"/>
    <w:rsid w:val="00A0645A"/>
    <w:rsid w:val="00A07234"/>
    <w:rsid w:val="00A073BE"/>
    <w:rsid w:val="00A074E3"/>
    <w:rsid w:val="00A07D3F"/>
    <w:rsid w:val="00A11880"/>
    <w:rsid w:val="00A11C07"/>
    <w:rsid w:val="00A11F28"/>
    <w:rsid w:val="00A12E4C"/>
    <w:rsid w:val="00A134AA"/>
    <w:rsid w:val="00A143A5"/>
    <w:rsid w:val="00A14C0D"/>
    <w:rsid w:val="00A15827"/>
    <w:rsid w:val="00A1617E"/>
    <w:rsid w:val="00A16BF9"/>
    <w:rsid w:val="00A16CF6"/>
    <w:rsid w:val="00A17B70"/>
    <w:rsid w:val="00A20387"/>
    <w:rsid w:val="00A210F1"/>
    <w:rsid w:val="00A21497"/>
    <w:rsid w:val="00A238DE"/>
    <w:rsid w:val="00A24925"/>
    <w:rsid w:val="00A24BE0"/>
    <w:rsid w:val="00A24EF3"/>
    <w:rsid w:val="00A2577C"/>
    <w:rsid w:val="00A257EE"/>
    <w:rsid w:val="00A260CC"/>
    <w:rsid w:val="00A2657A"/>
    <w:rsid w:val="00A26864"/>
    <w:rsid w:val="00A27407"/>
    <w:rsid w:val="00A277C6"/>
    <w:rsid w:val="00A2791E"/>
    <w:rsid w:val="00A27C09"/>
    <w:rsid w:val="00A27D34"/>
    <w:rsid w:val="00A3019C"/>
    <w:rsid w:val="00A30CE8"/>
    <w:rsid w:val="00A30E27"/>
    <w:rsid w:val="00A3180D"/>
    <w:rsid w:val="00A31D59"/>
    <w:rsid w:val="00A32636"/>
    <w:rsid w:val="00A3268D"/>
    <w:rsid w:val="00A32843"/>
    <w:rsid w:val="00A32E6F"/>
    <w:rsid w:val="00A33446"/>
    <w:rsid w:val="00A334B3"/>
    <w:rsid w:val="00A33911"/>
    <w:rsid w:val="00A36B6A"/>
    <w:rsid w:val="00A37444"/>
    <w:rsid w:val="00A37784"/>
    <w:rsid w:val="00A37880"/>
    <w:rsid w:val="00A37C37"/>
    <w:rsid w:val="00A40087"/>
    <w:rsid w:val="00A40395"/>
    <w:rsid w:val="00A416D2"/>
    <w:rsid w:val="00A41AFF"/>
    <w:rsid w:val="00A41D81"/>
    <w:rsid w:val="00A43624"/>
    <w:rsid w:val="00A44C8A"/>
    <w:rsid w:val="00A46499"/>
    <w:rsid w:val="00A46F3F"/>
    <w:rsid w:val="00A47B77"/>
    <w:rsid w:val="00A50134"/>
    <w:rsid w:val="00A518B0"/>
    <w:rsid w:val="00A52A8D"/>
    <w:rsid w:val="00A52EAA"/>
    <w:rsid w:val="00A52F00"/>
    <w:rsid w:val="00A5345A"/>
    <w:rsid w:val="00A53B96"/>
    <w:rsid w:val="00A54132"/>
    <w:rsid w:val="00A545F3"/>
    <w:rsid w:val="00A5465D"/>
    <w:rsid w:val="00A5525A"/>
    <w:rsid w:val="00A55458"/>
    <w:rsid w:val="00A555F6"/>
    <w:rsid w:val="00A55E11"/>
    <w:rsid w:val="00A57219"/>
    <w:rsid w:val="00A57D60"/>
    <w:rsid w:val="00A60909"/>
    <w:rsid w:val="00A609B3"/>
    <w:rsid w:val="00A60B46"/>
    <w:rsid w:val="00A615A1"/>
    <w:rsid w:val="00A61C15"/>
    <w:rsid w:val="00A62459"/>
    <w:rsid w:val="00A63D61"/>
    <w:rsid w:val="00A65155"/>
    <w:rsid w:val="00A657FF"/>
    <w:rsid w:val="00A66368"/>
    <w:rsid w:val="00A67E5A"/>
    <w:rsid w:val="00A70462"/>
    <w:rsid w:val="00A707FA"/>
    <w:rsid w:val="00A70D8A"/>
    <w:rsid w:val="00A724AF"/>
    <w:rsid w:val="00A73A04"/>
    <w:rsid w:val="00A752E7"/>
    <w:rsid w:val="00A753C4"/>
    <w:rsid w:val="00A75DF3"/>
    <w:rsid w:val="00A761B7"/>
    <w:rsid w:val="00A761C3"/>
    <w:rsid w:val="00A76675"/>
    <w:rsid w:val="00A80DE0"/>
    <w:rsid w:val="00A81297"/>
    <w:rsid w:val="00A81E7D"/>
    <w:rsid w:val="00A83AF1"/>
    <w:rsid w:val="00A852F9"/>
    <w:rsid w:val="00A85701"/>
    <w:rsid w:val="00A8681D"/>
    <w:rsid w:val="00A91952"/>
    <w:rsid w:val="00A9326C"/>
    <w:rsid w:val="00A93604"/>
    <w:rsid w:val="00A93CED"/>
    <w:rsid w:val="00A93D70"/>
    <w:rsid w:val="00A9438A"/>
    <w:rsid w:val="00A948BA"/>
    <w:rsid w:val="00A956E7"/>
    <w:rsid w:val="00A95C17"/>
    <w:rsid w:val="00A976BA"/>
    <w:rsid w:val="00AA03E6"/>
    <w:rsid w:val="00AA06F0"/>
    <w:rsid w:val="00AA12A6"/>
    <w:rsid w:val="00AA435C"/>
    <w:rsid w:val="00AA45CE"/>
    <w:rsid w:val="00AA4F30"/>
    <w:rsid w:val="00AA5112"/>
    <w:rsid w:val="00AA579E"/>
    <w:rsid w:val="00AA5BB4"/>
    <w:rsid w:val="00AA7624"/>
    <w:rsid w:val="00AA7A95"/>
    <w:rsid w:val="00AB0F11"/>
    <w:rsid w:val="00AB1053"/>
    <w:rsid w:val="00AB1138"/>
    <w:rsid w:val="00AB16BC"/>
    <w:rsid w:val="00AB1C5A"/>
    <w:rsid w:val="00AB255D"/>
    <w:rsid w:val="00AB26F2"/>
    <w:rsid w:val="00AB2D35"/>
    <w:rsid w:val="00AB36AC"/>
    <w:rsid w:val="00AB50AA"/>
    <w:rsid w:val="00AB55A4"/>
    <w:rsid w:val="00AB582B"/>
    <w:rsid w:val="00AB655B"/>
    <w:rsid w:val="00AB6814"/>
    <w:rsid w:val="00AB7138"/>
    <w:rsid w:val="00AB7294"/>
    <w:rsid w:val="00AB7A18"/>
    <w:rsid w:val="00AB7E8E"/>
    <w:rsid w:val="00AB7FDC"/>
    <w:rsid w:val="00AC2976"/>
    <w:rsid w:val="00AC2BF3"/>
    <w:rsid w:val="00AC2E13"/>
    <w:rsid w:val="00AC503F"/>
    <w:rsid w:val="00AC5635"/>
    <w:rsid w:val="00AC77CA"/>
    <w:rsid w:val="00AD0123"/>
    <w:rsid w:val="00AD055A"/>
    <w:rsid w:val="00AD1605"/>
    <w:rsid w:val="00AD1916"/>
    <w:rsid w:val="00AD2082"/>
    <w:rsid w:val="00AD2A25"/>
    <w:rsid w:val="00AD2A5C"/>
    <w:rsid w:val="00AD2ADF"/>
    <w:rsid w:val="00AD370C"/>
    <w:rsid w:val="00AD411F"/>
    <w:rsid w:val="00AD4388"/>
    <w:rsid w:val="00AD481E"/>
    <w:rsid w:val="00AD513D"/>
    <w:rsid w:val="00AD5703"/>
    <w:rsid w:val="00AD5759"/>
    <w:rsid w:val="00AD62DE"/>
    <w:rsid w:val="00AD6AAC"/>
    <w:rsid w:val="00AE07B2"/>
    <w:rsid w:val="00AE114F"/>
    <w:rsid w:val="00AE2632"/>
    <w:rsid w:val="00AE311C"/>
    <w:rsid w:val="00AE36C2"/>
    <w:rsid w:val="00AE38C1"/>
    <w:rsid w:val="00AE4153"/>
    <w:rsid w:val="00AE4518"/>
    <w:rsid w:val="00AE5881"/>
    <w:rsid w:val="00AE59FD"/>
    <w:rsid w:val="00AE5AA5"/>
    <w:rsid w:val="00AE5F7E"/>
    <w:rsid w:val="00AE5FA5"/>
    <w:rsid w:val="00AE6062"/>
    <w:rsid w:val="00AE6E39"/>
    <w:rsid w:val="00AE72DD"/>
    <w:rsid w:val="00AE76B8"/>
    <w:rsid w:val="00AF19F4"/>
    <w:rsid w:val="00AF1BD6"/>
    <w:rsid w:val="00AF2076"/>
    <w:rsid w:val="00AF36B6"/>
    <w:rsid w:val="00AF3B48"/>
    <w:rsid w:val="00AF3FCF"/>
    <w:rsid w:val="00AF4396"/>
    <w:rsid w:val="00AF4C0D"/>
    <w:rsid w:val="00AF4C10"/>
    <w:rsid w:val="00AF4D09"/>
    <w:rsid w:val="00AF63C4"/>
    <w:rsid w:val="00AF7190"/>
    <w:rsid w:val="00AF73F0"/>
    <w:rsid w:val="00AF7B2C"/>
    <w:rsid w:val="00AF7BA8"/>
    <w:rsid w:val="00AF7BDA"/>
    <w:rsid w:val="00B0015A"/>
    <w:rsid w:val="00B003AB"/>
    <w:rsid w:val="00B016B4"/>
    <w:rsid w:val="00B026F3"/>
    <w:rsid w:val="00B02985"/>
    <w:rsid w:val="00B03552"/>
    <w:rsid w:val="00B03BCB"/>
    <w:rsid w:val="00B03E79"/>
    <w:rsid w:val="00B0447E"/>
    <w:rsid w:val="00B05682"/>
    <w:rsid w:val="00B057D7"/>
    <w:rsid w:val="00B05C24"/>
    <w:rsid w:val="00B0604E"/>
    <w:rsid w:val="00B07C39"/>
    <w:rsid w:val="00B10110"/>
    <w:rsid w:val="00B10316"/>
    <w:rsid w:val="00B10751"/>
    <w:rsid w:val="00B10BA2"/>
    <w:rsid w:val="00B13FE9"/>
    <w:rsid w:val="00B144B9"/>
    <w:rsid w:val="00B148B9"/>
    <w:rsid w:val="00B14CF6"/>
    <w:rsid w:val="00B14EB7"/>
    <w:rsid w:val="00B1504D"/>
    <w:rsid w:val="00B179C4"/>
    <w:rsid w:val="00B20D70"/>
    <w:rsid w:val="00B21B29"/>
    <w:rsid w:val="00B21EE3"/>
    <w:rsid w:val="00B23219"/>
    <w:rsid w:val="00B23509"/>
    <w:rsid w:val="00B236C7"/>
    <w:rsid w:val="00B25031"/>
    <w:rsid w:val="00B2537C"/>
    <w:rsid w:val="00B25F19"/>
    <w:rsid w:val="00B25F3A"/>
    <w:rsid w:val="00B25F51"/>
    <w:rsid w:val="00B26A70"/>
    <w:rsid w:val="00B270B3"/>
    <w:rsid w:val="00B272CA"/>
    <w:rsid w:val="00B309DB"/>
    <w:rsid w:val="00B31170"/>
    <w:rsid w:val="00B32FFB"/>
    <w:rsid w:val="00B33653"/>
    <w:rsid w:val="00B33F78"/>
    <w:rsid w:val="00B360F8"/>
    <w:rsid w:val="00B37688"/>
    <w:rsid w:val="00B378E3"/>
    <w:rsid w:val="00B400D0"/>
    <w:rsid w:val="00B40AE3"/>
    <w:rsid w:val="00B40DFB"/>
    <w:rsid w:val="00B4102C"/>
    <w:rsid w:val="00B41B00"/>
    <w:rsid w:val="00B43976"/>
    <w:rsid w:val="00B43B0F"/>
    <w:rsid w:val="00B43DC0"/>
    <w:rsid w:val="00B440B9"/>
    <w:rsid w:val="00B44E78"/>
    <w:rsid w:val="00B4571F"/>
    <w:rsid w:val="00B46E17"/>
    <w:rsid w:val="00B47B10"/>
    <w:rsid w:val="00B5042B"/>
    <w:rsid w:val="00B50B80"/>
    <w:rsid w:val="00B5160C"/>
    <w:rsid w:val="00B51EBD"/>
    <w:rsid w:val="00B527DD"/>
    <w:rsid w:val="00B52E59"/>
    <w:rsid w:val="00B536C6"/>
    <w:rsid w:val="00B539C3"/>
    <w:rsid w:val="00B540E0"/>
    <w:rsid w:val="00B540F1"/>
    <w:rsid w:val="00B54605"/>
    <w:rsid w:val="00B54A80"/>
    <w:rsid w:val="00B54B7C"/>
    <w:rsid w:val="00B55B45"/>
    <w:rsid w:val="00B55EFD"/>
    <w:rsid w:val="00B568FF"/>
    <w:rsid w:val="00B56B80"/>
    <w:rsid w:val="00B57171"/>
    <w:rsid w:val="00B57E46"/>
    <w:rsid w:val="00B57F49"/>
    <w:rsid w:val="00B60598"/>
    <w:rsid w:val="00B60684"/>
    <w:rsid w:val="00B62AC6"/>
    <w:rsid w:val="00B633FD"/>
    <w:rsid w:val="00B63CCB"/>
    <w:rsid w:val="00B643CB"/>
    <w:rsid w:val="00B646F7"/>
    <w:rsid w:val="00B647BB"/>
    <w:rsid w:val="00B649C3"/>
    <w:rsid w:val="00B6530B"/>
    <w:rsid w:val="00B6655A"/>
    <w:rsid w:val="00B6656B"/>
    <w:rsid w:val="00B6657D"/>
    <w:rsid w:val="00B669ED"/>
    <w:rsid w:val="00B67CDC"/>
    <w:rsid w:val="00B67EAB"/>
    <w:rsid w:val="00B67FAE"/>
    <w:rsid w:val="00B70862"/>
    <w:rsid w:val="00B73E14"/>
    <w:rsid w:val="00B73EEB"/>
    <w:rsid w:val="00B742CB"/>
    <w:rsid w:val="00B744CB"/>
    <w:rsid w:val="00B75359"/>
    <w:rsid w:val="00B77E11"/>
    <w:rsid w:val="00B8040C"/>
    <w:rsid w:val="00B8153F"/>
    <w:rsid w:val="00B81784"/>
    <w:rsid w:val="00B82D5F"/>
    <w:rsid w:val="00B83355"/>
    <w:rsid w:val="00B849A6"/>
    <w:rsid w:val="00B852B8"/>
    <w:rsid w:val="00B85824"/>
    <w:rsid w:val="00B85A4A"/>
    <w:rsid w:val="00B8626A"/>
    <w:rsid w:val="00B87733"/>
    <w:rsid w:val="00B87C07"/>
    <w:rsid w:val="00B87FFC"/>
    <w:rsid w:val="00B909E6"/>
    <w:rsid w:val="00B90A86"/>
    <w:rsid w:val="00B9142F"/>
    <w:rsid w:val="00B91D73"/>
    <w:rsid w:val="00B9230F"/>
    <w:rsid w:val="00B92673"/>
    <w:rsid w:val="00B93141"/>
    <w:rsid w:val="00B9428A"/>
    <w:rsid w:val="00B94AF9"/>
    <w:rsid w:val="00B95083"/>
    <w:rsid w:val="00B95120"/>
    <w:rsid w:val="00B95196"/>
    <w:rsid w:val="00B952EE"/>
    <w:rsid w:val="00B95358"/>
    <w:rsid w:val="00B95EC9"/>
    <w:rsid w:val="00BA00AF"/>
    <w:rsid w:val="00BA07EF"/>
    <w:rsid w:val="00BA0FBC"/>
    <w:rsid w:val="00BA1B7C"/>
    <w:rsid w:val="00BA262A"/>
    <w:rsid w:val="00BA3C3A"/>
    <w:rsid w:val="00BA410B"/>
    <w:rsid w:val="00BA5E3B"/>
    <w:rsid w:val="00BA60CC"/>
    <w:rsid w:val="00BA6FF5"/>
    <w:rsid w:val="00BA7423"/>
    <w:rsid w:val="00BA767F"/>
    <w:rsid w:val="00BB0EC0"/>
    <w:rsid w:val="00BB152F"/>
    <w:rsid w:val="00BB1E8E"/>
    <w:rsid w:val="00BB21A2"/>
    <w:rsid w:val="00BB26FC"/>
    <w:rsid w:val="00BB2A7E"/>
    <w:rsid w:val="00BB3454"/>
    <w:rsid w:val="00BB4160"/>
    <w:rsid w:val="00BB4B32"/>
    <w:rsid w:val="00BB4CF3"/>
    <w:rsid w:val="00BB55C2"/>
    <w:rsid w:val="00BB7005"/>
    <w:rsid w:val="00BB7F12"/>
    <w:rsid w:val="00BC07C1"/>
    <w:rsid w:val="00BC083C"/>
    <w:rsid w:val="00BC13B3"/>
    <w:rsid w:val="00BC1B3E"/>
    <w:rsid w:val="00BC2B5D"/>
    <w:rsid w:val="00BC390E"/>
    <w:rsid w:val="00BC45B0"/>
    <w:rsid w:val="00BC470A"/>
    <w:rsid w:val="00BC4D0D"/>
    <w:rsid w:val="00BC5341"/>
    <w:rsid w:val="00BC542C"/>
    <w:rsid w:val="00BC6211"/>
    <w:rsid w:val="00BC739C"/>
    <w:rsid w:val="00BC7408"/>
    <w:rsid w:val="00BC786D"/>
    <w:rsid w:val="00BD0047"/>
    <w:rsid w:val="00BD0E21"/>
    <w:rsid w:val="00BD1BCD"/>
    <w:rsid w:val="00BD299E"/>
    <w:rsid w:val="00BD302D"/>
    <w:rsid w:val="00BD35E2"/>
    <w:rsid w:val="00BD408D"/>
    <w:rsid w:val="00BD4855"/>
    <w:rsid w:val="00BD6829"/>
    <w:rsid w:val="00BD6B5C"/>
    <w:rsid w:val="00BD71E9"/>
    <w:rsid w:val="00BE04F7"/>
    <w:rsid w:val="00BE098E"/>
    <w:rsid w:val="00BE0D5B"/>
    <w:rsid w:val="00BE19DE"/>
    <w:rsid w:val="00BE2405"/>
    <w:rsid w:val="00BE29F6"/>
    <w:rsid w:val="00BE2B0F"/>
    <w:rsid w:val="00BE2B27"/>
    <w:rsid w:val="00BE2BDE"/>
    <w:rsid w:val="00BE2EF6"/>
    <w:rsid w:val="00BE3F81"/>
    <w:rsid w:val="00BE41D1"/>
    <w:rsid w:val="00BE438C"/>
    <w:rsid w:val="00BE4A60"/>
    <w:rsid w:val="00BE5801"/>
    <w:rsid w:val="00BE599C"/>
    <w:rsid w:val="00BE5AA2"/>
    <w:rsid w:val="00BE61CC"/>
    <w:rsid w:val="00BE639B"/>
    <w:rsid w:val="00BE6763"/>
    <w:rsid w:val="00BE67F6"/>
    <w:rsid w:val="00BE6FB5"/>
    <w:rsid w:val="00BE7791"/>
    <w:rsid w:val="00BF0B66"/>
    <w:rsid w:val="00BF0E8E"/>
    <w:rsid w:val="00BF1432"/>
    <w:rsid w:val="00BF1D49"/>
    <w:rsid w:val="00BF2153"/>
    <w:rsid w:val="00BF2F0C"/>
    <w:rsid w:val="00BF34C7"/>
    <w:rsid w:val="00BF4379"/>
    <w:rsid w:val="00BF46B5"/>
    <w:rsid w:val="00BF491B"/>
    <w:rsid w:val="00BF54B4"/>
    <w:rsid w:val="00BF5813"/>
    <w:rsid w:val="00BF5953"/>
    <w:rsid w:val="00BF6E00"/>
    <w:rsid w:val="00BF7D3F"/>
    <w:rsid w:val="00C0011D"/>
    <w:rsid w:val="00C0084A"/>
    <w:rsid w:val="00C01423"/>
    <w:rsid w:val="00C01472"/>
    <w:rsid w:val="00C02BD2"/>
    <w:rsid w:val="00C033EB"/>
    <w:rsid w:val="00C0382E"/>
    <w:rsid w:val="00C065D4"/>
    <w:rsid w:val="00C06C8D"/>
    <w:rsid w:val="00C111C5"/>
    <w:rsid w:val="00C11712"/>
    <w:rsid w:val="00C128A3"/>
    <w:rsid w:val="00C12BFC"/>
    <w:rsid w:val="00C13171"/>
    <w:rsid w:val="00C1380F"/>
    <w:rsid w:val="00C15D10"/>
    <w:rsid w:val="00C162AD"/>
    <w:rsid w:val="00C16C4E"/>
    <w:rsid w:val="00C16F9D"/>
    <w:rsid w:val="00C17260"/>
    <w:rsid w:val="00C2096C"/>
    <w:rsid w:val="00C210AA"/>
    <w:rsid w:val="00C2133F"/>
    <w:rsid w:val="00C21463"/>
    <w:rsid w:val="00C2220C"/>
    <w:rsid w:val="00C225BE"/>
    <w:rsid w:val="00C232BF"/>
    <w:rsid w:val="00C23932"/>
    <w:rsid w:val="00C25518"/>
    <w:rsid w:val="00C260B7"/>
    <w:rsid w:val="00C265C5"/>
    <w:rsid w:val="00C27E3B"/>
    <w:rsid w:val="00C307F5"/>
    <w:rsid w:val="00C30E5C"/>
    <w:rsid w:val="00C31220"/>
    <w:rsid w:val="00C31648"/>
    <w:rsid w:val="00C31AF9"/>
    <w:rsid w:val="00C31C7F"/>
    <w:rsid w:val="00C34103"/>
    <w:rsid w:val="00C35724"/>
    <w:rsid w:val="00C35779"/>
    <w:rsid w:val="00C35B77"/>
    <w:rsid w:val="00C35BC2"/>
    <w:rsid w:val="00C36BDC"/>
    <w:rsid w:val="00C37262"/>
    <w:rsid w:val="00C37375"/>
    <w:rsid w:val="00C40F0D"/>
    <w:rsid w:val="00C41669"/>
    <w:rsid w:val="00C41941"/>
    <w:rsid w:val="00C42037"/>
    <w:rsid w:val="00C42334"/>
    <w:rsid w:val="00C426A4"/>
    <w:rsid w:val="00C42965"/>
    <w:rsid w:val="00C429F5"/>
    <w:rsid w:val="00C43DDB"/>
    <w:rsid w:val="00C43E4C"/>
    <w:rsid w:val="00C4448B"/>
    <w:rsid w:val="00C44669"/>
    <w:rsid w:val="00C44E1E"/>
    <w:rsid w:val="00C465D2"/>
    <w:rsid w:val="00C46B79"/>
    <w:rsid w:val="00C47006"/>
    <w:rsid w:val="00C4734C"/>
    <w:rsid w:val="00C47C74"/>
    <w:rsid w:val="00C5172D"/>
    <w:rsid w:val="00C51758"/>
    <w:rsid w:val="00C52D59"/>
    <w:rsid w:val="00C53184"/>
    <w:rsid w:val="00C547DF"/>
    <w:rsid w:val="00C563BC"/>
    <w:rsid w:val="00C6000A"/>
    <w:rsid w:val="00C601A0"/>
    <w:rsid w:val="00C607D7"/>
    <w:rsid w:val="00C61075"/>
    <w:rsid w:val="00C61392"/>
    <w:rsid w:val="00C6335D"/>
    <w:rsid w:val="00C639E2"/>
    <w:rsid w:val="00C63AE3"/>
    <w:rsid w:val="00C63BA3"/>
    <w:rsid w:val="00C64C19"/>
    <w:rsid w:val="00C652A0"/>
    <w:rsid w:val="00C65985"/>
    <w:rsid w:val="00C66431"/>
    <w:rsid w:val="00C70D6A"/>
    <w:rsid w:val="00C714C7"/>
    <w:rsid w:val="00C7170A"/>
    <w:rsid w:val="00C73D5C"/>
    <w:rsid w:val="00C74B78"/>
    <w:rsid w:val="00C750AA"/>
    <w:rsid w:val="00C764BB"/>
    <w:rsid w:val="00C76815"/>
    <w:rsid w:val="00C76D0C"/>
    <w:rsid w:val="00C808FF"/>
    <w:rsid w:val="00C812C0"/>
    <w:rsid w:val="00C82619"/>
    <w:rsid w:val="00C84FC9"/>
    <w:rsid w:val="00C8522E"/>
    <w:rsid w:val="00C85638"/>
    <w:rsid w:val="00C85B5E"/>
    <w:rsid w:val="00C87A1C"/>
    <w:rsid w:val="00C9005A"/>
    <w:rsid w:val="00C90D70"/>
    <w:rsid w:val="00C90EC0"/>
    <w:rsid w:val="00C91023"/>
    <w:rsid w:val="00C91757"/>
    <w:rsid w:val="00C917C5"/>
    <w:rsid w:val="00C91DA4"/>
    <w:rsid w:val="00C91EBA"/>
    <w:rsid w:val="00C922F8"/>
    <w:rsid w:val="00C92560"/>
    <w:rsid w:val="00C92C51"/>
    <w:rsid w:val="00C92EBA"/>
    <w:rsid w:val="00C9319C"/>
    <w:rsid w:val="00C93A5B"/>
    <w:rsid w:val="00C93A98"/>
    <w:rsid w:val="00C93C9E"/>
    <w:rsid w:val="00C94B6E"/>
    <w:rsid w:val="00C97237"/>
    <w:rsid w:val="00C974B0"/>
    <w:rsid w:val="00C97839"/>
    <w:rsid w:val="00CA0522"/>
    <w:rsid w:val="00CA0608"/>
    <w:rsid w:val="00CA0970"/>
    <w:rsid w:val="00CA1275"/>
    <w:rsid w:val="00CA20C2"/>
    <w:rsid w:val="00CA2753"/>
    <w:rsid w:val="00CA2AF8"/>
    <w:rsid w:val="00CA3ACF"/>
    <w:rsid w:val="00CA3F06"/>
    <w:rsid w:val="00CA3FAD"/>
    <w:rsid w:val="00CA4826"/>
    <w:rsid w:val="00CA4A8D"/>
    <w:rsid w:val="00CA59CE"/>
    <w:rsid w:val="00CA5C07"/>
    <w:rsid w:val="00CA6540"/>
    <w:rsid w:val="00CA6C35"/>
    <w:rsid w:val="00CA7070"/>
    <w:rsid w:val="00CA7789"/>
    <w:rsid w:val="00CA780A"/>
    <w:rsid w:val="00CA7D3C"/>
    <w:rsid w:val="00CB0272"/>
    <w:rsid w:val="00CB0615"/>
    <w:rsid w:val="00CB08EB"/>
    <w:rsid w:val="00CB1331"/>
    <w:rsid w:val="00CB135F"/>
    <w:rsid w:val="00CB13CB"/>
    <w:rsid w:val="00CB1908"/>
    <w:rsid w:val="00CB268A"/>
    <w:rsid w:val="00CB26B0"/>
    <w:rsid w:val="00CB3073"/>
    <w:rsid w:val="00CB361D"/>
    <w:rsid w:val="00CB4E51"/>
    <w:rsid w:val="00CB584E"/>
    <w:rsid w:val="00CB5FE1"/>
    <w:rsid w:val="00CB690C"/>
    <w:rsid w:val="00CB6E6A"/>
    <w:rsid w:val="00CC00B9"/>
    <w:rsid w:val="00CC06BF"/>
    <w:rsid w:val="00CC0849"/>
    <w:rsid w:val="00CC0C3B"/>
    <w:rsid w:val="00CC10D6"/>
    <w:rsid w:val="00CC1267"/>
    <w:rsid w:val="00CC1734"/>
    <w:rsid w:val="00CC1E00"/>
    <w:rsid w:val="00CC24D5"/>
    <w:rsid w:val="00CC270D"/>
    <w:rsid w:val="00CC2D60"/>
    <w:rsid w:val="00CC3BF2"/>
    <w:rsid w:val="00CC4AE6"/>
    <w:rsid w:val="00CC4F53"/>
    <w:rsid w:val="00CC57FB"/>
    <w:rsid w:val="00CC5A41"/>
    <w:rsid w:val="00CC6348"/>
    <w:rsid w:val="00CC678E"/>
    <w:rsid w:val="00CC72CF"/>
    <w:rsid w:val="00CC79CD"/>
    <w:rsid w:val="00CD0305"/>
    <w:rsid w:val="00CD03E0"/>
    <w:rsid w:val="00CD0682"/>
    <w:rsid w:val="00CD0E20"/>
    <w:rsid w:val="00CD0F8F"/>
    <w:rsid w:val="00CD1054"/>
    <w:rsid w:val="00CD2721"/>
    <w:rsid w:val="00CD3B4B"/>
    <w:rsid w:val="00CD4999"/>
    <w:rsid w:val="00CD5059"/>
    <w:rsid w:val="00CD6C81"/>
    <w:rsid w:val="00CD7166"/>
    <w:rsid w:val="00CE0053"/>
    <w:rsid w:val="00CE01AA"/>
    <w:rsid w:val="00CE118F"/>
    <w:rsid w:val="00CE158A"/>
    <w:rsid w:val="00CE1CA6"/>
    <w:rsid w:val="00CE1E61"/>
    <w:rsid w:val="00CE2E4A"/>
    <w:rsid w:val="00CE32AB"/>
    <w:rsid w:val="00CE334D"/>
    <w:rsid w:val="00CE42CE"/>
    <w:rsid w:val="00CE450A"/>
    <w:rsid w:val="00CE4671"/>
    <w:rsid w:val="00CE5389"/>
    <w:rsid w:val="00CE6226"/>
    <w:rsid w:val="00CE66EF"/>
    <w:rsid w:val="00CE761F"/>
    <w:rsid w:val="00CE78CD"/>
    <w:rsid w:val="00CE7C2A"/>
    <w:rsid w:val="00CF03C5"/>
    <w:rsid w:val="00CF0C1B"/>
    <w:rsid w:val="00CF2520"/>
    <w:rsid w:val="00CF2721"/>
    <w:rsid w:val="00CF2827"/>
    <w:rsid w:val="00CF2B67"/>
    <w:rsid w:val="00CF2CC5"/>
    <w:rsid w:val="00CF2E77"/>
    <w:rsid w:val="00CF415A"/>
    <w:rsid w:val="00CF5236"/>
    <w:rsid w:val="00CF5521"/>
    <w:rsid w:val="00CF55C8"/>
    <w:rsid w:val="00CF580A"/>
    <w:rsid w:val="00CF5E0D"/>
    <w:rsid w:val="00CF5F58"/>
    <w:rsid w:val="00CF6181"/>
    <w:rsid w:val="00CF6721"/>
    <w:rsid w:val="00CF6F30"/>
    <w:rsid w:val="00CF701F"/>
    <w:rsid w:val="00D01681"/>
    <w:rsid w:val="00D01EE3"/>
    <w:rsid w:val="00D023FE"/>
    <w:rsid w:val="00D026DC"/>
    <w:rsid w:val="00D03225"/>
    <w:rsid w:val="00D05357"/>
    <w:rsid w:val="00D05467"/>
    <w:rsid w:val="00D0548D"/>
    <w:rsid w:val="00D0623C"/>
    <w:rsid w:val="00D06557"/>
    <w:rsid w:val="00D0681C"/>
    <w:rsid w:val="00D06EA8"/>
    <w:rsid w:val="00D075E4"/>
    <w:rsid w:val="00D078EB"/>
    <w:rsid w:val="00D07C9C"/>
    <w:rsid w:val="00D07C9D"/>
    <w:rsid w:val="00D07D2D"/>
    <w:rsid w:val="00D10F94"/>
    <w:rsid w:val="00D113D9"/>
    <w:rsid w:val="00D11746"/>
    <w:rsid w:val="00D11B39"/>
    <w:rsid w:val="00D11CA1"/>
    <w:rsid w:val="00D13BC7"/>
    <w:rsid w:val="00D13C37"/>
    <w:rsid w:val="00D13F92"/>
    <w:rsid w:val="00D14581"/>
    <w:rsid w:val="00D1658F"/>
    <w:rsid w:val="00D172E5"/>
    <w:rsid w:val="00D2063F"/>
    <w:rsid w:val="00D23E77"/>
    <w:rsid w:val="00D24205"/>
    <w:rsid w:val="00D257C0"/>
    <w:rsid w:val="00D25E5D"/>
    <w:rsid w:val="00D269B0"/>
    <w:rsid w:val="00D269B5"/>
    <w:rsid w:val="00D26F9E"/>
    <w:rsid w:val="00D316FE"/>
    <w:rsid w:val="00D329D6"/>
    <w:rsid w:val="00D32D37"/>
    <w:rsid w:val="00D3375B"/>
    <w:rsid w:val="00D33CE0"/>
    <w:rsid w:val="00D33E93"/>
    <w:rsid w:val="00D3457D"/>
    <w:rsid w:val="00D3548A"/>
    <w:rsid w:val="00D3583C"/>
    <w:rsid w:val="00D35E18"/>
    <w:rsid w:val="00D365C0"/>
    <w:rsid w:val="00D365E7"/>
    <w:rsid w:val="00D36659"/>
    <w:rsid w:val="00D36F08"/>
    <w:rsid w:val="00D370C0"/>
    <w:rsid w:val="00D372B8"/>
    <w:rsid w:val="00D40924"/>
    <w:rsid w:val="00D40EE4"/>
    <w:rsid w:val="00D41828"/>
    <w:rsid w:val="00D42521"/>
    <w:rsid w:val="00D42DD1"/>
    <w:rsid w:val="00D42FD5"/>
    <w:rsid w:val="00D44FBB"/>
    <w:rsid w:val="00D45EC7"/>
    <w:rsid w:val="00D46154"/>
    <w:rsid w:val="00D46A02"/>
    <w:rsid w:val="00D500D1"/>
    <w:rsid w:val="00D5033A"/>
    <w:rsid w:val="00D51BC5"/>
    <w:rsid w:val="00D51C91"/>
    <w:rsid w:val="00D52271"/>
    <w:rsid w:val="00D522BC"/>
    <w:rsid w:val="00D523FC"/>
    <w:rsid w:val="00D528CE"/>
    <w:rsid w:val="00D52B5E"/>
    <w:rsid w:val="00D5319A"/>
    <w:rsid w:val="00D536AE"/>
    <w:rsid w:val="00D5374C"/>
    <w:rsid w:val="00D540F2"/>
    <w:rsid w:val="00D54EB7"/>
    <w:rsid w:val="00D555BE"/>
    <w:rsid w:val="00D555C6"/>
    <w:rsid w:val="00D55AD2"/>
    <w:rsid w:val="00D55C07"/>
    <w:rsid w:val="00D55E3E"/>
    <w:rsid w:val="00D56C20"/>
    <w:rsid w:val="00D57B27"/>
    <w:rsid w:val="00D60427"/>
    <w:rsid w:val="00D61421"/>
    <w:rsid w:val="00D61B37"/>
    <w:rsid w:val="00D61BFD"/>
    <w:rsid w:val="00D625DF"/>
    <w:rsid w:val="00D631E9"/>
    <w:rsid w:val="00D6376D"/>
    <w:rsid w:val="00D6438D"/>
    <w:rsid w:val="00D643FF"/>
    <w:rsid w:val="00D64956"/>
    <w:rsid w:val="00D65389"/>
    <w:rsid w:val="00D65820"/>
    <w:rsid w:val="00D6689A"/>
    <w:rsid w:val="00D67953"/>
    <w:rsid w:val="00D701D8"/>
    <w:rsid w:val="00D70E6A"/>
    <w:rsid w:val="00D70FB4"/>
    <w:rsid w:val="00D71823"/>
    <w:rsid w:val="00D7207A"/>
    <w:rsid w:val="00D7211C"/>
    <w:rsid w:val="00D72543"/>
    <w:rsid w:val="00D72A15"/>
    <w:rsid w:val="00D72C58"/>
    <w:rsid w:val="00D742D2"/>
    <w:rsid w:val="00D751BB"/>
    <w:rsid w:val="00D75333"/>
    <w:rsid w:val="00D76086"/>
    <w:rsid w:val="00D76774"/>
    <w:rsid w:val="00D76F19"/>
    <w:rsid w:val="00D7771A"/>
    <w:rsid w:val="00D7785A"/>
    <w:rsid w:val="00D77877"/>
    <w:rsid w:val="00D81B37"/>
    <w:rsid w:val="00D81ED9"/>
    <w:rsid w:val="00D8224A"/>
    <w:rsid w:val="00D82530"/>
    <w:rsid w:val="00D83677"/>
    <w:rsid w:val="00D842A2"/>
    <w:rsid w:val="00D84BD4"/>
    <w:rsid w:val="00D853D6"/>
    <w:rsid w:val="00D85B7F"/>
    <w:rsid w:val="00D85C28"/>
    <w:rsid w:val="00D8658C"/>
    <w:rsid w:val="00D87257"/>
    <w:rsid w:val="00D90B09"/>
    <w:rsid w:val="00D90E5E"/>
    <w:rsid w:val="00D91503"/>
    <w:rsid w:val="00D91C88"/>
    <w:rsid w:val="00D92102"/>
    <w:rsid w:val="00D924D7"/>
    <w:rsid w:val="00D939F6"/>
    <w:rsid w:val="00D946D4"/>
    <w:rsid w:val="00D967C7"/>
    <w:rsid w:val="00D96D7F"/>
    <w:rsid w:val="00D97E76"/>
    <w:rsid w:val="00DA014D"/>
    <w:rsid w:val="00DA04DE"/>
    <w:rsid w:val="00DA1A38"/>
    <w:rsid w:val="00DA22AD"/>
    <w:rsid w:val="00DA2DB2"/>
    <w:rsid w:val="00DA3607"/>
    <w:rsid w:val="00DA3EE6"/>
    <w:rsid w:val="00DA42BE"/>
    <w:rsid w:val="00DA4631"/>
    <w:rsid w:val="00DA4F51"/>
    <w:rsid w:val="00DA58BB"/>
    <w:rsid w:val="00DA5B78"/>
    <w:rsid w:val="00DA626B"/>
    <w:rsid w:val="00DA6854"/>
    <w:rsid w:val="00DA6F50"/>
    <w:rsid w:val="00DA7AE0"/>
    <w:rsid w:val="00DA7DCB"/>
    <w:rsid w:val="00DB05AE"/>
    <w:rsid w:val="00DB0C59"/>
    <w:rsid w:val="00DB2A56"/>
    <w:rsid w:val="00DB4643"/>
    <w:rsid w:val="00DB52C8"/>
    <w:rsid w:val="00DB65AC"/>
    <w:rsid w:val="00DC14DA"/>
    <w:rsid w:val="00DC3032"/>
    <w:rsid w:val="00DC4A24"/>
    <w:rsid w:val="00DC4A6D"/>
    <w:rsid w:val="00DC54CA"/>
    <w:rsid w:val="00DC62A4"/>
    <w:rsid w:val="00DC7050"/>
    <w:rsid w:val="00DC7232"/>
    <w:rsid w:val="00DC78F3"/>
    <w:rsid w:val="00DC7DDB"/>
    <w:rsid w:val="00DC7E73"/>
    <w:rsid w:val="00DD00F2"/>
    <w:rsid w:val="00DD047A"/>
    <w:rsid w:val="00DD07B4"/>
    <w:rsid w:val="00DD1961"/>
    <w:rsid w:val="00DD1ACA"/>
    <w:rsid w:val="00DD2747"/>
    <w:rsid w:val="00DD2830"/>
    <w:rsid w:val="00DD3A22"/>
    <w:rsid w:val="00DD3E3B"/>
    <w:rsid w:val="00DD410F"/>
    <w:rsid w:val="00DD4D21"/>
    <w:rsid w:val="00DD54EE"/>
    <w:rsid w:val="00DD57BD"/>
    <w:rsid w:val="00DD58D9"/>
    <w:rsid w:val="00DD5C18"/>
    <w:rsid w:val="00DD5C95"/>
    <w:rsid w:val="00DD7346"/>
    <w:rsid w:val="00DD7E67"/>
    <w:rsid w:val="00DE0394"/>
    <w:rsid w:val="00DE1359"/>
    <w:rsid w:val="00DE1DE4"/>
    <w:rsid w:val="00DE20D0"/>
    <w:rsid w:val="00DE2162"/>
    <w:rsid w:val="00DE21C7"/>
    <w:rsid w:val="00DE21CB"/>
    <w:rsid w:val="00DE3504"/>
    <w:rsid w:val="00DE363D"/>
    <w:rsid w:val="00DE4141"/>
    <w:rsid w:val="00DE46F5"/>
    <w:rsid w:val="00DE4C1F"/>
    <w:rsid w:val="00DE5C8C"/>
    <w:rsid w:val="00DE60AA"/>
    <w:rsid w:val="00DE72E1"/>
    <w:rsid w:val="00DE7908"/>
    <w:rsid w:val="00DF036A"/>
    <w:rsid w:val="00DF03FF"/>
    <w:rsid w:val="00DF05EB"/>
    <w:rsid w:val="00DF21FF"/>
    <w:rsid w:val="00DF2D1D"/>
    <w:rsid w:val="00DF419C"/>
    <w:rsid w:val="00DF4745"/>
    <w:rsid w:val="00DF4B0C"/>
    <w:rsid w:val="00DF57F5"/>
    <w:rsid w:val="00DF676D"/>
    <w:rsid w:val="00DF67B0"/>
    <w:rsid w:val="00DF71BA"/>
    <w:rsid w:val="00DF730C"/>
    <w:rsid w:val="00DF7567"/>
    <w:rsid w:val="00DF7877"/>
    <w:rsid w:val="00DF7A5A"/>
    <w:rsid w:val="00DF7ECF"/>
    <w:rsid w:val="00E0057B"/>
    <w:rsid w:val="00E00F03"/>
    <w:rsid w:val="00E017E9"/>
    <w:rsid w:val="00E01B5E"/>
    <w:rsid w:val="00E0280D"/>
    <w:rsid w:val="00E0400F"/>
    <w:rsid w:val="00E047D2"/>
    <w:rsid w:val="00E0583F"/>
    <w:rsid w:val="00E05AC1"/>
    <w:rsid w:val="00E060A8"/>
    <w:rsid w:val="00E0617B"/>
    <w:rsid w:val="00E06209"/>
    <w:rsid w:val="00E07280"/>
    <w:rsid w:val="00E07281"/>
    <w:rsid w:val="00E101DC"/>
    <w:rsid w:val="00E1093A"/>
    <w:rsid w:val="00E1098C"/>
    <w:rsid w:val="00E10BB8"/>
    <w:rsid w:val="00E10C56"/>
    <w:rsid w:val="00E1110B"/>
    <w:rsid w:val="00E12A33"/>
    <w:rsid w:val="00E1384B"/>
    <w:rsid w:val="00E13A55"/>
    <w:rsid w:val="00E15120"/>
    <w:rsid w:val="00E15A41"/>
    <w:rsid w:val="00E15D5B"/>
    <w:rsid w:val="00E162C2"/>
    <w:rsid w:val="00E163EF"/>
    <w:rsid w:val="00E17B42"/>
    <w:rsid w:val="00E20E92"/>
    <w:rsid w:val="00E212B8"/>
    <w:rsid w:val="00E22152"/>
    <w:rsid w:val="00E22514"/>
    <w:rsid w:val="00E234B2"/>
    <w:rsid w:val="00E2383C"/>
    <w:rsid w:val="00E23FEC"/>
    <w:rsid w:val="00E247F3"/>
    <w:rsid w:val="00E24982"/>
    <w:rsid w:val="00E25202"/>
    <w:rsid w:val="00E25EF4"/>
    <w:rsid w:val="00E2663D"/>
    <w:rsid w:val="00E26EE3"/>
    <w:rsid w:val="00E2720B"/>
    <w:rsid w:val="00E27570"/>
    <w:rsid w:val="00E27A34"/>
    <w:rsid w:val="00E3028F"/>
    <w:rsid w:val="00E30887"/>
    <w:rsid w:val="00E31598"/>
    <w:rsid w:val="00E3246E"/>
    <w:rsid w:val="00E32782"/>
    <w:rsid w:val="00E3316A"/>
    <w:rsid w:val="00E33C9F"/>
    <w:rsid w:val="00E33F54"/>
    <w:rsid w:val="00E348B5"/>
    <w:rsid w:val="00E34B63"/>
    <w:rsid w:val="00E352DD"/>
    <w:rsid w:val="00E35734"/>
    <w:rsid w:val="00E357E4"/>
    <w:rsid w:val="00E375C8"/>
    <w:rsid w:val="00E37F1D"/>
    <w:rsid w:val="00E4012C"/>
    <w:rsid w:val="00E40212"/>
    <w:rsid w:val="00E40912"/>
    <w:rsid w:val="00E41041"/>
    <w:rsid w:val="00E4155C"/>
    <w:rsid w:val="00E42268"/>
    <w:rsid w:val="00E4322C"/>
    <w:rsid w:val="00E432D0"/>
    <w:rsid w:val="00E43DAD"/>
    <w:rsid w:val="00E43E77"/>
    <w:rsid w:val="00E44FEE"/>
    <w:rsid w:val="00E45449"/>
    <w:rsid w:val="00E4608F"/>
    <w:rsid w:val="00E4713C"/>
    <w:rsid w:val="00E473E4"/>
    <w:rsid w:val="00E518B9"/>
    <w:rsid w:val="00E522FA"/>
    <w:rsid w:val="00E53B11"/>
    <w:rsid w:val="00E53D9F"/>
    <w:rsid w:val="00E55393"/>
    <w:rsid w:val="00E55DE1"/>
    <w:rsid w:val="00E568C6"/>
    <w:rsid w:val="00E571C9"/>
    <w:rsid w:val="00E57A89"/>
    <w:rsid w:val="00E60459"/>
    <w:rsid w:val="00E6072B"/>
    <w:rsid w:val="00E61394"/>
    <w:rsid w:val="00E6171A"/>
    <w:rsid w:val="00E61B0E"/>
    <w:rsid w:val="00E6230D"/>
    <w:rsid w:val="00E6275F"/>
    <w:rsid w:val="00E63DEC"/>
    <w:rsid w:val="00E63E06"/>
    <w:rsid w:val="00E64CF7"/>
    <w:rsid w:val="00E65719"/>
    <w:rsid w:val="00E65E1E"/>
    <w:rsid w:val="00E65EF0"/>
    <w:rsid w:val="00E66062"/>
    <w:rsid w:val="00E66D68"/>
    <w:rsid w:val="00E66F12"/>
    <w:rsid w:val="00E670F7"/>
    <w:rsid w:val="00E67C87"/>
    <w:rsid w:val="00E7034A"/>
    <w:rsid w:val="00E70F63"/>
    <w:rsid w:val="00E72096"/>
    <w:rsid w:val="00E722A4"/>
    <w:rsid w:val="00E72C16"/>
    <w:rsid w:val="00E72C4B"/>
    <w:rsid w:val="00E72DE4"/>
    <w:rsid w:val="00E75CDF"/>
    <w:rsid w:val="00E768A7"/>
    <w:rsid w:val="00E76E0B"/>
    <w:rsid w:val="00E77142"/>
    <w:rsid w:val="00E801BD"/>
    <w:rsid w:val="00E802C0"/>
    <w:rsid w:val="00E80678"/>
    <w:rsid w:val="00E80721"/>
    <w:rsid w:val="00E80AC4"/>
    <w:rsid w:val="00E812B6"/>
    <w:rsid w:val="00E81369"/>
    <w:rsid w:val="00E814F2"/>
    <w:rsid w:val="00E81905"/>
    <w:rsid w:val="00E83CAA"/>
    <w:rsid w:val="00E84A69"/>
    <w:rsid w:val="00E84A70"/>
    <w:rsid w:val="00E851F9"/>
    <w:rsid w:val="00E8668A"/>
    <w:rsid w:val="00E87E6E"/>
    <w:rsid w:val="00E90D39"/>
    <w:rsid w:val="00E9218A"/>
    <w:rsid w:val="00E926E5"/>
    <w:rsid w:val="00E92FAC"/>
    <w:rsid w:val="00E9309B"/>
    <w:rsid w:val="00E9339A"/>
    <w:rsid w:val="00E94A03"/>
    <w:rsid w:val="00E94B32"/>
    <w:rsid w:val="00E94E98"/>
    <w:rsid w:val="00E95856"/>
    <w:rsid w:val="00E96108"/>
    <w:rsid w:val="00E9761B"/>
    <w:rsid w:val="00E97DEE"/>
    <w:rsid w:val="00EA00FB"/>
    <w:rsid w:val="00EA0921"/>
    <w:rsid w:val="00EA1321"/>
    <w:rsid w:val="00EA1836"/>
    <w:rsid w:val="00EA19D9"/>
    <w:rsid w:val="00EA25B8"/>
    <w:rsid w:val="00EA2CAE"/>
    <w:rsid w:val="00EA44D2"/>
    <w:rsid w:val="00EA47F0"/>
    <w:rsid w:val="00EA4A60"/>
    <w:rsid w:val="00EA4A7B"/>
    <w:rsid w:val="00EA4B70"/>
    <w:rsid w:val="00EA4DA8"/>
    <w:rsid w:val="00EA5A23"/>
    <w:rsid w:val="00EA6358"/>
    <w:rsid w:val="00EA68F6"/>
    <w:rsid w:val="00EA7BFC"/>
    <w:rsid w:val="00EB023A"/>
    <w:rsid w:val="00EB053F"/>
    <w:rsid w:val="00EB0CBB"/>
    <w:rsid w:val="00EB17D7"/>
    <w:rsid w:val="00EB2977"/>
    <w:rsid w:val="00EB2CF3"/>
    <w:rsid w:val="00EB447D"/>
    <w:rsid w:val="00EB486A"/>
    <w:rsid w:val="00EB5ABA"/>
    <w:rsid w:val="00EB5C72"/>
    <w:rsid w:val="00EB5D19"/>
    <w:rsid w:val="00EB5FE3"/>
    <w:rsid w:val="00EB63BE"/>
    <w:rsid w:val="00EB6C5E"/>
    <w:rsid w:val="00EB76EE"/>
    <w:rsid w:val="00EB7CF3"/>
    <w:rsid w:val="00EB7DED"/>
    <w:rsid w:val="00EC09F2"/>
    <w:rsid w:val="00EC1358"/>
    <w:rsid w:val="00EC2B4D"/>
    <w:rsid w:val="00EC4EDA"/>
    <w:rsid w:val="00EC53A6"/>
    <w:rsid w:val="00EC626A"/>
    <w:rsid w:val="00EC659E"/>
    <w:rsid w:val="00EC6C93"/>
    <w:rsid w:val="00ED01E2"/>
    <w:rsid w:val="00ED1EFB"/>
    <w:rsid w:val="00ED2F45"/>
    <w:rsid w:val="00ED385B"/>
    <w:rsid w:val="00ED3984"/>
    <w:rsid w:val="00ED3A8B"/>
    <w:rsid w:val="00ED4C20"/>
    <w:rsid w:val="00ED4EDF"/>
    <w:rsid w:val="00ED51F0"/>
    <w:rsid w:val="00ED5BB3"/>
    <w:rsid w:val="00ED6478"/>
    <w:rsid w:val="00ED7069"/>
    <w:rsid w:val="00ED7178"/>
    <w:rsid w:val="00ED719E"/>
    <w:rsid w:val="00ED723F"/>
    <w:rsid w:val="00EE035D"/>
    <w:rsid w:val="00EE05E6"/>
    <w:rsid w:val="00EE09D3"/>
    <w:rsid w:val="00EE0B1C"/>
    <w:rsid w:val="00EE0C40"/>
    <w:rsid w:val="00EE0EAD"/>
    <w:rsid w:val="00EE1222"/>
    <w:rsid w:val="00EE1640"/>
    <w:rsid w:val="00EE17AD"/>
    <w:rsid w:val="00EE1D21"/>
    <w:rsid w:val="00EE2209"/>
    <w:rsid w:val="00EE2A50"/>
    <w:rsid w:val="00EE3498"/>
    <w:rsid w:val="00EE412B"/>
    <w:rsid w:val="00EE50EE"/>
    <w:rsid w:val="00EE5D4E"/>
    <w:rsid w:val="00EE73C6"/>
    <w:rsid w:val="00EE7496"/>
    <w:rsid w:val="00EE74A0"/>
    <w:rsid w:val="00EF0100"/>
    <w:rsid w:val="00EF0315"/>
    <w:rsid w:val="00EF0CBD"/>
    <w:rsid w:val="00EF11CF"/>
    <w:rsid w:val="00EF1673"/>
    <w:rsid w:val="00EF1E3A"/>
    <w:rsid w:val="00EF1FAB"/>
    <w:rsid w:val="00EF379C"/>
    <w:rsid w:val="00EF4F9B"/>
    <w:rsid w:val="00EF54B6"/>
    <w:rsid w:val="00EF6C9A"/>
    <w:rsid w:val="00EF7AC1"/>
    <w:rsid w:val="00F002EC"/>
    <w:rsid w:val="00F02DCF"/>
    <w:rsid w:val="00F02F58"/>
    <w:rsid w:val="00F04146"/>
    <w:rsid w:val="00F0458E"/>
    <w:rsid w:val="00F04BD3"/>
    <w:rsid w:val="00F05048"/>
    <w:rsid w:val="00F050E4"/>
    <w:rsid w:val="00F0580E"/>
    <w:rsid w:val="00F0651A"/>
    <w:rsid w:val="00F06790"/>
    <w:rsid w:val="00F0742A"/>
    <w:rsid w:val="00F07A05"/>
    <w:rsid w:val="00F10253"/>
    <w:rsid w:val="00F11394"/>
    <w:rsid w:val="00F118C3"/>
    <w:rsid w:val="00F123A9"/>
    <w:rsid w:val="00F12B7D"/>
    <w:rsid w:val="00F12C29"/>
    <w:rsid w:val="00F1353F"/>
    <w:rsid w:val="00F13DDE"/>
    <w:rsid w:val="00F143E1"/>
    <w:rsid w:val="00F15E15"/>
    <w:rsid w:val="00F164AA"/>
    <w:rsid w:val="00F17223"/>
    <w:rsid w:val="00F172B4"/>
    <w:rsid w:val="00F205A4"/>
    <w:rsid w:val="00F22D10"/>
    <w:rsid w:val="00F249B9"/>
    <w:rsid w:val="00F24E3C"/>
    <w:rsid w:val="00F25974"/>
    <w:rsid w:val="00F25E81"/>
    <w:rsid w:val="00F2615F"/>
    <w:rsid w:val="00F268AC"/>
    <w:rsid w:val="00F26B33"/>
    <w:rsid w:val="00F26CAB"/>
    <w:rsid w:val="00F27899"/>
    <w:rsid w:val="00F30033"/>
    <w:rsid w:val="00F30C7C"/>
    <w:rsid w:val="00F32BC4"/>
    <w:rsid w:val="00F32BD8"/>
    <w:rsid w:val="00F33432"/>
    <w:rsid w:val="00F335CC"/>
    <w:rsid w:val="00F33EF2"/>
    <w:rsid w:val="00F343C8"/>
    <w:rsid w:val="00F35071"/>
    <w:rsid w:val="00F358FA"/>
    <w:rsid w:val="00F36C3E"/>
    <w:rsid w:val="00F37075"/>
    <w:rsid w:val="00F372EF"/>
    <w:rsid w:val="00F40B2B"/>
    <w:rsid w:val="00F42F37"/>
    <w:rsid w:val="00F432F7"/>
    <w:rsid w:val="00F435AE"/>
    <w:rsid w:val="00F44440"/>
    <w:rsid w:val="00F451C3"/>
    <w:rsid w:val="00F45C20"/>
    <w:rsid w:val="00F46339"/>
    <w:rsid w:val="00F4789E"/>
    <w:rsid w:val="00F47F92"/>
    <w:rsid w:val="00F5017E"/>
    <w:rsid w:val="00F506E7"/>
    <w:rsid w:val="00F510D7"/>
    <w:rsid w:val="00F51F2D"/>
    <w:rsid w:val="00F52679"/>
    <w:rsid w:val="00F53650"/>
    <w:rsid w:val="00F53773"/>
    <w:rsid w:val="00F53A2F"/>
    <w:rsid w:val="00F53D78"/>
    <w:rsid w:val="00F54BE0"/>
    <w:rsid w:val="00F54C83"/>
    <w:rsid w:val="00F55BE4"/>
    <w:rsid w:val="00F55C1A"/>
    <w:rsid w:val="00F57038"/>
    <w:rsid w:val="00F574C2"/>
    <w:rsid w:val="00F614EE"/>
    <w:rsid w:val="00F61DEE"/>
    <w:rsid w:val="00F6292F"/>
    <w:rsid w:val="00F62987"/>
    <w:rsid w:val="00F6397E"/>
    <w:rsid w:val="00F63C93"/>
    <w:rsid w:val="00F641A0"/>
    <w:rsid w:val="00F64529"/>
    <w:rsid w:val="00F64F24"/>
    <w:rsid w:val="00F64FA8"/>
    <w:rsid w:val="00F652D8"/>
    <w:rsid w:val="00F66428"/>
    <w:rsid w:val="00F66580"/>
    <w:rsid w:val="00F6698A"/>
    <w:rsid w:val="00F673D7"/>
    <w:rsid w:val="00F70D68"/>
    <w:rsid w:val="00F71258"/>
    <w:rsid w:val="00F71AD1"/>
    <w:rsid w:val="00F72085"/>
    <w:rsid w:val="00F728AF"/>
    <w:rsid w:val="00F732B9"/>
    <w:rsid w:val="00F74131"/>
    <w:rsid w:val="00F75647"/>
    <w:rsid w:val="00F7643D"/>
    <w:rsid w:val="00F76B11"/>
    <w:rsid w:val="00F76E0A"/>
    <w:rsid w:val="00F7749E"/>
    <w:rsid w:val="00F80DA8"/>
    <w:rsid w:val="00F81165"/>
    <w:rsid w:val="00F82A13"/>
    <w:rsid w:val="00F82A63"/>
    <w:rsid w:val="00F83338"/>
    <w:rsid w:val="00F8519A"/>
    <w:rsid w:val="00F8633C"/>
    <w:rsid w:val="00F86603"/>
    <w:rsid w:val="00F86F8B"/>
    <w:rsid w:val="00F871CB"/>
    <w:rsid w:val="00F87883"/>
    <w:rsid w:val="00F878AB"/>
    <w:rsid w:val="00F87CC7"/>
    <w:rsid w:val="00F87F9D"/>
    <w:rsid w:val="00F906FE"/>
    <w:rsid w:val="00F9132C"/>
    <w:rsid w:val="00F92C44"/>
    <w:rsid w:val="00F9322C"/>
    <w:rsid w:val="00F94C4E"/>
    <w:rsid w:val="00F94F81"/>
    <w:rsid w:val="00F953C4"/>
    <w:rsid w:val="00F95838"/>
    <w:rsid w:val="00F960AB"/>
    <w:rsid w:val="00F969B3"/>
    <w:rsid w:val="00F96F57"/>
    <w:rsid w:val="00FA01E9"/>
    <w:rsid w:val="00FA0B1D"/>
    <w:rsid w:val="00FA1028"/>
    <w:rsid w:val="00FA253D"/>
    <w:rsid w:val="00FA3663"/>
    <w:rsid w:val="00FA36C7"/>
    <w:rsid w:val="00FA37EA"/>
    <w:rsid w:val="00FA4A1D"/>
    <w:rsid w:val="00FA6CC8"/>
    <w:rsid w:val="00FA7F95"/>
    <w:rsid w:val="00FB0758"/>
    <w:rsid w:val="00FB0E8B"/>
    <w:rsid w:val="00FB2A50"/>
    <w:rsid w:val="00FB2E08"/>
    <w:rsid w:val="00FB3751"/>
    <w:rsid w:val="00FB3FF1"/>
    <w:rsid w:val="00FB41D7"/>
    <w:rsid w:val="00FB52D1"/>
    <w:rsid w:val="00FB68F0"/>
    <w:rsid w:val="00FB6A0F"/>
    <w:rsid w:val="00FB6BB0"/>
    <w:rsid w:val="00FB7552"/>
    <w:rsid w:val="00FC0B42"/>
    <w:rsid w:val="00FC0C66"/>
    <w:rsid w:val="00FC0C9C"/>
    <w:rsid w:val="00FC1453"/>
    <w:rsid w:val="00FC1CCB"/>
    <w:rsid w:val="00FC2608"/>
    <w:rsid w:val="00FC2BC1"/>
    <w:rsid w:val="00FC3943"/>
    <w:rsid w:val="00FC3D28"/>
    <w:rsid w:val="00FC40EF"/>
    <w:rsid w:val="00FC565A"/>
    <w:rsid w:val="00FC5756"/>
    <w:rsid w:val="00FC5B91"/>
    <w:rsid w:val="00FC60B6"/>
    <w:rsid w:val="00FC6F59"/>
    <w:rsid w:val="00FC75E4"/>
    <w:rsid w:val="00FC79FC"/>
    <w:rsid w:val="00FD05ED"/>
    <w:rsid w:val="00FD0DAB"/>
    <w:rsid w:val="00FD1943"/>
    <w:rsid w:val="00FD19C3"/>
    <w:rsid w:val="00FD1C34"/>
    <w:rsid w:val="00FD23AF"/>
    <w:rsid w:val="00FD2F1D"/>
    <w:rsid w:val="00FD3259"/>
    <w:rsid w:val="00FD58A6"/>
    <w:rsid w:val="00FD70BC"/>
    <w:rsid w:val="00FD774F"/>
    <w:rsid w:val="00FD7F3F"/>
    <w:rsid w:val="00FE01DB"/>
    <w:rsid w:val="00FE025B"/>
    <w:rsid w:val="00FE11DE"/>
    <w:rsid w:val="00FE2937"/>
    <w:rsid w:val="00FE3479"/>
    <w:rsid w:val="00FE4067"/>
    <w:rsid w:val="00FE4775"/>
    <w:rsid w:val="00FE6800"/>
    <w:rsid w:val="00FE70C6"/>
    <w:rsid w:val="00FE735D"/>
    <w:rsid w:val="00FE7580"/>
    <w:rsid w:val="00FF0248"/>
    <w:rsid w:val="00FF0B17"/>
    <w:rsid w:val="00FF168F"/>
    <w:rsid w:val="00FF2F65"/>
    <w:rsid w:val="00FF341A"/>
    <w:rsid w:val="00FF3DC8"/>
    <w:rsid w:val="00FF5C1C"/>
    <w:rsid w:val="00FF5FD5"/>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618EA4E"/>
  <w15:docId w15:val="{5AF44C82-7B80-4B52-AB1B-A25A6F79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262"/>
    <w:rPr>
      <w:rFonts w:ascii="Times New Roman" w:hAnsi="Times New Roman"/>
      <w:sz w:val="26"/>
    </w:rPr>
  </w:style>
  <w:style w:type="paragraph" w:styleId="Heading1">
    <w:name w:val="heading 1"/>
    <w:basedOn w:val="Normal"/>
    <w:next w:val="Normal"/>
    <w:link w:val="Heading1Char"/>
    <w:uiPriority w:val="9"/>
    <w:qFormat/>
    <w:rsid w:val="00450A05"/>
    <w:pPr>
      <w:keepNext/>
      <w:keepLines/>
      <w:spacing w:before="240" w:after="0"/>
      <w:outlineLvl w:val="0"/>
    </w:pPr>
    <w:rPr>
      <w:rFonts w:eastAsiaTheme="majorEastAsia" w:cs="Times New Roman"/>
      <w:b/>
      <w:color w:val="222226" w:themeColor="text1"/>
      <w:sz w:val="36"/>
      <w:szCs w:val="36"/>
    </w:rPr>
  </w:style>
  <w:style w:type="paragraph" w:styleId="Heading2">
    <w:name w:val="heading 2"/>
    <w:basedOn w:val="Normal"/>
    <w:next w:val="Normal"/>
    <w:link w:val="Heading2Char"/>
    <w:uiPriority w:val="9"/>
    <w:unhideWhenUsed/>
    <w:qFormat/>
    <w:rsid w:val="009D72DD"/>
    <w:pPr>
      <w:keepNext/>
      <w:keepLines/>
      <w:spacing w:before="40" w:after="0"/>
      <w:outlineLvl w:val="1"/>
    </w:pPr>
    <w:rPr>
      <w:rFonts w:eastAsiaTheme="majorEastAsia" w:cstheme="majorBidi"/>
      <w:b/>
      <w:color w:val="222226" w:themeColor="text1"/>
      <w:sz w:val="32"/>
      <w:szCs w:val="26"/>
    </w:rPr>
  </w:style>
  <w:style w:type="paragraph" w:styleId="Heading3">
    <w:name w:val="heading 3"/>
    <w:basedOn w:val="Normal"/>
    <w:next w:val="Normal"/>
    <w:link w:val="Heading3Char"/>
    <w:uiPriority w:val="9"/>
    <w:unhideWhenUsed/>
    <w:qFormat/>
    <w:rsid w:val="00550EE4"/>
    <w:pPr>
      <w:keepNext/>
      <w:keepLines/>
      <w:spacing w:before="40" w:after="0"/>
      <w:outlineLvl w:val="2"/>
    </w:pPr>
    <w:rPr>
      <w:rFonts w:eastAsiaTheme="majorEastAsia" w:cstheme="majorBidi"/>
      <w:b/>
      <w:color w:val="222226" w:themeColor="text1"/>
      <w:sz w:val="28"/>
      <w:szCs w:val="24"/>
    </w:rPr>
  </w:style>
  <w:style w:type="paragraph" w:styleId="Heading4">
    <w:name w:val="heading 4"/>
    <w:basedOn w:val="Normal"/>
    <w:next w:val="Normal"/>
    <w:link w:val="Heading4Char"/>
    <w:uiPriority w:val="9"/>
    <w:unhideWhenUsed/>
    <w:qFormat/>
    <w:rsid w:val="00C12BFC"/>
    <w:pPr>
      <w:keepNext/>
      <w:keepLines/>
      <w:spacing w:before="40" w:after="0"/>
      <w:outlineLvl w:val="3"/>
    </w:pPr>
    <w:rPr>
      <w:rFonts w:eastAsiaTheme="majorEastAsia" w:cstheme="majorBidi"/>
      <w:b/>
      <w:i/>
      <w:iCs/>
      <w:color w:val="222226" w:themeColor="text1"/>
      <w:sz w:val="28"/>
    </w:rPr>
  </w:style>
  <w:style w:type="paragraph" w:styleId="Heading5">
    <w:name w:val="heading 5"/>
    <w:basedOn w:val="Normal"/>
    <w:next w:val="Normal"/>
    <w:link w:val="Heading5Char"/>
    <w:uiPriority w:val="9"/>
    <w:unhideWhenUsed/>
    <w:qFormat/>
    <w:rsid w:val="00CA7070"/>
    <w:pPr>
      <w:keepNext/>
      <w:keepLines/>
      <w:spacing w:before="40" w:after="0"/>
      <w:outlineLvl w:val="4"/>
    </w:pPr>
    <w:rPr>
      <w:rFonts w:eastAsiaTheme="majorEastAsia" w:cstheme="majorBidi"/>
      <w:b/>
      <w:i/>
      <w:color w:val="222226" w:themeColor="text1"/>
      <w:u w:val="single"/>
    </w:rPr>
  </w:style>
  <w:style w:type="paragraph" w:styleId="Heading6">
    <w:name w:val="heading 6"/>
    <w:basedOn w:val="Normal"/>
    <w:next w:val="Normal"/>
    <w:link w:val="Heading6Char"/>
    <w:uiPriority w:val="9"/>
    <w:unhideWhenUsed/>
    <w:qFormat/>
    <w:rsid w:val="00450A0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A0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A05"/>
    <w:pPr>
      <w:keepNext/>
      <w:keepLines/>
      <w:spacing w:before="40" w:after="0"/>
      <w:outlineLvl w:val="7"/>
    </w:pPr>
    <w:rPr>
      <w:rFonts w:asciiTheme="majorHAnsi" w:eastAsiaTheme="majorEastAsia" w:hAnsiTheme="majorHAnsi" w:cstheme="majorBidi"/>
      <w:color w:val="414149" w:themeColor="text1" w:themeTint="D8"/>
      <w:sz w:val="21"/>
      <w:szCs w:val="21"/>
    </w:rPr>
  </w:style>
  <w:style w:type="paragraph" w:styleId="Heading9">
    <w:name w:val="heading 9"/>
    <w:basedOn w:val="Normal"/>
    <w:next w:val="Normal"/>
    <w:link w:val="Heading9Char"/>
    <w:uiPriority w:val="9"/>
    <w:semiHidden/>
    <w:unhideWhenUsed/>
    <w:qFormat/>
    <w:rsid w:val="00450A05"/>
    <w:pPr>
      <w:keepNext/>
      <w:keepLines/>
      <w:spacing w:before="40" w:after="0"/>
      <w:outlineLvl w:val="8"/>
    </w:pPr>
    <w:rPr>
      <w:rFonts w:asciiTheme="majorHAnsi" w:eastAsiaTheme="majorEastAsia" w:hAnsiTheme="majorHAnsi" w:cstheme="majorBidi"/>
      <w:i/>
      <w:iCs/>
      <w:color w:val="41414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TN">
    <w:name w:val="LVTN"/>
    <w:basedOn w:val="Normal"/>
    <w:rsid w:val="00C37262"/>
    <w:pPr>
      <w:spacing w:after="0" w:line="240" w:lineRule="auto"/>
      <w:jc w:val="center"/>
    </w:pPr>
    <w:rPr>
      <w:rFonts w:eastAsia="Times New Roman" w:cs="Times New Roman"/>
      <w:b/>
      <w:sz w:val="72"/>
      <w:szCs w:val="72"/>
    </w:rPr>
  </w:style>
  <w:style w:type="paragraph" w:styleId="ListParagraph">
    <w:name w:val="List Paragraph"/>
    <w:basedOn w:val="Normal"/>
    <w:uiPriority w:val="34"/>
    <w:qFormat/>
    <w:rsid w:val="0035729F"/>
    <w:pPr>
      <w:ind w:left="720"/>
      <w:contextualSpacing/>
    </w:pPr>
  </w:style>
  <w:style w:type="character" w:customStyle="1" w:styleId="Heading1Char">
    <w:name w:val="Heading 1 Char"/>
    <w:basedOn w:val="DefaultParagraphFont"/>
    <w:link w:val="Heading1"/>
    <w:uiPriority w:val="9"/>
    <w:rsid w:val="00450A05"/>
    <w:rPr>
      <w:rFonts w:ascii="Times New Roman" w:eastAsiaTheme="majorEastAsia" w:hAnsi="Times New Roman" w:cs="Times New Roman"/>
      <w:b/>
      <w:color w:val="222226" w:themeColor="text1"/>
      <w:sz w:val="36"/>
      <w:szCs w:val="36"/>
    </w:rPr>
  </w:style>
  <w:style w:type="character" w:customStyle="1" w:styleId="Heading2Char">
    <w:name w:val="Heading 2 Char"/>
    <w:basedOn w:val="DefaultParagraphFont"/>
    <w:link w:val="Heading2"/>
    <w:uiPriority w:val="9"/>
    <w:rsid w:val="009D72DD"/>
    <w:rPr>
      <w:rFonts w:ascii="Times New Roman" w:eastAsiaTheme="majorEastAsia" w:hAnsi="Times New Roman" w:cstheme="majorBidi"/>
      <w:b/>
      <w:color w:val="222226" w:themeColor="text1"/>
      <w:sz w:val="32"/>
      <w:szCs w:val="26"/>
    </w:rPr>
  </w:style>
  <w:style w:type="character" w:customStyle="1" w:styleId="Heading3Char">
    <w:name w:val="Heading 3 Char"/>
    <w:basedOn w:val="DefaultParagraphFont"/>
    <w:link w:val="Heading3"/>
    <w:uiPriority w:val="9"/>
    <w:rsid w:val="00550EE4"/>
    <w:rPr>
      <w:rFonts w:ascii="Times New Roman" w:eastAsiaTheme="majorEastAsia" w:hAnsi="Times New Roman" w:cstheme="majorBidi"/>
      <w:b/>
      <w:color w:val="222226" w:themeColor="text1"/>
      <w:sz w:val="28"/>
      <w:szCs w:val="24"/>
    </w:rPr>
  </w:style>
  <w:style w:type="character" w:customStyle="1" w:styleId="Heading4Char">
    <w:name w:val="Heading 4 Char"/>
    <w:basedOn w:val="DefaultParagraphFont"/>
    <w:link w:val="Heading4"/>
    <w:uiPriority w:val="9"/>
    <w:rsid w:val="00C12BFC"/>
    <w:rPr>
      <w:rFonts w:ascii="Times New Roman" w:eastAsiaTheme="majorEastAsia" w:hAnsi="Times New Roman" w:cstheme="majorBidi"/>
      <w:b/>
      <w:i/>
      <w:iCs/>
      <w:color w:val="222226" w:themeColor="text1"/>
      <w:sz w:val="28"/>
    </w:rPr>
  </w:style>
  <w:style w:type="character" w:customStyle="1" w:styleId="Heading5Char">
    <w:name w:val="Heading 5 Char"/>
    <w:basedOn w:val="DefaultParagraphFont"/>
    <w:link w:val="Heading5"/>
    <w:uiPriority w:val="9"/>
    <w:rsid w:val="00CA7070"/>
    <w:rPr>
      <w:rFonts w:ascii="Times New Roman" w:eastAsiaTheme="majorEastAsia" w:hAnsi="Times New Roman" w:cstheme="majorBidi"/>
      <w:b/>
      <w:i/>
      <w:color w:val="222226" w:themeColor="text1"/>
      <w:sz w:val="26"/>
      <w:u w:val="single"/>
    </w:rPr>
  </w:style>
  <w:style w:type="character" w:customStyle="1" w:styleId="Heading6Char">
    <w:name w:val="Heading 6 Char"/>
    <w:basedOn w:val="DefaultParagraphFont"/>
    <w:link w:val="Heading6"/>
    <w:uiPriority w:val="9"/>
    <w:rsid w:val="00450A0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450A0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450A05"/>
    <w:rPr>
      <w:rFonts w:asciiTheme="majorHAnsi" w:eastAsiaTheme="majorEastAsia" w:hAnsiTheme="majorHAnsi" w:cstheme="majorBidi"/>
      <w:color w:val="414149" w:themeColor="text1" w:themeTint="D8"/>
      <w:sz w:val="21"/>
      <w:szCs w:val="21"/>
    </w:rPr>
  </w:style>
  <w:style w:type="character" w:customStyle="1" w:styleId="Heading9Char">
    <w:name w:val="Heading 9 Char"/>
    <w:basedOn w:val="DefaultParagraphFont"/>
    <w:link w:val="Heading9"/>
    <w:uiPriority w:val="9"/>
    <w:semiHidden/>
    <w:rsid w:val="00450A05"/>
    <w:rPr>
      <w:rFonts w:asciiTheme="majorHAnsi" w:eastAsiaTheme="majorEastAsia" w:hAnsiTheme="majorHAnsi" w:cstheme="majorBidi"/>
      <w:i/>
      <w:iCs/>
      <w:color w:val="414149" w:themeColor="text1" w:themeTint="D8"/>
      <w:sz w:val="21"/>
      <w:szCs w:val="21"/>
    </w:rPr>
  </w:style>
  <w:style w:type="character" w:styleId="Hyperlink">
    <w:name w:val="Hyperlink"/>
    <w:basedOn w:val="DefaultParagraphFont"/>
    <w:uiPriority w:val="99"/>
    <w:unhideWhenUsed/>
    <w:rsid w:val="004D0432"/>
    <w:rPr>
      <w:color w:val="0563C1" w:themeColor="hyperlink"/>
      <w:u w:val="single"/>
    </w:rPr>
  </w:style>
  <w:style w:type="paragraph" w:styleId="TOCHeading">
    <w:name w:val="TOC Heading"/>
    <w:basedOn w:val="Heading1"/>
    <w:next w:val="Normal"/>
    <w:uiPriority w:val="39"/>
    <w:unhideWhenUsed/>
    <w:qFormat/>
    <w:rsid w:val="00D76086"/>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76086"/>
    <w:pPr>
      <w:spacing w:after="100"/>
    </w:pPr>
  </w:style>
  <w:style w:type="paragraph" w:styleId="TOC2">
    <w:name w:val="toc 2"/>
    <w:basedOn w:val="Normal"/>
    <w:next w:val="Normal"/>
    <w:autoRedefine/>
    <w:uiPriority w:val="39"/>
    <w:unhideWhenUsed/>
    <w:rsid w:val="00D76086"/>
    <w:pPr>
      <w:spacing w:after="100"/>
      <w:ind w:left="260"/>
    </w:pPr>
  </w:style>
  <w:style w:type="paragraph" w:styleId="TOC3">
    <w:name w:val="toc 3"/>
    <w:basedOn w:val="Normal"/>
    <w:next w:val="Normal"/>
    <w:autoRedefine/>
    <w:uiPriority w:val="39"/>
    <w:unhideWhenUsed/>
    <w:rsid w:val="00D76086"/>
    <w:pPr>
      <w:spacing w:after="100"/>
      <w:ind w:left="520"/>
    </w:pPr>
  </w:style>
  <w:style w:type="character" w:customStyle="1" w:styleId="UnresolvedMention1">
    <w:name w:val="Unresolved Mention1"/>
    <w:basedOn w:val="DefaultParagraphFont"/>
    <w:uiPriority w:val="99"/>
    <w:semiHidden/>
    <w:unhideWhenUsed/>
    <w:rsid w:val="00BA00AF"/>
    <w:rPr>
      <w:color w:val="808080"/>
      <w:shd w:val="clear" w:color="auto" w:fill="E6E6E6"/>
    </w:rPr>
  </w:style>
  <w:style w:type="table" w:styleId="TableGrid">
    <w:name w:val="Table Grid"/>
    <w:basedOn w:val="TableNormal"/>
    <w:uiPriority w:val="59"/>
    <w:rsid w:val="00C2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1592"/>
    <w:rPr>
      <w:rFonts w:ascii="TheSansMonoConNormal-Identity-H" w:hAnsi="TheSansMonoConNormal-Identity-H" w:hint="default"/>
      <w:b w:val="0"/>
      <w:bCs w:val="0"/>
      <w:i w:val="0"/>
      <w:iCs w:val="0"/>
      <w:color w:val="000000"/>
      <w:sz w:val="18"/>
      <w:szCs w:val="18"/>
    </w:rPr>
  </w:style>
  <w:style w:type="paragraph" w:styleId="BalloonText">
    <w:name w:val="Balloon Text"/>
    <w:basedOn w:val="Normal"/>
    <w:link w:val="BalloonTextChar"/>
    <w:uiPriority w:val="99"/>
    <w:semiHidden/>
    <w:unhideWhenUsed/>
    <w:rsid w:val="002A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3F"/>
    <w:rPr>
      <w:rFonts w:ascii="Tahoma" w:hAnsi="Tahoma" w:cs="Tahoma"/>
      <w:sz w:val="16"/>
      <w:szCs w:val="16"/>
    </w:rPr>
  </w:style>
  <w:style w:type="paragraph" w:styleId="NoSpacing">
    <w:name w:val="No Spacing"/>
    <w:uiPriority w:val="1"/>
    <w:qFormat/>
    <w:rsid w:val="00CA1275"/>
    <w:pPr>
      <w:spacing w:after="0" w:line="240" w:lineRule="auto"/>
    </w:pPr>
    <w:rPr>
      <w:rFonts w:ascii="Times New Roman" w:hAnsi="Times New Roman"/>
      <w:sz w:val="26"/>
    </w:rPr>
  </w:style>
  <w:style w:type="paragraph" w:styleId="Header">
    <w:name w:val="header"/>
    <w:basedOn w:val="Normal"/>
    <w:link w:val="HeaderChar"/>
    <w:uiPriority w:val="99"/>
    <w:unhideWhenUsed/>
    <w:rsid w:val="004C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A"/>
    <w:rPr>
      <w:rFonts w:ascii="Times New Roman" w:hAnsi="Times New Roman"/>
      <w:sz w:val="26"/>
    </w:rPr>
  </w:style>
  <w:style w:type="paragraph" w:styleId="Footer">
    <w:name w:val="footer"/>
    <w:basedOn w:val="Normal"/>
    <w:link w:val="FooterChar"/>
    <w:uiPriority w:val="99"/>
    <w:unhideWhenUsed/>
    <w:rsid w:val="004C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A"/>
    <w:rPr>
      <w:rFonts w:ascii="Times New Roman" w:hAnsi="Times New Roman"/>
      <w:sz w:val="26"/>
    </w:rPr>
  </w:style>
  <w:style w:type="paragraph" w:customStyle="1" w:styleId="Style1">
    <w:name w:val="Style1"/>
    <w:basedOn w:val="Heading1"/>
    <w:link w:val="Style1Char"/>
    <w:qFormat/>
    <w:rsid w:val="005B651C"/>
  </w:style>
  <w:style w:type="paragraph" w:customStyle="1" w:styleId="Style2">
    <w:name w:val="Style2"/>
    <w:basedOn w:val="Heading2"/>
    <w:link w:val="Style2Char"/>
    <w:qFormat/>
    <w:rsid w:val="00DD2830"/>
  </w:style>
  <w:style w:type="character" w:customStyle="1" w:styleId="Style1Char">
    <w:name w:val="Style1 Char"/>
    <w:basedOn w:val="Heading1Char"/>
    <w:link w:val="Style1"/>
    <w:rsid w:val="005B651C"/>
    <w:rPr>
      <w:rFonts w:ascii="Times New Roman" w:eastAsiaTheme="majorEastAsia" w:hAnsi="Times New Roman" w:cs="Times New Roman"/>
      <w:b/>
      <w:color w:val="222226" w:themeColor="text1"/>
      <w:sz w:val="36"/>
      <w:szCs w:val="36"/>
    </w:rPr>
  </w:style>
  <w:style w:type="character" w:customStyle="1" w:styleId="Style2Char">
    <w:name w:val="Style2 Char"/>
    <w:basedOn w:val="Heading2Char"/>
    <w:link w:val="Style2"/>
    <w:rsid w:val="00DD2830"/>
    <w:rPr>
      <w:rFonts w:ascii="Times New Roman" w:eastAsiaTheme="majorEastAsia" w:hAnsi="Times New Roman" w:cstheme="majorBidi"/>
      <w:b/>
      <w:color w:val="222226" w:themeColor="text1"/>
      <w:sz w:val="32"/>
      <w:szCs w:val="26"/>
    </w:rPr>
  </w:style>
  <w:style w:type="character" w:customStyle="1" w:styleId="UnresolvedMention2">
    <w:name w:val="Unresolved Mention2"/>
    <w:basedOn w:val="DefaultParagraphFont"/>
    <w:uiPriority w:val="99"/>
    <w:semiHidden/>
    <w:unhideWhenUsed/>
    <w:rsid w:val="008C5B24"/>
    <w:rPr>
      <w:color w:val="808080"/>
      <w:shd w:val="clear" w:color="auto" w:fill="E6E6E6"/>
    </w:rPr>
  </w:style>
  <w:style w:type="paragraph" w:customStyle="1" w:styleId="Style3">
    <w:name w:val="Style3"/>
    <w:basedOn w:val="Style2"/>
    <w:link w:val="Style3Char"/>
    <w:qFormat/>
    <w:rsid w:val="00FA4A1D"/>
    <w:pPr>
      <w:ind w:left="340"/>
    </w:pPr>
    <w:rPr>
      <w:sz w:val="28"/>
    </w:rPr>
  </w:style>
  <w:style w:type="character" w:customStyle="1" w:styleId="Style3Char">
    <w:name w:val="Style3 Char"/>
    <w:basedOn w:val="Style2Char"/>
    <w:link w:val="Style3"/>
    <w:rsid w:val="00FA4A1D"/>
    <w:rPr>
      <w:rFonts w:ascii="Times New Roman" w:eastAsiaTheme="majorEastAsia" w:hAnsi="Times New Roman" w:cstheme="majorBidi"/>
      <w:b/>
      <w:color w:val="222226" w:themeColor="text1"/>
      <w:sz w:val="28"/>
      <w:szCs w:val="26"/>
    </w:rPr>
  </w:style>
  <w:style w:type="paragraph" w:styleId="Caption">
    <w:name w:val="caption"/>
    <w:basedOn w:val="Normal"/>
    <w:next w:val="Normal"/>
    <w:uiPriority w:val="35"/>
    <w:unhideWhenUsed/>
    <w:qFormat/>
    <w:rsid w:val="002A53D2"/>
    <w:pPr>
      <w:spacing w:after="200" w:line="240" w:lineRule="auto"/>
      <w:jc w:val="center"/>
    </w:pPr>
    <w:rPr>
      <w:i/>
      <w:iCs/>
      <w:color w:val="222226" w:themeColor="text1"/>
      <w:szCs w:val="18"/>
    </w:rPr>
  </w:style>
  <w:style w:type="paragraph" w:customStyle="1" w:styleId="PHULUCBANG">
    <w:name w:val="PHULUCBANG"/>
    <w:basedOn w:val="TableofAuthorities"/>
    <w:link w:val="PHULUCBANGChar"/>
    <w:qFormat/>
    <w:rsid w:val="00B016B4"/>
    <w:rPr>
      <w:b/>
    </w:rPr>
  </w:style>
  <w:style w:type="paragraph" w:styleId="TableofFigures">
    <w:name w:val="table of figures"/>
    <w:basedOn w:val="Normal"/>
    <w:next w:val="Normal"/>
    <w:link w:val="TableofFiguresChar"/>
    <w:uiPriority w:val="99"/>
    <w:unhideWhenUsed/>
    <w:rsid w:val="00B016B4"/>
    <w:pPr>
      <w:spacing w:after="0"/>
    </w:pPr>
  </w:style>
  <w:style w:type="character" w:customStyle="1" w:styleId="TableofFiguresChar">
    <w:name w:val="Table of Figures Char"/>
    <w:basedOn w:val="DefaultParagraphFont"/>
    <w:link w:val="TableofFigures"/>
    <w:uiPriority w:val="99"/>
    <w:semiHidden/>
    <w:rsid w:val="00B016B4"/>
    <w:rPr>
      <w:rFonts w:ascii="Times New Roman" w:hAnsi="Times New Roman"/>
      <w:sz w:val="26"/>
    </w:rPr>
  </w:style>
  <w:style w:type="character" w:customStyle="1" w:styleId="PHULUCBANGChar">
    <w:name w:val="PHULUCBANG Char"/>
    <w:basedOn w:val="TableofFiguresChar"/>
    <w:link w:val="PHULUCBANG"/>
    <w:rsid w:val="00DA7DCB"/>
    <w:rPr>
      <w:rFonts w:ascii="Times New Roman" w:hAnsi="Times New Roman"/>
      <w:b/>
      <w:sz w:val="26"/>
    </w:rPr>
  </w:style>
  <w:style w:type="paragraph" w:styleId="TableofAuthorities">
    <w:name w:val="table of authorities"/>
    <w:basedOn w:val="Normal"/>
    <w:next w:val="Normal"/>
    <w:uiPriority w:val="99"/>
    <w:semiHidden/>
    <w:unhideWhenUsed/>
    <w:rsid w:val="00DA7DCB"/>
    <w:pPr>
      <w:spacing w:after="0"/>
      <w:ind w:left="260" w:hanging="260"/>
    </w:pPr>
  </w:style>
  <w:style w:type="character" w:styleId="PageNumber">
    <w:name w:val="page number"/>
    <w:basedOn w:val="DefaultParagraphFont"/>
    <w:uiPriority w:val="99"/>
    <w:semiHidden/>
    <w:unhideWhenUsed/>
    <w:rsid w:val="00D41828"/>
  </w:style>
  <w:style w:type="character" w:customStyle="1" w:styleId="UnresolvedMention3">
    <w:name w:val="Unresolved Mention3"/>
    <w:basedOn w:val="DefaultParagraphFont"/>
    <w:uiPriority w:val="99"/>
    <w:semiHidden/>
    <w:unhideWhenUsed/>
    <w:rsid w:val="00A2577C"/>
    <w:rPr>
      <w:color w:val="808080"/>
      <w:shd w:val="clear" w:color="auto" w:fill="E6E6E6"/>
    </w:rPr>
  </w:style>
  <w:style w:type="character" w:customStyle="1" w:styleId="apple-converted-space">
    <w:name w:val="apple-converted-space"/>
    <w:basedOn w:val="DefaultParagraphFont"/>
    <w:rsid w:val="00342489"/>
  </w:style>
  <w:style w:type="character" w:styleId="UnresolvedMention">
    <w:name w:val="Unresolved Mention"/>
    <w:basedOn w:val="DefaultParagraphFont"/>
    <w:uiPriority w:val="99"/>
    <w:semiHidden/>
    <w:unhideWhenUsed/>
    <w:rsid w:val="008709DE"/>
    <w:rPr>
      <w:color w:val="808080"/>
      <w:shd w:val="clear" w:color="auto" w:fill="E6E6E6"/>
    </w:rPr>
  </w:style>
  <w:style w:type="paragraph" w:styleId="NormalWeb">
    <w:name w:val="Normal (Web)"/>
    <w:basedOn w:val="Normal"/>
    <w:uiPriority w:val="99"/>
    <w:semiHidden/>
    <w:unhideWhenUsed/>
    <w:rsid w:val="007201D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201DE"/>
    <w:rPr>
      <w:i/>
      <w:iCs/>
    </w:rPr>
  </w:style>
  <w:style w:type="character" w:styleId="Strong">
    <w:name w:val="Strong"/>
    <w:basedOn w:val="DefaultParagraphFont"/>
    <w:uiPriority w:val="22"/>
    <w:qFormat/>
    <w:rsid w:val="007201DE"/>
    <w:rPr>
      <w:b/>
      <w:bCs/>
    </w:rPr>
  </w:style>
  <w:style w:type="character" w:styleId="HTMLCode">
    <w:name w:val="HTML Code"/>
    <w:basedOn w:val="DefaultParagraphFont"/>
    <w:uiPriority w:val="99"/>
    <w:semiHidden/>
    <w:unhideWhenUsed/>
    <w:rsid w:val="00065770"/>
    <w:rPr>
      <w:rFonts w:ascii="Courier New" w:eastAsia="Times New Roman" w:hAnsi="Courier New" w:cs="Courier New"/>
      <w:sz w:val="20"/>
      <w:szCs w:val="20"/>
    </w:rPr>
  </w:style>
  <w:style w:type="character" w:customStyle="1" w:styleId="a-size-extra-large">
    <w:name w:val="a-size-extra-large"/>
    <w:basedOn w:val="DefaultParagraphFont"/>
    <w:rsid w:val="00284E5B"/>
  </w:style>
  <w:style w:type="character" w:customStyle="1" w:styleId="a-size-medium">
    <w:name w:val="a-size-medium"/>
    <w:basedOn w:val="DefaultParagraphFont"/>
    <w:rsid w:val="00284E5B"/>
  </w:style>
  <w:style w:type="character" w:customStyle="1" w:styleId="a-color-secondary">
    <w:name w:val="a-color-secondary"/>
    <w:basedOn w:val="DefaultParagraphFont"/>
    <w:rsid w:val="00284E5B"/>
  </w:style>
  <w:style w:type="character" w:customStyle="1" w:styleId="author">
    <w:name w:val="author"/>
    <w:basedOn w:val="DefaultParagraphFont"/>
    <w:rsid w:val="0028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23298">
      <w:bodyDiv w:val="1"/>
      <w:marLeft w:val="0"/>
      <w:marRight w:val="0"/>
      <w:marTop w:val="0"/>
      <w:marBottom w:val="0"/>
      <w:divBdr>
        <w:top w:val="none" w:sz="0" w:space="0" w:color="auto"/>
        <w:left w:val="none" w:sz="0" w:space="0" w:color="auto"/>
        <w:bottom w:val="none" w:sz="0" w:space="0" w:color="auto"/>
        <w:right w:val="none" w:sz="0" w:space="0" w:color="auto"/>
      </w:divBdr>
    </w:div>
    <w:div w:id="682560140">
      <w:bodyDiv w:val="1"/>
      <w:marLeft w:val="0"/>
      <w:marRight w:val="0"/>
      <w:marTop w:val="0"/>
      <w:marBottom w:val="0"/>
      <w:divBdr>
        <w:top w:val="none" w:sz="0" w:space="0" w:color="auto"/>
        <w:left w:val="none" w:sz="0" w:space="0" w:color="auto"/>
        <w:bottom w:val="none" w:sz="0" w:space="0" w:color="auto"/>
        <w:right w:val="none" w:sz="0" w:space="0" w:color="auto"/>
      </w:divBdr>
    </w:div>
    <w:div w:id="959602816">
      <w:bodyDiv w:val="1"/>
      <w:marLeft w:val="0"/>
      <w:marRight w:val="0"/>
      <w:marTop w:val="0"/>
      <w:marBottom w:val="0"/>
      <w:divBdr>
        <w:top w:val="none" w:sz="0" w:space="0" w:color="auto"/>
        <w:left w:val="none" w:sz="0" w:space="0" w:color="auto"/>
        <w:bottom w:val="none" w:sz="0" w:space="0" w:color="auto"/>
        <w:right w:val="none" w:sz="0" w:space="0" w:color="auto"/>
      </w:divBdr>
    </w:div>
    <w:div w:id="1050960457">
      <w:bodyDiv w:val="1"/>
      <w:marLeft w:val="0"/>
      <w:marRight w:val="0"/>
      <w:marTop w:val="0"/>
      <w:marBottom w:val="0"/>
      <w:divBdr>
        <w:top w:val="none" w:sz="0" w:space="0" w:color="auto"/>
        <w:left w:val="none" w:sz="0" w:space="0" w:color="auto"/>
        <w:bottom w:val="none" w:sz="0" w:space="0" w:color="auto"/>
        <w:right w:val="none" w:sz="0" w:space="0" w:color="auto"/>
      </w:divBdr>
    </w:div>
    <w:div w:id="1469739984">
      <w:bodyDiv w:val="1"/>
      <w:marLeft w:val="0"/>
      <w:marRight w:val="0"/>
      <w:marTop w:val="0"/>
      <w:marBottom w:val="0"/>
      <w:divBdr>
        <w:top w:val="none" w:sz="0" w:space="0" w:color="auto"/>
        <w:left w:val="none" w:sz="0" w:space="0" w:color="auto"/>
        <w:bottom w:val="none" w:sz="0" w:space="0" w:color="auto"/>
        <w:right w:val="none" w:sz="0" w:space="0" w:color="auto"/>
      </w:divBdr>
    </w:div>
    <w:div w:id="18196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ng\Desktop\FinalProject\trunk\document\LVTN_v7.docx" TargetMode="External"/><Relationship Id="rId21" Type="http://schemas.openxmlformats.org/officeDocument/2006/relationships/hyperlink" Target="file:///C:\Users\Cong\Desktop\FinalProject\trunk\document\LVTN_v7.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file:///C:\Users\Cong\Desktop\FinalProject\trunk\document\LVTN_v7.docx" TargetMode="External"/><Relationship Id="rId29" Type="http://schemas.openxmlformats.org/officeDocument/2006/relationships/footer" Target="footer2.xml"/><Relationship Id="rId11" Type="http://schemas.openxmlformats.org/officeDocument/2006/relationships/hyperlink" Target="file:///C:\Users\Cong\Desktop\FinalProject\trunk\document\LVTN_v7.docx" TargetMode="External"/><Relationship Id="rId24" Type="http://schemas.openxmlformats.org/officeDocument/2006/relationships/hyperlink" Target="file:///C:\Users\Cong\Desktop\FinalProject\trunk\document\LVTN_v7.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Cong\Desktop\FinalProject\trunk\document\LVTN_v7.docx" TargetMode="External"/><Relationship Id="rId14" Type="http://schemas.openxmlformats.org/officeDocument/2006/relationships/hyperlink" Target="file:///C:\Users\Cong\Desktop\FinalProject\trunk\document\LVTN_v7.docx" TargetMode="External"/><Relationship Id="rId22" Type="http://schemas.openxmlformats.org/officeDocument/2006/relationships/hyperlink" Target="file:///C:\Users\Cong\Desktop\FinalProject\trunk\document\LVTN_v7.docx" TargetMode="External"/><Relationship Id="rId27" Type="http://schemas.openxmlformats.org/officeDocument/2006/relationships/hyperlink" Target="file:///C:\Users\Cong\Desktop\FinalProject\trunk\document\LVTN_v7.docx" TargetMode="External"/><Relationship Id="rId30" Type="http://schemas.openxmlformats.org/officeDocument/2006/relationships/header" Target="header3.xml"/><Relationship Id="rId35" Type="http://schemas.openxmlformats.org/officeDocument/2006/relationships/image" Target="media/image5.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amazon.com/s/ref=dp_byline_sr_book_1?ie=UTF8&amp;text=Guy+Hart-Davis&amp;search-alias=books&amp;field-author=Guy+Hart-Davis&amp;sort=relevancerank" TargetMode="External"/><Relationship Id="rId8" Type="http://schemas.openxmlformats.org/officeDocument/2006/relationships/image" Target="media/image1.emf"/><Relationship Id="rId51" Type="http://schemas.openxmlformats.org/officeDocument/2006/relationships/hyperlink" Target="http://square.github.i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ong\Desktop\FinalProject\trunk\document\LVTN_v7.docx" TargetMode="External"/><Relationship Id="rId17" Type="http://schemas.openxmlformats.org/officeDocument/2006/relationships/hyperlink" Target="file:///C:\Users\Cong\Desktop\FinalProject\trunk\document\LVTN_v7.docx" TargetMode="External"/><Relationship Id="rId25" Type="http://schemas.openxmlformats.org/officeDocument/2006/relationships/hyperlink" Target="file:///C:\Users\Cong\Desktop\FinalProject\trunk\document\LVTN_v7.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yperlink" Target="https://console.firebase.google.com" TargetMode="External"/><Relationship Id="rId20" Type="http://schemas.openxmlformats.org/officeDocument/2006/relationships/hyperlink" Target="file:///C:\Users\Cong\Desktop\FinalProject\trunk\document\LVTN_v7.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g\Desktop\FinalProject\trunk\document\LVTN_v7.docx" TargetMode="External"/><Relationship Id="rId23" Type="http://schemas.openxmlformats.org/officeDocument/2006/relationships/hyperlink" Target="file:///C:\Users\Cong\Desktop\FinalProject\trunk\document\LVTN_v7.docx" TargetMode="External"/><Relationship Id="rId28" Type="http://schemas.openxmlformats.org/officeDocument/2006/relationships/header" Target="header2.xml"/><Relationship Id="rId36" Type="http://schemas.openxmlformats.org/officeDocument/2006/relationships/image" Target="media/image6.emf"/><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Cong\Desktop\FinalProject\trunk\document\LVTN_v7.docx" TargetMode="External"/><Relationship Id="rId18" Type="http://schemas.openxmlformats.org/officeDocument/2006/relationships/hyperlink" Target="file:///C:\Users\Cong\Desktop\FinalProject\trunk\document\LVTN_v7.docx" TargetMode="External"/><Relationship Id="rId39" Type="http://schemas.openxmlformats.org/officeDocument/2006/relationships/image" Target="media/image9.png"/><Relationship Id="rId34" Type="http://schemas.openxmlformats.org/officeDocument/2006/relationships/image" Target="media/image4.emf"/><Relationship Id="rId50" Type="http://schemas.openxmlformats.org/officeDocument/2006/relationships/hyperlink" Target="http://square.github.io/picasso/"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78D2BA1E-3A51-49B7-B373-57B0871277B9}</b:Guid>
    <b:InternetSiteTitle>expressmagazine.net</b:InternetSiteTitle>
    <b:URL>http://expressmagazine.net/development/393/tim-hieu-ve-android</b:URL>
    <b:RefOrder>10</b:RefOrder>
  </b:Source>
</b:Sources>
</file>

<file path=customXml/itemProps1.xml><?xml version="1.0" encoding="utf-8"?>
<ds:datastoreItem xmlns:ds="http://schemas.openxmlformats.org/officeDocument/2006/customXml" ds:itemID="{8E382828-0C87-4C09-A91B-E856BD8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58</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_Kiss</dc:creator>
  <cp:keywords/>
  <dc:description/>
  <cp:lastModifiedBy>Do Minh Tuan</cp:lastModifiedBy>
  <cp:revision>1983</cp:revision>
  <dcterms:created xsi:type="dcterms:W3CDTF">2017-07-24T12:22:00Z</dcterms:created>
  <dcterms:modified xsi:type="dcterms:W3CDTF">2017-09-09T05:07:00Z</dcterms:modified>
</cp:coreProperties>
</file>